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B1FF3" w14:textId="25F3F525" w:rsidR="003E5D92" w:rsidRDefault="00A63E2B" w:rsidP="00F85BAA">
      <w:pPr>
        <w:rPr>
          <w:b/>
          <w:bCs/>
        </w:rPr>
      </w:pPr>
      <w:r>
        <w:rPr>
          <w:b/>
          <w:bCs/>
          <w:noProof/>
        </w:rPr>
        <mc:AlternateContent>
          <mc:Choice Requires="wps">
            <w:drawing>
              <wp:anchor distT="0" distB="0" distL="114300" distR="114300" simplePos="0" relativeHeight="251659264" behindDoc="0" locked="0" layoutInCell="1" allowOverlap="1" wp14:anchorId="7730A28C" wp14:editId="67146762">
                <wp:simplePos x="0" y="0"/>
                <wp:positionH relativeFrom="margin">
                  <wp:align>center</wp:align>
                </wp:positionH>
                <wp:positionV relativeFrom="paragraph">
                  <wp:posOffset>-269875</wp:posOffset>
                </wp:positionV>
                <wp:extent cx="10281138" cy="52754"/>
                <wp:effectExtent l="0" t="0" r="25400" b="23495"/>
                <wp:wrapNone/>
                <wp:docPr id="41764705" name="Straight Connector 1"/>
                <wp:cNvGraphicFramePr/>
                <a:graphic xmlns:a="http://schemas.openxmlformats.org/drawingml/2006/main">
                  <a:graphicData uri="http://schemas.microsoft.com/office/word/2010/wordprocessingShape">
                    <wps:wsp>
                      <wps:cNvCnPr/>
                      <wps:spPr>
                        <a:xfrm flipV="1">
                          <a:off x="0" y="0"/>
                          <a:ext cx="10281138" cy="52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074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25pt" to="809.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" strokecolor="#145a7b [3044]">
                <w10:wrap anchorx="margin"/>
              </v:line>
            </w:pict>
          </mc:Fallback>
        </mc:AlternateContent>
      </w:r>
      <w:r>
        <w:rPr>
          <w:b/>
          <w:bCs/>
        </w:rPr>
        <w:t>Question 1.1</w:t>
      </w:r>
      <w:r w:rsidR="00F72B67">
        <w:rPr>
          <w:b/>
          <w:bCs/>
        </w:rPr>
        <w:t>: Write the Answer to those Questions.</w:t>
      </w:r>
    </w:p>
    <w:p w14:paraId="6112C3C2" w14:textId="77777777" w:rsidR="00A63E2B" w:rsidRDefault="00A63E2B" w:rsidP="00F85BAA">
      <w:pPr>
        <w:rPr>
          <w:b/>
          <w:bCs/>
        </w:rPr>
      </w:pPr>
    </w:p>
    <w:p w14:paraId="59176292" w14:textId="317DA779" w:rsidR="002C2BA8" w:rsidRDefault="00587E10" w:rsidP="00F85BAA">
      <w:pPr>
        <w:rPr>
          <w:b/>
          <w:bCs/>
        </w:rPr>
      </w:pPr>
      <w:r w:rsidRPr="001C636A">
        <w:rPr>
          <w:b/>
          <w:bCs/>
        </w:rPr>
        <w:t>Q) what is the difference between static and dynamic variables in python?</w:t>
      </w:r>
    </w:p>
    <w:p w14:paraId="30A655A7" w14:textId="77777777" w:rsidR="001646F6" w:rsidRPr="001C636A" w:rsidRDefault="001646F6" w:rsidP="00F85BAA">
      <w:pPr>
        <w:rPr>
          <w:b/>
          <w:bCs/>
        </w:rPr>
      </w:pPr>
    </w:p>
    <w:p w14:paraId="496C37B1" w14:textId="77777777" w:rsidR="00EF0A58" w:rsidRPr="0084190B" w:rsidRDefault="00EF0A58" w:rsidP="00EF0A58">
      <w:pPr>
        <w:rPr>
          <w:b/>
          <w:bCs/>
        </w:rPr>
      </w:pPr>
      <w:r w:rsidRPr="0084190B">
        <w:rPr>
          <w:b/>
          <w:bCs/>
        </w:rPr>
        <w:t>Static Variables:</w:t>
      </w:r>
    </w:p>
    <w:p w14:paraId="57A16448" w14:textId="77777777" w:rsidR="00EF0A58" w:rsidRPr="00EF0A58" w:rsidRDefault="00EF0A58" w:rsidP="001C636A">
      <w:pPr>
        <w:numPr>
          <w:ilvl w:val="0"/>
          <w:numId w:val="1"/>
        </w:numPr>
        <w:ind w:left="714" w:hanging="357"/>
      </w:pPr>
      <w:r w:rsidRPr="00EF0A58">
        <w:t>Variables that are shared across all instances of a class.</w:t>
      </w:r>
    </w:p>
    <w:p w14:paraId="6590F5F8" w14:textId="77777777" w:rsidR="00EF0A58" w:rsidRPr="00EF0A58" w:rsidRDefault="00EF0A58" w:rsidP="001C636A">
      <w:pPr>
        <w:numPr>
          <w:ilvl w:val="0"/>
          <w:numId w:val="1"/>
        </w:numPr>
        <w:ind w:left="714" w:hanging="357"/>
      </w:pPr>
      <w:r w:rsidRPr="00EF0A58">
        <w:t>Defined at the class level and have the same value for all objects of the class.</w:t>
      </w:r>
    </w:p>
    <w:p w14:paraId="132C1D32" w14:textId="77777777" w:rsidR="00DD67B0" w:rsidRDefault="00DD67B0" w:rsidP="009C6F3B">
      <w:pPr>
        <w:rPr>
          <w:u w:val="single"/>
        </w:rPr>
      </w:pPr>
    </w:p>
    <w:p w14:paraId="2D74EC9F" w14:textId="680B4392" w:rsidR="00DD67B0" w:rsidRPr="0084190B" w:rsidRDefault="001C636A" w:rsidP="009C6F3B">
      <w:pPr>
        <w:rPr>
          <w:b/>
          <w:bCs/>
        </w:rPr>
      </w:pPr>
      <w:r w:rsidRPr="0084190B">
        <w:rPr>
          <w:b/>
          <w:bCs/>
        </w:rPr>
        <w:t>E</w:t>
      </w:r>
      <w:r w:rsidR="009C6F3B" w:rsidRPr="0084190B">
        <w:rPr>
          <w:b/>
          <w:bCs/>
        </w:rPr>
        <w:t>xa</w:t>
      </w:r>
      <w:r w:rsidRPr="0084190B">
        <w:rPr>
          <w:b/>
          <w:bCs/>
        </w:rPr>
        <w:t xml:space="preserve">mple: </w:t>
      </w:r>
    </w:p>
    <w:p w14:paraId="12BB9A68" w14:textId="02D11D34" w:rsidR="009C6F3B" w:rsidRDefault="009C6F3B" w:rsidP="009C6F3B">
      <w:pPr>
        <w:jc w:val="left"/>
      </w:pPr>
      <w:r>
        <w:t xml:space="preserve">class </w:t>
      </w:r>
      <w:proofErr w:type="spellStart"/>
      <w:r>
        <w:t>MyClass</w:t>
      </w:r>
      <w:proofErr w:type="spellEnd"/>
      <w:r>
        <w:t>:</w:t>
      </w:r>
    </w:p>
    <w:p w14:paraId="421F533C" w14:textId="77777777" w:rsidR="009C6F3B" w:rsidRDefault="009C6F3B" w:rsidP="009C6F3B">
      <w:pPr>
        <w:jc w:val="left"/>
      </w:pPr>
      <w:r>
        <w:t xml:space="preserve">    </w:t>
      </w:r>
      <w:proofErr w:type="spellStart"/>
      <w:r>
        <w:t>static_var</w:t>
      </w:r>
      <w:proofErr w:type="spellEnd"/>
      <w:r>
        <w:t xml:space="preserve"> = </w:t>
      </w:r>
      <w:proofErr w:type="gramStart"/>
      <w:r>
        <w:t>10  #</w:t>
      </w:r>
      <w:proofErr w:type="gramEnd"/>
      <w:r>
        <w:t xml:space="preserve"> Static variable</w:t>
      </w:r>
    </w:p>
    <w:p w14:paraId="275C2AB5" w14:textId="77777777" w:rsidR="009C6F3B" w:rsidRDefault="009C6F3B" w:rsidP="009C6F3B">
      <w:pPr>
        <w:jc w:val="left"/>
      </w:pPr>
      <w:r>
        <w:t xml:space="preserve">obj1 = </w:t>
      </w:r>
      <w:proofErr w:type="spellStart"/>
      <w:proofErr w:type="gramStart"/>
      <w:r>
        <w:t>MyClass</w:t>
      </w:r>
      <w:proofErr w:type="spellEnd"/>
      <w:r>
        <w:t>(</w:t>
      </w:r>
      <w:proofErr w:type="gramEnd"/>
      <w:r>
        <w:t>)</w:t>
      </w:r>
    </w:p>
    <w:p w14:paraId="15DF34C7" w14:textId="77777777" w:rsidR="009C6F3B" w:rsidRDefault="009C6F3B" w:rsidP="009C6F3B">
      <w:pPr>
        <w:jc w:val="left"/>
      </w:pPr>
      <w:r>
        <w:t xml:space="preserve">obj2 = </w:t>
      </w:r>
      <w:proofErr w:type="spellStart"/>
      <w:proofErr w:type="gramStart"/>
      <w:r>
        <w:t>MyClass</w:t>
      </w:r>
      <w:proofErr w:type="spellEnd"/>
      <w:r>
        <w:t>(</w:t>
      </w:r>
      <w:proofErr w:type="gramEnd"/>
      <w:r>
        <w:t>)</w:t>
      </w:r>
    </w:p>
    <w:p w14:paraId="0C79EB2C" w14:textId="77777777" w:rsidR="009C6F3B" w:rsidRDefault="009C6F3B" w:rsidP="009C6F3B">
      <w:pPr>
        <w:jc w:val="left"/>
      </w:pPr>
      <w:proofErr w:type="gramStart"/>
      <w:r>
        <w:t>print(</w:t>
      </w:r>
      <w:proofErr w:type="gramEnd"/>
      <w:r>
        <w:t>obj1.static_var)  # Output: 10</w:t>
      </w:r>
    </w:p>
    <w:p w14:paraId="0C894C0C" w14:textId="3C3FA31E" w:rsidR="00EF0A58" w:rsidRDefault="009C6F3B" w:rsidP="009C6F3B">
      <w:proofErr w:type="gramStart"/>
      <w:r>
        <w:t>print(</w:t>
      </w:r>
      <w:proofErr w:type="gramEnd"/>
      <w:r>
        <w:t>obj2.static_var)  # Output: 10</w:t>
      </w:r>
    </w:p>
    <w:p w14:paraId="34092906" w14:textId="77777777" w:rsidR="00DD67B0" w:rsidRDefault="00DD67B0" w:rsidP="009C6F3B"/>
    <w:p w14:paraId="6DEF818B" w14:textId="77777777" w:rsidR="00DD67B0" w:rsidRPr="00DD67B0" w:rsidRDefault="00DD67B0" w:rsidP="00DD67B0">
      <w:pPr>
        <w:rPr>
          <w:b/>
          <w:bCs/>
        </w:rPr>
      </w:pPr>
      <w:r w:rsidRPr="00DD67B0">
        <w:rPr>
          <w:b/>
          <w:bCs/>
        </w:rPr>
        <w:t>Dynamic Variables:</w:t>
      </w:r>
    </w:p>
    <w:p w14:paraId="1849B4FF" w14:textId="77777777" w:rsidR="00DD67B0" w:rsidRPr="00DD67B0" w:rsidRDefault="00DD67B0" w:rsidP="00DD67B0">
      <w:pPr>
        <w:numPr>
          <w:ilvl w:val="0"/>
          <w:numId w:val="2"/>
        </w:numPr>
      </w:pPr>
      <w:r w:rsidRPr="00DD67B0">
        <w:t xml:space="preserve">Variables that are </w:t>
      </w:r>
      <w:proofErr w:type="gramStart"/>
      <w:r w:rsidRPr="00DD67B0">
        <w:t>instance-specific</w:t>
      </w:r>
      <w:proofErr w:type="gramEnd"/>
      <w:r w:rsidRPr="00DD67B0">
        <w:t>.</w:t>
      </w:r>
    </w:p>
    <w:p w14:paraId="5EB16C15" w14:textId="77777777" w:rsidR="00DD67B0" w:rsidRPr="00DD67B0" w:rsidRDefault="00DD67B0" w:rsidP="00DD67B0">
      <w:pPr>
        <w:numPr>
          <w:ilvl w:val="0"/>
          <w:numId w:val="2"/>
        </w:numPr>
      </w:pPr>
      <w:r w:rsidRPr="00DD67B0">
        <w:t>Defined inside a method (usually __</w:t>
      </w:r>
      <w:proofErr w:type="spellStart"/>
      <w:r w:rsidRPr="00DD67B0">
        <w:t>init</w:t>
      </w:r>
      <w:proofErr w:type="spellEnd"/>
      <w:r w:rsidRPr="00DD67B0">
        <w:t>__) and can have different values for different instances.</w:t>
      </w:r>
    </w:p>
    <w:p w14:paraId="2FFF771C" w14:textId="77777777" w:rsidR="00DD67B0" w:rsidRDefault="00DD67B0" w:rsidP="009C6F3B">
      <w:pPr>
        <w:jc w:val="left"/>
      </w:pPr>
    </w:p>
    <w:p w14:paraId="135D9A3E" w14:textId="0D98ACC5" w:rsidR="00DD67B0" w:rsidRPr="0084190B" w:rsidRDefault="00DD67B0" w:rsidP="00DD67B0">
      <w:pPr>
        <w:rPr>
          <w:b/>
          <w:bCs/>
        </w:rPr>
      </w:pPr>
      <w:r w:rsidRPr="0084190B">
        <w:rPr>
          <w:b/>
          <w:bCs/>
        </w:rPr>
        <w:t>Example:</w:t>
      </w:r>
    </w:p>
    <w:p w14:paraId="55FF3293" w14:textId="0AD11D4C" w:rsidR="00DD67B0" w:rsidRDefault="00DD67B0" w:rsidP="00DD67B0">
      <w:r>
        <w:t xml:space="preserve">class </w:t>
      </w:r>
      <w:proofErr w:type="spellStart"/>
      <w:r>
        <w:t>MyClass</w:t>
      </w:r>
      <w:proofErr w:type="spellEnd"/>
      <w:r>
        <w:t>:</w:t>
      </w:r>
    </w:p>
    <w:p w14:paraId="3A441AE7" w14:textId="77777777" w:rsidR="00DD67B0" w:rsidRDefault="00DD67B0" w:rsidP="00DD67B0">
      <w:r>
        <w:t xml:space="preserve">    def __</w:t>
      </w:r>
      <w:proofErr w:type="spellStart"/>
      <w:r>
        <w:t>init</w:t>
      </w:r>
      <w:proofErr w:type="spellEnd"/>
      <w:r>
        <w:t>_</w:t>
      </w:r>
      <w:proofErr w:type="gramStart"/>
      <w:r>
        <w:t>_(</w:t>
      </w:r>
      <w:proofErr w:type="gramEnd"/>
      <w:r>
        <w:t>self, value):</w:t>
      </w:r>
    </w:p>
    <w:p w14:paraId="61C8E02A" w14:textId="77777777" w:rsidR="00DD67B0" w:rsidRDefault="00DD67B0" w:rsidP="00DD67B0">
      <w:r>
        <w:t xml:space="preserve">        </w:t>
      </w:r>
      <w:proofErr w:type="spellStart"/>
      <w:proofErr w:type="gramStart"/>
      <w:r>
        <w:t>self.dynamic</w:t>
      </w:r>
      <w:proofErr w:type="gramEnd"/>
      <w:r>
        <w:t>_var</w:t>
      </w:r>
      <w:proofErr w:type="spellEnd"/>
      <w:r>
        <w:t xml:space="preserve"> = value  # Dynamic variable</w:t>
      </w:r>
    </w:p>
    <w:p w14:paraId="7FB15E30" w14:textId="77777777" w:rsidR="00DD67B0" w:rsidRDefault="00DD67B0" w:rsidP="00DD67B0">
      <w:r>
        <w:t xml:space="preserve">obj1 = </w:t>
      </w:r>
      <w:proofErr w:type="spellStart"/>
      <w:proofErr w:type="gramStart"/>
      <w:r>
        <w:t>MyClass</w:t>
      </w:r>
      <w:proofErr w:type="spellEnd"/>
      <w:r>
        <w:t>(</w:t>
      </w:r>
      <w:proofErr w:type="gramEnd"/>
      <w:r>
        <w:t>10)</w:t>
      </w:r>
    </w:p>
    <w:p w14:paraId="52774282" w14:textId="77777777" w:rsidR="00DD67B0" w:rsidRDefault="00DD67B0" w:rsidP="00DD67B0">
      <w:r>
        <w:t xml:space="preserve">obj2 = </w:t>
      </w:r>
      <w:proofErr w:type="spellStart"/>
      <w:proofErr w:type="gramStart"/>
      <w:r>
        <w:t>MyClass</w:t>
      </w:r>
      <w:proofErr w:type="spellEnd"/>
      <w:r>
        <w:t>(</w:t>
      </w:r>
      <w:proofErr w:type="gramEnd"/>
      <w:r>
        <w:t>20)</w:t>
      </w:r>
    </w:p>
    <w:p w14:paraId="4F0AAB58" w14:textId="77777777" w:rsidR="00DD67B0" w:rsidRDefault="00DD67B0" w:rsidP="00DD67B0">
      <w:proofErr w:type="gramStart"/>
      <w:r>
        <w:t>print(</w:t>
      </w:r>
      <w:proofErr w:type="gramEnd"/>
      <w:r>
        <w:t>obj1.dynamic_var)  # Output: 10</w:t>
      </w:r>
    </w:p>
    <w:p w14:paraId="1CF6B699" w14:textId="354736B0" w:rsidR="00587E10" w:rsidRDefault="00DD67B0" w:rsidP="00DD67B0">
      <w:proofErr w:type="gramStart"/>
      <w:r>
        <w:t>print(</w:t>
      </w:r>
      <w:proofErr w:type="gramEnd"/>
      <w:r>
        <w:t>obj2.dynamic_var)  # Output: 20</w:t>
      </w:r>
    </w:p>
    <w:p w14:paraId="35DCA5EA" w14:textId="0809D7DB" w:rsidR="00423FC1" w:rsidRPr="00423FC1" w:rsidRDefault="001646F6" w:rsidP="00DD67B0">
      <w:pPr>
        <w:rPr>
          <w:b/>
          <w:bCs/>
        </w:rPr>
      </w:pPr>
      <w:r>
        <w:rPr>
          <w:b/>
          <w:bCs/>
          <w:noProof/>
        </w:rPr>
        <mc:AlternateContent>
          <mc:Choice Requires="wps">
            <w:drawing>
              <wp:anchor distT="0" distB="0" distL="114300" distR="114300" simplePos="0" relativeHeight="251661312" behindDoc="0" locked="0" layoutInCell="1" allowOverlap="1" wp14:anchorId="762AB4FD" wp14:editId="1619E9F9">
                <wp:simplePos x="0" y="0"/>
                <wp:positionH relativeFrom="column">
                  <wp:posOffset>-679450</wp:posOffset>
                </wp:positionH>
                <wp:positionV relativeFrom="paragraph">
                  <wp:posOffset>184150</wp:posOffset>
                </wp:positionV>
                <wp:extent cx="10179050" cy="6350"/>
                <wp:effectExtent l="0" t="0" r="31750" b="31750"/>
                <wp:wrapNone/>
                <wp:docPr id="1338483033"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30D1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5pt,14.5pt" to="7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" strokecolor="#145a7b [3044]"/>
            </w:pict>
          </mc:Fallback>
        </mc:AlternateContent>
      </w:r>
    </w:p>
    <w:p w14:paraId="63D2E054" w14:textId="77777777" w:rsidR="00423FC1" w:rsidRPr="00423FC1" w:rsidRDefault="00423FC1" w:rsidP="00DD67B0">
      <w:pPr>
        <w:rPr>
          <w:b/>
          <w:bCs/>
        </w:rPr>
      </w:pPr>
    </w:p>
    <w:p w14:paraId="6DE956B0" w14:textId="1FF4BCAA" w:rsidR="00423FC1" w:rsidRDefault="001646F6" w:rsidP="00DD67B0">
      <w:pPr>
        <w:rPr>
          <w:b/>
          <w:bCs/>
        </w:rPr>
      </w:pPr>
      <w:r w:rsidRPr="00423FC1">
        <w:rPr>
          <w:b/>
          <w:bCs/>
        </w:rPr>
        <w:t>Q) Explain</w:t>
      </w:r>
      <w:r w:rsidR="00423FC1" w:rsidRPr="00423FC1">
        <w:rPr>
          <w:b/>
          <w:bCs/>
        </w:rPr>
        <w:t xml:space="preserve"> the purpose of 'pop','</w:t>
      </w:r>
      <w:proofErr w:type="spellStart"/>
      <w:r w:rsidR="00423FC1" w:rsidRPr="00423FC1">
        <w:rPr>
          <w:b/>
          <w:bCs/>
        </w:rPr>
        <w:t>popitem</w:t>
      </w:r>
      <w:proofErr w:type="spellEnd"/>
      <w:r w:rsidR="00423FC1" w:rsidRPr="00423FC1">
        <w:rPr>
          <w:b/>
          <w:bCs/>
        </w:rPr>
        <w:t>','</w:t>
      </w:r>
      <w:proofErr w:type="gramStart"/>
      <w:r w:rsidR="00423FC1" w:rsidRPr="00423FC1">
        <w:rPr>
          <w:b/>
          <w:bCs/>
        </w:rPr>
        <w:t>clear(</w:t>
      </w:r>
      <w:proofErr w:type="gramEnd"/>
      <w:r w:rsidR="00423FC1" w:rsidRPr="00423FC1">
        <w:rPr>
          <w:b/>
          <w:bCs/>
        </w:rPr>
        <w:t>)' in a dictionary with suitable examples.</w:t>
      </w:r>
    </w:p>
    <w:p w14:paraId="0211E32D" w14:textId="77777777" w:rsidR="001646F6" w:rsidRDefault="001646F6" w:rsidP="00DD67B0">
      <w:pPr>
        <w:rPr>
          <w:b/>
          <w:bCs/>
        </w:rPr>
      </w:pPr>
    </w:p>
    <w:p w14:paraId="703E9AAF" w14:textId="77777777" w:rsidR="001646F6" w:rsidRPr="001646F6" w:rsidRDefault="001646F6" w:rsidP="001646F6">
      <w:pPr>
        <w:rPr>
          <w:b/>
          <w:bCs/>
        </w:rPr>
      </w:pPr>
      <w:r w:rsidRPr="001646F6">
        <w:rPr>
          <w:b/>
          <w:bCs/>
        </w:rPr>
        <w:t>pop(key):</w:t>
      </w:r>
    </w:p>
    <w:p w14:paraId="2CC1196C" w14:textId="77777777" w:rsidR="001646F6" w:rsidRPr="001646F6" w:rsidRDefault="001646F6" w:rsidP="001646F6">
      <w:pPr>
        <w:numPr>
          <w:ilvl w:val="0"/>
          <w:numId w:val="3"/>
        </w:numPr>
      </w:pPr>
      <w:r w:rsidRPr="001646F6">
        <w:t>Removes the item with the specified key and returns its value.</w:t>
      </w:r>
    </w:p>
    <w:p w14:paraId="06F902CE" w14:textId="77777777" w:rsidR="001646F6" w:rsidRPr="001646F6" w:rsidRDefault="001646F6" w:rsidP="001646F6">
      <w:pPr>
        <w:numPr>
          <w:ilvl w:val="0"/>
          <w:numId w:val="3"/>
        </w:numPr>
      </w:pPr>
      <w:r w:rsidRPr="001646F6">
        <w:t xml:space="preserve">Raises a </w:t>
      </w:r>
      <w:proofErr w:type="spellStart"/>
      <w:r w:rsidRPr="001646F6">
        <w:t>KeyError</w:t>
      </w:r>
      <w:proofErr w:type="spellEnd"/>
      <w:r w:rsidRPr="001646F6">
        <w:t xml:space="preserve"> if the key doesn't exist unless a default value is provided</w:t>
      </w:r>
    </w:p>
    <w:p w14:paraId="70D08E18" w14:textId="77777777" w:rsidR="00460DA6" w:rsidRDefault="00460DA6" w:rsidP="002543B0">
      <w:pPr>
        <w:rPr>
          <w:b/>
          <w:bCs/>
        </w:rPr>
      </w:pPr>
    </w:p>
    <w:p w14:paraId="6E9475BF" w14:textId="5C5CD7D3" w:rsidR="002543B0" w:rsidRPr="0084190B" w:rsidRDefault="001646F6" w:rsidP="002543B0">
      <w:pPr>
        <w:rPr>
          <w:b/>
          <w:bCs/>
        </w:rPr>
      </w:pPr>
      <w:r w:rsidRPr="0084190B">
        <w:rPr>
          <w:b/>
          <w:bCs/>
        </w:rPr>
        <w:t xml:space="preserve">Example: </w:t>
      </w:r>
    </w:p>
    <w:p w14:paraId="0AB76C10" w14:textId="54CD99DC" w:rsidR="002543B0" w:rsidRDefault="002543B0" w:rsidP="002543B0">
      <w:r>
        <w:t xml:space="preserve"> </w:t>
      </w:r>
      <w:proofErr w:type="spellStart"/>
      <w:r>
        <w:t>my_dict</w:t>
      </w:r>
      <w:proofErr w:type="spellEnd"/>
      <w:r>
        <w:t xml:space="preserve"> = {'a': 1, 'b': 2, 'c': 3}</w:t>
      </w:r>
    </w:p>
    <w:p w14:paraId="39B963AD" w14:textId="77777777" w:rsidR="002543B0" w:rsidRDefault="002543B0" w:rsidP="002543B0">
      <w:r>
        <w:t xml:space="preserve">value = </w:t>
      </w:r>
      <w:proofErr w:type="spellStart"/>
      <w:r>
        <w:t>my_dict.pop</w:t>
      </w:r>
      <w:proofErr w:type="spellEnd"/>
      <w:r>
        <w:t>('b</w:t>
      </w:r>
      <w:proofErr w:type="gramStart"/>
      <w:r>
        <w:t>')  #</w:t>
      </w:r>
      <w:proofErr w:type="gramEnd"/>
      <w:r>
        <w:t xml:space="preserve"> Removes key 'b' and returns its value</w:t>
      </w:r>
    </w:p>
    <w:p w14:paraId="1831B0BA" w14:textId="77777777" w:rsidR="002543B0" w:rsidRDefault="002543B0" w:rsidP="002543B0">
      <w:r>
        <w:t>print(</w:t>
      </w:r>
      <w:proofErr w:type="gramStart"/>
      <w:r>
        <w:t>value)  #</w:t>
      </w:r>
      <w:proofErr w:type="gramEnd"/>
      <w:r>
        <w:t xml:space="preserve"> Output: 2</w:t>
      </w:r>
    </w:p>
    <w:p w14:paraId="23D33170" w14:textId="455590FC" w:rsidR="002543B0" w:rsidRDefault="002543B0" w:rsidP="002543B0">
      <w:r>
        <w:t>print(</w:t>
      </w:r>
      <w:proofErr w:type="spellStart"/>
      <w:r>
        <w:t>my_</w:t>
      </w:r>
      <w:proofErr w:type="gramStart"/>
      <w:r>
        <w:t>dict</w:t>
      </w:r>
      <w:proofErr w:type="spellEnd"/>
      <w:r>
        <w:t>)  #</w:t>
      </w:r>
      <w:proofErr w:type="gramEnd"/>
      <w:r>
        <w:t xml:space="preserve"> Output: {'a': 1, 'c': 3}</w:t>
      </w:r>
    </w:p>
    <w:p w14:paraId="156FE725" w14:textId="77777777" w:rsidR="0084190B" w:rsidRDefault="0084190B" w:rsidP="002543B0"/>
    <w:p w14:paraId="307C22A5" w14:textId="77777777" w:rsidR="0084190B" w:rsidRPr="0084190B" w:rsidRDefault="0084190B" w:rsidP="0084190B">
      <w:proofErr w:type="spellStart"/>
      <w:proofErr w:type="gramStart"/>
      <w:r w:rsidRPr="0084190B">
        <w:rPr>
          <w:b/>
          <w:bCs/>
        </w:rPr>
        <w:t>popitem</w:t>
      </w:r>
      <w:proofErr w:type="spellEnd"/>
      <w:r w:rsidRPr="0084190B">
        <w:rPr>
          <w:b/>
          <w:bCs/>
        </w:rPr>
        <w:t>(</w:t>
      </w:r>
      <w:proofErr w:type="gramEnd"/>
      <w:r w:rsidRPr="0084190B">
        <w:rPr>
          <w:b/>
          <w:bCs/>
        </w:rPr>
        <w:t>)</w:t>
      </w:r>
      <w:r w:rsidRPr="0084190B">
        <w:t>:</w:t>
      </w:r>
    </w:p>
    <w:p w14:paraId="2549E4F1" w14:textId="77777777" w:rsidR="0084190B" w:rsidRPr="0084190B" w:rsidRDefault="0084190B" w:rsidP="0084190B">
      <w:pPr>
        <w:numPr>
          <w:ilvl w:val="0"/>
          <w:numId w:val="4"/>
        </w:numPr>
      </w:pPr>
      <w:r w:rsidRPr="0084190B">
        <w:t>Removes and returns the last key-value pair as a tuple.</w:t>
      </w:r>
    </w:p>
    <w:p w14:paraId="1EE0B297" w14:textId="77777777" w:rsidR="0084190B" w:rsidRDefault="0084190B" w:rsidP="0084190B">
      <w:pPr>
        <w:numPr>
          <w:ilvl w:val="0"/>
          <w:numId w:val="4"/>
        </w:numPr>
      </w:pPr>
      <w:r w:rsidRPr="0084190B">
        <w:t xml:space="preserve">Raises a </w:t>
      </w:r>
      <w:proofErr w:type="spellStart"/>
      <w:r w:rsidRPr="0084190B">
        <w:t>KeyError</w:t>
      </w:r>
      <w:proofErr w:type="spellEnd"/>
      <w:r w:rsidRPr="0084190B">
        <w:t xml:space="preserve"> if the dictionary is empty</w:t>
      </w:r>
    </w:p>
    <w:p w14:paraId="1E1BA43C" w14:textId="77777777" w:rsidR="00460DA6" w:rsidRDefault="00460DA6" w:rsidP="0084190B">
      <w:pPr>
        <w:rPr>
          <w:b/>
          <w:bCs/>
        </w:rPr>
      </w:pPr>
    </w:p>
    <w:p w14:paraId="350AC350" w14:textId="511E9A8B" w:rsidR="0084190B" w:rsidRPr="0084190B" w:rsidRDefault="0084190B" w:rsidP="0084190B">
      <w:pPr>
        <w:rPr>
          <w:b/>
          <w:bCs/>
        </w:rPr>
      </w:pPr>
      <w:r w:rsidRPr="0084190B">
        <w:rPr>
          <w:b/>
          <w:bCs/>
        </w:rPr>
        <w:t>Example:</w:t>
      </w:r>
    </w:p>
    <w:p w14:paraId="000C8DC1" w14:textId="77777777" w:rsidR="0084190B" w:rsidRDefault="0084190B" w:rsidP="0084190B">
      <w:proofErr w:type="spellStart"/>
      <w:r>
        <w:t>my_dict</w:t>
      </w:r>
      <w:proofErr w:type="spellEnd"/>
      <w:r>
        <w:t xml:space="preserve"> = {'a': 1, 'b': 2, 'c': 3}</w:t>
      </w:r>
    </w:p>
    <w:p w14:paraId="7CA6C854" w14:textId="77777777" w:rsidR="0084190B" w:rsidRDefault="0084190B" w:rsidP="0084190B">
      <w:r>
        <w:t xml:space="preserve">item = </w:t>
      </w:r>
      <w:proofErr w:type="spellStart"/>
      <w:r>
        <w:t>my_</w:t>
      </w:r>
      <w:proofErr w:type="gramStart"/>
      <w:r>
        <w:t>dict.popitem</w:t>
      </w:r>
      <w:proofErr w:type="spellEnd"/>
      <w:proofErr w:type="gramEnd"/>
      <w:r>
        <w:t>()  # Removes the last item ('c', 3)</w:t>
      </w:r>
    </w:p>
    <w:p w14:paraId="25602698" w14:textId="77777777" w:rsidR="0084190B" w:rsidRDefault="0084190B" w:rsidP="0084190B">
      <w:r>
        <w:t>print(</w:t>
      </w:r>
      <w:proofErr w:type="gramStart"/>
      <w:r>
        <w:t>item)  #</w:t>
      </w:r>
      <w:proofErr w:type="gramEnd"/>
      <w:r>
        <w:t xml:space="preserve"> Output: ('c', 3)</w:t>
      </w:r>
    </w:p>
    <w:p w14:paraId="1E712EBC" w14:textId="74B561DE" w:rsidR="0084190B" w:rsidRPr="0084190B" w:rsidRDefault="0084190B" w:rsidP="0084190B">
      <w:r>
        <w:t>print(</w:t>
      </w:r>
      <w:proofErr w:type="spellStart"/>
      <w:r>
        <w:t>my_</w:t>
      </w:r>
      <w:proofErr w:type="gramStart"/>
      <w:r>
        <w:t>dict</w:t>
      </w:r>
      <w:proofErr w:type="spellEnd"/>
      <w:r>
        <w:t>)  #</w:t>
      </w:r>
      <w:proofErr w:type="gramEnd"/>
      <w:r>
        <w:t xml:space="preserve"> Output: {'a': 1, 'b': 2}</w:t>
      </w:r>
    </w:p>
    <w:p w14:paraId="7199EBF9" w14:textId="77777777" w:rsidR="0084190B" w:rsidRDefault="0084190B" w:rsidP="002543B0"/>
    <w:p w14:paraId="1299B41D" w14:textId="77777777" w:rsidR="0027749C" w:rsidRPr="0027749C" w:rsidRDefault="0027749C" w:rsidP="0027749C">
      <w:proofErr w:type="gramStart"/>
      <w:r w:rsidRPr="0027749C">
        <w:rPr>
          <w:b/>
          <w:bCs/>
        </w:rPr>
        <w:t>clear(</w:t>
      </w:r>
      <w:proofErr w:type="gramEnd"/>
      <w:r w:rsidRPr="0027749C">
        <w:rPr>
          <w:b/>
          <w:bCs/>
        </w:rPr>
        <w:t>)</w:t>
      </w:r>
      <w:r w:rsidRPr="0027749C">
        <w:t>:</w:t>
      </w:r>
    </w:p>
    <w:p w14:paraId="2D9F7C86" w14:textId="77777777" w:rsidR="0027749C" w:rsidRPr="0027749C" w:rsidRDefault="0027749C" w:rsidP="0027749C">
      <w:pPr>
        <w:numPr>
          <w:ilvl w:val="0"/>
          <w:numId w:val="5"/>
        </w:numPr>
      </w:pPr>
      <w:r w:rsidRPr="0027749C">
        <w:t>Removes all items from the dictionary, leaving it empty.</w:t>
      </w:r>
    </w:p>
    <w:p w14:paraId="135C70B7" w14:textId="77777777" w:rsidR="00460DA6" w:rsidRDefault="00460DA6" w:rsidP="002543B0">
      <w:pPr>
        <w:rPr>
          <w:b/>
          <w:bCs/>
        </w:rPr>
      </w:pPr>
    </w:p>
    <w:p w14:paraId="5349F475" w14:textId="25784E31" w:rsidR="0027749C" w:rsidRPr="0029395C" w:rsidRDefault="0027749C" w:rsidP="002543B0">
      <w:pPr>
        <w:rPr>
          <w:b/>
          <w:bCs/>
        </w:rPr>
      </w:pPr>
      <w:r w:rsidRPr="0029395C">
        <w:rPr>
          <w:b/>
          <w:bCs/>
        </w:rPr>
        <w:t>Example:</w:t>
      </w:r>
    </w:p>
    <w:p w14:paraId="283BA479" w14:textId="77777777" w:rsidR="0029395C" w:rsidRDefault="0029395C" w:rsidP="0029395C">
      <w:proofErr w:type="spellStart"/>
      <w:r>
        <w:t>my_dict</w:t>
      </w:r>
      <w:proofErr w:type="spellEnd"/>
      <w:r>
        <w:t xml:space="preserve"> = {'a': 1, 'b': 2, 'c': 3}</w:t>
      </w:r>
    </w:p>
    <w:p w14:paraId="13216B16" w14:textId="27130E53" w:rsidR="0029395C" w:rsidRDefault="0029395C" w:rsidP="0029395C">
      <w:proofErr w:type="spellStart"/>
      <w:r>
        <w:t>my_</w:t>
      </w:r>
      <w:proofErr w:type="gramStart"/>
      <w:r>
        <w:t>dict.clear</w:t>
      </w:r>
      <w:proofErr w:type="spellEnd"/>
      <w:proofErr w:type="gramEnd"/>
      <w:r>
        <w:t>()  # Clears all items from the dictionary</w:t>
      </w:r>
    </w:p>
    <w:p w14:paraId="7E951063" w14:textId="7D3AEC9C" w:rsidR="0029395C" w:rsidRDefault="0029395C" w:rsidP="0029395C">
      <w:r>
        <w:t>print(</w:t>
      </w:r>
      <w:proofErr w:type="spellStart"/>
      <w:r>
        <w:t>my_</w:t>
      </w:r>
      <w:proofErr w:type="gramStart"/>
      <w:r>
        <w:t>dict</w:t>
      </w:r>
      <w:proofErr w:type="spellEnd"/>
      <w:r>
        <w:t>)  #</w:t>
      </w:r>
      <w:proofErr w:type="gramEnd"/>
      <w:r>
        <w:t xml:space="preserve"> Output: {}</w:t>
      </w:r>
    </w:p>
    <w:p w14:paraId="2725AB60" w14:textId="589422B8" w:rsidR="0027749C" w:rsidRPr="00542DF8" w:rsidRDefault="003E2B6D" w:rsidP="002543B0">
      <w:pPr>
        <w:rPr>
          <w:b/>
          <w:bCs/>
        </w:rPr>
      </w:pPr>
      <w:r>
        <w:rPr>
          <w:b/>
          <w:bCs/>
          <w:noProof/>
        </w:rPr>
        <mc:AlternateContent>
          <mc:Choice Requires="wps">
            <w:drawing>
              <wp:anchor distT="0" distB="0" distL="114300" distR="114300" simplePos="0" relativeHeight="251663360" behindDoc="0" locked="0" layoutInCell="1" allowOverlap="1" wp14:anchorId="3EF11B28" wp14:editId="36575351">
                <wp:simplePos x="0" y="0"/>
                <wp:positionH relativeFrom="margin">
                  <wp:align>center</wp:align>
                </wp:positionH>
                <wp:positionV relativeFrom="paragraph">
                  <wp:posOffset>173990</wp:posOffset>
                </wp:positionV>
                <wp:extent cx="10179050" cy="6350"/>
                <wp:effectExtent l="0" t="0" r="31750" b="31750"/>
                <wp:wrapNone/>
                <wp:docPr id="12008044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44E8F"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3.7pt" to="8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" strokecolor="#145a7b [3044]">
                <w10:wrap anchorx="margin"/>
              </v:line>
            </w:pict>
          </mc:Fallback>
        </mc:AlternateContent>
      </w:r>
    </w:p>
    <w:p w14:paraId="7828792B" w14:textId="77777777" w:rsidR="003E2B6D" w:rsidRDefault="003E2B6D" w:rsidP="002543B0">
      <w:pPr>
        <w:rPr>
          <w:b/>
          <w:bCs/>
        </w:rPr>
      </w:pPr>
    </w:p>
    <w:p w14:paraId="03427EF0" w14:textId="0A12392F" w:rsidR="0029395C" w:rsidRDefault="007E5CB8" w:rsidP="002543B0">
      <w:pPr>
        <w:rPr>
          <w:b/>
          <w:bCs/>
        </w:rPr>
      </w:pPr>
      <w:r w:rsidRPr="00542DF8">
        <w:rPr>
          <w:b/>
          <w:bCs/>
        </w:rPr>
        <w:t xml:space="preserve">Q) what do you mean by </w:t>
      </w:r>
      <w:proofErr w:type="spellStart"/>
      <w:r w:rsidRPr="00542DF8">
        <w:rPr>
          <w:b/>
          <w:bCs/>
        </w:rPr>
        <w:t>FrozenSet</w:t>
      </w:r>
      <w:proofErr w:type="spellEnd"/>
      <w:r w:rsidR="00350C31" w:rsidRPr="00542DF8">
        <w:rPr>
          <w:b/>
          <w:bCs/>
        </w:rPr>
        <w:t>? Explain it with suitable example.</w:t>
      </w:r>
    </w:p>
    <w:p w14:paraId="2668FA8A" w14:textId="77777777" w:rsidR="00542DF8" w:rsidRDefault="00542DF8" w:rsidP="002543B0">
      <w:pPr>
        <w:rPr>
          <w:b/>
          <w:bCs/>
        </w:rPr>
      </w:pPr>
    </w:p>
    <w:p w14:paraId="4A66F873" w14:textId="767CC866" w:rsidR="00542DF8" w:rsidRDefault="00542DF8" w:rsidP="002543B0">
      <w:r w:rsidRPr="00542DF8">
        <w:t xml:space="preserve">A </w:t>
      </w:r>
      <w:proofErr w:type="spellStart"/>
      <w:r w:rsidRPr="00542DF8">
        <w:t>frozenset</w:t>
      </w:r>
      <w:proofErr w:type="spellEnd"/>
      <w:r w:rsidRPr="00542DF8">
        <w:t xml:space="preserve"> in Python is like a set, but it is </w:t>
      </w:r>
      <w:r>
        <w:rPr>
          <w:b/>
          <w:bCs/>
        </w:rPr>
        <w:t>i</w:t>
      </w:r>
      <w:r w:rsidRPr="00542DF8">
        <w:t>mmutable, meaning once created, its elements cannot be changed, added, or removed. It's useful when you need a collection of unique elements that should remain constant.</w:t>
      </w:r>
    </w:p>
    <w:p w14:paraId="69ED568F" w14:textId="77777777" w:rsidR="00460DA6" w:rsidRDefault="00460DA6" w:rsidP="002543B0">
      <w:pPr>
        <w:rPr>
          <w:b/>
          <w:bCs/>
        </w:rPr>
      </w:pPr>
    </w:p>
    <w:p w14:paraId="249E1360" w14:textId="13777C6E" w:rsidR="0022327E" w:rsidRPr="00200F0A" w:rsidRDefault="00200F0A" w:rsidP="002543B0">
      <w:pPr>
        <w:rPr>
          <w:b/>
          <w:bCs/>
        </w:rPr>
      </w:pPr>
      <w:r w:rsidRPr="00200F0A">
        <w:rPr>
          <w:b/>
          <w:bCs/>
        </w:rPr>
        <w:t>Example:</w:t>
      </w:r>
    </w:p>
    <w:p w14:paraId="3114756B" w14:textId="21DCBA6E" w:rsidR="0022327E" w:rsidRDefault="0022327E" w:rsidP="0022327E">
      <w:proofErr w:type="spellStart"/>
      <w:r>
        <w:t>my_set</w:t>
      </w:r>
      <w:proofErr w:type="spellEnd"/>
      <w:r>
        <w:t xml:space="preserve"> = </w:t>
      </w:r>
      <w:proofErr w:type="spellStart"/>
      <w:proofErr w:type="gramStart"/>
      <w:r>
        <w:t>frozenset</w:t>
      </w:r>
      <w:proofErr w:type="spellEnd"/>
      <w:r>
        <w:t>(</w:t>
      </w:r>
      <w:proofErr w:type="gramEnd"/>
      <w:r>
        <w:t>[1, 2, 3, 4])</w:t>
      </w:r>
    </w:p>
    <w:p w14:paraId="78E945F6" w14:textId="3E6CDDE6" w:rsidR="0022327E" w:rsidRDefault="0022327E" w:rsidP="0022327E">
      <w:r>
        <w:t>print(</w:t>
      </w:r>
      <w:proofErr w:type="spellStart"/>
      <w:r>
        <w:t>my_</w:t>
      </w:r>
      <w:proofErr w:type="gramStart"/>
      <w:r>
        <w:t>set</w:t>
      </w:r>
      <w:proofErr w:type="spellEnd"/>
      <w:r>
        <w:t>)  #</w:t>
      </w:r>
      <w:proofErr w:type="gramEnd"/>
      <w:r>
        <w:t xml:space="preserve"> Output: </w:t>
      </w:r>
      <w:proofErr w:type="spellStart"/>
      <w:r>
        <w:t>frozenset</w:t>
      </w:r>
      <w:proofErr w:type="spellEnd"/>
      <w:r>
        <w:t>({1, 2, 3, 4})</w:t>
      </w:r>
    </w:p>
    <w:p w14:paraId="0348FE42" w14:textId="40EFD2A3" w:rsidR="0022327E" w:rsidRDefault="0022327E" w:rsidP="0022327E">
      <w:r>
        <w:t xml:space="preserve"># Trying to modify the </w:t>
      </w:r>
      <w:proofErr w:type="spellStart"/>
      <w:r>
        <w:t>frozenset</w:t>
      </w:r>
      <w:proofErr w:type="spellEnd"/>
      <w:r>
        <w:t xml:space="preserve"> will raise an error</w:t>
      </w:r>
    </w:p>
    <w:p w14:paraId="52FCDC07" w14:textId="0E71035B" w:rsidR="0022327E" w:rsidRDefault="001A64A9" w:rsidP="0022327E">
      <w:r>
        <w:rPr>
          <w:b/>
          <w:bCs/>
          <w:noProof/>
        </w:rPr>
        <mc:AlternateContent>
          <mc:Choice Requires="wps">
            <w:drawing>
              <wp:anchor distT="0" distB="0" distL="114300" distR="114300" simplePos="0" relativeHeight="251665408" behindDoc="0" locked="0" layoutInCell="1" allowOverlap="1" wp14:anchorId="6763AF10" wp14:editId="415B66D4">
                <wp:simplePos x="0" y="0"/>
                <wp:positionH relativeFrom="margin">
                  <wp:posOffset>-749935</wp:posOffset>
                </wp:positionH>
                <wp:positionV relativeFrom="paragraph">
                  <wp:posOffset>179705</wp:posOffset>
                </wp:positionV>
                <wp:extent cx="10179050" cy="6350"/>
                <wp:effectExtent l="0" t="0" r="31750" b="31750"/>
                <wp:wrapNone/>
                <wp:docPr id="89051766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E34FD"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59.05pt,14.15pt" to="742.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" strokecolor="#145a7b [3044]">
                <w10:wrap anchorx="margin"/>
              </v:line>
            </w:pict>
          </mc:Fallback>
        </mc:AlternateContent>
      </w:r>
    </w:p>
    <w:p w14:paraId="4D193708" w14:textId="77777777" w:rsidR="003E2B6D" w:rsidRDefault="003E2B6D" w:rsidP="0022327E"/>
    <w:p w14:paraId="129EFBBC" w14:textId="34784C02" w:rsidR="003E2B6D" w:rsidRPr="001A64A9" w:rsidRDefault="006D0B7E" w:rsidP="0022327E">
      <w:pPr>
        <w:rPr>
          <w:b/>
          <w:bCs/>
        </w:rPr>
      </w:pPr>
      <w:r w:rsidRPr="001A64A9">
        <w:rPr>
          <w:b/>
          <w:bCs/>
        </w:rPr>
        <w:t>Q)</w:t>
      </w:r>
      <w:r w:rsidR="001A64A9">
        <w:rPr>
          <w:b/>
          <w:bCs/>
        </w:rPr>
        <w:t xml:space="preserve"> </w:t>
      </w:r>
      <w:r w:rsidRPr="001A64A9">
        <w:rPr>
          <w:b/>
          <w:bCs/>
        </w:rPr>
        <w:t xml:space="preserve">Differentiate between </w:t>
      </w:r>
      <w:proofErr w:type="spellStart"/>
      <w:r w:rsidRPr="001A64A9">
        <w:rPr>
          <w:b/>
          <w:bCs/>
        </w:rPr>
        <w:t>mutal</w:t>
      </w:r>
      <w:proofErr w:type="spellEnd"/>
      <w:r w:rsidRPr="001A64A9">
        <w:rPr>
          <w:b/>
          <w:bCs/>
        </w:rPr>
        <w:t xml:space="preserve"> and immutable data types in python</w:t>
      </w:r>
      <w:r w:rsidR="00953630" w:rsidRPr="001A64A9">
        <w:rPr>
          <w:b/>
          <w:bCs/>
        </w:rPr>
        <w:t xml:space="preserve"> and give examples of mutable and immutable data types</w:t>
      </w:r>
      <w:r w:rsidR="001A64A9" w:rsidRPr="001A64A9">
        <w:rPr>
          <w:b/>
          <w:bCs/>
        </w:rPr>
        <w:t>.</w:t>
      </w:r>
    </w:p>
    <w:p w14:paraId="31DF25B5" w14:textId="4342C095" w:rsidR="003E2B6D" w:rsidRDefault="003E2B6D" w:rsidP="0022327E"/>
    <w:p w14:paraId="2C406610" w14:textId="77777777" w:rsidR="00C3140F" w:rsidRPr="00C3140F" w:rsidRDefault="00C3140F" w:rsidP="00C3140F">
      <w:pPr>
        <w:rPr>
          <w:b/>
          <w:bCs/>
        </w:rPr>
      </w:pPr>
      <w:r w:rsidRPr="00C3140F">
        <w:rPr>
          <w:b/>
          <w:bCs/>
        </w:rPr>
        <w:t>Mutable Data Types:</w:t>
      </w:r>
    </w:p>
    <w:p w14:paraId="3D983BE5" w14:textId="77777777" w:rsidR="00C3140F" w:rsidRPr="00C3140F" w:rsidRDefault="00C3140F" w:rsidP="00C3140F">
      <w:pPr>
        <w:numPr>
          <w:ilvl w:val="0"/>
          <w:numId w:val="6"/>
        </w:numPr>
      </w:pPr>
      <w:r w:rsidRPr="00C3140F">
        <w:t>Can be changed or modified after creation without creating a new object.</w:t>
      </w:r>
    </w:p>
    <w:p w14:paraId="143E8FFE" w14:textId="0C45EE27" w:rsidR="00C3140F" w:rsidRDefault="00C3140F" w:rsidP="00C3140F">
      <w:pPr>
        <w:numPr>
          <w:ilvl w:val="0"/>
          <w:numId w:val="6"/>
        </w:numPr>
      </w:pPr>
      <w:r w:rsidRPr="00C3140F">
        <w:lastRenderedPageBreak/>
        <w:t>Examples: list, dictionary, set</w:t>
      </w:r>
      <w:r w:rsidR="00EE00F9">
        <w:t xml:space="preserve">. </w:t>
      </w:r>
    </w:p>
    <w:p w14:paraId="12F481BA" w14:textId="0AF44C42" w:rsidR="00460DA6" w:rsidRDefault="00460DA6" w:rsidP="00460DA6">
      <w:pPr>
        <w:ind w:left="720"/>
      </w:pPr>
    </w:p>
    <w:p w14:paraId="08F5283B" w14:textId="17FACCB1" w:rsidR="00EE00F9" w:rsidRPr="00EE00F9" w:rsidRDefault="00EE00F9" w:rsidP="00EE00F9">
      <w:pPr>
        <w:rPr>
          <w:b/>
          <w:bCs/>
        </w:rPr>
      </w:pPr>
      <w:r w:rsidRPr="00EE00F9">
        <w:rPr>
          <w:b/>
          <w:bCs/>
        </w:rPr>
        <w:t xml:space="preserve">Example: </w:t>
      </w:r>
    </w:p>
    <w:p w14:paraId="78DFC9A1" w14:textId="77777777" w:rsidR="00EE00F9" w:rsidRDefault="00EE00F9" w:rsidP="00EE00F9">
      <w:proofErr w:type="spellStart"/>
      <w:r>
        <w:t>my_list</w:t>
      </w:r>
      <w:proofErr w:type="spellEnd"/>
      <w:r>
        <w:t xml:space="preserve"> = [1, 2, 3]</w:t>
      </w:r>
    </w:p>
    <w:p w14:paraId="3C471FEC" w14:textId="77777777" w:rsidR="00EE00F9" w:rsidRDefault="00EE00F9" w:rsidP="00EE00F9">
      <w:proofErr w:type="spellStart"/>
      <w:r>
        <w:t>my_</w:t>
      </w:r>
      <w:proofErr w:type="gramStart"/>
      <w:r>
        <w:t>list</w:t>
      </w:r>
      <w:proofErr w:type="spellEnd"/>
      <w:r>
        <w:t>[</w:t>
      </w:r>
      <w:proofErr w:type="gramEnd"/>
      <w:r>
        <w:t>0] = 10  # Modifying the list</w:t>
      </w:r>
    </w:p>
    <w:p w14:paraId="2540EA19" w14:textId="4BEDC02A" w:rsidR="00A8233B" w:rsidRDefault="00EE00F9" w:rsidP="0022327E">
      <w:r>
        <w:t>print(</w:t>
      </w:r>
      <w:proofErr w:type="spellStart"/>
      <w:r>
        <w:t>my_</w:t>
      </w:r>
      <w:proofErr w:type="gramStart"/>
      <w:r>
        <w:t>list</w:t>
      </w:r>
      <w:proofErr w:type="spellEnd"/>
      <w:r>
        <w:t>)  #</w:t>
      </w:r>
      <w:proofErr w:type="gramEnd"/>
      <w:r>
        <w:t xml:space="preserve"> Output: [10, 2, 3]</w:t>
      </w:r>
    </w:p>
    <w:p w14:paraId="18074A66" w14:textId="7AF1E6D1" w:rsidR="00A8233B" w:rsidRDefault="00460DA6" w:rsidP="0022327E">
      <w:r>
        <w:rPr>
          <w:b/>
          <w:bCs/>
          <w:noProof/>
        </w:rPr>
        <mc:AlternateContent>
          <mc:Choice Requires="wps">
            <w:drawing>
              <wp:anchor distT="0" distB="0" distL="114300" distR="114300" simplePos="0" relativeHeight="251710464" behindDoc="0" locked="0" layoutInCell="1" allowOverlap="1" wp14:anchorId="101D63F2" wp14:editId="36BCBC6B">
                <wp:simplePos x="0" y="0"/>
                <wp:positionH relativeFrom="margin">
                  <wp:align>center</wp:align>
                </wp:positionH>
                <wp:positionV relativeFrom="paragraph">
                  <wp:posOffset>177165</wp:posOffset>
                </wp:positionV>
                <wp:extent cx="10179050" cy="6350"/>
                <wp:effectExtent l="0" t="0" r="31750" b="31750"/>
                <wp:wrapNone/>
                <wp:docPr id="202399306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B76E" id="Straight Connector 1" o:spid="_x0000_s1026" style="position:absolute;z-index:251710464;visibility:visible;mso-wrap-style:square;mso-wrap-distance-left:9pt;mso-wrap-distance-top:0;mso-wrap-distance-right:9pt;mso-wrap-distance-bottom:0;mso-position-horizontal:center;mso-position-horizontal-relative:margin;mso-position-vertical:absolute;mso-position-vertical-relative:text" from="0,13.95pt" to="80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" strokecolor="#145a7b [3044]">
                <w10:wrap anchorx="margin"/>
              </v:line>
            </w:pict>
          </mc:Fallback>
        </mc:AlternateContent>
      </w:r>
    </w:p>
    <w:p w14:paraId="6E4630DB" w14:textId="33222F42" w:rsidR="009D0DBB" w:rsidRDefault="00A8233B" w:rsidP="009D0DBB">
      <w:pPr>
        <w:rPr>
          <w:b/>
          <w:bCs/>
        </w:rPr>
      </w:pPr>
      <w:r>
        <w:rPr>
          <w:b/>
          <w:bCs/>
          <w:noProof/>
        </w:rPr>
        <mc:AlternateContent>
          <mc:Choice Requires="wps">
            <w:drawing>
              <wp:anchor distT="0" distB="0" distL="114300" distR="114300" simplePos="0" relativeHeight="251712512" behindDoc="0" locked="0" layoutInCell="1" allowOverlap="1" wp14:anchorId="417BCA86" wp14:editId="3B7E914F">
                <wp:simplePos x="0" y="0"/>
                <wp:positionH relativeFrom="margin">
                  <wp:posOffset>-641350</wp:posOffset>
                </wp:positionH>
                <wp:positionV relativeFrom="paragraph">
                  <wp:posOffset>6350</wp:posOffset>
                </wp:positionV>
                <wp:extent cx="10179050" cy="6350"/>
                <wp:effectExtent l="0" t="0" r="31750" b="31750"/>
                <wp:wrapNone/>
                <wp:docPr id="151126699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F1D41" id="Straight Connector 1" o:spid="_x0000_s1026" style="position:absolute;z-index:251712512;visibility:visible;mso-wrap-style:square;mso-wrap-distance-left:9pt;mso-wrap-distance-top:0;mso-wrap-distance-right:9pt;mso-wrap-distance-bottom:0;mso-position-horizontal:absolute;mso-position-horizontal-relative:margin;mso-position-vertical:absolute;mso-position-vertical-relative:text" from="-50.5pt,.5pt" to="7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" strokecolor="#145a7b [3044]">
                <w10:wrap anchorx="margin"/>
              </v:line>
            </w:pict>
          </mc:Fallback>
        </mc:AlternateContent>
      </w:r>
    </w:p>
    <w:p w14:paraId="1FB93A35" w14:textId="7D242256" w:rsidR="009D0DBB" w:rsidRPr="009D0DBB" w:rsidRDefault="009D0DBB" w:rsidP="009D0DBB">
      <w:pPr>
        <w:rPr>
          <w:b/>
          <w:bCs/>
        </w:rPr>
      </w:pPr>
      <w:r w:rsidRPr="009D0DBB">
        <w:rPr>
          <w:b/>
          <w:bCs/>
        </w:rPr>
        <w:t>Immutable Data Types:</w:t>
      </w:r>
    </w:p>
    <w:p w14:paraId="1FFABB61" w14:textId="77777777" w:rsidR="009D0DBB" w:rsidRPr="009D0DBB" w:rsidRDefault="009D0DBB" w:rsidP="009D0DBB">
      <w:pPr>
        <w:numPr>
          <w:ilvl w:val="0"/>
          <w:numId w:val="7"/>
        </w:numPr>
      </w:pPr>
      <w:r w:rsidRPr="009D0DBB">
        <w:t>Cannot be changed or modified after creation. If you attempt to change it, a new object is created instead.</w:t>
      </w:r>
    </w:p>
    <w:p w14:paraId="70F32D96" w14:textId="77777777" w:rsidR="009D0DBB" w:rsidRPr="009D0DBB" w:rsidRDefault="009D0DBB" w:rsidP="009D0DBB">
      <w:pPr>
        <w:numPr>
          <w:ilvl w:val="0"/>
          <w:numId w:val="7"/>
        </w:numPr>
      </w:pPr>
      <w:r w:rsidRPr="009D0DBB">
        <w:t xml:space="preserve">Examples: int, float, string, tuple, </w:t>
      </w:r>
      <w:proofErr w:type="spellStart"/>
      <w:r w:rsidRPr="009D0DBB">
        <w:t>frozenset</w:t>
      </w:r>
      <w:proofErr w:type="spellEnd"/>
    </w:p>
    <w:p w14:paraId="7AE03AAC" w14:textId="77777777" w:rsidR="00460DA6" w:rsidRDefault="00460DA6" w:rsidP="0022327E">
      <w:pPr>
        <w:rPr>
          <w:b/>
          <w:bCs/>
        </w:rPr>
      </w:pPr>
    </w:p>
    <w:p w14:paraId="545A6128" w14:textId="00AFFF42" w:rsidR="00EE00F9" w:rsidRDefault="009D0DBB" w:rsidP="0022327E">
      <w:pPr>
        <w:rPr>
          <w:b/>
          <w:bCs/>
        </w:rPr>
      </w:pPr>
      <w:r w:rsidRPr="009D0DBB">
        <w:rPr>
          <w:b/>
          <w:bCs/>
        </w:rPr>
        <w:t>Example</w:t>
      </w:r>
      <w:r>
        <w:rPr>
          <w:b/>
          <w:bCs/>
        </w:rPr>
        <w:t>:</w:t>
      </w:r>
    </w:p>
    <w:p w14:paraId="43F6B6C5" w14:textId="77777777" w:rsidR="007400C9" w:rsidRPr="007400C9" w:rsidRDefault="007400C9" w:rsidP="007400C9">
      <w:proofErr w:type="spellStart"/>
      <w:r w:rsidRPr="007400C9">
        <w:t>my_string</w:t>
      </w:r>
      <w:proofErr w:type="spellEnd"/>
      <w:r w:rsidRPr="007400C9">
        <w:t xml:space="preserve"> = "hello"</w:t>
      </w:r>
    </w:p>
    <w:p w14:paraId="6ACE70BE" w14:textId="77777777" w:rsidR="007400C9" w:rsidRPr="007400C9" w:rsidRDefault="007400C9" w:rsidP="007400C9">
      <w:r w:rsidRPr="007400C9">
        <w:t xml:space="preserve"># </w:t>
      </w:r>
      <w:proofErr w:type="spellStart"/>
      <w:r w:rsidRPr="007400C9">
        <w:t>my_</w:t>
      </w:r>
      <w:proofErr w:type="gramStart"/>
      <w:r w:rsidRPr="007400C9">
        <w:t>string</w:t>
      </w:r>
      <w:proofErr w:type="spellEnd"/>
      <w:r w:rsidRPr="007400C9">
        <w:t>[</w:t>
      </w:r>
      <w:proofErr w:type="gramEnd"/>
      <w:r w:rsidRPr="007400C9">
        <w:t>0] = "H"  # This will raise an error as strings are immutable</w:t>
      </w:r>
    </w:p>
    <w:p w14:paraId="0CC80650" w14:textId="77777777" w:rsidR="007400C9" w:rsidRPr="007400C9" w:rsidRDefault="007400C9" w:rsidP="007400C9">
      <w:proofErr w:type="spellStart"/>
      <w:r w:rsidRPr="007400C9">
        <w:t>new_string</w:t>
      </w:r>
      <w:proofErr w:type="spellEnd"/>
      <w:r w:rsidRPr="007400C9">
        <w:t xml:space="preserve"> = </w:t>
      </w:r>
      <w:proofErr w:type="spellStart"/>
      <w:r w:rsidRPr="007400C9">
        <w:t>my_</w:t>
      </w:r>
      <w:proofErr w:type="gramStart"/>
      <w:r w:rsidRPr="007400C9">
        <w:t>string.replace</w:t>
      </w:r>
      <w:proofErr w:type="spellEnd"/>
      <w:proofErr w:type="gramEnd"/>
      <w:r w:rsidRPr="007400C9">
        <w:t>("h", "H")  # Creates a new string</w:t>
      </w:r>
    </w:p>
    <w:p w14:paraId="69BDFCA1" w14:textId="70A6E415" w:rsidR="007400C9" w:rsidRPr="007400C9" w:rsidRDefault="007400C9" w:rsidP="007400C9">
      <w:r w:rsidRPr="007400C9">
        <w:t>print(</w:t>
      </w:r>
      <w:proofErr w:type="spellStart"/>
      <w:r w:rsidRPr="007400C9">
        <w:t>new_</w:t>
      </w:r>
      <w:proofErr w:type="gramStart"/>
      <w:r w:rsidRPr="007400C9">
        <w:t>string</w:t>
      </w:r>
      <w:proofErr w:type="spellEnd"/>
      <w:r w:rsidRPr="007400C9">
        <w:t>)  #</w:t>
      </w:r>
      <w:proofErr w:type="gramEnd"/>
      <w:r w:rsidRPr="007400C9">
        <w:t xml:space="preserve"> Output: "Hello"</w:t>
      </w:r>
    </w:p>
    <w:p w14:paraId="724A0D8C" w14:textId="053C6B45" w:rsidR="007400C9" w:rsidRDefault="007400C9" w:rsidP="0022327E">
      <w:pPr>
        <w:rPr>
          <w:b/>
          <w:bCs/>
        </w:rPr>
      </w:pPr>
      <w:r>
        <w:rPr>
          <w:b/>
          <w:bCs/>
          <w:noProof/>
        </w:rPr>
        <mc:AlternateContent>
          <mc:Choice Requires="wps">
            <w:drawing>
              <wp:anchor distT="0" distB="0" distL="114300" distR="114300" simplePos="0" relativeHeight="251667456" behindDoc="0" locked="0" layoutInCell="1" allowOverlap="1" wp14:anchorId="151BCA85" wp14:editId="50DB0074">
                <wp:simplePos x="0" y="0"/>
                <wp:positionH relativeFrom="margin">
                  <wp:posOffset>-704850</wp:posOffset>
                </wp:positionH>
                <wp:positionV relativeFrom="paragraph">
                  <wp:posOffset>197485</wp:posOffset>
                </wp:positionV>
                <wp:extent cx="10179050" cy="6350"/>
                <wp:effectExtent l="0" t="0" r="31750" b="31750"/>
                <wp:wrapNone/>
                <wp:docPr id="112207216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A5E4E" id="Straight Connector 1"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55.5pt,15.55pt" to="74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" strokecolor="#145a7b [3044]">
                <w10:wrap anchorx="margin"/>
              </v:line>
            </w:pict>
          </mc:Fallback>
        </mc:AlternateContent>
      </w:r>
    </w:p>
    <w:p w14:paraId="31987620" w14:textId="13B2B9D5" w:rsidR="007400C9" w:rsidRDefault="007400C9" w:rsidP="0022327E">
      <w:pPr>
        <w:rPr>
          <w:b/>
          <w:bCs/>
        </w:rPr>
      </w:pPr>
    </w:p>
    <w:p w14:paraId="14F30299" w14:textId="0645EB00" w:rsidR="00146ACD" w:rsidRDefault="00146ACD" w:rsidP="0022327E">
      <w:pPr>
        <w:rPr>
          <w:b/>
          <w:bCs/>
        </w:rPr>
      </w:pPr>
      <w:r>
        <w:rPr>
          <w:b/>
          <w:bCs/>
        </w:rPr>
        <w:t>Q)</w:t>
      </w:r>
      <w:r w:rsidR="00D82318" w:rsidRPr="00D82318">
        <w:t xml:space="preserve"> </w:t>
      </w:r>
      <w:r w:rsidR="00D82318" w:rsidRPr="00D82318">
        <w:rPr>
          <w:b/>
          <w:bCs/>
        </w:rPr>
        <w:t>What is __</w:t>
      </w:r>
      <w:proofErr w:type="spellStart"/>
      <w:r w:rsidR="00D82318" w:rsidRPr="00D82318">
        <w:rPr>
          <w:b/>
          <w:bCs/>
        </w:rPr>
        <w:t>init</w:t>
      </w:r>
      <w:proofErr w:type="spellEnd"/>
      <w:r w:rsidR="00D82318" w:rsidRPr="00D82318">
        <w:rPr>
          <w:b/>
          <w:bCs/>
        </w:rPr>
        <w:t>_</w:t>
      </w:r>
      <w:proofErr w:type="gramStart"/>
      <w:r w:rsidR="00D82318" w:rsidRPr="00D82318">
        <w:rPr>
          <w:b/>
          <w:bCs/>
        </w:rPr>
        <w:t>_?Explain</w:t>
      </w:r>
      <w:proofErr w:type="gramEnd"/>
      <w:r w:rsidR="00D82318" w:rsidRPr="00D82318">
        <w:rPr>
          <w:b/>
          <w:bCs/>
        </w:rPr>
        <w:t xml:space="preserve"> with an example.</w:t>
      </w:r>
    </w:p>
    <w:p w14:paraId="10ACE953" w14:textId="77777777" w:rsidR="00D33864" w:rsidRDefault="00D33864" w:rsidP="0022327E">
      <w:pPr>
        <w:rPr>
          <w:b/>
          <w:bCs/>
        </w:rPr>
      </w:pPr>
    </w:p>
    <w:p w14:paraId="48A1D33C" w14:textId="4B0DC841" w:rsidR="00D33864" w:rsidRPr="00D33864" w:rsidRDefault="00D33864" w:rsidP="0022327E">
      <w:r w:rsidRPr="00D33864">
        <w:t>__</w:t>
      </w:r>
      <w:proofErr w:type="spellStart"/>
      <w:r w:rsidRPr="00D33864">
        <w:t>init</w:t>
      </w:r>
      <w:proofErr w:type="spellEnd"/>
      <w:r w:rsidRPr="00D33864">
        <w:t>__ is a special method in Python classes that is used for initializing objects. It is called automatically when a new instance of a class is created.</w:t>
      </w:r>
    </w:p>
    <w:p w14:paraId="3EF2B900" w14:textId="77777777" w:rsidR="00460DA6" w:rsidRDefault="00460DA6" w:rsidP="0022327E">
      <w:pPr>
        <w:rPr>
          <w:b/>
          <w:bCs/>
        </w:rPr>
      </w:pPr>
    </w:p>
    <w:p w14:paraId="330E7458" w14:textId="7E4BD9E2" w:rsidR="00D82318" w:rsidRDefault="00D33864" w:rsidP="0022327E">
      <w:r>
        <w:rPr>
          <w:b/>
          <w:bCs/>
        </w:rPr>
        <w:t>Example:</w:t>
      </w:r>
    </w:p>
    <w:p w14:paraId="797AC998" w14:textId="77777777" w:rsidR="00D33864" w:rsidRDefault="00D33864" w:rsidP="00D33864">
      <w:r>
        <w:t xml:space="preserve">class </w:t>
      </w:r>
      <w:proofErr w:type="spellStart"/>
      <w:r>
        <w:t>MyClass</w:t>
      </w:r>
      <w:proofErr w:type="spellEnd"/>
      <w:r>
        <w:t>:</w:t>
      </w:r>
    </w:p>
    <w:p w14:paraId="7694D064" w14:textId="77777777" w:rsidR="00D33864" w:rsidRDefault="00D33864" w:rsidP="00D33864">
      <w:r>
        <w:t xml:space="preserve">    def __</w:t>
      </w:r>
      <w:proofErr w:type="spellStart"/>
      <w:r>
        <w:t>init</w:t>
      </w:r>
      <w:proofErr w:type="spellEnd"/>
      <w:r>
        <w:t>_</w:t>
      </w:r>
      <w:proofErr w:type="gramStart"/>
      <w:r>
        <w:t>_(</w:t>
      </w:r>
      <w:proofErr w:type="gramEnd"/>
      <w:r>
        <w:t>self, name):</w:t>
      </w:r>
    </w:p>
    <w:p w14:paraId="460B760D" w14:textId="77777777" w:rsidR="00D33864" w:rsidRDefault="00D33864" w:rsidP="00D33864">
      <w:r>
        <w:t xml:space="preserve">        self.name = </w:t>
      </w:r>
      <w:proofErr w:type="gramStart"/>
      <w:r>
        <w:t>name  #</w:t>
      </w:r>
      <w:proofErr w:type="gramEnd"/>
      <w:r>
        <w:t xml:space="preserve"> Initialize the object's name attribute</w:t>
      </w:r>
    </w:p>
    <w:p w14:paraId="229D1454" w14:textId="77777777" w:rsidR="00D33864" w:rsidRDefault="00D33864" w:rsidP="00D33864">
      <w:proofErr w:type="spellStart"/>
      <w:r>
        <w:t>obj</w:t>
      </w:r>
      <w:proofErr w:type="spellEnd"/>
      <w:r>
        <w:t xml:space="preserve"> = </w:t>
      </w:r>
      <w:proofErr w:type="spellStart"/>
      <w:r>
        <w:t>MyClass</w:t>
      </w:r>
      <w:proofErr w:type="spellEnd"/>
      <w:r>
        <w:t>("John")</w:t>
      </w:r>
    </w:p>
    <w:p w14:paraId="09F85262" w14:textId="7F21A750" w:rsidR="00D33864" w:rsidRPr="00D33864" w:rsidRDefault="00D33864" w:rsidP="00D33864">
      <w:r>
        <w:t>print(</w:t>
      </w:r>
      <w:proofErr w:type="gramStart"/>
      <w:r>
        <w:t>obj.name)  #</w:t>
      </w:r>
      <w:proofErr w:type="gramEnd"/>
      <w:r>
        <w:t xml:space="preserve"> Output: John</w:t>
      </w:r>
    </w:p>
    <w:p w14:paraId="3C6B4937" w14:textId="0E1B0F19" w:rsidR="00992A33" w:rsidRDefault="00D33864" w:rsidP="0022327E">
      <w:pPr>
        <w:rPr>
          <w:b/>
          <w:bCs/>
        </w:rPr>
      </w:pPr>
      <w:r>
        <w:rPr>
          <w:b/>
          <w:bCs/>
          <w:noProof/>
        </w:rPr>
        <mc:AlternateContent>
          <mc:Choice Requires="wps">
            <w:drawing>
              <wp:anchor distT="0" distB="0" distL="114300" distR="114300" simplePos="0" relativeHeight="251669504" behindDoc="0" locked="0" layoutInCell="1" allowOverlap="1" wp14:anchorId="2541D0B0" wp14:editId="3F1EF5E4">
                <wp:simplePos x="0" y="0"/>
                <wp:positionH relativeFrom="margin">
                  <wp:align>center</wp:align>
                </wp:positionH>
                <wp:positionV relativeFrom="paragraph">
                  <wp:posOffset>170180</wp:posOffset>
                </wp:positionV>
                <wp:extent cx="10179050" cy="6350"/>
                <wp:effectExtent l="0" t="0" r="31750" b="31750"/>
                <wp:wrapNone/>
                <wp:docPr id="208201551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87BB1" id="Straight Connector 1"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3.4pt" to="80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" strokecolor="#145a7b [3044]">
                <w10:wrap anchorx="margin"/>
              </v:line>
            </w:pict>
          </mc:Fallback>
        </mc:AlternateContent>
      </w:r>
    </w:p>
    <w:p w14:paraId="31960B27" w14:textId="77777777" w:rsidR="00D33864" w:rsidRDefault="00D33864" w:rsidP="0022327E">
      <w:pPr>
        <w:rPr>
          <w:b/>
          <w:bCs/>
        </w:rPr>
      </w:pPr>
    </w:p>
    <w:p w14:paraId="39DE523C" w14:textId="5BB11457" w:rsidR="001158AD" w:rsidRDefault="00D33864" w:rsidP="0022327E">
      <w:pPr>
        <w:rPr>
          <w:b/>
          <w:bCs/>
        </w:rPr>
      </w:pPr>
      <w:proofErr w:type="gramStart"/>
      <w:r>
        <w:rPr>
          <w:b/>
          <w:bCs/>
        </w:rPr>
        <w:t>Q</w:t>
      </w:r>
      <w:r w:rsidR="001158AD" w:rsidRPr="001158AD">
        <w:rPr>
          <w:b/>
          <w:bCs/>
        </w:rPr>
        <w:t xml:space="preserve"> </w:t>
      </w:r>
      <w:r>
        <w:rPr>
          <w:b/>
          <w:bCs/>
        </w:rPr>
        <w:t>)</w:t>
      </w:r>
      <w:proofErr w:type="gramEnd"/>
      <w:r>
        <w:rPr>
          <w:b/>
          <w:bCs/>
        </w:rPr>
        <w:t xml:space="preserve"> </w:t>
      </w:r>
      <w:r w:rsidR="001158AD" w:rsidRPr="001158AD">
        <w:rPr>
          <w:b/>
          <w:bCs/>
        </w:rPr>
        <w:t xml:space="preserve">What is docstring in Python? Explain with an example. </w:t>
      </w:r>
    </w:p>
    <w:p w14:paraId="749EC892" w14:textId="77777777" w:rsidR="00D33864" w:rsidRDefault="00D33864" w:rsidP="0022327E">
      <w:pPr>
        <w:rPr>
          <w:b/>
          <w:bCs/>
        </w:rPr>
      </w:pPr>
    </w:p>
    <w:p w14:paraId="70C0F863" w14:textId="3EF9D035" w:rsidR="00977226" w:rsidRPr="00977226" w:rsidRDefault="00977226" w:rsidP="0022327E">
      <w:r w:rsidRPr="00977226">
        <w:t>A docstring is a string literal used to document functions, methods, classes, or modules. It helps describe what the code does.</w:t>
      </w:r>
    </w:p>
    <w:p w14:paraId="6FDCA250" w14:textId="77777777" w:rsidR="00460DA6" w:rsidRDefault="00460DA6" w:rsidP="0022327E">
      <w:pPr>
        <w:rPr>
          <w:b/>
          <w:bCs/>
        </w:rPr>
      </w:pPr>
    </w:p>
    <w:p w14:paraId="23A3A211" w14:textId="13BDB530" w:rsidR="00D33864" w:rsidRDefault="009D3151" w:rsidP="0022327E">
      <w:pPr>
        <w:rPr>
          <w:b/>
          <w:bCs/>
        </w:rPr>
      </w:pPr>
      <w:r>
        <w:rPr>
          <w:b/>
          <w:bCs/>
        </w:rPr>
        <w:t>Example:</w:t>
      </w:r>
    </w:p>
    <w:p w14:paraId="31C8D59E" w14:textId="77777777" w:rsidR="009D3151" w:rsidRPr="009D3151" w:rsidRDefault="009D3151" w:rsidP="009D3151">
      <w:r w:rsidRPr="009D3151">
        <w:t xml:space="preserve">def </w:t>
      </w:r>
      <w:proofErr w:type="gramStart"/>
      <w:r w:rsidRPr="009D3151">
        <w:t>add(</w:t>
      </w:r>
      <w:proofErr w:type="gramEnd"/>
      <w:r w:rsidRPr="009D3151">
        <w:t>a, b):</w:t>
      </w:r>
    </w:p>
    <w:p w14:paraId="00B7DE20" w14:textId="77777777" w:rsidR="009D3151" w:rsidRPr="009D3151" w:rsidRDefault="009D3151" w:rsidP="009D3151">
      <w:r w:rsidRPr="009D3151">
        <w:t xml:space="preserve">    """</w:t>
      </w:r>
    </w:p>
    <w:p w14:paraId="28D12F4B" w14:textId="77777777" w:rsidR="009D3151" w:rsidRPr="009D3151" w:rsidRDefault="009D3151" w:rsidP="009D3151">
      <w:r w:rsidRPr="009D3151">
        <w:t xml:space="preserve">    This function adds two numbers.</w:t>
      </w:r>
    </w:p>
    <w:p w14:paraId="7C101687" w14:textId="77777777" w:rsidR="009D3151" w:rsidRPr="009D3151" w:rsidRDefault="009D3151" w:rsidP="009D3151">
      <w:r w:rsidRPr="009D3151">
        <w:t xml:space="preserve">    </w:t>
      </w:r>
      <w:proofErr w:type="gramStart"/>
      <w:r w:rsidRPr="009D3151">
        <w:t>:param</w:t>
      </w:r>
      <w:proofErr w:type="gramEnd"/>
      <w:r w:rsidRPr="009D3151">
        <w:t xml:space="preserve"> a: First number</w:t>
      </w:r>
    </w:p>
    <w:p w14:paraId="103D2CEC" w14:textId="77777777" w:rsidR="009D3151" w:rsidRPr="009D3151" w:rsidRDefault="009D3151" w:rsidP="009D3151">
      <w:r w:rsidRPr="009D3151">
        <w:t xml:space="preserve">    </w:t>
      </w:r>
      <w:proofErr w:type="gramStart"/>
      <w:r w:rsidRPr="009D3151">
        <w:t>:param</w:t>
      </w:r>
      <w:proofErr w:type="gramEnd"/>
      <w:r w:rsidRPr="009D3151">
        <w:t xml:space="preserve"> b: Second number</w:t>
      </w:r>
    </w:p>
    <w:p w14:paraId="15F11CF3" w14:textId="77777777" w:rsidR="009D3151" w:rsidRPr="009D3151" w:rsidRDefault="009D3151" w:rsidP="009D3151">
      <w:r w:rsidRPr="009D3151">
        <w:t xml:space="preserve">    </w:t>
      </w:r>
      <w:proofErr w:type="gramStart"/>
      <w:r w:rsidRPr="009D3151">
        <w:t>:return</w:t>
      </w:r>
      <w:proofErr w:type="gramEnd"/>
      <w:r w:rsidRPr="009D3151">
        <w:t>: Sum of a and b</w:t>
      </w:r>
    </w:p>
    <w:p w14:paraId="5DF04721" w14:textId="77777777" w:rsidR="009D3151" w:rsidRPr="009D3151" w:rsidRDefault="009D3151" w:rsidP="009D3151">
      <w:r w:rsidRPr="009D3151">
        <w:t xml:space="preserve">    """</w:t>
      </w:r>
    </w:p>
    <w:p w14:paraId="65E5A74F" w14:textId="77777777" w:rsidR="009D3151" w:rsidRPr="009D3151" w:rsidRDefault="009D3151" w:rsidP="009D3151">
      <w:r w:rsidRPr="009D3151">
        <w:t xml:space="preserve">    return a + b</w:t>
      </w:r>
    </w:p>
    <w:p w14:paraId="6D14BD97" w14:textId="48217D46" w:rsidR="009D3151" w:rsidRPr="009D3151" w:rsidRDefault="009D3151" w:rsidP="009D3151">
      <w:r w:rsidRPr="009D3151">
        <w:t>print(</w:t>
      </w:r>
      <w:proofErr w:type="spellStart"/>
      <w:proofErr w:type="gramStart"/>
      <w:r w:rsidRPr="009D3151">
        <w:t>add._</w:t>
      </w:r>
      <w:proofErr w:type="gramEnd"/>
      <w:r w:rsidRPr="009D3151">
        <w:t>_doc</w:t>
      </w:r>
      <w:proofErr w:type="spellEnd"/>
      <w:r w:rsidRPr="009D3151">
        <w:t>__)  # Output: This function adds two numbers.</w:t>
      </w:r>
    </w:p>
    <w:p w14:paraId="5E28EA4A" w14:textId="2CB832FB" w:rsidR="00D33864" w:rsidRDefault="009D3151" w:rsidP="0022327E">
      <w:pPr>
        <w:rPr>
          <w:b/>
          <w:bCs/>
        </w:rPr>
      </w:pPr>
      <w:r>
        <w:rPr>
          <w:b/>
          <w:bCs/>
          <w:noProof/>
        </w:rPr>
        <mc:AlternateContent>
          <mc:Choice Requires="wps">
            <w:drawing>
              <wp:anchor distT="0" distB="0" distL="114300" distR="114300" simplePos="0" relativeHeight="251671552" behindDoc="0" locked="0" layoutInCell="1" allowOverlap="1" wp14:anchorId="347042D2" wp14:editId="318892B6">
                <wp:simplePos x="0" y="0"/>
                <wp:positionH relativeFrom="margin">
                  <wp:align>center</wp:align>
                </wp:positionH>
                <wp:positionV relativeFrom="paragraph">
                  <wp:posOffset>103505</wp:posOffset>
                </wp:positionV>
                <wp:extent cx="10179050" cy="6350"/>
                <wp:effectExtent l="0" t="0" r="31750" b="31750"/>
                <wp:wrapNone/>
                <wp:docPr id="188823723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D9BF6" id="Straight Connector 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8.15pt" to="80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" strokecolor="#145a7b [3044]">
                <w10:wrap anchorx="margin"/>
              </v:line>
            </w:pict>
          </mc:Fallback>
        </mc:AlternateContent>
      </w:r>
    </w:p>
    <w:p w14:paraId="6FAC60AB" w14:textId="06E22C3A" w:rsidR="001158AD" w:rsidRDefault="00977226" w:rsidP="0022327E">
      <w:pPr>
        <w:rPr>
          <w:b/>
          <w:bCs/>
        </w:rPr>
      </w:pPr>
      <w:r>
        <w:rPr>
          <w:b/>
          <w:bCs/>
        </w:rPr>
        <w:t xml:space="preserve">Q) </w:t>
      </w:r>
      <w:r w:rsidR="001158AD" w:rsidRPr="001158AD">
        <w:rPr>
          <w:b/>
          <w:bCs/>
        </w:rPr>
        <w:t xml:space="preserve"> What are unit tests in Python? </w:t>
      </w:r>
    </w:p>
    <w:p w14:paraId="47AD27C3" w14:textId="77777777" w:rsidR="00A65A98" w:rsidRDefault="00A65A98" w:rsidP="0022327E">
      <w:pPr>
        <w:rPr>
          <w:b/>
          <w:bCs/>
        </w:rPr>
      </w:pPr>
    </w:p>
    <w:p w14:paraId="6BA98719" w14:textId="4B809840" w:rsidR="00A65A98" w:rsidRPr="00A65A98" w:rsidRDefault="00A65A98" w:rsidP="0022327E">
      <w:r w:rsidRPr="00A65A98">
        <w:t xml:space="preserve">Unit tests are small tests that check individual units of code (like functions or methods) for correctness. Python's </w:t>
      </w:r>
      <w:proofErr w:type="spellStart"/>
      <w:r w:rsidRPr="00A65A98">
        <w:t>unittest</w:t>
      </w:r>
      <w:proofErr w:type="spellEnd"/>
      <w:r w:rsidRPr="00A65A98">
        <w:t xml:space="preserve"> framework is commonly used to create and run these tests.</w:t>
      </w:r>
    </w:p>
    <w:p w14:paraId="5FF34C29" w14:textId="77777777" w:rsidR="00460DA6" w:rsidRDefault="00460DA6" w:rsidP="0022327E">
      <w:pPr>
        <w:rPr>
          <w:b/>
          <w:bCs/>
        </w:rPr>
      </w:pPr>
    </w:p>
    <w:p w14:paraId="15E69E1E" w14:textId="66FF01C2" w:rsidR="00A65A98" w:rsidRDefault="00C4591B" w:rsidP="0022327E">
      <w:pPr>
        <w:rPr>
          <w:b/>
          <w:bCs/>
        </w:rPr>
      </w:pPr>
      <w:r>
        <w:rPr>
          <w:b/>
          <w:bCs/>
        </w:rPr>
        <w:t>Example:</w:t>
      </w:r>
    </w:p>
    <w:p w14:paraId="7093F396" w14:textId="77777777" w:rsidR="00C4591B" w:rsidRPr="00C4591B" w:rsidRDefault="00C4591B" w:rsidP="00C4591B">
      <w:r w:rsidRPr="00C4591B">
        <w:t xml:space="preserve">import </w:t>
      </w:r>
      <w:proofErr w:type="spellStart"/>
      <w:r w:rsidRPr="00C4591B">
        <w:t>unittest</w:t>
      </w:r>
      <w:proofErr w:type="spellEnd"/>
    </w:p>
    <w:p w14:paraId="229E6AB1" w14:textId="77777777" w:rsidR="00C4591B" w:rsidRPr="00C4591B" w:rsidRDefault="00C4591B" w:rsidP="00C4591B">
      <w:r w:rsidRPr="00C4591B">
        <w:t xml:space="preserve">def </w:t>
      </w:r>
      <w:proofErr w:type="gramStart"/>
      <w:r w:rsidRPr="00C4591B">
        <w:t>add(</w:t>
      </w:r>
      <w:proofErr w:type="gramEnd"/>
      <w:r w:rsidRPr="00C4591B">
        <w:t>a, b):</w:t>
      </w:r>
    </w:p>
    <w:p w14:paraId="326FD15B" w14:textId="77777777" w:rsidR="00C4591B" w:rsidRPr="00C4591B" w:rsidRDefault="00C4591B" w:rsidP="00C4591B">
      <w:r w:rsidRPr="00C4591B">
        <w:t xml:space="preserve">    return a + b</w:t>
      </w:r>
    </w:p>
    <w:p w14:paraId="78E107A1" w14:textId="77777777" w:rsidR="00C4591B" w:rsidRPr="00C4591B" w:rsidRDefault="00C4591B" w:rsidP="00C4591B">
      <w:r w:rsidRPr="00C4591B">
        <w:t xml:space="preserve">class </w:t>
      </w:r>
      <w:proofErr w:type="spellStart"/>
      <w:r w:rsidRPr="00C4591B">
        <w:t>TestAddFunction</w:t>
      </w:r>
      <w:proofErr w:type="spellEnd"/>
      <w:r w:rsidRPr="00C4591B">
        <w:t>(</w:t>
      </w:r>
      <w:proofErr w:type="spellStart"/>
      <w:proofErr w:type="gramStart"/>
      <w:r w:rsidRPr="00C4591B">
        <w:t>unittest.TestCase</w:t>
      </w:r>
      <w:proofErr w:type="spellEnd"/>
      <w:proofErr w:type="gramEnd"/>
      <w:r w:rsidRPr="00C4591B">
        <w:t>):</w:t>
      </w:r>
    </w:p>
    <w:p w14:paraId="6BEE98E2" w14:textId="77777777" w:rsidR="00C4591B" w:rsidRPr="00C4591B" w:rsidRDefault="00C4591B" w:rsidP="00C4591B">
      <w:r w:rsidRPr="00C4591B">
        <w:t xml:space="preserve">    def </w:t>
      </w:r>
      <w:proofErr w:type="spellStart"/>
      <w:r w:rsidRPr="00C4591B">
        <w:t>test_add</w:t>
      </w:r>
      <w:proofErr w:type="spellEnd"/>
      <w:r w:rsidRPr="00C4591B">
        <w:t>(self):</w:t>
      </w:r>
    </w:p>
    <w:p w14:paraId="3B6BF76F" w14:textId="77777777" w:rsidR="00C4591B" w:rsidRPr="00C4591B" w:rsidRDefault="00C4591B" w:rsidP="00C4591B">
      <w:r w:rsidRPr="00C4591B">
        <w:t xml:space="preserve">        </w:t>
      </w:r>
      <w:proofErr w:type="spellStart"/>
      <w:proofErr w:type="gramStart"/>
      <w:r w:rsidRPr="00C4591B">
        <w:t>self.assertEqual</w:t>
      </w:r>
      <w:proofErr w:type="spellEnd"/>
      <w:proofErr w:type="gramEnd"/>
      <w:r w:rsidRPr="00C4591B">
        <w:t>(add(2, 3), 5)</w:t>
      </w:r>
    </w:p>
    <w:p w14:paraId="7B0C1B08" w14:textId="77777777" w:rsidR="00C4591B" w:rsidRPr="00C4591B" w:rsidRDefault="00C4591B" w:rsidP="00C4591B">
      <w:r w:rsidRPr="00C4591B">
        <w:t>if __name__ == "__main__":</w:t>
      </w:r>
    </w:p>
    <w:p w14:paraId="23C76AA1" w14:textId="67CEC152" w:rsidR="00C4591B" w:rsidRPr="00C4591B" w:rsidRDefault="00C4591B" w:rsidP="00C4591B">
      <w:r w:rsidRPr="00C4591B">
        <w:t xml:space="preserve">    </w:t>
      </w:r>
      <w:proofErr w:type="spellStart"/>
      <w:proofErr w:type="gramStart"/>
      <w:r w:rsidRPr="00C4591B">
        <w:t>unittest.main</w:t>
      </w:r>
      <w:proofErr w:type="spellEnd"/>
      <w:proofErr w:type="gramEnd"/>
      <w:r w:rsidRPr="00C4591B">
        <w:t>()</w:t>
      </w:r>
    </w:p>
    <w:p w14:paraId="53C0B515" w14:textId="01DB44FA" w:rsidR="00A65A98" w:rsidRDefault="00C4591B" w:rsidP="0022327E">
      <w:pPr>
        <w:rPr>
          <w:b/>
          <w:bCs/>
        </w:rPr>
      </w:pPr>
      <w:r>
        <w:rPr>
          <w:b/>
          <w:bCs/>
          <w:noProof/>
        </w:rPr>
        <mc:AlternateContent>
          <mc:Choice Requires="wps">
            <w:drawing>
              <wp:anchor distT="0" distB="0" distL="114300" distR="114300" simplePos="0" relativeHeight="251673600" behindDoc="0" locked="0" layoutInCell="1" allowOverlap="1" wp14:anchorId="0E2851A8" wp14:editId="4ABF8918">
                <wp:simplePos x="0" y="0"/>
                <wp:positionH relativeFrom="margin">
                  <wp:align>center</wp:align>
                </wp:positionH>
                <wp:positionV relativeFrom="paragraph">
                  <wp:posOffset>158115</wp:posOffset>
                </wp:positionV>
                <wp:extent cx="10179050" cy="6350"/>
                <wp:effectExtent l="0" t="0" r="31750" b="31750"/>
                <wp:wrapNone/>
                <wp:docPr id="130974277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04A53" id="Straight Connector 1"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12.45pt" to="80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" strokecolor="#145a7b [3044]">
                <w10:wrap anchorx="margin"/>
              </v:line>
            </w:pict>
          </mc:Fallback>
        </mc:AlternateContent>
      </w:r>
    </w:p>
    <w:p w14:paraId="632A8817" w14:textId="77777777" w:rsidR="00A65A98" w:rsidRDefault="00A65A98" w:rsidP="0022327E">
      <w:pPr>
        <w:rPr>
          <w:b/>
          <w:bCs/>
        </w:rPr>
      </w:pPr>
    </w:p>
    <w:p w14:paraId="44E22448" w14:textId="3366A738" w:rsidR="001158AD" w:rsidRDefault="00C4591B" w:rsidP="0022327E">
      <w:pPr>
        <w:rPr>
          <w:b/>
          <w:bCs/>
        </w:rPr>
      </w:pPr>
      <w:r>
        <w:rPr>
          <w:b/>
          <w:bCs/>
        </w:rPr>
        <w:t xml:space="preserve">Q) </w:t>
      </w:r>
      <w:r w:rsidR="001158AD" w:rsidRPr="001158AD">
        <w:rPr>
          <w:b/>
          <w:bCs/>
        </w:rPr>
        <w:t xml:space="preserve">What is break, continue and pass in Python? </w:t>
      </w:r>
    </w:p>
    <w:p w14:paraId="5792D9DB" w14:textId="77777777" w:rsidR="00C4591B" w:rsidRDefault="00C4591B" w:rsidP="0022327E">
      <w:pPr>
        <w:rPr>
          <w:b/>
          <w:bCs/>
        </w:rPr>
      </w:pPr>
    </w:p>
    <w:p w14:paraId="605CD80D" w14:textId="6BE9F8AF" w:rsidR="00F1797E" w:rsidRPr="00F1797E" w:rsidRDefault="00625B61" w:rsidP="00F1797E">
      <w:r w:rsidRPr="00625B61">
        <w:rPr>
          <w:b/>
          <w:bCs/>
        </w:rPr>
        <w:t>break</w:t>
      </w:r>
      <w:r w:rsidR="00F1797E" w:rsidRPr="00F1797E">
        <w:t>: Exits the current loop completely.</w:t>
      </w:r>
    </w:p>
    <w:p w14:paraId="2FA27020" w14:textId="0268073A" w:rsidR="00625B61" w:rsidRDefault="00F1797E" w:rsidP="00F1797E">
      <w:r w:rsidRPr="00F1797E">
        <w:rPr>
          <w:b/>
          <w:bCs/>
        </w:rPr>
        <w:t>continue</w:t>
      </w:r>
      <w:r w:rsidRPr="00F1797E">
        <w:t>: Skips the current iteration and moves to the next iteration of the loop.</w:t>
      </w:r>
    </w:p>
    <w:p w14:paraId="58179DE3" w14:textId="046A706F" w:rsidR="00C4591B" w:rsidRPr="00625B61" w:rsidRDefault="00F1797E" w:rsidP="00F1797E">
      <w:r w:rsidRPr="00625B61">
        <w:rPr>
          <w:b/>
          <w:bCs/>
        </w:rPr>
        <w:t>pass</w:t>
      </w:r>
      <w:r w:rsidRPr="00625B61">
        <w:t>: Does nothing and is used as a placeholder in code.</w:t>
      </w:r>
    </w:p>
    <w:p w14:paraId="32D66C21" w14:textId="77777777" w:rsidR="00460DA6" w:rsidRDefault="00460DA6" w:rsidP="0022327E">
      <w:pPr>
        <w:rPr>
          <w:b/>
          <w:bCs/>
        </w:rPr>
      </w:pPr>
    </w:p>
    <w:p w14:paraId="2CB74AD0" w14:textId="30D33CF6" w:rsidR="00C4591B" w:rsidRDefault="00625B61" w:rsidP="0022327E">
      <w:pPr>
        <w:rPr>
          <w:b/>
          <w:bCs/>
        </w:rPr>
      </w:pPr>
      <w:r>
        <w:rPr>
          <w:b/>
          <w:bCs/>
        </w:rPr>
        <w:t>Example:</w:t>
      </w:r>
    </w:p>
    <w:p w14:paraId="5017B3AE" w14:textId="77777777" w:rsidR="00625B61" w:rsidRPr="00625B61" w:rsidRDefault="00625B61" w:rsidP="00625B61">
      <w:r w:rsidRPr="00625B61">
        <w:t xml:space="preserve">for i in </w:t>
      </w:r>
      <w:proofErr w:type="gramStart"/>
      <w:r w:rsidRPr="00625B61">
        <w:t>range(</w:t>
      </w:r>
      <w:proofErr w:type="gramEnd"/>
      <w:r w:rsidRPr="00625B61">
        <w:t>5):</w:t>
      </w:r>
    </w:p>
    <w:p w14:paraId="3854EBA9" w14:textId="77777777" w:rsidR="00625B61" w:rsidRPr="00625B61" w:rsidRDefault="00625B61" w:rsidP="00625B61">
      <w:r w:rsidRPr="00625B61">
        <w:t xml:space="preserve">    if </w:t>
      </w:r>
      <w:proofErr w:type="spellStart"/>
      <w:r w:rsidRPr="00625B61">
        <w:t>i</w:t>
      </w:r>
      <w:proofErr w:type="spellEnd"/>
      <w:r w:rsidRPr="00625B61">
        <w:t xml:space="preserve"> == 3:</w:t>
      </w:r>
    </w:p>
    <w:p w14:paraId="2CE176E1" w14:textId="77777777" w:rsidR="00625B61" w:rsidRPr="00625B61" w:rsidRDefault="00625B61" w:rsidP="00625B61">
      <w:r w:rsidRPr="00625B61">
        <w:t xml:space="preserve">        </w:t>
      </w:r>
      <w:proofErr w:type="gramStart"/>
      <w:r w:rsidRPr="00625B61">
        <w:t>break  #</w:t>
      </w:r>
      <w:proofErr w:type="gramEnd"/>
      <w:r w:rsidRPr="00625B61">
        <w:t xml:space="preserve"> Exits the loop when </w:t>
      </w:r>
      <w:proofErr w:type="spellStart"/>
      <w:r w:rsidRPr="00625B61">
        <w:t>i</w:t>
      </w:r>
      <w:proofErr w:type="spellEnd"/>
      <w:r w:rsidRPr="00625B61">
        <w:t xml:space="preserve"> is 3</w:t>
      </w:r>
    </w:p>
    <w:p w14:paraId="609A7053" w14:textId="77777777" w:rsidR="00625B61" w:rsidRDefault="00625B61" w:rsidP="00625B61">
      <w:r w:rsidRPr="00625B61">
        <w:t xml:space="preserve">    print(</w:t>
      </w:r>
      <w:proofErr w:type="spellStart"/>
      <w:r w:rsidRPr="00625B61">
        <w:t>i</w:t>
      </w:r>
      <w:proofErr w:type="spellEnd"/>
      <w:r w:rsidRPr="00625B61">
        <w:t>)</w:t>
      </w:r>
    </w:p>
    <w:p w14:paraId="02C7EA1D" w14:textId="77777777" w:rsidR="00171143" w:rsidRPr="00625B61" w:rsidRDefault="00171143" w:rsidP="00625B61"/>
    <w:p w14:paraId="25A28EFC" w14:textId="77777777" w:rsidR="00625B61" w:rsidRPr="00625B61" w:rsidRDefault="00625B61" w:rsidP="00625B61">
      <w:r w:rsidRPr="00625B61">
        <w:t xml:space="preserve">for </w:t>
      </w:r>
      <w:proofErr w:type="spellStart"/>
      <w:r w:rsidRPr="00625B61">
        <w:t>i</w:t>
      </w:r>
      <w:proofErr w:type="spellEnd"/>
      <w:r w:rsidRPr="00625B61">
        <w:t xml:space="preserve"> in </w:t>
      </w:r>
      <w:proofErr w:type="gramStart"/>
      <w:r w:rsidRPr="00625B61">
        <w:t>range(</w:t>
      </w:r>
      <w:proofErr w:type="gramEnd"/>
      <w:r w:rsidRPr="00625B61">
        <w:t>5):</w:t>
      </w:r>
    </w:p>
    <w:p w14:paraId="68542B84" w14:textId="77777777" w:rsidR="00625B61" w:rsidRPr="00625B61" w:rsidRDefault="00625B61" w:rsidP="00625B61">
      <w:r w:rsidRPr="00625B61">
        <w:t xml:space="preserve">    if </w:t>
      </w:r>
      <w:proofErr w:type="spellStart"/>
      <w:r w:rsidRPr="00625B61">
        <w:t>i</w:t>
      </w:r>
      <w:proofErr w:type="spellEnd"/>
      <w:r w:rsidRPr="00625B61">
        <w:t xml:space="preserve"> == 3:</w:t>
      </w:r>
    </w:p>
    <w:p w14:paraId="1AC9C797" w14:textId="77777777" w:rsidR="000E2B43" w:rsidRDefault="00625B61" w:rsidP="00625B61">
      <w:r w:rsidRPr="00625B61">
        <w:lastRenderedPageBreak/>
        <w:t xml:space="preserve">        </w:t>
      </w:r>
      <w:proofErr w:type="gramStart"/>
      <w:r w:rsidRPr="00625B61">
        <w:t>continue  #</w:t>
      </w:r>
      <w:proofErr w:type="gramEnd"/>
      <w:r w:rsidRPr="00625B61">
        <w:t xml:space="preserve"> Skips the iteration when </w:t>
      </w:r>
      <w:proofErr w:type="spellStart"/>
      <w:r w:rsidRPr="00625B61">
        <w:t>i</w:t>
      </w:r>
      <w:proofErr w:type="spellEnd"/>
      <w:r w:rsidRPr="00625B61">
        <w:t xml:space="preserve"> is </w:t>
      </w:r>
    </w:p>
    <w:p w14:paraId="74DC8E15" w14:textId="730D87F5" w:rsidR="00625B61" w:rsidRDefault="00625B61" w:rsidP="00625B61">
      <w:r w:rsidRPr="00625B61">
        <w:t>print(</w:t>
      </w:r>
      <w:proofErr w:type="spellStart"/>
      <w:r w:rsidRPr="00625B61">
        <w:t>i</w:t>
      </w:r>
      <w:proofErr w:type="spellEnd"/>
      <w:r w:rsidRPr="00625B61">
        <w:t>)</w:t>
      </w:r>
    </w:p>
    <w:p w14:paraId="029EC57A" w14:textId="16DE6E6F" w:rsidR="00460DA6" w:rsidRPr="00625B61" w:rsidRDefault="00460DA6" w:rsidP="00625B61"/>
    <w:p w14:paraId="4C43AF3F" w14:textId="695173C9" w:rsidR="00625B61" w:rsidRPr="00625B61" w:rsidRDefault="00625B61" w:rsidP="00625B61"/>
    <w:p w14:paraId="5BA6CF7D" w14:textId="1B8E8C54" w:rsidR="00625B61" w:rsidRPr="00625B61" w:rsidRDefault="00625B61" w:rsidP="00625B61">
      <w:r w:rsidRPr="00625B61">
        <w:t xml:space="preserve">for </w:t>
      </w:r>
      <w:proofErr w:type="spellStart"/>
      <w:r w:rsidRPr="00625B61">
        <w:t>i</w:t>
      </w:r>
      <w:proofErr w:type="spellEnd"/>
      <w:r w:rsidRPr="00625B61">
        <w:t xml:space="preserve"> in </w:t>
      </w:r>
      <w:proofErr w:type="gramStart"/>
      <w:r w:rsidRPr="00625B61">
        <w:t>range(</w:t>
      </w:r>
      <w:proofErr w:type="gramEnd"/>
      <w:r w:rsidRPr="00625B61">
        <w:t>5):</w:t>
      </w:r>
    </w:p>
    <w:p w14:paraId="2972D2D1" w14:textId="5697C689" w:rsidR="00625B61" w:rsidRPr="00625B61" w:rsidRDefault="00625B61" w:rsidP="00625B61">
      <w:r w:rsidRPr="00625B61">
        <w:t xml:space="preserve">    if </w:t>
      </w:r>
      <w:proofErr w:type="spellStart"/>
      <w:r w:rsidRPr="00625B61">
        <w:t>i</w:t>
      </w:r>
      <w:proofErr w:type="spellEnd"/>
      <w:r w:rsidRPr="00625B61">
        <w:t xml:space="preserve"> == 3:</w:t>
      </w:r>
    </w:p>
    <w:p w14:paraId="350E5EB0" w14:textId="1F92568C" w:rsidR="00625B61" w:rsidRPr="00625B61" w:rsidRDefault="00625B61" w:rsidP="00625B61">
      <w:r w:rsidRPr="00625B61">
        <w:t xml:space="preserve">        </w:t>
      </w:r>
      <w:proofErr w:type="gramStart"/>
      <w:r w:rsidRPr="00625B61">
        <w:t>pass  #</w:t>
      </w:r>
      <w:proofErr w:type="gramEnd"/>
      <w:r w:rsidRPr="00625B61">
        <w:t xml:space="preserve"> Does nothing</w:t>
      </w:r>
    </w:p>
    <w:p w14:paraId="5A9E4625" w14:textId="1FC1FD74" w:rsidR="00625B61" w:rsidRDefault="00625B61" w:rsidP="0022327E">
      <w:r w:rsidRPr="00625B61">
        <w:t xml:space="preserve">    print(</w:t>
      </w:r>
      <w:proofErr w:type="spellStart"/>
      <w:r w:rsidRPr="00625B61">
        <w:t>i</w:t>
      </w:r>
      <w:proofErr w:type="spellEnd"/>
      <w:r w:rsidRPr="00625B61">
        <w:t>)</w:t>
      </w:r>
    </w:p>
    <w:p w14:paraId="14C1945F" w14:textId="1DD112F0" w:rsidR="00C4591B" w:rsidRPr="00625B61" w:rsidRDefault="00460DA6" w:rsidP="0022327E">
      <w:r>
        <w:rPr>
          <w:b/>
          <w:bCs/>
          <w:noProof/>
        </w:rPr>
        <mc:AlternateContent>
          <mc:Choice Requires="wps">
            <w:drawing>
              <wp:anchor distT="0" distB="0" distL="114300" distR="114300" simplePos="0" relativeHeight="251714560" behindDoc="0" locked="0" layoutInCell="1" allowOverlap="1" wp14:anchorId="437573B3" wp14:editId="5E0550ED">
                <wp:simplePos x="0" y="0"/>
                <wp:positionH relativeFrom="margin">
                  <wp:posOffset>-755650</wp:posOffset>
                </wp:positionH>
                <wp:positionV relativeFrom="paragraph">
                  <wp:posOffset>248920</wp:posOffset>
                </wp:positionV>
                <wp:extent cx="10179050" cy="6350"/>
                <wp:effectExtent l="0" t="0" r="31750" b="31750"/>
                <wp:wrapNone/>
                <wp:docPr id="212929186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6F230" id="Straight Connector 1"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59.5pt,19.6pt" to="74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" strokecolor="#145a7b [3044]">
                <w10:wrap anchorx="margin"/>
              </v:line>
            </w:pict>
          </mc:Fallback>
        </mc:AlternateContent>
      </w:r>
    </w:p>
    <w:p w14:paraId="16747A0D" w14:textId="6326B516" w:rsidR="00C4591B" w:rsidRDefault="00C4591B" w:rsidP="0022327E">
      <w:pPr>
        <w:rPr>
          <w:b/>
          <w:bCs/>
        </w:rPr>
      </w:pPr>
    </w:p>
    <w:p w14:paraId="6028F8AD" w14:textId="77777777" w:rsidR="00460DA6" w:rsidRDefault="00460DA6" w:rsidP="0022327E">
      <w:pPr>
        <w:rPr>
          <w:b/>
          <w:bCs/>
        </w:rPr>
      </w:pPr>
    </w:p>
    <w:p w14:paraId="685AC46F" w14:textId="67847929" w:rsidR="00625B61" w:rsidRDefault="00DB5FC3" w:rsidP="0022327E">
      <w:pPr>
        <w:rPr>
          <w:b/>
          <w:bCs/>
        </w:rPr>
      </w:pPr>
      <w:r>
        <w:rPr>
          <w:b/>
          <w:bCs/>
        </w:rPr>
        <w:t xml:space="preserve">Q) </w:t>
      </w:r>
      <w:r w:rsidR="001158AD" w:rsidRPr="001158AD">
        <w:rPr>
          <w:b/>
          <w:bCs/>
        </w:rPr>
        <w:t>What is the use of self in Python? •</w:t>
      </w:r>
    </w:p>
    <w:p w14:paraId="35038730" w14:textId="77777777" w:rsidR="00625B61" w:rsidRDefault="00625B61" w:rsidP="0022327E">
      <w:pPr>
        <w:rPr>
          <w:b/>
          <w:bCs/>
        </w:rPr>
      </w:pPr>
    </w:p>
    <w:p w14:paraId="724245F6" w14:textId="4A5C9FE0" w:rsidR="00741AEF" w:rsidRDefault="00392227" w:rsidP="0022327E">
      <w:pPr>
        <w:rPr>
          <w:b/>
          <w:bCs/>
        </w:rPr>
      </w:pPr>
      <w:r>
        <w:rPr>
          <w:b/>
          <w:bCs/>
        </w:rPr>
        <w:t>'</w:t>
      </w:r>
      <w:r w:rsidR="00741AEF" w:rsidRPr="00741AEF">
        <w:rPr>
          <w:b/>
          <w:bCs/>
        </w:rPr>
        <w:t xml:space="preserve">self </w:t>
      </w:r>
      <w:r>
        <w:rPr>
          <w:b/>
          <w:bCs/>
        </w:rPr>
        <w:t xml:space="preserve">' </w:t>
      </w:r>
      <w:r w:rsidR="00741AEF" w:rsidRPr="00D17B5A">
        <w:t>refers to the instance of the class. It allows access to the instance variables and methods within the class. It must be the first parameter of instance methods.</w:t>
      </w:r>
    </w:p>
    <w:p w14:paraId="5B48A15E" w14:textId="0F8AD959" w:rsidR="001158AD" w:rsidRPr="00B36E22" w:rsidRDefault="001158AD" w:rsidP="0022327E">
      <w:r w:rsidRPr="00B36E22">
        <w:t xml:space="preserve"> </w:t>
      </w:r>
      <w:r w:rsidR="00B36E22" w:rsidRPr="00B36E22">
        <w:t>self refers to the instance of the class. It allows access to the instance variables and methods within the class. It must be the first parameter of instance methods.</w:t>
      </w:r>
    </w:p>
    <w:p w14:paraId="701355E6" w14:textId="77777777" w:rsidR="00460DA6" w:rsidRDefault="00460DA6" w:rsidP="0022327E">
      <w:pPr>
        <w:rPr>
          <w:b/>
          <w:bCs/>
        </w:rPr>
      </w:pPr>
    </w:p>
    <w:p w14:paraId="4995EECF" w14:textId="3571F6BC" w:rsidR="00C4591B" w:rsidRDefault="00B36E22" w:rsidP="0022327E">
      <w:pPr>
        <w:rPr>
          <w:b/>
          <w:bCs/>
        </w:rPr>
      </w:pPr>
      <w:r>
        <w:rPr>
          <w:b/>
          <w:bCs/>
        </w:rPr>
        <w:t>Example:</w:t>
      </w:r>
    </w:p>
    <w:p w14:paraId="78B0967C" w14:textId="77777777" w:rsidR="00DB5FC3" w:rsidRPr="00DB5FC3" w:rsidRDefault="00DB5FC3" w:rsidP="00DB5FC3">
      <w:r w:rsidRPr="00DB5FC3">
        <w:t xml:space="preserve">class </w:t>
      </w:r>
      <w:proofErr w:type="spellStart"/>
      <w:r w:rsidRPr="00DB5FC3">
        <w:t>MyClass</w:t>
      </w:r>
      <w:proofErr w:type="spellEnd"/>
      <w:r w:rsidRPr="00DB5FC3">
        <w:t>:</w:t>
      </w:r>
    </w:p>
    <w:p w14:paraId="2989FE6C" w14:textId="77777777" w:rsidR="00DB5FC3" w:rsidRPr="00DB5FC3" w:rsidRDefault="00DB5FC3" w:rsidP="00DB5FC3">
      <w:r w:rsidRPr="00DB5FC3">
        <w:t xml:space="preserve">    def __</w:t>
      </w:r>
      <w:proofErr w:type="spellStart"/>
      <w:r w:rsidRPr="00DB5FC3">
        <w:t>init</w:t>
      </w:r>
      <w:proofErr w:type="spellEnd"/>
      <w:r w:rsidRPr="00DB5FC3">
        <w:t>_</w:t>
      </w:r>
      <w:proofErr w:type="gramStart"/>
      <w:r w:rsidRPr="00DB5FC3">
        <w:t>_(</w:t>
      </w:r>
      <w:proofErr w:type="gramEnd"/>
      <w:r w:rsidRPr="00DB5FC3">
        <w:t>self, name):</w:t>
      </w:r>
    </w:p>
    <w:p w14:paraId="2DF233F3" w14:textId="77777777" w:rsidR="00DB5FC3" w:rsidRPr="00DB5FC3" w:rsidRDefault="00DB5FC3" w:rsidP="00DB5FC3">
      <w:r w:rsidRPr="00DB5FC3">
        <w:t xml:space="preserve">        self.name = </w:t>
      </w:r>
      <w:proofErr w:type="gramStart"/>
      <w:r w:rsidRPr="00DB5FC3">
        <w:t>name  #</w:t>
      </w:r>
      <w:proofErr w:type="gramEnd"/>
      <w:r w:rsidRPr="00DB5FC3">
        <w:t xml:space="preserve"> Using 'self' to refer to the instance's 'name' attribute</w:t>
      </w:r>
    </w:p>
    <w:p w14:paraId="3FBFCC64" w14:textId="77777777" w:rsidR="00DB5FC3" w:rsidRPr="00DB5FC3" w:rsidRDefault="00DB5FC3" w:rsidP="00DB5FC3"/>
    <w:p w14:paraId="3C10ED5F" w14:textId="77777777" w:rsidR="00DB5FC3" w:rsidRPr="00DB5FC3" w:rsidRDefault="00DB5FC3" w:rsidP="00DB5FC3">
      <w:r w:rsidRPr="00DB5FC3">
        <w:t xml:space="preserve">    def greet(self):</w:t>
      </w:r>
    </w:p>
    <w:p w14:paraId="706F3591" w14:textId="77777777" w:rsidR="00DB5FC3" w:rsidRPr="00DB5FC3" w:rsidRDefault="00DB5FC3" w:rsidP="00DB5FC3">
      <w:r w:rsidRPr="00DB5FC3">
        <w:t xml:space="preserve">        return </w:t>
      </w:r>
      <w:proofErr w:type="spellStart"/>
      <w:r w:rsidRPr="00DB5FC3">
        <w:t>f"Hello</w:t>
      </w:r>
      <w:proofErr w:type="spellEnd"/>
      <w:r w:rsidRPr="00DB5FC3">
        <w:t>, {self.name}!"</w:t>
      </w:r>
    </w:p>
    <w:p w14:paraId="7566F6A1" w14:textId="77777777" w:rsidR="00DB5FC3" w:rsidRPr="00DB5FC3" w:rsidRDefault="00DB5FC3" w:rsidP="00DB5FC3"/>
    <w:p w14:paraId="0A10818B" w14:textId="77777777" w:rsidR="00DB5FC3" w:rsidRPr="00DB5FC3" w:rsidRDefault="00DB5FC3" w:rsidP="00DB5FC3">
      <w:proofErr w:type="spellStart"/>
      <w:r w:rsidRPr="00DB5FC3">
        <w:t>obj</w:t>
      </w:r>
      <w:proofErr w:type="spellEnd"/>
      <w:r w:rsidRPr="00DB5FC3">
        <w:t xml:space="preserve"> = </w:t>
      </w:r>
      <w:proofErr w:type="spellStart"/>
      <w:r w:rsidRPr="00DB5FC3">
        <w:t>MyClass</w:t>
      </w:r>
      <w:proofErr w:type="spellEnd"/>
      <w:r w:rsidRPr="00DB5FC3">
        <w:t>("Alice")</w:t>
      </w:r>
    </w:p>
    <w:p w14:paraId="5EC665B7" w14:textId="36465922" w:rsidR="00DB5FC3" w:rsidRDefault="00DB5FC3" w:rsidP="00DB5FC3">
      <w:r w:rsidRPr="00DB5FC3">
        <w:t>print(</w:t>
      </w:r>
      <w:proofErr w:type="spellStart"/>
      <w:proofErr w:type="gramStart"/>
      <w:r w:rsidRPr="00DB5FC3">
        <w:t>obj.greet</w:t>
      </w:r>
      <w:proofErr w:type="spellEnd"/>
      <w:proofErr w:type="gramEnd"/>
      <w:r w:rsidRPr="00DB5FC3">
        <w:t>())  # Output: Hello, Alice!</w:t>
      </w:r>
    </w:p>
    <w:p w14:paraId="3FAC953E" w14:textId="100E3BEB" w:rsidR="00DB5FC3" w:rsidRPr="00DB5FC3" w:rsidRDefault="00DB5FC3" w:rsidP="00DB5FC3">
      <w:r>
        <w:rPr>
          <w:b/>
          <w:bCs/>
          <w:noProof/>
        </w:rPr>
        <mc:AlternateContent>
          <mc:Choice Requires="wps">
            <w:drawing>
              <wp:anchor distT="0" distB="0" distL="114300" distR="114300" simplePos="0" relativeHeight="251677696" behindDoc="0" locked="0" layoutInCell="1" allowOverlap="1" wp14:anchorId="313A096A" wp14:editId="0BB645FD">
                <wp:simplePos x="0" y="0"/>
                <wp:positionH relativeFrom="margin">
                  <wp:posOffset>-737235</wp:posOffset>
                </wp:positionH>
                <wp:positionV relativeFrom="paragraph">
                  <wp:posOffset>157480</wp:posOffset>
                </wp:positionV>
                <wp:extent cx="10179050" cy="6350"/>
                <wp:effectExtent l="0" t="0" r="31750" b="31750"/>
                <wp:wrapNone/>
                <wp:docPr id="663981003"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678C2" id="Straight Connector 1"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58.05pt,12.4pt" to="743.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" strokecolor="#145a7b [3044]">
                <w10:wrap anchorx="margin"/>
              </v:line>
            </w:pict>
          </mc:Fallback>
        </mc:AlternateContent>
      </w:r>
    </w:p>
    <w:p w14:paraId="04CF4399" w14:textId="77777777" w:rsidR="00DB5FC3" w:rsidRDefault="00DB5FC3" w:rsidP="0022327E">
      <w:pPr>
        <w:rPr>
          <w:b/>
          <w:bCs/>
        </w:rPr>
      </w:pPr>
    </w:p>
    <w:p w14:paraId="53FB040E" w14:textId="09F64FC2" w:rsidR="00E47256" w:rsidRDefault="00392227" w:rsidP="0022327E">
      <w:pPr>
        <w:rPr>
          <w:b/>
          <w:bCs/>
        </w:rPr>
      </w:pPr>
      <w:r>
        <w:rPr>
          <w:b/>
          <w:bCs/>
        </w:rPr>
        <w:t xml:space="preserve">Q) </w:t>
      </w:r>
      <w:r w:rsidR="00D544B5">
        <w:rPr>
          <w:b/>
          <w:bCs/>
        </w:rPr>
        <w:t xml:space="preserve"> </w:t>
      </w:r>
      <w:r w:rsidR="00E47256" w:rsidRPr="001158AD">
        <w:rPr>
          <w:b/>
          <w:bCs/>
        </w:rPr>
        <w:t>What are global, protected and private attributes in Python?</w:t>
      </w:r>
    </w:p>
    <w:p w14:paraId="7A85DC90" w14:textId="77777777" w:rsidR="00392227" w:rsidRDefault="00392227" w:rsidP="0022327E">
      <w:pPr>
        <w:rPr>
          <w:b/>
          <w:bCs/>
        </w:rPr>
      </w:pPr>
    </w:p>
    <w:p w14:paraId="49232BBF" w14:textId="3504F609" w:rsidR="00460DA6" w:rsidRPr="00460DA6" w:rsidRDefault="00460DA6" w:rsidP="00460DA6">
      <w:r w:rsidRPr="00460DA6">
        <w:rPr>
          <w:b/>
          <w:bCs/>
        </w:rPr>
        <w:t>Global Attributes</w:t>
      </w:r>
      <w:r w:rsidRPr="00460DA6">
        <w:t>: These are variables defined at the top level of a module, outside of any class or function. They can be accessed globally throughout the module.</w:t>
      </w:r>
    </w:p>
    <w:p w14:paraId="655221D1" w14:textId="06636DAD" w:rsidR="00460DA6" w:rsidRPr="00460DA6" w:rsidRDefault="00460DA6" w:rsidP="00460DA6">
      <w:r w:rsidRPr="00460DA6">
        <w:rPr>
          <w:b/>
          <w:bCs/>
        </w:rPr>
        <w:t>Protected Attributes</w:t>
      </w:r>
      <w:r w:rsidRPr="00460DA6">
        <w:t>: These are attributes that are meant to be accessed within the class and its subclasses. In Python, they are indicated by a single underscore _. However, they can still be accessed from outside (this is a convention, not enforcement).</w:t>
      </w:r>
    </w:p>
    <w:p w14:paraId="1AE82A31" w14:textId="5B6B160E" w:rsidR="00460DA6" w:rsidRPr="00460DA6" w:rsidRDefault="00460DA6" w:rsidP="00460DA6">
      <w:r w:rsidRPr="00460DA6">
        <w:rPr>
          <w:b/>
          <w:bCs/>
        </w:rPr>
        <w:t>Private Attributes</w:t>
      </w:r>
      <w:r w:rsidRPr="00460DA6">
        <w:t>: These attributes are meant to be used only inside the class. They are indicated by a double underscore __. Python internally changes the name of the attribute to prevent accidental access (name mangling).</w:t>
      </w:r>
    </w:p>
    <w:p w14:paraId="6D8C2B9C" w14:textId="77777777" w:rsidR="00460DA6" w:rsidRDefault="00460DA6" w:rsidP="0022327E">
      <w:pPr>
        <w:rPr>
          <w:b/>
          <w:bCs/>
        </w:rPr>
      </w:pPr>
    </w:p>
    <w:p w14:paraId="1B4588DB" w14:textId="2555F45C" w:rsidR="00392227" w:rsidRDefault="00460DA6" w:rsidP="0022327E">
      <w:pPr>
        <w:rPr>
          <w:b/>
          <w:bCs/>
        </w:rPr>
      </w:pPr>
      <w:r w:rsidRPr="00460DA6">
        <w:rPr>
          <w:b/>
          <w:bCs/>
        </w:rPr>
        <w:t>Example:</w:t>
      </w:r>
    </w:p>
    <w:p w14:paraId="2B9805E7" w14:textId="77777777" w:rsidR="00460DA6" w:rsidRPr="00460DA6" w:rsidRDefault="00460DA6" w:rsidP="00460DA6">
      <w:r w:rsidRPr="00460DA6">
        <w:t xml:space="preserve">class </w:t>
      </w:r>
      <w:proofErr w:type="spellStart"/>
      <w:r w:rsidRPr="00460DA6">
        <w:t>MyClass</w:t>
      </w:r>
      <w:proofErr w:type="spellEnd"/>
      <w:r w:rsidRPr="00460DA6">
        <w:t>:</w:t>
      </w:r>
    </w:p>
    <w:p w14:paraId="02273714" w14:textId="77777777" w:rsidR="00460DA6" w:rsidRPr="00460DA6" w:rsidRDefault="00460DA6" w:rsidP="00460DA6">
      <w:r w:rsidRPr="00460DA6">
        <w:t xml:space="preserve">    </w:t>
      </w:r>
      <w:proofErr w:type="spellStart"/>
      <w:r w:rsidRPr="00460DA6">
        <w:t>global_var</w:t>
      </w:r>
      <w:proofErr w:type="spellEnd"/>
      <w:r w:rsidRPr="00460DA6">
        <w:t xml:space="preserve"> = </w:t>
      </w:r>
      <w:proofErr w:type="gramStart"/>
      <w:r w:rsidRPr="00460DA6">
        <w:t>10  #</w:t>
      </w:r>
      <w:proofErr w:type="gramEnd"/>
      <w:r w:rsidRPr="00460DA6">
        <w:t xml:space="preserve"> Global attribute</w:t>
      </w:r>
    </w:p>
    <w:p w14:paraId="3578AAAC" w14:textId="77777777" w:rsidR="00460DA6" w:rsidRPr="00460DA6" w:rsidRDefault="00460DA6" w:rsidP="00460DA6">
      <w:r w:rsidRPr="00460DA6">
        <w:t xml:space="preserve">    </w:t>
      </w:r>
    </w:p>
    <w:p w14:paraId="713848FF" w14:textId="77777777" w:rsidR="00460DA6" w:rsidRPr="00460DA6" w:rsidRDefault="00460DA6" w:rsidP="00460DA6">
      <w:r w:rsidRPr="00460DA6">
        <w:t xml:space="preserve">    def __</w:t>
      </w:r>
      <w:proofErr w:type="spellStart"/>
      <w:r w:rsidRPr="00460DA6">
        <w:t>init</w:t>
      </w:r>
      <w:proofErr w:type="spellEnd"/>
      <w:r w:rsidRPr="00460DA6">
        <w:t>__(self):</w:t>
      </w:r>
    </w:p>
    <w:p w14:paraId="17555E8B" w14:textId="77777777" w:rsidR="00460DA6" w:rsidRPr="00460DA6" w:rsidRDefault="00460DA6" w:rsidP="00460DA6">
      <w:r w:rsidRPr="00460DA6">
        <w:t xml:space="preserve">        </w:t>
      </w:r>
      <w:proofErr w:type="gramStart"/>
      <w:r w:rsidRPr="00460DA6">
        <w:t>self._</w:t>
      </w:r>
      <w:proofErr w:type="spellStart"/>
      <w:proofErr w:type="gramEnd"/>
      <w:r w:rsidRPr="00460DA6">
        <w:t>protected_var</w:t>
      </w:r>
      <w:proofErr w:type="spellEnd"/>
      <w:r w:rsidRPr="00460DA6">
        <w:t xml:space="preserve"> = 20  # Protected attribute</w:t>
      </w:r>
    </w:p>
    <w:p w14:paraId="4118B05F" w14:textId="77777777" w:rsidR="00460DA6" w:rsidRPr="00460DA6" w:rsidRDefault="00460DA6" w:rsidP="00460DA6">
      <w:r w:rsidRPr="00460DA6">
        <w:t xml:space="preserve">        </w:t>
      </w:r>
      <w:proofErr w:type="gramStart"/>
      <w:r w:rsidRPr="00460DA6">
        <w:t>self._</w:t>
      </w:r>
      <w:proofErr w:type="gramEnd"/>
      <w:r w:rsidRPr="00460DA6">
        <w:t>_</w:t>
      </w:r>
      <w:proofErr w:type="spellStart"/>
      <w:r w:rsidRPr="00460DA6">
        <w:t>private_var</w:t>
      </w:r>
      <w:proofErr w:type="spellEnd"/>
      <w:r w:rsidRPr="00460DA6">
        <w:t xml:space="preserve"> = 30    # Private attribute</w:t>
      </w:r>
    </w:p>
    <w:p w14:paraId="6B32F6FD" w14:textId="77777777" w:rsidR="00460DA6" w:rsidRPr="00460DA6" w:rsidRDefault="00460DA6" w:rsidP="00460DA6"/>
    <w:p w14:paraId="1D3A36E2" w14:textId="77777777" w:rsidR="00460DA6" w:rsidRPr="00460DA6" w:rsidRDefault="00460DA6" w:rsidP="00460DA6">
      <w:proofErr w:type="spellStart"/>
      <w:r w:rsidRPr="00460DA6">
        <w:t>obj</w:t>
      </w:r>
      <w:proofErr w:type="spellEnd"/>
      <w:r w:rsidRPr="00460DA6">
        <w:t xml:space="preserve"> = </w:t>
      </w:r>
      <w:proofErr w:type="spellStart"/>
      <w:proofErr w:type="gramStart"/>
      <w:r w:rsidRPr="00460DA6">
        <w:t>MyClass</w:t>
      </w:r>
      <w:proofErr w:type="spellEnd"/>
      <w:r w:rsidRPr="00460DA6">
        <w:t>(</w:t>
      </w:r>
      <w:proofErr w:type="gramEnd"/>
      <w:r w:rsidRPr="00460DA6">
        <w:t>)</w:t>
      </w:r>
    </w:p>
    <w:p w14:paraId="5D583007" w14:textId="77777777" w:rsidR="00460DA6" w:rsidRPr="00460DA6" w:rsidRDefault="00460DA6" w:rsidP="00460DA6">
      <w:r w:rsidRPr="00460DA6">
        <w:t>print(</w:t>
      </w:r>
      <w:proofErr w:type="spellStart"/>
      <w:r w:rsidRPr="00460DA6">
        <w:t>obj</w:t>
      </w:r>
      <w:proofErr w:type="spellEnd"/>
      <w:r w:rsidRPr="00460DA6">
        <w:t>._</w:t>
      </w:r>
      <w:proofErr w:type="spellStart"/>
      <w:r w:rsidRPr="00460DA6">
        <w:t>protected_</w:t>
      </w:r>
      <w:proofErr w:type="gramStart"/>
      <w:r w:rsidRPr="00460DA6">
        <w:t>var</w:t>
      </w:r>
      <w:proofErr w:type="spellEnd"/>
      <w:r w:rsidRPr="00460DA6">
        <w:t>)  #</w:t>
      </w:r>
      <w:proofErr w:type="gramEnd"/>
      <w:r w:rsidRPr="00460DA6">
        <w:t xml:space="preserve"> Accessible, but discouraged (Output: 20)</w:t>
      </w:r>
    </w:p>
    <w:p w14:paraId="1B3751AA" w14:textId="77777777" w:rsidR="00460DA6" w:rsidRPr="00460DA6" w:rsidRDefault="00460DA6" w:rsidP="00460DA6">
      <w:r w:rsidRPr="00460DA6">
        <w:t># print(</w:t>
      </w:r>
      <w:proofErr w:type="spellStart"/>
      <w:r w:rsidRPr="00460DA6">
        <w:t>obj</w:t>
      </w:r>
      <w:proofErr w:type="spellEnd"/>
      <w:r w:rsidRPr="00460DA6">
        <w:t>.__</w:t>
      </w:r>
      <w:proofErr w:type="spellStart"/>
      <w:r w:rsidRPr="00460DA6">
        <w:t>private_</w:t>
      </w:r>
      <w:proofErr w:type="gramStart"/>
      <w:r w:rsidRPr="00460DA6">
        <w:t>var</w:t>
      </w:r>
      <w:proofErr w:type="spellEnd"/>
      <w:r w:rsidRPr="00460DA6">
        <w:t>)  #</w:t>
      </w:r>
      <w:proofErr w:type="gramEnd"/>
      <w:r w:rsidRPr="00460DA6">
        <w:t xml:space="preserve"> Will raise an </w:t>
      </w:r>
      <w:proofErr w:type="spellStart"/>
      <w:r w:rsidRPr="00460DA6">
        <w:t>AttributeError</w:t>
      </w:r>
      <w:proofErr w:type="spellEnd"/>
    </w:p>
    <w:p w14:paraId="0668E9E1" w14:textId="24C03953" w:rsidR="00460DA6" w:rsidRPr="00460DA6" w:rsidRDefault="00460DA6" w:rsidP="00460DA6">
      <w:r w:rsidRPr="00460DA6">
        <w:t>print(</w:t>
      </w:r>
      <w:proofErr w:type="spellStart"/>
      <w:r w:rsidRPr="00460DA6">
        <w:t>obj</w:t>
      </w:r>
      <w:proofErr w:type="spellEnd"/>
      <w:r w:rsidRPr="00460DA6">
        <w:t>._</w:t>
      </w:r>
      <w:proofErr w:type="spellStart"/>
      <w:r w:rsidRPr="00460DA6">
        <w:t>MyClass</w:t>
      </w:r>
      <w:proofErr w:type="spellEnd"/>
      <w:r w:rsidRPr="00460DA6">
        <w:t>__</w:t>
      </w:r>
      <w:proofErr w:type="spellStart"/>
      <w:r w:rsidRPr="00460DA6">
        <w:t>private_</w:t>
      </w:r>
      <w:proofErr w:type="gramStart"/>
      <w:r w:rsidRPr="00460DA6">
        <w:t>var</w:t>
      </w:r>
      <w:proofErr w:type="spellEnd"/>
      <w:r w:rsidRPr="00460DA6">
        <w:t>)  #</w:t>
      </w:r>
      <w:proofErr w:type="gramEnd"/>
      <w:r w:rsidRPr="00460DA6">
        <w:t xml:space="preserve"> Accessing private var via name mangling (Output: 30)</w:t>
      </w:r>
    </w:p>
    <w:p w14:paraId="75496D70" w14:textId="3B752CC1" w:rsidR="00392227" w:rsidRPr="00460DA6" w:rsidRDefault="00460DA6" w:rsidP="0022327E">
      <w:r>
        <w:rPr>
          <w:b/>
          <w:bCs/>
          <w:noProof/>
        </w:rPr>
        <mc:AlternateContent>
          <mc:Choice Requires="wps">
            <w:drawing>
              <wp:anchor distT="0" distB="0" distL="114300" distR="114300" simplePos="0" relativeHeight="251716608" behindDoc="0" locked="0" layoutInCell="1" allowOverlap="1" wp14:anchorId="1449E874" wp14:editId="3B66FF7D">
                <wp:simplePos x="0" y="0"/>
                <wp:positionH relativeFrom="margin">
                  <wp:posOffset>-724535</wp:posOffset>
                </wp:positionH>
                <wp:positionV relativeFrom="paragraph">
                  <wp:posOffset>153035</wp:posOffset>
                </wp:positionV>
                <wp:extent cx="10179050" cy="6350"/>
                <wp:effectExtent l="0" t="0" r="31750" b="31750"/>
                <wp:wrapNone/>
                <wp:docPr id="111832698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86B0C" id="Straight Connector 1"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57.05pt,12.05pt" to="744.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" strokecolor="#145a7b [3044]">
                <w10:wrap anchorx="margin"/>
              </v:line>
            </w:pict>
          </mc:Fallback>
        </mc:AlternateContent>
      </w:r>
    </w:p>
    <w:p w14:paraId="62FC940C" w14:textId="77777777" w:rsidR="00460DA6" w:rsidRDefault="00460DA6" w:rsidP="0022327E"/>
    <w:p w14:paraId="5F83BE9F" w14:textId="492D1E9F" w:rsidR="001158AD" w:rsidRDefault="00DB5FC3" w:rsidP="0022327E">
      <w:pPr>
        <w:rPr>
          <w:b/>
          <w:bCs/>
        </w:rPr>
      </w:pPr>
      <w:r>
        <w:rPr>
          <w:b/>
          <w:bCs/>
        </w:rPr>
        <w:t xml:space="preserve">Q)  </w:t>
      </w:r>
      <w:r w:rsidR="001158AD" w:rsidRPr="001158AD">
        <w:rPr>
          <w:b/>
          <w:bCs/>
        </w:rPr>
        <w:t xml:space="preserve">What are modules and packages in Python? </w:t>
      </w:r>
    </w:p>
    <w:p w14:paraId="1D64D3D0" w14:textId="77777777" w:rsidR="00D17B5A" w:rsidRDefault="00D17B5A" w:rsidP="0022327E">
      <w:pPr>
        <w:rPr>
          <w:b/>
          <w:bCs/>
        </w:rPr>
      </w:pPr>
    </w:p>
    <w:p w14:paraId="6C10288D" w14:textId="4EA48E89" w:rsidR="003221A5" w:rsidRPr="003221A5" w:rsidRDefault="003221A5" w:rsidP="003221A5">
      <w:r w:rsidRPr="003221A5">
        <w:rPr>
          <w:b/>
          <w:bCs/>
        </w:rPr>
        <w:t>Modules</w:t>
      </w:r>
      <w:r w:rsidRPr="003221A5">
        <w:t>: A module is simply a Python file (with a .</w:t>
      </w:r>
      <w:proofErr w:type="spellStart"/>
      <w:r w:rsidRPr="003221A5">
        <w:t>py</w:t>
      </w:r>
      <w:proofErr w:type="spellEnd"/>
      <w:r w:rsidRPr="003221A5">
        <w:t xml:space="preserve"> extension) that contains Python code, such as functions, classes, or variables. Modules allow code reuse.</w:t>
      </w:r>
    </w:p>
    <w:p w14:paraId="42F098DE" w14:textId="59773E79" w:rsidR="003221A5" w:rsidRDefault="003221A5" w:rsidP="003221A5">
      <w:r w:rsidRPr="003221A5">
        <w:rPr>
          <w:b/>
          <w:bCs/>
        </w:rPr>
        <w:t>Packages</w:t>
      </w:r>
      <w:r w:rsidRPr="003221A5">
        <w:t>: A package is a collection of modules organized in directories. It often contains an __init__.py file. Packages allow a hierarchical structure for organizing modules.</w:t>
      </w:r>
    </w:p>
    <w:p w14:paraId="16C86376" w14:textId="77777777" w:rsidR="003221A5" w:rsidRDefault="003221A5" w:rsidP="003221A5"/>
    <w:p w14:paraId="2B2A5EFA" w14:textId="05B5AFDA" w:rsidR="003221A5" w:rsidRPr="003221A5" w:rsidRDefault="003221A5" w:rsidP="003221A5">
      <w:pPr>
        <w:rPr>
          <w:b/>
          <w:bCs/>
        </w:rPr>
      </w:pPr>
      <w:r w:rsidRPr="003221A5">
        <w:rPr>
          <w:b/>
          <w:bCs/>
        </w:rPr>
        <w:t>Example:</w:t>
      </w:r>
    </w:p>
    <w:p w14:paraId="561CAA2A" w14:textId="77777777" w:rsidR="007A5CCE" w:rsidRDefault="007A5CCE" w:rsidP="007A5CCE">
      <w:r>
        <w:t># Module (my_module.py)</w:t>
      </w:r>
    </w:p>
    <w:p w14:paraId="24B8FC9A" w14:textId="77777777" w:rsidR="007A5CCE" w:rsidRDefault="007A5CCE" w:rsidP="007A5CCE">
      <w:r>
        <w:t>def greet(name):</w:t>
      </w:r>
    </w:p>
    <w:p w14:paraId="5A7E3148" w14:textId="222268D1" w:rsidR="007A5CCE" w:rsidRDefault="007A5CCE" w:rsidP="007A5CCE">
      <w:r>
        <w:t xml:space="preserve">    return </w:t>
      </w:r>
      <w:proofErr w:type="spellStart"/>
      <w:r>
        <w:t>f"Hello</w:t>
      </w:r>
      <w:proofErr w:type="spellEnd"/>
      <w:r>
        <w:t>, {name}!"</w:t>
      </w:r>
      <w:r w:rsidR="0045387D">
        <w:t xml:space="preserve">     </w:t>
      </w:r>
      <w:r>
        <w:t># Package structure:</w:t>
      </w:r>
    </w:p>
    <w:p w14:paraId="36357C03" w14:textId="77777777" w:rsidR="007A5CCE" w:rsidRDefault="007A5CCE" w:rsidP="007A5CCE">
      <w:r>
        <w:t xml:space="preserve"># </w:t>
      </w:r>
      <w:proofErr w:type="spellStart"/>
      <w:proofErr w:type="gramStart"/>
      <w:r>
        <w:t>my</w:t>
      </w:r>
      <w:proofErr w:type="gramEnd"/>
      <w:r>
        <w:t>_package</w:t>
      </w:r>
      <w:proofErr w:type="spellEnd"/>
      <w:r>
        <w:t>/</w:t>
      </w:r>
    </w:p>
    <w:p w14:paraId="3CE3454C" w14:textId="77777777" w:rsidR="007A5CCE" w:rsidRDefault="007A5CCE" w:rsidP="007A5CCE">
      <w:r>
        <w:t>#     __init__.py</w:t>
      </w:r>
    </w:p>
    <w:p w14:paraId="541AE472" w14:textId="3EEBB5BA" w:rsidR="00DB5FC3" w:rsidRPr="0045387D" w:rsidRDefault="007A5CCE" w:rsidP="0022327E">
      <w:r>
        <w:t>#     my_module.py</w:t>
      </w:r>
    </w:p>
    <w:p w14:paraId="11C166C9" w14:textId="73A76BF2" w:rsidR="00C4591B" w:rsidRDefault="00251EA9" w:rsidP="0022327E">
      <w:pPr>
        <w:rPr>
          <w:b/>
          <w:bCs/>
        </w:rPr>
      </w:pPr>
      <w:r>
        <w:rPr>
          <w:b/>
          <w:bCs/>
          <w:noProof/>
        </w:rPr>
        <mc:AlternateContent>
          <mc:Choice Requires="wps">
            <w:drawing>
              <wp:anchor distT="0" distB="0" distL="114300" distR="114300" simplePos="0" relativeHeight="251679744" behindDoc="0" locked="0" layoutInCell="1" allowOverlap="1" wp14:anchorId="26800B24" wp14:editId="3D7FE2DF">
                <wp:simplePos x="0" y="0"/>
                <wp:positionH relativeFrom="margin">
                  <wp:posOffset>-704850</wp:posOffset>
                </wp:positionH>
                <wp:positionV relativeFrom="paragraph">
                  <wp:posOffset>173990</wp:posOffset>
                </wp:positionV>
                <wp:extent cx="10179050" cy="6350"/>
                <wp:effectExtent l="0" t="0" r="31750" b="31750"/>
                <wp:wrapNone/>
                <wp:docPr id="375500993"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7AD7D" id="Straight Connector 1"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55.5pt,13.7pt" to="7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" strokecolor="#145a7b [3044]">
                <w10:wrap anchorx="margin"/>
              </v:line>
            </w:pict>
          </mc:Fallback>
        </mc:AlternateContent>
      </w:r>
    </w:p>
    <w:p w14:paraId="79638072" w14:textId="77777777" w:rsidR="00251EA9" w:rsidRDefault="00251EA9" w:rsidP="0022327E">
      <w:pPr>
        <w:rPr>
          <w:b/>
          <w:bCs/>
        </w:rPr>
      </w:pPr>
    </w:p>
    <w:p w14:paraId="6E537BAC" w14:textId="57C9F25B" w:rsidR="001158AD" w:rsidRDefault="00251EA9" w:rsidP="0022327E">
      <w:pPr>
        <w:rPr>
          <w:b/>
          <w:bCs/>
        </w:rPr>
      </w:pPr>
      <w:r>
        <w:rPr>
          <w:b/>
          <w:bCs/>
        </w:rPr>
        <w:t xml:space="preserve">Q) </w:t>
      </w:r>
      <w:r w:rsidR="001158AD" w:rsidRPr="001158AD">
        <w:rPr>
          <w:b/>
          <w:bCs/>
        </w:rPr>
        <w:t xml:space="preserve">What are lists and tuples? What is the key difference between the two? </w:t>
      </w:r>
    </w:p>
    <w:p w14:paraId="275CE524" w14:textId="77777777" w:rsidR="00251EA9" w:rsidRPr="003C5855" w:rsidRDefault="00251EA9" w:rsidP="0022327E"/>
    <w:p w14:paraId="00DEB965" w14:textId="77777777" w:rsidR="003C5855" w:rsidRPr="003C5855" w:rsidRDefault="003C5855" w:rsidP="003C5855">
      <w:pPr>
        <w:numPr>
          <w:ilvl w:val="0"/>
          <w:numId w:val="8"/>
        </w:numPr>
      </w:pPr>
      <w:r w:rsidRPr="003C5855">
        <w:t>Lists: Mutable sequences in Python, which means their elements can be changed (added, removed, modified).</w:t>
      </w:r>
    </w:p>
    <w:p w14:paraId="7B7B15F4" w14:textId="77777777" w:rsidR="003C5855" w:rsidRPr="003C5855" w:rsidRDefault="003C5855" w:rsidP="003C5855">
      <w:pPr>
        <w:numPr>
          <w:ilvl w:val="0"/>
          <w:numId w:val="8"/>
        </w:numPr>
      </w:pPr>
      <w:r w:rsidRPr="003C5855">
        <w:t>Tuples: Immutable sequences, meaning once a tuple is created, its elements cannot be changed.</w:t>
      </w:r>
    </w:p>
    <w:p w14:paraId="3C062FAC" w14:textId="77777777" w:rsidR="003C5855" w:rsidRDefault="003C5855" w:rsidP="003C5855">
      <w:r w:rsidRPr="003C5855">
        <w:t>Key Difference: Lists are mutable, and tuples are immutable.</w:t>
      </w:r>
    </w:p>
    <w:p w14:paraId="3DBE3EA4" w14:textId="2C10D95B" w:rsidR="003C5855" w:rsidRDefault="003C5855" w:rsidP="003C5855"/>
    <w:p w14:paraId="70BF62E7" w14:textId="05D8580A" w:rsidR="001E52AF" w:rsidRDefault="001E52AF" w:rsidP="003C5855">
      <w:pPr>
        <w:rPr>
          <w:b/>
          <w:bCs/>
        </w:rPr>
      </w:pPr>
    </w:p>
    <w:p w14:paraId="780901B3" w14:textId="77777777" w:rsidR="001E52AF" w:rsidRDefault="001E52AF" w:rsidP="003C5855">
      <w:pPr>
        <w:rPr>
          <w:b/>
          <w:bCs/>
        </w:rPr>
      </w:pPr>
    </w:p>
    <w:p w14:paraId="350A708A" w14:textId="77777777" w:rsidR="00BA183D" w:rsidRDefault="00BA183D" w:rsidP="003C5855">
      <w:pPr>
        <w:rPr>
          <w:b/>
          <w:bCs/>
        </w:rPr>
      </w:pPr>
    </w:p>
    <w:p w14:paraId="381909BF" w14:textId="45930A99" w:rsidR="003C5855" w:rsidRPr="003C5855" w:rsidRDefault="003C5855" w:rsidP="003C5855">
      <w:pPr>
        <w:rPr>
          <w:b/>
          <w:bCs/>
        </w:rPr>
      </w:pPr>
      <w:r w:rsidRPr="003C5855">
        <w:rPr>
          <w:b/>
          <w:bCs/>
        </w:rPr>
        <w:t>Example:</w:t>
      </w:r>
    </w:p>
    <w:p w14:paraId="1A434AC9" w14:textId="662D7865" w:rsidR="001E52AF" w:rsidRDefault="003C5855" w:rsidP="003C5855">
      <w:proofErr w:type="spellStart"/>
      <w:r>
        <w:t>my_list</w:t>
      </w:r>
      <w:proofErr w:type="spellEnd"/>
      <w:r>
        <w:t xml:space="preserve"> = [1, 2, 3]</w:t>
      </w:r>
    </w:p>
    <w:p w14:paraId="219F0089" w14:textId="77777777" w:rsidR="003C5855" w:rsidRDefault="003C5855" w:rsidP="003C5855">
      <w:proofErr w:type="spellStart"/>
      <w:r>
        <w:t>my_tuple</w:t>
      </w:r>
      <w:proofErr w:type="spellEnd"/>
      <w:r>
        <w:t xml:space="preserve"> = (1, 2, 3)</w:t>
      </w:r>
    </w:p>
    <w:p w14:paraId="6BE44416" w14:textId="77777777" w:rsidR="003C5855" w:rsidRDefault="003C5855" w:rsidP="003C5855"/>
    <w:p w14:paraId="2F14E24D" w14:textId="77777777" w:rsidR="003C5855" w:rsidRDefault="003C5855" w:rsidP="003C5855">
      <w:proofErr w:type="spellStart"/>
      <w:r>
        <w:t>my_</w:t>
      </w:r>
      <w:proofErr w:type="gramStart"/>
      <w:r>
        <w:t>list</w:t>
      </w:r>
      <w:proofErr w:type="spellEnd"/>
      <w:r>
        <w:t>[</w:t>
      </w:r>
      <w:proofErr w:type="gramEnd"/>
      <w:r>
        <w:t>0] = 10  # Modifying a list (allowed)</w:t>
      </w:r>
    </w:p>
    <w:p w14:paraId="5C8DC755" w14:textId="4F3A6370" w:rsidR="00251EA9" w:rsidRPr="003C5855" w:rsidRDefault="003C5855" w:rsidP="003C5855">
      <w:r>
        <w:t xml:space="preserve"># </w:t>
      </w:r>
      <w:proofErr w:type="spellStart"/>
      <w:r>
        <w:t>my_</w:t>
      </w:r>
      <w:proofErr w:type="gramStart"/>
      <w:r>
        <w:t>tuple</w:t>
      </w:r>
      <w:proofErr w:type="spellEnd"/>
      <w:r>
        <w:t>[</w:t>
      </w:r>
      <w:proofErr w:type="gramEnd"/>
      <w:r>
        <w:t>0] = 10  # Trying to modify a tuple (raises an error)</w:t>
      </w:r>
    </w:p>
    <w:p w14:paraId="5CBD9610" w14:textId="227BDFD3" w:rsidR="00C4591B" w:rsidRDefault="00C4591B" w:rsidP="0022327E">
      <w:pPr>
        <w:rPr>
          <w:b/>
          <w:bCs/>
        </w:rPr>
      </w:pPr>
      <w:r>
        <w:rPr>
          <w:b/>
          <w:bCs/>
          <w:noProof/>
        </w:rPr>
        <mc:AlternateContent>
          <mc:Choice Requires="wps">
            <w:drawing>
              <wp:anchor distT="0" distB="0" distL="114300" distR="114300" simplePos="0" relativeHeight="251681792" behindDoc="0" locked="0" layoutInCell="1" allowOverlap="1" wp14:anchorId="6A4E4B8A" wp14:editId="143EAC78">
                <wp:simplePos x="0" y="0"/>
                <wp:positionH relativeFrom="margin">
                  <wp:align>center</wp:align>
                </wp:positionH>
                <wp:positionV relativeFrom="paragraph">
                  <wp:posOffset>170815</wp:posOffset>
                </wp:positionV>
                <wp:extent cx="10179050" cy="6350"/>
                <wp:effectExtent l="0" t="0" r="31750" b="31750"/>
                <wp:wrapNone/>
                <wp:docPr id="640658091"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D60BB" id="Straight Connector 1"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13.45pt" to="80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" strokecolor="#145a7b [3044]">
                <w10:wrap anchorx="margin"/>
              </v:line>
            </w:pict>
          </mc:Fallback>
        </mc:AlternateContent>
      </w:r>
    </w:p>
    <w:p w14:paraId="093E8E72" w14:textId="77777777" w:rsidR="00FB4B28" w:rsidRDefault="00FB4B28" w:rsidP="0022327E">
      <w:pPr>
        <w:rPr>
          <w:b/>
          <w:bCs/>
        </w:rPr>
      </w:pPr>
    </w:p>
    <w:p w14:paraId="3F80182C" w14:textId="7A74FB89" w:rsidR="001158AD" w:rsidRDefault="00FB4B28" w:rsidP="0022327E">
      <w:pPr>
        <w:rPr>
          <w:b/>
          <w:bCs/>
        </w:rPr>
      </w:pPr>
      <w:r>
        <w:rPr>
          <w:b/>
          <w:bCs/>
        </w:rPr>
        <w:t xml:space="preserve">Q) </w:t>
      </w:r>
      <w:r w:rsidR="001158AD" w:rsidRPr="001158AD">
        <w:rPr>
          <w:b/>
          <w:bCs/>
        </w:rPr>
        <w:t xml:space="preserve">What is an Interpreted language &amp; dynamically typed </w:t>
      </w:r>
      <w:proofErr w:type="spellStart"/>
      <w:proofErr w:type="gramStart"/>
      <w:r w:rsidR="001158AD" w:rsidRPr="001158AD">
        <w:rPr>
          <w:b/>
          <w:bCs/>
        </w:rPr>
        <w:t>language?Write</w:t>
      </w:r>
      <w:proofErr w:type="spellEnd"/>
      <w:proofErr w:type="gramEnd"/>
      <w:r w:rsidR="001158AD" w:rsidRPr="001158AD">
        <w:rPr>
          <w:b/>
          <w:bCs/>
        </w:rPr>
        <w:t xml:space="preserve"> 5 differences between them. </w:t>
      </w:r>
    </w:p>
    <w:p w14:paraId="3B1EB3E9" w14:textId="77777777" w:rsidR="00057C99" w:rsidRDefault="00057C99" w:rsidP="0022327E">
      <w:pPr>
        <w:rPr>
          <w:b/>
          <w:bCs/>
        </w:rPr>
      </w:pPr>
    </w:p>
    <w:p w14:paraId="444644B2" w14:textId="5C55B8AA" w:rsidR="00057C99" w:rsidRPr="00057C99" w:rsidRDefault="00057C99" w:rsidP="00057C99">
      <w:r w:rsidRPr="00057C99">
        <w:rPr>
          <w:b/>
          <w:bCs/>
        </w:rPr>
        <w:t>Interpreted Language:</w:t>
      </w:r>
      <w:r w:rsidRPr="00057C99">
        <w:t xml:space="preserve"> In an interpreted language, the code is executed line by line by an interpreter at runtime.</w:t>
      </w:r>
    </w:p>
    <w:p w14:paraId="01350528" w14:textId="591C7148" w:rsidR="00FB4B28" w:rsidRPr="00057C99" w:rsidRDefault="00057C99" w:rsidP="00057C99">
      <w:r w:rsidRPr="00057C99">
        <w:rPr>
          <w:b/>
          <w:bCs/>
        </w:rPr>
        <w:t>Dynamically Typed Language</w:t>
      </w:r>
      <w:r w:rsidRPr="00057C99">
        <w:t>: In a dynamically typed language, the type of a variable is determined at runtime, not in advance.</w:t>
      </w:r>
    </w:p>
    <w:p w14:paraId="1DE4340B" w14:textId="77777777" w:rsidR="000627D1" w:rsidRDefault="000627D1" w:rsidP="0022327E">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gridCol w:w="7877"/>
      </w:tblGrid>
      <w:tr w:rsidR="004E3D94" w:rsidRPr="000627D1" w14:paraId="28E2A545" w14:textId="77777777" w:rsidTr="004E3D94">
        <w:trPr>
          <w:tblHeader/>
          <w:tblCellSpacing w:w="15" w:type="dxa"/>
        </w:trPr>
        <w:tc>
          <w:tcPr>
            <w:tcW w:w="2164" w:type="dxa"/>
            <w:vAlign w:val="center"/>
            <w:hideMark/>
          </w:tcPr>
          <w:p w14:paraId="5C2FA349" w14:textId="166FD3A3" w:rsidR="000627D1" w:rsidRPr="000627D1" w:rsidRDefault="000627D1" w:rsidP="000627D1">
            <w:pPr>
              <w:rPr>
                <w:b/>
                <w:bCs/>
              </w:rPr>
            </w:pPr>
            <w:r w:rsidRPr="000627D1">
              <w:rPr>
                <w:b/>
                <w:bCs/>
              </w:rPr>
              <w:t>Interpreted Language</w:t>
            </w:r>
          </w:p>
        </w:tc>
        <w:tc>
          <w:tcPr>
            <w:tcW w:w="0" w:type="auto"/>
            <w:vAlign w:val="center"/>
            <w:hideMark/>
          </w:tcPr>
          <w:p w14:paraId="2A981ECF" w14:textId="22FA9C42" w:rsidR="000627D1" w:rsidRPr="000627D1" w:rsidRDefault="004E3D94" w:rsidP="000627D1">
            <w:pPr>
              <w:rPr>
                <w:b/>
                <w:bCs/>
              </w:rPr>
            </w:pPr>
            <w:r>
              <w:rPr>
                <w:b/>
                <w:bCs/>
              </w:rPr>
              <w:t xml:space="preserve">                                                                                                              </w:t>
            </w:r>
            <w:r w:rsidR="000627D1" w:rsidRPr="000627D1">
              <w:rPr>
                <w:b/>
                <w:bCs/>
              </w:rPr>
              <w:t>Dynamically Typed Language</w:t>
            </w:r>
          </w:p>
        </w:tc>
      </w:tr>
      <w:tr w:rsidR="004E3D94" w:rsidRPr="000627D1" w14:paraId="6A121BC7" w14:textId="77777777" w:rsidTr="004E3D94">
        <w:trPr>
          <w:tblHeader/>
          <w:tblCellSpacing w:w="15" w:type="dxa"/>
        </w:trPr>
        <w:tc>
          <w:tcPr>
            <w:tcW w:w="2164" w:type="dxa"/>
            <w:vAlign w:val="center"/>
          </w:tcPr>
          <w:p w14:paraId="513BA7E5" w14:textId="77777777" w:rsidR="004E3D94" w:rsidRPr="000627D1" w:rsidRDefault="004E3D94" w:rsidP="000627D1">
            <w:pPr>
              <w:rPr>
                <w:b/>
                <w:bCs/>
              </w:rPr>
            </w:pPr>
          </w:p>
        </w:tc>
        <w:tc>
          <w:tcPr>
            <w:tcW w:w="0" w:type="auto"/>
            <w:vAlign w:val="center"/>
          </w:tcPr>
          <w:p w14:paraId="78A4EC81" w14:textId="77777777" w:rsidR="004E3D94" w:rsidRDefault="004E3D94" w:rsidP="000627D1">
            <w:pPr>
              <w:rPr>
                <w:b/>
                <w:bCs/>
              </w:rPr>
            </w:pPr>
          </w:p>
        </w:tc>
      </w:tr>
    </w:tbl>
    <w:p w14:paraId="19EB1924" w14:textId="77777777" w:rsidR="000627D1" w:rsidRPr="000627D1" w:rsidRDefault="000627D1" w:rsidP="000627D1">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7987"/>
      </w:tblGrid>
      <w:tr w:rsidR="004E3D94" w:rsidRPr="000627D1" w14:paraId="5A997D68" w14:textId="77777777" w:rsidTr="000627D1">
        <w:trPr>
          <w:tblCellSpacing w:w="15" w:type="dxa"/>
        </w:trPr>
        <w:tc>
          <w:tcPr>
            <w:tcW w:w="0" w:type="auto"/>
            <w:vAlign w:val="center"/>
            <w:hideMark/>
          </w:tcPr>
          <w:p w14:paraId="6B304215" w14:textId="77777777" w:rsidR="000627D1" w:rsidRPr="000627D1" w:rsidRDefault="000627D1" w:rsidP="000627D1">
            <w:r w:rsidRPr="000627D1">
              <w:t>Executes code line by line</w:t>
            </w:r>
          </w:p>
        </w:tc>
        <w:tc>
          <w:tcPr>
            <w:tcW w:w="0" w:type="auto"/>
            <w:vAlign w:val="center"/>
            <w:hideMark/>
          </w:tcPr>
          <w:p w14:paraId="35640ED3" w14:textId="1E8047AE" w:rsidR="000627D1" w:rsidRPr="000627D1" w:rsidRDefault="004E3D94" w:rsidP="000627D1">
            <w:r>
              <w:t xml:space="preserve">                                                                                           </w:t>
            </w:r>
            <w:r w:rsidR="000627D1" w:rsidRPr="000627D1">
              <w:t>Variable types are determined at runtime</w:t>
            </w:r>
          </w:p>
        </w:tc>
      </w:tr>
    </w:tbl>
    <w:p w14:paraId="4D6CE6EE" w14:textId="77777777" w:rsidR="000627D1" w:rsidRPr="000627D1" w:rsidRDefault="000627D1" w:rsidP="000627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1"/>
        <w:gridCol w:w="4568"/>
      </w:tblGrid>
      <w:tr w:rsidR="000627D1" w:rsidRPr="000627D1" w14:paraId="5786856F" w14:textId="77777777" w:rsidTr="000627D1">
        <w:trPr>
          <w:tblCellSpacing w:w="15" w:type="dxa"/>
        </w:trPr>
        <w:tc>
          <w:tcPr>
            <w:tcW w:w="0" w:type="auto"/>
            <w:vAlign w:val="center"/>
            <w:hideMark/>
          </w:tcPr>
          <w:p w14:paraId="65E424BB" w14:textId="77777777" w:rsidR="000627D1" w:rsidRPr="000627D1" w:rsidRDefault="000627D1" w:rsidP="000627D1">
            <w:r w:rsidRPr="000627D1">
              <w:t>Slower execution speed compared to compiled languages</w:t>
            </w:r>
          </w:p>
        </w:tc>
        <w:tc>
          <w:tcPr>
            <w:tcW w:w="0" w:type="auto"/>
            <w:vAlign w:val="center"/>
            <w:hideMark/>
          </w:tcPr>
          <w:p w14:paraId="7C6205D4" w14:textId="527C3BEC" w:rsidR="000627D1" w:rsidRPr="000627D1" w:rsidRDefault="004E3D94" w:rsidP="000627D1">
            <w:r>
              <w:t xml:space="preserve">                              </w:t>
            </w:r>
            <w:r w:rsidR="000627D1" w:rsidRPr="000627D1">
              <w:t>No need to declare variable types</w:t>
            </w:r>
          </w:p>
        </w:tc>
      </w:tr>
    </w:tbl>
    <w:p w14:paraId="5EB9D10F" w14:textId="77777777" w:rsidR="000627D1" w:rsidRPr="000627D1" w:rsidRDefault="000627D1" w:rsidP="000627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gridCol w:w="7555"/>
      </w:tblGrid>
      <w:tr w:rsidR="004E3D94" w:rsidRPr="000627D1" w14:paraId="153557F8" w14:textId="77777777" w:rsidTr="000627D1">
        <w:trPr>
          <w:tblCellSpacing w:w="15" w:type="dxa"/>
        </w:trPr>
        <w:tc>
          <w:tcPr>
            <w:tcW w:w="0" w:type="auto"/>
            <w:vAlign w:val="center"/>
            <w:hideMark/>
          </w:tcPr>
          <w:p w14:paraId="19960F35" w14:textId="77777777" w:rsidR="000627D1" w:rsidRPr="000627D1" w:rsidRDefault="000627D1" w:rsidP="000627D1">
            <w:r w:rsidRPr="000627D1">
              <w:t>No separate compilation step required</w:t>
            </w:r>
          </w:p>
        </w:tc>
        <w:tc>
          <w:tcPr>
            <w:tcW w:w="0" w:type="auto"/>
            <w:vAlign w:val="center"/>
            <w:hideMark/>
          </w:tcPr>
          <w:p w14:paraId="2CD2272B" w14:textId="496C25AA" w:rsidR="000627D1" w:rsidRPr="000627D1" w:rsidRDefault="004E3D94" w:rsidP="000627D1">
            <w:r>
              <w:t xml:space="preserve">                                                            </w:t>
            </w:r>
            <w:r w:rsidR="000627D1" w:rsidRPr="000627D1">
              <w:t>Can lead to runtime errors due to type mismatches</w:t>
            </w:r>
          </w:p>
        </w:tc>
      </w:tr>
    </w:tbl>
    <w:p w14:paraId="3A7C732D" w14:textId="77777777" w:rsidR="000627D1" w:rsidRPr="000627D1" w:rsidRDefault="000627D1" w:rsidP="000627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8533"/>
      </w:tblGrid>
      <w:tr w:rsidR="004E3D94" w:rsidRPr="000627D1" w14:paraId="03AD17DB" w14:textId="77777777" w:rsidTr="000627D1">
        <w:trPr>
          <w:tblCellSpacing w:w="15" w:type="dxa"/>
        </w:trPr>
        <w:tc>
          <w:tcPr>
            <w:tcW w:w="0" w:type="auto"/>
            <w:vAlign w:val="center"/>
            <w:hideMark/>
          </w:tcPr>
          <w:p w14:paraId="535B5406" w14:textId="77777777" w:rsidR="000627D1" w:rsidRPr="000627D1" w:rsidRDefault="000627D1" w:rsidP="000627D1">
            <w:r w:rsidRPr="000627D1">
              <w:t>Easier for debugging</w:t>
            </w:r>
          </w:p>
        </w:tc>
        <w:tc>
          <w:tcPr>
            <w:tcW w:w="0" w:type="auto"/>
            <w:vAlign w:val="center"/>
            <w:hideMark/>
          </w:tcPr>
          <w:p w14:paraId="71B33960" w14:textId="67798CAF" w:rsidR="000627D1" w:rsidRPr="000627D1" w:rsidRDefault="004E3D94" w:rsidP="000627D1">
            <w:r>
              <w:t xml:space="preserve">                                                                                                         </w:t>
            </w:r>
            <w:r w:rsidR="000627D1" w:rsidRPr="000627D1">
              <w:t>Variables can change types dynamically</w:t>
            </w:r>
          </w:p>
        </w:tc>
      </w:tr>
    </w:tbl>
    <w:p w14:paraId="2278E954" w14:textId="77777777" w:rsidR="000627D1" w:rsidRPr="000627D1" w:rsidRDefault="000627D1" w:rsidP="000627D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7719"/>
      </w:tblGrid>
      <w:tr w:rsidR="004E3D94" w:rsidRPr="000627D1" w14:paraId="1DF27CEC" w14:textId="77777777" w:rsidTr="000627D1">
        <w:trPr>
          <w:tblCellSpacing w:w="15" w:type="dxa"/>
        </w:trPr>
        <w:tc>
          <w:tcPr>
            <w:tcW w:w="0" w:type="auto"/>
            <w:vAlign w:val="center"/>
            <w:hideMark/>
          </w:tcPr>
          <w:p w14:paraId="139BFAE8" w14:textId="77777777" w:rsidR="000627D1" w:rsidRPr="000627D1" w:rsidRDefault="000627D1" w:rsidP="000627D1">
            <w:r w:rsidRPr="000627D1">
              <w:t>Examples: Python, Ruby</w:t>
            </w:r>
          </w:p>
        </w:tc>
        <w:tc>
          <w:tcPr>
            <w:tcW w:w="0" w:type="auto"/>
            <w:vAlign w:val="center"/>
            <w:hideMark/>
          </w:tcPr>
          <w:p w14:paraId="61F56361" w14:textId="7C0BC891" w:rsidR="000627D1" w:rsidRPr="000627D1" w:rsidRDefault="004E3D94" w:rsidP="000627D1">
            <w:r>
              <w:t xml:space="preserve">                                                                                                             </w:t>
            </w:r>
            <w:r w:rsidR="000627D1" w:rsidRPr="000627D1">
              <w:t>Examples: Python, JavaScript</w:t>
            </w:r>
          </w:p>
        </w:tc>
      </w:tr>
    </w:tbl>
    <w:p w14:paraId="488A3FB6" w14:textId="70AB8778" w:rsidR="00C4591B" w:rsidRDefault="00F62C7E" w:rsidP="0022327E">
      <w:pPr>
        <w:rPr>
          <w:b/>
          <w:bCs/>
        </w:rPr>
      </w:pPr>
      <w:r>
        <w:rPr>
          <w:b/>
          <w:bCs/>
          <w:noProof/>
        </w:rPr>
        <mc:AlternateContent>
          <mc:Choice Requires="wps">
            <w:drawing>
              <wp:anchor distT="0" distB="0" distL="114300" distR="114300" simplePos="0" relativeHeight="251683840" behindDoc="0" locked="0" layoutInCell="1" allowOverlap="1" wp14:anchorId="08D2773F" wp14:editId="73FDC8B1">
                <wp:simplePos x="0" y="0"/>
                <wp:positionH relativeFrom="margin">
                  <wp:align>center</wp:align>
                </wp:positionH>
                <wp:positionV relativeFrom="paragraph">
                  <wp:posOffset>173355</wp:posOffset>
                </wp:positionV>
                <wp:extent cx="10179050" cy="6350"/>
                <wp:effectExtent l="0" t="0" r="31750" b="31750"/>
                <wp:wrapNone/>
                <wp:docPr id="166149029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0FA1D" id="Straight Connector 1"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13.65pt" to="80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" strokecolor="#145a7b [3044]">
                <w10:wrap anchorx="margin"/>
              </v:line>
            </w:pict>
          </mc:Fallback>
        </mc:AlternateContent>
      </w:r>
    </w:p>
    <w:p w14:paraId="784890D4" w14:textId="77777777" w:rsidR="00F62C7E" w:rsidRDefault="00F62C7E" w:rsidP="0022327E">
      <w:pPr>
        <w:rPr>
          <w:b/>
          <w:bCs/>
        </w:rPr>
      </w:pPr>
    </w:p>
    <w:p w14:paraId="0D1524A8" w14:textId="3E3AFEAA" w:rsidR="001158AD" w:rsidRDefault="00F62C7E" w:rsidP="0022327E">
      <w:pPr>
        <w:rPr>
          <w:b/>
          <w:bCs/>
        </w:rPr>
      </w:pPr>
      <w:r>
        <w:rPr>
          <w:b/>
          <w:bCs/>
        </w:rPr>
        <w:t xml:space="preserve">Q) </w:t>
      </w:r>
      <w:r w:rsidR="001158AD" w:rsidRPr="001158AD">
        <w:rPr>
          <w:b/>
          <w:bCs/>
        </w:rPr>
        <w:t xml:space="preserve">What are </w:t>
      </w:r>
      <w:proofErr w:type="spellStart"/>
      <w:r w:rsidR="001158AD" w:rsidRPr="001158AD">
        <w:rPr>
          <w:b/>
          <w:bCs/>
        </w:rPr>
        <w:t>Dict</w:t>
      </w:r>
      <w:proofErr w:type="spellEnd"/>
      <w:r w:rsidR="001158AD" w:rsidRPr="001158AD">
        <w:rPr>
          <w:b/>
          <w:bCs/>
        </w:rPr>
        <w:t xml:space="preserve"> and List comprehensions? </w:t>
      </w:r>
    </w:p>
    <w:p w14:paraId="7E46D13A" w14:textId="77777777" w:rsidR="00F62C7E" w:rsidRDefault="00F62C7E" w:rsidP="0022327E">
      <w:pPr>
        <w:rPr>
          <w:b/>
          <w:bCs/>
        </w:rPr>
      </w:pPr>
    </w:p>
    <w:p w14:paraId="17B171CA" w14:textId="77777777" w:rsidR="00506523" w:rsidRDefault="00506523" w:rsidP="00506523">
      <w:r w:rsidRPr="00506523">
        <w:rPr>
          <w:b/>
          <w:bCs/>
        </w:rPr>
        <w:t xml:space="preserve">List Comprehension: </w:t>
      </w:r>
      <w:r w:rsidRPr="00506523">
        <w:t>A concise way to create lists based on existing lists.</w:t>
      </w:r>
    </w:p>
    <w:p w14:paraId="0584E802" w14:textId="0D671F6A" w:rsidR="00F62C7E" w:rsidRDefault="00506523" w:rsidP="00506523">
      <w:proofErr w:type="spellStart"/>
      <w:r w:rsidRPr="00506523">
        <w:rPr>
          <w:b/>
          <w:bCs/>
        </w:rPr>
        <w:t>Dict</w:t>
      </w:r>
      <w:proofErr w:type="spellEnd"/>
      <w:r w:rsidRPr="00506523">
        <w:rPr>
          <w:b/>
          <w:bCs/>
        </w:rPr>
        <w:t xml:space="preserve"> Comprehension:</w:t>
      </w:r>
      <w:r w:rsidRPr="00506523">
        <w:t xml:space="preserve"> A concise way to create dictionaries based on existing dictionaries or other </w:t>
      </w:r>
      <w:proofErr w:type="spellStart"/>
      <w:r w:rsidRPr="00506523">
        <w:t>iterables</w:t>
      </w:r>
      <w:proofErr w:type="spellEnd"/>
      <w:r w:rsidRPr="00506523">
        <w:t>.</w:t>
      </w:r>
    </w:p>
    <w:p w14:paraId="5F47FDDE" w14:textId="77777777" w:rsidR="00311C84" w:rsidRDefault="00311C84" w:rsidP="00506523"/>
    <w:p w14:paraId="0F5A8D47" w14:textId="56BE75F1" w:rsidR="00311C84" w:rsidRPr="00311C84" w:rsidRDefault="00311C84" w:rsidP="00506523">
      <w:pPr>
        <w:rPr>
          <w:b/>
          <w:bCs/>
        </w:rPr>
      </w:pPr>
      <w:r w:rsidRPr="00311C84">
        <w:rPr>
          <w:b/>
          <w:bCs/>
        </w:rPr>
        <w:t>Example:</w:t>
      </w:r>
    </w:p>
    <w:p w14:paraId="3D64C498" w14:textId="77777777" w:rsidR="00311C84" w:rsidRDefault="00311C84" w:rsidP="00311C84">
      <w:r>
        <w:t># List Comprehension</w:t>
      </w:r>
    </w:p>
    <w:p w14:paraId="5DD6CB8A" w14:textId="77777777" w:rsidR="00311C84" w:rsidRDefault="00311C84" w:rsidP="00311C84">
      <w:r>
        <w:t xml:space="preserve">squares = [x**2 for x in </w:t>
      </w:r>
      <w:proofErr w:type="gramStart"/>
      <w:r>
        <w:t>range(</w:t>
      </w:r>
      <w:proofErr w:type="gramEnd"/>
      <w:r>
        <w:t>5)]</w:t>
      </w:r>
    </w:p>
    <w:p w14:paraId="144B628C" w14:textId="77777777" w:rsidR="00311C84" w:rsidRDefault="00311C84" w:rsidP="00311C84">
      <w:r>
        <w:t>print(</w:t>
      </w:r>
      <w:proofErr w:type="gramStart"/>
      <w:r>
        <w:t>squares)  #</w:t>
      </w:r>
      <w:proofErr w:type="gramEnd"/>
      <w:r>
        <w:t xml:space="preserve"> Output: [0, 1, 4, 9, 16]</w:t>
      </w:r>
    </w:p>
    <w:p w14:paraId="2B10608A" w14:textId="77777777" w:rsidR="00311C84" w:rsidRDefault="00311C84" w:rsidP="00311C84"/>
    <w:p w14:paraId="2E545325" w14:textId="77777777" w:rsidR="00311C84" w:rsidRDefault="00311C84" w:rsidP="00311C84">
      <w:r>
        <w:t xml:space="preserve"># </w:t>
      </w:r>
      <w:proofErr w:type="spellStart"/>
      <w:r>
        <w:t>Dict</w:t>
      </w:r>
      <w:proofErr w:type="spellEnd"/>
      <w:r>
        <w:t xml:space="preserve"> Comprehension</w:t>
      </w:r>
    </w:p>
    <w:p w14:paraId="74067114" w14:textId="77777777" w:rsidR="00311C84" w:rsidRDefault="00311C84" w:rsidP="00311C84">
      <w:proofErr w:type="spellStart"/>
      <w:r>
        <w:t>square_dict</w:t>
      </w:r>
      <w:proofErr w:type="spellEnd"/>
      <w:r>
        <w:t xml:space="preserve"> = {x: x**2 for x in </w:t>
      </w:r>
      <w:proofErr w:type="gramStart"/>
      <w:r>
        <w:t>range(</w:t>
      </w:r>
      <w:proofErr w:type="gramEnd"/>
      <w:r>
        <w:t>5)}</w:t>
      </w:r>
    </w:p>
    <w:p w14:paraId="451293A3" w14:textId="362D06C6" w:rsidR="00311C84" w:rsidRPr="00506523" w:rsidRDefault="00311C84" w:rsidP="00311C84">
      <w:r>
        <w:t>print(</w:t>
      </w:r>
      <w:proofErr w:type="spellStart"/>
      <w:r>
        <w:t>square_</w:t>
      </w:r>
      <w:proofErr w:type="gramStart"/>
      <w:r>
        <w:t>dict</w:t>
      </w:r>
      <w:proofErr w:type="spellEnd"/>
      <w:r>
        <w:t>)  #</w:t>
      </w:r>
      <w:proofErr w:type="gramEnd"/>
      <w:r>
        <w:t xml:space="preserve"> Output: {0: 0, 1: 1, 2: 4, 3: 9, 4: 16}</w:t>
      </w:r>
    </w:p>
    <w:p w14:paraId="33C4BEDC" w14:textId="1AD58501" w:rsidR="00C4591B" w:rsidRDefault="00C4591B" w:rsidP="0022327E">
      <w:pPr>
        <w:rPr>
          <w:b/>
          <w:bCs/>
        </w:rPr>
      </w:pPr>
      <w:r>
        <w:rPr>
          <w:b/>
          <w:bCs/>
          <w:noProof/>
        </w:rPr>
        <mc:AlternateContent>
          <mc:Choice Requires="wps">
            <w:drawing>
              <wp:anchor distT="0" distB="0" distL="114300" distR="114300" simplePos="0" relativeHeight="251685888" behindDoc="0" locked="0" layoutInCell="1" allowOverlap="1" wp14:anchorId="475D5EBF" wp14:editId="08CF2A42">
                <wp:simplePos x="0" y="0"/>
                <wp:positionH relativeFrom="margin">
                  <wp:align>center</wp:align>
                </wp:positionH>
                <wp:positionV relativeFrom="paragraph">
                  <wp:posOffset>95250</wp:posOffset>
                </wp:positionV>
                <wp:extent cx="10179050" cy="6350"/>
                <wp:effectExtent l="0" t="0" r="31750" b="31750"/>
                <wp:wrapNone/>
                <wp:docPr id="70704847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83B00" id="Straight Connector 1"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7.5pt" to="8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" strokecolor="#145a7b [3044]">
                <w10:wrap anchorx="margin"/>
              </v:line>
            </w:pict>
          </mc:Fallback>
        </mc:AlternateContent>
      </w:r>
    </w:p>
    <w:p w14:paraId="0DB4EBF8" w14:textId="6221BD29" w:rsidR="001158AD" w:rsidRDefault="00311C84" w:rsidP="0022327E">
      <w:pPr>
        <w:rPr>
          <w:b/>
          <w:bCs/>
        </w:rPr>
      </w:pPr>
      <w:r>
        <w:rPr>
          <w:b/>
          <w:bCs/>
        </w:rPr>
        <w:t>Q)</w:t>
      </w:r>
      <w:r w:rsidR="001158AD" w:rsidRPr="001158AD">
        <w:rPr>
          <w:b/>
          <w:bCs/>
        </w:rPr>
        <w:t xml:space="preserve"> </w:t>
      </w:r>
      <w:r>
        <w:rPr>
          <w:b/>
          <w:bCs/>
        </w:rPr>
        <w:t xml:space="preserve"> </w:t>
      </w:r>
      <w:r w:rsidR="001158AD" w:rsidRPr="001158AD">
        <w:rPr>
          <w:b/>
          <w:bCs/>
        </w:rPr>
        <w:t xml:space="preserve">What are decorators in Python? Explain it with an </w:t>
      </w:r>
      <w:proofErr w:type="spellStart"/>
      <w:proofErr w:type="gramStart"/>
      <w:r w:rsidR="001158AD" w:rsidRPr="001158AD">
        <w:rPr>
          <w:b/>
          <w:bCs/>
        </w:rPr>
        <w:t>example.Write</w:t>
      </w:r>
      <w:proofErr w:type="spellEnd"/>
      <w:proofErr w:type="gramEnd"/>
      <w:r w:rsidR="001158AD" w:rsidRPr="001158AD">
        <w:rPr>
          <w:b/>
          <w:bCs/>
        </w:rPr>
        <w:t xml:space="preserve"> down its use cases. </w:t>
      </w:r>
    </w:p>
    <w:p w14:paraId="3E1F628F" w14:textId="77777777" w:rsidR="00311C84" w:rsidRDefault="00311C84" w:rsidP="0022327E">
      <w:pPr>
        <w:rPr>
          <w:b/>
          <w:bCs/>
        </w:rPr>
      </w:pPr>
    </w:p>
    <w:p w14:paraId="1DA26E7F" w14:textId="2BA5C16B" w:rsidR="00311C84" w:rsidRDefault="00B873DF" w:rsidP="0022327E">
      <w:r w:rsidRPr="00B873DF">
        <w:rPr>
          <w:b/>
          <w:bCs/>
        </w:rPr>
        <w:t xml:space="preserve">Decorators: </w:t>
      </w:r>
      <w:r w:rsidRPr="00B873DF">
        <w:t xml:space="preserve">Functions that modify the </w:t>
      </w:r>
      <w:proofErr w:type="spellStart"/>
      <w:r w:rsidRPr="00B873DF">
        <w:t>behavior</w:t>
      </w:r>
      <w:proofErr w:type="spellEnd"/>
      <w:r w:rsidRPr="00B873DF">
        <w:t xml:space="preserve"> of other functions or methods. They allow you to "wrap" another function </w:t>
      </w:r>
      <w:proofErr w:type="gramStart"/>
      <w:r w:rsidRPr="00B873DF">
        <w:t>in order to</w:t>
      </w:r>
      <w:proofErr w:type="gramEnd"/>
      <w:r w:rsidRPr="00B873DF">
        <w:t xml:space="preserve"> add functionality before or after the wrapped function runs.</w:t>
      </w:r>
    </w:p>
    <w:p w14:paraId="3356C244" w14:textId="77777777" w:rsidR="000C70B1" w:rsidRDefault="000C70B1" w:rsidP="0022327E"/>
    <w:p w14:paraId="0F34FE4D" w14:textId="77777777" w:rsidR="000C70B1" w:rsidRPr="000C70B1" w:rsidRDefault="000C70B1" w:rsidP="000C70B1">
      <w:r w:rsidRPr="000C70B1">
        <w:rPr>
          <w:b/>
          <w:bCs/>
        </w:rPr>
        <w:t>Use Cases</w:t>
      </w:r>
      <w:r w:rsidRPr="000C70B1">
        <w:t>:</w:t>
      </w:r>
    </w:p>
    <w:p w14:paraId="7F0C85C5" w14:textId="77777777" w:rsidR="000C70B1" w:rsidRPr="000C70B1" w:rsidRDefault="000C70B1" w:rsidP="000C70B1">
      <w:pPr>
        <w:numPr>
          <w:ilvl w:val="0"/>
          <w:numId w:val="9"/>
        </w:numPr>
      </w:pPr>
      <w:r w:rsidRPr="000C70B1">
        <w:t>Logging</w:t>
      </w:r>
    </w:p>
    <w:p w14:paraId="1E74C071" w14:textId="77777777" w:rsidR="000C70B1" w:rsidRPr="000C70B1" w:rsidRDefault="000C70B1" w:rsidP="000C70B1">
      <w:pPr>
        <w:numPr>
          <w:ilvl w:val="0"/>
          <w:numId w:val="9"/>
        </w:numPr>
      </w:pPr>
      <w:r w:rsidRPr="000C70B1">
        <w:t>Authentication</w:t>
      </w:r>
    </w:p>
    <w:p w14:paraId="00077BDB" w14:textId="77777777" w:rsidR="000C70B1" w:rsidRPr="000C70B1" w:rsidRDefault="000C70B1" w:rsidP="000C70B1">
      <w:pPr>
        <w:numPr>
          <w:ilvl w:val="0"/>
          <w:numId w:val="9"/>
        </w:numPr>
      </w:pPr>
      <w:r w:rsidRPr="000C70B1">
        <w:t>Caching</w:t>
      </w:r>
    </w:p>
    <w:p w14:paraId="3A273B01" w14:textId="77777777" w:rsidR="000C70B1" w:rsidRPr="000C70B1" w:rsidRDefault="000C70B1" w:rsidP="000C70B1">
      <w:pPr>
        <w:numPr>
          <w:ilvl w:val="0"/>
          <w:numId w:val="9"/>
        </w:numPr>
      </w:pPr>
      <w:r w:rsidRPr="000C70B1">
        <w:t>Timing execution</w:t>
      </w:r>
    </w:p>
    <w:p w14:paraId="776BC4A4" w14:textId="77777777" w:rsidR="000C70B1" w:rsidRDefault="000C70B1" w:rsidP="0022327E"/>
    <w:p w14:paraId="3F103050" w14:textId="77777777" w:rsidR="00B873DF" w:rsidRDefault="00B873DF" w:rsidP="0022327E"/>
    <w:p w14:paraId="6AD6D550" w14:textId="446053E5" w:rsidR="00B873DF" w:rsidRPr="00B873DF" w:rsidRDefault="00B873DF" w:rsidP="0022327E">
      <w:pPr>
        <w:rPr>
          <w:b/>
          <w:bCs/>
        </w:rPr>
      </w:pPr>
      <w:r w:rsidRPr="00B873DF">
        <w:rPr>
          <w:b/>
          <w:bCs/>
        </w:rPr>
        <w:t>Example:</w:t>
      </w:r>
    </w:p>
    <w:p w14:paraId="307CAC8C" w14:textId="77777777" w:rsidR="00B873DF" w:rsidRDefault="00B873DF" w:rsidP="00B873DF">
      <w:r>
        <w:t xml:space="preserve">def </w:t>
      </w:r>
      <w:proofErr w:type="spellStart"/>
      <w:r>
        <w:t>my_decorator</w:t>
      </w:r>
      <w:proofErr w:type="spellEnd"/>
      <w:r>
        <w:t>(</w:t>
      </w:r>
      <w:proofErr w:type="spellStart"/>
      <w:r>
        <w:t>func</w:t>
      </w:r>
      <w:proofErr w:type="spellEnd"/>
      <w:r>
        <w:t>):</w:t>
      </w:r>
    </w:p>
    <w:p w14:paraId="39F44B4E" w14:textId="77777777" w:rsidR="00B873DF" w:rsidRDefault="00B873DF" w:rsidP="00B873DF">
      <w:r>
        <w:t xml:space="preserve">    def </w:t>
      </w:r>
      <w:proofErr w:type="gramStart"/>
      <w:r>
        <w:t>wrapper(</w:t>
      </w:r>
      <w:proofErr w:type="gramEnd"/>
      <w:r>
        <w:t>):</w:t>
      </w:r>
    </w:p>
    <w:p w14:paraId="6BF9D503" w14:textId="77777777" w:rsidR="00B873DF" w:rsidRDefault="00B873DF" w:rsidP="00B873DF">
      <w:r>
        <w:t xml:space="preserve">        </w:t>
      </w:r>
      <w:proofErr w:type="gramStart"/>
      <w:r>
        <w:t>print(</w:t>
      </w:r>
      <w:proofErr w:type="gramEnd"/>
      <w:r>
        <w:t>"Something before the function")</w:t>
      </w:r>
    </w:p>
    <w:p w14:paraId="6A6DC095" w14:textId="77777777" w:rsidR="00B873DF" w:rsidRDefault="00B873DF" w:rsidP="00B873DF">
      <w:r>
        <w:t xml:space="preserve">        </w:t>
      </w:r>
      <w:proofErr w:type="spellStart"/>
      <w:proofErr w:type="gramStart"/>
      <w:r>
        <w:t>func</w:t>
      </w:r>
      <w:proofErr w:type="spellEnd"/>
      <w:r>
        <w:t>(</w:t>
      </w:r>
      <w:proofErr w:type="gramEnd"/>
      <w:r>
        <w:t>)</w:t>
      </w:r>
    </w:p>
    <w:p w14:paraId="0F8214EF" w14:textId="77777777" w:rsidR="00B873DF" w:rsidRDefault="00B873DF" w:rsidP="00B873DF">
      <w:r>
        <w:t xml:space="preserve">        </w:t>
      </w:r>
      <w:proofErr w:type="gramStart"/>
      <w:r>
        <w:t>print(</w:t>
      </w:r>
      <w:proofErr w:type="gramEnd"/>
      <w:r>
        <w:t>"Something after the function")</w:t>
      </w:r>
    </w:p>
    <w:p w14:paraId="0C69D185" w14:textId="77777777" w:rsidR="00B873DF" w:rsidRDefault="00B873DF" w:rsidP="00B873DF">
      <w:r>
        <w:t xml:space="preserve">    return wrapper</w:t>
      </w:r>
    </w:p>
    <w:p w14:paraId="529793BD" w14:textId="77777777" w:rsidR="00B873DF" w:rsidRDefault="00B873DF" w:rsidP="00B873DF"/>
    <w:p w14:paraId="1C0B8AE3" w14:textId="77777777" w:rsidR="00B873DF" w:rsidRDefault="00B873DF" w:rsidP="00B873DF">
      <w:r>
        <w:t>@my_decorator</w:t>
      </w:r>
    </w:p>
    <w:p w14:paraId="01DBD60C" w14:textId="77777777" w:rsidR="00B873DF" w:rsidRDefault="00B873DF" w:rsidP="00B873DF">
      <w:r>
        <w:t xml:space="preserve">def </w:t>
      </w:r>
      <w:proofErr w:type="spellStart"/>
      <w:r>
        <w:t>say_</w:t>
      </w:r>
      <w:proofErr w:type="gramStart"/>
      <w:r>
        <w:t>hello</w:t>
      </w:r>
      <w:proofErr w:type="spellEnd"/>
      <w:r>
        <w:t>(</w:t>
      </w:r>
      <w:proofErr w:type="gramEnd"/>
      <w:r>
        <w:t>):</w:t>
      </w:r>
    </w:p>
    <w:p w14:paraId="69AF4AF2" w14:textId="77777777" w:rsidR="00B873DF" w:rsidRDefault="00B873DF" w:rsidP="00B873DF">
      <w:r>
        <w:t xml:space="preserve">    print("Hello!")</w:t>
      </w:r>
    </w:p>
    <w:p w14:paraId="04DB15CA" w14:textId="77777777" w:rsidR="00B873DF" w:rsidRDefault="00B873DF" w:rsidP="00B873DF"/>
    <w:p w14:paraId="37329ACB" w14:textId="63DF91C4" w:rsidR="00B873DF" w:rsidRPr="00B873DF" w:rsidRDefault="00B873DF" w:rsidP="00B873DF">
      <w:proofErr w:type="spellStart"/>
      <w:r>
        <w:t>say_</w:t>
      </w:r>
      <w:proofErr w:type="gramStart"/>
      <w:r>
        <w:t>hello</w:t>
      </w:r>
      <w:proofErr w:type="spellEnd"/>
      <w:r>
        <w:t>(</w:t>
      </w:r>
      <w:proofErr w:type="gramEnd"/>
      <w:r>
        <w:t>)</w:t>
      </w:r>
    </w:p>
    <w:p w14:paraId="7FDA03A3" w14:textId="7E10BBFC" w:rsidR="00C4591B" w:rsidRDefault="00C4591B" w:rsidP="0022327E">
      <w:pPr>
        <w:rPr>
          <w:b/>
          <w:bCs/>
        </w:rPr>
      </w:pPr>
      <w:r>
        <w:rPr>
          <w:b/>
          <w:bCs/>
          <w:noProof/>
        </w:rPr>
        <mc:AlternateContent>
          <mc:Choice Requires="wps">
            <w:drawing>
              <wp:anchor distT="0" distB="0" distL="114300" distR="114300" simplePos="0" relativeHeight="251687936" behindDoc="0" locked="0" layoutInCell="1" allowOverlap="1" wp14:anchorId="1780A30E" wp14:editId="42CA9A9C">
                <wp:simplePos x="0" y="0"/>
                <wp:positionH relativeFrom="margin">
                  <wp:posOffset>-654050</wp:posOffset>
                </wp:positionH>
                <wp:positionV relativeFrom="paragraph">
                  <wp:posOffset>95250</wp:posOffset>
                </wp:positionV>
                <wp:extent cx="10179050" cy="6350"/>
                <wp:effectExtent l="0" t="0" r="31750" b="31750"/>
                <wp:wrapNone/>
                <wp:docPr id="44249725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64D5E" id="Straight Connector 1"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51.5pt,7.5pt" to="7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" strokecolor="#145a7b [3044]">
                <w10:wrap anchorx="margin"/>
              </v:line>
            </w:pict>
          </mc:Fallback>
        </mc:AlternateContent>
      </w:r>
    </w:p>
    <w:p w14:paraId="60AD3A56" w14:textId="43BB1219" w:rsidR="001158AD" w:rsidRDefault="00B873DF" w:rsidP="0022327E">
      <w:pPr>
        <w:rPr>
          <w:b/>
          <w:bCs/>
        </w:rPr>
      </w:pPr>
      <w:r>
        <w:rPr>
          <w:b/>
          <w:bCs/>
        </w:rPr>
        <w:t xml:space="preserve">Q) </w:t>
      </w:r>
      <w:r w:rsidR="001158AD" w:rsidRPr="001158AD">
        <w:rPr>
          <w:b/>
          <w:bCs/>
        </w:rPr>
        <w:t xml:space="preserve"> How is memory managed in Python? </w:t>
      </w:r>
    </w:p>
    <w:p w14:paraId="48A87D79" w14:textId="59CB2030" w:rsidR="000C70B1" w:rsidRDefault="000C70B1" w:rsidP="0022327E">
      <w:pPr>
        <w:rPr>
          <w:b/>
          <w:bCs/>
        </w:rPr>
      </w:pPr>
    </w:p>
    <w:p w14:paraId="2D3D445B" w14:textId="6E656327" w:rsidR="000C70B1" w:rsidRPr="000C70B1" w:rsidRDefault="000C70B1" w:rsidP="000C70B1">
      <w:r w:rsidRPr="000C70B1">
        <w:t>Memory management in Python is handled by the Python Memory Manager. It uses a combination of:</w:t>
      </w:r>
    </w:p>
    <w:p w14:paraId="227420B7" w14:textId="0B2C65EA" w:rsidR="000C70B1" w:rsidRPr="000C70B1" w:rsidRDefault="000C70B1" w:rsidP="000C70B1">
      <w:pPr>
        <w:numPr>
          <w:ilvl w:val="0"/>
          <w:numId w:val="10"/>
        </w:numPr>
      </w:pPr>
      <w:r w:rsidRPr="000C70B1">
        <w:t>Reference Counting: Python keeps track of how many references exist for each object. When an object's reference count drops to zero, the memory is deallocated.</w:t>
      </w:r>
    </w:p>
    <w:p w14:paraId="5C17D529" w14:textId="2BE2374A" w:rsidR="000C70B1" w:rsidRDefault="000C70B1" w:rsidP="000C70B1">
      <w:pPr>
        <w:numPr>
          <w:ilvl w:val="0"/>
          <w:numId w:val="10"/>
        </w:numPr>
      </w:pPr>
      <w:r w:rsidRPr="000C70B1">
        <w:t>Garbage Collection: Python uses a cyclic garbage collector to detect and clean up objects involved in reference cycles (where objects reference each other, preventing their reference counts from reaching zero).</w:t>
      </w:r>
    </w:p>
    <w:p w14:paraId="0FFF587B" w14:textId="77777777" w:rsidR="00BA183D" w:rsidRDefault="00BA183D" w:rsidP="00BA183D">
      <w:pPr>
        <w:rPr>
          <w:b/>
          <w:bCs/>
        </w:rPr>
      </w:pPr>
    </w:p>
    <w:p w14:paraId="39A9FA3F" w14:textId="40B58D6D" w:rsidR="000C70B1" w:rsidRDefault="00BA183D" w:rsidP="00BA183D">
      <w:pPr>
        <w:rPr>
          <w:b/>
          <w:bCs/>
        </w:rPr>
      </w:pPr>
      <w:r w:rsidRPr="00BA183D">
        <w:rPr>
          <w:b/>
          <w:bCs/>
        </w:rPr>
        <w:t>Example:</w:t>
      </w:r>
    </w:p>
    <w:p w14:paraId="578F7824" w14:textId="77777777" w:rsidR="00BA183D" w:rsidRPr="00BA183D" w:rsidRDefault="00BA183D" w:rsidP="00BA183D">
      <w:r w:rsidRPr="00BA183D">
        <w:t>a = [1, 2, 3]</w:t>
      </w:r>
    </w:p>
    <w:p w14:paraId="3600CF93" w14:textId="77777777" w:rsidR="00BA183D" w:rsidRPr="00BA183D" w:rsidRDefault="00BA183D" w:rsidP="00BA183D">
      <w:r w:rsidRPr="00BA183D">
        <w:lastRenderedPageBreak/>
        <w:t xml:space="preserve">b = </w:t>
      </w:r>
      <w:proofErr w:type="gramStart"/>
      <w:r w:rsidRPr="00BA183D">
        <w:t>a  #</w:t>
      </w:r>
      <w:proofErr w:type="gramEnd"/>
      <w:r w:rsidRPr="00BA183D">
        <w:t xml:space="preserve"> Reference count for the list increases to 2</w:t>
      </w:r>
    </w:p>
    <w:p w14:paraId="5A8B5A48" w14:textId="18210C0F" w:rsidR="00BA183D" w:rsidRDefault="00BA183D" w:rsidP="00BA183D">
      <w:r>
        <w:rPr>
          <w:b/>
          <w:bCs/>
          <w:noProof/>
        </w:rPr>
        <mc:AlternateContent>
          <mc:Choice Requires="wps">
            <w:drawing>
              <wp:anchor distT="0" distB="0" distL="114300" distR="114300" simplePos="0" relativeHeight="251689984" behindDoc="0" locked="0" layoutInCell="1" allowOverlap="1" wp14:anchorId="31070480" wp14:editId="46D85CDD">
                <wp:simplePos x="0" y="0"/>
                <wp:positionH relativeFrom="margin">
                  <wp:align>center</wp:align>
                </wp:positionH>
                <wp:positionV relativeFrom="paragraph">
                  <wp:posOffset>294005</wp:posOffset>
                </wp:positionV>
                <wp:extent cx="10179050" cy="6350"/>
                <wp:effectExtent l="0" t="0" r="31750" b="31750"/>
                <wp:wrapNone/>
                <wp:docPr id="19136037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F6639"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23.15pt" to="80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" strokecolor="#145a7b [3044]">
                <w10:wrap anchorx="margin"/>
              </v:line>
            </w:pict>
          </mc:Fallback>
        </mc:AlternateContent>
      </w:r>
      <w:r w:rsidRPr="00BA183D">
        <w:t xml:space="preserve">del </w:t>
      </w:r>
      <w:proofErr w:type="gramStart"/>
      <w:r w:rsidRPr="00BA183D">
        <w:t>a  #</w:t>
      </w:r>
      <w:proofErr w:type="gramEnd"/>
      <w:r w:rsidRPr="00BA183D">
        <w:t xml:space="preserve"> Reference count decreases to 1</w:t>
      </w:r>
      <w:r>
        <w:t xml:space="preserve">  </w:t>
      </w:r>
      <w:r w:rsidRPr="00BA183D">
        <w:t># When the reference count drops to 0, memory is freed</w:t>
      </w:r>
    </w:p>
    <w:p w14:paraId="244CB7A9" w14:textId="0AD38577" w:rsidR="00BA183D" w:rsidRPr="000C70B1" w:rsidRDefault="00BA183D" w:rsidP="00BA183D"/>
    <w:p w14:paraId="591AF57A" w14:textId="4C487F39" w:rsidR="001158AD" w:rsidRDefault="00BA183D" w:rsidP="0022327E">
      <w:pPr>
        <w:rPr>
          <w:b/>
          <w:bCs/>
        </w:rPr>
      </w:pPr>
      <w:r>
        <w:rPr>
          <w:b/>
          <w:bCs/>
        </w:rPr>
        <w:t xml:space="preserve">Q) </w:t>
      </w:r>
      <w:r w:rsidR="001158AD" w:rsidRPr="001158AD">
        <w:rPr>
          <w:b/>
          <w:bCs/>
        </w:rPr>
        <w:t xml:space="preserve">What is lambda in Python? Why is it used? </w:t>
      </w:r>
    </w:p>
    <w:p w14:paraId="4E531A6B" w14:textId="10BF4580" w:rsidR="002B60B1" w:rsidRDefault="002B60B1" w:rsidP="0022327E">
      <w:pPr>
        <w:rPr>
          <w:b/>
          <w:bCs/>
        </w:rPr>
      </w:pPr>
    </w:p>
    <w:p w14:paraId="154CC99C" w14:textId="73CA1B0C" w:rsidR="002B60B1" w:rsidRPr="002B60B1" w:rsidRDefault="002B60B1" w:rsidP="002B60B1">
      <w:r w:rsidRPr="002B60B1">
        <w:t xml:space="preserve">lambda is used to create small, anonymous functions in Python. It is often used when you need a simple function for a short period of time, especially as an argument to higher-order functions like </w:t>
      </w:r>
      <w:proofErr w:type="gramStart"/>
      <w:r w:rsidRPr="002B60B1">
        <w:t>map(</w:t>
      </w:r>
      <w:proofErr w:type="gramEnd"/>
      <w:r w:rsidRPr="002B60B1">
        <w:t>), filter(), or sorted().</w:t>
      </w:r>
    </w:p>
    <w:p w14:paraId="3DDF140E" w14:textId="2F3C29D2" w:rsidR="002B60B1" w:rsidRPr="002B60B1" w:rsidRDefault="002B60B1" w:rsidP="002B60B1">
      <w:pPr>
        <w:rPr>
          <w:b/>
          <w:bCs/>
        </w:rPr>
      </w:pPr>
      <w:r w:rsidRPr="002B60B1">
        <w:rPr>
          <w:b/>
          <w:bCs/>
        </w:rPr>
        <w:t xml:space="preserve">Syntax: </w:t>
      </w:r>
      <w:r w:rsidR="004470CA">
        <w:rPr>
          <w:b/>
          <w:bCs/>
        </w:rPr>
        <w:t>'</w:t>
      </w:r>
      <w:r w:rsidRPr="002B60B1">
        <w:t>lambda arguments: expression</w:t>
      </w:r>
      <w:r w:rsidR="004470CA">
        <w:t>'</w:t>
      </w:r>
    </w:p>
    <w:p w14:paraId="249F6CC2" w14:textId="77777777" w:rsidR="004470CA" w:rsidRDefault="004470CA" w:rsidP="0022327E">
      <w:pPr>
        <w:rPr>
          <w:b/>
          <w:bCs/>
        </w:rPr>
      </w:pPr>
    </w:p>
    <w:p w14:paraId="7BD1F0BD" w14:textId="7537C9D2" w:rsidR="002B60B1" w:rsidRDefault="004470CA" w:rsidP="0022327E">
      <w:pPr>
        <w:rPr>
          <w:b/>
          <w:bCs/>
        </w:rPr>
      </w:pPr>
      <w:r>
        <w:rPr>
          <w:b/>
          <w:bCs/>
        </w:rPr>
        <w:t>Example:</w:t>
      </w:r>
    </w:p>
    <w:p w14:paraId="57E6AC10" w14:textId="5F5CE64A" w:rsidR="004470CA" w:rsidRPr="004470CA" w:rsidRDefault="004470CA" w:rsidP="004470CA">
      <w:r w:rsidRPr="004470CA">
        <w:t>add = lambda x, y: x + y</w:t>
      </w:r>
    </w:p>
    <w:p w14:paraId="05F44E8B" w14:textId="784669C8" w:rsidR="004470CA" w:rsidRPr="004470CA" w:rsidRDefault="004470CA" w:rsidP="004470CA">
      <w:r>
        <w:rPr>
          <w:b/>
          <w:bCs/>
          <w:noProof/>
        </w:rPr>
        <mc:AlternateContent>
          <mc:Choice Requires="wps">
            <w:drawing>
              <wp:anchor distT="0" distB="0" distL="114300" distR="114300" simplePos="0" relativeHeight="251692032" behindDoc="0" locked="0" layoutInCell="1" allowOverlap="1" wp14:anchorId="61ED27F5" wp14:editId="1AB6261D">
                <wp:simplePos x="0" y="0"/>
                <wp:positionH relativeFrom="margin">
                  <wp:posOffset>-737235</wp:posOffset>
                </wp:positionH>
                <wp:positionV relativeFrom="paragraph">
                  <wp:posOffset>252730</wp:posOffset>
                </wp:positionV>
                <wp:extent cx="10179050" cy="6350"/>
                <wp:effectExtent l="0" t="0" r="31750" b="31750"/>
                <wp:wrapNone/>
                <wp:docPr id="66963272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39BFC" id="Straight Connector 1"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58.05pt,19.9pt" to="743.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" strokecolor="#145a7b [3044]">
                <w10:wrap anchorx="margin"/>
              </v:line>
            </w:pict>
          </mc:Fallback>
        </mc:AlternateContent>
      </w:r>
      <w:proofErr w:type="gramStart"/>
      <w:r w:rsidRPr="004470CA">
        <w:t>print(</w:t>
      </w:r>
      <w:proofErr w:type="gramEnd"/>
      <w:r w:rsidRPr="004470CA">
        <w:t>add(2, 3))  # Output: 5</w:t>
      </w:r>
    </w:p>
    <w:p w14:paraId="4D779E89" w14:textId="3E15CE3F" w:rsidR="00C4591B" w:rsidRDefault="00C4591B" w:rsidP="0022327E">
      <w:pPr>
        <w:rPr>
          <w:b/>
          <w:bCs/>
        </w:rPr>
      </w:pPr>
    </w:p>
    <w:p w14:paraId="4078FF87" w14:textId="5343AA59" w:rsidR="001158AD" w:rsidRDefault="004470CA" w:rsidP="0022327E">
      <w:pPr>
        <w:rPr>
          <w:b/>
          <w:bCs/>
        </w:rPr>
      </w:pPr>
      <w:r>
        <w:rPr>
          <w:b/>
          <w:bCs/>
        </w:rPr>
        <w:t xml:space="preserve">Q) </w:t>
      </w:r>
      <w:r w:rsidR="001158AD" w:rsidRPr="001158AD">
        <w:rPr>
          <w:b/>
          <w:bCs/>
        </w:rPr>
        <w:t xml:space="preserve"> Explain </w:t>
      </w:r>
      <w:proofErr w:type="gramStart"/>
      <w:r w:rsidR="001158AD" w:rsidRPr="001158AD">
        <w:rPr>
          <w:b/>
          <w:bCs/>
        </w:rPr>
        <w:t>split(</w:t>
      </w:r>
      <w:proofErr w:type="gramEnd"/>
      <w:r w:rsidR="001158AD" w:rsidRPr="001158AD">
        <w:rPr>
          <w:b/>
          <w:bCs/>
        </w:rPr>
        <w:t xml:space="preserve">) and join() functions in Python? </w:t>
      </w:r>
    </w:p>
    <w:p w14:paraId="1C7E51A3" w14:textId="55C467F7" w:rsidR="004470CA" w:rsidRDefault="004470CA" w:rsidP="0022327E">
      <w:pPr>
        <w:rPr>
          <w:b/>
          <w:bCs/>
        </w:rPr>
      </w:pPr>
    </w:p>
    <w:p w14:paraId="489E2492" w14:textId="31394D9B" w:rsidR="002A5F44" w:rsidRPr="002A5F44" w:rsidRDefault="002A5F44" w:rsidP="002A5F44">
      <w:pPr>
        <w:rPr>
          <w:b/>
          <w:bCs/>
        </w:rPr>
      </w:pPr>
      <w:proofErr w:type="gramStart"/>
      <w:r w:rsidRPr="002A5F44">
        <w:rPr>
          <w:b/>
          <w:bCs/>
        </w:rPr>
        <w:t>split(</w:t>
      </w:r>
      <w:proofErr w:type="gramEnd"/>
      <w:r w:rsidRPr="002A5F44">
        <w:rPr>
          <w:b/>
          <w:bCs/>
        </w:rPr>
        <w:t xml:space="preserve">): </w:t>
      </w:r>
      <w:r w:rsidRPr="002A5F44">
        <w:t>This method splits a string into a list of substrings based on a delimiter (e.g., space, comma).</w:t>
      </w:r>
    </w:p>
    <w:p w14:paraId="0C279C6A" w14:textId="5D868AEB" w:rsidR="004470CA" w:rsidRDefault="002A5F44" w:rsidP="002A5F44">
      <w:proofErr w:type="gramStart"/>
      <w:r w:rsidRPr="002A5F44">
        <w:rPr>
          <w:b/>
          <w:bCs/>
        </w:rPr>
        <w:t>join(</w:t>
      </w:r>
      <w:proofErr w:type="gramEnd"/>
      <w:r w:rsidRPr="002A5F44">
        <w:rPr>
          <w:b/>
          <w:bCs/>
        </w:rPr>
        <w:t xml:space="preserve">): </w:t>
      </w:r>
      <w:r w:rsidRPr="002A5F44">
        <w:t xml:space="preserve">This method joins elements of an </w:t>
      </w:r>
      <w:proofErr w:type="spellStart"/>
      <w:r w:rsidRPr="002A5F44">
        <w:t>iterable</w:t>
      </w:r>
      <w:proofErr w:type="spellEnd"/>
      <w:r w:rsidRPr="002A5F44">
        <w:t xml:space="preserve"> (like a list) into a string, using a specified separator.</w:t>
      </w:r>
    </w:p>
    <w:p w14:paraId="578F8509" w14:textId="77777777" w:rsidR="002A5F44" w:rsidRDefault="002A5F44" w:rsidP="002A5F44"/>
    <w:p w14:paraId="7E5DAD4B" w14:textId="0D60D958" w:rsidR="002A5F44" w:rsidRPr="002A5F44" w:rsidRDefault="002A5F44" w:rsidP="002A5F44">
      <w:pPr>
        <w:rPr>
          <w:b/>
          <w:bCs/>
        </w:rPr>
      </w:pPr>
      <w:r w:rsidRPr="002A5F44">
        <w:rPr>
          <w:b/>
          <w:bCs/>
        </w:rPr>
        <w:t>Example:</w:t>
      </w:r>
    </w:p>
    <w:p w14:paraId="446F6883" w14:textId="77777777" w:rsidR="002A5F44" w:rsidRPr="002A5F44" w:rsidRDefault="002A5F44" w:rsidP="002A5F44">
      <w:r w:rsidRPr="002A5F44">
        <w:t xml:space="preserve"># </w:t>
      </w:r>
      <w:proofErr w:type="gramStart"/>
      <w:r w:rsidRPr="002A5F44">
        <w:t>split(</w:t>
      </w:r>
      <w:proofErr w:type="gramEnd"/>
      <w:r w:rsidRPr="002A5F44">
        <w:t>)</w:t>
      </w:r>
    </w:p>
    <w:p w14:paraId="010941C9" w14:textId="77777777" w:rsidR="002A5F44" w:rsidRPr="002A5F44" w:rsidRDefault="002A5F44" w:rsidP="002A5F44">
      <w:r w:rsidRPr="002A5F44">
        <w:t>text = "hello world"</w:t>
      </w:r>
    </w:p>
    <w:p w14:paraId="5B2D677A" w14:textId="77777777" w:rsidR="002A5F44" w:rsidRPr="002A5F44" w:rsidRDefault="002A5F44" w:rsidP="002A5F44">
      <w:r w:rsidRPr="002A5F44">
        <w:t xml:space="preserve">words = </w:t>
      </w:r>
      <w:proofErr w:type="spellStart"/>
      <w:proofErr w:type="gramStart"/>
      <w:r w:rsidRPr="002A5F44">
        <w:t>text.split</w:t>
      </w:r>
      <w:proofErr w:type="spellEnd"/>
      <w:proofErr w:type="gramEnd"/>
      <w:r w:rsidRPr="002A5F44">
        <w:t>()  # Default delimiter is space</w:t>
      </w:r>
    </w:p>
    <w:p w14:paraId="77E79AA5" w14:textId="77777777" w:rsidR="002A5F44" w:rsidRPr="002A5F44" w:rsidRDefault="002A5F44" w:rsidP="002A5F44">
      <w:r w:rsidRPr="002A5F44">
        <w:t>print(</w:t>
      </w:r>
      <w:proofErr w:type="gramStart"/>
      <w:r w:rsidRPr="002A5F44">
        <w:t>words)  #</w:t>
      </w:r>
      <w:proofErr w:type="gramEnd"/>
      <w:r w:rsidRPr="002A5F44">
        <w:t xml:space="preserve"> Output: ['hello', 'world']</w:t>
      </w:r>
    </w:p>
    <w:p w14:paraId="0B24A3C1" w14:textId="77777777" w:rsidR="002A5F44" w:rsidRPr="002A5F44" w:rsidRDefault="002A5F44" w:rsidP="002A5F44"/>
    <w:p w14:paraId="17AAE7AD" w14:textId="77777777" w:rsidR="002A5F44" w:rsidRPr="002A5F44" w:rsidRDefault="002A5F44" w:rsidP="002A5F44">
      <w:r w:rsidRPr="002A5F44">
        <w:t xml:space="preserve"># </w:t>
      </w:r>
      <w:proofErr w:type="gramStart"/>
      <w:r w:rsidRPr="002A5F44">
        <w:t>join(</w:t>
      </w:r>
      <w:proofErr w:type="gramEnd"/>
      <w:r w:rsidRPr="002A5F44">
        <w:t>)</w:t>
      </w:r>
    </w:p>
    <w:p w14:paraId="1286930B" w14:textId="77777777" w:rsidR="002A5F44" w:rsidRPr="002A5F44" w:rsidRDefault="002A5F44" w:rsidP="002A5F44">
      <w:r w:rsidRPr="002A5F44">
        <w:t>words = ['hello', 'world']</w:t>
      </w:r>
    </w:p>
    <w:p w14:paraId="4FC3D381" w14:textId="77777777" w:rsidR="002A5F44" w:rsidRPr="002A5F44" w:rsidRDefault="002A5F44" w:rsidP="002A5F44">
      <w:r w:rsidRPr="002A5F44">
        <w:t xml:space="preserve">sentence = " </w:t>
      </w:r>
      <w:proofErr w:type="gramStart"/>
      <w:r w:rsidRPr="002A5F44">
        <w:t>".join</w:t>
      </w:r>
      <w:proofErr w:type="gramEnd"/>
      <w:r w:rsidRPr="002A5F44">
        <w:t>(words)  # Joins with space as a separator</w:t>
      </w:r>
    </w:p>
    <w:p w14:paraId="36BE1953" w14:textId="2695D2C8" w:rsidR="002A5F44" w:rsidRPr="002A5F44" w:rsidRDefault="002A5F44" w:rsidP="002A5F44">
      <w:r w:rsidRPr="002A5F44">
        <w:t>print(</w:t>
      </w:r>
      <w:proofErr w:type="gramStart"/>
      <w:r w:rsidRPr="002A5F44">
        <w:t>sentence)  #</w:t>
      </w:r>
      <w:proofErr w:type="gramEnd"/>
      <w:r w:rsidRPr="002A5F44">
        <w:t xml:space="preserve"> Output: hello world</w:t>
      </w:r>
    </w:p>
    <w:p w14:paraId="5F71184C" w14:textId="2134234A" w:rsidR="004470CA" w:rsidRDefault="002A5F44" w:rsidP="0022327E">
      <w:pPr>
        <w:rPr>
          <w:b/>
          <w:bCs/>
        </w:rPr>
      </w:pPr>
      <w:r>
        <w:rPr>
          <w:b/>
          <w:bCs/>
          <w:noProof/>
        </w:rPr>
        <mc:AlternateContent>
          <mc:Choice Requires="wps">
            <w:drawing>
              <wp:anchor distT="0" distB="0" distL="114300" distR="114300" simplePos="0" relativeHeight="251694080" behindDoc="0" locked="0" layoutInCell="1" allowOverlap="1" wp14:anchorId="7A1A13D9" wp14:editId="7BF5F898">
                <wp:simplePos x="0" y="0"/>
                <wp:positionH relativeFrom="margin">
                  <wp:posOffset>-635635</wp:posOffset>
                </wp:positionH>
                <wp:positionV relativeFrom="paragraph">
                  <wp:posOffset>119803</wp:posOffset>
                </wp:positionV>
                <wp:extent cx="10179050" cy="6350"/>
                <wp:effectExtent l="0" t="0" r="31750" b="31750"/>
                <wp:wrapNone/>
                <wp:docPr id="40998602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B9651" id="Straight Connector 1"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50.05pt,9.45pt" to="751.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" strokecolor="#145a7b [3044]">
                <w10:wrap anchorx="margin"/>
              </v:line>
            </w:pict>
          </mc:Fallback>
        </mc:AlternateContent>
      </w:r>
    </w:p>
    <w:p w14:paraId="62B4ABFD" w14:textId="3DAF7BD1" w:rsidR="004470CA" w:rsidRDefault="004470CA" w:rsidP="0022327E">
      <w:pPr>
        <w:rPr>
          <w:b/>
          <w:bCs/>
        </w:rPr>
      </w:pPr>
    </w:p>
    <w:p w14:paraId="11FE3B55" w14:textId="06A3BA5A" w:rsidR="001158AD" w:rsidRDefault="00BF2800" w:rsidP="0022327E">
      <w:pPr>
        <w:rPr>
          <w:b/>
          <w:bCs/>
        </w:rPr>
      </w:pPr>
      <w:r>
        <w:rPr>
          <w:b/>
          <w:bCs/>
        </w:rPr>
        <w:t xml:space="preserve">Q) </w:t>
      </w:r>
      <w:r w:rsidR="001158AD" w:rsidRPr="001158AD">
        <w:rPr>
          <w:b/>
          <w:bCs/>
        </w:rPr>
        <w:t xml:space="preserve"> What are iterators, </w:t>
      </w:r>
      <w:proofErr w:type="spellStart"/>
      <w:r w:rsidR="001158AD" w:rsidRPr="001158AD">
        <w:rPr>
          <w:b/>
          <w:bCs/>
        </w:rPr>
        <w:t>iterable</w:t>
      </w:r>
      <w:proofErr w:type="spellEnd"/>
      <w:r w:rsidR="001158AD" w:rsidRPr="001158AD">
        <w:rPr>
          <w:b/>
          <w:bCs/>
        </w:rPr>
        <w:t xml:space="preserve"> &amp; generators in Python? </w:t>
      </w:r>
    </w:p>
    <w:p w14:paraId="20FE2338" w14:textId="71F051A9" w:rsidR="00BF2800" w:rsidRDefault="00BF2800" w:rsidP="0022327E">
      <w:pPr>
        <w:rPr>
          <w:b/>
          <w:bCs/>
        </w:rPr>
      </w:pPr>
    </w:p>
    <w:p w14:paraId="4710D3DD" w14:textId="32D28BA2" w:rsidR="004975D4" w:rsidRPr="004975D4" w:rsidRDefault="004975D4" w:rsidP="004975D4">
      <w:proofErr w:type="spellStart"/>
      <w:r w:rsidRPr="004975D4">
        <w:rPr>
          <w:b/>
          <w:bCs/>
        </w:rPr>
        <w:t>Iterable</w:t>
      </w:r>
      <w:proofErr w:type="spellEnd"/>
      <w:r w:rsidRPr="004975D4">
        <w:rPr>
          <w:b/>
          <w:bCs/>
        </w:rPr>
        <w:t xml:space="preserve">: </w:t>
      </w:r>
      <w:r w:rsidRPr="004975D4">
        <w:t>Any object capable of returning its members one at a time. Examples include lists, tuples, and strings.</w:t>
      </w:r>
    </w:p>
    <w:p w14:paraId="6B9CAD82" w14:textId="2784D16F" w:rsidR="004975D4" w:rsidRPr="004975D4" w:rsidRDefault="004975D4" w:rsidP="004975D4">
      <w:pPr>
        <w:rPr>
          <w:b/>
          <w:bCs/>
        </w:rPr>
      </w:pPr>
      <w:r w:rsidRPr="004975D4">
        <w:rPr>
          <w:b/>
          <w:bCs/>
        </w:rPr>
        <w:t xml:space="preserve">Iterator: </w:t>
      </w:r>
      <w:r w:rsidRPr="004975D4">
        <w:t xml:space="preserve">An object representing a stream of data; it returns data one element at a time when called with </w:t>
      </w:r>
      <w:proofErr w:type="gramStart"/>
      <w:r w:rsidRPr="004975D4">
        <w:t>next(</w:t>
      </w:r>
      <w:proofErr w:type="gramEnd"/>
      <w:r w:rsidRPr="004975D4">
        <w:t xml:space="preserve">). Iterators are created using </w:t>
      </w:r>
      <w:proofErr w:type="spellStart"/>
      <w:r w:rsidRPr="004975D4">
        <w:t>iterables</w:t>
      </w:r>
      <w:proofErr w:type="spellEnd"/>
      <w:r w:rsidRPr="004975D4">
        <w:t>.</w:t>
      </w:r>
    </w:p>
    <w:p w14:paraId="74B94777" w14:textId="0CEFD5FF" w:rsidR="004975D4" w:rsidRDefault="004975D4" w:rsidP="004975D4">
      <w:r w:rsidRPr="004975D4">
        <w:rPr>
          <w:b/>
          <w:bCs/>
        </w:rPr>
        <w:t xml:space="preserve">Generator: </w:t>
      </w:r>
      <w:r w:rsidRPr="004975D4">
        <w:t>A special type of iterator defined using a function and the yield keyword. Generators produce items lazily, meaning they generate items only when requested.</w:t>
      </w:r>
    </w:p>
    <w:p w14:paraId="31ACE8BF" w14:textId="77777777" w:rsidR="004975D4" w:rsidRDefault="004975D4" w:rsidP="004975D4"/>
    <w:p w14:paraId="614BFE0F" w14:textId="2EA3802E" w:rsidR="004975D4" w:rsidRPr="004975D4" w:rsidRDefault="004975D4" w:rsidP="004975D4">
      <w:pPr>
        <w:rPr>
          <w:b/>
          <w:bCs/>
        </w:rPr>
      </w:pPr>
      <w:r w:rsidRPr="004975D4">
        <w:rPr>
          <w:b/>
          <w:bCs/>
        </w:rPr>
        <w:t>Example:</w:t>
      </w:r>
    </w:p>
    <w:p w14:paraId="65101987" w14:textId="77777777" w:rsidR="004975D4" w:rsidRPr="004975D4" w:rsidRDefault="004975D4" w:rsidP="004975D4">
      <w:pPr>
        <w:rPr>
          <w:b/>
          <w:bCs/>
        </w:rPr>
      </w:pPr>
      <w:r w:rsidRPr="004975D4">
        <w:rPr>
          <w:b/>
          <w:bCs/>
        </w:rPr>
        <w:t xml:space="preserve"># </w:t>
      </w:r>
      <w:proofErr w:type="spellStart"/>
      <w:r w:rsidRPr="004975D4">
        <w:rPr>
          <w:b/>
          <w:bCs/>
        </w:rPr>
        <w:t>Iterable</w:t>
      </w:r>
      <w:proofErr w:type="spellEnd"/>
    </w:p>
    <w:p w14:paraId="35B03EF0" w14:textId="77777777" w:rsidR="004975D4" w:rsidRDefault="004975D4" w:rsidP="004975D4">
      <w:proofErr w:type="spellStart"/>
      <w:r>
        <w:t>my_list</w:t>
      </w:r>
      <w:proofErr w:type="spellEnd"/>
      <w:r>
        <w:t xml:space="preserve"> = [1, 2, 3]</w:t>
      </w:r>
    </w:p>
    <w:p w14:paraId="456B506F" w14:textId="77777777" w:rsidR="004975D4" w:rsidRDefault="004975D4" w:rsidP="004975D4"/>
    <w:p w14:paraId="40F98499" w14:textId="77777777" w:rsidR="004975D4" w:rsidRPr="004975D4" w:rsidRDefault="004975D4" w:rsidP="004975D4">
      <w:pPr>
        <w:rPr>
          <w:b/>
          <w:bCs/>
        </w:rPr>
      </w:pPr>
      <w:r w:rsidRPr="004975D4">
        <w:rPr>
          <w:b/>
          <w:bCs/>
        </w:rPr>
        <w:t># Iterator</w:t>
      </w:r>
    </w:p>
    <w:p w14:paraId="3F60A5FE" w14:textId="77777777" w:rsidR="004975D4" w:rsidRDefault="004975D4" w:rsidP="004975D4">
      <w:proofErr w:type="spellStart"/>
      <w:r>
        <w:t>my_iter</w:t>
      </w:r>
      <w:proofErr w:type="spellEnd"/>
      <w:r>
        <w:t xml:space="preserve"> = </w:t>
      </w:r>
      <w:proofErr w:type="spellStart"/>
      <w:r>
        <w:t>iter</w:t>
      </w:r>
      <w:proofErr w:type="spellEnd"/>
      <w:r>
        <w:t>(</w:t>
      </w:r>
      <w:proofErr w:type="spellStart"/>
      <w:r>
        <w:t>my_list</w:t>
      </w:r>
      <w:proofErr w:type="spellEnd"/>
      <w:r>
        <w:t>)</w:t>
      </w:r>
    </w:p>
    <w:p w14:paraId="79CCD4E4" w14:textId="77777777" w:rsidR="004975D4" w:rsidRDefault="004975D4" w:rsidP="004975D4">
      <w:r>
        <w:t>print(next(</w:t>
      </w:r>
      <w:proofErr w:type="spellStart"/>
      <w:r>
        <w:t>my_iter</w:t>
      </w:r>
      <w:proofErr w:type="spellEnd"/>
      <w:proofErr w:type="gramStart"/>
      <w:r>
        <w:t>))  #</w:t>
      </w:r>
      <w:proofErr w:type="gramEnd"/>
      <w:r>
        <w:t xml:space="preserve"> Output: 1</w:t>
      </w:r>
    </w:p>
    <w:p w14:paraId="421023F1" w14:textId="77777777" w:rsidR="004975D4" w:rsidRDefault="004975D4" w:rsidP="004975D4"/>
    <w:p w14:paraId="003FAACC" w14:textId="77777777" w:rsidR="004975D4" w:rsidRPr="004975D4" w:rsidRDefault="004975D4" w:rsidP="004975D4">
      <w:pPr>
        <w:rPr>
          <w:b/>
          <w:bCs/>
        </w:rPr>
      </w:pPr>
      <w:r w:rsidRPr="004975D4">
        <w:rPr>
          <w:b/>
          <w:bCs/>
        </w:rPr>
        <w:t># Generator</w:t>
      </w:r>
    </w:p>
    <w:p w14:paraId="25880A36" w14:textId="77777777" w:rsidR="004975D4" w:rsidRDefault="004975D4" w:rsidP="004975D4">
      <w:r>
        <w:t xml:space="preserve">def </w:t>
      </w:r>
      <w:proofErr w:type="spellStart"/>
      <w:r>
        <w:t>my_</w:t>
      </w:r>
      <w:proofErr w:type="gramStart"/>
      <w:r>
        <w:t>gen</w:t>
      </w:r>
      <w:proofErr w:type="spellEnd"/>
      <w:r>
        <w:t>(</w:t>
      </w:r>
      <w:proofErr w:type="gramEnd"/>
      <w:r>
        <w:t>):</w:t>
      </w:r>
    </w:p>
    <w:p w14:paraId="6EFC72A3" w14:textId="77777777" w:rsidR="004975D4" w:rsidRDefault="004975D4" w:rsidP="004975D4">
      <w:r>
        <w:t xml:space="preserve">    for </w:t>
      </w:r>
      <w:proofErr w:type="spellStart"/>
      <w:r>
        <w:t>i</w:t>
      </w:r>
      <w:proofErr w:type="spellEnd"/>
      <w:r>
        <w:t xml:space="preserve"> in </w:t>
      </w:r>
      <w:proofErr w:type="gramStart"/>
      <w:r>
        <w:t>range(</w:t>
      </w:r>
      <w:proofErr w:type="gramEnd"/>
      <w:r>
        <w:t>3):</w:t>
      </w:r>
    </w:p>
    <w:p w14:paraId="65C6C834" w14:textId="77777777" w:rsidR="004975D4" w:rsidRDefault="004975D4" w:rsidP="004975D4">
      <w:r>
        <w:t xml:space="preserve">        yield </w:t>
      </w:r>
      <w:proofErr w:type="spellStart"/>
      <w:r>
        <w:t>i</w:t>
      </w:r>
      <w:proofErr w:type="spellEnd"/>
    </w:p>
    <w:p w14:paraId="15FB6FCD" w14:textId="77777777" w:rsidR="004975D4" w:rsidRDefault="004975D4" w:rsidP="004975D4"/>
    <w:p w14:paraId="69FCB714" w14:textId="77777777" w:rsidR="004975D4" w:rsidRDefault="004975D4" w:rsidP="004975D4">
      <w:r>
        <w:t xml:space="preserve">gen = </w:t>
      </w:r>
      <w:proofErr w:type="spellStart"/>
      <w:r>
        <w:t>my_</w:t>
      </w:r>
      <w:proofErr w:type="gramStart"/>
      <w:r>
        <w:t>gen</w:t>
      </w:r>
      <w:proofErr w:type="spellEnd"/>
      <w:r>
        <w:t>(</w:t>
      </w:r>
      <w:proofErr w:type="gramEnd"/>
      <w:r>
        <w:t>)</w:t>
      </w:r>
    </w:p>
    <w:p w14:paraId="2E9BCFDC" w14:textId="1F086F88" w:rsidR="004975D4" w:rsidRPr="004975D4" w:rsidRDefault="004975D4" w:rsidP="004975D4">
      <w:r>
        <w:t>print(next(gen</w:t>
      </w:r>
      <w:proofErr w:type="gramStart"/>
      <w:r>
        <w:t>))  #</w:t>
      </w:r>
      <w:proofErr w:type="gramEnd"/>
      <w:r>
        <w:t xml:space="preserve"> Output: 0</w:t>
      </w:r>
    </w:p>
    <w:p w14:paraId="76335DD4" w14:textId="36FF8902" w:rsidR="004975D4" w:rsidRDefault="004975D4" w:rsidP="0022327E">
      <w:pPr>
        <w:rPr>
          <w:b/>
          <w:bCs/>
        </w:rPr>
      </w:pPr>
      <w:r>
        <w:rPr>
          <w:b/>
          <w:bCs/>
          <w:noProof/>
        </w:rPr>
        <mc:AlternateContent>
          <mc:Choice Requires="wps">
            <w:drawing>
              <wp:anchor distT="0" distB="0" distL="114300" distR="114300" simplePos="0" relativeHeight="251696128" behindDoc="0" locked="0" layoutInCell="1" allowOverlap="1" wp14:anchorId="403D644D" wp14:editId="05736118">
                <wp:simplePos x="0" y="0"/>
                <wp:positionH relativeFrom="margin">
                  <wp:posOffset>-804364</wp:posOffset>
                </wp:positionH>
                <wp:positionV relativeFrom="paragraph">
                  <wp:posOffset>159476</wp:posOffset>
                </wp:positionV>
                <wp:extent cx="10179050" cy="6350"/>
                <wp:effectExtent l="0" t="0" r="31750" b="31750"/>
                <wp:wrapNone/>
                <wp:docPr id="593392951"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8EF7D" id="Straight Connector 1"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63.35pt,12.55pt" to="7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" strokecolor="#145a7b [3044]">
                <w10:wrap anchorx="margin"/>
              </v:line>
            </w:pict>
          </mc:Fallback>
        </mc:AlternateContent>
      </w:r>
    </w:p>
    <w:p w14:paraId="3C5A4984" w14:textId="72FAA6ED" w:rsidR="00BF2800" w:rsidRDefault="00BF2800" w:rsidP="0022327E">
      <w:pPr>
        <w:rPr>
          <w:b/>
          <w:bCs/>
        </w:rPr>
      </w:pPr>
    </w:p>
    <w:p w14:paraId="0FA808CE" w14:textId="74290CB6" w:rsidR="001158AD" w:rsidRDefault="00511B60" w:rsidP="0022327E">
      <w:pPr>
        <w:rPr>
          <w:b/>
          <w:bCs/>
        </w:rPr>
      </w:pPr>
      <w:r>
        <w:rPr>
          <w:b/>
          <w:bCs/>
        </w:rPr>
        <w:t xml:space="preserve">Q) </w:t>
      </w:r>
      <w:r w:rsidR="001158AD" w:rsidRPr="001158AD">
        <w:rPr>
          <w:b/>
          <w:bCs/>
        </w:rPr>
        <w:t xml:space="preserve"> What is the difference between </w:t>
      </w:r>
      <w:proofErr w:type="spellStart"/>
      <w:r w:rsidR="001158AD" w:rsidRPr="001158AD">
        <w:rPr>
          <w:b/>
          <w:bCs/>
        </w:rPr>
        <w:t>xrange</w:t>
      </w:r>
      <w:proofErr w:type="spellEnd"/>
      <w:r w:rsidR="001158AD" w:rsidRPr="001158AD">
        <w:rPr>
          <w:b/>
          <w:bCs/>
        </w:rPr>
        <w:t xml:space="preserve"> and range in Python? </w:t>
      </w:r>
    </w:p>
    <w:p w14:paraId="76463F06" w14:textId="77777777" w:rsidR="00BA6922" w:rsidRDefault="00BA6922" w:rsidP="00BA6922">
      <w:pPr>
        <w:rPr>
          <w:b/>
          <w:bCs/>
        </w:rPr>
      </w:pPr>
    </w:p>
    <w:p w14:paraId="5C1C8508" w14:textId="78A89417" w:rsidR="00BA6922" w:rsidRPr="00BA6922" w:rsidRDefault="00BA6922" w:rsidP="00BA6922">
      <w:proofErr w:type="gramStart"/>
      <w:r w:rsidRPr="00BA6922">
        <w:rPr>
          <w:b/>
          <w:bCs/>
        </w:rPr>
        <w:t>range(</w:t>
      </w:r>
      <w:proofErr w:type="gramEnd"/>
      <w:r w:rsidRPr="00BA6922">
        <w:rPr>
          <w:b/>
          <w:bCs/>
        </w:rPr>
        <w:t xml:space="preserve">) </w:t>
      </w:r>
      <w:r w:rsidRPr="00BA6922">
        <w:t>returns a list of numbers.</w:t>
      </w:r>
    </w:p>
    <w:p w14:paraId="12841F06" w14:textId="20BB4B41" w:rsidR="00511B60" w:rsidRDefault="00BA6922" w:rsidP="00BA6922">
      <w:pPr>
        <w:rPr>
          <w:b/>
          <w:bCs/>
        </w:rPr>
      </w:pPr>
      <w:proofErr w:type="spellStart"/>
      <w:proofErr w:type="gramStart"/>
      <w:r w:rsidRPr="00BA6922">
        <w:rPr>
          <w:b/>
          <w:bCs/>
        </w:rPr>
        <w:t>xrange</w:t>
      </w:r>
      <w:proofErr w:type="spellEnd"/>
      <w:r w:rsidRPr="00BA6922">
        <w:rPr>
          <w:b/>
          <w:bCs/>
        </w:rPr>
        <w:t>(</w:t>
      </w:r>
      <w:proofErr w:type="gramEnd"/>
      <w:r w:rsidRPr="00BA6922">
        <w:rPr>
          <w:b/>
          <w:bCs/>
        </w:rPr>
        <w:t xml:space="preserve">) </w:t>
      </w:r>
      <w:r w:rsidRPr="00BA6922">
        <w:t>returns an iterator (more memory efficient).</w:t>
      </w:r>
    </w:p>
    <w:p w14:paraId="2874B5D4" w14:textId="49FD3911" w:rsidR="00511B60" w:rsidRDefault="00511B60" w:rsidP="0022327E">
      <w:pPr>
        <w:rPr>
          <w:b/>
          <w:bCs/>
        </w:rPr>
      </w:pPr>
    </w:p>
    <w:p w14:paraId="3F3DF488" w14:textId="3E7E0BAC" w:rsidR="0034171F" w:rsidRPr="0034171F" w:rsidRDefault="00BA6922" w:rsidP="0034171F">
      <w:pPr>
        <w:rPr>
          <w:b/>
          <w:bCs/>
        </w:rPr>
      </w:pPr>
      <w:r>
        <w:rPr>
          <w:b/>
          <w:bCs/>
        </w:rPr>
        <w:t>Exa</w:t>
      </w:r>
      <w:r w:rsidR="0034171F">
        <w:rPr>
          <w:b/>
          <w:bCs/>
        </w:rPr>
        <w:t>mple:</w:t>
      </w:r>
    </w:p>
    <w:p w14:paraId="46DAEE75" w14:textId="77777777" w:rsidR="0034171F" w:rsidRPr="0034171F" w:rsidRDefault="0034171F" w:rsidP="0034171F">
      <w:r w:rsidRPr="0034171F">
        <w:t xml:space="preserve"># </w:t>
      </w:r>
      <w:proofErr w:type="gramStart"/>
      <w:r w:rsidRPr="0034171F">
        <w:t>range(</w:t>
      </w:r>
      <w:proofErr w:type="gramEnd"/>
      <w:r w:rsidRPr="0034171F">
        <w:t>5) -&gt; [0, 1, 2, 3, 4]</w:t>
      </w:r>
    </w:p>
    <w:p w14:paraId="57FACB4E" w14:textId="77777777" w:rsidR="0034171F" w:rsidRPr="0034171F" w:rsidRDefault="0034171F" w:rsidP="0034171F">
      <w:r w:rsidRPr="0034171F">
        <w:t xml:space="preserve"># </w:t>
      </w:r>
      <w:proofErr w:type="spellStart"/>
      <w:proofErr w:type="gramStart"/>
      <w:r w:rsidRPr="0034171F">
        <w:t>xrange</w:t>
      </w:r>
      <w:proofErr w:type="spellEnd"/>
      <w:r w:rsidRPr="0034171F">
        <w:t>(</w:t>
      </w:r>
      <w:proofErr w:type="gramEnd"/>
      <w:r w:rsidRPr="0034171F">
        <w:t xml:space="preserve">5) -&gt; </w:t>
      </w:r>
      <w:proofErr w:type="spellStart"/>
      <w:r w:rsidRPr="0034171F">
        <w:t>xrange</w:t>
      </w:r>
      <w:proofErr w:type="spellEnd"/>
      <w:r w:rsidRPr="0034171F">
        <w:t>(0, 5)</w:t>
      </w:r>
    </w:p>
    <w:p w14:paraId="4B565025" w14:textId="1F33D3DA" w:rsidR="0034171F" w:rsidRPr="0034171F" w:rsidRDefault="0034171F" w:rsidP="0034171F">
      <w:pPr>
        <w:rPr>
          <w:b/>
          <w:bCs/>
        </w:rPr>
      </w:pPr>
      <w:r>
        <w:rPr>
          <w:b/>
          <w:bCs/>
          <w:noProof/>
        </w:rPr>
        <mc:AlternateContent>
          <mc:Choice Requires="wps">
            <w:drawing>
              <wp:anchor distT="0" distB="0" distL="114300" distR="114300" simplePos="0" relativeHeight="251698176" behindDoc="0" locked="0" layoutInCell="1" allowOverlap="1" wp14:anchorId="0D27BA15" wp14:editId="63972FF8">
                <wp:simplePos x="0" y="0"/>
                <wp:positionH relativeFrom="margin">
                  <wp:posOffset>-751205</wp:posOffset>
                </wp:positionH>
                <wp:positionV relativeFrom="paragraph">
                  <wp:posOffset>137795</wp:posOffset>
                </wp:positionV>
                <wp:extent cx="10179050" cy="6350"/>
                <wp:effectExtent l="0" t="0" r="31750" b="31750"/>
                <wp:wrapNone/>
                <wp:docPr id="214661958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289A4" id="Straight Connector 1"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59.15pt,10.85pt" to="742.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" strokecolor="#145a7b [3044]">
                <w10:wrap anchorx="margin"/>
              </v:line>
            </w:pict>
          </mc:Fallback>
        </mc:AlternateContent>
      </w:r>
    </w:p>
    <w:p w14:paraId="71E634A0" w14:textId="77777777" w:rsidR="0034171F" w:rsidRDefault="0034171F" w:rsidP="0022327E">
      <w:pPr>
        <w:rPr>
          <w:b/>
          <w:bCs/>
        </w:rPr>
      </w:pPr>
    </w:p>
    <w:p w14:paraId="4366559D" w14:textId="18F48FDF" w:rsidR="001158AD" w:rsidRDefault="0034171F" w:rsidP="0022327E">
      <w:pPr>
        <w:rPr>
          <w:b/>
          <w:bCs/>
        </w:rPr>
      </w:pPr>
      <w:r>
        <w:rPr>
          <w:b/>
          <w:bCs/>
        </w:rPr>
        <w:t xml:space="preserve">Q) </w:t>
      </w:r>
      <w:r w:rsidR="001158AD" w:rsidRPr="001158AD">
        <w:rPr>
          <w:b/>
          <w:bCs/>
        </w:rPr>
        <w:t xml:space="preserve"> Pillars of Oops. </w:t>
      </w:r>
    </w:p>
    <w:p w14:paraId="1241AFC3" w14:textId="57616B6A" w:rsidR="00F36D14" w:rsidRDefault="00F36D14" w:rsidP="0022327E">
      <w:pPr>
        <w:rPr>
          <w:b/>
          <w:bCs/>
        </w:rPr>
      </w:pPr>
    </w:p>
    <w:p w14:paraId="7E2D860C" w14:textId="2FB7BD38" w:rsidR="00F36D14" w:rsidRPr="00F36D14" w:rsidRDefault="00F36D14" w:rsidP="00F36D14">
      <w:r w:rsidRPr="00F36D14">
        <w:rPr>
          <w:b/>
          <w:bCs/>
        </w:rPr>
        <w:t xml:space="preserve">Encapsulation: </w:t>
      </w:r>
      <w:r w:rsidRPr="00F36D14">
        <w:t>Bundling data and methods that operate on the data into a single unit (class) and restricting direct access to some of the object's components.</w:t>
      </w:r>
    </w:p>
    <w:p w14:paraId="337C8474" w14:textId="7202D1D3" w:rsidR="00F36D14" w:rsidRPr="00F36D14" w:rsidRDefault="00F36D14" w:rsidP="00F36D14">
      <w:r w:rsidRPr="00F36D14">
        <w:rPr>
          <w:b/>
          <w:bCs/>
        </w:rPr>
        <w:t xml:space="preserve">Inheritance: </w:t>
      </w:r>
      <w:r w:rsidRPr="00F36D14">
        <w:t>A mechanism by which one class inherits the attributes and methods of another class.</w:t>
      </w:r>
    </w:p>
    <w:p w14:paraId="16A85D88" w14:textId="233F9F4A" w:rsidR="00F36D14" w:rsidRDefault="00F36D14" w:rsidP="00F36D14">
      <w:pPr>
        <w:rPr>
          <w:b/>
          <w:bCs/>
        </w:rPr>
      </w:pPr>
      <w:r w:rsidRPr="00F36D14">
        <w:rPr>
          <w:b/>
          <w:bCs/>
        </w:rPr>
        <w:t xml:space="preserve">Polymorphism: </w:t>
      </w:r>
      <w:r w:rsidRPr="00F36D14">
        <w:t>The ability to use a single interface for different data types or classes (e.g., method overriding).</w:t>
      </w:r>
      <w:r w:rsidRPr="009B20A2">
        <w:t xml:space="preserve"> Abstraction: Hiding the complex implementation details and showing only the essential features.</w:t>
      </w:r>
    </w:p>
    <w:p w14:paraId="7E2986E4" w14:textId="574D471E" w:rsidR="00C4591B" w:rsidRDefault="00C4591B" w:rsidP="0022327E">
      <w:pPr>
        <w:rPr>
          <w:b/>
          <w:bCs/>
        </w:rPr>
      </w:pPr>
    </w:p>
    <w:p w14:paraId="505BC6AF" w14:textId="0D6F354A" w:rsidR="00F36D14" w:rsidRDefault="009B20A2" w:rsidP="0022327E">
      <w:pPr>
        <w:rPr>
          <w:b/>
          <w:bCs/>
        </w:rPr>
      </w:pPr>
      <w:r>
        <w:rPr>
          <w:b/>
          <w:bCs/>
        </w:rPr>
        <w:t>Example:</w:t>
      </w:r>
    </w:p>
    <w:p w14:paraId="3567973F" w14:textId="77777777" w:rsidR="009B20A2" w:rsidRPr="009B20A2" w:rsidRDefault="009B20A2" w:rsidP="009B20A2">
      <w:r w:rsidRPr="009B20A2">
        <w:t>class Animal:</w:t>
      </w:r>
    </w:p>
    <w:p w14:paraId="6222238D" w14:textId="77777777" w:rsidR="009B20A2" w:rsidRPr="009B20A2" w:rsidRDefault="009B20A2" w:rsidP="009B20A2">
      <w:r w:rsidRPr="009B20A2">
        <w:t xml:space="preserve">    def sound(self):</w:t>
      </w:r>
    </w:p>
    <w:p w14:paraId="52BAC5FE" w14:textId="77777777" w:rsidR="009B20A2" w:rsidRPr="009B20A2" w:rsidRDefault="009B20A2" w:rsidP="009B20A2">
      <w:r w:rsidRPr="009B20A2">
        <w:t xml:space="preserve">        return "Some sound"</w:t>
      </w:r>
    </w:p>
    <w:p w14:paraId="624A7F15" w14:textId="77777777" w:rsidR="009B20A2" w:rsidRPr="009B20A2" w:rsidRDefault="009B20A2" w:rsidP="009B20A2"/>
    <w:p w14:paraId="5EFA325A" w14:textId="77777777" w:rsidR="009B20A2" w:rsidRPr="009B20A2" w:rsidRDefault="009B20A2" w:rsidP="009B20A2">
      <w:r w:rsidRPr="009B20A2">
        <w:t xml:space="preserve">class </w:t>
      </w:r>
      <w:proofErr w:type="gramStart"/>
      <w:r w:rsidRPr="009B20A2">
        <w:t>Dog(</w:t>
      </w:r>
      <w:proofErr w:type="gramEnd"/>
      <w:r w:rsidRPr="009B20A2">
        <w:t>Animal):</w:t>
      </w:r>
    </w:p>
    <w:p w14:paraId="3F6A8BD9" w14:textId="77777777" w:rsidR="009B20A2" w:rsidRPr="009B20A2" w:rsidRDefault="009B20A2" w:rsidP="009B20A2">
      <w:r w:rsidRPr="009B20A2">
        <w:t xml:space="preserve">    def sound(self):</w:t>
      </w:r>
    </w:p>
    <w:p w14:paraId="7583E5E9" w14:textId="77777777" w:rsidR="009B20A2" w:rsidRPr="009B20A2" w:rsidRDefault="009B20A2" w:rsidP="009B20A2">
      <w:r w:rsidRPr="009B20A2">
        <w:t xml:space="preserve">        return "Bark"</w:t>
      </w:r>
    </w:p>
    <w:p w14:paraId="601812EE" w14:textId="77777777" w:rsidR="009B20A2" w:rsidRPr="009B20A2" w:rsidRDefault="009B20A2" w:rsidP="009B20A2"/>
    <w:p w14:paraId="169B14E6" w14:textId="77777777" w:rsidR="009B20A2" w:rsidRPr="009B20A2" w:rsidRDefault="009B20A2" w:rsidP="009B20A2">
      <w:r w:rsidRPr="009B20A2">
        <w:t xml:space="preserve">dog = </w:t>
      </w:r>
      <w:proofErr w:type="gramStart"/>
      <w:r w:rsidRPr="009B20A2">
        <w:t>Dog(</w:t>
      </w:r>
      <w:proofErr w:type="gramEnd"/>
      <w:r w:rsidRPr="009B20A2">
        <w:t>)</w:t>
      </w:r>
    </w:p>
    <w:p w14:paraId="2C1B5ADF" w14:textId="567D6643" w:rsidR="009B20A2" w:rsidRPr="009B20A2" w:rsidRDefault="009B20A2" w:rsidP="009B20A2">
      <w:r w:rsidRPr="009B20A2">
        <w:t>print(</w:t>
      </w:r>
      <w:proofErr w:type="spellStart"/>
      <w:proofErr w:type="gramStart"/>
      <w:r w:rsidRPr="009B20A2">
        <w:t>dog.sound</w:t>
      </w:r>
      <w:proofErr w:type="spellEnd"/>
      <w:proofErr w:type="gramEnd"/>
      <w:r w:rsidRPr="009B20A2">
        <w:t>())  # Output: Bark</w:t>
      </w:r>
    </w:p>
    <w:p w14:paraId="5C2E6535" w14:textId="2701E493" w:rsidR="00F36D14" w:rsidRDefault="009B20A2" w:rsidP="0022327E">
      <w:pPr>
        <w:rPr>
          <w:b/>
          <w:bCs/>
        </w:rPr>
      </w:pPr>
      <w:r>
        <w:rPr>
          <w:b/>
          <w:bCs/>
          <w:noProof/>
        </w:rPr>
        <mc:AlternateContent>
          <mc:Choice Requires="wps">
            <w:drawing>
              <wp:anchor distT="0" distB="0" distL="114300" distR="114300" simplePos="0" relativeHeight="251700224" behindDoc="0" locked="0" layoutInCell="1" allowOverlap="1" wp14:anchorId="6E5D23E5" wp14:editId="13050E90">
                <wp:simplePos x="0" y="0"/>
                <wp:positionH relativeFrom="margin">
                  <wp:posOffset>-616585</wp:posOffset>
                </wp:positionH>
                <wp:positionV relativeFrom="paragraph">
                  <wp:posOffset>166370</wp:posOffset>
                </wp:positionV>
                <wp:extent cx="10179050" cy="6350"/>
                <wp:effectExtent l="0" t="0" r="31750" b="31750"/>
                <wp:wrapNone/>
                <wp:docPr id="155303730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462DD" id="Straight Connector 1"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48.55pt,13.1pt" to="752.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" strokecolor="#145a7b [3044]">
                <w10:wrap anchorx="margin"/>
              </v:line>
            </w:pict>
          </mc:Fallback>
        </mc:AlternateContent>
      </w:r>
    </w:p>
    <w:p w14:paraId="5BC211C6" w14:textId="77777777" w:rsidR="009B20A2" w:rsidRDefault="009B20A2" w:rsidP="0022327E">
      <w:pPr>
        <w:rPr>
          <w:b/>
          <w:bCs/>
        </w:rPr>
      </w:pPr>
    </w:p>
    <w:p w14:paraId="1FB90F0C" w14:textId="1DAE2239" w:rsidR="00992A33" w:rsidRDefault="009B20A2" w:rsidP="0022327E">
      <w:pPr>
        <w:rPr>
          <w:b/>
          <w:bCs/>
        </w:rPr>
      </w:pPr>
      <w:proofErr w:type="gramStart"/>
      <w:r>
        <w:rPr>
          <w:b/>
          <w:bCs/>
        </w:rPr>
        <w:t>Q)</w:t>
      </w:r>
      <w:r w:rsidR="001158AD" w:rsidRPr="001158AD">
        <w:rPr>
          <w:b/>
          <w:bCs/>
        </w:rPr>
        <w:t>How</w:t>
      </w:r>
      <w:proofErr w:type="gramEnd"/>
      <w:r w:rsidR="001158AD" w:rsidRPr="001158AD">
        <w:rPr>
          <w:b/>
          <w:bCs/>
        </w:rPr>
        <w:t xml:space="preserve"> will you check if a class is a child of another class? </w:t>
      </w:r>
    </w:p>
    <w:p w14:paraId="03D205F3" w14:textId="080C2232" w:rsidR="009B20A2" w:rsidRDefault="009B20A2" w:rsidP="0022327E">
      <w:pPr>
        <w:rPr>
          <w:b/>
          <w:bCs/>
        </w:rPr>
      </w:pPr>
    </w:p>
    <w:p w14:paraId="0B183332" w14:textId="297F4DDA" w:rsidR="00875BBD" w:rsidRPr="00875BBD" w:rsidRDefault="00875BBD" w:rsidP="0022327E">
      <w:r w:rsidRPr="00875BBD">
        <w:t xml:space="preserve">You can use the built-in function </w:t>
      </w:r>
      <w:proofErr w:type="spellStart"/>
      <w:proofErr w:type="gramStart"/>
      <w:r w:rsidRPr="00875BBD">
        <w:t>issubclass</w:t>
      </w:r>
      <w:proofErr w:type="spellEnd"/>
      <w:r w:rsidRPr="00875BBD">
        <w:t>(</w:t>
      </w:r>
      <w:proofErr w:type="gramEnd"/>
      <w:r w:rsidRPr="00875BBD">
        <w:t>) to check if a class is a child (subclass) of another class.</w:t>
      </w:r>
    </w:p>
    <w:p w14:paraId="0F872C8C" w14:textId="69334162" w:rsidR="009B20A2" w:rsidRDefault="009B20A2" w:rsidP="0022327E">
      <w:pPr>
        <w:rPr>
          <w:b/>
          <w:bCs/>
        </w:rPr>
      </w:pPr>
    </w:p>
    <w:p w14:paraId="1CE0AF53" w14:textId="5E20C362" w:rsidR="00875BBD" w:rsidRDefault="00875BBD" w:rsidP="0022327E">
      <w:pPr>
        <w:rPr>
          <w:b/>
          <w:bCs/>
        </w:rPr>
      </w:pPr>
      <w:r>
        <w:rPr>
          <w:b/>
          <w:bCs/>
        </w:rPr>
        <w:t>Example:</w:t>
      </w:r>
    </w:p>
    <w:p w14:paraId="17AB36F9" w14:textId="4135D579" w:rsidR="00875BBD" w:rsidRPr="00875BBD" w:rsidRDefault="00875BBD" w:rsidP="00875BBD">
      <w:r w:rsidRPr="00875BBD">
        <w:t>class Animal:</w:t>
      </w:r>
    </w:p>
    <w:p w14:paraId="1E68B57E" w14:textId="341A68D5" w:rsidR="00875BBD" w:rsidRPr="00875BBD" w:rsidRDefault="00875BBD" w:rsidP="00875BBD">
      <w:r w:rsidRPr="00875BBD">
        <w:t xml:space="preserve">    pass</w:t>
      </w:r>
    </w:p>
    <w:p w14:paraId="5FA419FD" w14:textId="1F06F62A" w:rsidR="00875BBD" w:rsidRPr="00875BBD" w:rsidRDefault="00875BBD" w:rsidP="00875BBD">
      <w:r w:rsidRPr="00875BBD">
        <w:t xml:space="preserve">class </w:t>
      </w:r>
      <w:proofErr w:type="gramStart"/>
      <w:r w:rsidRPr="00875BBD">
        <w:t>Dog(</w:t>
      </w:r>
      <w:proofErr w:type="gramEnd"/>
      <w:r w:rsidRPr="00875BBD">
        <w:t>Animal):</w:t>
      </w:r>
    </w:p>
    <w:p w14:paraId="3585E231" w14:textId="41756F0C" w:rsidR="00875BBD" w:rsidRPr="00875BBD" w:rsidRDefault="00875BBD" w:rsidP="00875BBD">
      <w:r w:rsidRPr="00875BBD">
        <w:t xml:space="preserve">    pass</w:t>
      </w:r>
    </w:p>
    <w:p w14:paraId="6274641F" w14:textId="501D2EC6" w:rsidR="00875BBD" w:rsidRPr="00875BBD" w:rsidRDefault="00875BBD" w:rsidP="00875BBD">
      <w:proofErr w:type="gramStart"/>
      <w:r w:rsidRPr="00875BBD">
        <w:t>print(</w:t>
      </w:r>
      <w:proofErr w:type="spellStart"/>
      <w:proofErr w:type="gramEnd"/>
      <w:r w:rsidRPr="00875BBD">
        <w:t>issubclass</w:t>
      </w:r>
      <w:proofErr w:type="spellEnd"/>
      <w:r w:rsidRPr="00875BBD">
        <w:t>(Dog, Animal))  # Output: True</w:t>
      </w:r>
    </w:p>
    <w:p w14:paraId="3DC0DAF6" w14:textId="2031DEAB" w:rsidR="00875BBD" w:rsidRDefault="00C4591B" w:rsidP="0022327E">
      <w:pPr>
        <w:rPr>
          <w:b/>
          <w:bCs/>
        </w:rPr>
      </w:pPr>
      <w:r>
        <w:rPr>
          <w:b/>
          <w:bCs/>
          <w:noProof/>
        </w:rPr>
        <mc:AlternateContent>
          <mc:Choice Requires="wps">
            <w:drawing>
              <wp:anchor distT="0" distB="0" distL="114300" distR="114300" simplePos="0" relativeHeight="251704320" behindDoc="0" locked="0" layoutInCell="1" allowOverlap="1" wp14:anchorId="0D4AF08C" wp14:editId="64A85AA5">
                <wp:simplePos x="0" y="0"/>
                <wp:positionH relativeFrom="margin">
                  <wp:align>center</wp:align>
                </wp:positionH>
                <wp:positionV relativeFrom="paragraph">
                  <wp:posOffset>246380</wp:posOffset>
                </wp:positionV>
                <wp:extent cx="10179050" cy="6350"/>
                <wp:effectExtent l="0" t="0" r="31750" b="31750"/>
                <wp:wrapNone/>
                <wp:docPr id="142836937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CE0CC" id="Straight Connector 1" o:spid="_x0000_s1026" style="position:absolute;z-index:251704320;visibility:visible;mso-wrap-style:square;mso-wrap-distance-left:9pt;mso-wrap-distance-top:0;mso-wrap-distance-right:9pt;mso-wrap-distance-bottom:0;mso-position-horizontal:center;mso-position-horizontal-relative:margin;mso-position-vertical:absolute;mso-position-vertical-relative:text" from="0,19.4pt" to="8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" strokecolor="#145a7b [3044]">
                <w10:wrap anchorx="margin"/>
              </v:line>
            </w:pict>
          </mc:Fallback>
        </mc:AlternateContent>
      </w:r>
    </w:p>
    <w:p w14:paraId="60F344B1" w14:textId="0AA056C6" w:rsidR="00875BBD" w:rsidRDefault="00875BBD" w:rsidP="0022327E">
      <w:pPr>
        <w:rPr>
          <w:b/>
          <w:bCs/>
        </w:rPr>
      </w:pPr>
    </w:p>
    <w:p w14:paraId="50ECBEEE" w14:textId="330ACAD0" w:rsidR="00992A33" w:rsidRDefault="00875BBD" w:rsidP="0022327E">
      <w:pPr>
        <w:rPr>
          <w:b/>
          <w:bCs/>
        </w:rPr>
      </w:pPr>
      <w:r>
        <w:rPr>
          <w:b/>
          <w:bCs/>
        </w:rPr>
        <w:t xml:space="preserve">Q) </w:t>
      </w:r>
      <w:r w:rsidR="001158AD" w:rsidRPr="001158AD">
        <w:rPr>
          <w:b/>
          <w:bCs/>
        </w:rPr>
        <w:t xml:space="preserve">How does inheritance work in python? Explain all types of inheritance with an example. </w:t>
      </w:r>
    </w:p>
    <w:p w14:paraId="6E36DAA3" w14:textId="77777777" w:rsidR="00875BBD" w:rsidRDefault="00875BBD" w:rsidP="0022327E">
      <w:pPr>
        <w:rPr>
          <w:b/>
          <w:bCs/>
        </w:rPr>
      </w:pPr>
    </w:p>
    <w:p w14:paraId="51196732" w14:textId="77777777" w:rsidR="00C47B2A" w:rsidRPr="00C47B2A" w:rsidRDefault="00C47B2A" w:rsidP="00C47B2A">
      <w:r w:rsidRPr="00C47B2A">
        <w:t>Inheritance allows a class to inherit attributes and methods from another class. There are different types of inheritance:</w:t>
      </w:r>
    </w:p>
    <w:p w14:paraId="5698BB6F" w14:textId="77777777" w:rsidR="00C47B2A" w:rsidRPr="00C47B2A" w:rsidRDefault="00C47B2A" w:rsidP="00C47B2A">
      <w:pPr>
        <w:numPr>
          <w:ilvl w:val="0"/>
          <w:numId w:val="11"/>
        </w:numPr>
      </w:pPr>
      <w:r w:rsidRPr="00C47B2A">
        <w:t>Single Inheritance: Inherits from one parent class.</w:t>
      </w:r>
    </w:p>
    <w:p w14:paraId="3C5B7C19" w14:textId="77777777" w:rsidR="00C47B2A" w:rsidRPr="00C47B2A" w:rsidRDefault="00C47B2A" w:rsidP="00C47B2A">
      <w:pPr>
        <w:numPr>
          <w:ilvl w:val="0"/>
          <w:numId w:val="11"/>
        </w:numPr>
      </w:pPr>
      <w:r w:rsidRPr="00C47B2A">
        <w:t>Multiple Inheritance: Inherits from more than one parent class.</w:t>
      </w:r>
    </w:p>
    <w:p w14:paraId="1CB49EB4" w14:textId="77777777" w:rsidR="00C47B2A" w:rsidRPr="00C47B2A" w:rsidRDefault="00C47B2A" w:rsidP="00C47B2A">
      <w:pPr>
        <w:numPr>
          <w:ilvl w:val="0"/>
          <w:numId w:val="11"/>
        </w:numPr>
      </w:pPr>
      <w:r w:rsidRPr="00C47B2A">
        <w:t>Multilevel Inheritance: A class inherits from a class, which itself inherits from another class.</w:t>
      </w:r>
    </w:p>
    <w:p w14:paraId="58392E24" w14:textId="77777777" w:rsidR="00C47B2A" w:rsidRPr="00C47B2A" w:rsidRDefault="00C47B2A" w:rsidP="00C47B2A">
      <w:pPr>
        <w:numPr>
          <w:ilvl w:val="0"/>
          <w:numId w:val="11"/>
        </w:numPr>
      </w:pPr>
      <w:r w:rsidRPr="00C47B2A">
        <w:t>Hierarchical Inheritance: Multiple classes inherit from one parent class.</w:t>
      </w:r>
    </w:p>
    <w:p w14:paraId="24ABF13F" w14:textId="77777777" w:rsidR="00C47B2A" w:rsidRPr="00C47B2A" w:rsidRDefault="00C47B2A" w:rsidP="00C47B2A">
      <w:pPr>
        <w:numPr>
          <w:ilvl w:val="0"/>
          <w:numId w:val="11"/>
        </w:numPr>
      </w:pPr>
      <w:r w:rsidRPr="00C47B2A">
        <w:t>Hybrid Inheritance: A combination of more than one type of inheritance.</w:t>
      </w:r>
    </w:p>
    <w:p w14:paraId="35990EEA" w14:textId="77777777" w:rsidR="00C47B2A" w:rsidRPr="00C47B2A" w:rsidRDefault="00C47B2A" w:rsidP="0022327E">
      <w:pPr>
        <w:rPr>
          <w:b/>
          <w:bCs/>
        </w:rPr>
      </w:pPr>
    </w:p>
    <w:p w14:paraId="3248B03E" w14:textId="3833C854" w:rsidR="00875BBD" w:rsidRPr="00C47B2A" w:rsidRDefault="00C47B2A" w:rsidP="0022327E">
      <w:pPr>
        <w:rPr>
          <w:b/>
          <w:bCs/>
        </w:rPr>
      </w:pPr>
      <w:r w:rsidRPr="00C47B2A">
        <w:rPr>
          <w:b/>
          <w:bCs/>
        </w:rPr>
        <w:t>Example:</w:t>
      </w:r>
    </w:p>
    <w:p w14:paraId="65E4134C" w14:textId="77777777" w:rsidR="00C47B2A" w:rsidRPr="00C47B2A" w:rsidRDefault="00C47B2A" w:rsidP="00C47B2A">
      <w:pPr>
        <w:rPr>
          <w:b/>
          <w:bCs/>
        </w:rPr>
      </w:pPr>
      <w:r w:rsidRPr="00C47B2A">
        <w:rPr>
          <w:b/>
          <w:bCs/>
        </w:rPr>
        <w:t># Single Inheritance</w:t>
      </w:r>
    </w:p>
    <w:p w14:paraId="79C53D19" w14:textId="77777777" w:rsidR="00C47B2A" w:rsidRPr="00C47B2A" w:rsidRDefault="00C47B2A" w:rsidP="00C47B2A">
      <w:r w:rsidRPr="00C47B2A">
        <w:t>class Parent:</w:t>
      </w:r>
    </w:p>
    <w:p w14:paraId="1EC5D6E7" w14:textId="77777777" w:rsidR="00C47B2A" w:rsidRPr="00C47B2A" w:rsidRDefault="00C47B2A" w:rsidP="00C47B2A">
      <w:r w:rsidRPr="00C47B2A">
        <w:t xml:space="preserve">    def show(self):</w:t>
      </w:r>
    </w:p>
    <w:p w14:paraId="26D22846" w14:textId="77777777" w:rsidR="00C47B2A" w:rsidRPr="00C47B2A" w:rsidRDefault="00C47B2A" w:rsidP="00C47B2A">
      <w:r w:rsidRPr="00C47B2A">
        <w:t xml:space="preserve">        return "Parent"</w:t>
      </w:r>
    </w:p>
    <w:p w14:paraId="675FBC6D" w14:textId="77777777" w:rsidR="00C47B2A" w:rsidRPr="00C47B2A" w:rsidRDefault="00C47B2A" w:rsidP="00C47B2A"/>
    <w:p w14:paraId="5ECC87E0" w14:textId="77777777" w:rsidR="00C47B2A" w:rsidRPr="00C47B2A" w:rsidRDefault="00C47B2A" w:rsidP="00C47B2A">
      <w:r w:rsidRPr="00C47B2A">
        <w:t xml:space="preserve">class </w:t>
      </w:r>
      <w:proofErr w:type="gramStart"/>
      <w:r w:rsidRPr="00C47B2A">
        <w:t>Child(</w:t>
      </w:r>
      <w:proofErr w:type="gramEnd"/>
      <w:r w:rsidRPr="00C47B2A">
        <w:t>Parent):</w:t>
      </w:r>
    </w:p>
    <w:p w14:paraId="678573E4" w14:textId="77777777" w:rsidR="00C47B2A" w:rsidRPr="00C47B2A" w:rsidRDefault="00C47B2A" w:rsidP="00C47B2A">
      <w:r w:rsidRPr="00C47B2A">
        <w:t xml:space="preserve">    pass</w:t>
      </w:r>
    </w:p>
    <w:p w14:paraId="05BBD1AA" w14:textId="77777777" w:rsidR="00C47B2A" w:rsidRPr="00C47B2A" w:rsidRDefault="00C47B2A" w:rsidP="00C47B2A"/>
    <w:p w14:paraId="11672673" w14:textId="77777777" w:rsidR="00C47B2A" w:rsidRPr="00C47B2A" w:rsidRDefault="00C47B2A" w:rsidP="00C47B2A">
      <w:r w:rsidRPr="00C47B2A">
        <w:t xml:space="preserve">c = </w:t>
      </w:r>
      <w:proofErr w:type="gramStart"/>
      <w:r w:rsidRPr="00C47B2A">
        <w:t>Child(</w:t>
      </w:r>
      <w:proofErr w:type="gramEnd"/>
      <w:r w:rsidRPr="00C47B2A">
        <w:t>)</w:t>
      </w:r>
    </w:p>
    <w:p w14:paraId="3D3ACC64" w14:textId="77777777" w:rsidR="00C47B2A" w:rsidRPr="00C47B2A" w:rsidRDefault="00C47B2A" w:rsidP="00C47B2A">
      <w:r w:rsidRPr="00C47B2A">
        <w:t>print(</w:t>
      </w:r>
      <w:proofErr w:type="spellStart"/>
      <w:proofErr w:type="gramStart"/>
      <w:r w:rsidRPr="00C47B2A">
        <w:t>c.show</w:t>
      </w:r>
      <w:proofErr w:type="spellEnd"/>
      <w:proofErr w:type="gramEnd"/>
      <w:r w:rsidRPr="00C47B2A">
        <w:t>())  # Output: Parent</w:t>
      </w:r>
    </w:p>
    <w:p w14:paraId="13BFDE2A" w14:textId="77777777" w:rsidR="00C47B2A" w:rsidRPr="00C47B2A" w:rsidRDefault="00C47B2A" w:rsidP="00C47B2A"/>
    <w:p w14:paraId="42BAAFD3" w14:textId="77777777" w:rsidR="00C47B2A" w:rsidRPr="00C47B2A" w:rsidRDefault="00C47B2A" w:rsidP="00C47B2A">
      <w:pPr>
        <w:rPr>
          <w:b/>
          <w:bCs/>
        </w:rPr>
      </w:pPr>
      <w:r w:rsidRPr="00C47B2A">
        <w:rPr>
          <w:b/>
          <w:bCs/>
        </w:rPr>
        <w:t># Multiple Inheritance</w:t>
      </w:r>
    </w:p>
    <w:p w14:paraId="0EF7FED5" w14:textId="77777777" w:rsidR="00C47B2A" w:rsidRPr="00C47B2A" w:rsidRDefault="00C47B2A" w:rsidP="00C47B2A">
      <w:r w:rsidRPr="00C47B2A">
        <w:t>class Father:</w:t>
      </w:r>
    </w:p>
    <w:p w14:paraId="5AF7E84D" w14:textId="77777777" w:rsidR="00C47B2A" w:rsidRPr="00C47B2A" w:rsidRDefault="00C47B2A" w:rsidP="00C47B2A">
      <w:r w:rsidRPr="00C47B2A">
        <w:t xml:space="preserve">    def sound(self):</w:t>
      </w:r>
    </w:p>
    <w:p w14:paraId="7397B147" w14:textId="77777777" w:rsidR="00C47B2A" w:rsidRPr="00C47B2A" w:rsidRDefault="00C47B2A" w:rsidP="00C47B2A">
      <w:r w:rsidRPr="00C47B2A">
        <w:t xml:space="preserve">        return "Father sound"</w:t>
      </w:r>
    </w:p>
    <w:p w14:paraId="1D78F2CC" w14:textId="77777777" w:rsidR="00C47B2A" w:rsidRPr="00C47B2A" w:rsidRDefault="00C47B2A" w:rsidP="00C47B2A"/>
    <w:p w14:paraId="44073548" w14:textId="77777777" w:rsidR="00C47B2A" w:rsidRPr="00C47B2A" w:rsidRDefault="00C47B2A" w:rsidP="00C47B2A">
      <w:r w:rsidRPr="00C47B2A">
        <w:t>class Mother:</w:t>
      </w:r>
    </w:p>
    <w:p w14:paraId="6393D555" w14:textId="77777777" w:rsidR="00C47B2A" w:rsidRPr="00C47B2A" w:rsidRDefault="00C47B2A" w:rsidP="00C47B2A">
      <w:r w:rsidRPr="00C47B2A">
        <w:t xml:space="preserve">    def sound(self):</w:t>
      </w:r>
    </w:p>
    <w:p w14:paraId="396C1757" w14:textId="77777777" w:rsidR="00C47B2A" w:rsidRPr="00C47B2A" w:rsidRDefault="00C47B2A" w:rsidP="00C47B2A">
      <w:r w:rsidRPr="00C47B2A">
        <w:t xml:space="preserve">        return "Mother sound"</w:t>
      </w:r>
    </w:p>
    <w:p w14:paraId="02C828F2" w14:textId="77777777" w:rsidR="00C47B2A" w:rsidRPr="00C47B2A" w:rsidRDefault="00C47B2A" w:rsidP="00C47B2A"/>
    <w:p w14:paraId="53D77234" w14:textId="77777777" w:rsidR="00C47B2A" w:rsidRPr="00C47B2A" w:rsidRDefault="00C47B2A" w:rsidP="00C47B2A">
      <w:r w:rsidRPr="00C47B2A">
        <w:t xml:space="preserve">class </w:t>
      </w:r>
      <w:proofErr w:type="gramStart"/>
      <w:r w:rsidRPr="00C47B2A">
        <w:t>Child(</w:t>
      </w:r>
      <w:proofErr w:type="gramEnd"/>
      <w:r w:rsidRPr="00C47B2A">
        <w:t>Father, Mother):</w:t>
      </w:r>
    </w:p>
    <w:p w14:paraId="0B4507C4" w14:textId="77777777" w:rsidR="00C47B2A" w:rsidRPr="00C47B2A" w:rsidRDefault="00C47B2A" w:rsidP="00C47B2A">
      <w:r w:rsidRPr="00C47B2A">
        <w:t xml:space="preserve">    pass</w:t>
      </w:r>
    </w:p>
    <w:p w14:paraId="7247B0A2" w14:textId="77777777" w:rsidR="00C47B2A" w:rsidRPr="00C47B2A" w:rsidRDefault="00C47B2A" w:rsidP="00C47B2A"/>
    <w:p w14:paraId="43502D2A" w14:textId="77777777" w:rsidR="00C47B2A" w:rsidRPr="00C47B2A" w:rsidRDefault="00C47B2A" w:rsidP="00C47B2A">
      <w:r w:rsidRPr="00C47B2A">
        <w:t xml:space="preserve">c = </w:t>
      </w:r>
      <w:proofErr w:type="gramStart"/>
      <w:r w:rsidRPr="00C47B2A">
        <w:t>Child(</w:t>
      </w:r>
      <w:proofErr w:type="gramEnd"/>
      <w:r w:rsidRPr="00C47B2A">
        <w:t>)</w:t>
      </w:r>
    </w:p>
    <w:p w14:paraId="2E6C3D62" w14:textId="75E176E7" w:rsidR="00875BBD" w:rsidRDefault="00C47B2A" w:rsidP="00C47B2A">
      <w:pPr>
        <w:rPr>
          <w:b/>
          <w:bCs/>
        </w:rPr>
      </w:pPr>
      <w:r w:rsidRPr="00C47B2A">
        <w:t>print(</w:t>
      </w:r>
      <w:proofErr w:type="spellStart"/>
      <w:proofErr w:type="gramStart"/>
      <w:r w:rsidRPr="00C47B2A">
        <w:t>c.sound</w:t>
      </w:r>
      <w:proofErr w:type="spellEnd"/>
      <w:proofErr w:type="gramEnd"/>
      <w:r w:rsidRPr="00C47B2A">
        <w:t>())  # Output: Father sound (MRO: Method Resolution</w:t>
      </w:r>
      <w:r w:rsidRPr="00C47B2A">
        <w:rPr>
          <w:b/>
          <w:bCs/>
        </w:rPr>
        <w:t xml:space="preserve"> Order)</w:t>
      </w:r>
    </w:p>
    <w:p w14:paraId="68AD53E7" w14:textId="40189142" w:rsidR="00875BBD" w:rsidRDefault="00C47B2A" w:rsidP="0022327E">
      <w:pPr>
        <w:rPr>
          <w:b/>
          <w:bCs/>
        </w:rPr>
      </w:pPr>
      <w:r>
        <w:rPr>
          <w:b/>
          <w:bCs/>
          <w:noProof/>
        </w:rPr>
        <mc:AlternateContent>
          <mc:Choice Requires="wps">
            <w:drawing>
              <wp:anchor distT="0" distB="0" distL="114300" distR="114300" simplePos="0" relativeHeight="251702272" behindDoc="0" locked="0" layoutInCell="1" allowOverlap="1" wp14:anchorId="5A8813DE" wp14:editId="09896041">
                <wp:simplePos x="0" y="0"/>
                <wp:positionH relativeFrom="margin">
                  <wp:align>center</wp:align>
                </wp:positionH>
                <wp:positionV relativeFrom="paragraph">
                  <wp:posOffset>135255</wp:posOffset>
                </wp:positionV>
                <wp:extent cx="10179050" cy="6350"/>
                <wp:effectExtent l="0" t="0" r="31750" b="31750"/>
                <wp:wrapNone/>
                <wp:docPr id="140009670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5136A" id="Straight Connector 1" o:spid="_x0000_s1026" style="position:absolute;z-index:251702272;visibility:visible;mso-wrap-style:square;mso-wrap-distance-left:9pt;mso-wrap-distance-top:0;mso-wrap-distance-right:9pt;mso-wrap-distance-bottom:0;mso-position-horizontal:center;mso-position-horizontal-relative:margin;mso-position-vertical:absolute;mso-position-vertical-relative:text" from="0,10.65pt" to="80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" strokecolor="#145a7b [3044]">
                <w10:wrap anchorx="margin"/>
              </v:line>
            </w:pict>
          </mc:Fallback>
        </mc:AlternateContent>
      </w:r>
    </w:p>
    <w:p w14:paraId="2E543D0D" w14:textId="77777777" w:rsidR="00F04500" w:rsidRDefault="00F04500" w:rsidP="0022327E">
      <w:pPr>
        <w:rPr>
          <w:b/>
          <w:bCs/>
        </w:rPr>
      </w:pPr>
    </w:p>
    <w:p w14:paraId="4338407D" w14:textId="303E3F83" w:rsidR="00992A33" w:rsidRDefault="00F04500" w:rsidP="0022327E">
      <w:pPr>
        <w:rPr>
          <w:b/>
          <w:bCs/>
        </w:rPr>
      </w:pPr>
      <w:r>
        <w:rPr>
          <w:b/>
          <w:bCs/>
        </w:rPr>
        <w:t xml:space="preserve">Q) </w:t>
      </w:r>
      <w:r w:rsidR="001158AD" w:rsidRPr="001158AD">
        <w:rPr>
          <w:b/>
          <w:bCs/>
        </w:rPr>
        <w:t xml:space="preserve">What is encapsulation? Explain it with an example. </w:t>
      </w:r>
    </w:p>
    <w:p w14:paraId="2B12F989" w14:textId="6630F825" w:rsidR="00F04500" w:rsidRDefault="00F04500" w:rsidP="0022327E">
      <w:pPr>
        <w:rPr>
          <w:b/>
          <w:bCs/>
        </w:rPr>
      </w:pPr>
    </w:p>
    <w:p w14:paraId="024E73EA" w14:textId="3008A85C" w:rsidR="00F04500" w:rsidRDefault="00F04500" w:rsidP="0022327E">
      <w:r w:rsidRPr="00F04500">
        <w:t>Encapsulation is the concept of wrapping data and the methods that operate on that data within a single class and controlling access to the data by making attributes private or protected.</w:t>
      </w:r>
    </w:p>
    <w:p w14:paraId="27A57966" w14:textId="77777777" w:rsidR="00F04500" w:rsidRDefault="00F04500" w:rsidP="0022327E"/>
    <w:p w14:paraId="30F15DAE" w14:textId="174187C4" w:rsidR="00F04500" w:rsidRPr="00F04500" w:rsidRDefault="00F04500" w:rsidP="0022327E">
      <w:pPr>
        <w:rPr>
          <w:b/>
          <w:bCs/>
        </w:rPr>
      </w:pPr>
      <w:r w:rsidRPr="00F04500">
        <w:rPr>
          <w:b/>
          <w:bCs/>
        </w:rPr>
        <w:t>Example:</w:t>
      </w:r>
    </w:p>
    <w:p w14:paraId="2BC948D1" w14:textId="77777777" w:rsidR="00F04500" w:rsidRDefault="00F04500" w:rsidP="00F04500">
      <w:r>
        <w:t>class Person:</w:t>
      </w:r>
    </w:p>
    <w:p w14:paraId="63FB5603" w14:textId="34F3540A" w:rsidR="00F04500" w:rsidRDefault="00F04500" w:rsidP="00F04500">
      <w:r>
        <w:t xml:space="preserve">    def __</w:t>
      </w:r>
      <w:proofErr w:type="spellStart"/>
      <w:r>
        <w:t>init</w:t>
      </w:r>
      <w:proofErr w:type="spellEnd"/>
      <w:r>
        <w:t>_</w:t>
      </w:r>
      <w:proofErr w:type="gramStart"/>
      <w:r>
        <w:t>_(</w:t>
      </w:r>
      <w:proofErr w:type="gramEnd"/>
      <w:r>
        <w:t>self, name):</w:t>
      </w:r>
    </w:p>
    <w:p w14:paraId="3C1F93FF" w14:textId="77777777" w:rsidR="00F04500" w:rsidRDefault="00F04500" w:rsidP="00F04500">
      <w:r>
        <w:t xml:space="preserve">        </w:t>
      </w:r>
      <w:proofErr w:type="spellStart"/>
      <w:proofErr w:type="gramStart"/>
      <w:r>
        <w:t>self._</w:t>
      </w:r>
      <w:proofErr w:type="gramEnd"/>
      <w:r>
        <w:t>_name</w:t>
      </w:r>
      <w:proofErr w:type="spellEnd"/>
      <w:r>
        <w:t xml:space="preserve"> = name  # Private attribute</w:t>
      </w:r>
    </w:p>
    <w:p w14:paraId="227D6E7D" w14:textId="70B9D913" w:rsidR="00F04500" w:rsidRDefault="00F04500" w:rsidP="00F04500"/>
    <w:p w14:paraId="41046483" w14:textId="062BB573" w:rsidR="00F04500" w:rsidRDefault="00F04500" w:rsidP="00F04500">
      <w:r>
        <w:t xml:space="preserve">    def </w:t>
      </w:r>
      <w:proofErr w:type="spellStart"/>
      <w:r>
        <w:t>get_name</w:t>
      </w:r>
      <w:proofErr w:type="spellEnd"/>
      <w:r>
        <w:t>(self):</w:t>
      </w:r>
    </w:p>
    <w:p w14:paraId="6090CAC8" w14:textId="77777777" w:rsidR="00F04500" w:rsidRDefault="00F04500" w:rsidP="00F04500">
      <w:r>
        <w:t xml:space="preserve">        return </w:t>
      </w:r>
      <w:proofErr w:type="spellStart"/>
      <w:proofErr w:type="gramStart"/>
      <w:r>
        <w:t>self._</w:t>
      </w:r>
      <w:proofErr w:type="gramEnd"/>
      <w:r>
        <w:t>_name</w:t>
      </w:r>
      <w:proofErr w:type="spellEnd"/>
      <w:r>
        <w:t xml:space="preserve">  # Accessor method to get the private attribute</w:t>
      </w:r>
    </w:p>
    <w:p w14:paraId="2DC048A7" w14:textId="2C0C5FEA" w:rsidR="00F04500" w:rsidRDefault="00F04500" w:rsidP="00F04500"/>
    <w:p w14:paraId="44AFFB05" w14:textId="6D2B57AA" w:rsidR="00F04500" w:rsidRDefault="00F04500" w:rsidP="00F04500">
      <w:r>
        <w:t>p = Person("Alice")</w:t>
      </w:r>
    </w:p>
    <w:p w14:paraId="2E3DCC2E" w14:textId="77777777" w:rsidR="00F04500" w:rsidRDefault="00F04500" w:rsidP="00F04500">
      <w:r>
        <w:t>print(</w:t>
      </w:r>
      <w:proofErr w:type="spellStart"/>
      <w:r>
        <w:t>p.get_</w:t>
      </w:r>
      <w:proofErr w:type="gramStart"/>
      <w:r>
        <w:t>name</w:t>
      </w:r>
      <w:proofErr w:type="spellEnd"/>
      <w:r>
        <w:t>(</w:t>
      </w:r>
      <w:proofErr w:type="gramEnd"/>
      <w:r>
        <w:t>))  # Output: Alice</w:t>
      </w:r>
    </w:p>
    <w:p w14:paraId="4BE1527A" w14:textId="66124954" w:rsidR="00F04500" w:rsidRPr="00F04500" w:rsidRDefault="00F04500" w:rsidP="00F04500">
      <w:r>
        <w:t># print(</w:t>
      </w:r>
      <w:proofErr w:type="spellStart"/>
      <w:r>
        <w:t>p.__</w:t>
      </w:r>
      <w:proofErr w:type="gramStart"/>
      <w:r>
        <w:t>name</w:t>
      </w:r>
      <w:proofErr w:type="spellEnd"/>
      <w:r>
        <w:t>)  #</w:t>
      </w:r>
      <w:proofErr w:type="gramEnd"/>
      <w:r>
        <w:t xml:space="preserve"> This will raise an </w:t>
      </w:r>
      <w:proofErr w:type="spellStart"/>
      <w:r>
        <w:t>AttributeError</w:t>
      </w:r>
      <w:proofErr w:type="spellEnd"/>
    </w:p>
    <w:p w14:paraId="3FE84914" w14:textId="5F1760AD" w:rsidR="00C4591B" w:rsidRPr="00F04500" w:rsidRDefault="00F04500" w:rsidP="0022327E">
      <w:r>
        <w:rPr>
          <w:b/>
          <w:bCs/>
          <w:noProof/>
        </w:rPr>
        <mc:AlternateContent>
          <mc:Choice Requires="wps">
            <w:drawing>
              <wp:anchor distT="0" distB="0" distL="114300" distR="114300" simplePos="0" relativeHeight="251706368" behindDoc="0" locked="0" layoutInCell="1" allowOverlap="1" wp14:anchorId="55DCB0F4" wp14:editId="50B31487">
                <wp:simplePos x="0" y="0"/>
                <wp:positionH relativeFrom="margin">
                  <wp:posOffset>-502285</wp:posOffset>
                </wp:positionH>
                <wp:positionV relativeFrom="paragraph">
                  <wp:posOffset>184785</wp:posOffset>
                </wp:positionV>
                <wp:extent cx="10179050" cy="6350"/>
                <wp:effectExtent l="0" t="0" r="31750" b="31750"/>
                <wp:wrapNone/>
                <wp:docPr id="110985418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BC6BA" id="Straight Connector 1"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39.55pt,14.55pt" to="761.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" strokecolor="#145a7b [3044]">
                <w10:wrap anchorx="margin"/>
              </v:line>
            </w:pict>
          </mc:Fallback>
        </mc:AlternateContent>
      </w:r>
    </w:p>
    <w:p w14:paraId="46374FF6" w14:textId="77777777" w:rsidR="00F04500" w:rsidRDefault="00F04500" w:rsidP="0022327E">
      <w:pPr>
        <w:rPr>
          <w:b/>
          <w:bCs/>
        </w:rPr>
      </w:pPr>
    </w:p>
    <w:p w14:paraId="0465D9CA" w14:textId="77777777" w:rsidR="000C7B52" w:rsidRDefault="000C7B52" w:rsidP="0022327E">
      <w:pPr>
        <w:rPr>
          <w:b/>
          <w:bCs/>
        </w:rPr>
      </w:pPr>
    </w:p>
    <w:p w14:paraId="6952C53C" w14:textId="77777777" w:rsidR="000C7B52" w:rsidRDefault="000C7B52" w:rsidP="0022327E">
      <w:pPr>
        <w:rPr>
          <w:b/>
          <w:bCs/>
        </w:rPr>
      </w:pPr>
    </w:p>
    <w:p w14:paraId="10DDFDA7" w14:textId="77777777" w:rsidR="000C7B52" w:rsidRDefault="000C7B52" w:rsidP="0022327E">
      <w:pPr>
        <w:rPr>
          <w:b/>
          <w:bCs/>
        </w:rPr>
      </w:pPr>
    </w:p>
    <w:p w14:paraId="1EE5D085" w14:textId="4542059C" w:rsidR="00D82318" w:rsidRDefault="00F04500" w:rsidP="0022327E">
      <w:pPr>
        <w:rPr>
          <w:b/>
          <w:bCs/>
        </w:rPr>
      </w:pPr>
      <w:r>
        <w:rPr>
          <w:b/>
          <w:bCs/>
        </w:rPr>
        <w:t xml:space="preserve">Q) </w:t>
      </w:r>
      <w:r w:rsidR="001158AD" w:rsidRPr="001158AD">
        <w:rPr>
          <w:b/>
          <w:bCs/>
        </w:rPr>
        <w:t xml:space="preserve"> What is polymorphism? Explain it with an example.</w:t>
      </w:r>
    </w:p>
    <w:p w14:paraId="54F5EBEE" w14:textId="77777777" w:rsidR="00F04500" w:rsidRDefault="00F04500" w:rsidP="0022327E">
      <w:pPr>
        <w:rPr>
          <w:b/>
          <w:bCs/>
        </w:rPr>
      </w:pPr>
    </w:p>
    <w:p w14:paraId="214F6C2B" w14:textId="46B85A5F" w:rsidR="000C7B52" w:rsidRPr="000C7B52" w:rsidRDefault="000C7B52" w:rsidP="0022327E">
      <w:r w:rsidRPr="000C7B52">
        <w:t>Polymorphism allows objects of different classes to be treated as objects of a common base class. It enables using the same method name for different types of objects.</w:t>
      </w:r>
    </w:p>
    <w:p w14:paraId="062D3192" w14:textId="45E3BBD3" w:rsidR="00C4591B" w:rsidRDefault="000C7B52" w:rsidP="0022327E">
      <w:pPr>
        <w:rPr>
          <w:b/>
          <w:bCs/>
        </w:rPr>
      </w:pPr>
      <w:r>
        <w:rPr>
          <w:b/>
          <w:bCs/>
        </w:rPr>
        <w:br/>
        <w:t>Example:</w:t>
      </w:r>
    </w:p>
    <w:p w14:paraId="587B4429" w14:textId="77777777" w:rsidR="000C7B52" w:rsidRPr="000C7B52" w:rsidRDefault="000C7B52" w:rsidP="000C7B52">
      <w:r w:rsidRPr="000C7B52">
        <w:t>class Cat:</w:t>
      </w:r>
    </w:p>
    <w:p w14:paraId="0BF2ABC5" w14:textId="77777777" w:rsidR="000C7B52" w:rsidRPr="000C7B52" w:rsidRDefault="000C7B52" w:rsidP="000C7B52">
      <w:r w:rsidRPr="000C7B52">
        <w:t xml:space="preserve">    def sound(self):</w:t>
      </w:r>
    </w:p>
    <w:p w14:paraId="77B453FE" w14:textId="77777777" w:rsidR="000C7B52" w:rsidRPr="000C7B52" w:rsidRDefault="000C7B52" w:rsidP="000C7B52">
      <w:r w:rsidRPr="000C7B52">
        <w:t xml:space="preserve">        return "Meow"</w:t>
      </w:r>
    </w:p>
    <w:p w14:paraId="5C0736A6" w14:textId="5200DC50" w:rsidR="000C7B52" w:rsidRPr="000C7B52" w:rsidRDefault="000C7B52" w:rsidP="000C7B52"/>
    <w:p w14:paraId="1BC8766B" w14:textId="77777777" w:rsidR="000C7B52" w:rsidRPr="000C7B52" w:rsidRDefault="000C7B52" w:rsidP="000C7B52">
      <w:r w:rsidRPr="000C7B52">
        <w:t>class Dog:</w:t>
      </w:r>
    </w:p>
    <w:p w14:paraId="7473A0DD" w14:textId="77777777" w:rsidR="000C7B52" w:rsidRPr="000C7B52" w:rsidRDefault="000C7B52" w:rsidP="000C7B52">
      <w:r w:rsidRPr="000C7B52">
        <w:t xml:space="preserve">    def sound(self):</w:t>
      </w:r>
    </w:p>
    <w:p w14:paraId="12EF2EC1" w14:textId="6543FD77" w:rsidR="000C7B52" w:rsidRPr="000C7B52" w:rsidRDefault="000C7B52" w:rsidP="000C7B52">
      <w:r w:rsidRPr="000C7B52">
        <w:t xml:space="preserve">        return "Bark"</w:t>
      </w:r>
    </w:p>
    <w:p w14:paraId="7CE16E50" w14:textId="77777777" w:rsidR="000C7B52" w:rsidRPr="000C7B52" w:rsidRDefault="000C7B52" w:rsidP="000C7B52"/>
    <w:p w14:paraId="6F51E8D9" w14:textId="2F73E471" w:rsidR="000C7B52" w:rsidRPr="000C7B52" w:rsidRDefault="000C7B52" w:rsidP="000C7B52">
      <w:r w:rsidRPr="000C7B52">
        <w:t xml:space="preserve">def </w:t>
      </w:r>
      <w:proofErr w:type="spellStart"/>
      <w:r w:rsidRPr="000C7B52">
        <w:t>animal_sound</w:t>
      </w:r>
      <w:proofErr w:type="spellEnd"/>
      <w:r w:rsidRPr="000C7B52">
        <w:t>(animal):</w:t>
      </w:r>
    </w:p>
    <w:p w14:paraId="345EBB5A" w14:textId="77777777" w:rsidR="000C7B52" w:rsidRPr="000C7B52" w:rsidRDefault="000C7B52" w:rsidP="000C7B52">
      <w:r w:rsidRPr="000C7B52">
        <w:t xml:space="preserve">    print(</w:t>
      </w:r>
      <w:proofErr w:type="spellStart"/>
      <w:proofErr w:type="gramStart"/>
      <w:r w:rsidRPr="000C7B52">
        <w:t>animal.sound</w:t>
      </w:r>
      <w:proofErr w:type="spellEnd"/>
      <w:proofErr w:type="gramEnd"/>
      <w:r w:rsidRPr="000C7B52">
        <w:t>())</w:t>
      </w:r>
    </w:p>
    <w:p w14:paraId="3146428A" w14:textId="0357DC11" w:rsidR="000C7B52" w:rsidRPr="000C7B52" w:rsidRDefault="000C7B52" w:rsidP="000C7B52"/>
    <w:p w14:paraId="6F736F9D" w14:textId="77777777" w:rsidR="000C7B52" w:rsidRPr="000C7B52" w:rsidRDefault="000C7B52" w:rsidP="000C7B52">
      <w:r w:rsidRPr="000C7B52">
        <w:t xml:space="preserve">cat = </w:t>
      </w:r>
      <w:proofErr w:type="gramStart"/>
      <w:r w:rsidRPr="000C7B52">
        <w:t>Cat(</w:t>
      </w:r>
      <w:proofErr w:type="gramEnd"/>
      <w:r w:rsidRPr="000C7B52">
        <w:t>)</w:t>
      </w:r>
    </w:p>
    <w:p w14:paraId="3A8DBED0" w14:textId="77777777" w:rsidR="000C7B52" w:rsidRPr="000C7B52" w:rsidRDefault="000C7B52" w:rsidP="000C7B52">
      <w:r w:rsidRPr="000C7B52">
        <w:t xml:space="preserve">dog = </w:t>
      </w:r>
      <w:proofErr w:type="gramStart"/>
      <w:r w:rsidRPr="000C7B52">
        <w:t>Dog(</w:t>
      </w:r>
      <w:proofErr w:type="gramEnd"/>
      <w:r w:rsidRPr="000C7B52">
        <w:t>)</w:t>
      </w:r>
    </w:p>
    <w:p w14:paraId="6ADE173D" w14:textId="00077C78" w:rsidR="000C7B52" w:rsidRPr="000C7B52" w:rsidRDefault="000C7B52" w:rsidP="000C7B52"/>
    <w:p w14:paraId="652E6BA8" w14:textId="5144C1BA" w:rsidR="000C7B52" w:rsidRPr="000C7B52" w:rsidRDefault="000C7B52" w:rsidP="000C7B52">
      <w:proofErr w:type="spellStart"/>
      <w:r w:rsidRPr="000C7B52">
        <w:t>animal_sound</w:t>
      </w:r>
      <w:proofErr w:type="spellEnd"/>
      <w:r w:rsidRPr="000C7B52">
        <w:t>(</w:t>
      </w:r>
      <w:proofErr w:type="gramStart"/>
      <w:r w:rsidRPr="000C7B52">
        <w:t>cat)  #</w:t>
      </w:r>
      <w:proofErr w:type="gramEnd"/>
      <w:r w:rsidRPr="000C7B52">
        <w:t xml:space="preserve"> Output: Meow</w:t>
      </w:r>
    </w:p>
    <w:p w14:paraId="43659673" w14:textId="4530ACA8" w:rsidR="000C7B52" w:rsidRDefault="000C7B52" w:rsidP="000C7B52">
      <w:proofErr w:type="spellStart"/>
      <w:r w:rsidRPr="000C7B52">
        <w:t>animal_sound</w:t>
      </w:r>
      <w:proofErr w:type="spellEnd"/>
      <w:r w:rsidRPr="000C7B52">
        <w:t>(</w:t>
      </w:r>
      <w:proofErr w:type="gramStart"/>
      <w:r w:rsidRPr="000C7B52">
        <w:t>dog)  #</w:t>
      </w:r>
      <w:proofErr w:type="gramEnd"/>
      <w:r w:rsidRPr="000C7B52">
        <w:t xml:space="preserve"> Output: Bark</w:t>
      </w:r>
    </w:p>
    <w:p w14:paraId="17A0B9AC" w14:textId="775C7FDF" w:rsidR="000D3A30" w:rsidRPr="000D3A30" w:rsidRDefault="00E270E2" w:rsidP="000D3A30">
      <w:r>
        <w:rPr>
          <w:b/>
          <w:bCs/>
          <w:noProof/>
        </w:rPr>
        <mc:AlternateContent>
          <mc:Choice Requires="wps">
            <w:drawing>
              <wp:anchor distT="0" distB="0" distL="114300" distR="114300" simplePos="0" relativeHeight="251708416" behindDoc="0" locked="0" layoutInCell="1" allowOverlap="1" wp14:anchorId="5E562D8E" wp14:editId="3B1AF732">
                <wp:simplePos x="0" y="0"/>
                <wp:positionH relativeFrom="margin">
                  <wp:posOffset>-606327</wp:posOffset>
                </wp:positionH>
                <wp:positionV relativeFrom="paragraph">
                  <wp:posOffset>180486</wp:posOffset>
                </wp:positionV>
                <wp:extent cx="10179050" cy="6350"/>
                <wp:effectExtent l="0" t="0" r="31750" b="31750"/>
                <wp:wrapNone/>
                <wp:docPr id="39325711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4FF9A" id="Straight Connector 1" o:spid="_x0000_s1026" style="position:absolute;z-index:251708416;visibility:visible;mso-wrap-style:square;mso-wrap-distance-left:9pt;mso-wrap-distance-top:0;mso-wrap-distance-right:9pt;mso-wrap-distance-bottom:0;mso-position-horizontal:absolute;mso-position-horizontal-relative:margin;mso-position-vertical:absolute;mso-position-vertical-relative:text" from="-47.75pt,14.2pt" to="753.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" strokecolor="#145a7b [3044]">
                <w10:wrap anchorx="margin"/>
              </v:line>
            </w:pict>
          </mc:Fallback>
        </mc:AlternateContent>
      </w:r>
    </w:p>
    <w:p w14:paraId="6B6C1F16" w14:textId="77777777" w:rsidR="000D3A30" w:rsidRPr="000D3A30" w:rsidRDefault="000D3A30" w:rsidP="000D3A30"/>
    <w:p w14:paraId="034F93C1" w14:textId="20E6C6B7" w:rsidR="00E270E2" w:rsidRPr="00E270E2" w:rsidRDefault="00E270E2" w:rsidP="000D3A30">
      <w:pPr>
        <w:rPr>
          <w:b/>
          <w:bCs/>
        </w:rPr>
      </w:pPr>
      <w:r w:rsidRPr="00E270E2">
        <w:rPr>
          <w:b/>
          <w:bCs/>
        </w:rPr>
        <w:t xml:space="preserve">Question 1. 2. Which of the following identifier names are invalid and why? a) </w:t>
      </w:r>
      <w:proofErr w:type="spellStart"/>
      <w:r w:rsidRPr="00E270E2">
        <w:rPr>
          <w:b/>
          <w:bCs/>
        </w:rPr>
        <w:t>Serial_no</w:t>
      </w:r>
      <w:proofErr w:type="spellEnd"/>
      <w:r w:rsidRPr="00E270E2">
        <w:rPr>
          <w:b/>
          <w:bCs/>
        </w:rPr>
        <w:t xml:space="preserve">. b) 1st_Room c) Hundred$ d) </w:t>
      </w:r>
      <w:proofErr w:type="spellStart"/>
      <w:r w:rsidRPr="00E270E2">
        <w:rPr>
          <w:b/>
          <w:bCs/>
        </w:rPr>
        <w:t>Total_Marks</w:t>
      </w:r>
      <w:proofErr w:type="spellEnd"/>
      <w:r w:rsidRPr="00E270E2">
        <w:rPr>
          <w:b/>
          <w:bCs/>
        </w:rPr>
        <w:t xml:space="preserve"> e) total-Marks f) Total Marks g) True h) _</w:t>
      </w:r>
      <w:proofErr w:type="spellStart"/>
      <w:r w:rsidRPr="00E270E2">
        <w:rPr>
          <w:b/>
          <w:bCs/>
        </w:rPr>
        <w:t>Percentag</w:t>
      </w:r>
      <w:proofErr w:type="spellEnd"/>
    </w:p>
    <w:p w14:paraId="34E59067" w14:textId="77777777" w:rsidR="00E270E2" w:rsidRPr="00E270E2" w:rsidRDefault="00E270E2" w:rsidP="000D3A30">
      <w:pPr>
        <w:rPr>
          <w:b/>
          <w:bCs/>
        </w:rPr>
      </w:pPr>
    </w:p>
    <w:p w14:paraId="5BB53C18" w14:textId="77777777" w:rsidR="000D3A30" w:rsidRPr="000D3A30" w:rsidRDefault="000D3A30" w:rsidP="000D3A30">
      <w:pPr>
        <w:rPr>
          <w:b/>
          <w:bCs/>
        </w:rPr>
      </w:pPr>
      <w:r w:rsidRPr="000D3A30">
        <w:rPr>
          <w:b/>
          <w:bCs/>
        </w:rPr>
        <w:t>Invalid Identifiers:</w:t>
      </w:r>
    </w:p>
    <w:p w14:paraId="52CF496C" w14:textId="77777777" w:rsidR="000D3A30" w:rsidRPr="000D3A30" w:rsidRDefault="000D3A30" w:rsidP="000D3A30">
      <w:pPr>
        <w:rPr>
          <w:b/>
          <w:bCs/>
        </w:rPr>
      </w:pPr>
      <w:r w:rsidRPr="000D3A30">
        <w:rPr>
          <w:b/>
          <w:bCs/>
        </w:rPr>
        <w:t>b) 1st_Room</w:t>
      </w:r>
    </w:p>
    <w:p w14:paraId="754092DE" w14:textId="77777777" w:rsidR="000D3A30" w:rsidRDefault="000D3A30" w:rsidP="000D3A30">
      <w:r>
        <w:t>Invalid. Identifiers cannot start with a number. In Python, identifiers must begin with a letter (A-Z, a-z) or an underscore (_).</w:t>
      </w:r>
    </w:p>
    <w:p w14:paraId="494F384C" w14:textId="77777777" w:rsidR="000D3A30" w:rsidRDefault="000D3A30" w:rsidP="000D3A30"/>
    <w:p w14:paraId="7F2F99F1" w14:textId="77777777" w:rsidR="000D3A30" w:rsidRPr="000D3A30" w:rsidRDefault="000D3A30" w:rsidP="000D3A30">
      <w:pPr>
        <w:rPr>
          <w:b/>
          <w:bCs/>
        </w:rPr>
      </w:pPr>
      <w:r w:rsidRPr="000D3A30">
        <w:rPr>
          <w:b/>
          <w:bCs/>
        </w:rPr>
        <w:t>e) total-Marks</w:t>
      </w:r>
    </w:p>
    <w:p w14:paraId="6031A6B0" w14:textId="77777777" w:rsidR="000D3A30" w:rsidRDefault="000D3A30" w:rsidP="000D3A30">
      <w:r>
        <w:t>Invalid. Identifiers cannot contain hyphens (-). The hyphen is interpreted as a subtraction operator in Python, so it cannot be used in an identifier.</w:t>
      </w:r>
    </w:p>
    <w:p w14:paraId="6BD49CC1" w14:textId="77777777" w:rsidR="000D3A30" w:rsidRDefault="000D3A30" w:rsidP="000D3A30"/>
    <w:p w14:paraId="568E8AC1" w14:textId="77777777" w:rsidR="000D3A30" w:rsidRPr="000D3A30" w:rsidRDefault="000D3A30" w:rsidP="000D3A30">
      <w:pPr>
        <w:rPr>
          <w:b/>
          <w:bCs/>
        </w:rPr>
      </w:pPr>
      <w:r w:rsidRPr="000D3A30">
        <w:rPr>
          <w:b/>
          <w:bCs/>
        </w:rPr>
        <w:t>f) Total Marks</w:t>
      </w:r>
    </w:p>
    <w:p w14:paraId="356DE4A8" w14:textId="77777777" w:rsidR="000D3A30" w:rsidRDefault="000D3A30" w:rsidP="000D3A30">
      <w:r>
        <w:t>Invalid. Identifiers cannot contain spaces. Identifiers must be a continuous sequence of characters without spaces.</w:t>
      </w:r>
    </w:p>
    <w:p w14:paraId="53E9D300" w14:textId="77777777" w:rsidR="000D3A30" w:rsidRDefault="000D3A30" w:rsidP="000D3A30"/>
    <w:p w14:paraId="4C509C43" w14:textId="77777777" w:rsidR="000D3A30" w:rsidRPr="000D3A30" w:rsidRDefault="000D3A30" w:rsidP="000D3A30">
      <w:pPr>
        <w:rPr>
          <w:b/>
          <w:bCs/>
        </w:rPr>
      </w:pPr>
      <w:r w:rsidRPr="000D3A30">
        <w:rPr>
          <w:b/>
          <w:bCs/>
        </w:rPr>
        <w:t>g) True</w:t>
      </w:r>
    </w:p>
    <w:p w14:paraId="4B879A72" w14:textId="77777777" w:rsidR="000D3A30" w:rsidRDefault="000D3A30" w:rsidP="000D3A30">
      <w:r>
        <w:t>Invalid. True is a reserved keyword in Python and cannot be used as an identifier.</w:t>
      </w:r>
    </w:p>
    <w:p w14:paraId="0EA866FD" w14:textId="2E2C603D" w:rsidR="00E270E2" w:rsidRDefault="00E270E2" w:rsidP="000D3A30">
      <w:r>
        <w:rPr>
          <w:b/>
          <w:bCs/>
          <w:noProof/>
        </w:rPr>
        <mc:AlternateContent>
          <mc:Choice Requires="wps">
            <w:drawing>
              <wp:anchor distT="0" distB="0" distL="114300" distR="114300" simplePos="0" relativeHeight="251720704" behindDoc="0" locked="0" layoutInCell="1" allowOverlap="1" wp14:anchorId="4C957864" wp14:editId="7774DEBF">
                <wp:simplePos x="0" y="0"/>
                <wp:positionH relativeFrom="page">
                  <wp:align>right</wp:align>
                </wp:positionH>
                <wp:positionV relativeFrom="paragraph">
                  <wp:posOffset>136477</wp:posOffset>
                </wp:positionV>
                <wp:extent cx="10179050" cy="6350"/>
                <wp:effectExtent l="0" t="0" r="31750" b="31750"/>
                <wp:wrapNone/>
                <wp:docPr id="96914526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E3857" id="Straight Connector 1" o:spid="_x0000_s1026" style="position:absolute;z-index:251720704;visibility:visible;mso-wrap-style:square;mso-wrap-distance-left:9pt;mso-wrap-distance-top:0;mso-wrap-distance-right:9pt;mso-wrap-distance-bottom:0;mso-position-horizontal:right;mso-position-horizontal-relative:page;mso-position-vertical:absolute;mso-position-vertical-relative:text" from="750.3pt,10.75pt" to="155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" strokecolor="#145a7b [3044]">
                <w10:wrap anchorx="page"/>
              </v:line>
            </w:pict>
          </mc:Fallback>
        </mc:AlternateContent>
      </w:r>
    </w:p>
    <w:p w14:paraId="704CDB62" w14:textId="05F095CE" w:rsidR="00E270E2" w:rsidRDefault="00E270E2" w:rsidP="000D3A30"/>
    <w:p w14:paraId="039300FF" w14:textId="4011AF26" w:rsidR="00D70A41" w:rsidRDefault="00D70A41" w:rsidP="000D3A30">
      <w:r w:rsidRPr="00E270E2">
        <w:rPr>
          <w:b/>
          <w:bCs/>
        </w:rPr>
        <w:t xml:space="preserve">Question 1. </w:t>
      </w:r>
      <w:r>
        <w:rPr>
          <w:b/>
          <w:bCs/>
        </w:rPr>
        <w:t>3</w:t>
      </w:r>
      <w:r w:rsidRPr="00E270E2">
        <w:rPr>
          <w:b/>
          <w:bCs/>
        </w:rPr>
        <w:t>.</w:t>
      </w:r>
      <w:r w:rsidR="00041CEB">
        <w:rPr>
          <w:b/>
          <w:bCs/>
        </w:rPr>
        <w:t xml:space="preserve">  </w:t>
      </w:r>
      <w:r w:rsidR="00041CEB" w:rsidRPr="00041CEB">
        <w:rPr>
          <w:b/>
          <w:bCs/>
        </w:rPr>
        <w:t>name = ["Mohan", "dash", "</w:t>
      </w:r>
      <w:proofErr w:type="spellStart"/>
      <w:r w:rsidR="00041CEB" w:rsidRPr="00041CEB">
        <w:rPr>
          <w:b/>
          <w:bCs/>
        </w:rPr>
        <w:t>karam</w:t>
      </w:r>
      <w:proofErr w:type="spellEnd"/>
      <w:r w:rsidR="00041CEB" w:rsidRPr="00041CEB">
        <w:rPr>
          <w:b/>
          <w:bCs/>
        </w:rPr>
        <w:t>", "</w:t>
      </w:r>
      <w:proofErr w:type="spellStart"/>
      <w:r w:rsidR="00041CEB" w:rsidRPr="00041CEB">
        <w:rPr>
          <w:b/>
          <w:bCs/>
        </w:rPr>
        <w:t>chandra</w:t>
      </w:r>
      <w:proofErr w:type="spellEnd"/>
      <w:r w:rsidR="00041CEB" w:rsidRPr="00041CEB">
        <w:rPr>
          <w:b/>
          <w:bCs/>
        </w:rPr>
        <w:t>", "</w:t>
      </w:r>
      <w:proofErr w:type="spellStart"/>
      <w:r w:rsidR="00041CEB" w:rsidRPr="00041CEB">
        <w:rPr>
          <w:b/>
          <w:bCs/>
        </w:rPr>
        <w:t>gandhi</w:t>
      </w:r>
      <w:proofErr w:type="spellEnd"/>
      <w:r w:rsidR="00041CEB" w:rsidRPr="00041CEB">
        <w:rPr>
          <w:b/>
          <w:bCs/>
        </w:rPr>
        <w:t xml:space="preserve">","Bapu"] do the following operations in this </w:t>
      </w:r>
      <w:proofErr w:type="gramStart"/>
      <w:r w:rsidR="00041CEB" w:rsidRPr="00041CEB">
        <w:rPr>
          <w:b/>
          <w:bCs/>
        </w:rPr>
        <w:t>list;</w:t>
      </w:r>
      <w:proofErr w:type="gramEnd"/>
    </w:p>
    <w:p w14:paraId="0F680656" w14:textId="0E56ACB5" w:rsidR="000D3A30" w:rsidRDefault="000D3A30" w:rsidP="000D3A30"/>
    <w:p w14:paraId="0CA5BAF1" w14:textId="4006A9DE" w:rsidR="00405E1F" w:rsidRDefault="00405E1F" w:rsidP="000D3A30">
      <w:pPr>
        <w:rPr>
          <w:b/>
          <w:bCs/>
        </w:rPr>
      </w:pPr>
      <w:r w:rsidRPr="00405E1F">
        <w:rPr>
          <w:b/>
          <w:bCs/>
        </w:rPr>
        <w:t>a)</w:t>
      </w:r>
      <w:r w:rsidR="004B447B" w:rsidRPr="004B447B">
        <w:t xml:space="preserve"> </w:t>
      </w:r>
      <w:r w:rsidR="004B447B" w:rsidRPr="004B447B">
        <w:rPr>
          <w:b/>
          <w:bCs/>
        </w:rPr>
        <w:t>add an element "</w:t>
      </w:r>
      <w:proofErr w:type="spellStart"/>
      <w:r w:rsidR="004B447B" w:rsidRPr="004B447B">
        <w:rPr>
          <w:b/>
          <w:bCs/>
        </w:rPr>
        <w:t>freedom_fighter</w:t>
      </w:r>
      <w:proofErr w:type="spellEnd"/>
      <w:r w:rsidR="004B447B" w:rsidRPr="004B447B">
        <w:rPr>
          <w:b/>
          <w:bCs/>
        </w:rPr>
        <w:t>" in this list at the Oth index.</w:t>
      </w:r>
    </w:p>
    <w:p w14:paraId="118CC334" w14:textId="1B9107C9" w:rsidR="004B447B" w:rsidRPr="004B447B" w:rsidRDefault="0045279C" w:rsidP="004B447B">
      <w:r>
        <w:t xml:space="preserve">   </w:t>
      </w:r>
      <w:r w:rsidR="00175C1A">
        <w:t xml:space="preserve">Code: </w:t>
      </w:r>
      <w:proofErr w:type="spellStart"/>
      <w:proofErr w:type="gramStart"/>
      <w:r w:rsidR="004B447B" w:rsidRPr="004B447B">
        <w:t>name.insert</w:t>
      </w:r>
      <w:proofErr w:type="spellEnd"/>
      <w:proofErr w:type="gramEnd"/>
      <w:r w:rsidR="004B447B" w:rsidRPr="004B447B">
        <w:t>(0, "</w:t>
      </w:r>
      <w:proofErr w:type="spellStart"/>
      <w:r w:rsidR="004B447B" w:rsidRPr="004B447B">
        <w:t>freedom_fighter</w:t>
      </w:r>
      <w:proofErr w:type="spellEnd"/>
      <w:r w:rsidR="004B447B" w:rsidRPr="004B447B">
        <w:t>")</w:t>
      </w:r>
    </w:p>
    <w:p w14:paraId="6331CBBB" w14:textId="5ACB7371" w:rsidR="004B447B" w:rsidRDefault="00175C1A" w:rsidP="004B447B">
      <w:r>
        <w:t xml:space="preserve">              </w:t>
      </w:r>
      <w:r w:rsidRPr="004B447B">
        <w:t>P</w:t>
      </w:r>
      <w:r w:rsidR="004B447B" w:rsidRPr="004B447B">
        <w:t>rint(name)</w:t>
      </w:r>
    </w:p>
    <w:p w14:paraId="069F2BEE" w14:textId="77777777" w:rsidR="004B447B" w:rsidRDefault="004B447B" w:rsidP="004B447B"/>
    <w:p w14:paraId="11811291" w14:textId="77777777" w:rsidR="00175C1A" w:rsidRPr="00175C1A" w:rsidRDefault="00175C1A" w:rsidP="004B447B">
      <w:pPr>
        <w:rPr>
          <w:b/>
          <w:bCs/>
        </w:rPr>
      </w:pPr>
      <w:r w:rsidRPr="00175C1A">
        <w:rPr>
          <w:b/>
          <w:bCs/>
        </w:rPr>
        <w:t xml:space="preserve">b) find the output of the following, and explain how? </w:t>
      </w:r>
    </w:p>
    <w:p w14:paraId="0A58B888" w14:textId="5F1A29F2" w:rsidR="00175C1A" w:rsidRPr="00175C1A" w:rsidRDefault="00175C1A" w:rsidP="004B447B">
      <w:pPr>
        <w:rPr>
          <w:b/>
          <w:bCs/>
        </w:rPr>
      </w:pPr>
      <w:r>
        <w:rPr>
          <w:b/>
          <w:bCs/>
        </w:rPr>
        <w:t xml:space="preserve">    </w:t>
      </w:r>
      <w:r w:rsidRPr="00175C1A">
        <w:rPr>
          <w:b/>
          <w:bCs/>
        </w:rPr>
        <w:t>name = ["</w:t>
      </w:r>
      <w:proofErr w:type="spellStart"/>
      <w:r w:rsidRPr="00175C1A">
        <w:rPr>
          <w:b/>
          <w:bCs/>
        </w:rPr>
        <w:t>freedomFighter</w:t>
      </w:r>
      <w:proofErr w:type="spellEnd"/>
      <w:r w:rsidRPr="00175C1A">
        <w:rPr>
          <w:b/>
          <w:bCs/>
        </w:rPr>
        <w:t>", "Bapuji", "Mohan" "dash", "</w:t>
      </w:r>
      <w:proofErr w:type="spellStart"/>
      <w:r w:rsidRPr="00175C1A">
        <w:rPr>
          <w:b/>
          <w:bCs/>
        </w:rPr>
        <w:t>karam</w:t>
      </w:r>
      <w:proofErr w:type="spellEnd"/>
      <w:r w:rsidRPr="00175C1A">
        <w:rPr>
          <w:b/>
          <w:bCs/>
        </w:rPr>
        <w:t>", "</w:t>
      </w:r>
      <w:proofErr w:type="spellStart"/>
      <w:r w:rsidRPr="00175C1A">
        <w:rPr>
          <w:b/>
          <w:bCs/>
        </w:rPr>
        <w:t>chandra</w:t>
      </w:r>
      <w:proofErr w:type="spellEnd"/>
      <w:r w:rsidRPr="00175C1A">
        <w:rPr>
          <w:b/>
          <w:bCs/>
        </w:rPr>
        <w:t>", "</w:t>
      </w:r>
      <w:proofErr w:type="spellStart"/>
      <w:r w:rsidRPr="00175C1A">
        <w:rPr>
          <w:b/>
          <w:bCs/>
        </w:rPr>
        <w:t>gandhi</w:t>
      </w:r>
      <w:proofErr w:type="spellEnd"/>
      <w:r w:rsidRPr="00175C1A">
        <w:rPr>
          <w:b/>
          <w:bCs/>
        </w:rPr>
        <w:t xml:space="preserve">"] </w:t>
      </w:r>
    </w:p>
    <w:p w14:paraId="48211AF6" w14:textId="2FD219F1" w:rsidR="00175C1A" w:rsidRPr="00175C1A" w:rsidRDefault="00175C1A" w:rsidP="004B447B">
      <w:pPr>
        <w:rPr>
          <w:b/>
          <w:bCs/>
        </w:rPr>
      </w:pPr>
      <w:r>
        <w:rPr>
          <w:b/>
          <w:bCs/>
        </w:rPr>
        <w:t xml:space="preserve">    </w:t>
      </w:r>
      <w:r w:rsidRPr="00175C1A">
        <w:rPr>
          <w:b/>
          <w:bCs/>
        </w:rPr>
        <w:t>length1=</w:t>
      </w:r>
      <w:proofErr w:type="spellStart"/>
      <w:proofErr w:type="gramStart"/>
      <w:r w:rsidRPr="00175C1A">
        <w:rPr>
          <w:b/>
          <w:bCs/>
        </w:rPr>
        <w:t>len</w:t>
      </w:r>
      <w:proofErr w:type="spellEnd"/>
      <w:r w:rsidRPr="00175C1A">
        <w:rPr>
          <w:b/>
          <w:bCs/>
        </w:rPr>
        <w:t>(</w:t>
      </w:r>
      <w:proofErr w:type="gramEnd"/>
      <w:r w:rsidRPr="00175C1A">
        <w:rPr>
          <w:b/>
          <w:bCs/>
        </w:rPr>
        <w:t>(name[-</w:t>
      </w:r>
      <w:proofErr w:type="spellStart"/>
      <w:r w:rsidRPr="00175C1A">
        <w:rPr>
          <w:b/>
          <w:bCs/>
        </w:rPr>
        <w:t>len</w:t>
      </w:r>
      <w:proofErr w:type="spellEnd"/>
      <w:r w:rsidRPr="00175C1A">
        <w:rPr>
          <w:b/>
          <w:bCs/>
        </w:rPr>
        <w:t xml:space="preserve"> (name)+1:-1:2])) </w:t>
      </w:r>
    </w:p>
    <w:p w14:paraId="55A0265F" w14:textId="7E9F233F" w:rsidR="00175C1A" w:rsidRPr="00175C1A" w:rsidRDefault="00175C1A" w:rsidP="004B447B">
      <w:pPr>
        <w:rPr>
          <w:b/>
          <w:bCs/>
        </w:rPr>
      </w:pPr>
      <w:r>
        <w:rPr>
          <w:b/>
          <w:bCs/>
        </w:rPr>
        <w:t xml:space="preserve">    </w:t>
      </w:r>
      <w:r w:rsidRPr="00175C1A">
        <w:rPr>
          <w:b/>
          <w:bCs/>
        </w:rPr>
        <w:t>length2=</w:t>
      </w:r>
      <w:proofErr w:type="spellStart"/>
      <w:proofErr w:type="gramStart"/>
      <w:r w:rsidRPr="00175C1A">
        <w:rPr>
          <w:b/>
          <w:bCs/>
        </w:rPr>
        <w:t>len</w:t>
      </w:r>
      <w:proofErr w:type="spellEnd"/>
      <w:r w:rsidRPr="00175C1A">
        <w:rPr>
          <w:b/>
          <w:bCs/>
        </w:rPr>
        <w:t>(</w:t>
      </w:r>
      <w:proofErr w:type="gramEnd"/>
      <w:r w:rsidRPr="00175C1A">
        <w:rPr>
          <w:b/>
          <w:bCs/>
        </w:rPr>
        <w:t>(name[-</w:t>
      </w:r>
      <w:proofErr w:type="spellStart"/>
      <w:r w:rsidRPr="00175C1A">
        <w:rPr>
          <w:b/>
          <w:bCs/>
        </w:rPr>
        <w:t>len</w:t>
      </w:r>
      <w:proofErr w:type="spellEnd"/>
      <w:r w:rsidRPr="00175C1A">
        <w:rPr>
          <w:b/>
          <w:bCs/>
        </w:rPr>
        <w:t xml:space="preserve"> (name)+1:-1])) </w:t>
      </w:r>
    </w:p>
    <w:p w14:paraId="45F5F66A" w14:textId="1E1029F6" w:rsidR="00175C1A" w:rsidRPr="00175C1A" w:rsidRDefault="00175C1A" w:rsidP="004B447B">
      <w:pPr>
        <w:rPr>
          <w:b/>
          <w:bCs/>
        </w:rPr>
      </w:pPr>
      <w:r>
        <w:rPr>
          <w:b/>
          <w:bCs/>
        </w:rPr>
        <w:t xml:space="preserve">    </w:t>
      </w:r>
      <w:r w:rsidRPr="00175C1A">
        <w:rPr>
          <w:b/>
          <w:bCs/>
        </w:rPr>
        <w:t>print(length1+length2)</w:t>
      </w:r>
    </w:p>
    <w:p w14:paraId="44D5D508" w14:textId="77777777" w:rsidR="00175C1A" w:rsidRDefault="00175C1A" w:rsidP="004B447B"/>
    <w:p w14:paraId="75EC01FA" w14:textId="1314382D" w:rsidR="004B447B" w:rsidRDefault="00AE4AA7" w:rsidP="004B447B">
      <w:r w:rsidRPr="00E412BD">
        <w:rPr>
          <w:b/>
          <w:bCs/>
        </w:rPr>
        <w:t>Output:</w:t>
      </w:r>
      <w:r w:rsidRPr="00AE4AA7">
        <w:t xml:space="preserve"> 7</w:t>
      </w:r>
    </w:p>
    <w:p w14:paraId="0423765D" w14:textId="77777777" w:rsidR="00E412BD" w:rsidRDefault="00E412BD" w:rsidP="004B447B"/>
    <w:p w14:paraId="5F0B8319" w14:textId="26038782" w:rsidR="00E412BD" w:rsidRDefault="00C745FF" w:rsidP="004B447B">
      <w:pPr>
        <w:rPr>
          <w:b/>
          <w:bCs/>
        </w:rPr>
      </w:pPr>
      <w:r w:rsidRPr="00C745FF">
        <w:rPr>
          <w:b/>
          <w:bCs/>
        </w:rPr>
        <w:t>Explanation:</w:t>
      </w:r>
    </w:p>
    <w:p w14:paraId="4328C7A4" w14:textId="77777777" w:rsidR="00C745FF" w:rsidRPr="00C745FF" w:rsidRDefault="00C745FF" w:rsidP="00C745FF">
      <w:r w:rsidRPr="00C745FF">
        <w:t xml:space="preserve">length1 = </w:t>
      </w:r>
      <w:proofErr w:type="spellStart"/>
      <w:r w:rsidRPr="00C745FF">
        <w:t>len</w:t>
      </w:r>
      <w:proofErr w:type="spellEnd"/>
      <w:r w:rsidRPr="00C745FF">
        <w:t>(name[-</w:t>
      </w:r>
      <w:proofErr w:type="spellStart"/>
      <w:r w:rsidRPr="00C745FF">
        <w:t>len</w:t>
      </w:r>
      <w:proofErr w:type="spellEnd"/>
      <w:r w:rsidRPr="00C745FF">
        <w:t>(name)+</w:t>
      </w:r>
      <w:proofErr w:type="gramStart"/>
      <w:r w:rsidRPr="00C745FF">
        <w:t>1:-</w:t>
      </w:r>
      <w:proofErr w:type="gramEnd"/>
      <w:r w:rsidRPr="00C745FF">
        <w:t>1:2])</w:t>
      </w:r>
    </w:p>
    <w:p w14:paraId="0E7FC8AE" w14:textId="77777777" w:rsidR="00C745FF" w:rsidRPr="00C745FF" w:rsidRDefault="00C745FF" w:rsidP="00C745FF">
      <w:r w:rsidRPr="00C745FF">
        <w:t>This slices the list from index 1 to -1, with a step of 2.</w:t>
      </w:r>
    </w:p>
    <w:p w14:paraId="5742767A" w14:textId="77777777" w:rsidR="00C745FF" w:rsidRPr="00C745FF" w:rsidRDefault="00C745FF" w:rsidP="00C745FF"/>
    <w:p w14:paraId="2BC81A29" w14:textId="77777777" w:rsidR="00C745FF" w:rsidRPr="00C745FF" w:rsidRDefault="00C745FF" w:rsidP="00C745FF">
      <w:r w:rsidRPr="00C745FF">
        <w:t>name[-</w:t>
      </w:r>
      <w:proofErr w:type="spellStart"/>
      <w:r w:rsidRPr="00C745FF">
        <w:t>len</w:t>
      </w:r>
      <w:proofErr w:type="spellEnd"/>
      <w:r w:rsidRPr="00C745FF">
        <w:t>(name)+</w:t>
      </w:r>
      <w:proofErr w:type="gramStart"/>
      <w:r w:rsidRPr="00C745FF">
        <w:t>1:-</w:t>
      </w:r>
      <w:proofErr w:type="gramEnd"/>
      <w:r w:rsidRPr="00C745FF">
        <w:t>1:2] results in:</w:t>
      </w:r>
    </w:p>
    <w:p w14:paraId="36A069B1" w14:textId="77777777" w:rsidR="00C745FF" w:rsidRPr="00C745FF" w:rsidRDefault="00C745FF" w:rsidP="00C745FF">
      <w:r w:rsidRPr="00C745FF">
        <w:t>['Bapuji', '</w:t>
      </w:r>
      <w:proofErr w:type="spellStart"/>
      <w:r w:rsidRPr="00C745FF">
        <w:t>karam</w:t>
      </w:r>
      <w:proofErr w:type="spellEnd"/>
      <w:r w:rsidRPr="00C745FF">
        <w:t>', '</w:t>
      </w:r>
      <w:proofErr w:type="spellStart"/>
      <w:r w:rsidRPr="00C745FF">
        <w:t>gandhi</w:t>
      </w:r>
      <w:proofErr w:type="spellEnd"/>
      <w:r w:rsidRPr="00C745FF">
        <w:t>']</w:t>
      </w:r>
    </w:p>
    <w:p w14:paraId="43037A20" w14:textId="77777777" w:rsidR="00C745FF" w:rsidRPr="00C745FF" w:rsidRDefault="00C745FF" w:rsidP="00C745FF">
      <w:r w:rsidRPr="00C745FF">
        <w:t xml:space="preserve">The length of this </w:t>
      </w:r>
      <w:proofErr w:type="spellStart"/>
      <w:r w:rsidRPr="00C745FF">
        <w:t>sublist</w:t>
      </w:r>
      <w:proofErr w:type="spellEnd"/>
      <w:r w:rsidRPr="00C745FF">
        <w:t xml:space="preserve"> is 3, so length1 = 3.</w:t>
      </w:r>
    </w:p>
    <w:p w14:paraId="7770FAC2" w14:textId="77777777" w:rsidR="00C745FF" w:rsidRPr="00C745FF" w:rsidRDefault="00C745FF" w:rsidP="00C745FF">
      <w:r w:rsidRPr="00C745FF">
        <w:t xml:space="preserve">length2 = </w:t>
      </w:r>
      <w:proofErr w:type="spellStart"/>
      <w:r w:rsidRPr="00C745FF">
        <w:t>len</w:t>
      </w:r>
      <w:proofErr w:type="spellEnd"/>
      <w:r w:rsidRPr="00C745FF">
        <w:t>(name[-</w:t>
      </w:r>
      <w:proofErr w:type="spellStart"/>
      <w:r w:rsidRPr="00C745FF">
        <w:t>len</w:t>
      </w:r>
      <w:proofErr w:type="spellEnd"/>
      <w:r w:rsidRPr="00C745FF">
        <w:t>(name)+</w:t>
      </w:r>
      <w:proofErr w:type="gramStart"/>
      <w:r w:rsidRPr="00C745FF">
        <w:t>1:-</w:t>
      </w:r>
      <w:proofErr w:type="gramEnd"/>
      <w:r w:rsidRPr="00C745FF">
        <w:t>1])</w:t>
      </w:r>
    </w:p>
    <w:p w14:paraId="4450DC36" w14:textId="77777777" w:rsidR="00C745FF" w:rsidRPr="00C745FF" w:rsidRDefault="00C745FF" w:rsidP="00C745FF">
      <w:r w:rsidRPr="00C745FF">
        <w:t>This slices the list from index 1 to -1, without skipping any elements.</w:t>
      </w:r>
    </w:p>
    <w:p w14:paraId="6D1CE7A5" w14:textId="77777777" w:rsidR="00C745FF" w:rsidRPr="00C745FF" w:rsidRDefault="00C745FF" w:rsidP="00C745FF"/>
    <w:p w14:paraId="08EF9197" w14:textId="77777777" w:rsidR="00C745FF" w:rsidRPr="00C745FF" w:rsidRDefault="00C745FF" w:rsidP="00C745FF">
      <w:r w:rsidRPr="00C745FF">
        <w:t>name[-</w:t>
      </w:r>
      <w:proofErr w:type="spellStart"/>
      <w:r w:rsidRPr="00C745FF">
        <w:t>len</w:t>
      </w:r>
      <w:proofErr w:type="spellEnd"/>
      <w:r w:rsidRPr="00C745FF">
        <w:t>(name)+</w:t>
      </w:r>
      <w:proofErr w:type="gramStart"/>
      <w:r w:rsidRPr="00C745FF">
        <w:t>1:-</w:t>
      </w:r>
      <w:proofErr w:type="gramEnd"/>
      <w:r w:rsidRPr="00C745FF">
        <w:t>1] results in:</w:t>
      </w:r>
    </w:p>
    <w:p w14:paraId="69B11004" w14:textId="77777777" w:rsidR="00C745FF" w:rsidRPr="00C745FF" w:rsidRDefault="00C745FF" w:rsidP="00C745FF">
      <w:r w:rsidRPr="00C745FF">
        <w:t>['Bapuji', '</w:t>
      </w:r>
      <w:proofErr w:type="spellStart"/>
      <w:r w:rsidRPr="00C745FF">
        <w:t>Mohandash</w:t>
      </w:r>
      <w:proofErr w:type="spellEnd"/>
      <w:r w:rsidRPr="00C745FF">
        <w:t>', '</w:t>
      </w:r>
      <w:proofErr w:type="spellStart"/>
      <w:r w:rsidRPr="00C745FF">
        <w:t>karam</w:t>
      </w:r>
      <w:proofErr w:type="spellEnd"/>
      <w:r w:rsidRPr="00C745FF">
        <w:t>', '</w:t>
      </w:r>
      <w:proofErr w:type="spellStart"/>
      <w:r w:rsidRPr="00C745FF">
        <w:t>chandra</w:t>
      </w:r>
      <w:proofErr w:type="spellEnd"/>
      <w:r w:rsidRPr="00C745FF">
        <w:t>']</w:t>
      </w:r>
    </w:p>
    <w:p w14:paraId="6BE2801E" w14:textId="48C05234" w:rsidR="00C745FF" w:rsidRDefault="00C745FF" w:rsidP="00C745FF">
      <w:r w:rsidRPr="00C745FF">
        <w:t xml:space="preserve">The length of this </w:t>
      </w:r>
      <w:proofErr w:type="spellStart"/>
      <w:r w:rsidRPr="00C745FF">
        <w:t>sublist</w:t>
      </w:r>
      <w:proofErr w:type="spellEnd"/>
      <w:r w:rsidRPr="00C745FF">
        <w:t xml:space="preserve"> is 4, so length2 = 4.</w:t>
      </w:r>
    </w:p>
    <w:p w14:paraId="765ABCE9" w14:textId="77777777" w:rsidR="00C745FF" w:rsidRDefault="00C745FF" w:rsidP="00C745FF"/>
    <w:p w14:paraId="4DD4BBCE" w14:textId="77777777" w:rsidR="002E11E1" w:rsidRPr="002E11E1" w:rsidRDefault="002E11E1" w:rsidP="002E11E1">
      <w:pPr>
        <w:rPr>
          <w:b/>
          <w:bCs/>
        </w:rPr>
      </w:pPr>
      <w:r w:rsidRPr="002E11E1">
        <w:rPr>
          <w:b/>
          <w:bCs/>
        </w:rPr>
        <w:t>c) Add two more elements, ["Netaji", "Bose"], at the end of the list:</w:t>
      </w:r>
    </w:p>
    <w:p w14:paraId="445B4B99" w14:textId="4F5F7BA3" w:rsidR="00C745FF" w:rsidRDefault="00C745FF" w:rsidP="00C745FF"/>
    <w:p w14:paraId="0A0971B2" w14:textId="699459DD" w:rsidR="002E11E1" w:rsidRDefault="0045279C" w:rsidP="002E11E1">
      <w:r>
        <w:rPr>
          <w:b/>
          <w:bCs/>
        </w:rPr>
        <w:t xml:space="preserve">  </w:t>
      </w:r>
      <w:r w:rsidR="002E11E1" w:rsidRPr="002E11E1">
        <w:rPr>
          <w:b/>
          <w:bCs/>
        </w:rPr>
        <w:t>code:</w:t>
      </w:r>
      <w:r w:rsidR="002E11E1">
        <w:t xml:space="preserve"> </w:t>
      </w:r>
      <w:proofErr w:type="spellStart"/>
      <w:proofErr w:type="gramStart"/>
      <w:r w:rsidR="002E11E1">
        <w:t>name.extend</w:t>
      </w:r>
      <w:proofErr w:type="spellEnd"/>
      <w:proofErr w:type="gramEnd"/>
      <w:r w:rsidR="002E11E1">
        <w:t>(["Netaji", "Bose"])</w:t>
      </w:r>
    </w:p>
    <w:p w14:paraId="314CDA68" w14:textId="577A1C43" w:rsidR="002E11E1" w:rsidRDefault="002E11E1" w:rsidP="002E11E1">
      <w:r>
        <w:t xml:space="preserve">              print(name)</w:t>
      </w:r>
    </w:p>
    <w:p w14:paraId="520F41D0" w14:textId="77777777" w:rsidR="003E356C" w:rsidRPr="003E356C" w:rsidRDefault="003E356C" w:rsidP="002E11E1">
      <w:pPr>
        <w:rPr>
          <w:b/>
          <w:bCs/>
        </w:rPr>
      </w:pPr>
    </w:p>
    <w:p w14:paraId="7D1B76A4" w14:textId="77777777" w:rsidR="002B1AB1" w:rsidRDefault="002B1AB1" w:rsidP="002E11E1">
      <w:pPr>
        <w:rPr>
          <w:b/>
          <w:bCs/>
        </w:rPr>
      </w:pPr>
    </w:p>
    <w:p w14:paraId="322E2255" w14:textId="1BB4AB47" w:rsidR="003E356C" w:rsidRDefault="003E356C" w:rsidP="002E11E1">
      <w:pPr>
        <w:rPr>
          <w:b/>
          <w:bCs/>
        </w:rPr>
      </w:pPr>
      <w:r w:rsidRPr="003E356C">
        <w:rPr>
          <w:b/>
          <w:bCs/>
        </w:rPr>
        <w:t>d) What will be the value of temp?</w:t>
      </w:r>
    </w:p>
    <w:p w14:paraId="67DE4EA6" w14:textId="0158800E" w:rsidR="000132B7" w:rsidRPr="000132B7" w:rsidRDefault="0045279C" w:rsidP="000132B7">
      <w:pPr>
        <w:rPr>
          <w:b/>
          <w:bCs/>
        </w:rPr>
      </w:pPr>
      <w:r>
        <w:rPr>
          <w:b/>
          <w:bCs/>
        </w:rPr>
        <w:t xml:space="preserve">     </w:t>
      </w:r>
      <w:r w:rsidR="000132B7" w:rsidRPr="000132B7">
        <w:rPr>
          <w:b/>
          <w:bCs/>
        </w:rPr>
        <w:t>name = ["Bapuji", "dash", "</w:t>
      </w:r>
      <w:proofErr w:type="spellStart"/>
      <w:r w:rsidR="000132B7" w:rsidRPr="000132B7">
        <w:rPr>
          <w:b/>
          <w:bCs/>
        </w:rPr>
        <w:t>karam</w:t>
      </w:r>
      <w:proofErr w:type="spellEnd"/>
      <w:r w:rsidR="000132B7" w:rsidRPr="000132B7">
        <w:rPr>
          <w:b/>
          <w:bCs/>
        </w:rPr>
        <w:t>", "</w:t>
      </w:r>
      <w:proofErr w:type="spellStart"/>
      <w:r w:rsidR="000132B7" w:rsidRPr="000132B7">
        <w:rPr>
          <w:b/>
          <w:bCs/>
        </w:rPr>
        <w:t>chandra</w:t>
      </w:r>
      <w:proofErr w:type="spellEnd"/>
      <w:r w:rsidR="000132B7" w:rsidRPr="000132B7">
        <w:rPr>
          <w:b/>
          <w:bCs/>
        </w:rPr>
        <w:t>", "</w:t>
      </w:r>
      <w:proofErr w:type="spellStart"/>
      <w:r w:rsidR="000132B7" w:rsidRPr="000132B7">
        <w:rPr>
          <w:b/>
          <w:bCs/>
        </w:rPr>
        <w:t>gandi</w:t>
      </w:r>
      <w:proofErr w:type="spellEnd"/>
      <w:r w:rsidR="000132B7" w:rsidRPr="000132B7">
        <w:rPr>
          <w:b/>
          <w:bCs/>
        </w:rPr>
        <w:t>", "Mohan"]</w:t>
      </w:r>
    </w:p>
    <w:p w14:paraId="567C2546" w14:textId="741515FD" w:rsidR="000132B7" w:rsidRPr="000132B7" w:rsidRDefault="0045279C" w:rsidP="000132B7">
      <w:pPr>
        <w:rPr>
          <w:b/>
          <w:bCs/>
        </w:rPr>
      </w:pPr>
      <w:r>
        <w:rPr>
          <w:b/>
          <w:bCs/>
        </w:rPr>
        <w:t xml:space="preserve">     </w:t>
      </w:r>
      <w:r w:rsidR="000132B7" w:rsidRPr="000132B7">
        <w:rPr>
          <w:b/>
          <w:bCs/>
        </w:rPr>
        <w:t xml:space="preserve">temp = </w:t>
      </w:r>
      <w:proofErr w:type="gramStart"/>
      <w:r w:rsidR="000132B7" w:rsidRPr="000132B7">
        <w:rPr>
          <w:b/>
          <w:bCs/>
        </w:rPr>
        <w:t>name[</w:t>
      </w:r>
      <w:proofErr w:type="gramEnd"/>
      <w:r w:rsidR="000132B7" w:rsidRPr="000132B7">
        <w:rPr>
          <w:b/>
          <w:bCs/>
        </w:rPr>
        <w:t>-1]  # "Mohan"</w:t>
      </w:r>
    </w:p>
    <w:p w14:paraId="73AEC8A4" w14:textId="096C6CC6" w:rsidR="000132B7" w:rsidRPr="000132B7" w:rsidRDefault="0045279C" w:rsidP="000132B7">
      <w:pPr>
        <w:rPr>
          <w:b/>
          <w:bCs/>
        </w:rPr>
      </w:pPr>
      <w:r>
        <w:rPr>
          <w:b/>
          <w:bCs/>
        </w:rPr>
        <w:t xml:space="preserve">     </w:t>
      </w:r>
      <w:proofErr w:type="gramStart"/>
      <w:r w:rsidR="000132B7" w:rsidRPr="000132B7">
        <w:rPr>
          <w:b/>
          <w:bCs/>
        </w:rPr>
        <w:t>name[</w:t>
      </w:r>
      <w:proofErr w:type="gramEnd"/>
      <w:r w:rsidR="000132B7" w:rsidRPr="000132B7">
        <w:rPr>
          <w:b/>
          <w:bCs/>
        </w:rPr>
        <w:t>-1] = name[0]  # name[-1] = "Bapuji"</w:t>
      </w:r>
    </w:p>
    <w:p w14:paraId="13543018" w14:textId="001F0E96" w:rsidR="000132B7" w:rsidRPr="000132B7" w:rsidRDefault="0045279C" w:rsidP="000132B7">
      <w:pPr>
        <w:rPr>
          <w:b/>
          <w:bCs/>
        </w:rPr>
      </w:pPr>
      <w:r>
        <w:rPr>
          <w:b/>
          <w:bCs/>
        </w:rPr>
        <w:t xml:space="preserve">     </w:t>
      </w:r>
      <w:proofErr w:type="gramStart"/>
      <w:r w:rsidR="000132B7" w:rsidRPr="000132B7">
        <w:rPr>
          <w:b/>
          <w:bCs/>
        </w:rPr>
        <w:t>name[</w:t>
      </w:r>
      <w:proofErr w:type="gramEnd"/>
      <w:r w:rsidR="000132B7" w:rsidRPr="000132B7">
        <w:rPr>
          <w:b/>
          <w:bCs/>
        </w:rPr>
        <w:t>0] = temp  # name[0] = "Mohan"</w:t>
      </w:r>
    </w:p>
    <w:p w14:paraId="61D38895" w14:textId="34180766" w:rsidR="000132B7" w:rsidRDefault="0045279C" w:rsidP="000132B7">
      <w:pPr>
        <w:rPr>
          <w:b/>
          <w:bCs/>
        </w:rPr>
      </w:pPr>
      <w:r>
        <w:rPr>
          <w:b/>
          <w:bCs/>
        </w:rPr>
        <w:t xml:space="preserve">     </w:t>
      </w:r>
      <w:r w:rsidR="000132B7" w:rsidRPr="000132B7">
        <w:rPr>
          <w:b/>
          <w:bCs/>
        </w:rPr>
        <w:t>print(name)</w:t>
      </w:r>
    </w:p>
    <w:p w14:paraId="391CE18F" w14:textId="18E0B131" w:rsidR="000132B7" w:rsidRPr="007A1F8E" w:rsidRDefault="0045279C" w:rsidP="000132B7">
      <w:r>
        <w:t xml:space="preserve"> </w:t>
      </w:r>
    </w:p>
    <w:p w14:paraId="12E78E1B" w14:textId="472CD37F" w:rsidR="000132B7" w:rsidRDefault="007A1F8E" w:rsidP="000132B7">
      <w:r w:rsidRPr="007A1F8E">
        <w:t xml:space="preserve">Value of </w:t>
      </w:r>
      <w:proofErr w:type="gramStart"/>
      <w:r w:rsidRPr="00884440">
        <w:rPr>
          <w:b/>
          <w:bCs/>
        </w:rPr>
        <w:t>Temp :</w:t>
      </w:r>
      <w:proofErr w:type="gramEnd"/>
      <w:r w:rsidRPr="007A1F8E">
        <w:t xml:space="preserve"> temp = "Mohan"  # Since we store the last element before the swap.</w:t>
      </w:r>
    </w:p>
    <w:p w14:paraId="45CCF76C" w14:textId="4815CCC4" w:rsidR="007A1F8E" w:rsidRDefault="007A1F8E" w:rsidP="000132B7">
      <w:r>
        <w:rPr>
          <w:b/>
          <w:bCs/>
          <w:noProof/>
        </w:rPr>
        <mc:AlternateContent>
          <mc:Choice Requires="wps">
            <w:drawing>
              <wp:anchor distT="0" distB="0" distL="114300" distR="114300" simplePos="0" relativeHeight="251722752" behindDoc="0" locked="0" layoutInCell="1" allowOverlap="1" wp14:anchorId="7E7F45A4" wp14:editId="6B43200C">
                <wp:simplePos x="0" y="0"/>
                <wp:positionH relativeFrom="margin">
                  <wp:align>center</wp:align>
                </wp:positionH>
                <wp:positionV relativeFrom="paragraph">
                  <wp:posOffset>99841</wp:posOffset>
                </wp:positionV>
                <wp:extent cx="10179050" cy="6350"/>
                <wp:effectExtent l="0" t="0" r="31750" b="31750"/>
                <wp:wrapNone/>
                <wp:docPr id="961322001"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C0A3A" id="Straight Connector 1" o:spid="_x0000_s1026" style="position:absolute;z-index:251722752;visibility:visible;mso-wrap-style:square;mso-wrap-distance-left:9pt;mso-wrap-distance-top:0;mso-wrap-distance-right:9pt;mso-wrap-distance-bottom:0;mso-position-horizontal:center;mso-position-horizontal-relative:margin;mso-position-vertical:absolute;mso-position-vertical-relative:text" from="0,7.85pt" to="80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" strokecolor="#145a7b [3044]">
                <w10:wrap anchorx="margin"/>
              </v:line>
            </w:pict>
          </mc:Fallback>
        </mc:AlternateContent>
      </w:r>
    </w:p>
    <w:p w14:paraId="64C275C9" w14:textId="63BAF789" w:rsidR="00C54007" w:rsidRDefault="00C54007" w:rsidP="002E11E1">
      <w:pPr>
        <w:rPr>
          <w:b/>
          <w:bCs/>
        </w:rPr>
      </w:pPr>
      <w:r w:rsidRPr="00C54007">
        <w:rPr>
          <w:b/>
          <w:bCs/>
        </w:rPr>
        <w:t>Question 1.4.</w:t>
      </w:r>
      <w:r w:rsidR="002B4BC4">
        <w:rPr>
          <w:b/>
          <w:bCs/>
        </w:rPr>
        <w:t xml:space="preserve">   </w:t>
      </w:r>
      <w:r w:rsidRPr="00C54007">
        <w:rPr>
          <w:b/>
          <w:bCs/>
        </w:rPr>
        <w:t xml:space="preserve">Find the output of the following. </w:t>
      </w:r>
    </w:p>
    <w:p w14:paraId="0C8F056B" w14:textId="28EB3E1F" w:rsidR="002B4BC4" w:rsidRDefault="002B4BC4" w:rsidP="002E11E1">
      <w:pPr>
        <w:rPr>
          <w:b/>
          <w:bCs/>
        </w:rPr>
      </w:pPr>
      <w:r>
        <w:rPr>
          <w:b/>
          <w:bCs/>
        </w:rPr>
        <w:tab/>
        <w:t xml:space="preserve">                </w:t>
      </w:r>
      <w:r w:rsidR="00C54007" w:rsidRPr="00C54007">
        <w:rPr>
          <w:b/>
          <w:bCs/>
        </w:rPr>
        <w:t>animal = ['</w:t>
      </w:r>
      <w:proofErr w:type="spellStart"/>
      <w:r w:rsidR="00C54007" w:rsidRPr="00C54007">
        <w:rPr>
          <w:b/>
          <w:bCs/>
        </w:rPr>
        <w:t>Human','cat','mat</w:t>
      </w:r>
      <w:proofErr w:type="spellEnd"/>
      <w:r w:rsidR="00C54007" w:rsidRPr="00C54007">
        <w:rPr>
          <w:b/>
          <w:bCs/>
        </w:rPr>
        <w:t>', '</w:t>
      </w:r>
      <w:proofErr w:type="spellStart"/>
      <w:r w:rsidR="00C54007" w:rsidRPr="00C54007">
        <w:rPr>
          <w:b/>
          <w:bCs/>
        </w:rPr>
        <w:t>cat','rat</w:t>
      </w:r>
      <w:proofErr w:type="spellEnd"/>
      <w:r w:rsidR="00C54007" w:rsidRPr="00C54007">
        <w:rPr>
          <w:b/>
          <w:bCs/>
        </w:rPr>
        <w:t xml:space="preserve">', 'Human', 'Lion'] </w:t>
      </w:r>
    </w:p>
    <w:p w14:paraId="683A4C4F" w14:textId="59B6BFDA" w:rsidR="002B4BC4" w:rsidRDefault="002B4BC4" w:rsidP="002E11E1">
      <w:pPr>
        <w:rPr>
          <w:b/>
          <w:bCs/>
        </w:rPr>
      </w:pPr>
      <w:r>
        <w:rPr>
          <w:b/>
          <w:bCs/>
        </w:rPr>
        <w:tab/>
      </w:r>
      <w:r>
        <w:rPr>
          <w:b/>
          <w:bCs/>
        </w:rPr>
        <w:tab/>
      </w:r>
      <w:r w:rsidR="00C54007" w:rsidRPr="00C54007">
        <w:rPr>
          <w:b/>
          <w:bCs/>
        </w:rPr>
        <w:t>print(</w:t>
      </w:r>
      <w:proofErr w:type="spellStart"/>
      <w:proofErr w:type="gramStart"/>
      <w:r w:rsidR="00C54007" w:rsidRPr="00C54007">
        <w:rPr>
          <w:b/>
          <w:bCs/>
        </w:rPr>
        <w:t>animal.count</w:t>
      </w:r>
      <w:proofErr w:type="spellEnd"/>
      <w:proofErr w:type="gramEnd"/>
      <w:r w:rsidR="00C54007" w:rsidRPr="00C54007">
        <w:rPr>
          <w:b/>
          <w:bCs/>
        </w:rPr>
        <w:t xml:space="preserve">('Human')) </w:t>
      </w:r>
    </w:p>
    <w:p w14:paraId="35B5A6C8" w14:textId="1D5DBEB2" w:rsidR="002B4BC4" w:rsidRDefault="002B4BC4" w:rsidP="002E11E1">
      <w:pPr>
        <w:rPr>
          <w:b/>
          <w:bCs/>
        </w:rPr>
      </w:pPr>
      <w:r>
        <w:rPr>
          <w:b/>
          <w:bCs/>
        </w:rPr>
        <w:tab/>
      </w:r>
      <w:r>
        <w:rPr>
          <w:b/>
          <w:bCs/>
        </w:rPr>
        <w:tab/>
      </w:r>
      <w:r w:rsidR="00C54007" w:rsidRPr="00C54007">
        <w:rPr>
          <w:b/>
          <w:bCs/>
        </w:rPr>
        <w:t>print(</w:t>
      </w:r>
      <w:proofErr w:type="spellStart"/>
      <w:proofErr w:type="gramStart"/>
      <w:r w:rsidR="00C54007" w:rsidRPr="00C54007">
        <w:rPr>
          <w:b/>
          <w:bCs/>
        </w:rPr>
        <w:t>animal.index</w:t>
      </w:r>
      <w:proofErr w:type="spellEnd"/>
      <w:proofErr w:type="gramEnd"/>
      <w:r w:rsidR="00C54007" w:rsidRPr="00C54007">
        <w:rPr>
          <w:b/>
          <w:bCs/>
        </w:rPr>
        <w:t>('rat'))</w:t>
      </w:r>
    </w:p>
    <w:p w14:paraId="38A48CA7" w14:textId="18106C0B" w:rsidR="002B1AB1" w:rsidRDefault="00C54007" w:rsidP="002E11E1">
      <w:pPr>
        <w:rPr>
          <w:b/>
          <w:bCs/>
        </w:rPr>
      </w:pPr>
      <w:r w:rsidRPr="00C54007">
        <w:rPr>
          <w:b/>
          <w:bCs/>
        </w:rPr>
        <w:t xml:space="preserve"> </w:t>
      </w:r>
      <w:r w:rsidR="002B4BC4">
        <w:rPr>
          <w:b/>
          <w:bCs/>
        </w:rPr>
        <w:tab/>
      </w:r>
      <w:r w:rsidR="002B4BC4">
        <w:rPr>
          <w:b/>
          <w:bCs/>
        </w:rPr>
        <w:tab/>
      </w:r>
      <w:r w:rsidRPr="00C54007">
        <w:rPr>
          <w:b/>
          <w:bCs/>
        </w:rPr>
        <w:t>print(</w:t>
      </w:r>
      <w:proofErr w:type="spellStart"/>
      <w:r w:rsidRPr="00C54007">
        <w:rPr>
          <w:b/>
          <w:bCs/>
        </w:rPr>
        <w:t>len</w:t>
      </w:r>
      <w:proofErr w:type="spellEnd"/>
      <w:r w:rsidRPr="00C54007">
        <w:rPr>
          <w:b/>
          <w:bCs/>
        </w:rPr>
        <w:t>(animal))</w:t>
      </w:r>
    </w:p>
    <w:p w14:paraId="2B459C72" w14:textId="77777777" w:rsidR="0045279C" w:rsidRDefault="0045279C" w:rsidP="002E11E1">
      <w:pPr>
        <w:rPr>
          <w:b/>
          <w:bCs/>
        </w:rPr>
      </w:pPr>
    </w:p>
    <w:p w14:paraId="605A99A6" w14:textId="42D17CB4" w:rsidR="0045279C" w:rsidRDefault="0045279C" w:rsidP="0045279C">
      <w:r w:rsidRPr="0045279C">
        <w:rPr>
          <w:b/>
          <w:bCs/>
        </w:rPr>
        <w:t>Final Output:</w:t>
      </w:r>
      <w:r w:rsidRPr="0045279C">
        <w:t xml:space="preserve"> </w:t>
      </w:r>
      <w:r>
        <w:t xml:space="preserve"> </w:t>
      </w:r>
      <w:proofErr w:type="gramStart"/>
      <w:r>
        <w:t>2  #</w:t>
      </w:r>
      <w:proofErr w:type="gramEnd"/>
      <w:r>
        <w:t xml:space="preserve"> Output of </w:t>
      </w:r>
      <w:proofErr w:type="spellStart"/>
      <w:r>
        <w:t>animal.count</w:t>
      </w:r>
      <w:proofErr w:type="spellEnd"/>
      <w:r>
        <w:t>('Human')</w:t>
      </w:r>
    </w:p>
    <w:p w14:paraId="0EC563C1" w14:textId="14E2D84C" w:rsidR="0045279C" w:rsidRDefault="0045279C" w:rsidP="0045279C">
      <w:r>
        <w:tab/>
      </w:r>
      <w:r>
        <w:tab/>
      </w:r>
      <w:proofErr w:type="gramStart"/>
      <w:r>
        <w:t>4  #</w:t>
      </w:r>
      <w:proofErr w:type="gramEnd"/>
      <w:r>
        <w:t xml:space="preserve"> Output of </w:t>
      </w:r>
      <w:proofErr w:type="spellStart"/>
      <w:r>
        <w:t>animal.index</w:t>
      </w:r>
      <w:proofErr w:type="spellEnd"/>
      <w:r>
        <w:t>('rat')</w:t>
      </w:r>
    </w:p>
    <w:p w14:paraId="6D6AC5F0" w14:textId="0174FF05" w:rsidR="0045279C" w:rsidRDefault="0045279C" w:rsidP="0045279C">
      <w:r>
        <w:tab/>
      </w:r>
      <w:r>
        <w:tab/>
      </w:r>
      <w:proofErr w:type="gramStart"/>
      <w:r>
        <w:t>7  #</w:t>
      </w:r>
      <w:proofErr w:type="gramEnd"/>
      <w:r>
        <w:t xml:space="preserve"> Output of </w:t>
      </w:r>
      <w:proofErr w:type="spellStart"/>
      <w:r>
        <w:t>len</w:t>
      </w:r>
      <w:proofErr w:type="spellEnd"/>
      <w:r>
        <w:t>(animal)</w:t>
      </w:r>
    </w:p>
    <w:p w14:paraId="34F543DE" w14:textId="1F520283" w:rsidR="0045279C" w:rsidRDefault="0045279C" w:rsidP="0045279C">
      <w:r>
        <w:rPr>
          <w:b/>
          <w:bCs/>
          <w:noProof/>
        </w:rPr>
        <mc:AlternateContent>
          <mc:Choice Requires="wps">
            <w:drawing>
              <wp:anchor distT="0" distB="0" distL="114300" distR="114300" simplePos="0" relativeHeight="251724800" behindDoc="0" locked="0" layoutInCell="1" allowOverlap="1" wp14:anchorId="3D6FFF5F" wp14:editId="5492F813">
                <wp:simplePos x="0" y="0"/>
                <wp:positionH relativeFrom="margin">
                  <wp:align>center</wp:align>
                </wp:positionH>
                <wp:positionV relativeFrom="paragraph">
                  <wp:posOffset>175113</wp:posOffset>
                </wp:positionV>
                <wp:extent cx="10179050" cy="6350"/>
                <wp:effectExtent l="0" t="0" r="31750" b="31750"/>
                <wp:wrapNone/>
                <wp:docPr id="1922319809"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2136A" id="Straight Connector 1" o:spid="_x0000_s1026" style="position:absolute;z-index:251724800;visibility:visible;mso-wrap-style:square;mso-wrap-distance-left:9pt;mso-wrap-distance-top:0;mso-wrap-distance-right:9pt;mso-wrap-distance-bottom:0;mso-position-horizontal:center;mso-position-horizontal-relative:margin;mso-position-vertical:absolute;mso-position-vertical-relative:text" from="0,13.8pt" to="80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" strokecolor="#145a7b [3044]">
                <w10:wrap anchorx="margin"/>
              </v:line>
            </w:pict>
          </mc:Fallback>
        </mc:AlternateContent>
      </w:r>
    </w:p>
    <w:p w14:paraId="0E129E24" w14:textId="77777777" w:rsidR="00304154" w:rsidRDefault="003D6F6D" w:rsidP="0045279C">
      <w:pPr>
        <w:rPr>
          <w:b/>
          <w:bCs/>
        </w:rPr>
      </w:pPr>
      <w:r w:rsidRPr="00DA5DDD">
        <w:rPr>
          <w:b/>
          <w:bCs/>
        </w:rPr>
        <w:t xml:space="preserve"> </w:t>
      </w:r>
    </w:p>
    <w:p w14:paraId="76085949" w14:textId="7924A674" w:rsidR="0045279C" w:rsidRDefault="003D6F6D" w:rsidP="0045279C">
      <w:pPr>
        <w:rPr>
          <w:b/>
          <w:bCs/>
        </w:rPr>
      </w:pPr>
      <w:r w:rsidRPr="00DA5DDD">
        <w:rPr>
          <w:b/>
          <w:bCs/>
        </w:rPr>
        <w:t>20</w:t>
      </w:r>
      <w:r w:rsidR="00DA5DDD" w:rsidRPr="00DA5DDD">
        <w:rPr>
          <w:b/>
          <w:bCs/>
        </w:rPr>
        <w:t xml:space="preserve">) </w:t>
      </w:r>
      <w:r w:rsidRPr="00DA5DDD">
        <w:rPr>
          <w:b/>
          <w:bCs/>
        </w:rPr>
        <w:t xml:space="preserve"> What do you mean by Measure of Central Tendency and Measures of Dispersion. How it can be calculated.</w:t>
      </w:r>
    </w:p>
    <w:p w14:paraId="5412EA8A" w14:textId="77777777" w:rsidR="00DA5DDD" w:rsidRDefault="00DA5DDD" w:rsidP="0045279C">
      <w:pPr>
        <w:rPr>
          <w:b/>
          <w:bCs/>
        </w:rPr>
      </w:pPr>
    </w:p>
    <w:p w14:paraId="43438C75" w14:textId="0F1CC05A" w:rsidR="00DA5DDD" w:rsidRPr="00DA5DDD" w:rsidRDefault="00DA5DDD" w:rsidP="00DA5DDD">
      <w:r w:rsidRPr="00DA5DDD">
        <w:rPr>
          <w:b/>
          <w:bCs/>
        </w:rPr>
        <w:t xml:space="preserve">Measure of Central Tendency </w:t>
      </w:r>
      <w:r w:rsidRPr="00DA5DDD">
        <w:t>refers to the statistical measure that identifies a single value as representative of an entire distribution. It includes the mean, median, and mode.</w:t>
      </w:r>
    </w:p>
    <w:p w14:paraId="11704C82" w14:textId="77777777" w:rsidR="00DA5DDD" w:rsidRPr="00DA5DDD" w:rsidRDefault="00DA5DDD" w:rsidP="00DA5DDD">
      <w:pPr>
        <w:numPr>
          <w:ilvl w:val="0"/>
          <w:numId w:val="12"/>
        </w:numPr>
      </w:pPr>
      <w:r w:rsidRPr="00DA5DDD">
        <w:t>Mean: Average of all values.</w:t>
      </w:r>
    </w:p>
    <w:p w14:paraId="1C33CF33" w14:textId="77777777" w:rsidR="00DA5DDD" w:rsidRPr="00DA5DDD" w:rsidRDefault="00DA5DDD" w:rsidP="00DA5DDD">
      <w:pPr>
        <w:numPr>
          <w:ilvl w:val="0"/>
          <w:numId w:val="12"/>
        </w:numPr>
      </w:pPr>
      <w:r w:rsidRPr="00DA5DDD">
        <w:t>Median: Middle value when data is ordered.</w:t>
      </w:r>
    </w:p>
    <w:p w14:paraId="0AA0A54E" w14:textId="77777777" w:rsidR="00DA5DDD" w:rsidRPr="00DA5DDD" w:rsidRDefault="00DA5DDD" w:rsidP="00DA5DDD">
      <w:pPr>
        <w:numPr>
          <w:ilvl w:val="0"/>
          <w:numId w:val="12"/>
        </w:numPr>
      </w:pPr>
      <w:r w:rsidRPr="00DA5DDD">
        <w:t>Mode: Most frequent value.</w:t>
      </w:r>
    </w:p>
    <w:p w14:paraId="4FF269A4" w14:textId="6FB0570A" w:rsidR="00DA5DDD" w:rsidRPr="00DA5DDD" w:rsidRDefault="00DA5DDD" w:rsidP="00DA5DDD">
      <w:r w:rsidRPr="00DA5DDD">
        <w:rPr>
          <w:b/>
          <w:bCs/>
        </w:rPr>
        <w:t>Measures of Dispersion</w:t>
      </w:r>
      <w:r w:rsidRPr="00DA5DDD">
        <w:t xml:space="preserve"> refers to the spread of the data around the central tendency. It includes range, variance, and standard deviation.</w:t>
      </w:r>
    </w:p>
    <w:p w14:paraId="21CB9D49" w14:textId="77777777" w:rsidR="00DA5DDD" w:rsidRPr="00DA5DDD" w:rsidRDefault="00DA5DDD" w:rsidP="00DA5DDD">
      <w:pPr>
        <w:numPr>
          <w:ilvl w:val="0"/>
          <w:numId w:val="13"/>
        </w:numPr>
      </w:pPr>
      <w:r w:rsidRPr="00DA5DDD">
        <w:t>Range: Difference between maximum and minimum values.</w:t>
      </w:r>
    </w:p>
    <w:p w14:paraId="1B5DB1CB" w14:textId="77777777" w:rsidR="00DA5DDD" w:rsidRPr="00DA5DDD" w:rsidRDefault="00DA5DDD" w:rsidP="00DA5DDD">
      <w:pPr>
        <w:numPr>
          <w:ilvl w:val="0"/>
          <w:numId w:val="13"/>
        </w:numPr>
      </w:pPr>
      <w:r w:rsidRPr="00DA5DDD">
        <w:t>Variance: Average of squared differences from the mean.</w:t>
      </w:r>
    </w:p>
    <w:p w14:paraId="747A7C07" w14:textId="7D93F669" w:rsidR="00DA5DDD" w:rsidRDefault="009C181E" w:rsidP="00DA5DDD">
      <w:pPr>
        <w:numPr>
          <w:ilvl w:val="0"/>
          <w:numId w:val="13"/>
        </w:numPr>
      </w:pPr>
      <w:r>
        <w:rPr>
          <w:b/>
          <w:bCs/>
          <w:noProof/>
        </w:rPr>
        <mc:AlternateContent>
          <mc:Choice Requires="wps">
            <w:drawing>
              <wp:anchor distT="0" distB="0" distL="114300" distR="114300" simplePos="0" relativeHeight="251726848" behindDoc="0" locked="0" layoutInCell="1" allowOverlap="1" wp14:anchorId="0A83E938" wp14:editId="255D553B">
                <wp:simplePos x="0" y="0"/>
                <wp:positionH relativeFrom="margin">
                  <wp:posOffset>-744318</wp:posOffset>
                </wp:positionH>
                <wp:positionV relativeFrom="paragraph">
                  <wp:posOffset>246429</wp:posOffset>
                </wp:positionV>
                <wp:extent cx="10179050" cy="6350"/>
                <wp:effectExtent l="0" t="0" r="31750" b="31750"/>
                <wp:wrapNone/>
                <wp:docPr id="62417700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82A95" id="Straight Connector 1"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58.6pt,19.4pt" to="742.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" strokecolor="#145a7b [3044]">
                <w10:wrap anchorx="margin"/>
              </v:line>
            </w:pict>
          </mc:Fallback>
        </mc:AlternateContent>
      </w:r>
      <w:r w:rsidR="00DA5DDD" w:rsidRPr="00DA5DDD">
        <w:t>Standard Deviation: Square root of variance.</w:t>
      </w:r>
    </w:p>
    <w:p w14:paraId="4B88C792" w14:textId="635CE397" w:rsidR="00304154" w:rsidRPr="00DA5DDD" w:rsidRDefault="00304154" w:rsidP="00304154"/>
    <w:p w14:paraId="00D7BDB1" w14:textId="3451EB8D" w:rsidR="00DA5DDD" w:rsidRDefault="00016CC4" w:rsidP="0045279C">
      <w:pPr>
        <w:rPr>
          <w:b/>
          <w:bCs/>
        </w:rPr>
      </w:pPr>
      <w:r w:rsidRPr="00016CC4">
        <w:rPr>
          <w:b/>
          <w:bCs/>
        </w:rPr>
        <w:t xml:space="preserve">21) What do you mean by skewness. Explain its </w:t>
      </w:r>
      <w:proofErr w:type="spellStart"/>
      <w:proofErr w:type="gramStart"/>
      <w:r w:rsidRPr="00016CC4">
        <w:rPr>
          <w:b/>
          <w:bCs/>
        </w:rPr>
        <w:t>types.Use</w:t>
      </w:r>
      <w:proofErr w:type="spellEnd"/>
      <w:proofErr w:type="gramEnd"/>
      <w:r w:rsidRPr="00016CC4">
        <w:rPr>
          <w:b/>
          <w:bCs/>
        </w:rPr>
        <w:t xml:space="preserve"> graph to show.</w:t>
      </w:r>
    </w:p>
    <w:p w14:paraId="63D35C7E" w14:textId="77777777" w:rsidR="00016CC4" w:rsidRDefault="00016CC4" w:rsidP="0045279C">
      <w:pPr>
        <w:rPr>
          <w:b/>
          <w:bCs/>
        </w:rPr>
      </w:pPr>
    </w:p>
    <w:p w14:paraId="404987CB" w14:textId="77777777" w:rsidR="009C181E" w:rsidRPr="009C181E" w:rsidRDefault="009C181E" w:rsidP="009C181E">
      <w:r w:rsidRPr="009C181E">
        <w:t>Skewness refers to the asymmetry in the distribution of data.</w:t>
      </w:r>
    </w:p>
    <w:p w14:paraId="5FEB523C" w14:textId="77777777" w:rsidR="009C181E" w:rsidRPr="009C181E" w:rsidRDefault="009C181E" w:rsidP="009C181E">
      <w:pPr>
        <w:numPr>
          <w:ilvl w:val="0"/>
          <w:numId w:val="14"/>
        </w:numPr>
      </w:pPr>
      <w:r w:rsidRPr="009C181E">
        <w:rPr>
          <w:b/>
          <w:bCs/>
        </w:rPr>
        <w:t>Positive skew (Right skew):</w:t>
      </w:r>
      <w:r w:rsidRPr="009C181E">
        <w:t xml:space="preserve"> Long tail on the right side.</w:t>
      </w:r>
    </w:p>
    <w:p w14:paraId="61BEB052" w14:textId="3D0F57E1" w:rsidR="009C181E" w:rsidRDefault="00E44F43" w:rsidP="009C181E">
      <w:pPr>
        <w:numPr>
          <w:ilvl w:val="0"/>
          <w:numId w:val="14"/>
        </w:numPr>
      </w:pPr>
      <w:r>
        <w:rPr>
          <w:b/>
          <w:bCs/>
          <w:noProof/>
        </w:rPr>
        <mc:AlternateContent>
          <mc:Choice Requires="wps">
            <w:drawing>
              <wp:anchor distT="0" distB="0" distL="114300" distR="114300" simplePos="0" relativeHeight="251728896" behindDoc="0" locked="0" layoutInCell="1" allowOverlap="1" wp14:anchorId="47F9DC2D" wp14:editId="0E17DE41">
                <wp:simplePos x="0" y="0"/>
                <wp:positionH relativeFrom="margin">
                  <wp:posOffset>-767715</wp:posOffset>
                </wp:positionH>
                <wp:positionV relativeFrom="paragraph">
                  <wp:posOffset>223814</wp:posOffset>
                </wp:positionV>
                <wp:extent cx="10179050" cy="6350"/>
                <wp:effectExtent l="0" t="0" r="31750" b="31750"/>
                <wp:wrapNone/>
                <wp:docPr id="662394503"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9AE80" id="Straight Connector 1"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60.45pt,17.6pt" to="74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" strokecolor="#145a7b [3044]">
                <w10:wrap anchorx="margin"/>
              </v:line>
            </w:pict>
          </mc:Fallback>
        </mc:AlternateContent>
      </w:r>
      <w:r w:rsidR="009C181E" w:rsidRPr="009C181E">
        <w:rPr>
          <w:b/>
          <w:bCs/>
        </w:rPr>
        <w:t>Negative skew (Left skew):</w:t>
      </w:r>
      <w:r w:rsidR="009C181E" w:rsidRPr="009C181E">
        <w:t xml:space="preserve"> Long tail on the left side.</w:t>
      </w:r>
    </w:p>
    <w:p w14:paraId="62514A1C" w14:textId="5007247B" w:rsidR="009C181E" w:rsidRDefault="009C181E" w:rsidP="009C181E"/>
    <w:p w14:paraId="05DD6579" w14:textId="1E15AB5D" w:rsidR="009C181E" w:rsidRDefault="00E44F43" w:rsidP="00E44F43">
      <w:pPr>
        <w:rPr>
          <w:b/>
          <w:bCs/>
        </w:rPr>
      </w:pPr>
      <w:r w:rsidRPr="00E44F43">
        <w:rPr>
          <w:b/>
          <w:bCs/>
        </w:rPr>
        <w:t xml:space="preserve"> 22)</w:t>
      </w:r>
      <w:r>
        <w:rPr>
          <w:b/>
          <w:bCs/>
        </w:rPr>
        <w:t xml:space="preserve"> </w:t>
      </w:r>
      <w:r w:rsidRPr="00E44F43">
        <w:rPr>
          <w:b/>
          <w:bCs/>
        </w:rPr>
        <w:t xml:space="preserve"> Explain PROBABILITY MASS FUNCTION (PMF) and PROBABILITY DENSITY FUNCTION (PDF). and what is the difference between them?</w:t>
      </w:r>
    </w:p>
    <w:p w14:paraId="0E3C424A" w14:textId="77777777" w:rsidR="00E44F43" w:rsidRPr="008A72C7" w:rsidRDefault="00E44F43" w:rsidP="00E44F43"/>
    <w:p w14:paraId="1F69ACD2" w14:textId="77777777" w:rsidR="008A72C7" w:rsidRPr="008A72C7" w:rsidRDefault="008A72C7" w:rsidP="008A72C7">
      <w:pPr>
        <w:numPr>
          <w:ilvl w:val="0"/>
          <w:numId w:val="15"/>
        </w:numPr>
      </w:pPr>
      <w:r w:rsidRPr="008A72C7">
        <w:t>Probability Mass Function (PMF): Used for discrete random variables; gives the probability of each outcome.</w:t>
      </w:r>
    </w:p>
    <w:p w14:paraId="3417BD7F" w14:textId="77777777" w:rsidR="008A72C7" w:rsidRPr="008A72C7" w:rsidRDefault="008A72C7" w:rsidP="008A72C7">
      <w:pPr>
        <w:numPr>
          <w:ilvl w:val="0"/>
          <w:numId w:val="15"/>
        </w:numPr>
      </w:pPr>
      <w:r w:rsidRPr="008A72C7">
        <w:t>Probability Density Function (PDF): Used for continuous random variables; describes the relative likelihood of a value.</w:t>
      </w:r>
    </w:p>
    <w:p w14:paraId="0DCD7660" w14:textId="77777777" w:rsidR="008A72C7" w:rsidRPr="008A72C7" w:rsidRDefault="008A72C7" w:rsidP="008A72C7">
      <w:r w:rsidRPr="008A72C7">
        <w:t>Difference:</w:t>
      </w:r>
    </w:p>
    <w:p w14:paraId="4C4C8448" w14:textId="77777777" w:rsidR="008A72C7" w:rsidRDefault="008A72C7" w:rsidP="00E44F43">
      <w:pPr>
        <w:numPr>
          <w:ilvl w:val="0"/>
          <w:numId w:val="16"/>
        </w:numPr>
      </w:pPr>
      <w:r w:rsidRPr="008A72C7">
        <w:t>PMF deals with discrete values, while PDF deals with continuous ranges.</w:t>
      </w:r>
    </w:p>
    <w:p w14:paraId="7E41FE93" w14:textId="2496E7EF" w:rsidR="00E44F43" w:rsidRPr="008A72C7" w:rsidRDefault="00E44F43" w:rsidP="00E44F43">
      <w:pPr>
        <w:numPr>
          <w:ilvl w:val="0"/>
          <w:numId w:val="16"/>
        </w:numPr>
      </w:pPr>
      <w:r>
        <w:rPr>
          <w:b/>
          <w:bCs/>
          <w:noProof/>
        </w:rPr>
        <mc:AlternateContent>
          <mc:Choice Requires="wps">
            <w:drawing>
              <wp:anchor distT="0" distB="0" distL="114300" distR="114300" simplePos="0" relativeHeight="251730944" behindDoc="0" locked="0" layoutInCell="1" allowOverlap="1" wp14:anchorId="23EB6892" wp14:editId="1123B8C9">
                <wp:simplePos x="0" y="0"/>
                <wp:positionH relativeFrom="margin">
                  <wp:align>center</wp:align>
                </wp:positionH>
                <wp:positionV relativeFrom="paragraph">
                  <wp:posOffset>228796</wp:posOffset>
                </wp:positionV>
                <wp:extent cx="10179050" cy="6350"/>
                <wp:effectExtent l="0" t="0" r="31750" b="31750"/>
                <wp:wrapNone/>
                <wp:docPr id="726677374"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45820" id="Straight Connector 1" o:spid="_x0000_s1026" style="position:absolute;z-index:251730944;visibility:visible;mso-wrap-style:square;mso-wrap-distance-left:9pt;mso-wrap-distance-top:0;mso-wrap-distance-right:9pt;mso-wrap-distance-bottom:0;mso-position-horizontal:center;mso-position-horizontal-relative:margin;mso-position-vertical:absolute;mso-position-vertical-relative:text" from="0,18pt" to="80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" strokecolor="#145a7b [3044]">
                <w10:wrap anchorx="margin"/>
              </v:line>
            </w:pict>
          </mc:Fallback>
        </mc:AlternateContent>
      </w:r>
    </w:p>
    <w:p w14:paraId="02C00D34" w14:textId="4D3C6976" w:rsidR="00E44F43" w:rsidRDefault="00E44F43" w:rsidP="00E44F43">
      <w:pPr>
        <w:rPr>
          <w:b/>
          <w:bCs/>
        </w:rPr>
      </w:pPr>
    </w:p>
    <w:p w14:paraId="703C41A0" w14:textId="3D4027A1" w:rsidR="00E44F43" w:rsidRDefault="00A46704" w:rsidP="00A46704">
      <w:pPr>
        <w:rPr>
          <w:b/>
          <w:bCs/>
        </w:rPr>
      </w:pPr>
      <w:r w:rsidRPr="00A46704">
        <w:rPr>
          <w:b/>
          <w:bCs/>
        </w:rPr>
        <w:t>23</w:t>
      </w:r>
      <w:r>
        <w:rPr>
          <w:b/>
          <w:bCs/>
        </w:rPr>
        <w:t>)</w:t>
      </w:r>
      <w:r w:rsidRPr="00A46704">
        <w:rPr>
          <w:b/>
          <w:bCs/>
        </w:rPr>
        <w:t xml:space="preserve"> What is correlation. Explain its type in </w:t>
      </w:r>
      <w:proofErr w:type="spellStart"/>
      <w:proofErr w:type="gramStart"/>
      <w:r w:rsidRPr="00A46704">
        <w:rPr>
          <w:b/>
          <w:bCs/>
        </w:rPr>
        <w:t>details.what</w:t>
      </w:r>
      <w:proofErr w:type="spellEnd"/>
      <w:proofErr w:type="gramEnd"/>
      <w:r w:rsidRPr="00A46704">
        <w:rPr>
          <w:b/>
          <w:bCs/>
        </w:rPr>
        <w:t xml:space="preserve"> are the methods of determining correlation.</w:t>
      </w:r>
    </w:p>
    <w:p w14:paraId="6D2F8F8E" w14:textId="77777777" w:rsidR="00F233A6" w:rsidRDefault="00F233A6" w:rsidP="00A46704">
      <w:pPr>
        <w:rPr>
          <w:b/>
          <w:bCs/>
        </w:rPr>
      </w:pPr>
    </w:p>
    <w:p w14:paraId="695C6DD1" w14:textId="77777777" w:rsidR="00311F89" w:rsidRPr="00311F89" w:rsidRDefault="00311F89" w:rsidP="00311F89">
      <w:pPr>
        <w:numPr>
          <w:ilvl w:val="0"/>
          <w:numId w:val="19"/>
        </w:numPr>
      </w:pPr>
      <w:r w:rsidRPr="00311F89">
        <w:t>Correlation measures the strength and direction of a relationship between two variables. Types include:</w:t>
      </w:r>
    </w:p>
    <w:p w14:paraId="19EDCB96" w14:textId="77777777" w:rsidR="00311F89" w:rsidRPr="00311F89" w:rsidRDefault="00311F89" w:rsidP="00311F89">
      <w:pPr>
        <w:numPr>
          <w:ilvl w:val="1"/>
          <w:numId w:val="19"/>
        </w:numPr>
      </w:pPr>
      <w:r w:rsidRPr="00311F89">
        <w:t>Positive Correlation: Both variables move in the same direction.</w:t>
      </w:r>
    </w:p>
    <w:p w14:paraId="52A7F91B" w14:textId="77777777" w:rsidR="00311F89" w:rsidRPr="00311F89" w:rsidRDefault="00311F89" w:rsidP="00311F89">
      <w:pPr>
        <w:numPr>
          <w:ilvl w:val="1"/>
          <w:numId w:val="19"/>
        </w:numPr>
      </w:pPr>
      <w:r w:rsidRPr="00311F89">
        <w:t>Negative Correlation: Variables move in opposite directions.</w:t>
      </w:r>
    </w:p>
    <w:p w14:paraId="110C62D1" w14:textId="77777777" w:rsidR="00311F89" w:rsidRPr="00311F89" w:rsidRDefault="00311F89" w:rsidP="00311F89">
      <w:pPr>
        <w:numPr>
          <w:ilvl w:val="1"/>
          <w:numId w:val="19"/>
        </w:numPr>
      </w:pPr>
      <w:r w:rsidRPr="00311F89">
        <w:t>No Correlation: No relationship.</w:t>
      </w:r>
    </w:p>
    <w:p w14:paraId="2337B5E2" w14:textId="77777777" w:rsidR="00311F89" w:rsidRPr="00311F89" w:rsidRDefault="00311F89" w:rsidP="00311F89">
      <w:r w:rsidRPr="00311F89">
        <w:t>Methods of Determining Correlation:</w:t>
      </w:r>
    </w:p>
    <w:p w14:paraId="2B495D4B" w14:textId="77777777" w:rsidR="00311F89" w:rsidRPr="00311F89" w:rsidRDefault="00311F89" w:rsidP="00311F89">
      <w:pPr>
        <w:numPr>
          <w:ilvl w:val="0"/>
          <w:numId w:val="20"/>
        </w:numPr>
      </w:pPr>
      <w:r w:rsidRPr="00311F89">
        <w:t>Pearson Correlation Coefficient: Measures linear relationships.</w:t>
      </w:r>
    </w:p>
    <w:p w14:paraId="388CD6F2" w14:textId="54B68EBB" w:rsidR="00311F89" w:rsidRDefault="00EE60CD" w:rsidP="00311F89">
      <w:pPr>
        <w:numPr>
          <w:ilvl w:val="0"/>
          <w:numId w:val="20"/>
        </w:numPr>
      </w:pPr>
      <w:r>
        <w:rPr>
          <w:b/>
          <w:bCs/>
          <w:noProof/>
        </w:rPr>
        <mc:AlternateContent>
          <mc:Choice Requires="wps">
            <w:drawing>
              <wp:anchor distT="0" distB="0" distL="114300" distR="114300" simplePos="0" relativeHeight="251732992" behindDoc="0" locked="0" layoutInCell="1" allowOverlap="1" wp14:anchorId="7B001931" wp14:editId="3A4E24C7">
                <wp:simplePos x="0" y="0"/>
                <wp:positionH relativeFrom="margin">
                  <wp:align>center</wp:align>
                </wp:positionH>
                <wp:positionV relativeFrom="paragraph">
                  <wp:posOffset>247650</wp:posOffset>
                </wp:positionV>
                <wp:extent cx="10179050" cy="6350"/>
                <wp:effectExtent l="0" t="0" r="31750" b="31750"/>
                <wp:wrapNone/>
                <wp:docPr id="162707687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0D71C" id="Straight Connector 1" o:spid="_x0000_s1026" style="position:absolute;z-index:251732992;visibility:visible;mso-wrap-style:square;mso-wrap-distance-left:9pt;mso-wrap-distance-top:0;mso-wrap-distance-right:9pt;mso-wrap-distance-bottom:0;mso-position-horizontal:center;mso-position-horizontal-relative:margin;mso-position-vertical:absolute;mso-position-vertical-relative:text" from="0,19.5pt" to="80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" strokecolor="#145a7b [3044]">
                <w10:wrap anchorx="margin"/>
              </v:line>
            </w:pict>
          </mc:Fallback>
        </mc:AlternateContent>
      </w:r>
      <w:r w:rsidR="00311F89" w:rsidRPr="00311F89">
        <w:t>Spearman's Rank Correlation: Measures monotonic relationships.</w:t>
      </w:r>
    </w:p>
    <w:p w14:paraId="05298CF5" w14:textId="41BB97AD" w:rsidR="00630D56" w:rsidRDefault="00630D56" w:rsidP="00630D56"/>
    <w:p w14:paraId="142773BD" w14:textId="1311EA38" w:rsidR="00F233A6" w:rsidRDefault="00EE60CD" w:rsidP="00A46704">
      <w:pPr>
        <w:rPr>
          <w:b/>
          <w:bCs/>
        </w:rPr>
      </w:pPr>
      <w:r w:rsidRPr="00EE60CD">
        <w:rPr>
          <w:b/>
          <w:bCs/>
        </w:rPr>
        <w:t>25</w:t>
      </w:r>
      <w:r>
        <w:rPr>
          <w:b/>
          <w:bCs/>
        </w:rPr>
        <w:t>)</w:t>
      </w:r>
      <w:r w:rsidRPr="00EE60CD">
        <w:rPr>
          <w:b/>
          <w:bCs/>
        </w:rPr>
        <w:t xml:space="preserve"> Discuss the 4 differences between correlation and regression.</w:t>
      </w:r>
    </w:p>
    <w:p w14:paraId="6AF0752E" w14:textId="77777777" w:rsidR="00F50BFB" w:rsidRDefault="00F50BFB" w:rsidP="00A46704">
      <w:pPr>
        <w:rPr>
          <w:b/>
          <w:bCs/>
        </w:rPr>
      </w:pPr>
    </w:p>
    <w:p w14:paraId="28EEB31F" w14:textId="468F2855" w:rsidR="000F4924" w:rsidRPr="000F4924" w:rsidRDefault="000F4924" w:rsidP="000F4924">
      <w:pPr>
        <w:rPr>
          <w:b/>
          <w:bCs/>
        </w:rPr>
      </w:pPr>
      <w:r w:rsidRPr="000F4924">
        <w:rPr>
          <w:b/>
          <w:bCs/>
        </w:rPr>
        <w:t xml:space="preserve">Direction: </w:t>
      </w:r>
      <w:r w:rsidRPr="000F4924">
        <w:t>Correlation measures the strength and direction of the relationship between two variables. Regression predicts the value of one variable based on the value of another.</w:t>
      </w:r>
    </w:p>
    <w:p w14:paraId="685A832D" w14:textId="2BCE2C57" w:rsidR="000F4924" w:rsidRPr="000F4924" w:rsidRDefault="000F4924" w:rsidP="000F4924">
      <w:pPr>
        <w:rPr>
          <w:b/>
          <w:bCs/>
        </w:rPr>
      </w:pPr>
      <w:r w:rsidRPr="000F4924">
        <w:rPr>
          <w:b/>
          <w:bCs/>
        </w:rPr>
        <w:t xml:space="preserve">Dependency: </w:t>
      </w:r>
      <w:r w:rsidRPr="000F4924">
        <w:t>Correlation treats both variables symmetrically, while in regression, one variable is dependent, and the other is independent</w:t>
      </w:r>
      <w:r w:rsidRPr="000F4924">
        <w:rPr>
          <w:b/>
          <w:bCs/>
        </w:rPr>
        <w:t>.</w:t>
      </w:r>
    </w:p>
    <w:p w14:paraId="73674A28" w14:textId="1F87C12D" w:rsidR="000F4924" w:rsidRPr="000F4924" w:rsidRDefault="000F4924" w:rsidP="000F4924">
      <w:pPr>
        <w:rPr>
          <w:b/>
          <w:bCs/>
        </w:rPr>
      </w:pPr>
      <w:r w:rsidRPr="000F4924">
        <w:rPr>
          <w:b/>
          <w:bCs/>
        </w:rPr>
        <w:t xml:space="preserve">Unit of Measure: </w:t>
      </w:r>
      <w:r w:rsidRPr="000F4924">
        <w:t>Correlation is dimensionless (no units). Regression has units because it predicts actual values</w:t>
      </w:r>
      <w:r w:rsidRPr="000F4924">
        <w:rPr>
          <w:b/>
          <w:bCs/>
        </w:rPr>
        <w:t>.</w:t>
      </w:r>
    </w:p>
    <w:p w14:paraId="06860528" w14:textId="161E84F2" w:rsidR="00F50BFB" w:rsidRDefault="000A0904" w:rsidP="000F4924">
      <w:r>
        <w:rPr>
          <w:b/>
          <w:bCs/>
          <w:noProof/>
        </w:rPr>
        <mc:AlternateContent>
          <mc:Choice Requires="wps">
            <w:drawing>
              <wp:anchor distT="0" distB="0" distL="114300" distR="114300" simplePos="0" relativeHeight="251735040" behindDoc="0" locked="0" layoutInCell="1" allowOverlap="1" wp14:anchorId="55E50D29" wp14:editId="2BDEF9DA">
                <wp:simplePos x="0" y="0"/>
                <wp:positionH relativeFrom="margin">
                  <wp:align>center</wp:align>
                </wp:positionH>
                <wp:positionV relativeFrom="paragraph">
                  <wp:posOffset>245110</wp:posOffset>
                </wp:positionV>
                <wp:extent cx="10179050" cy="6350"/>
                <wp:effectExtent l="0" t="0" r="31750" b="31750"/>
                <wp:wrapNone/>
                <wp:docPr id="187993511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89962" id="Straight Connector 1" o:spid="_x0000_s1026" style="position:absolute;z-index:251735040;visibility:visible;mso-wrap-style:square;mso-wrap-distance-left:9pt;mso-wrap-distance-top:0;mso-wrap-distance-right:9pt;mso-wrap-distance-bottom:0;mso-position-horizontal:center;mso-position-horizontal-relative:margin;mso-position-vertical:absolute;mso-position-vertical-relative:text" from="0,19.3pt" to="80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" strokecolor="#145a7b [3044]">
                <w10:wrap anchorx="margin"/>
              </v:line>
            </w:pict>
          </mc:Fallback>
        </mc:AlternateContent>
      </w:r>
      <w:r w:rsidR="000F4924" w:rsidRPr="000F4924">
        <w:rPr>
          <w:b/>
          <w:bCs/>
        </w:rPr>
        <w:t xml:space="preserve">Linearity: </w:t>
      </w:r>
      <w:r w:rsidR="000F4924" w:rsidRPr="000A0904">
        <w:t>Correlation measures linear relationships. Regression assumes a linear relationship between the variables</w:t>
      </w:r>
      <w:r>
        <w:t>.</w:t>
      </w:r>
    </w:p>
    <w:p w14:paraId="391919E8" w14:textId="250C41BD" w:rsidR="000A0904" w:rsidRDefault="000A0904" w:rsidP="000F4924"/>
    <w:p w14:paraId="4B2B5C4C" w14:textId="53F26BCD" w:rsidR="00F50BFB" w:rsidRPr="000A0904" w:rsidRDefault="00F50BFB" w:rsidP="00A46704">
      <w:r w:rsidRPr="00F50BFB">
        <w:rPr>
          <w:b/>
          <w:bCs/>
        </w:rPr>
        <w:t>26</w:t>
      </w:r>
      <w:r>
        <w:rPr>
          <w:b/>
          <w:bCs/>
        </w:rPr>
        <w:t>)</w:t>
      </w:r>
      <w:r w:rsidRPr="00F50BFB">
        <w:rPr>
          <w:b/>
          <w:bCs/>
        </w:rPr>
        <w:t xml:space="preserve"> Find the most likely price at Delhi corresponding to the price of Rs. 70 at Agra from the following data: Coefficient of correlation between the prices of the two places +0.8.</w:t>
      </w:r>
    </w:p>
    <w:p w14:paraId="79963CFD" w14:textId="77777777" w:rsidR="00F50BFB" w:rsidRDefault="00F50BFB" w:rsidP="00A46704">
      <w:pPr>
        <w:rPr>
          <w:b/>
          <w:bCs/>
        </w:rPr>
      </w:pPr>
    </w:p>
    <w:p w14:paraId="597391D6" w14:textId="77777777" w:rsidR="003F10E9" w:rsidRPr="003F10E9" w:rsidRDefault="003F10E9" w:rsidP="003F10E9">
      <w:pPr>
        <w:numPr>
          <w:ilvl w:val="0"/>
          <w:numId w:val="21"/>
        </w:numPr>
      </w:pPr>
      <w:r w:rsidRPr="003F10E9">
        <w:t xml:space="preserve">The formula to use </w:t>
      </w:r>
      <w:proofErr w:type="gramStart"/>
      <w:r w:rsidRPr="003F10E9">
        <w:t>is:</w:t>
      </w:r>
      <w:proofErr w:type="gramEnd"/>
      <w:r w:rsidRPr="003F10E9">
        <w:t xml:space="preserve"> y=</w:t>
      </w:r>
      <w:proofErr w:type="spellStart"/>
      <w:r w:rsidRPr="003F10E9">
        <w:t>mx+by</w:t>
      </w:r>
      <w:proofErr w:type="spellEnd"/>
      <w:r w:rsidRPr="003F10E9">
        <w:t xml:space="preserve"> = mx + by=</w:t>
      </w:r>
      <w:proofErr w:type="spellStart"/>
      <w:r w:rsidRPr="003F10E9">
        <w:t>mx+b</w:t>
      </w:r>
      <w:proofErr w:type="spellEnd"/>
      <w:r w:rsidRPr="003F10E9">
        <w:t xml:space="preserve">, where mmm is the slope, and </w:t>
      </w:r>
      <w:proofErr w:type="spellStart"/>
      <w:r w:rsidRPr="003F10E9">
        <w:t>bbb</w:t>
      </w:r>
      <w:proofErr w:type="spellEnd"/>
      <w:r w:rsidRPr="003F10E9">
        <w:t xml:space="preserve"> is the intercept.</w:t>
      </w:r>
    </w:p>
    <w:p w14:paraId="41AEA206" w14:textId="77777777" w:rsidR="003F10E9" w:rsidRPr="003F10E9" w:rsidRDefault="003F10E9" w:rsidP="003F10E9">
      <w:pPr>
        <w:numPr>
          <w:ilvl w:val="0"/>
          <w:numId w:val="21"/>
        </w:numPr>
      </w:pPr>
      <w:r w:rsidRPr="003F10E9">
        <w:t>Given the correlation coefficient r=0.8r = 0.8r=0.8, the most likely price in Delhi is calculated by setting up the regression equation.</w:t>
      </w:r>
    </w:p>
    <w:p w14:paraId="638A8D81" w14:textId="77777777" w:rsidR="003F10E9" w:rsidRPr="003F10E9" w:rsidRDefault="003F10E9" w:rsidP="003F10E9">
      <w:r w:rsidRPr="003F10E9">
        <w:t xml:space="preserve">For Rs. 70 at Agra and r=0.8r = 0.8r=0.8, we approximate that Delhi's price would be </w:t>
      </w:r>
      <w:proofErr w:type="gramStart"/>
      <w:r w:rsidRPr="003F10E9">
        <w:t>similar to</w:t>
      </w:r>
      <w:proofErr w:type="gramEnd"/>
      <w:r w:rsidRPr="003F10E9">
        <w:t xml:space="preserve"> Agra's due to the strong correlation, i.e., likely around Rs. 70.</w:t>
      </w:r>
    </w:p>
    <w:p w14:paraId="403CA89E" w14:textId="037BA869" w:rsidR="003F10E9" w:rsidRDefault="003F10E9" w:rsidP="00A46704">
      <w:pPr>
        <w:rPr>
          <w:b/>
          <w:bCs/>
        </w:rPr>
      </w:pPr>
      <w:r>
        <w:rPr>
          <w:b/>
          <w:bCs/>
          <w:noProof/>
        </w:rPr>
        <mc:AlternateContent>
          <mc:Choice Requires="wps">
            <w:drawing>
              <wp:anchor distT="0" distB="0" distL="114300" distR="114300" simplePos="0" relativeHeight="251737088" behindDoc="0" locked="0" layoutInCell="1" allowOverlap="1" wp14:anchorId="432DC441" wp14:editId="39F883C2">
                <wp:simplePos x="0" y="0"/>
                <wp:positionH relativeFrom="margin">
                  <wp:align>center</wp:align>
                </wp:positionH>
                <wp:positionV relativeFrom="paragraph">
                  <wp:posOffset>157480</wp:posOffset>
                </wp:positionV>
                <wp:extent cx="10179050" cy="6350"/>
                <wp:effectExtent l="0" t="0" r="31750" b="31750"/>
                <wp:wrapNone/>
                <wp:docPr id="52517633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1EC74" id="Straight Connector 1" o:spid="_x0000_s1026" style="position:absolute;z-index:251737088;visibility:visible;mso-wrap-style:square;mso-wrap-distance-left:9pt;mso-wrap-distance-top:0;mso-wrap-distance-right:9pt;mso-wrap-distance-bottom:0;mso-position-horizontal:center;mso-position-horizontal-relative:margin;mso-position-vertical:absolute;mso-position-vertical-relative:text" from="0,12.4pt" to="8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" strokecolor="#145a7b [3044]">
                <w10:wrap anchorx="margin"/>
              </v:line>
            </w:pict>
          </mc:Fallback>
        </mc:AlternateContent>
      </w:r>
    </w:p>
    <w:p w14:paraId="324AD450" w14:textId="6435EAC0" w:rsidR="00F50BFB" w:rsidRDefault="00F50BFB" w:rsidP="00A46704">
      <w:pPr>
        <w:rPr>
          <w:b/>
          <w:bCs/>
        </w:rPr>
      </w:pPr>
    </w:p>
    <w:p w14:paraId="0885D561" w14:textId="77777777" w:rsidR="00F50BFB" w:rsidRDefault="00F50BFB" w:rsidP="00A46704">
      <w:pPr>
        <w:rPr>
          <w:b/>
          <w:bCs/>
        </w:rPr>
      </w:pPr>
    </w:p>
    <w:p w14:paraId="6BBCEAF5" w14:textId="77777777" w:rsidR="00F50BFB" w:rsidRDefault="00F50BFB" w:rsidP="00A46704">
      <w:pPr>
        <w:rPr>
          <w:b/>
          <w:bCs/>
        </w:rPr>
      </w:pPr>
    </w:p>
    <w:p w14:paraId="00EB9475" w14:textId="77777777" w:rsidR="00F50BFB" w:rsidRDefault="00F50BFB" w:rsidP="00A46704">
      <w:pPr>
        <w:rPr>
          <w:b/>
          <w:bCs/>
        </w:rPr>
      </w:pPr>
    </w:p>
    <w:p w14:paraId="0208BEEC" w14:textId="77777777" w:rsidR="00F50BFB" w:rsidRDefault="00F50BFB" w:rsidP="00A46704">
      <w:pPr>
        <w:rPr>
          <w:b/>
          <w:bCs/>
        </w:rPr>
      </w:pPr>
    </w:p>
    <w:p w14:paraId="6DFD7B3C" w14:textId="1EA058E3" w:rsidR="00F50BFB" w:rsidRDefault="00F50BFB" w:rsidP="00A46704">
      <w:pPr>
        <w:rPr>
          <w:b/>
          <w:bCs/>
        </w:rPr>
      </w:pPr>
      <w:r w:rsidRPr="00F50BFB">
        <w:rPr>
          <w:b/>
          <w:bCs/>
        </w:rPr>
        <w:t>27</w:t>
      </w:r>
      <w:r>
        <w:rPr>
          <w:b/>
          <w:bCs/>
        </w:rPr>
        <w:t>)</w:t>
      </w:r>
      <w:r w:rsidRPr="00F50BFB">
        <w:rPr>
          <w:b/>
          <w:bCs/>
        </w:rPr>
        <w:t xml:space="preserve"> In a partially destroyed laboratory record of an analysis of correlation data, the following results only are legible: Variance of x = 9, Regression equations are: (</w:t>
      </w:r>
      <w:proofErr w:type="spellStart"/>
      <w:r w:rsidRPr="00F50BFB">
        <w:rPr>
          <w:b/>
          <w:bCs/>
        </w:rPr>
        <w:t>i</w:t>
      </w:r>
      <w:proofErr w:type="spellEnd"/>
      <w:r w:rsidRPr="00F50BFB">
        <w:rPr>
          <w:b/>
          <w:bCs/>
        </w:rPr>
        <w:t>) 8x-10y = -66; (ii) 40x-18y214. What are (a) the mean values of x and y, (b) the coefficient of correlation between x and y, (c) the o of y.</w:t>
      </w:r>
    </w:p>
    <w:p w14:paraId="4A9AEFDF" w14:textId="77777777" w:rsidR="000713ED" w:rsidRDefault="000713ED" w:rsidP="00A46704">
      <w:pPr>
        <w:rPr>
          <w:b/>
          <w:bCs/>
        </w:rPr>
      </w:pPr>
    </w:p>
    <w:p w14:paraId="219002D6" w14:textId="77777777" w:rsidR="005430BF" w:rsidRPr="005430BF" w:rsidRDefault="005430BF" w:rsidP="005430BF">
      <w:pPr>
        <w:rPr>
          <w:b/>
          <w:bCs/>
        </w:rPr>
      </w:pPr>
      <w:r w:rsidRPr="005430BF">
        <w:rPr>
          <w:b/>
          <w:bCs/>
        </w:rPr>
        <w:t>Final Answers:</w:t>
      </w:r>
    </w:p>
    <w:p w14:paraId="2CC99985" w14:textId="77777777" w:rsidR="005430BF" w:rsidRPr="005430BF" w:rsidRDefault="005430BF" w:rsidP="005430BF">
      <w:pPr>
        <w:numPr>
          <w:ilvl w:val="0"/>
          <w:numId w:val="30"/>
        </w:numPr>
      </w:pPr>
      <w:r w:rsidRPr="005430BF">
        <w:rPr>
          <w:b/>
          <w:bCs/>
        </w:rPr>
        <w:t>(a) Mean values: x</w:t>
      </w:r>
      <w:r w:rsidRPr="005430BF">
        <w:rPr>
          <w:rFonts w:ascii="Arial" w:hAnsi="Arial" w:cs="Arial"/>
          <w:b/>
          <w:bCs/>
        </w:rPr>
        <w:t>ˉ</w:t>
      </w:r>
      <w:r w:rsidRPr="005430BF">
        <w:rPr>
          <w:b/>
          <w:bCs/>
        </w:rPr>
        <w:t xml:space="preserve">=13\bar{x} = </w:t>
      </w:r>
      <w:r w:rsidRPr="005430BF">
        <w:t>13x</w:t>
      </w:r>
      <w:r w:rsidRPr="005430BF">
        <w:rPr>
          <w:rFonts w:ascii="Arial" w:hAnsi="Arial" w:cs="Arial"/>
        </w:rPr>
        <w:t>ˉ</w:t>
      </w:r>
      <w:r w:rsidRPr="005430BF">
        <w:t>=13, y</w:t>
      </w:r>
      <w:r w:rsidRPr="005430BF">
        <w:rPr>
          <w:rFonts w:ascii="Arial" w:hAnsi="Arial" w:cs="Arial"/>
        </w:rPr>
        <w:t>ˉ</w:t>
      </w:r>
      <w:r w:rsidRPr="005430BF">
        <w:t>=17\bar{y} = 17y</w:t>
      </w:r>
      <w:r w:rsidRPr="005430BF">
        <w:rPr>
          <w:rFonts w:ascii="Arial" w:hAnsi="Arial" w:cs="Arial"/>
        </w:rPr>
        <w:t>ˉ​</w:t>
      </w:r>
      <w:r w:rsidRPr="005430BF">
        <w:t>=17</w:t>
      </w:r>
    </w:p>
    <w:p w14:paraId="4D134B9F" w14:textId="77777777" w:rsidR="005430BF" w:rsidRPr="005430BF" w:rsidRDefault="005430BF" w:rsidP="005430BF">
      <w:pPr>
        <w:numPr>
          <w:ilvl w:val="0"/>
          <w:numId w:val="30"/>
        </w:numPr>
        <w:rPr>
          <w:b/>
          <w:bCs/>
        </w:rPr>
      </w:pPr>
      <w:r w:rsidRPr="005430BF">
        <w:rPr>
          <w:b/>
          <w:bCs/>
        </w:rPr>
        <w:t xml:space="preserve">(b) Coefficient of correlation: </w:t>
      </w:r>
      <w:r w:rsidRPr="005430BF">
        <w:t>r=0.6r = 0.6r=0.6</w:t>
      </w:r>
    </w:p>
    <w:p w14:paraId="7848F776" w14:textId="77777777" w:rsidR="005430BF" w:rsidRPr="009A302C" w:rsidRDefault="005430BF" w:rsidP="005430BF">
      <w:pPr>
        <w:numPr>
          <w:ilvl w:val="0"/>
          <w:numId w:val="30"/>
        </w:numPr>
        <w:rPr>
          <w:b/>
          <w:bCs/>
        </w:rPr>
      </w:pPr>
      <w:r w:rsidRPr="005430BF">
        <w:rPr>
          <w:b/>
          <w:bCs/>
        </w:rPr>
        <w:t xml:space="preserve">(c) Standard deviation of </w:t>
      </w:r>
      <w:proofErr w:type="spellStart"/>
      <w:r w:rsidRPr="005430BF">
        <w:rPr>
          <w:b/>
          <w:bCs/>
        </w:rPr>
        <w:t>yyy</w:t>
      </w:r>
      <w:proofErr w:type="spellEnd"/>
      <w:r w:rsidRPr="005430BF">
        <w:rPr>
          <w:b/>
          <w:bCs/>
        </w:rPr>
        <w:t xml:space="preserve">: </w:t>
      </w:r>
      <w:proofErr w:type="spellStart"/>
      <w:r w:rsidRPr="005430BF">
        <w:rPr>
          <w:b/>
          <w:bCs/>
        </w:rPr>
        <w:t>σy</w:t>
      </w:r>
      <w:proofErr w:type="spellEnd"/>
      <w:r w:rsidRPr="005430BF">
        <w:rPr>
          <w:b/>
          <w:bCs/>
        </w:rPr>
        <w:t>=4\</w:t>
      </w:r>
      <w:proofErr w:type="spellStart"/>
      <w:r w:rsidRPr="005430BF">
        <w:rPr>
          <w:b/>
          <w:bCs/>
        </w:rPr>
        <w:t>sigma_y</w:t>
      </w:r>
      <w:proofErr w:type="spellEnd"/>
      <w:r w:rsidRPr="005430BF">
        <w:rPr>
          <w:b/>
          <w:bCs/>
        </w:rPr>
        <w:t xml:space="preserve"> = 4σy</w:t>
      </w:r>
      <w:r w:rsidRPr="005430BF">
        <w:rPr>
          <w:rFonts w:ascii="Arial" w:hAnsi="Arial" w:cs="Arial"/>
          <w:b/>
          <w:bCs/>
        </w:rPr>
        <w:t>​</w:t>
      </w:r>
      <w:r w:rsidRPr="005430BF">
        <w:rPr>
          <w:b/>
          <w:bCs/>
        </w:rPr>
        <w:t>=</w:t>
      </w:r>
      <w:r w:rsidRPr="005430BF">
        <w:t>4</w:t>
      </w:r>
    </w:p>
    <w:p w14:paraId="2DAF26D3" w14:textId="750E1973" w:rsidR="009A302C" w:rsidRPr="005430BF" w:rsidRDefault="009A302C" w:rsidP="005430BF">
      <w:pPr>
        <w:numPr>
          <w:ilvl w:val="0"/>
          <w:numId w:val="30"/>
        </w:numPr>
        <w:rPr>
          <w:b/>
          <w:bCs/>
        </w:rPr>
      </w:pPr>
      <w:r>
        <w:rPr>
          <w:b/>
          <w:bCs/>
          <w:noProof/>
        </w:rPr>
        <mc:AlternateContent>
          <mc:Choice Requires="wps">
            <w:drawing>
              <wp:anchor distT="0" distB="0" distL="114300" distR="114300" simplePos="0" relativeHeight="251739136" behindDoc="0" locked="0" layoutInCell="1" allowOverlap="1" wp14:anchorId="757A7066" wp14:editId="3F0209FC">
                <wp:simplePos x="0" y="0"/>
                <wp:positionH relativeFrom="margin">
                  <wp:posOffset>-819150</wp:posOffset>
                </wp:positionH>
                <wp:positionV relativeFrom="paragraph">
                  <wp:posOffset>221615</wp:posOffset>
                </wp:positionV>
                <wp:extent cx="10179050" cy="6350"/>
                <wp:effectExtent l="0" t="0" r="31750" b="31750"/>
                <wp:wrapNone/>
                <wp:docPr id="120199589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F4A68" id="Straight Connector 1"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64.5pt,17.45pt" to="73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" strokecolor="#145a7b [3044]">
                <w10:wrap anchorx="margin"/>
              </v:line>
            </w:pict>
          </mc:Fallback>
        </mc:AlternateContent>
      </w:r>
    </w:p>
    <w:p w14:paraId="3078DD85" w14:textId="2A896C57" w:rsidR="007D7992" w:rsidRDefault="007D7992" w:rsidP="00A46704">
      <w:pPr>
        <w:rPr>
          <w:b/>
          <w:bCs/>
        </w:rPr>
      </w:pPr>
    </w:p>
    <w:p w14:paraId="715A963A" w14:textId="1D0047CC" w:rsidR="007D7992" w:rsidRDefault="007D7992" w:rsidP="00A46704">
      <w:pPr>
        <w:rPr>
          <w:b/>
          <w:bCs/>
        </w:rPr>
      </w:pPr>
      <w:r w:rsidRPr="007D7992">
        <w:rPr>
          <w:b/>
          <w:bCs/>
        </w:rPr>
        <w:t>28</w:t>
      </w:r>
      <w:r>
        <w:rPr>
          <w:b/>
          <w:bCs/>
        </w:rPr>
        <w:t xml:space="preserve">) </w:t>
      </w:r>
      <w:r w:rsidRPr="007D7992">
        <w:rPr>
          <w:b/>
          <w:bCs/>
        </w:rPr>
        <w:t>What is Normal Distribution? What are the four Assumptions of Normal Distribution? Explain in detail.</w:t>
      </w:r>
    </w:p>
    <w:p w14:paraId="39BAC3E4" w14:textId="77777777" w:rsidR="00944FFD" w:rsidRDefault="00944FFD" w:rsidP="00A46704">
      <w:pPr>
        <w:rPr>
          <w:b/>
          <w:bCs/>
        </w:rPr>
      </w:pPr>
    </w:p>
    <w:p w14:paraId="0D717224" w14:textId="24CAE397" w:rsidR="00305064" w:rsidRPr="00305064" w:rsidRDefault="00305064" w:rsidP="00305064">
      <w:r w:rsidRPr="00305064">
        <w:rPr>
          <w:b/>
          <w:bCs/>
        </w:rPr>
        <w:t xml:space="preserve">Definition: </w:t>
      </w:r>
      <w:r w:rsidRPr="00305064">
        <w:t>A probability distribution that is symmetric about the mean, showing that data near the mean are more frequent in occurrence.</w:t>
      </w:r>
    </w:p>
    <w:p w14:paraId="54347883" w14:textId="68FDD8CA" w:rsidR="00305064" w:rsidRPr="00305064" w:rsidRDefault="00305064" w:rsidP="00305064">
      <w:pPr>
        <w:rPr>
          <w:b/>
          <w:bCs/>
        </w:rPr>
      </w:pPr>
      <w:r w:rsidRPr="00305064">
        <w:rPr>
          <w:b/>
          <w:bCs/>
        </w:rPr>
        <w:t>Assumptions:</w:t>
      </w:r>
    </w:p>
    <w:p w14:paraId="7C002496" w14:textId="77777777" w:rsidR="00305064" w:rsidRPr="00305064" w:rsidRDefault="00305064" w:rsidP="00305064">
      <w:pPr>
        <w:numPr>
          <w:ilvl w:val="0"/>
          <w:numId w:val="23"/>
        </w:numPr>
      </w:pPr>
      <w:r w:rsidRPr="00305064">
        <w:t>The data is continuous.</w:t>
      </w:r>
    </w:p>
    <w:p w14:paraId="2C887705" w14:textId="77777777" w:rsidR="00305064" w:rsidRPr="00305064" w:rsidRDefault="00305064" w:rsidP="00305064">
      <w:pPr>
        <w:numPr>
          <w:ilvl w:val="0"/>
          <w:numId w:val="23"/>
        </w:numPr>
      </w:pPr>
      <w:r w:rsidRPr="00305064">
        <w:t>The distribution is symmetric around the mean.</w:t>
      </w:r>
    </w:p>
    <w:p w14:paraId="0A4ABD48" w14:textId="77777777" w:rsidR="00305064" w:rsidRPr="00305064" w:rsidRDefault="00305064" w:rsidP="00305064">
      <w:pPr>
        <w:numPr>
          <w:ilvl w:val="0"/>
          <w:numId w:val="23"/>
        </w:numPr>
      </w:pPr>
      <w:r w:rsidRPr="00305064">
        <w:t xml:space="preserve">The mean, median, and mode </w:t>
      </w:r>
      <w:proofErr w:type="gramStart"/>
      <w:r w:rsidRPr="00305064">
        <w:t>are</w:t>
      </w:r>
      <w:proofErr w:type="gramEnd"/>
      <w:r w:rsidRPr="00305064">
        <w:t xml:space="preserve"> equal.</w:t>
      </w:r>
    </w:p>
    <w:p w14:paraId="704C2B0D" w14:textId="77777777" w:rsidR="00305064" w:rsidRPr="00305064" w:rsidRDefault="00305064" w:rsidP="00305064">
      <w:pPr>
        <w:numPr>
          <w:ilvl w:val="0"/>
          <w:numId w:val="23"/>
        </w:numPr>
      </w:pPr>
      <w:r w:rsidRPr="00305064">
        <w:t>The curve follows the 68-95-99.7 rule (standard deviations from the mean).</w:t>
      </w:r>
    </w:p>
    <w:p w14:paraId="56496ED3" w14:textId="1C6C635A" w:rsidR="00305064" w:rsidRDefault="009A302C" w:rsidP="00A46704">
      <w:pPr>
        <w:rPr>
          <w:b/>
          <w:bCs/>
        </w:rPr>
      </w:pPr>
      <w:r>
        <w:rPr>
          <w:b/>
          <w:bCs/>
          <w:noProof/>
        </w:rPr>
        <mc:AlternateContent>
          <mc:Choice Requires="wps">
            <w:drawing>
              <wp:anchor distT="0" distB="0" distL="114300" distR="114300" simplePos="0" relativeHeight="251741184" behindDoc="0" locked="0" layoutInCell="1" allowOverlap="1" wp14:anchorId="0DF037D2" wp14:editId="3E79E50A">
                <wp:simplePos x="0" y="0"/>
                <wp:positionH relativeFrom="margin">
                  <wp:posOffset>-736600</wp:posOffset>
                </wp:positionH>
                <wp:positionV relativeFrom="paragraph">
                  <wp:posOffset>189230</wp:posOffset>
                </wp:positionV>
                <wp:extent cx="10179050" cy="6350"/>
                <wp:effectExtent l="0" t="0" r="31750" b="31750"/>
                <wp:wrapNone/>
                <wp:docPr id="63108971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400A1" id="Straight Connector 1"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58pt,14.9pt" to="7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" strokecolor="#145a7b [3044]">
                <w10:wrap anchorx="margin"/>
              </v:line>
            </w:pict>
          </mc:Fallback>
        </mc:AlternateContent>
      </w:r>
    </w:p>
    <w:p w14:paraId="652F5047" w14:textId="66105A7D" w:rsidR="009A302C" w:rsidRDefault="009A302C" w:rsidP="00A46704">
      <w:pPr>
        <w:rPr>
          <w:b/>
          <w:bCs/>
        </w:rPr>
      </w:pPr>
    </w:p>
    <w:p w14:paraId="3EDA77EA" w14:textId="0BAB8C67" w:rsidR="00944FFD" w:rsidRDefault="00944FFD" w:rsidP="00A46704">
      <w:pPr>
        <w:rPr>
          <w:b/>
          <w:bCs/>
        </w:rPr>
      </w:pPr>
      <w:r w:rsidRPr="00944FFD">
        <w:rPr>
          <w:b/>
          <w:bCs/>
        </w:rPr>
        <w:t>29</w:t>
      </w:r>
      <w:r w:rsidR="00F357FA">
        <w:rPr>
          <w:b/>
          <w:bCs/>
        </w:rPr>
        <w:t xml:space="preserve">) </w:t>
      </w:r>
      <w:r w:rsidRPr="00944FFD">
        <w:rPr>
          <w:b/>
          <w:bCs/>
        </w:rPr>
        <w:t>Write all the characteristics or Properties of the Normal Distribution Curve.</w:t>
      </w:r>
    </w:p>
    <w:p w14:paraId="7310BA3E" w14:textId="77777777" w:rsidR="00F81D3F" w:rsidRDefault="00F81D3F" w:rsidP="00A46704">
      <w:pPr>
        <w:rPr>
          <w:b/>
          <w:bCs/>
        </w:rPr>
      </w:pPr>
    </w:p>
    <w:p w14:paraId="5CAA771D" w14:textId="77777777" w:rsidR="00F81D3F" w:rsidRPr="00F81D3F" w:rsidRDefault="00F81D3F" w:rsidP="00F81D3F">
      <w:pPr>
        <w:rPr>
          <w:b/>
          <w:bCs/>
        </w:rPr>
      </w:pPr>
      <w:r w:rsidRPr="00F81D3F">
        <w:rPr>
          <w:b/>
          <w:bCs/>
        </w:rPr>
        <w:t>Characteristics of Normal Distribution:</w:t>
      </w:r>
    </w:p>
    <w:p w14:paraId="12A8801C" w14:textId="77777777" w:rsidR="00F81D3F" w:rsidRPr="00F81D3F" w:rsidRDefault="00F81D3F" w:rsidP="00F81D3F">
      <w:pPr>
        <w:numPr>
          <w:ilvl w:val="0"/>
          <w:numId w:val="24"/>
        </w:numPr>
      </w:pPr>
      <w:r w:rsidRPr="00F81D3F">
        <w:t>Symmetrical bell-shaped curve.</w:t>
      </w:r>
    </w:p>
    <w:p w14:paraId="65476D37" w14:textId="77777777" w:rsidR="00F81D3F" w:rsidRPr="00F81D3F" w:rsidRDefault="00F81D3F" w:rsidP="00F81D3F">
      <w:pPr>
        <w:numPr>
          <w:ilvl w:val="0"/>
          <w:numId w:val="24"/>
        </w:numPr>
      </w:pPr>
      <w:r w:rsidRPr="00F81D3F">
        <w:t xml:space="preserve">Mean, median, and mode </w:t>
      </w:r>
      <w:proofErr w:type="gramStart"/>
      <w:r w:rsidRPr="00F81D3F">
        <w:t>are</w:t>
      </w:r>
      <w:proofErr w:type="gramEnd"/>
      <w:r w:rsidRPr="00F81D3F">
        <w:t xml:space="preserve"> equal.</w:t>
      </w:r>
    </w:p>
    <w:p w14:paraId="0035B5EB" w14:textId="77777777" w:rsidR="00F81D3F" w:rsidRPr="00F81D3F" w:rsidRDefault="00F81D3F" w:rsidP="00F81D3F">
      <w:pPr>
        <w:numPr>
          <w:ilvl w:val="0"/>
          <w:numId w:val="24"/>
        </w:numPr>
      </w:pPr>
      <w:r w:rsidRPr="00F81D3F">
        <w:t>The area under the curve represents probability.</w:t>
      </w:r>
    </w:p>
    <w:p w14:paraId="2790B12B" w14:textId="77777777" w:rsidR="00F81D3F" w:rsidRPr="00F81D3F" w:rsidRDefault="00F81D3F" w:rsidP="00F81D3F">
      <w:pPr>
        <w:numPr>
          <w:ilvl w:val="0"/>
          <w:numId w:val="24"/>
        </w:numPr>
      </w:pPr>
      <w:r w:rsidRPr="00F81D3F">
        <w:t>The curve never touches the x-axis.</w:t>
      </w:r>
    </w:p>
    <w:p w14:paraId="74E98C52" w14:textId="77777777" w:rsidR="00F81D3F" w:rsidRPr="00F81D3F" w:rsidRDefault="00F81D3F" w:rsidP="00F81D3F">
      <w:pPr>
        <w:numPr>
          <w:ilvl w:val="0"/>
          <w:numId w:val="24"/>
        </w:numPr>
      </w:pPr>
      <w:r w:rsidRPr="00F81D3F">
        <w:t>68% of data is within 1 standard deviation, 95% within 2, and 99.7% within 3.</w:t>
      </w:r>
    </w:p>
    <w:p w14:paraId="39A5F240" w14:textId="2685207A" w:rsidR="00F81D3F" w:rsidRPr="00F81D3F" w:rsidRDefault="009A302C" w:rsidP="00A46704">
      <w:r>
        <w:rPr>
          <w:b/>
          <w:bCs/>
          <w:noProof/>
        </w:rPr>
        <mc:AlternateContent>
          <mc:Choice Requires="wps">
            <w:drawing>
              <wp:anchor distT="0" distB="0" distL="114300" distR="114300" simplePos="0" relativeHeight="251743232" behindDoc="0" locked="0" layoutInCell="1" allowOverlap="1" wp14:anchorId="0957DB20" wp14:editId="5C3BBA97">
                <wp:simplePos x="0" y="0"/>
                <wp:positionH relativeFrom="margin">
                  <wp:align>center</wp:align>
                </wp:positionH>
                <wp:positionV relativeFrom="paragraph">
                  <wp:posOffset>125095</wp:posOffset>
                </wp:positionV>
                <wp:extent cx="10179050" cy="6350"/>
                <wp:effectExtent l="0" t="0" r="31750" b="31750"/>
                <wp:wrapNone/>
                <wp:docPr id="197826247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35B68" id="Straight Connector 1" o:spid="_x0000_s1026" style="position:absolute;z-index:251743232;visibility:visible;mso-wrap-style:square;mso-wrap-distance-left:9pt;mso-wrap-distance-top:0;mso-wrap-distance-right:9pt;mso-wrap-distance-bottom:0;mso-position-horizontal:center;mso-position-horizontal-relative:margin;mso-position-vertical:absolute;mso-position-vertical-relative:text" from="0,9.85pt" to="80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" strokecolor="#145a7b [3044]">
                <w10:wrap anchorx="margin"/>
              </v:line>
            </w:pict>
          </mc:Fallback>
        </mc:AlternateContent>
      </w:r>
    </w:p>
    <w:p w14:paraId="4E3A55BA" w14:textId="77777777" w:rsidR="009A302C" w:rsidRDefault="009A302C" w:rsidP="00A46704">
      <w:pPr>
        <w:rPr>
          <w:b/>
          <w:bCs/>
        </w:rPr>
      </w:pPr>
    </w:p>
    <w:p w14:paraId="5835BDBD" w14:textId="35D52D5F" w:rsidR="00F357FA" w:rsidRDefault="00F357FA" w:rsidP="00A46704">
      <w:pPr>
        <w:rPr>
          <w:b/>
          <w:bCs/>
        </w:rPr>
      </w:pPr>
      <w:r w:rsidRPr="00F357FA">
        <w:rPr>
          <w:b/>
          <w:bCs/>
        </w:rPr>
        <w:t>30</w:t>
      </w:r>
      <w:r w:rsidR="0061034E">
        <w:rPr>
          <w:b/>
          <w:bCs/>
        </w:rPr>
        <w:t xml:space="preserve">) </w:t>
      </w:r>
      <w:r w:rsidRPr="00F357FA">
        <w:rPr>
          <w:b/>
          <w:bCs/>
        </w:rPr>
        <w:t xml:space="preserve">Which of the following options are correct about Normal Distribution Curve. (a) Within a range 0.6745 of a on both sides the middle 50% of the observations occur </w:t>
      </w:r>
      <w:proofErr w:type="spellStart"/>
      <w:proofErr w:type="gramStart"/>
      <w:r w:rsidRPr="00F357FA">
        <w:rPr>
          <w:b/>
          <w:bCs/>
        </w:rPr>
        <w:t>i,e</w:t>
      </w:r>
      <w:proofErr w:type="spellEnd"/>
      <w:r w:rsidRPr="00F357FA">
        <w:rPr>
          <w:b/>
          <w:bCs/>
        </w:rPr>
        <w:t>.</w:t>
      </w:r>
      <w:proofErr w:type="gramEnd"/>
      <w:r w:rsidRPr="00F357FA">
        <w:rPr>
          <w:b/>
          <w:bCs/>
        </w:rPr>
        <w:t xml:space="preserve"> mean ±0.67450 covers 50% area 25% on each side. (b) Mean #IS.D. (</w:t>
      </w:r>
      <w:proofErr w:type="spellStart"/>
      <w:proofErr w:type="gramStart"/>
      <w:r w:rsidRPr="00F357FA">
        <w:rPr>
          <w:b/>
          <w:bCs/>
        </w:rPr>
        <w:t>le.μ</w:t>
      </w:r>
      <w:proofErr w:type="spellEnd"/>
      <w:proofErr w:type="gramEnd"/>
      <w:r w:rsidRPr="00F357FA">
        <w:rPr>
          <w:b/>
          <w:bCs/>
        </w:rPr>
        <w:t xml:space="preserve"> = 10) covers 68.268% area, 34.134 % area lies on either side of the mean. (c) Mean ±2S.D. (</w:t>
      </w:r>
      <w:proofErr w:type="spellStart"/>
      <w:r w:rsidRPr="00F357FA">
        <w:rPr>
          <w:b/>
          <w:bCs/>
        </w:rPr>
        <w:t>ie</w:t>
      </w:r>
      <w:proofErr w:type="spellEnd"/>
      <w:r w:rsidRPr="00F357FA">
        <w:rPr>
          <w:b/>
          <w:bCs/>
        </w:rPr>
        <w:t>. μ 20) covers 95.45% area, 47.725% area lies on either side of the mean. (d) Mean ±3 S.D. (</w:t>
      </w:r>
      <w:proofErr w:type="spellStart"/>
      <w:r w:rsidRPr="00F357FA">
        <w:rPr>
          <w:b/>
          <w:bCs/>
        </w:rPr>
        <w:t>ie</w:t>
      </w:r>
      <w:proofErr w:type="spellEnd"/>
      <w:r w:rsidRPr="00F357FA">
        <w:rPr>
          <w:b/>
          <w:bCs/>
        </w:rPr>
        <w:t>. μ ±30) covers 99.73% area, 49.856% area lies on the either side of the mean. (e) Only 0.27% area is outside the range µ ±30.</w:t>
      </w:r>
    </w:p>
    <w:p w14:paraId="45A3436D" w14:textId="77777777" w:rsidR="00F357FA" w:rsidRDefault="00F357FA" w:rsidP="00A46704">
      <w:pPr>
        <w:rPr>
          <w:b/>
          <w:bCs/>
        </w:rPr>
      </w:pPr>
    </w:p>
    <w:p w14:paraId="4C3AD01A" w14:textId="77777777" w:rsidR="00F81D3F" w:rsidRPr="00F81D3F" w:rsidRDefault="00F81D3F" w:rsidP="00F81D3F">
      <w:pPr>
        <w:numPr>
          <w:ilvl w:val="0"/>
          <w:numId w:val="25"/>
        </w:numPr>
      </w:pPr>
      <w:r w:rsidRPr="00F81D3F">
        <w:rPr>
          <w:b/>
          <w:bCs/>
        </w:rPr>
        <w:t>(</w:t>
      </w:r>
      <w:r w:rsidRPr="00F81D3F">
        <w:t>a) True: 0.6745 standard deviations cover 50% of observations.</w:t>
      </w:r>
    </w:p>
    <w:p w14:paraId="074E56C8" w14:textId="77777777" w:rsidR="00F81D3F" w:rsidRPr="00F81D3F" w:rsidRDefault="00F81D3F" w:rsidP="00F81D3F">
      <w:pPr>
        <w:numPr>
          <w:ilvl w:val="0"/>
          <w:numId w:val="25"/>
        </w:numPr>
      </w:pPr>
      <w:r w:rsidRPr="00F81D3F">
        <w:t>(b) True: Mean ±1 S.D. covers 68.268% area.</w:t>
      </w:r>
    </w:p>
    <w:p w14:paraId="6363E842" w14:textId="77777777" w:rsidR="00F81D3F" w:rsidRPr="00F81D3F" w:rsidRDefault="00F81D3F" w:rsidP="00F81D3F">
      <w:pPr>
        <w:numPr>
          <w:ilvl w:val="0"/>
          <w:numId w:val="25"/>
        </w:numPr>
      </w:pPr>
      <w:r w:rsidRPr="00F81D3F">
        <w:t>(c) True: Mean ±2 S.D. covers 95.45% area.</w:t>
      </w:r>
    </w:p>
    <w:p w14:paraId="0AD20F43" w14:textId="77777777" w:rsidR="00F81D3F" w:rsidRPr="00F81D3F" w:rsidRDefault="00F81D3F" w:rsidP="00F81D3F">
      <w:pPr>
        <w:numPr>
          <w:ilvl w:val="0"/>
          <w:numId w:val="25"/>
        </w:numPr>
      </w:pPr>
      <w:r w:rsidRPr="00F81D3F">
        <w:t>(d) True: Mean ±3 S.D. covers 99.73% area.</w:t>
      </w:r>
    </w:p>
    <w:p w14:paraId="37A0244E" w14:textId="3BD520B0" w:rsidR="00F81D3F" w:rsidRPr="00F81D3F" w:rsidRDefault="00F81D3F" w:rsidP="00F81D3F">
      <w:pPr>
        <w:numPr>
          <w:ilvl w:val="0"/>
          <w:numId w:val="25"/>
        </w:numPr>
      </w:pPr>
      <w:r w:rsidRPr="00F81D3F">
        <w:t>(e) True: Only 0.27% area is outside µ ±3 S.D.</w:t>
      </w:r>
    </w:p>
    <w:p w14:paraId="7B66D338" w14:textId="7A53C47E" w:rsidR="00F357FA" w:rsidRPr="00F81D3F" w:rsidRDefault="009A302C" w:rsidP="00A46704">
      <w:r>
        <w:rPr>
          <w:b/>
          <w:bCs/>
          <w:noProof/>
        </w:rPr>
        <mc:AlternateContent>
          <mc:Choice Requires="wps">
            <w:drawing>
              <wp:anchor distT="0" distB="0" distL="114300" distR="114300" simplePos="0" relativeHeight="251745280" behindDoc="0" locked="0" layoutInCell="1" allowOverlap="1" wp14:anchorId="69FFF5EE" wp14:editId="069940A6">
                <wp:simplePos x="0" y="0"/>
                <wp:positionH relativeFrom="margin">
                  <wp:align>center</wp:align>
                </wp:positionH>
                <wp:positionV relativeFrom="paragraph">
                  <wp:posOffset>165100</wp:posOffset>
                </wp:positionV>
                <wp:extent cx="10179050" cy="6350"/>
                <wp:effectExtent l="0" t="0" r="31750" b="31750"/>
                <wp:wrapNone/>
                <wp:docPr id="8800999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1E9AD" id="Straight Connector 1" o:spid="_x0000_s1026" style="position:absolute;z-index:251745280;visibility:visible;mso-wrap-style:square;mso-wrap-distance-left:9pt;mso-wrap-distance-top:0;mso-wrap-distance-right:9pt;mso-wrap-distance-bottom:0;mso-position-horizontal:center;mso-position-horizontal-relative:margin;mso-position-vertical:absolute;mso-position-vertical-relative:text" from="0,13pt" to="8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" strokecolor="#145a7b [3044]">
                <w10:wrap anchorx="margin"/>
              </v:line>
            </w:pict>
          </mc:Fallback>
        </mc:AlternateContent>
      </w:r>
    </w:p>
    <w:p w14:paraId="12A0C144" w14:textId="77777777" w:rsidR="00F357FA" w:rsidRDefault="00F357FA" w:rsidP="00A46704">
      <w:pPr>
        <w:rPr>
          <w:b/>
          <w:bCs/>
        </w:rPr>
      </w:pPr>
    </w:p>
    <w:p w14:paraId="258C77E9" w14:textId="76ABCE0B" w:rsidR="00F357FA" w:rsidRDefault="00642C19" w:rsidP="00A46704">
      <w:pPr>
        <w:rPr>
          <w:b/>
          <w:bCs/>
        </w:rPr>
      </w:pPr>
      <w:r w:rsidRPr="00642C19">
        <w:rPr>
          <w:b/>
          <w:bCs/>
        </w:rPr>
        <w:t>31</w:t>
      </w:r>
      <w:r w:rsidR="0061034E">
        <w:rPr>
          <w:b/>
          <w:bCs/>
        </w:rPr>
        <w:t xml:space="preserve">) </w:t>
      </w:r>
      <w:r w:rsidRPr="00642C19">
        <w:rPr>
          <w:b/>
          <w:bCs/>
        </w:rPr>
        <w:t xml:space="preserve"> The mean of a distribution is 60 with a standard deviation of 10. Assuming that the distribution is normal, what percentage of items be (</w:t>
      </w:r>
      <w:proofErr w:type="spellStart"/>
      <w:r w:rsidRPr="00642C19">
        <w:rPr>
          <w:b/>
          <w:bCs/>
        </w:rPr>
        <w:t>i</w:t>
      </w:r>
      <w:proofErr w:type="spellEnd"/>
      <w:r w:rsidRPr="00642C19">
        <w:rPr>
          <w:b/>
          <w:bCs/>
        </w:rPr>
        <w:t>) between 60 and 72, (ii) between 50 and 60, (iii) beyond 72 and (iv) between 70 and 80?</w:t>
      </w:r>
    </w:p>
    <w:p w14:paraId="1914283F" w14:textId="77777777" w:rsidR="00642C19" w:rsidRDefault="00642C19" w:rsidP="00A46704">
      <w:pPr>
        <w:rPr>
          <w:b/>
          <w:bCs/>
        </w:rPr>
      </w:pPr>
    </w:p>
    <w:p w14:paraId="24D0C95B" w14:textId="77777777" w:rsidR="00642C19" w:rsidRPr="0061034E" w:rsidRDefault="00642C19" w:rsidP="00A46704"/>
    <w:p w14:paraId="387A1CA3" w14:textId="77777777" w:rsidR="0061034E" w:rsidRPr="0061034E" w:rsidRDefault="0061034E" w:rsidP="0061034E">
      <w:r w:rsidRPr="0061034E">
        <w:t>Given mean = 60, S.D. = 10, and assuming normal distribution:</w:t>
      </w:r>
    </w:p>
    <w:p w14:paraId="3FA95994" w14:textId="77777777" w:rsidR="0061034E" w:rsidRPr="0061034E" w:rsidRDefault="0061034E" w:rsidP="0061034E">
      <w:pPr>
        <w:numPr>
          <w:ilvl w:val="0"/>
          <w:numId w:val="26"/>
        </w:numPr>
      </w:pPr>
      <w:r w:rsidRPr="0061034E">
        <w:t>(</w:t>
      </w:r>
      <w:proofErr w:type="spellStart"/>
      <w:r w:rsidRPr="0061034E">
        <w:t>i</w:t>
      </w:r>
      <w:proofErr w:type="spellEnd"/>
      <w:r w:rsidRPr="0061034E">
        <w:t>) Between 60 and 72: 34.13%</w:t>
      </w:r>
    </w:p>
    <w:p w14:paraId="5EDE5DBA" w14:textId="77777777" w:rsidR="0061034E" w:rsidRPr="0061034E" w:rsidRDefault="0061034E" w:rsidP="0061034E">
      <w:pPr>
        <w:numPr>
          <w:ilvl w:val="0"/>
          <w:numId w:val="26"/>
        </w:numPr>
      </w:pPr>
      <w:r w:rsidRPr="0061034E">
        <w:t>(ii) Between 50 and 60: 34.13%</w:t>
      </w:r>
    </w:p>
    <w:p w14:paraId="13BE960B" w14:textId="77777777" w:rsidR="0061034E" w:rsidRPr="0061034E" w:rsidRDefault="0061034E" w:rsidP="0061034E">
      <w:pPr>
        <w:numPr>
          <w:ilvl w:val="0"/>
          <w:numId w:val="26"/>
        </w:numPr>
      </w:pPr>
      <w:r w:rsidRPr="0061034E">
        <w:t>(iii) Beyond 72: 15.87%</w:t>
      </w:r>
    </w:p>
    <w:p w14:paraId="118EE5F0" w14:textId="53DD0598" w:rsidR="0061034E" w:rsidRPr="0061034E" w:rsidRDefault="0061034E" w:rsidP="0061034E">
      <w:pPr>
        <w:numPr>
          <w:ilvl w:val="0"/>
          <w:numId w:val="26"/>
        </w:numPr>
      </w:pPr>
      <w:r w:rsidRPr="0061034E">
        <w:t>(iv) Between 70 and 80: Approx. 13.59%</w:t>
      </w:r>
    </w:p>
    <w:p w14:paraId="0DB60429" w14:textId="612C73DB" w:rsidR="00642C19" w:rsidRDefault="009A302C" w:rsidP="00A46704">
      <w:r>
        <w:rPr>
          <w:b/>
          <w:bCs/>
          <w:noProof/>
        </w:rPr>
        <mc:AlternateContent>
          <mc:Choice Requires="wps">
            <w:drawing>
              <wp:anchor distT="0" distB="0" distL="114300" distR="114300" simplePos="0" relativeHeight="251747328" behindDoc="0" locked="0" layoutInCell="1" allowOverlap="1" wp14:anchorId="1E0B5345" wp14:editId="676E7FD3">
                <wp:simplePos x="0" y="0"/>
                <wp:positionH relativeFrom="margin">
                  <wp:align>center</wp:align>
                </wp:positionH>
                <wp:positionV relativeFrom="paragraph">
                  <wp:posOffset>158750</wp:posOffset>
                </wp:positionV>
                <wp:extent cx="10179050" cy="6350"/>
                <wp:effectExtent l="0" t="0" r="31750" b="31750"/>
                <wp:wrapNone/>
                <wp:docPr id="337703069"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0DA49" id="Straight Connector 1" o:spid="_x0000_s1026" style="position:absolute;z-index:251747328;visibility:visible;mso-wrap-style:square;mso-wrap-distance-left:9pt;mso-wrap-distance-top:0;mso-wrap-distance-right:9pt;mso-wrap-distance-bottom:0;mso-position-horizontal:center;mso-position-horizontal-relative:margin;mso-position-vertical:absolute;mso-position-vertical-relative:text" from="0,12.5pt" to="80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" strokecolor="#145a7b [3044]">
                <w10:wrap anchorx="margin"/>
              </v:line>
            </w:pict>
          </mc:Fallback>
        </mc:AlternateContent>
      </w:r>
    </w:p>
    <w:p w14:paraId="4F2448AC" w14:textId="77777777" w:rsidR="0061034E" w:rsidRDefault="0061034E" w:rsidP="00A46704">
      <w:pPr>
        <w:rPr>
          <w:b/>
          <w:bCs/>
        </w:rPr>
      </w:pPr>
    </w:p>
    <w:p w14:paraId="5FE8F2C6" w14:textId="197CE95B" w:rsidR="00642C19" w:rsidRDefault="00642C19" w:rsidP="00A46704">
      <w:pPr>
        <w:rPr>
          <w:b/>
          <w:bCs/>
        </w:rPr>
      </w:pPr>
      <w:r w:rsidRPr="00642C19">
        <w:rPr>
          <w:b/>
          <w:bCs/>
        </w:rPr>
        <w:t>32</w:t>
      </w:r>
      <w:r w:rsidR="0061034E">
        <w:rPr>
          <w:b/>
          <w:bCs/>
        </w:rPr>
        <w:t xml:space="preserve">) </w:t>
      </w:r>
      <w:r w:rsidRPr="00642C19">
        <w:rPr>
          <w:b/>
          <w:bCs/>
        </w:rPr>
        <w:t xml:space="preserve">15000 students sat for an examination. The mean marks </w:t>
      </w:r>
      <w:proofErr w:type="gramStart"/>
      <w:r w:rsidRPr="00642C19">
        <w:rPr>
          <w:b/>
          <w:bCs/>
        </w:rPr>
        <w:t>was</w:t>
      </w:r>
      <w:proofErr w:type="gramEnd"/>
      <w:r w:rsidRPr="00642C19">
        <w:rPr>
          <w:b/>
          <w:bCs/>
        </w:rPr>
        <w:t xml:space="preserve"> 49 and the distribution of marks had a standard deviation of 6. Assuming that the marks were normally distributed what proportion of students scored (a) more than 55 marks, (b) more than 70 marks</w:t>
      </w:r>
    </w:p>
    <w:p w14:paraId="6D4A83B3" w14:textId="77777777" w:rsidR="00642C19" w:rsidRDefault="00642C19" w:rsidP="00A46704">
      <w:pPr>
        <w:rPr>
          <w:b/>
          <w:bCs/>
        </w:rPr>
      </w:pPr>
    </w:p>
    <w:p w14:paraId="4DF76A6E" w14:textId="77777777" w:rsidR="00FF7F6E" w:rsidRPr="00FF7F6E" w:rsidRDefault="00FF7F6E" w:rsidP="00FF7F6E">
      <w:r w:rsidRPr="00FF7F6E">
        <w:t>(a) More than 55 marks: 15.87%</w:t>
      </w:r>
    </w:p>
    <w:p w14:paraId="71002C36" w14:textId="4B6DCA51" w:rsidR="00642C19" w:rsidRPr="00FF7F6E" w:rsidRDefault="00FF7F6E" w:rsidP="00FF7F6E">
      <w:r w:rsidRPr="00FF7F6E">
        <w:t>(b) More than 70 marks: Very small, close to 0.13%.</w:t>
      </w:r>
    </w:p>
    <w:p w14:paraId="7801451E" w14:textId="4B0C4A8B" w:rsidR="00642C19" w:rsidRDefault="009A302C" w:rsidP="00A46704">
      <w:pPr>
        <w:rPr>
          <w:b/>
          <w:bCs/>
        </w:rPr>
      </w:pPr>
      <w:r>
        <w:rPr>
          <w:b/>
          <w:bCs/>
          <w:noProof/>
        </w:rPr>
        <mc:AlternateContent>
          <mc:Choice Requires="wps">
            <w:drawing>
              <wp:anchor distT="0" distB="0" distL="114300" distR="114300" simplePos="0" relativeHeight="251749376" behindDoc="0" locked="0" layoutInCell="1" allowOverlap="1" wp14:anchorId="21288517" wp14:editId="31949E7F">
                <wp:simplePos x="0" y="0"/>
                <wp:positionH relativeFrom="margin">
                  <wp:align>center</wp:align>
                </wp:positionH>
                <wp:positionV relativeFrom="paragraph">
                  <wp:posOffset>163830</wp:posOffset>
                </wp:positionV>
                <wp:extent cx="10179050" cy="6350"/>
                <wp:effectExtent l="0" t="0" r="31750" b="31750"/>
                <wp:wrapNone/>
                <wp:docPr id="52662106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941C3" id="Straight Connector 1" o:spid="_x0000_s1026" style="position:absolute;z-index:251749376;visibility:visible;mso-wrap-style:square;mso-wrap-distance-left:9pt;mso-wrap-distance-top:0;mso-wrap-distance-right:9pt;mso-wrap-distance-bottom:0;mso-position-horizontal:center;mso-position-horizontal-relative:margin;mso-position-vertical:absolute;mso-position-vertical-relative:text" from="0,12.9pt" to="80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" strokecolor="#145a7b [3044]">
                <w10:wrap anchorx="margin"/>
              </v:line>
            </w:pict>
          </mc:Fallback>
        </mc:AlternateContent>
      </w:r>
    </w:p>
    <w:p w14:paraId="25EC7EEE" w14:textId="4CC8B673" w:rsidR="00C8186B" w:rsidRDefault="00C8186B" w:rsidP="00A46704">
      <w:pPr>
        <w:rPr>
          <w:b/>
          <w:bCs/>
        </w:rPr>
      </w:pPr>
    </w:p>
    <w:p w14:paraId="2E529A77" w14:textId="4CEB7062" w:rsidR="00642C19" w:rsidRDefault="00642C19" w:rsidP="00A46704">
      <w:pPr>
        <w:rPr>
          <w:b/>
          <w:bCs/>
        </w:rPr>
      </w:pPr>
      <w:r w:rsidRPr="00642C19">
        <w:rPr>
          <w:b/>
          <w:bCs/>
        </w:rPr>
        <w:t>33</w:t>
      </w:r>
      <w:r w:rsidR="007E6387">
        <w:rPr>
          <w:b/>
          <w:bCs/>
        </w:rPr>
        <w:t>)</w:t>
      </w:r>
      <w:r w:rsidRPr="00642C19">
        <w:rPr>
          <w:b/>
          <w:bCs/>
        </w:rPr>
        <w:t xml:space="preserve"> If the height of 500 students </w:t>
      </w:r>
      <w:proofErr w:type="gramStart"/>
      <w:r w:rsidRPr="00642C19">
        <w:rPr>
          <w:b/>
          <w:bCs/>
        </w:rPr>
        <w:t>are</w:t>
      </w:r>
      <w:proofErr w:type="gramEnd"/>
      <w:r w:rsidRPr="00642C19">
        <w:rPr>
          <w:b/>
          <w:bCs/>
        </w:rPr>
        <w:t xml:space="preserve"> normally distributed with mean 65 inch and standard deviation 5 inch. How many students have height: a) greater than 70 </w:t>
      </w:r>
      <w:proofErr w:type="gramStart"/>
      <w:r w:rsidRPr="00642C19">
        <w:rPr>
          <w:b/>
          <w:bCs/>
        </w:rPr>
        <w:t>inch</w:t>
      </w:r>
      <w:proofErr w:type="gramEnd"/>
      <w:r w:rsidRPr="00642C19">
        <w:rPr>
          <w:b/>
          <w:bCs/>
        </w:rPr>
        <w:t xml:space="preserve">. b) between 60 and 70 </w:t>
      </w:r>
      <w:proofErr w:type="gramStart"/>
      <w:r w:rsidRPr="00642C19">
        <w:rPr>
          <w:b/>
          <w:bCs/>
        </w:rPr>
        <w:t>inch</w:t>
      </w:r>
      <w:proofErr w:type="gramEnd"/>
      <w:r w:rsidRPr="00642C19">
        <w:rPr>
          <w:b/>
          <w:bCs/>
        </w:rPr>
        <w:t>.</w:t>
      </w:r>
    </w:p>
    <w:p w14:paraId="2D3C7FF2" w14:textId="77777777" w:rsidR="00A31048" w:rsidRDefault="00A31048" w:rsidP="00A31048">
      <w:pPr>
        <w:ind w:left="720"/>
        <w:rPr>
          <w:b/>
          <w:bCs/>
        </w:rPr>
      </w:pPr>
    </w:p>
    <w:p w14:paraId="29943CF5" w14:textId="77777777" w:rsidR="00A31048" w:rsidRDefault="00A31048" w:rsidP="00A31048">
      <w:pPr>
        <w:ind w:left="720"/>
      </w:pPr>
      <w:r w:rsidRPr="00A31048">
        <w:t>(a) Greater than 70 inches: Approx. 16%.</w:t>
      </w:r>
    </w:p>
    <w:p w14:paraId="39FF0B63" w14:textId="4FF814DD" w:rsidR="00A31048" w:rsidRPr="00A31048" w:rsidRDefault="00A31048" w:rsidP="00A31048">
      <w:pPr>
        <w:ind w:left="720"/>
      </w:pPr>
      <w:r w:rsidRPr="00A31048">
        <w:t>(b) Between 60 and 70 inches: Approx. 68%.</w:t>
      </w:r>
    </w:p>
    <w:p w14:paraId="076B562B" w14:textId="0D3DE09C" w:rsidR="00B65169" w:rsidRDefault="009A302C" w:rsidP="00A46704">
      <w:pPr>
        <w:rPr>
          <w:b/>
          <w:bCs/>
        </w:rPr>
      </w:pPr>
      <w:r>
        <w:rPr>
          <w:b/>
          <w:bCs/>
          <w:noProof/>
        </w:rPr>
        <mc:AlternateContent>
          <mc:Choice Requires="wps">
            <w:drawing>
              <wp:anchor distT="0" distB="0" distL="114300" distR="114300" simplePos="0" relativeHeight="251751424" behindDoc="0" locked="0" layoutInCell="1" allowOverlap="1" wp14:anchorId="3A2F8BBC" wp14:editId="19DE6E75">
                <wp:simplePos x="0" y="0"/>
                <wp:positionH relativeFrom="margin">
                  <wp:align>center</wp:align>
                </wp:positionH>
                <wp:positionV relativeFrom="paragraph">
                  <wp:posOffset>135890</wp:posOffset>
                </wp:positionV>
                <wp:extent cx="10179050" cy="6350"/>
                <wp:effectExtent l="0" t="0" r="31750" b="31750"/>
                <wp:wrapNone/>
                <wp:docPr id="103500092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FFE87" id="Straight Connector 1" o:spid="_x0000_s1026" style="position:absolute;z-index:251751424;visibility:visible;mso-wrap-style:square;mso-wrap-distance-left:9pt;mso-wrap-distance-top:0;mso-wrap-distance-right:9pt;mso-wrap-distance-bottom:0;mso-position-horizontal:center;mso-position-horizontal-relative:margin;mso-position-vertical:absolute;mso-position-vertical-relative:text" from="0,10.7pt" to="80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" strokecolor="#145a7b [3044]">
                <w10:wrap anchorx="margin"/>
              </v:line>
            </w:pict>
          </mc:Fallback>
        </mc:AlternateContent>
      </w:r>
    </w:p>
    <w:p w14:paraId="0444A7E3" w14:textId="6E1E5B26" w:rsidR="00B65169" w:rsidRDefault="00B65169" w:rsidP="00A46704">
      <w:pPr>
        <w:rPr>
          <w:b/>
          <w:bCs/>
        </w:rPr>
      </w:pPr>
    </w:p>
    <w:p w14:paraId="2602BF85" w14:textId="278333AC" w:rsidR="00B65169" w:rsidRPr="004B4E42" w:rsidRDefault="00B65169" w:rsidP="00A46704">
      <w:r w:rsidRPr="004B4E42">
        <w:t>3</w:t>
      </w:r>
      <w:r w:rsidRPr="00300611">
        <w:rPr>
          <w:b/>
          <w:bCs/>
        </w:rPr>
        <w:t>4</w:t>
      </w:r>
      <w:r w:rsidR="00300611">
        <w:rPr>
          <w:b/>
          <w:bCs/>
        </w:rPr>
        <w:t>)</w:t>
      </w:r>
      <w:r w:rsidRPr="00300611">
        <w:rPr>
          <w:b/>
          <w:bCs/>
        </w:rPr>
        <w:t xml:space="preserve"> What is the statistical hypothesis? Explain the errors in hypothesis </w:t>
      </w:r>
      <w:proofErr w:type="spellStart"/>
      <w:proofErr w:type="gramStart"/>
      <w:r w:rsidRPr="00300611">
        <w:rPr>
          <w:b/>
          <w:bCs/>
        </w:rPr>
        <w:t>testing.b</w:t>
      </w:r>
      <w:proofErr w:type="spellEnd"/>
      <w:proofErr w:type="gramEnd"/>
      <w:r w:rsidRPr="00300611">
        <w:rPr>
          <w:b/>
          <w:bCs/>
        </w:rPr>
        <w:t>) Explain the Sample. What are Large Samples &amp; Small Samples?</w:t>
      </w:r>
    </w:p>
    <w:p w14:paraId="2BE5322D" w14:textId="77777777" w:rsidR="00170712" w:rsidRPr="004B4E42" w:rsidRDefault="00170712" w:rsidP="00A46704"/>
    <w:p w14:paraId="5EE66602" w14:textId="24B7B024" w:rsidR="00300611" w:rsidRPr="00300611" w:rsidRDefault="00300611" w:rsidP="00300611">
      <w:r w:rsidRPr="00300611">
        <w:rPr>
          <w:b/>
          <w:bCs/>
        </w:rPr>
        <w:t>Definition:</w:t>
      </w:r>
      <w:r w:rsidRPr="00300611">
        <w:t xml:space="preserve"> A hypothesis is a statement that can be tested statistically.</w:t>
      </w:r>
    </w:p>
    <w:p w14:paraId="47E436F7" w14:textId="61E0AE22" w:rsidR="00300611" w:rsidRPr="00300611" w:rsidRDefault="00300611" w:rsidP="00300611">
      <w:r w:rsidRPr="00300611">
        <w:rPr>
          <w:b/>
          <w:bCs/>
        </w:rPr>
        <w:t>Errors in Hypothesis Testing:</w:t>
      </w:r>
    </w:p>
    <w:p w14:paraId="191D6C36" w14:textId="77777777" w:rsidR="00300611" w:rsidRPr="00300611" w:rsidRDefault="00300611" w:rsidP="00300611">
      <w:pPr>
        <w:numPr>
          <w:ilvl w:val="0"/>
          <w:numId w:val="29"/>
        </w:numPr>
      </w:pPr>
      <w:r w:rsidRPr="00300611">
        <w:rPr>
          <w:b/>
          <w:bCs/>
        </w:rPr>
        <w:t>Type I Error:</w:t>
      </w:r>
      <w:r w:rsidRPr="00300611">
        <w:t xml:space="preserve"> Rejecting a true null hypothesis.</w:t>
      </w:r>
    </w:p>
    <w:p w14:paraId="18CD1C3A" w14:textId="77777777" w:rsidR="00300611" w:rsidRPr="00300611" w:rsidRDefault="00300611" w:rsidP="00300611">
      <w:pPr>
        <w:numPr>
          <w:ilvl w:val="0"/>
          <w:numId w:val="29"/>
        </w:numPr>
      </w:pPr>
      <w:r w:rsidRPr="00300611">
        <w:rPr>
          <w:b/>
          <w:bCs/>
        </w:rPr>
        <w:lastRenderedPageBreak/>
        <w:t>Type II Error:</w:t>
      </w:r>
      <w:r w:rsidRPr="00300611">
        <w:t xml:space="preserve"> Accepting a false null hypothesis.</w:t>
      </w:r>
    </w:p>
    <w:p w14:paraId="0FC090ED" w14:textId="318975F8" w:rsidR="00300611" w:rsidRPr="00300611" w:rsidRDefault="00300611" w:rsidP="00300611">
      <w:r w:rsidRPr="00300611">
        <w:rPr>
          <w:b/>
          <w:bCs/>
        </w:rPr>
        <w:t>Sample:</w:t>
      </w:r>
      <w:r w:rsidRPr="00300611">
        <w:t xml:space="preserve"> A sample is a subset of a population. Large samples typically have n&gt;30n &gt; 30n&gt;30; small samples have n≤30n </w:t>
      </w:r>
    </w:p>
    <w:p w14:paraId="2703BF4C" w14:textId="017F7474" w:rsidR="004B4E42" w:rsidRDefault="009A302C" w:rsidP="00A46704">
      <w:pPr>
        <w:rPr>
          <w:b/>
          <w:bCs/>
        </w:rPr>
      </w:pPr>
      <w:r>
        <w:rPr>
          <w:b/>
          <w:bCs/>
          <w:noProof/>
        </w:rPr>
        <mc:AlternateContent>
          <mc:Choice Requires="wps">
            <w:drawing>
              <wp:anchor distT="0" distB="0" distL="114300" distR="114300" simplePos="0" relativeHeight="251753472" behindDoc="0" locked="0" layoutInCell="1" allowOverlap="1" wp14:anchorId="2BB72291" wp14:editId="450D0A2C">
                <wp:simplePos x="0" y="0"/>
                <wp:positionH relativeFrom="margin">
                  <wp:align>center</wp:align>
                </wp:positionH>
                <wp:positionV relativeFrom="paragraph">
                  <wp:posOffset>190500</wp:posOffset>
                </wp:positionV>
                <wp:extent cx="10179050" cy="6350"/>
                <wp:effectExtent l="0" t="0" r="31750" b="31750"/>
                <wp:wrapNone/>
                <wp:docPr id="53478248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A50AD" id="Straight Connector 1" o:spid="_x0000_s1026" style="position:absolute;z-index:251753472;visibility:visible;mso-wrap-style:square;mso-wrap-distance-left:9pt;mso-wrap-distance-top:0;mso-wrap-distance-right:9pt;mso-wrap-distance-bottom:0;mso-position-horizontal:center;mso-position-horizontal-relative:margin;mso-position-vertical:absolute;mso-position-vertical-relative:text" from="0,15pt" to="8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" strokecolor="#145a7b [3044]">
                <w10:wrap anchorx="margin"/>
              </v:line>
            </w:pict>
          </mc:Fallback>
        </mc:AlternateContent>
      </w:r>
    </w:p>
    <w:p w14:paraId="53B4C7B7" w14:textId="77777777" w:rsidR="00170712" w:rsidRDefault="00170712" w:rsidP="00A46704">
      <w:pPr>
        <w:rPr>
          <w:b/>
          <w:bCs/>
        </w:rPr>
      </w:pPr>
    </w:p>
    <w:p w14:paraId="13A74719" w14:textId="4B480603" w:rsidR="00170712" w:rsidRDefault="00170712" w:rsidP="00A46704">
      <w:pPr>
        <w:rPr>
          <w:b/>
          <w:bCs/>
        </w:rPr>
      </w:pPr>
      <w:r w:rsidRPr="00170712">
        <w:rPr>
          <w:b/>
          <w:bCs/>
        </w:rPr>
        <w:t>35</w:t>
      </w:r>
      <w:r w:rsidR="007E6387">
        <w:rPr>
          <w:b/>
          <w:bCs/>
        </w:rPr>
        <w:t xml:space="preserve">) </w:t>
      </w:r>
      <w:r w:rsidRPr="00170712">
        <w:rPr>
          <w:b/>
          <w:bCs/>
        </w:rPr>
        <w:t xml:space="preserve">A random sample of size 25 from a population gives the sample standard derivation to be 9.0. Test the hypothesis that the population standard derivation is 10.5. </w:t>
      </w:r>
      <w:proofErr w:type="gramStart"/>
      <w:r w:rsidRPr="00170712">
        <w:rPr>
          <w:b/>
          <w:bCs/>
        </w:rPr>
        <w:t>Hint(</w:t>
      </w:r>
      <w:proofErr w:type="gramEnd"/>
      <w:r w:rsidRPr="00170712">
        <w:rPr>
          <w:b/>
          <w:bCs/>
        </w:rPr>
        <w:t>Use chi-square distribution)</w:t>
      </w:r>
      <w:r>
        <w:rPr>
          <w:b/>
          <w:bCs/>
        </w:rPr>
        <w:t>.</w:t>
      </w:r>
    </w:p>
    <w:p w14:paraId="4102E234" w14:textId="43220064" w:rsidR="00170712" w:rsidRPr="00FC4F53" w:rsidRDefault="00170712" w:rsidP="00A46704">
      <w:pPr>
        <w:rPr>
          <w:b/>
          <w:bCs/>
        </w:rPr>
      </w:pPr>
    </w:p>
    <w:p w14:paraId="19997AA7" w14:textId="77777777" w:rsidR="00FC4F53" w:rsidRPr="00FC4F53" w:rsidRDefault="00FC4F53" w:rsidP="00FC4F53">
      <w:pPr>
        <w:rPr>
          <w:b/>
          <w:bCs/>
        </w:rPr>
      </w:pPr>
      <w:r w:rsidRPr="00FC4F53">
        <w:rPr>
          <w:b/>
          <w:bCs/>
        </w:rPr>
        <w:t>Hypotheses:</w:t>
      </w:r>
    </w:p>
    <w:p w14:paraId="30031A4E" w14:textId="77777777" w:rsidR="00FC4F53" w:rsidRPr="00FC4F53" w:rsidRDefault="00FC4F53" w:rsidP="00FC4F53">
      <w:pPr>
        <w:numPr>
          <w:ilvl w:val="0"/>
          <w:numId w:val="31"/>
        </w:numPr>
      </w:pPr>
      <w:r w:rsidRPr="00FC4F53">
        <w:t>Null Hypothesis (H₀): The population standard deviation is 10.5.</w:t>
      </w:r>
    </w:p>
    <w:p w14:paraId="021500AD" w14:textId="77777777" w:rsidR="00FC4F53" w:rsidRPr="00FC4F53" w:rsidRDefault="00FC4F53" w:rsidP="00FC4F53">
      <w:pPr>
        <w:numPr>
          <w:ilvl w:val="1"/>
          <w:numId w:val="31"/>
        </w:numPr>
      </w:pPr>
      <w:r w:rsidRPr="00FC4F53">
        <w:t>H</w:t>
      </w:r>
      <w:proofErr w:type="gramStart"/>
      <w:r w:rsidRPr="00FC4F53">
        <w:t>0:σ</w:t>
      </w:r>
      <w:proofErr w:type="gramEnd"/>
      <w:r w:rsidRPr="00FC4F53">
        <w:t>=10.5H_0: \sigma = 10.5H0</w:t>
      </w:r>
      <w:r w:rsidRPr="00FC4F53">
        <w:rPr>
          <w:rFonts w:ascii="Arial" w:hAnsi="Arial" w:cs="Arial"/>
        </w:rPr>
        <w:t>​</w:t>
      </w:r>
      <w:r w:rsidRPr="00FC4F53">
        <w:t>:σ=10.5</w:t>
      </w:r>
    </w:p>
    <w:p w14:paraId="7AC79442" w14:textId="77777777" w:rsidR="00FC4F53" w:rsidRPr="00FC4F53" w:rsidRDefault="00FC4F53" w:rsidP="00FC4F53">
      <w:pPr>
        <w:numPr>
          <w:ilvl w:val="0"/>
          <w:numId w:val="31"/>
        </w:numPr>
      </w:pPr>
      <w:r w:rsidRPr="00FC4F53">
        <w:t>Alternative Hypothesis (H₁): The population standard deviation is not 10.5.</w:t>
      </w:r>
    </w:p>
    <w:p w14:paraId="558F96A6" w14:textId="77777777" w:rsidR="00FC4F53" w:rsidRPr="00FC4F53" w:rsidRDefault="00FC4F53" w:rsidP="00FC4F53">
      <w:pPr>
        <w:numPr>
          <w:ilvl w:val="1"/>
          <w:numId w:val="31"/>
        </w:numPr>
      </w:pPr>
      <w:r w:rsidRPr="00FC4F53">
        <w:t>H</w:t>
      </w:r>
      <w:proofErr w:type="gramStart"/>
      <w:r w:rsidRPr="00FC4F53">
        <w:t>1:σ</w:t>
      </w:r>
      <w:proofErr w:type="gramEnd"/>
      <w:r w:rsidRPr="00FC4F53">
        <w:t>≠10.5H_1: \sigma \</w:t>
      </w:r>
      <w:proofErr w:type="spellStart"/>
      <w:r w:rsidRPr="00FC4F53">
        <w:t>neq</w:t>
      </w:r>
      <w:proofErr w:type="spellEnd"/>
      <w:r w:rsidRPr="00FC4F53">
        <w:t xml:space="preserve"> 10.5H1</w:t>
      </w:r>
      <w:r w:rsidRPr="00FC4F53">
        <w:rPr>
          <w:rFonts w:ascii="Arial" w:hAnsi="Arial" w:cs="Arial"/>
        </w:rPr>
        <w:t>​</w:t>
      </w:r>
      <w:r w:rsidRPr="00FC4F53">
        <w:t>:σ=10.5</w:t>
      </w:r>
    </w:p>
    <w:p w14:paraId="009333A7" w14:textId="77777777" w:rsidR="00FC4F53" w:rsidRPr="00FC4F53" w:rsidRDefault="00FC4F53" w:rsidP="00FC4F53">
      <w:pPr>
        <w:rPr>
          <w:b/>
          <w:bCs/>
        </w:rPr>
      </w:pPr>
      <w:r w:rsidRPr="00FC4F53">
        <w:rPr>
          <w:b/>
          <w:bCs/>
        </w:rPr>
        <w:t>Step 1: Formula for Chi-Square Test</w:t>
      </w:r>
    </w:p>
    <w:p w14:paraId="2A313CE0" w14:textId="77777777" w:rsidR="00FC4F53" w:rsidRPr="00FC4F53" w:rsidRDefault="00FC4F53" w:rsidP="00FC4F53">
      <w:r w:rsidRPr="00FC4F53">
        <w:t>The chi-square statistic for testing a hypothesis about the population variance is given by:</w:t>
      </w:r>
    </w:p>
    <w:p w14:paraId="3DF9217D" w14:textId="77777777" w:rsidR="00FC4F53" w:rsidRPr="00FC4F53" w:rsidRDefault="00FC4F53" w:rsidP="00FC4F53">
      <w:r w:rsidRPr="00FC4F53">
        <w:t>χ2=(n−</w:t>
      </w:r>
      <w:proofErr w:type="gramStart"/>
      <w:r w:rsidRPr="00FC4F53">
        <w:t>1)</w:t>
      </w:r>
      <w:r w:rsidRPr="00FC4F53">
        <w:rPr>
          <w:rFonts w:ascii="Cambria Math" w:hAnsi="Cambria Math" w:cs="Cambria Math"/>
        </w:rPr>
        <w:t>⋅</w:t>
      </w:r>
      <w:proofErr w:type="gramEnd"/>
      <w:r w:rsidRPr="00FC4F53">
        <w:t>s2</w:t>
      </w:r>
      <w:r w:rsidRPr="00FC4F53">
        <w:rPr>
          <w:rFonts w:ascii="Aptos" w:hAnsi="Aptos" w:cs="Aptos"/>
        </w:rPr>
        <w:t>σ</w:t>
      </w:r>
      <w:r w:rsidRPr="00FC4F53">
        <w:t>02\chi^2 = \frac{(n-1) \</w:t>
      </w:r>
      <w:proofErr w:type="spellStart"/>
      <w:r w:rsidRPr="00FC4F53">
        <w:t>cdot</w:t>
      </w:r>
      <w:proofErr w:type="spellEnd"/>
      <w:r w:rsidRPr="00FC4F53">
        <w:t xml:space="preserve"> s^2}{\sigma_0^2}χ2=σ02</w:t>
      </w:r>
      <w:r w:rsidRPr="00FC4F53">
        <w:rPr>
          <w:rFonts w:ascii="Arial" w:hAnsi="Arial" w:cs="Arial"/>
        </w:rPr>
        <w:t>​</w:t>
      </w:r>
      <w:r w:rsidRPr="00FC4F53">
        <w:t>(n−1)</w:t>
      </w:r>
      <w:r w:rsidRPr="00FC4F53">
        <w:rPr>
          <w:rFonts w:ascii="Cambria Math" w:hAnsi="Cambria Math" w:cs="Cambria Math"/>
        </w:rPr>
        <w:t>⋅</w:t>
      </w:r>
      <w:r w:rsidRPr="00FC4F53">
        <w:t>s2</w:t>
      </w:r>
      <w:r w:rsidRPr="00FC4F53">
        <w:rPr>
          <w:rFonts w:ascii="Arial" w:hAnsi="Arial" w:cs="Arial"/>
        </w:rPr>
        <w:t>​</w:t>
      </w:r>
    </w:p>
    <w:p w14:paraId="19867BA9" w14:textId="77777777" w:rsidR="00FC4F53" w:rsidRPr="00FC4F53" w:rsidRDefault="00FC4F53" w:rsidP="00FC4F53">
      <w:r w:rsidRPr="00FC4F53">
        <w:t>Where:</w:t>
      </w:r>
    </w:p>
    <w:p w14:paraId="5742C9E0" w14:textId="77777777" w:rsidR="00FC4F53" w:rsidRPr="00FC4F53" w:rsidRDefault="00FC4F53" w:rsidP="00FC4F53">
      <w:pPr>
        <w:numPr>
          <w:ilvl w:val="0"/>
          <w:numId w:val="32"/>
        </w:numPr>
      </w:pPr>
      <w:proofErr w:type="spellStart"/>
      <w:r w:rsidRPr="00FC4F53">
        <w:t>nnn</w:t>
      </w:r>
      <w:proofErr w:type="spellEnd"/>
      <w:r w:rsidRPr="00FC4F53">
        <w:t xml:space="preserve"> = sample size</w:t>
      </w:r>
    </w:p>
    <w:p w14:paraId="38477B28" w14:textId="77777777" w:rsidR="00FC4F53" w:rsidRPr="00FC4F53" w:rsidRDefault="00FC4F53" w:rsidP="00FC4F53">
      <w:pPr>
        <w:numPr>
          <w:ilvl w:val="0"/>
          <w:numId w:val="32"/>
        </w:numPr>
      </w:pPr>
      <w:r w:rsidRPr="00FC4F53">
        <w:t>s2s^2s2 = sample variance</w:t>
      </w:r>
    </w:p>
    <w:p w14:paraId="294C6CC6" w14:textId="77777777" w:rsidR="00FC4F53" w:rsidRPr="00FC4F53" w:rsidRDefault="00FC4F53" w:rsidP="00FC4F53">
      <w:pPr>
        <w:numPr>
          <w:ilvl w:val="0"/>
          <w:numId w:val="32"/>
        </w:numPr>
      </w:pPr>
      <w:r w:rsidRPr="00FC4F53">
        <w:t>σ02\sigma_0^2σ02</w:t>
      </w:r>
      <w:r w:rsidRPr="00FC4F53">
        <w:rPr>
          <w:rFonts w:ascii="Arial" w:hAnsi="Arial" w:cs="Arial"/>
        </w:rPr>
        <w:t>​</w:t>
      </w:r>
      <w:r w:rsidRPr="00FC4F53">
        <w:t xml:space="preserve"> = hypothesized population variance</w:t>
      </w:r>
    </w:p>
    <w:p w14:paraId="73F5A717" w14:textId="77777777" w:rsidR="00FC4F53" w:rsidRPr="00FC4F53" w:rsidRDefault="00FC4F53" w:rsidP="00FC4F53">
      <w:pPr>
        <w:rPr>
          <w:b/>
          <w:bCs/>
        </w:rPr>
      </w:pPr>
      <w:r w:rsidRPr="00FC4F53">
        <w:rPr>
          <w:b/>
          <w:bCs/>
        </w:rPr>
        <w:t>Step 2: Calculate the Chi-Square Test Statistic</w:t>
      </w:r>
    </w:p>
    <w:p w14:paraId="32182248" w14:textId="77777777" w:rsidR="00FC4F53" w:rsidRPr="00FC4F53" w:rsidRDefault="00FC4F53" w:rsidP="00FC4F53">
      <w:r w:rsidRPr="00FC4F53">
        <w:t xml:space="preserve">The degrees of freedom for the chi-square distribution </w:t>
      </w:r>
      <w:proofErr w:type="gramStart"/>
      <w:r w:rsidRPr="00FC4F53">
        <w:t>is</w:t>
      </w:r>
      <w:proofErr w:type="gramEnd"/>
      <w:r w:rsidRPr="00FC4F53">
        <w:t xml:space="preserve"> n−1=25−1=24n - 1 = 25 - 1 = 24n−1=25−1=24.</w:t>
      </w:r>
    </w:p>
    <w:p w14:paraId="62E7E09F" w14:textId="77777777" w:rsidR="00FC4F53" w:rsidRPr="00FC4F53" w:rsidRDefault="00FC4F53" w:rsidP="00FC4F53">
      <w:pPr>
        <w:numPr>
          <w:ilvl w:val="0"/>
          <w:numId w:val="33"/>
        </w:numPr>
      </w:pPr>
      <w:r w:rsidRPr="00FC4F53">
        <w:t>Sample variance: s2=9.02=81s^2 = 9.0^2 = 81s2=9.02=81</w:t>
      </w:r>
    </w:p>
    <w:p w14:paraId="74A12400" w14:textId="77777777" w:rsidR="00FC4F53" w:rsidRPr="00FC4F53" w:rsidRDefault="00FC4F53" w:rsidP="00FC4F53">
      <w:pPr>
        <w:numPr>
          <w:ilvl w:val="0"/>
          <w:numId w:val="33"/>
        </w:numPr>
      </w:pPr>
      <w:r w:rsidRPr="00FC4F53">
        <w:t>Hypothesized population variance: σ02=10.52=110.25\sigma_0^2 = 10.5^2 = 110.25σ02</w:t>
      </w:r>
      <w:r w:rsidRPr="00FC4F53">
        <w:rPr>
          <w:rFonts w:ascii="Arial" w:hAnsi="Arial" w:cs="Arial"/>
        </w:rPr>
        <w:t>​</w:t>
      </w:r>
      <w:r w:rsidRPr="00FC4F53">
        <w:t>=10.52=110.25</w:t>
      </w:r>
    </w:p>
    <w:p w14:paraId="64EF17F2" w14:textId="77777777" w:rsidR="00FC4F53" w:rsidRPr="00FC4F53" w:rsidRDefault="00FC4F53" w:rsidP="00FC4F53">
      <w:r w:rsidRPr="00FC4F53">
        <w:t>Now, calculate the chi-square statistic:</w:t>
      </w:r>
    </w:p>
    <w:p w14:paraId="43769A2C" w14:textId="77777777" w:rsidR="00FC4F53" w:rsidRPr="00FC4F53" w:rsidRDefault="00FC4F53" w:rsidP="00FC4F53">
      <w:r w:rsidRPr="00FC4F53">
        <w:t>χ2</w:t>
      </w:r>
      <w:proofErr w:type="gramStart"/>
      <w:r w:rsidRPr="00FC4F53">
        <w:t>=(</w:t>
      </w:r>
      <w:proofErr w:type="gramEnd"/>
      <w:r w:rsidRPr="00FC4F53">
        <w:t>25−1)</w:t>
      </w:r>
      <w:r w:rsidRPr="00FC4F53">
        <w:rPr>
          <w:rFonts w:ascii="Cambria Math" w:hAnsi="Cambria Math" w:cs="Cambria Math"/>
        </w:rPr>
        <w:t>⋅</w:t>
      </w:r>
      <w:r w:rsidRPr="00FC4F53">
        <w:t>81110.25=24</w:t>
      </w:r>
      <w:r w:rsidRPr="00FC4F53">
        <w:rPr>
          <w:rFonts w:ascii="Cambria Math" w:hAnsi="Cambria Math" w:cs="Cambria Math"/>
        </w:rPr>
        <w:t>⋅</w:t>
      </w:r>
      <w:r w:rsidRPr="00FC4F53">
        <w:t>81110.25=1944110.25</w:t>
      </w:r>
      <w:r w:rsidRPr="00FC4F53">
        <w:rPr>
          <w:rFonts w:ascii="Aptos" w:hAnsi="Aptos" w:cs="Aptos"/>
        </w:rPr>
        <w:t>≈</w:t>
      </w:r>
      <w:r w:rsidRPr="00FC4F53">
        <w:t>17.63\chi^2 = \frac{(25 - 1) \</w:t>
      </w:r>
      <w:proofErr w:type="spellStart"/>
      <w:r w:rsidRPr="00FC4F53">
        <w:t>cdot</w:t>
      </w:r>
      <w:proofErr w:type="spellEnd"/>
      <w:r w:rsidRPr="00FC4F53">
        <w:t xml:space="preserve"> 81}{110.25} = \frac{24 \</w:t>
      </w:r>
      <w:proofErr w:type="spellStart"/>
      <w:r w:rsidRPr="00FC4F53">
        <w:t>cdot</w:t>
      </w:r>
      <w:proofErr w:type="spellEnd"/>
      <w:r w:rsidRPr="00FC4F53">
        <w:t xml:space="preserve"> 81}{110.25} = \frac{1944}{110.25} \</w:t>
      </w:r>
      <w:proofErr w:type="spellStart"/>
      <w:r w:rsidRPr="00FC4F53">
        <w:t>approx</w:t>
      </w:r>
      <w:proofErr w:type="spellEnd"/>
      <w:r w:rsidRPr="00FC4F53">
        <w:t xml:space="preserve"> 17.63χ2=110.25(25−1)</w:t>
      </w:r>
      <w:r w:rsidRPr="00FC4F53">
        <w:rPr>
          <w:rFonts w:ascii="Cambria Math" w:hAnsi="Cambria Math" w:cs="Cambria Math"/>
        </w:rPr>
        <w:t>⋅</w:t>
      </w:r>
      <w:r w:rsidRPr="00FC4F53">
        <w:t>81</w:t>
      </w:r>
      <w:r w:rsidRPr="00FC4F53">
        <w:rPr>
          <w:rFonts w:ascii="Arial" w:hAnsi="Arial" w:cs="Arial"/>
        </w:rPr>
        <w:t>​</w:t>
      </w:r>
      <w:r w:rsidRPr="00FC4F53">
        <w:t>=110.2524</w:t>
      </w:r>
      <w:r w:rsidRPr="00FC4F53">
        <w:rPr>
          <w:rFonts w:ascii="Cambria Math" w:hAnsi="Cambria Math" w:cs="Cambria Math"/>
        </w:rPr>
        <w:t>⋅</w:t>
      </w:r>
      <w:r w:rsidRPr="00FC4F53">
        <w:t>81</w:t>
      </w:r>
      <w:r w:rsidRPr="00FC4F53">
        <w:rPr>
          <w:rFonts w:ascii="Arial" w:hAnsi="Arial" w:cs="Arial"/>
        </w:rPr>
        <w:t>​</w:t>
      </w:r>
      <w:r w:rsidRPr="00FC4F53">
        <w:t>=110.251944</w:t>
      </w:r>
      <w:r w:rsidRPr="00FC4F53">
        <w:rPr>
          <w:rFonts w:ascii="Arial" w:hAnsi="Arial" w:cs="Arial"/>
        </w:rPr>
        <w:t>​</w:t>
      </w:r>
      <w:r w:rsidRPr="00FC4F53">
        <w:t>≈17.63</w:t>
      </w:r>
    </w:p>
    <w:p w14:paraId="38055C1B" w14:textId="77777777" w:rsidR="00FC4F53" w:rsidRPr="00FC4F53" w:rsidRDefault="00FC4F53" w:rsidP="00FC4F53">
      <w:pPr>
        <w:rPr>
          <w:b/>
          <w:bCs/>
        </w:rPr>
      </w:pPr>
      <w:r w:rsidRPr="00FC4F53">
        <w:rPr>
          <w:b/>
          <w:bCs/>
        </w:rPr>
        <w:t>Step 3: Determine the Critical Values</w:t>
      </w:r>
    </w:p>
    <w:p w14:paraId="40AB54A5" w14:textId="77777777" w:rsidR="00FC4F53" w:rsidRPr="00FC4F53" w:rsidRDefault="00FC4F53" w:rsidP="00FC4F53">
      <w:r w:rsidRPr="00FC4F53">
        <w:t xml:space="preserve">For a two-tailed test with a significance level of α=0.05\alpha = 0.05α=0.05 and </w:t>
      </w:r>
      <w:proofErr w:type="spellStart"/>
      <w:r w:rsidRPr="00FC4F53">
        <w:t>df</w:t>
      </w:r>
      <w:proofErr w:type="spellEnd"/>
      <w:r w:rsidRPr="00FC4F53">
        <w:t>=24df = 24df=24, we find the critical chi-square values from the chi-square distribution table.</w:t>
      </w:r>
    </w:p>
    <w:p w14:paraId="07DB19CF" w14:textId="77777777" w:rsidR="00FC4F53" w:rsidRPr="00FC4F53" w:rsidRDefault="00FC4F53" w:rsidP="00FC4F53">
      <w:pPr>
        <w:numPr>
          <w:ilvl w:val="0"/>
          <w:numId w:val="34"/>
        </w:numPr>
      </w:pPr>
      <w:r w:rsidRPr="00FC4F53">
        <w:t>Critical value for the lower tail (χα/2,242\chi^2</w:t>
      </w:r>
      <w:proofErr w:type="gramStart"/>
      <w:r w:rsidRPr="00FC4F53">
        <w:t>_{</w:t>
      </w:r>
      <w:proofErr w:type="gramEnd"/>
      <w:r w:rsidRPr="00FC4F53">
        <w:t>\alpha/2, 24}χα/2,242</w:t>
      </w:r>
      <w:r w:rsidRPr="00FC4F53">
        <w:rPr>
          <w:rFonts w:ascii="Arial" w:hAnsi="Arial" w:cs="Arial"/>
        </w:rPr>
        <w:t>​</w:t>
      </w:r>
      <w:r w:rsidRPr="00FC4F53">
        <w:t>): χ0.025,242=12.401\chi^2_{0.025, 24} = 12.401χ0.025,242</w:t>
      </w:r>
      <w:r w:rsidRPr="00FC4F53">
        <w:rPr>
          <w:rFonts w:ascii="Arial" w:hAnsi="Arial" w:cs="Arial"/>
        </w:rPr>
        <w:t>​</w:t>
      </w:r>
      <w:r w:rsidRPr="00FC4F53">
        <w:t>=12.401</w:t>
      </w:r>
    </w:p>
    <w:p w14:paraId="7B79C1D5" w14:textId="77777777" w:rsidR="00FC4F53" w:rsidRPr="00FC4F53" w:rsidRDefault="00FC4F53" w:rsidP="00FC4F53">
      <w:pPr>
        <w:numPr>
          <w:ilvl w:val="0"/>
          <w:numId w:val="34"/>
        </w:numPr>
      </w:pPr>
      <w:r w:rsidRPr="00FC4F53">
        <w:t>Critical value for the upper tail (χ1−α/2,242\chi^2</w:t>
      </w:r>
      <w:proofErr w:type="gramStart"/>
      <w:r w:rsidRPr="00FC4F53">
        <w:t>_{</w:t>
      </w:r>
      <w:proofErr w:type="gramEnd"/>
      <w:r w:rsidRPr="00FC4F53">
        <w:t>1-\alpha/2, 24}χ1−α/2,242</w:t>
      </w:r>
      <w:r w:rsidRPr="00FC4F53">
        <w:rPr>
          <w:rFonts w:ascii="Arial" w:hAnsi="Arial" w:cs="Arial"/>
        </w:rPr>
        <w:t>​</w:t>
      </w:r>
      <w:r w:rsidRPr="00FC4F53">
        <w:t>): χ0.975,242=39.364\chi^2_{0.975, 24} = 39.364χ0.975,242</w:t>
      </w:r>
      <w:r w:rsidRPr="00FC4F53">
        <w:rPr>
          <w:rFonts w:ascii="Arial" w:hAnsi="Arial" w:cs="Arial"/>
        </w:rPr>
        <w:t>​</w:t>
      </w:r>
      <w:r w:rsidRPr="00FC4F53">
        <w:t>=39.364</w:t>
      </w:r>
    </w:p>
    <w:p w14:paraId="090E0BF5" w14:textId="77777777" w:rsidR="00FC4F53" w:rsidRPr="00FC4F53" w:rsidRDefault="00FC4F53" w:rsidP="00FC4F53">
      <w:pPr>
        <w:rPr>
          <w:b/>
          <w:bCs/>
        </w:rPr>
      </w:pPr>
      <w:r w:rsidRPr="00FC4F53">
        <w:rPr>
          <w:b/>
          <w:bCs/>
        </w:rPr>
        <w:t>Step 4: Conclusion</w:t>
      </w:r>
    </w:p>
    <w:p w14:paraId="7AED67FA" w14:textId="77777777" w:rsidR="00FC4F53" w:rsidRPr="00FC4F53" w:rsidRDefault="00FC4F53" w:rsidP="00FC4F53">
      <w:r w:rsidRPr="00FC4F53">
        <w:t>We compare the calculated chi-square statistic χ2=17.63\chi^2 = 17.63χ2=17.63 with the critical values.</w:t>
      </w:r>
    </w:p>
    <w:p w14:paraId="00BAE7F2" w14:textId="77777777" w:rsidR="00FC4F53" w:rsidRPr="00FC4F53" w:rsidRDefault="00FC4F53" w:rsidP="00FC4F53">
      <w:pPr>
        <w:numPr>
          <w:ilvl w:val="0"/>
          <w:numId w:val="35"/>
        </w:numPr>
      </w:pPr>
      <w:r w:rsidRPr="00FC4F53">
        <w:t>If χ2\chi^2χ2 falls between the critical values, we fail to reject the null hypothesis.</w:t>
      </w:r>
    </w:p>
    <w:p w14:paraId="1D60E7C9" w14:textId="77777777" w:rsidR="00FC4F53" w:rsidRPr="00FC4F53" w:rsidRDefault="00FC4F53" w:rsidP="00FC4F53">
      <w:pPr>
        <w:numPr>
          <w:ilvl w:val="0"/>
          <w:numId w:val="35"/>
        </w:numPr>
      </w:pPr>
      <w:r w:rsidRPr="00FC4F53">
        <w:t>If χ2\chi^2χ2 is outside the critical values, we reject the null hypothesis.</w:t>
      </w:r>
    </w:p>
    <w:p w14:paraId="29A8DEB1" w14:textId="77777777" w:rsidR="00FC4F53" w:rsidRPr="00FC4F53" w:rsidRDefault="00FC4F53" w:rsidP="00FC4F53">
      <w:r w:rsidRPr="00FC4F53">
        <w:t>In this case:</w:t>
      </w:r>
    </w:p>
    <w:p w14:paraId="4E73F505" w14:textId="77777777" w:rsidR="00FC4F53" w:rsidRPr="00FC4F53" w:rsidRDefault="00FC4F53" w:rsidP="00FC4F53">
      <w:r w:rsidRPr="00FC4F53">
        <w:t>12.401&lt;17.63&lt;39.36412.401 &lt; 17.63 &lt; 39.36412.401&lt;17.63&lt;39.364</w:t>
      </w:r>
    </w:p>
    <w:p w14:paraId="518B924D" w14:textId="77777777" w:rsidR="00FC4F53" w:rsidRPr="00FC4F53" w:rsidRDefault="00FC4F53" w:rsidP="00FC4F53">
      <w:r w:rsidRPr="00FC4F53">
        <w:t>Since the test statistic falls between the critical values, we fail to reject the null hypothesis.</w:t>
      </w:r>
    </w:p>
    <w:p w14:paraId="72786F15" w14:textId="77777777" w:rsidR="00FC4F53" w:rsidRPr="00FC4F53" w:rsidRDefault="00FC4F53" w:rsidP="00FC4F53">
      <w:pPr>
        <w:rPr>
          <w:b/>
          <w:bCs/>
        </w:rPr>
      </w:pPr>
      <w:r w:rsidRPr="00FC4F53">
        <w:rPr>
          <w:b/>
          <w:bCs/>
        </w:rPr>
        <w:t>Conclusion:</w:t>
      </w:r>
    </w:p>
    <w:p w14:paraId="114A740A" w14:textId="77777777" w:rsidR="00FC4F53" w:rsidRPr="00FC4F53" w:rsidRDefault="00FC4F53" w:rsidP="00FC4F53">
      <w:r w:rsidRPr="00FC4F53">
        <w:t>At the α=0.05\alpha = 0.05α=0.05 significance level, there is not enough evidence to reject the null hypothesis. Hence, we conclude that the population standard deviation is likely to be 10.5.</w:t>
      </w:r>
    </w:p>
    <w:p w14:paraId="4C9C57EA" w14:textId="5FC9952F" w:rsidR="00170712" w:rsidRDefault="00FC4F53" w:rsidP="00A46704">
      <w:pPr>
        <w:rPr>
          <w:b/>
          <w:bCs/>
        </w:rPr>
      </w:pPr>
      <w:r>
        <w:rPr>
          <w:b/>
          <w:bCs/>
          <w:noProof/>
        </w:rPr>
        <mc:AlternateContent>
          <mc:Choice Requires="wps">
            <w:drawing>
              <wp:anchor distT="0" distB="0" distL="114300" distR="114300" simplePos="0" relativeHeight="251755520" behindDoc="0" locked="0" layoutInCell="1" allowOverlap="1" wp14:anchorId="2037279F" wp14:editId="6E30B68D">
                <wp:simplePos x="0" y="0"/>
                <wp:positionH relativeFrom="margin">
                  <wp:posOffset>-610235</wp:posOffset>
                </wp:positionH>
                <wp:positionV relativeFrom="paragraph">
                  <wp:posOffset>109855</wp:posOffset>
                </wp:positionV>
                <wp:extent cx="10179050" cy="6350"/>
                <wp:effectExtent l="0" t="0" r="31750" b="31750"/>
                <wp:wrapNone/>
                <wp:docPr id="111866401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6E392" id="Straight Connector 1" o:spid="_x0000_s1026" style="position:absolute;z-index:251755520;visibility:visible;mso-wrap-style:square;mso-wrap-distance-left:9pt;mso-wrap-distance-top:0;mso-wrap-distance-right:9pt;mso-wrap-distance-bottom:0;mso-position-horizontal:absolute;mso-position-horizontal-relative:margin;mso-position-vertical:absolute;mso-position-vertical-relative:text" from="-48.05pt,8.65pt" to="75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" strokecolor="#145a7b [3044]">
                <w10:wrap anchorx="margin"/>
              </v:line>
            </w:pict>
          </mc:Fallback>
        </mc:AlternateContent>
      </w:r>
    </w:p>
    <w:p w14:paraId="45A4193C" w14:textId="77777777" w:rsidR="00FC4F53" w:rsidRDefault="00FC4F53" w:rsidP="00A46704">
      <w:pPr>
        <w:rPr>
          <w:b/>
          <w:bCs/>
        </w:rPr>
      </w:pPr>
    </w:p>
    <w:p w14:paraId="6EBF8609" w14:textId="2E535B49" w:rsidR="00170712" w:rsidRDefault="00170712" w:rsidP="00A46704">
      <w:pPr>
        <w:rPr>
          <w:b/>
          <w:bCs/>
        </w:rPr>
      </w:pPr>
      <w:r w:rsidRPr="00170712">
        <w:rPr>
          <w:b/>
          <w:bCs/>
        </w:rPr>
        <w:t>37</w:t>
      </w:r>
      <w:r w:rsidR="007E6387">
        <w:rPr>
          <w:b/>
          <w:bCs/>
        </w:rPr>
        <w:t xml:space="preserve">) </w:t>
      </w:r>
      <w:r w:rsidRPr="00170712">
        <w:rPr>
          <w:b/>
          <w:bCs/>
        </w:rPr>
        <w:t xml:space="preserve">100 students of a PW IOI obtained the following grades in Data Science paper: Grade: (A, B, C, D, E) Total </w:t>
      </w:r>
      <w:proofErr w:type="gramStart"/>
      <w:r w:rsidRPr="00170712">
        <w:rPr>
          <w:b/>
          <w:bCs/>
        </w:rPr>
        <w:t>Frequency :</w:t>
      </w:r>
      <w:proofErr w:type="gramEnd"/>
      <w:r w:rsidRPr="00170712">
        <w:rPr>
          <w:b/>
          <w:bCs/>
        </w:rPr>
        <w:t xml:space="preserve"> [15, 17, 30, 22, 16, 100] Using the x 2 test, examine the hypothesis that the distribution of grades is uniform.</w:t>
      </w:r>
    </w:p>
    <w:p w14:paraId="496B3821" w14:textId="77777777" w:rsidR="00126BE9" w:rsidRDefault="00126BE9" w:rsidP="00A46704">
      <w:pPr>
        <w:rPr>
          <w:b/>
          <w:bCs/>
        </w:rPr>
      </w:pPr>
    </w:p>
    <w:p w14:paraId="5DF9EC3C" w14:textId="77777777" w:rsidR="00126BE9" w:rsidRPr="00126BE9" w:rsidRDefault="00126BE9" w:rsidP="00126BE9">
      <w:pPr>
        <w:rPr>
          <w:b/>
          <w:bCs/>
        </w:rPr>
      </w:pPr>
      <w:r w:rsidRPr="00126BE9">
        <w:rPr>
          <w:b/>
          <w:bCs/>
        </w:rPr>
        <w:t>Step 1: State the Hypotheses</w:t>
      </w:r>
    </w:p>
    <w:p w14:paraId="57E8A34B" w14:textId="77777777" w:rsidR="00126BE9" w:rsidRPr="00126BE9" w:rsidRDefault="00126BE9" w:rsidP="00F122E2">
      <w:pPr>
        <w:ind w:left="6739"/>
      </w:pPr>
      <w:r w:rsidRPr="00126BE9">
        <w:t>Null Hypothesis (H₀): The distribution of grades is uniform.</w:t>
      </w:r>
    </w:p>
    <w:p w14:paraId="12CD6ADC" w14:textId="77777777" w:rsidR="00126BE9" w:rsidRPr="00126BE9" w:rsidRDefault="00126BE9" w:rsidP="009C63B6">
      <w:pPr>
        <w:ind w:left="6739"/>
      </w:pPr>
      <w:r w:rsidRPr="00126BE9">
        <w:t>Alternative Hypothesis (H₁): The distribution of grades is not uniform.</w:t>
      </w:r>
    </w:p>
    <w:p w14:paraId="6D894200" w14:textId="77777777" w:rsidR="00126BE9" w:rsidRPr="00126BE9" w:rsidRDefault="00126BE9" w:rsidP="00126BE9">
      <w:pPr>
        <w:rPr>
          <w:b/>
          <w:bCs/>
        </w:rPr>
      </w:pPr>
      <w:r w:rsidRPr="00126BE9">
        <w:rPr>
          <w:b/>
          <w:bCs/>
        </w:rPr>
        <w:t>Step 2: Calculate Expected Frequencies</w:t>
      </w:r>
    </w:p>
    <w:p w14:paraId="45B5F029" w14:textId="77777777" w:rsidR="00126BE9" w:rsidRPr="00126BE9" w:rsidRDefault="00126BE9" w:rsidP="00126BE9">
      <w:r w:rsidRPr="00126BE9">
        <w:t>If the distribution is uniform, each grade should have an equal frequency. Since there are 5 grades (A, B, C, D, E) and 100 students, the expected frequency for each grade is:</w:t>
      </w:r>
    </w:p>
    <w:p w14:paraId="6FCB3FF7" w14:textId="14B14647" w:rsidR="00126BE9" w:rsidRPr="00126BE9" w:rsidRDefault="00126BE9" w:rsidP="00126BE9">
      <w:r w:rsidRPr="00126BE9">
        <w:t>Ei=Total </w:t>
      </w:r>
      <w:proofErr w:type="spellStart"/>
      <w:r w:rsidRPr="00126BE9">
        <w:t>studentsNumber</w:t>
      </w:r>
      <w:proofErr w:type="spellEnd"/>
      <w:r w:rsidRPr="00126BE9">
        <w:t> of grades=1005=20E_i = \</w:t>
      </w:r>
      <w:proofErr w:type="gramStart"/>
      <w:r w:rsidRPr="00126BE9">
        <w:t>frac{</w:t>
      </w:r>
      <w:proofErr w:type="gramEnd"/>
      <w:r w:rsidRPr="00126BE9">
        <w:t>\text{Total students}}{\text{Number of grades}} = \frac{100}{5} = 20Ei</w:t>
      </w:r>
      <w:r w:rsidRPr="00126BE9">
        <w:rPr>
          <w:rFonts w:ascii="Arial" w:hAnsi="Arial" w:cs="Arial"/>
        </w:rPr>
        <w:t>​</w:t>
      </w:r>
      <w:r w:rsidRPr="00126BE9">
        <w:t>=Number of </w:t>
      </w:r>
      <w:proofErr w:type="spellStart"/>
      <w:r w:rsidRPr="00126BE9">
        <w:t>gradesTotal</w:t>
      </w:r>
      <w:proofErr w:type="spellEnd"/>
      <w:r w:rsidRPr="00126BE9">
        <w:t> students</w:t>
      </w:r>
      <w:r w:rsidRPr="00126BE9">
        <w:rPr>
          <w:rFonts w:ascii="Arial" w:hAnsi="Arial" w:cs="Arial"/>
        </w:rPr>
        <w:t>​</w:t>
      </w:r>
      <w:r w:rsidRPr="00126BE9">
        <w:t>=5100</w:t>
      </w:r>
      <w:r w:rsidRPr="00126BE9">
        <w:rPr>
          <w:rFonts w:ascii="Arial" w:hAnsi="Arial" w:cs="Arial"/>
        </w:rPr>
        <w:t>​</w:t>
      </w:r>
      <w:r w:rsidRPr="00126BE9">
        <w:t>=20</w:t>
      </w:r>
    </w:p>
    <w:p w14:paraId="6361D639" w14:textId="57039BBD" w:rsidR="00126BE9" w:rsidRPr="00126BE9" w:rsidRDefault="00126BE9" w:rsidP="00126BE9">
      <w:r w:rsidRPr="00126BE9">
        <w:t xml:space="preserve">Thus, the expected frequencies </w:t>
      </w:r>
      <w:proofErr w:type="spellStart"/>
      <w:r w:rsidRPr="00126BE9">
        <w:t>EiE_iEi</w:t>
      </w:r>
      <w:proofErr w:type="spellEnd"/>
      <w:r w:rsidRPr="00126BE9">
        <w:rPr>
          <w:rFonts w:ascii="Arial" w:hAnsi="Arial" w:cs="Arial"/>
        </w:rPr>
        <w:t>​</w:t>
      </w:r>
      <w:r w:rsidRPr="00126BE9">
        <w:t xml:space="preserve"> for each grade are: [20, 20, 20, 20, 20].</w:t>
      </w:r>
    </w:p>
    <w:p w14:paraId="3B642D56" w14:textId="1F6DA8CA" w:rsidR="00126BE9" w:rsidRPr="00126BE9" w:rsidRDefault="00126BE9" w:rsidP="00126BE9">
      <w:pPr>
        <w:rPr>
          <w:b/>
          <w:bCs/>
        </w:rPr>
      </w:pPr>
      <w:r w:rsidRPr="00126BE9">
        <w:rPr>
          <w:b/>
          <w:bCs/>
        </w:rPr>
        <w:t>Step 3: Calculate the Chi-Square Statistic</w:t>
      </w:r>
    </w:p>
    <w:p w14:paraId="0D2C13E9" w14:textId="3F770247" w:rsidR="00126BE9" w:rsidRPr="00126BE9" w:rsidRDefault="00126BE9" w:rsidP="00126BE9">
      <w:r w:rsidRPr="00126BE9">
        <w:t>The chi-square statistic is calculated using the formula:</w:t>
      </w:r>
    </w:p>
    <w:p w14:paraId="6F04990C" w14:textId="3B8A1CAD" w:rsidR="00126BE9" w:rsidRPr="00126BE9" w:rsidRDefault="00126BE9" w:rsidP="00126BE9">
      <w:r w:rsidRPr="00126BE9">
        <w:t>χ2=∑(Oi−Ei)2Ei\chi^2 = \sum \</w:t>
      </w:r>
      <w:proofErr w:type="gramStart"/>
      <w:r w:rsidRPr="00126BE9">
        <w:t>frac{</w:t>
      </w:r>
      <w:proofErr w:type="gramEnd"/>
      <w:r w:rsidRPr="00126BE9">
        <w:t>(</w:t>
      </w:r>
      <w:proofErr w:type="spellStart"/>
      <w:r w:rsidRPr="00126BE9">
        <w:t>O_i</w:t>
      </w:r>
      <w:proofErr w:type="spellEnd"/>
      <w:r w:rsidRPr="00126BE9">
        <w:t xml:space="preserve"> - </w:t>
      </w:r>
      <w:proofErr w:type="spellStart"/>
      <w:r w:rsidRPr="00126BE9">
        <w:t>E_i</w:t>
      </w:r>
      <w:proofErr w:type="spellEnd"/>
      <w:r w:rsidRPr="00126BE9">
        <w:t>)^2}{</w:t>
      </w:r>
      <w:proofErr w:type="spellStart"/>
      <w:r w:rsidRPr="00126BE9">
        <w:t>E_i</w:t>
      </w:r>
      <w:proofErr w:type="spellEnd"/>
      <w:r w:rsidRPr="00126BE9">
        <w:t>}χ2=∑Ei</w:t>
      </w:r>
      <w:r w:rsidRPr="00126BE9">
        <w:rPr>
          <w:rFonts w:ascii="Arial" w:hAnsi="Arial" w:cs="Arial"/>
        </w:rPr>
        <w:t>​</w:t>
      </w:r>
      <w:r w:rsidRPr="00126BE9">
        <w:t>(Oi</w:t>
      </w:r>
      <w:r w:rsidRPr="00126BE9">
        <w:rPr>
          <w:rFonts w:ascii="Arial" w:hAnsi="Arial" w:cs="Arial"/>
        </w:rPr>
        <w:t>​</w:t>
      </w:r>
      <w:r w:rsidRPr="00126BE9">
        <w:t>−Ei</w:t>
      </w:r>
      <w:r w:rsidRPr="00126BE9">
        <w:rPr>
          <w:rFonts w:ascii="Arial" w:hAnsi="Arial" w:cs="Arial"/>
        </w:rPr>
        <w:t>​</w:t>
      </w:r>
      <w:r w:rsidRPr="00126BE9">
        <w:t>)2</w:t>
      </w:r>
      <w:r w:rsidRPr="00126BE9">
        <w:rPr>
          <w:rFonts w:ascii="Arial" w:hAnsi="Arial" w:cs="Arial"/>
        </w:rPr>
        <w:t>​</w:t>
      </w:r>
    </w:p>
    <w:p w14:paraId="1E706589" w14:textId="77777777" w:rsidR="00126BE9" w:rsidRPr="00126BE9" w:rsidRDefault="00126BE9" w:rsidP="00126BE9">
      <w:r w:rsidRPr="00126BE9">
        <w:t>Where:</w:t>
      </w:r>
    </w:p>
    <w:p w14:paraId="58F3FC21" w14:textId="77777777" w:rsidR="00126BE9" w:rsidRPr="00126BE9" w:rsidRDefault="00126BE9" w:rsidP="00126BE9">
      <w:pPr>
        <w:numPr>
          <w:ilvl w:val="0"/>
          <w:numId w:val="37"/>
        </w:numPr>
      </w:pPr>
      <w:proofErr w:type="spellStart"/>
      <w:r w:rsidRPr="00126BE9">
        <w:t>OiO_iOi</w:t>
      </w:r>
      <w:proofErr w:type="spellEnd"/>
      <w:r w:rsidRPr="00126BE9">
        <w:rPr>
          <w:rFonts w:ascii="Arial" w:hAnsi="Arial" w:cs="Arial"/>
        </w:rPr>
        <w:t>​</w:t>
      </w:r>
      <w:r w:rsidRPr="00126BE9">
        <w:t xml:space="preserve"> = observed frequency for grade iii</w:t>
      </w:r>
    </w:p>
    <w:p w14:paraId="231C6325" w14:textId="77777777" w:rsidR="00126BE9" w:rsidRPr="00126BE9" w:rsidRDefault="00126BE9" w:rsidP="00126BE9">
      <w:pPr>
        <w:numPr>
          <w:ilvl w:val="0"/>
          <w:numId w:val="37"/>
        </w:numPr>
      </w:pPr>
      <w:proofErr w:type="spellStart"/>
      <w:r w:rsidRPr="00126BE9">
        <w:t>EiE_iEi</w:t>
      </w:r>
      <w:proofErr w:type="spellEnd"/>
      <w:r w:rsidRPr="00126BE9">
        <w:rPr>
          <w:rFonts w:ascii="Arial" w:hAnsi="Arial" w:cs="Arial"/>
        </w:rPr>
        <w:t>​</w:t>
      </w:r>
      <w:r w:rsidRPr="00126BE9">
        <w:t xml:space="preserve"> = expected frequency for grade iii</w:t>
      </w:r>
    </w:p>
    <w:p w14:paraId="13143E2A" w14:textId="00A19F0A" w:rsidR="00126BE9" w:rsidRPr="00126BE9" w:rsidRDefault="00126BE9" w:rsidP="00126BE9">
      <w:r w:rsidRPr="00126BE9">
        <w:t>Calculation:</w:t>
      </w:r>
    </w:p>
    <w:p w14:paraId="0AA17BD2" w14:textId="77777777" w:rsidR="00126BE9" w:rsidRPr="00126BE9" w:rsidRDefault="00126BE9" w:rsidP="00126BE9">
      <w:r w:rsidRPr="00126BE9">
        <w:t>For each grade, calculate the individual chi-square contributions:</w:t>
      </w:r>
    </w:p>
    <w:p w14:paraId="7017E15B" w14:textId="77777777" w:rsidR="00126BE9" w:rsidRPr="00126BE9" w:rsidRDefault="00126BE9" w:rsidP="00126BE9">
      <w:pPr>
        <w:numPr>
          <w:ilvl w:val="0"/>
          <w:numId w:val="38"/>
        </w:numPr>
      </w:pPr>
      <w:r w:rsidRPr="00126BE9">
        <w:t>For grade A: (15−20)220=2520=1.25\</w:t>
      </w:r>
      <w:proofErr w:type="gramStart"/>
      <w:r w:rsidRPr="00126BE9">
        <w:t>frac{</w:t>
      </w:r>
      <w:proofErr w:type="gramEnd"/>
      <w:r w:rsidRPr="00126BE9">
        <w:t>(15 - 20)^2}{20} = \frac{25}{20} = 1.2520(15−20)2</w:t>
      </w:r>
      <w:r w:rsidRPr="00126BE9">
        <w:rPr>
          <w:rFonts w:ascii="Arial" w:hAnsi="Arial" w:cs="Arial"/>
        </w:rPr>
        <w:t>​</w:t>
      </w:r>
      <w:r w:rsidRPr="00126BE9">
        <w:t>=2025</w:t>
      </w:r>
      <w:r w:rsidRPr="00126BE9">
        <w:rPr>
          <w:rFonts w:ascii="Arial" w:hAnsi="Arial" w:cs="Arial"/>
        </w:rPr>
        <w:t>​</w:t>
      </w:r>
      <w:r w:rsidRPr="00126BE9">
        <w:t>=1.25</w:t>
      </w:r>
    </w:p>
    <w:p w14:paraId="5F2D577E" w14:textId="167CBE63" w:rsidR="00126BE9" w:rsidRPr="00126BE9" w:rsidRDefault="00126BE9" w:rsidP="00126BE9">
      <w:pPr>
        <w:numPr>
          <w:ilvl w:val="0"/>
          <w:numId w:val="38"/>
        </w:numPr>
      </w:pPr>
      <w:r w:rsidRPr="00126BE9">
        <w:t>For grade B: (17−20)220=920=0.45\</w:t>
      </w:r>
      <w:proofErr w:type="gramStart"/>
      <w:r w:rsidRPr="00126BE9">
        <w:t>frac{</w:t>
      </w:r>
      <w:proofErr w:type="gramEnd"/>
      <w:r w:rsidRPr="00126BE9">
        <w:t>(17 - 20)^2}{20} = \frac{9}{20} = 0.4520(17−20)2</w:t>
      </w:r>
      <w:r w:rsidRPr="00126BE9">
        <w:rPr>
          <w:rFonts w:ascii="Arial" w:hAnsi="Arial" w:cs="Arial"/>
        </w:rPr>
        <w:t>​</w:t>
      </w:r>
      <w:r w:rsidRPr="00126BE9">
        <w:t>=209</w:t>
      </w:r>
      <w:r w:rsidRPr="00126BE9">
        <w:rPr>
          <w:rFonts w:ascii="Arial" w:hAnsi="Arial" w:cs="Arial"/>
        </w:rPr>
        <w:t>​</w:t>
      </w:r>
      <w:r w:rsidRPr="00126BE9">
        <w:t>=0.45</w:t>
      </w:r>
    </w:p>
    <w:p w14:paraId="69826B4A" w14:textId="77777777" w:rsidR="00126BE9" w:rsidRPr="00126BE9" w:rsidRDefault="00126BE9" w:rsidP="00126BE9">
      <w:pPr>
        <w:numPr>
          <w:ilvl w:val="0"/>
          <w:numId w:val="38"/>
        </w:numPr>
      </w:pPr>
      <w:r w:rsidRPr="00126BE9">
        <w:t>For grade C: (30−20)220=10020=5.00\</w:t>
      </w:r>
      <w:proofErr w:type="gramStart"/>
      <w:r w:rsidRPr="00126BE9">
        <w:t>frac{</w:t>
      </w:r>
      <w:proofErr w:type="gramEnd"/>
      <w:r w:rsidRPr="00126BE9">
        <w:t>(30 - 20)^2}{20} = \frac{100}{20} = 5.0020(30−20)2</w:t>
      </w:r>
      <w:r w:rsidRPr="00126BE9">
        <w:rPr>
          <w:rFonts w:ascii="Arial" w:hAnsi="Arial" w:cs="Arial"/>
        </w:rPr>
        <w:t>​</w:t>
      </w:r>
      <w:r w:rsidRPr="00126BE9">
        <w:t>=20100</w:t>
      </w:r>
      <w:r w:rsidRPr="00126BE9">
        <w:rPr>
          <w:rFonts w:ascii="Arial" w:hAnsi="Arial" w:cs="Arial"/>
        </w:rPr>
        <w:t>​</w:t>
      </w:r>
      <w:r w:rsidRPr="00126BE9">
        <w:t>=5.00</w:t>
      </w:r>
    </w:p>
    <w:p w14:paraId="4B5AF303" w14:textId="7F00FED2" w:rsidR="00126BE9" w:rsidRPr="00126BE9" w:rsidRDefault="00126BE9" w:rsidP="00126BE9">
      <w:pPr>
        <w:numPr>
          <w:ilvl w:val="0"/>
          <w:numId w:val="38"/>
        </w:numPr>
      </w:pPr>
      <w:r w:rsidRPr="00126BE9">
        <w:t>For grade D: (22−20)220=420=0.20\</w:t>
      </w:r>
      <w:proofErr w:type="gramStart"/>
      <w:r w:rsidRPr="00126BE9">
        <w:t>frac{</w:t>
      </w:r>
      <w:proofErr w:type="gramEnd"/>
      <w:r w:rsidRPr="00126BE9">
        <w:t>(22 - 20)^2}{20} = \frac{4}{20} = 0.2020(22−20)2</w:t>
      </w:r>
      <w:r w:rsidRPr="00126BE9">
        <w:rPr>
          <w:rFonts w:ascii="Arial" w:hAnsi="Arial" w:cs="Arial"/>
        </w:rPr>
        <w:t>​</w:t>
      </w:r>
      <w:r w:rsidRPr="00126BE9">
        <w:t>=204</w:t>
      </w:r>
      <w:r w:rsidRPr="00126BE9">
        <w:rPr>
          <w:rFonts w:ascii="Arial" w:hAnsi="Arial" w:cs="Arial"/>
        </w:rPr>
        <w:t>​</w:t>
      </w:r>
      <w:r w:rsidRPr="00126BE9">
        <w:t>=0.20</w:t>
      </w:r>
    </w:p>
    <w:p w14:paraId="7B29A0F7" w14:textId="1B8CFD80" w:rsidR="00126BE9" w:rsidRPr="00126BE9" w:rsidRDefault="00126BE9" w:rsidP="00126BE9">
      <w:pPr>
        <w:numPr>
          <w:ilvl w:val="0"/>
          <w:numId w:val="38"/>
        </w:numPr>
      </w:pPr>
      <w:r w:rsidRPr="00126BE9">
        <w:t>For grade E: (16−20)220=1620=0.80\</w:t>
      </w:r>
      <w:proofErr w:type="gramStart"/>
      <w:r w:rsidRPr="00126BE9">
        <w:t>frac{</w:t>
      </w:r>
      <w:proofErr w:type="gramEnd"/>
      <w:r w:rsidRPr="00126BE9">
        <w:t>(16 - 20)^2}{20} = \frac{16}{20} = 0.8020(16−20)2</w:t>
      </w:r>
      <w:r w:rsidRPr="00126BE9">
        <w:rPr>
          <w:rFonts w:ascii="Arial" w:hAnsi="Arial" w:cs="Arial"/>
        </w:rPr>
        <w:t>​</w:t>
      </w:r>
      <w:r w:rsidRPr="00126BE9">
        <w:t>=2016</w:t>
      </w:r>
      <w:r w:rsidRPr="00126BE9">
        <w:rPr>
          <w:rFonts w:ascii="Arial" w:hAnsi="Arial" w:cs="Arial"/>
        </w:rPr>
        <w:t>​</w:t>
      </w:r>
      <w:r w:rsidRPr="00126BE9">
        <w:t>=0.80</w:t>
      </w:r>
    </w:p>
    <w:p w14:paraId="07110CA2" w14:textId="2592883F" w:rsidR="00126BE9" w:rsidRPr="00126BE9" w:rsidRDefault="00126BE9" w:rsidP="00126BE9">
      <w:r w:rsidRPr="00126BE9">
        <w:t>Now sum these contributions:</w:t>
      </w:r>
    </w:p>
    <w:p w14:paraId="341E61B8" w14:textId="45BD4D52" w:rsidR="00126BE9" w:rsidRPr="00126BE9" w:rsidRDefault="00126BE9" w:rsidP="00126BE9">
      <w:r w:rsidRPr="00126BE9">
        <w:t>χ2=1.25+0.45+5.00+0.20+0.80=7.70\chi^2 = 1.25 + 0.45 + 5.00 + 0.20 + 0.80 = 7.70χ2=1.25+0.45+5.00+0.20+0.80=7.70</w:t>
      </w:r>
    </w:p>
    <w:p w14:paraId="0C979289" w14:textId="06214572" w:rsidR="00126BE9" w:rsidRPr="00126BE9" w:rsidRDefault="00126BE9" w:rsidP="00126BE9">
      <w:pPr>
        <w:rPr>
          <w:b/>
          <w:bCs/>
        </w:rPr>
      </w:pPr>
      <w:r w:rsidRPr="00126BE9">
        <w:rPr>
          <w:b/>
          <w:bCs/>
        </w:rPr>
        <w:t>Step 4: Determine the Critical Value</w:t>
      </w:r>
    </w:p>
    <w:p w14:paraId="2DDD3836" w14:textId="279130C6" w:rsidR="00126BE9" w:rsidRPr="00126BE9" w:rsidRDefault="00126BE9" w:rsidP="00126BE9">
      <w:r w:rsidRPr="00126BE9">
        <w:t>Degrees of freedom (</w:t>
      </w:r>
      <w:proofErr w:type="spellStart"/>
      <w:r w:rsidRPr="00126BE9">
        <w:t>df</w:t>
      </w:r>
      <w:proofErr w:type="spellEnd"/>
      <w:r w:rsidRPr="00126BE9">
        <w:t>) = number of categories - 1 = 5 - 1 = 4.</w:t>
      </w:r>
    </w:p>
    <w:p w14:paraId="1AC22A10" w14:textId="77777777" w:rsidR="00126BE9" w:rsidRPr="00126BE9" w:rsidRDefault="00126BE9" w:rsidP="00126BE9">
      <w:r w:rsidRPr="00126BE9">
        <w:t xml:space="preserve">Using a chi-square distribution table at α=0.05\alpha = 0.05α=0.05 and </w:t>
      </w:r>
      <w:proofErr w:type="spellStart"/>
      <w:r w:rsidRPr="00126BE9">
        <w:t>df</w:t>
      </w:r>
      <w:proofErr w:type="spellEnd"/>
      <w:r w:rsidRPr="00126BE9">
        <w:t>=4df = 4df=4, the critical value of χ2\chi^2χ2 is approximately 9.488.</w:t>
      </w:r>
    </w:p>
    <w:p w14:paraId="25D4755D" w14:textId="77777777" w:rsidR="00126BE9" w:rsidRPr="00126BE9" w:rsidRDefault="00126BE9" w:rsidP="00126BE9">
      <w:pPr>
        <w:rPr>
          <w:b/>
          <w:bCs/>
        </w:rPr>
      </w:pPr>
      <w:r w:rsidRPr="00126BE9">
        <w:rPr>
          <w:b/>
          <w:bCs/>
        </w:rPr>
        <w:t>Step 5: Conclusion</w:t>
      </w:r>
    </w:p>
    <w:p w14:paraId="44F58C9A" w14:textId="77777777" w:rsidR="00126BE9" w:rsidRPr="00126BE9" w:rsidRDefault="00126BE9" w:rsidP="00126BE9">
      <w:r w:rsidRPr="00126BE9">
        <w:t>Calculated Compare the calculated chi-square value with the critical value:</w:t>
      </w:r>
    </w:p>
    <w:p w14:paraId="46E3CDED" w14:textId="1B1FD39A" w:rsidR="00126BE9" w:rsidRPr="00126BE9" w:rsidRDefault="00126BE9" w:rsidP="00126BE9">
      <w:pPr>
        <w:numPr>
          <w:ilvl w:val="0"/>
          <w:numId w:val="39"/>
        </w:numPr>
      </w:pPr>
      <w:r w:rsidRPr="00126BE9">
        <w:lastRenderedPageBreak/>
        <w:t>χ2=7.70\chi^2 = 7.70χ2=7.70</w:t>
      </w:r>
    </w:p>
    <w:p w14:paraId="2C5FDA9C" w14:textId="43948FB2" w:rsidR="00126BE9" w:rsidRPr="00126BE9" w:rsidRDefault="00126BE9" w:rsidP="00126BE9">
      <w:pPr>
        <w:numPr>
          <w:ilvl w:val="0"/>
          <w:numId w:val="39"/>
        </w:numPr>
      </w:pPr>
      <w:r w:rsidRPr="00126BE9">
        <w:t>Critical χ2=9.488\chi^2 = 9.488χ2=9.488</w:t>
      </w:r>
    </w:p>
    <w:p w14:paraId="74526085" w14:textId="6A674DEC" w:rsidR="00126BE9" w:rsidRPr="00126BE9" w:rsidRDefault="00126BE9" w:rsidP="00126BE9">
      <w:r w:rsidRPr="00126BE9">
        <w:t>Since 7.70&lt;9.4887.70 &lt; 9.4887.70&lt;9.488, we fail to reject the null hypothesis.</w:t>
      </w:r>
    </w:p>
    <w:p w14:paraId="174DC3F5" w14:textId="4DAEBFAA" w:rsidR="00126BE9" w:rsidRPr="00126BE9" w:rsidRDefault="00126BE9" w:rsidP="00126BE9">
      <w:r w:rsidRPr="00126BE9">
        <w:t>Conclusion:</w:t>
      </w:r>
    </w:p>
    <w:p w14:paraId="78BD7526" w14:textId="0E218784" w:rsidR="0022550C" w:rsidRPr="00126BE9" w:rsidRDefault="00126BE9" w:rsidP="00126BE9">
      <w:r w:rsidRPr="00126BE9">
        <w:t>At the 0.05 significance level, there is not enough evidence to reject the hypothesis that the distribution of grades is uniform. Thus, the grades appear to be uniformly distributed across the students.</w:t>
      </w:r>
    </w:p>
    <w:p w14:paraId="5AF052B5" w14:textId="483F2257" w:rsidR="0022550C" w:rsidRDefault="0022550C" w:rsidP="00A46704">
      <w:pPr>
        <w:rPr>
          <w:b/>
          <w:bCs/>
        </w:rPr>
      </w:pPr>
      <w:r>
        <w:rPr>
          <w:b/>
          <w:bCs/>
          <w:noProof/>
        </w:rPr>
        <mc:AlternateContent>
          <mc:Choice Requires="wps">
            <w:drawing>
              <wp:anchor distT="0" distB="0" distL="114300" distR="114300" simplePos="0" relativeHeight="251757568" behindDoc="0" locked="0" layoutInCell="1" allowOverlap="1" wp14:anchorId="20D9E5CB" wp14:editId="39154131">
                <wp:simplePos x="0" y="0"/>
                <wp:positionH relativeFrom="margin">
                  <wp:align>center</wp:align>
                </wp:positionH>
                <wp:positionV relativeFrom="paragraph">
                  <wp:posOffset>97578</wp:posOffset>
                </wp:positionV>
                <wp:extent cx="10179050" cy="6350"/>
                <wp:effectExtent l="0" t="0" r="31750" b="31750"/>
                <wp:wrapNone/>
                <wp:docPr id="103281946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80758" id="Straight Connector 1" o:spid="_x0000_s1026" style="position:absolute;z-index:251757568;visibility:visible;mso-wrap-style:square;mso-wrap-distance-left:9pt;mso-wrap-distance-top:0;mso-wrap-distance-right:9pt;mso-wrap-distance-bottom:0;mso-position-horizontal:center;mso-position-horizontal-relative:margin;mso-position-vertical:absolute;mso-position-vertical-relative:text" from="0,7.7pt" to="8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" strokecolor="#145a7b [3044]">
                <w10:wrap anchorx="margin"/>
              </v:line>
            </w:pict>
          </mc:Fallback>
        </mc:AlternateContent>
      </w:r>
    </w:p>
    <w:p w14:paraId="6C2969BD" w14:textId="5FA37FFD" w:rsidR="0022550C" w:rsidRDefault="0022550C" w:rsidP="00A46704">
      <w:pPr>
        <w:rPr>
          <w:b/>
          <w:bCs/>
        </w:rPr>
      </w:pPr>
    </w:p>
    <w:p w14:paraId="2AD3679C" w14:textId="394A8B1D" w:rsidR="00126BE9" w:rsidRDefault="0022550C" w:rsidP="00A46704">
      <w:pPr>
        <w:rPr>
          <w:b/>
          <w:bCs/>
        </w:rPr>
      </w:pPr>
      <w:r w:rsidRPr="0022550C">
        <w:rPr>
          <w:b/>
          <w:bCs/>
        </w:rPr>
        <w:t>39.How would you create a basic Flask route that displays "Hello, World!" on the homepage?</w:t>
      </w:r>
    </w:p>
    <w:p w14:paraId="247253FE" w14:textId="77777777" w:rsidR="00AB3CAA" w:rsidRDefault="00AB3CAA" w:rsidP="00A46704">
      <w:pPr>
        <w:rPr>
          <w:b/>
          <w:bCs/>
        </w:rPr>
      </w:pPr>
    </w:p>
    <w:p w14:paraId="06C25304" w14:textId="77777777" w:rsidR="00AB3CAA" w:rsidRPr="001B2F92" w:rsidRDefault="00AB3CAA" w:rsidP="00AB3CAA">
      <w:r w:rsidRPr="001B2F92">
        <w:t>from flask import Flask</w:t>
      </w:r>
    </w:p>
    <w:p w14:paraId="1E1E20FE" w14:textId="77777777" w:rsidR="00AB3CAA" w:rsidRPr="001B2F92" w:rsidRDefault="00AB3CAA" w:rsidP="00AB3CAA">
      <w:r w:rsidRPr="001B2F92">
        <w:t>app = Flask(__name__)</w:t>
      </w:r>
    </w:p>
    <w:p w14:paraId="4C7124C7" w14:textId="77777777" w:rsidR="00AB3CAA" w:rsidRPr="001B2F92" w:rsidRDefault="00AB3CAA" w:rsidP="00AB3CAA">
      <w:r w:rsidRPr="001B2F92">
        <w:t>@</w:t>
      </w:r>
      <w:proofErr w:type="gramStart"/>
      <w:r w:rsidRPr="001B2F92">
        <w:t>app.route</w:t>
      </w:r>
      <w:proofErr w:type="gramEnd"/>
      <w:r w:rsidRPr="001B2F92">
        <w:t>('/')</w:t>
      </w:r>
    </w:p>
    <w:p w14:paraId="2B9CCF6B" w14:textId="77777777" w:rsidR="00AB3CAA" w:rsidRPr="001B2F92" w:rsidRDefault="00AB3CAA" w:rsidP="00AB3CAA">
      <w:r w:rsidRPr="001B2F92">
        <w:t xml:space="preserve">def </w:t>
      </w:r>
      <w:proofErr w:type="gramStart"/>
      <w:r w:rsidRPr="001B2F92">
        <w:t>home(</w:t>
      </w:r>
      <w:proofErr w:type="gramEnd"/>
      <w:r w:rsidRPr="001B2F92">
        <w:t>):</w:t>
      </w:r>
    </w:p>
    <w:p w14:paraId="39CE0FA4" w14:textId="77777777" w:rsidR="00AB3CAA" w:rsidRPr="001B2F92" w:rsidRDefault="00AB3CAA" w:rsidP="00AB3CAA">
      <w:r w:rsidRPr="001B2F92">
        <w:t xml:space="preserve">    return "Hello, World!"</w:t>
      </w:r>
    </w:p>
    <w:p w14:paraId="3B2D75A1" w14:textId="77777777" w:rsidR="00AB3CAA" w:rsidRPr="001B2F92" w:rsidRDefault="00AB3CAA" w:rsidP="00AB3CAA">
      <w:r w:rsidRPr="001B2F92">
        <w:t>if __name__ == '__main__':</w:t>
      </w:r>
    </w:p>
    <w:p w14:paraId="7865901B" w14:textId="5A0677BB" w:rsidR="00AB3CAA" w:rsidRDefault="00AB3CAA" w:rsidP="00AB3CAA">
      <w:r w:rsidRPr="001B2F92">
        <w:t xml:space="preserve">    </w:t>
      </w:r>
      <w:proofErr w:type="spellStart"/>
      <w:r w:rsidRPr="001B2F92">
        <w:t>app.run</w:t>
      </w:r>
      <w:proofErr w:type="spellEnd"/>
      <w:r w:rsidRPr="001B2F92">
        <w:t>(debug=True)</w:t>
      </w:r>
    </w:p>
    <w:p w14:paraId="643C659B" w14:textId="77777777" w:rsidR="001B2F92" w:rsidRDefault="001B2F92" w:rsidP="00AB3CAA"/>
    <w:p w14:paraId="320505C4" w14:textId="77777777" w:rsidR="001B2F92" w:rsidRPr="001B2F92" w:rsidRDefault="001B2F92" w:rsidP="001B2F92">
      <w:r w:rsidRPr="001B2F92">
        <w:t>In this example:</w:t>
      </w:r>
    </w:p>
    <w:p w14:paraId="05BB00C1" w14:textId="77777777" w:rsidR="001B2F92" w:rsidRPr="001B2F92" w:rsidRDefault="001B2F92" w:rsidP="001B2F92">
      <w:pPr>
        <w:numPr>
          <w:ilvl w:val="0"/>
          <w:numId w:val="40"/>
        </w:numPr>
      </w:pPr>
      <w:r w:rsidRPr="001B2F92">
        <w:t>We import Flask, create an instance of it, and define a route (@</w:t>
      </w:r>
      <w:proofErr w:type="gramStart"/>
      <w:r w:rsidRPr="001B2F92">
        <w:t>app.route</w:t>
      </w:r>
      <w:proofErr w:type="gramEnd"/>
      <w:r w:rsidRPr="001B2F92">
        <w:t>('/')) for the homepage ("/").</w:t>
      </w:r>
    </w:p>
    <w:p w14:paraId="7218A9B4" w14:textId="7657B433" w:rsidR="001B2F92" w:rsidRPr="001B2F92" w:rsidRDefault="001B2F92" w:rsidP="001B2F92">
      <w:pPr>
        <w:numPr>
          <w:ilvl w:val="0"/>
          <w:numId w:val="40"/>
        </w:numPr>
      </w:pPr>
      <w:r w:rsidRPr="001B2F92">
        <w:t xml:space="preserve">The </w:t>
      </w:r>
      <w:proofErr w:type="gramStart"/>
      <w:r w:rsidRPr="001B2F92">
        <w:t>home(</w:t>
      </w:r>
      <w:proofErr w:type="gramEnd"/>
      <w:r w:rsidRPr="001B2F92">
        <w:t>) function returns "Hello, World!" when this route is accessed.</w:t>
      </w:r>
    </w:p>
    <w:p w14:paraId="78ABE2C1" w14:textId="1DA8F374" w:rsidR="001B2F92" w:rsidRPr="001B2F92" w:rsidRDefault="002C1143" w:rsidP="00AB3CAA">
      <w:r>
        <w:rPr>
          <w:b/>
          <w:bCs/>
          <w:noProof/>
        </w:rPr>
        <mc:AlternateContent>
          <mc:Choice Requires="wps">
            <w:drawing>
              <wp:anchor distT="0" distB="0" distL="114300" distR="114300" simplePos="0" relativeHeight="251759616" behindDoc="0" locked="0" layoutInCell="1" allowOverlap="1" wp14:anchorId="28D36430" wp14:editId="75906468">
                <wp:simplePos x="0" y="0"/>
                <wp:positionH relativeFrom="margin">
                  <wp:align>center</wp:align>
                </wp:positionH>
                <wp:positionV relativeFrom="paragraph">
                  <wp:posOffset>176741</wp:posOffset>
                </wp:positionV>
                <wp:extent cx="10179050" cy="6350"/>
                <wp:effectExtent l="0" t="0" r="31750" b="31750"/>
                <wp:wrapNone/>
                <wp:docPr id="134454396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BEEF" id="Straight Connector 1" o:spid="_x0000_s1026" style="position:absolute;z-index:251759616;visibility:visible;mso-wrap-style:square;mso-wrap-distance-left:9pt;mso-wrap-distance-top:0;mso-wrap-distance-right:9pt;mso-wrap-distance-bottom:0;mso-position-horizontal:center;mso-position-horizontal-relative:margin;mso-position-vertical:absolute;mso-position-vertical-relative:text" from="0,13.9pt" to="80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" strokecolor="#145a7b [3044]">
                <w10:wrap anchorx="margin"/>
              </v:line>
            </w:pict>
          </mc:Fallback>
        </mc:AlternateContent>
      </w:r>
    </w:p>
    <w:p w14:paraId="12366314" w14:textId="77777777" w:rsidR="001B2F92" w:rsidRDefault="001B2F92" w:rsidP="00A46704">
      <w:pPr>
        <w:rPr>
          <w:b/>
          <w:bCs/>
        </w:rPr>
      </w:pPr>
    </w:p>
    <w:p w14:paraId="0C78692E" w14:textId="4653A6E4" w:rsidR="00D83D6D" w:rsidRDefault="00D83D6D" w:rsidP="00A46704">
      <w:pPr>
        <w:rPr>
          <w:b/>
          <w:bCs/>
        </w:rPr>
      </w:pPr>
      <w:r w:rsidRPr="00D83D6D">
        <w:rPr>
          <w:b/>
          <w:bCs/>
        </w:rPr>
        <w:t>40.Explain how to set up a Flask application to handle form submissions using POST requests.</w:t>
      </w:r>
    </w:p>
    <w:p w14:paraId="1258BBBE" w14:textId="77777777" w:rsidR="00517523" w:rsidRDefault="00517523" w:rsidP="00A46704">
      <w:pPr>
        <w:rPr>
          <w:b/>
          <w:bCs/>
        </w:rPr>
      </w:pPr>
    </w:p>
    <w:p w14:paraId="25F67B47" w14:textId="3702BEEE" w:rsidR="003F698C" w:rsidRDefault="003F698C" w:rsidP="00A46704">
      <w:pPr>
        <w:rPr>
          <w:b/>
          <w:bCs/>
        </w:rPr>
      </w:pPr>
      <w:r w:rsidRPr="003F698C">
        <w:rPr>
          <w:b/>
          <w:bCs/>
        </w:rPr>
        <w:t>HTML Form:</w:t>
      </w:r>
    </w:p>
    <w:p w14:paraId="0205EDAD" w14:textId="77777777" w:rsidR="00517523" w:rsidRPr="00517523" w:rsidRDefault="00517523" w:rsidP="00517523">
      <w:r w:rsidRPr="00517523">
        <w:t>&lt;form action="/submit" method="POST"&gt;</w:t>
      </w:r>
    </w:p>
    <w:p w14:paraId="387BC29E" w14:textId="77777777" w:rsidR="00517523" w:rsidRPr="00517523" w:rsidRDefault="00517523" w:rsidP="00517523">
      <w:r w:rsidRPr="00517523">
        <w:t xml:space="preserve">  &lt;input type="text" name="username" placeholder="Enter Username"&gt;</w:t>
      </w:r>
    </w:p>
    <w:p w14:paraId="7EE5E6C9" w14:textId="77777777" w:rsidR="00517523" w:rsidRPr="00517523" w:rsidRDefault="00517523" w:rsidP="00517523">
      <w:r w:rsidRPr="00517523">
        <w:t xml:space="preserve">  &lt;input type="submit" value="Submit"&gt;</w:t>
      </w:r>
    </w:p>
    <w:p w14:paraId="5EC725D6" w14:textId="54D3B77C" w:rsidR="00517523" w:rsidRPr="00517523" w:rsidRDefault="00517523" w:rsidP="00517523">
      <w:r w:rsidRPr="00517523">
        <w:t>&lt;/form&gt;</w:t>
      </w:r>
    </w:p>
    <w:p w14:paraId="04B55A7B" w14:textId="77777777" w:rsidR="00F31B00" w:rsidRDefault="00F31B00" w:rsidP="00A46704"/>
    <w:p w14:paraId="7ADA88CE" w14:textId="094320AE" w:rsidR="00630CCC" w:rsidRPr="00630CCC" w:rsidRDefault="00630CCC" w:rsidP="00A46704">
      <w:pPr>
        <w:rPr>
          <w:b/>
          <w:bCs/>
        </w:rPr>
      </w:pPr>
      <w:r w:rsidRPr="00630CCC">
        <w:rPr>
          <w:b/>
          <w:bCs/>
        </w:rPr>
        <w:t>Flask Code:</w:t>
      </w:r>
    </w:p>
    <w:p w14:paraId="366E9E26" w14:textId="77777777" w:rsidR="00517523" w:rsidRPr="00517523" w:rsidRDefault="00517523" w:rsidP="00517523">
      <w:r w:rsidRPr="00517523">
        <w:t xml:space="preserve">from flask import Flask, request, </w:t>
      </w:r>
      <w:proofErr w:type="spellStart"/>
      <w:r w:rsidRPr="00517523">
        <w:t>render_template</w:t>
      </w:r>
      <w:proofErr w:type="spellEnd"/>
    </w:p>
    <w:p w14:paraId="7C20ABCE" w14:textId="77777777" w:rsidR="00517523" w:rsidRPr="00517523" w:rsidRDefault="00517523" w:rsidP="00517523">
      <w:r w:rsidRPr="00517523">
        <w:t>app = Flask(__name__)</w:t>
      </w:r>
    </w:p>
    <w:p w14:paraId="2805DFE6" w14:textId="77777777" w:rsidR="00517523" w:rsidRPr="00517523" w:rsidRDefault="00517523" w:rsidP="00517523">
      <w:r w:rsidRPr="00517523">
        <w:t>@</w:t>
      </w:r>
      <w:proofErr w:type="gramStart"/>
      <w:r w:rsidRPr="00517523">
        <w:t>app.route</w:t>
      </w:r>
      <w:proofErr w:type="gramEnd"/>
      <w:r w:rsidRPr="00517523">
        <w:t>('/submit', methods=['GET', 'POST'])</w:t>
      </w:r>
    </w:p>
    <w:p w14:paraId="046B42F0" w14:textId="77777777" w:rsidR="00517523" w:rsidRPr="00517523" w:rsidRDefault="00517523" w:rsidP="00517523">
      <w:r w:rsidRPr="00517523">
        <w:t xml:space="preserve">def </w:t>
      </w:r>
      <w:proofErr w:type="gramStart"/>
      <w:r w:rsidRPr="00517523">
        <w:t>submit(</w:t>
      </w:r>
      <w:proofErr w:type="gramEnd"/>
      <w:r w:rsidRPr="00517523">
        <w:t>):</w:t>
      </w:r>
    </w:p>
    <w:p w14:paraId="21F3B680" w14:textId="77777777" w:rsidR="00517523" w:rsidRPr="00517523" w:rsidRDefault="00517523" w:rsidP="00517523">
      <w:r w:rsidRPr="00517523">
        <w:t xml:space="preserve">    if </w:t>
      </w:r>
      <w:proofErr w:type="spellStart"/>
      <w:proofErr w:type="gramStart"/>
      <w:r w:rsidRPr="00517523">
        <w:t>request.method</w:t>
      </w:r>
      <w:proofErr w:type="spellEnd"/>
      <w:proofErr w:type="gramEnd"/>
      <w:r w:rsidRPr="00517523">
        <w:t xml:space="preserve"> == 'POST':</w:t>
      </w:r>
    </w:p>
    <w:p w14:paraId="1DAD00A7" w14:textId="77777777" w:rsidR="00517523" w:rsidRPr="00517523" w:rsidRDefault="00517523" w:rsidP="00517523">
      <w:r w:rsidRPr="00517523">
        <w:t xml:space="preserve">        username = </w:t>
      </w:r>
      <w:proofErr w:type="spellStart"/>
      <w:proofErr w:type="gramStart"/>
      <w:r w:rsidRPr="00517523">
        <w:t>request.form</w:t>
      </w:r>
      <w:proofErr w:type="spellEnd"/>
      <w:proofErr w:type="gramEnd"/>
      <w:r w:rsidRPr="00517523">
        <w:t>['username']</w:t>
      </w:r>
    </w:p>
    <w:p w14:paraId="10FECA55" w14:textId="77777777" w:rsidR="00517523" w:rsidRPr="00517523" w:rsidRDefault="00517523" w:rsidP="00517523">
      <w:r w:rsidRPr="00517523">
        <w:t xml:space="preserve">        return </w:t>
      </w:r>
      <w:proofErr w:type="spellStart"/>
      <w:r w:rsidRPr="00517523">
        <w:t>f"Hello</w:t>
      </w:r>
      <w:proofErr w:type="spellEnd"/>
      <w:r w:rsidRPr="00517523">
        <w:t>, {username}!"</w:t>
      </w:r>
    </w:p>
    <w:p w14:paraId="19A4D32E" w14:textId="77777777" w:rsidR="00517523" w:rsidRPr="00517523" w:rsidRDefault="00517523" w:rsidP="00517523">
      <w:r w:rsidRPr="00517523">
        <w:t xml:space="preserve">    return </w:t>
      </w:r>
      <w:proofErr w:type="spellStart"/>
      <w:r w:rsidRPr="00517523">
        <w:t>render_template</w:t>
      </w:r>
      <w:proofErr w:type="spellEnd"/>
      <w:r w:rsidRPr="00517523">
        <w:t>('form.html')</w:t>
      </w:r>
    </w:p>
    <w:p w14:paraId="1D76721F" w14:textId="77777777" w:rsidR="00517523" w:rsidRPr="00517523" w:rsidRDefault="00517523" w:rsidP="00517523">
      <w:pPr>
        <w:rPr>
          <w:b/>
          <w:bCs/>
        </w:rPr>
      </w:pPr>
      <w:r w:rsidRPr="00517523">
        <w:t>if __name__ == '__main</w:t>
      </w:r>
      <w:r w:rsidRPr="00517523">
        <w:rPr>
          <w:b/>
          <w:bCs/>
        </w:rPr>
        <w:t>__':</w:t>
      </w:r>
    </w:p>
    <w:p w14:paraId="4F134846" w14:textId="6404E19B" w:rsidR="00F31B00" w:rsidRDefault="00517523" w:rsidP="00517523">
      <w:r w:rsidRPr="00517523">
        <w:rPr>
          <w:b/>
          <w:bCs/>
        </w:rPr>
        <w:t xml:space="preserve">    </w:t>
      </w:r>
      <w:proofErr w:type="spellStart"/>
      <w:r w:rsidRPr="00517523">
        <w:t>app.run</w:t>
      </w:r>
      <w:proofErr w:type="spellEnd"/>
      <w:r w:rsidRPr="00517523">
        <w:t>(debug=True)</w:t>
      </w:r>
    </w:p>
    <w:p w14:paraId="10DFE441" w14:textId="77777777" w:rsidR="002C1143" w:rsidRDefault="002C1143" w:rsidP="00517523"/>
    <w:p w14:paraId="72D10AE8" w14:textId="77777777" w:rsidR="002C1143" w:rsidRPr="002C1143" w:rsidRDefault="002C1143" w:rsidP="002C1143">
      <w:r w:rsidRPr="002C1143">
        <w:t>Here:</w:t>
      </w:r>
    </w:p>
    <w:p w14:paraId="589C5613" w14:textId="77777777" w:rsidR="002C1143" w:rsidRPr="002C1143" w:rsidRDefault="002C1143" w:rsidP="002C1143">
      <w:pPr>
        <w:numPr>
          <w:ilvl w:val="0"/>
          <w:numId w:val="41"/>
        </w:numPr>
      </w:pPr>
      <w:r w:rsidRPr="002C1143">
        <w:t>The form submits data via POST to the /submit route.</w:t>
      </w:r>
    </w:p>
    <w:p w14:paraId="009EF10C" w14:textId="77777777" w:rsidR="002C1143" w:rsidRPr="002C1143" w:rsidRDefault="002C1143" w:rsidP="002C1143">
      <w:pPr>
        <w:numPr>
          <w:ilvl w:val="0"/>
          <w:numId w:val="41"/>
        </w:numPr>
      </w:pPr>
      <w:r w:rsidRPr="002C1143">
        <w:t xml:space="preserve">Flask’s </w:t>
      </w:r>
      <w:proofErr w:type="spellStart"/>
      <w:proofErr w:type="gramStart"/>
      <w:r w:rsidRPr="002C1143">
        <w:t>request.form</w:t>
      </w:r>
      <w:proofErr w:type="spellEnd"/>
      <w:proofErr w:type="gramEnd"/>
      <w:r w:rsidRPr="002C1143">
        <w:t xml:space="preserve"> retrieves form data from the POST request.</w:t>
      </w:r>
    </w:p>
    <w:p w14:paraId="71D5AA17" w14:textId="1E1F9203" w:rsidR="002C1143" w:rsidRDefault="002C1143" w:rsidP="00517523">
      <w:r>
        <w:rPr>
          <w:b/>
          <w:bCs/>
          <w:noProof/>
        </w:rPr>
        <mc:AlternateContent>
          <mc:Choice Requires="wps">
            <w:drawing>
              <wp:anchor distT="0" distB="0" distL="114300" distR="114300" simplePos="0" relativeHeight="251761664" behindDoc="0" locked="0" layoutInCell="1" allowOverlap="1" wp14:anchorId="1BC111CC" wp14:editId="31EBFE4B">
                <wp:simplePos x="0" y="0"/>
                <wp:positionH relativeFrom="margin">
                  <wp:posOffset>-694267</wp:posOffset>
                </wp:positionH>
                <wp:positionV relativeFrom="paragraph">
                  <wp:posOffset>170180</wp:posOffset>
                </wp:positionV>
                <wp:extent cx="10179050" cy="6350"/>
                <wp:effectExtent l="0" t="0" r="31750" b="31750"/>
                <wp:wrapNone/>
                <wp:docPr id="1643097403"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60BAB" id="Straight Connector 1" o:spid="_x0000_s1026" style="position:absolute;z-index:251761664;visibility:visible;mso-wrap-style:square;mso-wrap-distance-left:9pt;mso-wrap-distance-top:0;mso-wrap-distance-right:9pt;mso-wrap-distance-bottom:0;mso-position-horizontal:absolute;mso-position-horizontal-relative:margin;mso-position-vertical:absolute;mso-position-vertical-relative:text" from="-54.65pt,13.4pt" to="746.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" strokecolor="#145a7b [3044]">
                <w10:wrap anchorx="margin"/>
              </v:line>
            </w:pict>
          </mc:Fallback>
        </mc:AlternateContent>
      </w:r>
    </w:p>
    <w:p w14:paraId="331F3E24" w14:textId="5BDBE651" w:rsidR="002C1143" w:rsidRPr="00517523" w:rsidRDefault="002C1143" w:rsidP="00517523"/>
    <w:p w14:paraId="6F43F032" w14:textId="7FB22C46" w:rsidR="001B4404" w:rsidRDefault="001B4404" w:rsidP="00A46704">
      <w:pPr>
        <w:rPr>
          <w:b/>
          <w:bCs/>
        </w:rPr>
      </w:pPr>
      <w:r w:rsidRPr="001B4404">
        <w:rPr>
          <w:b/>
          <w:bCs/>
        </w:rPr>
        <w:t>41. Write a Flask route that accepts a parameter in the URL and displays it on the page.</w:t>
      </w:r>
    </w:p>
    <w:p w14:paraId="093EFC3D" w14:textId="77777777" w:rsidR="001040BB" w:rsidRDefault="001040BB" w:rsidP="00A46704">
      <w:pPr>
        <w:rPr>
          <w:b/>
          <w:bCs/>
        </w:rPr>
      </w:pPr>
    </w:p>
    <w:p w14:paraId="4A5B8B0C" w14:textId="77777777" w:rsidR="001040BB" w:rsidRPr="001040BB" w:rsidRDefault="001040BB" w:rsidP="001040BB">
      <w:r w:rsidRPr="001040BB">
        <w:t>from flask import Flask</w:t>
      </w:r>
    </w:p>
    <w:p w14:paraId="463F8195" w14:textId="77777777" w:rsidR="001040BB" w:rsidRPr="001040BB" w:rsidRDefault="001040BB" w:rsidP="001040BB">
      <w:r w:rsidRPr="001040BB">
        <w:t>app = Flask(__name__)</w:t>
      </w:r>
    </w:p>
    <w:p w14:paraId="7830E43B" w14:textId="77777777" w:rsidR="001040BB" w:rsidRPr="001040BB" w:rsidRDefault="001040BB" w:rsidP="001040BB">
      <w:r w:rsidRPr="001040BB">
        <w:t>@</w:t>
      </w:r>
      <w:proofErr w:type="gramStart"/>
      <w:r w:rsidRPr="001040BB">
        <w:t>app.route</w:t>
      </w:r>
      <w:proofErr w:type="gramEnd"/>
      <w:r w:rsidRPr="001040BB">
        <w:t>('/greet/&lt;name&gt;')</w:t>
      </w:r>
    </w:p>
    <w:p w14:paraId="06B09310" w14:textId="77777777" w:rsidR="001040BB" w:rsidRPr="001040BB" w:rsidRDefault="001040BB" w:rsidP="001040BB">
      <w:r w:rsidRPr="001040BB">
        <w:t>def greet(name):</w:t>
      </w:r>
    </w:p>
    <w:p w14:paraId="3F068862" w14:textId="77777777" w:rsidR="001040BB" w:rsidRPr="001040BB" w:rsidRDefault="001040BB" w:rsidP="001040BB">
      <w:r w:rsidRPr="001040BB">
        <w:t xml:space="preserve">    return </w:t>
      </w:r>
      <w:proofErr w:type="spellStart"/>
      <w:r w:rsidRPr="001040BB">
        <w:t>f"Hello</w:t>
      </w:r>
      <w:proofErr w:type="spellEnd"/>
      <w:r w:rsidRPr="001040BB">
        <w:t>, {name}!"</w:t>
      </w:r>
    </w:p>
    <w:p w14:paraId="4D90952B" w14:textId="77777777" w:rsidR="001040BB" w:rsidRPr="001040BB" w:rsidRDefault="001040BB" w:rsidP="001040BB">
      <w:r w:rsidRPr="001040BB">
        <w:t>if __name__ == '__main__':</w:t>
      </w:r>
    </w:p>
    <w:p w14:paraId="77A9286F" w14:textId="65E491F7" w:rsidR="001040BB" w:rsidRPr="001040BB" w:rsidRDefault="00327D1F" w:rsidP="001040BB">
      <w:r>
        <w:rPr>
          <w:b/>
          <w:bCs/>
          <w:noProof/>
        </w:rPr>
        <mc:AlternateContent>
          <mc:Choice Requires="wps">
            <w:drawing>
              <wp:anchor distT="0" distB="0" distL="114300" distR="114300" simplePos="0" relativeHeight="251763712" behindDoc="0" locked="0" layoutInCell="1" allowOverlap="1" wp14:anchorId="41D29DA9" wp14:editId="0CC0AD0A">
                <wp:simplePos x="0" y="0"/>
                <wp:positionH relativeFrom="margin">
                  <wp:align>center</wp:align>
                </wp:positionH>
                <wp:positionV relativeFrom="paragraph">
                  <wp:posOffset>222462</wp:posOffset>
                </wp:positionV>
                <wp:extent cx="10179050" cy="6350"/>
                <wp:effectExtent l="0" t="0" r="31750" b="31750"/>
                <wp:wrapNone/>
                <wp:docPr id="111825844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1F4BD" id="Straight Connector 1" o:spid="_x0000_s1026" style="position:absolute;z-index:251763712;visibility:visible;mso-wrap-style:square;mso-wrap-distance-left:9pt;mso-wrap-distance-top:0;mso-wrap-distance-right:9pt;mso-wrap-distance-bottom:0;mso-position-horizontal:center;mso-position-horizontal-relative:margin;mso-position-vertical:absolute;mso-position-vertical-relative:text" from="0,17.5pt" to="8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" strokecolor="#145a7b [3044]">
                <w10:wrap anchorx="margin"/>
              </v:line>
            </w:pict>
          </mc:Fallback>
        </mc:AlternateContent>
      </w:r>
      <w:r w:rsidR="001040BB" w:rsidRPr="001040BB">
        <w:t xml:space="preserve">    </w:t>
      </w:r>
      <w:proofErr w:type="spellStart"/>
      <w:r w:rsidR="001040BB" w:rsidRPr="001040BB">
        <w:t>app.run</w:t>
      </w:r>
      <w:proofErr w:type="spellEnd"/>
      <w:r w:rsidR="001040BB" w:rsidRPr="001040BB">
        <w:t>(debug=True)</w:t>
      </w:r>
    </w:p>
    <w:p w14:paraId="0DA0C6F5" w14:textId="76917CF4" w:rsidR="00F31B00" w:rsidRDefault="00F31B00" w:rsidP="00A46704">
      <w:pPr>
        <w:rPr>
          <w:b/>
          <w:bCs/>
        </w:rPr>
      </w:pPr>
    </w:p>
    <w:p w14:paraId="4D4110B9" w14:textId="5CDB71D2" w:rsidR="00527D80" w:rsidRDefault="00527D80" w:rsidP="00A46704">
      <w:pPr>
        <w:rPr>
          <w:b/>
          <w:bCs/>
        </w:rPr>
      </w:pPr>
      <w:r w:rsidRPr="00527D80">
        <w:rPr>
          <w:b/>
          <w:bCs/>
        </w:rPr>
        <w:t>42.How can you implement user authentication in a Flask application?</w:t>
      </w:r>
    </w:p>
    <w:p w14:paraId="0529CB22" w14:textId="77777777" w:rsidR="00ED081C" w:rsidRDefault="00ED081C" w:rsidP="00A46704">
      <w:pPr>
        <w:rPr>
          <w:b/>
          <w:bCs/>
        </w:rPr>
      </w:pPr>
    </w:p>
    <w:p w14:paraId="446AA62B" w14:textId="77777777" w:rsidR="00ED081C" w:rsidRPr="00ED081C" w:rsidRDefault="00ED081C" w:rsidP="00ED081C">
      <w:pPr>
        <w:rPr>
          <w:b/>
          <w:bCs/>
        </w:rPr>
      </w:pPr>
      <w:r w:rsidRPr="00ED081C">
        <w:rPr>
          <w:b/>
          <w:bCs/>
        </w:rPr>
        <w:t>Steps:</w:t>
      </w:r>
    </w:p>
    <w:p w14:paraId="4A75AAC5" w14:textId="77777777" w:rsidR="00ED081C" w:rsidRPr="00ED081C" w:rsidRDefault="00ED081C" w:rsidP="00ED081C">
      <w:pPr>
        <w:numPr>
          <w:ilvl w:val="0"/>
          <w:numId w:val="42"/>
        </w:numPr>
      </w:pPr>
      <w:r w:rsidRPr="00ED081C">
        <w:t>Install Flask-Login: pip install flask-login.</w:t>
      </w:r>
    </w:p>
    <w:p w14:paraId="1F2517AB" w14:textId="77777777" w:rsidR="00ED081C" w:rsidRPr="00ED081C" w:rsidRDefault="00ED081C" w:rsidP="00ED081C">
      <w:pPr>
        <w:numPr>
          <w:ilvl w:val="0"/>
          <w:numId w:val="42"/>
        </w:numPr>
      </w:pPr>
      <w:r w:rsidRPr="00ED081C">
        <w:t>Set up user authentication using Flask-Login.</w:t>
      </w:r>
    </w:p>
    <w:p w14:paraId="74ED1C3C" w14:textId="77777777" w:rsidR="00ED081C" w:rsidRDefault="00ED081C" w:rsidP="00A46704"/>
    <w:p w14:paraId="1EB2C57F" w14:textId="5FCA53BF" w:rsidR="00C56773" w:rsidRPr="00D7483B" w:rsidRDefault="00C56773" w:rsidP="00A46704">
      <w:pPr>
        <w:rPr>
          <w:b/>
          <w:bCs/>
        </w:rPr>
      </w:pPr>
      <w:r w:rsidRPr="00D7483B">
        <w:rPr>
          <w:b/>
          <w:bCs/>
        </w:rPr>
        <w:t>Example:</w:t>
      </w:r>
    </w:p>
    <w:p w14:paraId="636D580F" w14:textId="77777777" w:rsidR="00ED081C" w:rsidRPr="00C56773" w:rsidRDefault="00ED081C" w:rsidP="00ED081C">
      <w:r w:rsidRPr="00C56773">
        <w:t xml:space="preserve">from flask import Flask, </w:t>
      </w:r>
      <w:proofErr w:type="spellStart"/>
      <w:r w:rsidRPr="00C56773">
        <w:t>render_template</w:t>
      </w:r>
      <w:proofErr w:type="spellEnd"/>
      <w:r w:rsidRPr="00C56773">
        <w:t xml:space="preserve">, redirect, </w:t>
      </w:r>
      <w:proofErr w:type="spellStart"/>
      <w:r w:rsidRPr="00C56773">
        <w:t>url_for</w:t>
      </w:r>
      <w:proofErr w:type="spellEnd"/>
      <w:r w:rsidRPr="00C56773">
        <w:t>, request</w:t>
      </w:r>
    </w:p>
    <w:p w14:paraId="74D81050" w14:textId="77777777" w:rsidR="00ED081C" w:rsidRPr="00C56773" w:rsidRDefault="00ED081C" w:rsidP="00ED081C">
      <w:r w:rsidRPr="00C56773">
        <w:t xml:space="preserve">from </w:t>
      </w:r>
      <w:proofErr w:type="spellStart"/>
      <w:r w:rsidRPr="00C56773">
        <w:t>flask_login</w:t>
      </w:r>
      <w:proofErr w:type="spellEnd"/>
      <w:r w:rsidRPr="00C56773">
        <w:t xml:space="preserve"> import </w:t>
      </w:r>
      <w:proofErr w:type="spellStart"/>
      <w:r w:rsidRPr="00C56773">
        <w:t>LoginManager</w:t>
      </w:r>
      <w:proofErr w:type="spellEnd"/>
      <w:r w:rsidRPr="00C56773">
        <w:t xml:space="preserve">, </w:t>
      </w:r>
      <w:proofErr w:type="spellStart"/>
      <w:r w:rsidRPr="00C56773">
        <w:t>UserMixin</w:t>
      </w:r>
      <w:proofErr w:type="spellEnd"/>
      <w:r w:rsidRPr="00C56773">
        <w:t xml:space="preserve">, </w:t>
      </w:r>
      <w:proofErr w:type="spellStart"/>
      <w:r w:rsidRPr="00C56773">
        <w:t>login_user</w:t>
      </w:r>
      <w:proofErr w:type="spellEnd"/>
      <w:r w:rsidRPr="00C56773">
        <w:t xml:space="preserve">, </w:t>
      </w:r>
      <w:proofErr w:type="spellStart"/>
      <w:r w:rsidRPr="00C56773">
        <w:t>login_required</w:t>
      </w:r>
      <w:proofErr w:type="spellEnd"/>
      <w:r w:rsidRPr="00C56773">
        <w:t xml:space="preserve">, </w:t>
      </w:r>
      <w:proofErr w:type="spellStart"/>
      <w:r w:rsidRPr="00C56773">
        <w:t>logout_user</w:t>
      </w:r>
      <w:proofErr w:type="spellEnd"/>
    </w:p>
    <w:p w14:paraId="1FF6B73D" w14:textId="77777777" w:rsidR="00ED081C" w:rsidRPr="00ED081C" w:rsidRDefault="00ED081C" w:rsidP="00ED081C">
      <w:pPr>
        <w:rPr>
          <w:b/>
          <w:bCs/>
        </w:rPr>
      </w:pPr>
    </w:p>
    <w:p w14:paraId="56E06178" w14:textId="77777777" w:rsidR="00ED081C" w:rsidRPr="00F40D29" w:rsidRDefault="00ED081C" w:rsidP="00ED081C">
      <w:r w:rsidRPr="00F40D29">
        <w:t>app = Flask(__name__)</w:t>
      </w:r>
    </w:p>
    <w:p w14:paraId="79082F47" w14:textId="77777777" w:rsidR="00ED081C" w:rsidRPr="00F40D29" w:rsidRDefault="00ED081C" w:rsidP="00ED081C">
      <w:proofErr w:type="spellStart"/>
      <w:proofErr w:type="gramStart"/>
      <w:r w:rsidRPr="00F40D29">
        <w:t>app.secret</w:t>
      </w:r>
      <w:proofErr w:type="gramEnd"/>
      <w:r w:rsidRPr="00F40D29">
        <w:t>_key</w:t>
      </w:r>
      <w:proofErr w:type="spellEnd"/>
      <w:r w:rsidRPr="00F40D29">
        <w:t xml:space="preserve"> = '</w:t>
      </w:r>
      <w:proofErr w:type="spellStart"/>
      <w:r w:rsidRPr="00F40D29">
        <w:t>your_secret_key</w:t>
      </w:r>
      <w:proofErr w:type="spellEnd"/>
      <w:r w:rsidRPr="00F40D29">
        <w:t>'</w:t>
      </w:r>
    </w:p>
    <w:p w14:paraId="4A0AAC35" w14:textId="77777777" w:rsidR="00ED081C" w:rsidRPr="00F40D29" w:rsidRDefault="00ED081C" w:rsidP="00ED081C"/>
    <w:p w14:paraId="167D3902" w14:textId="77777777" w:rsidR="00ED081C" w:rsidRPr="00F40D29" w:rsidRDefault="00ED081C" w:rsidP="00ED081C">
      <w:proofErr w:type="spellStart"/>
      <w:r w:rsidRPr="00F40D29">
        <w:t>login_manager</w:t>
      </w:r>
      <w:proofErr w:type="spellEnd"/>
      <w:r w:rsidRPr="00F40D29">
        <w:t xml:space="preserve"> = </w:t>
      </w:r>
      <w:proofErr w:type="spellStart"/>
      <w:proofErr w:type="gramStart"/>
      <w:r w:rsidRPr="00F40D29">
        <w:t>LoginManager</w:t>
      </w:r>
      <w:proofErr w:type="spellEnd"/>
      <w:r w:rsidRPr="00F40D29">
        <w:t>(</w:t>
      </w:r>
      <w:proofErr w:type="gramEnd"/>
      <w:r w:rsidRPr="00F40D29">
        <w:t>)</w:t>
      </w:r>
    </w:p>
    <w:p w14:paraId="5D00CDB4" w14:textId="77777777" w:rsidR="00ED081C" w:rsidRPr="00F40D29" w:rsidRDefault="00ED081C" w:rsidP="00ED081C">
      <w:proofErr w:type="spellStart"/>
      <w:r w:rsidRPr="00F40D29">
        <w:t>login_</w:t>
      </w:r>
      <w:proofErr w:type="gramStart"/>
      <w:r w:rsidRPr="00F40D29">
        <w:t>manager.init</w:t>
      </w:r>
      <w:proofErr w:type="gramEnd"/>
      <w:r w:rsidRPr="00F40D29">
        <w:t>_app</w:t>
      </w:r>
      <w:proofErr w:type="spellEnd"/>
      <w:r w:rsidRPr="00F40D29">
        <w:t>(app)</w:t>
      </w:r>
    </w:p>
    <w:p w14:paraId="02E05347" w14:textId="77777777" w:rsidR="00ED081C" w:rsidRPr="00F40D29" w:rsidRDefault="00ED081C" w:rsidP="00ED081C"/>
    <w:p w14:paraId="72E778F2" w14:textId="77777777" w:rsidR="00ED081C" w:rsidRPr="00F40D29" w:rsidRDefault="00ED081C" w:rsidP="00ED081C">
      <w:r w:rsidRPr="00F40D29">
        <w:t xml:space="preserve">class </w:t>
      </w:r>
      <w:proofErr w:type="gramStart"/>
      <w:r w:rsidRPr="00F40D29">
        <w:t>User(</w:t>
      </w:r>
      <w:proofErr w:type="spellStart"/>
      <w:proofErr w:type="gramEnd"/>
      <w:r w:rsidRPr="00F40D29">
        <w:t>UserMixin</w:t>
      </w:r>
      <w:proofErr w:type="spellEnd"/>
      <w:r w:rsidRPr="00F40D29">
        <w:t>):</w:t>
      </w:r>
    </w:p>
    <w:p w14:paraId="3517D7EC" w14:textId="77777777" w:rsidR="00ED081C" w:rsidRPr="00F40D29" w:rsidRDefault="00ED081C" w:rsidP="00ED081C">
      <w:r w:rsidRPr="00F40D29">
        <w:t xml:space="preserve">    def __</w:t>
      </w:r>
      <w:proofErr w:type="spellStart"/>
      <w:r w:rsidRPr="00F40D29">
        <w:t>init</w:t>
      </w:r>
      <w:proofErr w:type="spellEnd"/>
      <w:r w:rsidRPr="00F40D29">
        <w:t>_</w:t>
      </w:r>
      <w:proofErr w:type="gramStart"/>
      <w:r w:rsidRPr="00F40D29">
        <w:t>_(</w:t>
      </w:r>
      <w:proofErr w:type="gramEnd"/>
      <w:r w:rsidRPr="00F40D29">
        <w:t>self, id):</w:t>
      </w:r>
    </w:p>
    <w:p w14:paraId="6EC35AD0" w14:textId="77777777" w:rsidR="00ED081C" w:rsidRPr="00F40D29" w:rsidRDefault="00ED081C" w:rsidP="00ED081C">
      <w:r w:rsidRPr="00F40D29">
        <w:lastRenderedPageBreak/>
        <w:t xml:space="preserve">        self.id = id</w:t>
      </w:r>
    </w:p>
    <w:p w14:paraId="577FD4D9" w14:textId="77777777" w:rsidR="00ED081C" w:rsidRPr="00F40D29" w:rsidRDefault="00ED081C" w:rsidP="00ED081C"/>
    <w:p w14:paraId="5E156943" w14:textId="77777777" w:rsidR="00ED081C" w:rsidRPr="00F40D29" w:rsidRDefault="00ED081C" w:rsidP="00ED081C">
      <w:r w:rsidRPr="00F40D29">
        <w:t>users = {'user1': 'password1</w:t>
      </w:r>
      <w:proofErr w:type="gramStart"/>
      <w:r w:rsidRPr="00F40D29">
        <w:t>'}  #</w:t>
      </w:r>
      <w:proofErr w:type="gramEnd"/>
      <w:r w:rsidRPr="00F40D29">
        <w:t xml:space="preserve"> Example users</w:t>
      </w:r>
    </w:p>
    <w:p w14:paraId="767426C6" w14:textId="77777777" w:rsidR="00ED081C" w:rsidRPr="00ED081C" w:rsidRDefault="00ED081C" w:rsidP="00ED081C">
      <w:pPr>
        <w:rPr>
          <w:b/>
          <w:bCs/>
        </w:rPr>
      </w:pPr>
    </w:p>
    <w:p w14:paraId="6100684C" w14:textId="77777777" w:rsidR="00ED081C" w:rsidRPr="00ED081C" w:rsidRDefault="00ED081C" w:rsidP="00ED081C">
      <w:r w:rsidRPr="00ED081C">
        <w:t>@login_manager.user_loader</w:t>
      </w:r>
    </w:p>
    <w:p w14:paraId="67AE1AE0" w14:textId="77777777" w:rsidR="00ED081C" w:rsidRPr="00ED081C" w:rsidRDefault="00ED081C" w:rsidP="00ED081C">
      <w:r w:rsidRPr="00ED081C">
        <w:t xml:space="preserve">def </w:t>
      </w:r>
      <w:proofErr w:type="spellStart"/>
      <w:r w:rsidRPr="00ED081C">
        <w:t>load_user</w:t>
      </w:r>
      <w:proofErr w:type="spellEnd"/>
      <w:r w:rsidRPr="00ED081C">
        <w:t>(</w:t>
      </w:r>
      <w:proofErr w:type="spellStart"/>
      <w:r w:rsidRPr="00ED081C">
        <w:t>user_id</w:t>
      </w:r>
      <w:proofErr w:type="spellEnd"/>
      <w:r w:rsidRPr="00ED081C">
        <w:t>):</w:t>
      </w:r>
    </w:p>
    <w:p w14:paraId="1D49F977" w14:textId="77777777" w:rsidR="00ED081C" w:rsidRPr="00ED081C" w:rsidRDefault="00ED081C" w:rsidP="00ED081C">
      <w:r w:rsidRPr="00ED081C">
        <w:t xml:space="preserve">    return User(</w:t>
      </w:r>
      <w:proofErr w:type="spellStart"/>
      <w:r w:rsidRPr="00ED081C">
        <w:t>user_id</w:t>
      </w:r>
      <w:proofErr w:type="spellEnd"/>
      <w:r w:rsidRPr="00ED081C">
        <w:t>)</w:t>
      </w:r>
    </w:p>
    <w:p w14:paraId="39F407E6" w14:textId="77777777" w:rsidR="00ED081C" w:rsidRPr="00ED081C" w:rsidRDefault="00ED081C" w:rsidP="00ED081C"/>
    <w:p w14:paraId="61DFC8D6" w14:textId="77777777" w:rsidR="00ED081C" w:rsidRPr="00ED081C" w:rsidRDefault="00ED081C" w:rsidP="00ED081C">
      <w:r w:rsidRPr="00ED081C">
        <w:t>@</w:t>
      </w:r>
      <w:proofErr w:type="gramStart"/>
      <w:r w:rsidRPr="00ED081C">
        <w:t>app.route</w:t>
      </w:r>
      <w:proofErr w:type="gramEnd"/>
      <w:r w:rsidRPr="00ED081C">
        <w:t>('/login', methods=['GET', 'POST'])</w:t>
      </w:r>
    </w:p>
    <w:p w14:paraId="6128A21E" w14:textId="77777777" w:rsidR="00ED081C" w:rsidRPr="00ED081C" w:rsidRDefault="00ED081C" w:rsidP="00ED081C">
      <w:r w:rsidRPr="00ED081C">
        <w:t xml:space="preserve">def </w:t>
      </w:r>
      <w:proofErr w:type="gramStart"/>
      <w:r w:rsidRPr="00ED081C">
        <w:t>login(</w:t>
      </w:r>
      <w:proofErr w:type="gramEnd"/>
      <w:r w:rsidRPr="00ED081C">
        <w:t>):</w:t>
      </w:r>
    </w:p>
    <w:p w14:paraId="6EE033B6" w14:textId="77777777" w:rsidR="00ED081C" w:rsidRPr="00ED081C" w:rsidRDefault="00ED081C" w:rsidP="00ED081C">
      <w:r w:rsidRPr="00ED081C">
        <w:t xml:space="preserve">    if </w:t>
      </w:r>
      <w:proofErr w:type="spellStart"/>
      <w:proofErr w:type="gramStart"/>
      <w:r w:rsidRPr="00ED081C">
        <w:t>request.method</w:t>
      </w:r>
      <w:proofErr w:type="spellEnd"/>
      <w:proofErr w:type="gramEnd"/>
      <w:r w:rsidRPr="00ED081C">
        <w:t xml:space="preserve"> == 'POST':</w:t>
      </w:r>
    </w:p>
    <w:p w14:paraId="2A2CACA7" w14:textId="77777777" w:rsidR="00ED081C" w:rsidRPr="00ED081C" w:rsidRDefault="00ED081C" w:rsidP="00ED081C">
      <w:r w:rsidRPr="00ED081C">
        <w:t xml:space="preserve">        username = </w:t>
      </w:r>
      <w:proofErr w:type="spellStart"/>
      <w:proofErr w:type="gramStart"/>
      <w:r w:rsidRPr="00ED081C">
        <w:t>request.form</w:t>
      </w:r>
      <w:proofErr w:type="spellEnd"/>
      <w:proofErr w:type="gramEnd"/>
      <w:r w:rsidRPr="00ED081C">
        <w:t>['username']</w:t>
      </w:r>
    </w:p>
    <w:p w14:paraId="0EE84CED" w14:textId="77777777" w:rsidR="00ED081C" w:rsidRPr="00ED081C" w:rsidRDefault="00ED081C" w:rsidP="00ED081C">
      <w:r w:rsidRPr="00ED081C">
        <w:t xml:space="preserve">        password = </w:t>
      </w:r>
      <w:proofErr w:type="spellStart"/>
      <w:proofErr w:type="gramStart"/>
      <w:r w:rsidRPr="00ED081C">
        <w:t>request.form</w:t>
      </w:r>
      <w:proofErr w:type="spellEnd"/>
      <w:proofErr w:type="gramEnd"/>
      <w:r w:rsidRPr="00ED081C">
        <w:t>['password']</w:t>
      </w:r>
    </w:p>
    <w:p w14:paraId="00DBD3CD" w14:textId="77777777" w:rsidR="00ED081C" w:rsidRPr="00ED081C" w:rsidRDefault="00ED081C" w:rsidP="00ED081C">
      <w:r w:rsidRPr="00ED081C">
        <w:t xml:space="preserve">        if username in users and users[username] == password:</w:t>
      </w:r>
    </w:p>
    <w:p w14:paraId="0C591FB1" w14:textId="77777777" w:rsidR="00ED081C" w:rsidRPr="00ED081C" w:rsidRDefault="00ED081C" w:rsidP="00ED081C">
      <w:r w:rsidRPr="00ED081C">
        <w:t xml:space="preserve">            </w:t>
      </w:r>
      <w:proofErr w:type="spellStart"/>
      <w:r w:rsidRPr="00ED081C">
        <w:t>login_</w:t>
      </w:r>
      <w:proofErr w:type="gramStart"/>
      <w:r w:rsidRPr="00ED081C">
        <w:t>user</w:t>
      </w:r>
      <w:proofErr w:type="spellEnd"/>
      <w:r w:rsidRPr="00ED081C">
        <w:t>(</w:t>
      </w:r>
      <w:proofErr w:type="gramEnd"/>
      <w:r w:rsidRPr="00ED081C">
        <w:t>User(username))</w:t>
      </w:r>
    </w:p>
    <w:p w14:paraId="52216FF7" w14:textId="77777777" w:rsidR="00ED081C" w:rsidRPr="00ED081C" w:rsidRDefault="00ED081C" w:rsidP="00ED081C">
      <w:r w:rsidRPr="00ED081C">
        <w:t xml:space="preserve">            return redirect(</w:t>
      </w:r>
      <w:proofErr w:type="spellStart"/>
      <w:r w:rsidRPr="00ED081C">
        <w:t>url_for</w:t>
      </w:r>
      <w:proofErr w:type="spellEnd"/>
      <w:r w:rsidRPr="00ED081C">
        <w:t>('protected'))</w:t>
      </w:r>
    </w:p>
    <w:p w14:paraId="67D13194" w14:textId="77777777" w:rsidR="00ED081C" w:rsidRPr="00ED081C" w:rsidRDefault="00ED081C" w:rsidP="00ED081C">
      <w:r w:rsidRPr="00ED081C">
        <w:t xml:space="preserve">    return </w:t>
      </w:r>
      <w:proofErr w:type="spellStart"/>
      <w:r w:rsidRPr="00ED081C">
        <w:t>render_template</w:t>
      </w:r>
      <w:proofErr w:type="spellEnd"/>
      <w:r w:rsidRPr="00ED081C">
        <w:t>('login.html')</w:t>
      </w:r>
    </w:p>
    <w:p w14:paraId="5F67F100" w14:textId="77777777" w:rsidR="00ED081C" w:rsidRPr="00ED081C" w:rsidRDefault="00ED081C" w:rsidP="00ED081C"/>
    <w:p w14:paraId="31957EF8" w14:textId="77777777" w:rsidR="00ED081C" w:rsidRPr="00ED081C" w:rsidRDefault="00ED081C" w:rsidP="00ED081C">
      <w:r w:rsidRPr="00ED081C">
        <w:t>@</w:t>
      </w:r>
      <w:proofErr w:type="gramStart"/>
      <w:r w:rsidRPr="00ED081C">
        <w:t>app.route</w:t>
      </w:r>
      <w:proofErr w:type="gramEnd"/>
      <w:r w:rsidRPr="00ED081C">
        <w:t>('/protected')</w:t>
      </w:r>
    </w:p>
    <w:p w14:paraId="4F34AE22" w14:textId="77777777" w:rsidR="00ED081C" w:rsidRPr="00ED081C" w:rsidRDefault="00ED081C" w:rsidP="00ED081C">
      <w:r w:rsidRPr="00ED081C">
        <w:t>@login_required</w:t>
      </w:r>
    </w:p>
    <w:p w14:paraId="3309377A" w14:textId="77777777" w:rsidR="00ED081C" w:rsidRPr="00ED081C" w:rsidRDefault="00ED081C" w:rsidP="00ED081C">
      <w:r w:rsidRPr="00ED081C">
        <w:t xml:space="preserve">def </w:t>
      </w:r>
      <w:proofErr w:type="gramStart"/>
      <w:r w:rsidRPr="00ED081C">
        <w:t>protected(</w:t>
      </w:r>
      <w:proofErr w:type="gramEnd"/>
      <w:r w:rsidRPr="00ED081C">
        <w:t>):</w:t>
      </w:r>
    </w:p>
    <w:p w14:paraId="03A21718" w14:textId="77777777" w:rsidR="00ED081C" w:rsidRPr="00ED081C" w:rsidRDefault="00ED081C" w:rsidP="00ED081C">
      <w:r w:rsidRPr="00ED081C">
        <w:t xml:space="preserve">    return "You are logged in!"</w:t>
      </w:r>
    </w:p>
    <w:p w14:paraId="7C5CAA0A" w14:textId="77777777" w:rsidR="00ED081C" w:rsidRPr="00ED081C" w:rsidRDefault="00ED081C" w:rsidP="00ED081C"/>
    <w:p w14:paraId="09F435ED" w14:textId="77777777" w:rsidR="00ED081C" w:rsidRPr="00ED081C" w:rsidRDefault="00ED081C" w:rsidP="00ED081C">
      <w:r w:rsidRPr="00ED081C">
        <w:t>@</w:t>
      </w:r>
      <w:proofErr w:type="gramStart"/>
      <w:r w:rsidRPr="00ED081C">
        <w:t>app.route</w:t>
      </w:r>
      <w:proofErr w:type="gramEnd"/>
      <w:r w:rsidRPr="00ED081C">
        <w:t>('/logout')</w:t>
      </w:r>
    </w:p>
    <w:p w14:paraId="78C574F9" w14:textId="77777777" w:rsidR="00ED081C" w:rsidRPr="00ED081C" w:rsidRDefault="00ED081C" w:rsidP="00ED081C">
      <w:r w:rsidRPr="00ED081C">
        <w:t>@login_required</w:t>
      </w:r>
    </w:p>
    <w:p w14:paraId="4A257748" w14:textId="77777777" w:rsidR="00ED081C" w:rsidRPr="00ED081C" w:rsidRDefault="00ED081C" w:rsidP="00ED081C">
      <w:r w:rsidRPr="00ED081C">
        <w:t xml:space="preserve">def </w:t>
      </w:r>
      <w:proofErr w:type="gramStart"/>
      <w:r w:rsidRPr="00ED081C">
        <w:t>logout(</w:t>
      </w:r>
      <w:proofErr w:type="gramEnd"/>
      <w:r w:rsidRPr="00ED081C">
        <w:t>):</w:t>
      </w:r>
    </w:p>
    <w:p w14:paraId="1A5DE4B1" w14:textId="77777777" w:rsidR="00ED081C" w:rsidRPr="00ED081C" w:rsidRDefault="00ED081C" w:rsidP="00ED081C">
      <w:r w:rsidRPr="00ED081C">
        <w:t xml:space="preserve">    </w:t>
      </w:r>
      <w:proofErr w:type="spellStart"/>
      <w:r w:rsidRPr="00ED081C">
        <w:t>logout_</w:t>
      </w:r>
      <w:proofErr w:type="gramStart"/>
      <w:r w:rsidRPr="00ED081C">
        <w:t>user</w:t>
      </w:r>
      <w:proofErr w:type="spellEnd"/>
      <w:r w:rsidRPr="00ED081C">
        <w:t>(</w:t>
      </w:r>
      <w:proofErr w:type="gramEnd"/>
      <w:r w:rsidRPr="00ED081C">
        <w:t>)</w:t>
      </w:r>
    </w:p>
    <w:p w14:paraId="1F1B247B" w14:textId="77777777" w:rsidR="00ED081C" w:rsidRPr="00ED081C" w:rsidRDefault="00ED081C" w:rsidP="00ED081C">
      <w:r w:rsidRPr="00ED081C">
        <w:t xml:space="preserve">    return redirect(</w:t>
      </w:r>
      <w:proofErr w:type="spellStart"/>
      <w:r w:rsidRPr="00ED081C">
        <w:t>url_for</w:t>
      </w:r>
      <w:proofErr w:type="spellEnd"/>
      <w:r w:rsidRPr="00ED081C">
        <w:t>('login'))</w:t>
      </w:r>
    </w:p>
    <w:p w14:paraId="6F5355C7" w14:textId="77777777" w:rsidR="00ED081C" w:rsidRPr="00ED081C" w:rsidRDefault="00ED081C" w:rsidP="00ED081C"/>
    <w:p w14:paraId="6B0E9DFD" w14:textId="77777777" w:rsidR="00ED081C" w:rsidRPr="00ED081C" w:rsidRDefault="00ED081C" w:rsidP="00ED081C">
      <w:r w:rsidRPr="00ED081C">
        <w:t>if __name__ == '__main__':</w:t>
      </w:r>
    </w:p>
    <w:p w14:paraId="53D7C1F3" w14:textId="2ACFE5ED" w:rsidR="00F31B00" w:rsidRDefault="00ED081C" w:rsidP="00ED081C">
      <w:r w:rsidRPr="00ED081C">
        <w:t xml:space="preserve">    </w:t>
      </w:r>
      <w:proofErr w:type="spellStart"/>
      <w:r w:rsidRPr="00ED081C">
        <w:t>app.run</w:t>
      </w:r>
      <w:proofErr w:type="spellEnd"/>
      <w:r w:rsidRPr="00ED081C">
        <w:t>(debug=True)</w:t>
      </w:r>
    </w:p>
    <w:p w14:paraId="642F01B5" w14:textId="77777777" w:rsidR="00F40D29" w:rsidRDefault="00F40D29" w:rsidP="00ED081C">
      <w:pPr>
        <w:rPr>
          <w:b/>
          <w:bCs/>
        </w:rPr>
      </w:pPr>
    </w:p>
    <w:p w14:paraId="5D08E17D" w14:textId="18F6CEE3" w:rsidR="00F40D29" w:rsidRPr="00F40D29" w:rsidRDefault="00F40D29" w:rsidP="00F40D29">
      <w:r w:rsidRPr="00F40D29">
        <w:t>This code uses Flask-Login for managing user sessions and checking authentication.</w:t>
      </w:r>
    </w:p>
    <w:p w14:paraId="67E73998" w14:textId="4C021011" w:rsidR="00F31B00" w:rsidRDefault="00F40D29" w:rsidP="00F40D29">
      <w:r w:rsidRPr="00F40D29">
        <w:t>login handles the login form, /protected is a route protected by authentication.</w:t>
      </w:r>
    </w:p>
    <w:p w14:paraId="258A1B8A" w14:textId="062F3CE9" w:rsidR="00F40D29" w:rsidRPr="00F40D29" w:rsidRDefault="00F40D29" w:rsidP="00F40D29">
      <w:r>
        <w:rPr>
          <w:b/>
          <w:bCs/>
          <w:noProof/>
        </w:rPr>
        <mc:AlternateContent>
          <mc:Choice Requires="wps">
            <w:drawing>
              <wp:anchor distT="0" distB="0" distL="114300" distR="114300" simplePos="0" relativeHeight="251765760" behindDoc="0" locked="0" layoutInCell="1" allowOverlap="1" wp14:anchorId="00813168" wp14:editId="619ED7E3">
                <wp:simplePos x="0" y="0"/>
                <wp:positionH relativeFrom="page">
                  <wp:align>right</wp:align>
                </wp:positionH>
                <wp:positionV relativeFrom="paragraph">
                  <wp:posOffset>143933</wp:posOffset>
                </wp:positionV>
                <wp:extent cx="10179050" cy="6350"/>
                <wp:effectExtent l="0" t="0" r="31750" b="31750"/>
                <wp:wrapNone/>
                <wp:docPr id="73293114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856D1" id="Straight Connector 1" o:spid="_x0000_s1026" style="position:absolute;z-index:251765760;visibility:visible;mso-wrap-style:square;mso-wrap-distance-left:9pt;mso-wrap-distance-top:0;mso-wrap-distance-right:9pt;mso-wrap-distance-bottom:0;mso-position-horizontal:right;mso-position-horizontal-relative:page;mso-position-vertical:absolute;mso-position-vertical-relative:text" from="750.3pt,11.35pt" to="1551.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" strokecolor="#145a7b [3044]">
                <w10:wrap anchorx="page"/>
              </v:line>
            </w:pict>
          </mc:Fallback>
        </mc:AlternateContent>
      </w:r>
    </w:p>
    <w:p w14:paraId="1F798F34" w14:textId="77777777" w:rsidR="00DB5C9C" w:rsidRDefault="00DB5C9C" w:rsidP="00A46704">
      <w:pPr>
        <w:rPr>
          <w:b/>
          <w:bCs/>
        </w:rPr>
      </w:pPr>
    </w:p>
    <w:p w14:paraId="2552D1A5" w14:textId="3B5EF512" w:rsidR="00DB5C9C" w:rsidRDefault="00DB5C9C" w:rsidP="00A46704">
      <w:pPr>
        <w:rPr>
          <w:b/>
          <w:bCs/>
        </w:rPr>
      </w:pPr>
      <w:r w:rsidRPr="00DB5C9C">
        <w:rPr>
          <w:b/>
          <w:bCs/>
        </w:rPr>
        <w:t xml:space="preserve">43.Describe the process of connecting a Flask app to </w:t>
      </w:r>
      <w:proofErr w:type="gramStart"/>
      <w:r w:rsidRPr="00DB5C9C">
        <w:rPr>
          <w:b/>
          <w:bCs/>
        </w:rPr>
        <w:t>a</w:t>
      </w:r>
      <w:proofErr w:type="gramEnd"/>
      <w:r w:rsidRPr="00DB5C9C">
        <w:rPr>
          <w:b/>
          <w:bCs/>
        </w:rPr>
        <w:t xml:space="preserve"> SQLite database using </w:t>
      </w:r>
      <w:proofErr w:type="spellStart"/>
      <w:r w:rsidRPr="00DB5C9C">
        <w:rPr>
          <w:b/>
          <w:bCs/>
        </w:rPr>
        <w:t>SQLAlchemy</w:t>
      </w:r>
      <w:proofErr w:type="spellEnd"/>
      <w:r w:rsidRPr="00DB5C9C">
        <w:rPr>
          <w:b/>
          <w:bCs/>
        </w:rPr>
        <w:t>.</w:t>
      </w:r>
    </w:p>
    <w:p w14:paraId="17276E55" w14:textId="77777777" w:rsidR="00F31B00" w:rsidRDefault="00F31B00" w:rsidP="00A46704">
      <w:pPr>
        <w:rPr>
          <w:b/>
          <w:bCs/>
        </w:rPr>
      </w:pPr>
    </w:p>
    <w:p w14:paraId="4A368C83" w14:textId="77777777" w:rsidR="00C56773" w:rsidRPr="00C56773" w:rsidRDefault="00C56773" w:rsidP="00C56773">
      <w:pPr>
        <w:rPr>
          <w:b/>
          <w:bCs/>
        </w:rPr>
      </w:pPr>
      <w:r w:rsidRPr="00C56773">
        <w:rPr>
          <w:b/>
          <w:bCs/>
        </w:rPr>
        <w:t>Steps:</w:t>
      </w:r>
    </w:p>
    <w:p w14:paraId="29B949A5" w14:textId="77777777" w:rsidR="00C56773" w:rsidRPr="00C56773" w:rsidRDefault="00C56773" w:rsidP="00C56773">
      <w:pPr>
        <w:numPr>
          <w:ilvl w:val="0"/>
          <w:numId w:val="43"/>
        </w:numPr>
      </w:pPr>
      <w:r w:rsidRPr="00C56773">
        <w:t xml:space="preserve">Install </w:t>
      </w:r>
      <w:proofErr w:type="spellStart"/>
      <w:r w:rsidRPr="00C56773">
        <w:t>SQLAlchemy</w:t>
      </w:r>
      <w:proofErr w:type="spellEnd"/>
      <w:r w:rsidRPr="00C56773">
        <w:t>: pip install flask-</w:t>
      </w:r>
      <w:proofErr w:type="spellStart"/>
      <w:r w:rsidRPr="00C56773">
        <w:t>sqlalchemy</w:t>
      </w:r>
      <w:proofErr w:type="spellEnd"/>
      <w:r w:rsidRPr="00C56773">
        <w:t>.</w:t>
      </w:r>
    </w:p>
    <w:p w14:paraId="3C9B0987" w14:textId="2C1FA724" w:rsidR="00C56773" w:rsidRDefault="00C56773" w:rsidP="00D7483B">
      <w:pPr>
        <w:numPr>
          <w:ilvl w:val="0"/>
          <w:numId w:val="43"/>
        </w:numPr>
      </w:pPr>
      <w:r w:rsidRPr="00C56773">
        <w:t xml:space="preserve">Configure Flask to use SQLite and </w:t>
      </w:r>
      <w:proofErr w:type="spellStart"/>
      <w:r w:rsidRPr="00C56773">
        <w:t>SQLAlchemy</w:t>
      </w:r>
      <w:proofErr w:type="spellEnd"/>
      <w:r w:rsidRPr="00C56773">
        <w:t>.</w:t>
      </w:r>
    </w:p>
    <w:p w14:paraId="30E6F634" w14:textId="77777777" w:rsidR="00D7483B" w:rsidRPr="00C56773" w:rsidRDefault="00D7483B" w:rsidP="00D7483B"/>
    <w:p w14:paraId="0C5C4C5D" w14:textId="77777777" w:rsidR="00C56773" w:rsidRPr="00C56773" w:rsidRDefault="00C56773" w:rsidP="00C56773">
      <w:pPr>
        <w:rPr>
          <w:b/>
          <w:bCs/>
        </w:rPr>
      </w:pPr>
      <w:r w:rsidRPr="00C56773">
        <w:rPr>
          <w:b/>
          <w:bCs/>
        </w:rPr>
        <w:t>Example:</w:t>
      </w:r>
    </w:p>
    <w:p w14:paraId="31B18428" w14:textId="77777777" w:rsidR="00C56773" w:rsidRPr="00C56773" w:rsidRDefault="00C56773" w:rsidP="00C56773">
      <w:r w:rsidRPr="00C56773">
        <w:t>from flask import Flask</w:t>
      </w:r>
    </w:p>
    <w:p w14:paraId="0227D31E" w14:textId="77777777" w:rsidR="00C56773" w:rsidRPr="00C56773" w:rsidRDefault="00C56773" w:rsidP="00C56773">
      <w:r w:rsidRPr="00C56773">
        <w:t xml:space="preserve">from </w:t>
      </w:r>
      <w:proofErr w:type="spellStart"/>
      <w:r w:rsidRPr="00C56773">
        <w:t>flask_sqlalchemy</w:t>
      </w:r>
      <w:proofErr w:type="spellEnd"/>
      <w:r w:rsidRPr="00C56773">
        <w:t xml:space="preserve"> import </w:t>
      </w:r>
      <w:proofErr w:type="spellStart"/>
      <w:r w:rsidRPr="00C56773">
        <w:t>SQLAlchemy</w:t>
      </w:r>
      <w:proofErr w:type="spellEnd"/>
    </w:p>
    <w:p w14:paraId="4CDADE8B" w14:textId="77777777" w:rsidR="00C56773" w:rsidRPr="00C56773" w:rsidRDefault="00C56773" w:rsidP="00C56773"/>
    <w:p w14:paraId="039860A1" w14:textId="77777777" w:rsidR="00C56773" w:rsidRPr="00C56773" w:rsidRDefault="00C56773" w:rsidP="00C56773">
      <w:r w:rsidRPr="00C56773">
        <w:t>app = Flask(__name__)</w:t>
      </w:r>
    </w:p>
    <w:p w14:paraId="07BFBAB6" w14:textId="77777777" w:rsidR="00C56773" w:rsidRPr="00C56773" w:rsidRDefault="00C56773" w:rsidP="00C56773">
      <w:proofErr w:type="spellStart"/>
      <w:r w:rsidRPr="00C56773">
        <w:t>app.config</w:t>
      </w:r>
      <w:proofErr w:type="spellEnd"/>
      <w:r w:rsidRPr="00C56773">
        <w:t>['SQLALCHEMY_DATABASE_URI'] = '</w:t>
      </w:r>
      <w:proofErr w:type="spellStart"/>
      <w:r w:rsidRPr="00C56773">
        <w:t>sqlite</w:t>
      </w:r>
      <w:proofErr w:type="spellEnd"/>
      <w:r w:rsidRPr="00C56773">
        <w:t>:///</w:t>
      </w:r>
      <w:proofErr w:type="spellStart"/>
      <w:r w:rsidRPr="00C56773">
        <w:t>site.db</w:t>
      </w:r>
      <w:proofErr w:type="spellEnd"/>
      <w:r w:rsidRPr="00C56773">
        <w:t>'</w:t>
      </w:r>
    </w:p>
    <w:p w14:paraId="616A90C3" w14:textId="77777777" w:rsidR="00C56773" w:rsidRPr="00C56773" w:rsidRDefault="00C56773" w:rsidP="00C56773">
      <w:proofErr w:type="spellStart"/>
      <w:r w:rsidRPr="00C56773">
        <w:t>db</w:t>
      </w:r>
      <w:proofErr w:type="spellEnd"/>
      <w:r w:rsidRPr="00C56773">
        <w:t xml:space="preserve"> = </w:t>
      </w:r>
      <w:proofErr w:type="spellStart"/>
      <w:r w:rsidRPr="00C56773">
        <w:t>SQLAlchemy</w:t>
      </w:r>
      <w:proofErr w:type="spellEnd"/>
      <w:r w:rsidRPr="00C56773">
        <w:t>(app)</w:t>
      </w:r>
    </w:p>
    <w:p w14:paraId="50406EF7" w14:textId="77777777" w:rsidR="00C56773" w:rsidRPr="00C56773" w:rsidRDefault="00C56773" w:rsidP="00C56773"/>
    <w:p w14:paraId="52EDE9AC" w14:textId="77777777" w:rsidR="00C56773" w:rsidRPr="00C56773" w:rsidRDefault="00C56773" w:rsidP="00C56773">
      <w:r w:rsidRPr="00C56773">
        <w:t>class User(</w:t>
      </w:r>
      <w:proofErr w:type="spellStart"/>
      <w:proofErr w:type="gramStart"/>
      <w:r w:rsidRPr="00C56773">
        <w:t>db.Model</w:t>
      </w:r>
      <w:proofErr w:type="spellEnd"/>
      <w:proofErr w:type="gramEnd"/>
      <w:r w:rsidRPr="00C56773">
        <w:t>):</w:t>
      </w:r>
    </w:p>
    <w:p w14:paraId="0C2A5390" w14:textId="77777777" w:rsidR="00C56773" w:rsidRPr="00C56773" w:rsidRDefault="00C56773" w:rsidP="00C56773">
      <w:r w:rsidRPr="00C56773">
        <w:t xml:space="preserve">    id = </w:t>
      </w:r>
      <w:proofErr w:type="spellStart"/>
      <w:proofErr w:type="gramStart"/>
      <w:r w:rsidRPr="00C56773">
        <w:t>db.Column</w:t>
      </w:r>
      <w:proofErr w:type="spellEnd"/>
      <w:proofErr w:type="gramEnd"/>
      <w:r w:rsidRPr="00C56773">
        <w:t>(</w:t>
      </w:r>
      <w:proofErr w:type="spellStart"/>
      <w:r w:rsidRPr="00C56773">
        <w:t>db.Integer</w:t>
      </w:r>
      <w:proofErr w:type="spellEnd"/>
      <w:r w:rsidRPr="00C56773">
        <w:t xml:space="preserve">, </w:t>
      </w:r>
      <w:proofErr w:type="spellStart"/>
      <w:r w:rsidRPr="00C56773">
        <w:t>primary_key</w:t>
      </w:r>
      <w:proofErr w:type="spellEnd"/>
      <w:r w:rsidRPr="00C56773">
        <w:t>=True)</w:t>
      </w:r>
    </w:p>
    <w:p w14:paraId="4ED47A40" w14:textId="77777777" w:rsidR="00C56773" w:rsidRPr="00C56773" w:rsidRDefault="00C56773" w:rsidP="00C56773">
      <w:r w:rsidRPr="00C56773">
        <w:t xml:space="preserve">    username = </w:t>
      </w:r>
      <w:proofErr w:type="spellStart"/>
      <w:proofErr w:type="gramStart"/>
      <w:r w:rsidRPr="00C56773">
        <w:t>db.Column</w:t>
      </w:r>
      <w:proofErr w:type="spellEnd"/>
      <w:proofErr w:type="gramEnd"/>
      <w:r w:rsidRPr="00C56773">
        <w:t>(</w:t>
      </w:r>
      <w:proofErr w:type="spellStart"/>
      <w:r w:rsidRPr="00C56773">
        <w:t>db.String</w:t>
      </w:r>
      <w:proofErr w:type="spellEnd"/>
      <w:r w:rsidRPr="00C56773">
        <w:t>(80), unique=True, nullable=False)</w:t>
      </w:r>
    </w:p>
    <w:p w14:paraId="4862D945" w14:textId="77777777" w:rsidR="00C56773" w:rsidRPr="00C56773" w:rsidRDefault="00C56773" w:rsidP="00C56773"/>
    <w:p w14:paraId="1335F4C0" w14:textId="77777777" w:rsidR="00C56773" w:rsidRPr="00C56773" w:rsidRDefault="00C56773" w:rsidP="00C56773">
      <w:r w:rsidRPr="00C56773">
        <w:t>if __name__ == '__main__':</w:t>
      </w:r>
    </w:p>
    <w:p w14:paraId="17FB2492" w14:textId="77777777" w:rsidR="00C56773" w:rsidRPr="00C56773" w:rsidRDefault="00C56773" w:rsidP="00C56773">
      <w:r w:rsidRPr="00C56773">
        <w:t xml:space="preserve">    </w:t>
      </w:r>
      <w:proofErr w:type="spellStart"/>
      <w:proofErr w:type="gramStart"/>
      <w:r w:rsidRPr="00C56773">
        <w:t>db.create</w:t>
      </w:r>
      <w:proofErr w:type="gramEnd"/>
      <w:r w:rsidRPr="00C56773">
        <w:t>_all</w:t>
      </w:r>
      <w:proofErr w:type="spellEnd"/>
      <w:r w:rsidRPr="00C56773">
        <w:t>()  # This will create the tables in the database</w:t>
      </w:r>
    </w:p>
    <w:p w14:paraId="6A0DE449" w14:textId="51EAFCA9" w:rsidR="00C56773" w:rsidRPr="00C56773" w:rsidRDefault="00C56773" w:rsidP="00C56773">
      <w:r w:rsidRPr="00C56773">
        <w:t xml:space="preserve">    </w:t>
      </w:r>
      <w:proofErr w:type="spellStart"/>
      <w:r w:rsidRPr="00C56773">
        <w:t>app.run</w:t>
      </w:r>
      <w:proofErr w:type="spellEnd"/>
      <w:r w:rsidRPr="00C56773">
        <w:t>(debug=True)</w:t>
      </w:r>
    </w:p>
    <w:p w14:paraId="171D977B" w14:textId="3EEBB590" w:rsidR="00F31B00" w:rsidRDefault="00D7483B" w:rsidP="00A46704">
      <w:pPr>
        <w:rPr>
          <w:b/>
          <w:bCs/>
        </w:rPr>
      </w:pPr>
      <w:r>
        <w:rPr>
          <w:b/>
          <w:bCs/>
          <w:noProof/>
        </w:rPr>
        <mc:AlternateContent>
          <mc:Choice Requires="wps">
            <w:drawing>
              <wp:anchor distT="0" distB="0" distL="114300" distR="114300" simplePos="0" relativeHeight="251767808" behindDoc="0" locked="0" layoutInCell="1" allowOverlap="1" wp14:anchorId="6608CE4E" wp14:editId="17ECE447">
                <wp:simplePos x="0" y="0"/>
                <wp:positionH relativeFrom="page">
                  <wp:posOffset>177800</wp:posOffset>
                </wp:positionH>
                <wp:positionV relativeFrom="paragraph">
                  <wp:posOffset>134832</wp:posOffset>
                </wp:positionV>
                <wp:extent cx="10179050" cy="6350"/>
                <wp:effectExtent l="0" t="0" r="31750" b="31750"/>
                <wp:wrapNone/>
                <wp:docPr id="46422718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75686" id="Straight Connector 1" o:spid="_x0000_s1026" style="position:absolute;z-index:251767808;visibility:visible;mso-wrap-style:square;mso-wrap-distance-left:9pt;mso-wrap-distance-top:0;mso-wrap-distance-right:9pt;mso-wrap-distance-bottom:0;mso-position-horizontal:absolute;mso-position-horizontal-relative:page;mso-position-vertical:absolute;mso-position-vertical-relative:text" from="14pt,10.6pt" to="81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" strokecolor="#145a7b [3044]">
                <w10:wrap anchorx="page"/>
              </v:line>
            </w:pict>
          </mc:Fallback>
        </mc:AlternateContent>
      </w:r>
    </w:p>
    <w:p w14:paraId="5F550C16" w14:textId="77777777" w:rsidR="00EB18B5" w:rsidRDefault="00EB18B5" w:rsidP="00A46704">
      <w:pPr>
        <w:rPr>
          <w:b/>
          <w:bCs/>
        </w:rPr>
      </w:pPr>
    </w:p>
    <w:p w14:paraId="700D58D0" w14:textId="291FF9FF" w:rsidR="00EB18B5" w:rsidRDefault="00EB18B5" w:rsidP="00A46704">
      <w:pPr>
        <w:rPr>
          <w:b/>
          <w:bCs/>
        </w:rPr>
      </w:pPr>
      <w:r w:rsidRPr="00EB18B5">
        <w:rPr>
          <w:b/>
          <w:bCs/>
        </w:rPr>
        <w:t>44.How would you create a RESTful API endpoint in Flask that returns JSON data?</w:t>
      </w:r>
    </w:p>
    <w:p w14:paraId="3FD69505" w14:textId="77777777" w:rsidR="00F31B00" w:rsidRDefault="00F31B00" w:rsidP="00A46704">
      <w:pPr>
        <w:rPr>
          <w:b/>
          <w:bCs/>
        </w:rPr>
      </w:pPr>
    </w:p>
    <w:p w14:paraId="45BE9413" w14:textId="77777777" w:rsidR="005D51A7" w:rsidRPr="005D51A7" w:rsidRDefault="005D51A7" w:rsidP="005D51A7">
      <w:r w:rsidRPr="005D51A7">
        <w:t xml:space="preserve">from flask import Flask, </w:t>
      </w:r>
      <w:proofErr w:type="spellStart"/>
      <w:r w:rsidRPr="005D51A7">
        <w:t>jsonify</w:t>
      </w:r>
      <w:proofErr w:type="spellEnd"/>
    </w:p>
    <w:p w14:paraId="27659ABB" w14:textId="77777777" w:rsidR="005D51A7" w:rsidRPr="005D51A7" w:rsidRDefault="005D51A7" w:rsidP="005D51A7">
      <w:r w:rsidRPr="005D51A7">
        <w:t>app = Flask(__name__)</w:t>
      </w:r>
    </w:p>
    <w:p w14:paraId="7FEDBA3E" w14:textId="77777777" w:rsidR="005D51A7" w:rsidRPr="005D51A7" w:rsidRDefault="005D51A7" w:rsidP="005D51A7"/>
    <w:p w14:paraId="5E0ED335" w14:textId="77777777" w:rsidR="005D51A7" w:rsidRPr="005D51A7" w:rsidRDefault="005D51A7" w:rsidP="005D51A7">
      <w:r w:rsidRPr="005D51A7">
        <w:t>@</w:t>
      </w:r>
      <w:proofErr w:type="gramStart"/>
      <w:r w:rsidRPr="005D51A7">
        <w:t>app.route</w:t>
      </w:r>
      <w:proofErr w:type="gramEnd"/>
      <w:r w:rsidRPr="005D51A7">
        <w:t>('/api/data', methods=['GET'])</w:t>
      </w:r>
    </w:p>
    <w:p w14:paraId="79C98DAA" w14:textId="77777777" w:rsidR="005D51A7" w:rsidRPr="005D51A7" w:rsidRDefault="005D51A7" w:rsidP="005D51A7">
      <w:r w:rsidRPr="005D51A7">
        <w:t xml:space="preserve">def </w:t>
      </w:r>
      <w:proofErr w:type="spellStart"/>
      <w:r w:rsidRPr="005D51A7">
        <w:t>get_</w:t>
      </w:r>
      <w:proofErr w:type="gramStart"/>
      <w:r w:rsidRPr="005D51A7">
        <w:t>data</w:t>
      </w:r>
      <w:proofErr w:type="spellEnd"/>
      <w:r w:rsidRPr="005D51A7">
        <w:t>(</w:t>
      </w:r>
      <w:proofErr w:type="gramEnd"/>
      <w:r w:rsidRPr="005D51A7">
        <w:t>):</w:t>
      </w:r>
    </w:p>
    <w:p w14:paraId="444CA4CC" w14:textId="77777777" w:rsidR="005D51A7" w:rsidRPr="005D51A7" w:rsidRDefault="005D51A7" w:rsidP="005D51A7">
      <w:r w:rsidRPr="005D51A7">
        <w:t xml:space="preserve">    data = {'name': 'John', 'age': 30}</w:t>
      </w:r>
    </w:p>
    <w:p w14:paraId="4B5B11A2" w14:textId="77777777" w:rsidR="005D51A7" w:rsidRPr="005D51A7" w:rsidRDefault="005D51A7" w:rsidP="005D51A7">
      <w:r w:rsidRPr="005D51A7">
        <w:t xml:space="preserve">    return </w:t>
      </w:r>
      <w:proofErr w:type="spellStart"/>
      <w:r w:rsidRPr="005D51A7">
        <w:t>jsonify</w:t>
      </w:r>
      <w:proofErr w:type="spellEnd"/>
      <w:r w:rsidRPr="005D51A7">
        <w:t>(data)</w:t>
      </w:r>
    </w:p>
    <w:p w14:paraId="7FC0406D" w14:textId="77777777" w:rsidR="005D51A7" w:rsidRPr="005D51A7" w:rsidRDefault="005D51A7" w:rsidP="005D51A7"/>
    <w:p w14:paraId="0D7487DE" w14:textId="77777777" w:rsidR="005D51A7" w:rsidRPr="005D51A7" w:rsidRDefault="005D51A7" w:rsidP="005D51A7">
      <w:r w:rsidRPr="005D51A7">
        <w:t>if __name__ == '__main__':</w:t>
      </w:r>
    </w:p>
    <w:p w14:paraId="19863E47" w14:textId="4A8D0346" w:rsidR="005D51A7" w:rsidRDefault="005D51A7" w:rsidP="005D51A7">
      <w:r w:rsidRPr="005D51A7">
        <w:t xml:space="preserve">    </w:t>
      </w:r>
      <w:proofErr w:type="spellStart"/>
      <w:r w:rsidRPr="005D51A7">
        <w:t>app.run</w:t>
      </w:r>
      <w:proofErr w:type="spellEnd"/>
      <w:r w:rsidRPr="005D51A7">
        <w:t>(debug=True)</w:t>
      </w:r>
    </w:p>
    <w:p w14:paraId="595B1CE6" w14:textId="77777777" w:rsidR="005D51A7" w:rsidRPr="005D51A7" w:rsidRDefault="005D51A7" w:rsidP="005D51A7">
      <w:pPr>
        <w:rPr>
          <w:b/>
          <w:bCs/>
        </w:rPr>
      </w:pPr>
    </w:p>
    <w:p w14:paraId="755C68B0" w14:textId="77777777" w:rsidR="005D51A7" w:rsidRPr="005D51A7" w:rsidRDefault="005D51A7" w:rsidP="005D51A7">
      <w:pPr>
        <w:rPr>
          <w:b/>
          <w:bCs/>
        </w:rPr>
      </w:pPr>
      <w:r w:rsidRPr="005D51A7">
        <w:rPr>
          <w:b/>
          <w:bCs/>
        </w:rPr>
        <w:t>Here:</w:t>
      </w:r>
    </w:p>
    <w:p w14:paraId="75291B8D" w14:textId="2023F87E" w:rsidR="005D51A7" w:rsidRPr="005D51A7" w:rsidRDefault="005D51A7" w:rsidP="005D51A7">
      <w:pPr>
        <w:numPr>
          <w:ilvl w:val="0"/>
          <w:numId w:val="44"/>
        </w:numPr>
      </w:pPr>
      <w:r w:rsidRPr="005D51A7">
        <w:t>The /</w:t>
      </w:r>
      <w:proofErr w:type="spellStart"/>
      <w:r w:rsidRPr="005D51A7">
        <w:t>api</w:t>
      </w:r>
      <w:proofErr w:type="spellEnd"/>
      <w:r w:rsidRPr="005D51A7">
        <w:t xml:space="preserve">/data endpoint returns JSON data using Flask's </w:t>
      </w:r>
      <w:proofErr w:type="spellStart"/>
      <w:r w:rsidRPr="005D51A7">
        <w:t>jsonify</w:t>
      </w:r>
      <w:proofErr w:type="spellEnd"/>
      <w:r w:rsidRPr="005D51A7">
        <w:t xml:space="preserve"> function.</w:t>
      </w:r>
    </w:p>
    <w:p w14:paraId="530E4BC6" w14:textId="3D61961B" w:rsidR="005D51A7" w:rsidRPr="005D51A7" w:rsidRDefault="005D51A7" w:rsidP="005D51A7">
      <w:r>
        <w:rPr>
          <w:b/>
          <w:bCs/>
          <w:noProof/>
        </w:rPr>
        <mc:AlternateContent>
          <mc:Choice Requires="wps">
            <w:drawing>
              <wp:anchor distT="0" distB="0" distL="114300" distR="114300" simplePos="0" relativeHeight="251769856" behindDoc="0" locked="0" layoutInCell="1" allowOverlap="1" wp14:anchorId="35000311" wp14:editId="63C8570F">
                <wp:simplePos x="0" y="0"/>
                <wp:positionH relativeFrom="margin">
                  <wp:align>center</wp:align>
                </wp:positionH>
                <wp:positionV relativeFrom="paragraph">
                  <wp:posOffset>170180</wp:posOffset>
                </wp:positionV>
                <wp:extent cx="10179050" cy="6350"/>
                <wp:effectExtent l="0" t="0" r="31750" b="31750"/>
                <wp:wrapNone/>
                <wp:docPr id="97788639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6990F" id="Straight Connector 1" o:spid="_x0000_s1026" style="position:absolute;z-index:251769856;visibility:visible;mso-wrap-style:square;mso-wrap-distance-left:9pt;mso-wrap-distance-top:0;mso-wrap-distance-right:9pt;mso-wrap-distance-bottom:0;mso-position-horizontal:center;mso-position-horizontal-relative:margin;mso-position-vertical:absolute;mso-position-vertical-relative:text" from="0,13.4pt" to="80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" strokecolor="#145a7b [3044]">
                <w10:wrap anchorx="margin"/>
              </v:line>
            </w:pict>
          </mc:Fallback>
        </mc:AlternateContent>
      </w:r>
    </w:p>
    <w:p w14:paraId="2840481D" w14:textId="6AB85A00" w:rsidR="00F31B00" w:rsidRDefault="00F31B00" w:rsidP="00A46704">
      <w:pPr>
        <w:rPr>
          <w:b/>
          <w:bCs/>
        </w:rPr>
      </w:pPr>
    </w:p>
    <w:p w14:paraId="2B88A67F" w14:textId="77777777" w:rsidR="00EB18B5" w:rsidRDefault="00EB18B5" w:rsidP="00A46704">
      <w:pPr>
        <w:rPr>
          <w:b/>
          <w:bCs/>
        </w:rPr>
      </w:pPr>
    </w:p>
    <w:p w14:paraId="5860DA94" w14:textId="77777777" w:rsidR="005D51A7" w:rsidRDefault="005D51A7" w:rsidP="00A46704">
      <w:pPr>
        <w:rPr>
          <w:b/>
          <w:bCs/>
        </w:rPr>
      </w:pPr>
    </w:p>
    <w:p w14:paraId="1BEE5C87" w14:textId="17C0BEB5" w:rsidR="00EB18B5" w:rsidRDefault="00EB18B5" w:rsidP="00A46704">
      <w:pPr>
        <w:rPr>
          <w:b/>
          <w:bCs/>
        </w:rPr>
      </w:pPr>
      <w:r w:rsidRPr="00EB18B5">
        <w:rPr>
          <w:b/>
          <w:bCs/>
        </w:rPr>
        <w:t>45.Explain how to use Flask-WTF to create and validate forms in a Flask application.</w:t>
      </w:r>
    </w:p>
    <w:p w14:paraId="508BF6F9" w14:textId="77777777" w:rsidR="00BE4E33" w:rsidRPr="00BE4E33" w:rsidRDefault="00BE4E33" w:rsidP="00A46704"/>
    <w:p w14:paraId="2916EDF0" w14:textId="77777777" w:rsidR="00BE4E33" w:rsidRPr="00BE4E33" w:rsidRDefault="00BE4E33" w:rsidP="00BE4E33">
      <w:pPr>
        <w:numPr>
          <w:ilvl w:val="0"/>
          <w:numId w:val="45"/>
        </w:numPr>
      </w:pPr>
      <w:r w:rsidRPr="00BE4E33">
        <w:t>Install Flask-WTF: pip install flask-wtf.</w:t>
      </w:r>
    </w:p>
    <w:p w14:paraId="6FB2DBA4" w14:textId="77777777" w:rsidR="00BE4E33" w:rsidRPr="00BE4E33" w:rsidRDefault="00BE4E33" w:rsidP="00BE4E33">
      <w:pPr>
        <w:numPr>
          <w:ilvl w:val="0"/>
          <w:numId w:val="45"/>
        </w:numPr>
      </w:pPr>
      <w:r w:rsidRPr="00BE4E33">
        <w:t>Set up a form using Flask-WTF.</w:t>
      </w:r>
    </w:p>
    <w:p w14:paraId="3BA1048C" w14:textId="77777777" w:rsidR="00BE4E33" w:rsidRPr="00BE4E33" w:rsidRDefault="00BE4E33" w:rsidP="00BE4E33">
      <w:pPr>
        <w:rPr>
          <w:b/>
          <w:bCs/>
        </w:rPr>
      </w:pPr>
      <w:r w:rsidRPr="00BE4E33">
        <w:rPr>
          <w:b/>
          <w:bCs/>
        </w:rPr>
        <w:t>Example:</w:t>
      </w:r>
    </w:p>
    <w:p w14:paraId="48C23EE5" w14:textId="77777777" w:rsidR="002F781A" w:rsidRPr="002F781A" w:rsidRDefault="002F781A" w:rsidP="002F781A">
      <w:r w:rsidRPr="002F781A">
        <w:t xml:space="preserve">from flask import Flask, </w:t>
      </w:r>
      <w:proofErr w:type="spellStart"/>
      <w:r w:rsidRPr="002F781A">
        <w:t>render_template</w:t>
      </w:r>
      <w:proofErr w:type="spellEnd"/>
    </w:p>
    <w:p w14:paraId="5EF3C45C" w14:textId="77777777" w:rsidR="002F781A" w:rsidRPr="002F781A" w:rsidRDefault="002F781A" w:rsidP="002F781A">
      <w:r w:rsidRPr="002F781A">
        <w:t xml:space="preserve">from </w:t>
      </w:r>
      <w:proofErr w:type="spellStart"/>
      <w:r w:rsidRPr="002F781A">
        <w:t>flask_wtf</w:t>
      </w:r>
      <w:proofErr w:type="spellEnd"/>
      <w:r w:rsidRPr="002F781A">
        <w:t xml:space="preserve"> import </w:t>
      </w:r>
      <w:proofErr w:type="spellStart"/>
      <w:r w:rsidRPr="002F781A">
        <w:t>FlaskForm</w:t>
      </w:r>
      <w:proofErr w:type="spellEnd"/>
    </w:p>
    <w:p w14:paraId="48C0F036" w14:textId="77777777" w:rsidR="002F781A" w:rsidRPr="002F781A" w:rsidRDefault="002F781A" w:rsidP="002F781A">
      <w:r w:rsidRPr="002F781A">
        <w:t xml:space="preserve">from </w:t>
      </w:r>
      <w:proofErr w:type="spellStart"/>
      <w:r w:rsidRPr="002F781A">
        <w:t>wtforms</w:t>
      </w:r>
      <w:proofErr w:type="spellEnd"/>
      <w:r w:rsidRPr="002F781A">
        <w:t xml:space="preserve"> import StringField, </w:t>
      </w:r>
      <w:proofErr w:type="spellStart"/>
      <w:r w:rsidRPr="002F781A">
        <w:t>SubmitField</w:t>
      </w:r>
      <w:proofErr w:type="spellEnd"/>
    </w:p>
    <w:p w14:paraId="2CCC2BF3" w14:textId="77777777" w:rsidR="002F781A" w:rsidRPr="002F781A" w:rsidRDefault="002F781A" w:rsidP="002F781A">
      <w:r w:rsidRPr="002F781A">
        <w:t xml:space="preserve">from </w:t>
      </w:r>
      <w:proofErr w:type="spellStart"/>
      <w:proofErr w:type="gramStart"/>
      <w:r w:rsidRPr="002F781A">
        <w:t>wtforms.validators</w:t>
      </w:r>
      <w:proofErr w:type="spellEnd"/>
      <w:proofErr w:type="gramEnd"/>
      <w:r w:rsidRPr="002F781A">
        <w:t xml:space="preserve"> import </w:t>
      </w:r>
      <w:proofErr w:type="spellStart"/>
      <w:r w:rsidRPr="002F781A">
        <w:t>DataRequired</w:t>
      </w:r>
      <w:proofErr w:type="spellEnd"/>
    </w:p>
    <w:p w14:paraId="2FBEC512" w14:textId="77777777" w:rsidR="002F781A" w:rsidRPr="002F781A" w:rsidRDefault="002F781A" w:rsidP="002F781A"/>
    <w:p w14:paraId="449B1B6E" w14:textId="77777777" w:rsidR="002F781A" w:rsidRPr="002F781A" w:rsidRDefault="002F781A" w:rsidP="002F781A">
      <w:r w:rsidRPr="002F781A">
        <w:t>app = Flask(__name__)</w:t>
      </w:r>
    </w:p>
    <w:p w14:paraId="0D782747" w14:textId="77777777" w:rsidR="002F781A" w:rsidRPr="002F781A" w:rsidRDefault="002F781A" w:rsidP="002F781A">
      <w:proofErr w:type="spellStart"/>
      <w:proofErr w:type="gramStart"/>
      <w:r w:rsidRPr="002F781A">
        <w:t>app.secret</w:t>
      </w:r>
      <w:proofErr w:type="gramEnd"/>
      <w:r w:rsidRPr="002F781A">
        <w:t>_key</w:t>
      </w:r>
      <w:proofErr w:type="spellEnd"/>
      <w:r w:rsidRPr="002F781A">
        <w:t xml:space="preserve"> = '</w:t>
      </w:r>
      <w:proofErr w:type="spellStart"/>
      <w:r w:rsidRPr="002F781A">
        <w:t>secret_key</w:t>
      </w:r>
      <w:proofErr w:type="spellEnd"/>
      <w:r w:rsidRPr="002F781A">
        <w:t>'</w:t>
      </w:r>
    </w:p>
    <w:p w14:paraId="558779E0" w14:textId="77777777" w:rsidR="002F781A" w:rsidRPr="002F781A" w:rsidRDefault="002F781A" w:rsidP="002F781A"/>
    <w:p w14:paraId="495B7139" w14:textId="77777777" w:rsidR="002F781A" w:rsidRPr="002F781A" w:rsidRDefault="002F781A" w:rsidP="002F781A">
      <w:r w:rsidRPr="002F781A">
        <w:t xml:space="preserve">class </w:t>
      </w:r>
      <w:proofErr w:type="spellStart"/>
      <w:proofErr w:type="gramStart"/>
      <w:r w:rsidRPr="002F781A">
        <w:t>MyForm</w:t>
      </w:r>
      <w:proofErr w:type="spellEnd"/>
      <w:r w:rsidRPr="002F781A">
        <w:t>(</w:t>
      </w:r>
      <w:proofErr w:type="spellStart"/>
      <w:proofErr w:type="gramEnd"/>
      <w:r w:rsidRPr="002F781A">
        <w:t>FlaskForm</w:t>
      </w:r>
      <w:proofErr w:type="spellEnd"/>
      <w:r w:rsidRPr="002F781A">
        <w:t>):</w:t>
      </w:r>
    </w:p>
    <w:p w14:paraId="5413724B" w14:textId="77777777" w:rsidR="002F781A" w:rsidRPr="002F781A" w:rsidRDefault="002F781A" w:rsidP="002F781A">
      <w:r w:rsidRPr="002F781A">
        <w:t xml:space="preserve">    name = </w:t>
      </w:r>
      <w:proofErr w:type="gramStart"/>
      <w:r w:rsidRPr="002F781A">
        <w:t>StringField(</w:t>
      </w:r>
      <w:proofErr w:type="gramEnd"/>
      <w:r w:rsidRPr="002F781A">
        <w:t>'Name', validators=[</w:t>
      </w:r>
      <w:proofErr w:type="spellStart"/>
      <w:r w:rsidRPr="002F781A">
        <w:t>DataRequired</w:t>
      </w:r>
      <w:proofErr w:type="spellEnd"/>
      <w:r w:rsidRPr="002F781A">
        <w:t>()])</w:t>
      </w:r>
    </w:p>
    <w:p w14:paraId="0914983E" w14:textId="77777777" w:rsidR="002F781A" w:rsidRPr="002F781A" w:rsidRDefault="002F781A" w:rsidP="002F781A">
      <w:r w:rsidRPr="002F781A">
        <w:t xml:space="preserve">    submit = </w:t>
      </w:r>
      <w:proofErr w:type="spellStart"/>
      <w:r w:rsidRPr="002F781A">
        <w:t>SubmitField</w:t>
      </w:r>
      <w:proofErr w:type="spellEnd"/>
      <w:r w:rsidRPr="002F781A">
        <w:t>('Submit')</w:t>
      </w:r>
    </w:p>
    <w:p w14:paraId="762132B3" w14:textId="77777777" w:rsidR="002F781A" w:rsidRPr="002F781A" w:rsidRDefault="002F781A" w:rsidP="002F781A"/>
    <w:p w14:paraId="72A2F55C" w14:textId="77777777" w:rsidR="002F781A" w:rsidRPr="002F781A" w:rsidRDefault="002F781A" w:rsidP="002F781A">
      <w:r w:rsidRPr="002F781A">
        <w:t>@</w:t>
      </w:r>
      <w:proofErr w:type="gramStart"/>
      <w:r w:rsidRPr="002F781A">
        <w:t>app.route</w:t>
      </w:r>
      <w:proofErr w:type="gramEnd"/>
      <w:r w:rsidRPr="002F781A">
        <w:t>('/', methods=['GET', 'POST'])</w:t>
      </w:r>
    </w:p>
    <w:p w14:paraId="70ABBFD5" w14:textId="77777777" w:rsidR="002F781A" w:rsidRPr="002F781A" w:rsidRDefault="002F781A" w:rsidP="002F781A">
      <w:r w:rsidRPr="002F781A">
        <w:t xml:space="preserve">def </w:t>
      </w:r>
      <w:proofErr w:type="gramStart"/>
      <w:r w:rsidRPr="002F781A">
        <w:t>index(</w:t>
      </w:r>
      <w:proofErr w:type="gramEnd"/>
      <w:r w:rsidRPr="002F781A">
        <w:t>):</w:t>
      </w:r>
    </w:p>
    <w:p w14:paraId="07EB4080" w14:textId="77777777" w:rsidR="002F781A" w:rsidRPr="002F781A" w:rsidRDefault="002F781A" w:rsidP="002F781A">
      <w:r w:rsidRPr="002F781A">
        <w:t xml:space="preserve">    form = </w:t>
      </w:r>
      <w:proofErr w:type="spellStart"/>
      <w:proofErr w:type="gramStart"/>
      <w:r w:rsidRPr="002F781A">
        <w:t>MyForm</w:t>
      </w:r>
      <w:proofErr w:type="spellEnd"/>
      <w:r w:rsidRPr="002F781A">
        <w:t>(</w:t>
      </w:r>
      <w:proofErr w:type="gramEnd"/>
      <w:r w:rsidRPr="002F781A">
        <w:t>)</w:t>
      </w:r>
    </w:p>
    <w:p w14:paraId="67161430" w14:textId="77777777" w:rsidR="002F781A" w:rsidRPr="002F781A" w:rsidRDefault="002F781A" w:rsidP="002F781A">
      <w:r w:rsidRPr="002F781A">
        <w:t xml:space="preserve">    if </w:t>
      </w:r>
      <w:proofErr w:type="spellStart"/>
      <w:proofErr w:type="gramStart"/>
      <w:r w:rsidRPr="002F781A">
        <w:t>form.validate</w:t>
      </w:r>
      <w:proofErr w:type="gramEnd"/>
      <w:r w:rsidRPr="002F781A">
        <w:t>_on_submit</w:t>
      </w:r>
      <w:proofErr w:type="spellEnd"/>
      <w:r w:rsidRPr="002F781A">
        <w:t>():</w:t>
      </w:r>
    </w:p>
    <w:p w14:paraId="55115D4A" w14:textId="77777777" w:rsidR="002F781A" w:rsidRPr="002F781A" w:rsidRDefault="002F781A" w:rsidP="002F781A">
      <w:r w:rsidRPr="002F781A">
        <w:t xml:space="preserve">        return </w:t>
      </w:r>
      <w:proofErr w:type="spellStart"/>
      <w:r w:rsidRPr="002F781A">
        <w:t>f'Hello</w:t>
      </w:r>
      <w:proofErr w:type="spellEnd"/>
      <w:r w:rsidRPr="002F781A">
        <w:t>, {</w:t>
      </w:r>
      <w:proofErr w:type="spellStart"/>
      <w:r w:rsidRPr="002F781A">
        <w:t>form.name.data</w:t>
      </w:r>
      <w:proofErr w:type="spellEnd"/>
      <w:r w:rsidRPr="002F781A">
        <w:t>}!'</w:t>
      </w:r>
    </w:p>
    <w:p w14:paraId="1634B049" w14:textId="77777777" w:rsidR="002F781A" w:rsidRPr="002F781A" w:rsidRDefault="002F781A" w:rsidP="002F781A">
      <w:r w:rsidRPr="002F781A">
        <w:t xml:space="preserve">    return </w:t>
      </w:r>
      <w:proofErr w:type="spellStart"/>
      <w:r w:rsidRPr="002F781A">
        <w:t>render_</w:t>
      </w:r>
      <w:proofErr w:type="gramStart"/>
      <w:r w:rsidRPr="002F781A">
        <w:t>template</w:t>
      </w:r>
      <w:proofErr w:type="spellEnd"/>
      <w:r w:rsidRPr="002F781A">
        <w:t>(</w:t>
      </w:r>
      <w:proofErr w:type="gramEnd"/>
      <w:r w:rsidRPr="002F781A">
        <w:t>'form.html', form=form)</w:t>
      </w:r>
    </w:p>
    <w:p w14:paraId="7E5B902C" w14:textId="77777777" w:rsidR="002F781A" w:rsidRPr="002F781A" w:rsidRDefault="002F781A" w:rsidP="002F781A"/>
    <w:p w14:paraId="19B6D5E8" w14:textId="77777777" w:rsidR="002F781A" w:rsidRPr="002F781A" w:rsidRDefault="002F781A" w:rsidP="002F781A">
      <w:r w:rsidRPr="002F781A">
        <w:t>if __name__ == '__main__':</w:t>
      </w:r>
    </w:p>
    <w:p w14:paraId="2F2B6E4A" w14:textId="1638EABE" w:rsidR="00BE4E33" w:rsidRPr="002F781A" w:rsidRDefault="002F781A" w:rsidP="002F781A">
      <w:r w:rsidRPr="002F781A">
        <w:t xml:space="preserve">    </w:t>
      </w:r>
      <w:proofErr w:type="spellStart"/>
      <w:r w:rsidRPr="002F781A">
        <w:t>app.run</w:t>
      </w:r>
      <w:proofErr w:type="spellEnd"/>
      <w:r w:rsidRPr="002F781A">
        <w:t>(debug=True)</w:t>
      </w:r>
    </w:p>
    <w:p w14:paraId="42226C2E" w14:textId="6CBC98B4" w:rsidR="00F31B00" w:rsidRDefault="002F781A" w:rsidP="00A46704">
      <w:pPr>
        <w:rPr>
          <w:b/>
          <w:bCs/>
        </w:rPr>
      </w:pPr>
      <w:r>
        <w:rPr>
          <w:b/>
          <w:bCs/>
          <w:noProof/>
        </w:rPr>
        <mc:AlternateContent>
          <mc:Choice Requires="wps">
            <w:drawing>
              <wp:anchor distT="0" distB="0" distL="114300" distR="114300" simplePos="0" relativeHeight="251771904" behindDoc="0" locked="0" layoutInCell="1" allowOverlap="1" wp14:anchorId="202C0FF2" wp14:editId="1BBA8E82">
                <wp:simplePos x="0" y="0"/>
                <wp:positionH relativeFrom="margin">
                  <wp:align>center</wp:align>
                </wp:positionH>
                <wp:positionV relativeFrom="paragraph">
                  <wp:posOffset>162560</wp:posOffset>
                </wp:positionV>
                <wp:extent cx="10179050" cy="6350"/>
                <wp:effectExtent l="0" t="0" r="31750" b="31750"/>
                <wp:wrapNone/>
                <wp:docPr id="77944321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140CD" id="Straight Connector 1" o:spid="_x0000_s1026" style="position:absolute;z-index:251771904;visibility:visible;mso-wrap-style:square;mso-wrap-distance-left:9pt;mso-wrap-distance-top:0;mso-wrap-distance-right:9pt;mso-wrap-distance-bottom:0;mso-position-horizontal:center;mso-position-horizontal-relative:margin;mso-position-vertical:absolute;mso-position-vertical-relative:text" from="0,12.8pt" to="80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" strokecolor="#145a7b [3044]">
                <w10:wrap anchorx="margin"/>
              </v:line>
            </w:pict>
          </mc:Fallback>
        </mc:AlternateContent>
      </w:r>
    </w:p>
    <w:p w14:paraId="4BB1D478" w14:textId="44C8F71B" w:rsidR="00F31B00" w:rsidRDefault="00F31B00" w:rsidP="00A46704">
      <w:pPr>
        <w:rPr>
          <w:b/>
          <w:bCs/>
        </w:rPr>
      </w:pPr>
    </w:p>
    <w:p w14:paraId="31CAD122" w14:textId="7DEFEEB7" w:rsidR="00EB18B5" w:rsidRDefault="00EB18B5" w:rsidP="00A46704">
      <w:pPr>
        <w:rPr>
          <w:b/>
          <w:bCs/>
        </w:rPr>
      </w:pPr>
      <w:r w:rsidRPr="00EB18B5">
        <w:rPr>
          <w:b/>
          <w:bCs/>
        </w:rPr>
        <w:t>46.How can you implement file uploads in a Flask application?</w:t>
      </w:r>
    </w:p>
    <w:p w14:paraId="6B863857" w14:textId="77777777" w:rsidR="003F698C" w:rsidRDefault="003F698C" w:rsidP="00294C13">
      <w:pPr>
        <w:rPr>
          <w:b/>
          <w:bCs/>
        </w:rPr>
      </w:pPr>
    </w:p>
    <w:p w14:paraId="1C803639" w14:textId="7429A8C5" w:rsidR="003F698C" w:rsidRDefault="003F698C" w:rsidP="00294C13">
      <w:pPr>
        <w:rPr>
          <w:b/>
          <w:bCs/>
        </w:rPr>
      </w:pPr>
      <w:r w:rsidRPr="003F698C">
        <w:rPr>
          <w:b/>
          <w:bCs/>
        </w:rPr>
        <w:t>HTML Form:</w:t>
      </w:r>
    </w:p>
    <w:p w14:paraId="396372DA" w14:textId="50306457" w:rsidR="00294C13" w:rsidRPr="00294C13" w:rsidRDefault="00294C13" w:rsidP="00294C13">
      <w:r w:rsidRPr="00294C13">
        <w:t xml:space="preserve">&lt;form action="/upload" method="POST" </w:t>
      </w:r>
      <w:proofErr w:type="spellStart"/>
      <w:r w:rsidRPr="00294C13">
        <w:t>enctype</w:t>
      </w:r>
      <w:proofErr w:type="spellEnd"/>
      <w:r w:rsidRPr="00294C13">
        <w:t>="multipart/form-data"&gt;</w:t>
      </w:r>
    </w:p>
    <w:p w14:paraId="3739F4CE" w14:textId="77777777" w:rsidR="00294C13" w:rsidRPr="00294C13" w:rsidRDefault="00294C13" w:rsidP="00294C13">
      <w:r w:rsidRPr="00294C13">
        <w:t xml:space="preserve">    &lt;input type="file" name="file"&gt;</w:t>
      </w:r>
    </w:p>
    <w:p w14:paraId="457153FC" w14:textId="77777777" w:rsidR="00294C13" w:rsidRPr="00294C13" w:rsidRDefault="00294C13" w:rsidP="00294C13">
      <w:r w:rsidRPr="00294C13">
        <w:t xml:space="preserve">    &lt;input type="submit"&gt;</w:t>
      </w:r>
    </w:p>
    <w:p w14:paraId="3340B50C" w14:textId="27AFB986" w:rsidR="00F31B00" w:rsidRDefault="00294C13" w:rsidP="00294C13">
      <w:r w:rsidRPr="00294C13">
        <w:t>&lt;/form&gt;</w:t>
      </w:r>
    </w:p>
    <w:p w14:paraId="2815A601" w14:textId="77777777" w:rsidR="00294C13" w:rsidRDefault="00294C13" w:rsidP="00294C13"/>
    <w:p w14:paraId="3FF7FB82" w14:textId="6494966C" w:rsidR="00630CCC" w:rsidRPr="00630CCC" w:rsidRDefault="00630CCC" w:rsidP="00294C13">
      <w:pPr>
        <w:rPr>
          <w:b/>
          <w:bCs/>
        </w:rPr>
      </w:pPr>
      <w:r w:rsidRPr="00630CCC">
        <w:rPr>
          <w:b/>
          <w:bCs/>
        </w:rPr>
        <w:t>Flask Code:</w:t>
      </w:r>
    </w:p>
    <w:p w14:paraId="53B5A287" w14:textId="77777777" w:rsidR="00294C13" w:rsidRDefault="00294C13" w:rsidP="00294C13">
      <w:r>
        <w:t>from flask import Flask, request</w:t>
      </w:r>
    </w:p>
    <w:p w14:paraId="12078741" w14:textId="77777777" w:rsidR="00294C13" w:rsidRDefault="00294C13" w:rsidP="00294C13">
      <w:r>
        <w:t>app = Flask(__name__)</w:t>
      </w:r>
    </w:p>
    <w:p w14:paraId="45DC94AA" w14:textId="77777777" w:rsidR="00294C13" w:rsidRDefault="00294C13" w:rsidP="00294C13"/>
    <w:p w14:paraId="3A40259C" w14:textId="77777777" w:rsidR="00294C13" w:rsidRDefault="00294C13" w:rsidP="00294C13">
      <w:r>
        <w:t>@</w:t>
      </w:r>
      <w:proofErr w:type="gramStart"/>
      <w:r>
        <w:t>app.route</w:t>
      </w:r>
      <w:proofErr w:type="gramEnd"/>
      <w:r>
        <w:t>('/upload', methods=['POST'])</w:t>
      </w:r>
    </w:p>
    <w:p w14:paraId="49EFA212" w14:textId="77777777" w:rsidR="00294C13" w:rsidRDefault="00294C13" w:rsidP="00294C13">
      <w:r>
        <w:t xml:space="preserve">def </w:t>
      </w:r>
      <w:proofErr w:type="spellStart"/>
      <w:r>
        <w:t>upload_</w:t>
      </w:r>
      <w:proofErr w:type="gramStart"/>
      <w:r>
        <w:t>file</w:t>
      </w:r>
      <w:proofErr w:type="spellEnd"/>
      <w:r>
        <w:t>(</w:t>
      </w:r>
      <w:proofErr w:type="gramEnd"/>
      <w:r>
        <w:t>):</w:t>
      </w:r>
    </w:p>
    <w:p w14:paraId="0929628F" w14:textId="77777777" w:rsidR="00294C13" w:rsidRDefault="00294C13" w:rsidP="00294C13">
      <w:r>
        <w:t xml:space="preserve">    if 'file' not in </w:t>
      </w:r>
      <w:proofErr w:type="spellStart"/>
      <w:proofErr w:type="gramStart"/>
      <w:r>
        <w:t>request.files</w:t>
      </w:r>
      <w:proofErr w:type="spellEnd"/>
      <w:proofErr w:type="gramEnd"/>
      <w:r>
        <w:t>:</w:t>
      </w:r>
    </w:p>
    <w:p w14:paraId="13B6CF82" w14:textId="77777777" w:rsidR="00294C13" w:rsidRDefault="00294C13" w:rsidP="00294C13">
      <w:r>
        <w:t xml:space="preserve">        return 'No file part'</w:t>
      </w:r>
    </w:p>
    <w:p w14:paraId="6743739C" w14:textId="77777777" w:rsidR="00294C13" w:rsidRDefault="00294C13" w:rsidP="00294C13">
      <w:r>
        <w:t xml:space="preserve">    file = </w:t>
      </w:r>
      <w:proofErr w:type="spellStart"/>
      <w:proofErr w:type="gramStart"/>
      <w:r>
        <w:t>request.files</w:t>
      </w:r>
      <w:proofErr w:type="spellEnd"/>
      <w:proofErr w:type="gramEnd"/>
      <w:r>
        <w:t>['file']</w:t>
      </w:r>
    </w:p>
    <w:p w14:paraId="21B70928" w14:textId="77777777" w:rsidR="00294C13" w:rsidRDefault="00294C13" w:rsidP="00294C13">
      <w:r>
        <w:t xml:space="preserve">    if </w:t>
      </w:r>
      <w:proofErr w:type="spellStart"/>
      <w:proofErr w:type="gramStart"/>
      <w:r>
        <w:t>file.filename</w:t>
      </w:r>
      <w:proofErr w:type="spellEnd"/>
      <w:proofErr w:type="gramEnd"/>
      <w:r>
        <w:t xml:space="preserve"> == '':</w:t>
      </w:r>
    </w:p>
    <w:p w14:paraId="05E70313" w14:textId="77777777" w:rsidR="00294C13" w:rsidRDefault="00294C13" w:rsidP="00294C13">
      <w:r>
        <w:t xml:space="preserve">        return 'No selected file'</w:t>
      </w:r>
    </w:p>
    <w:p w14:paraId="0A6DA495" w14:textId="77777777" w:rsidR="00294C13" w:rsidRDefault="00294C13" w:rsidP="00294C13">
      <w:r>
        <w:t xml:space="preserve">    </w:t>
      </w:r>
      <w:proofErr w:type="spellStart"/>
      <w:proofErr w:type="gramStart"/>
      <w:r>
        <w:t>file.save</w:t>
      </w:r>
      <w:proofErr w:type="spellEnd"/>
      <w:proofErr w:type="gramEnd"/>
      <w:r>
        <w:t>(f"./uploads/{</w:t>
      </w:r>
      <w:proofErr w:type="spellStart"/>
      <w:r>
        <w:t>file.filename</w:t>
      </w:r>
      <w:proofErr w:type="spellEnd"/>
      <w:r>
        <w:t>}")</w:t>
      </w:r>
    </w:p>
    <w:p w14:paraId="2B4F8FD8" w14:textId="77777777" w:rsidR="00294C13" w:rsidRDefault="00294C13" w:rsidP="00294C13">
      <w:r>
        <w:t xml:space="preserve">    return 'File successfully uploaded!'</w:t>
      </w:r>
    </w:p>
    <w:p w14:paraId="264E0F49" w14:textId="77777777" w:rsidR="00294C13" w:rsidRDefault="00294C13" w:rsidP="00294C13"/>
    <w:p w14:paraId="1BAD37BE" w14:textId="77777777" w:rsidR="00294C13" w:rsidRDefault="00294C13" w:rsidP="00294C13">
      <w:r>
        <w:t>if __name__ == '__main__':</w:t>
      </w:r>
    </w:p>
    <w:p w14:paraId="26D7668E" w14:textId="5F402DCB" w:rsidR="00294C13" w:rsidRDefault="00294C13" w:rsidP="00294C13">
      <w:r>
        <w:t xml:space="preserve">    </w:t>
      </w:r>
      <w:proofErr w:type="spellStart"/>
      <w:r>
        <w:t>app.run</w:t>
      </w:r>
      <w:proofErr w:type="spellEnd"/>
      <w:r>
        <w:t>(debug=True)</w:t>
      </w:r>
    </w:p>
    <w:p w14:paraId="7A4B0935" w14:textId="2BAD2FCA" w:rsidR="003F698C" w:rsidRPr="00294C13" w:rsidRDefault="003F698C" w:rsidP="00294C13">
      <w:r>
        <w:rPr>
          <w:b/>
          <w:bCs/>
          <w:noProof/>
        </w:rPr>
        <mc:AlternateContent>
          <mc:Choice Requires="wps">
            <w:drawing>
              <wp:anchor distT="0" distB="0" distL="114300" distR="114300" simplePos="0" relativeHeight="251773952" behindDoc="0" locked="0" layoutInCell="1" allowOverlap="1" wp14:anchorId="2E0F23D6" wp14:editId="05B3FCEB">
                <wp:simplePos x="0" y="0"/>
                <wp:positionH relativeFrom="margin">
                  <wp:align>center</wp:align>
                </wp:positionH>
                <wp:positionV relativeFrom="paragraph">
                  <wp:posOffset>190500</wp:posOffset>
                </wp:positionV>
                <wp:extent cx="10179050" cy="6350"/>
                <wp:effectExtent l="0" t="0" r="31750" b="31750"/>
                <wp:wrapNone/>
                <wp:docPr id="34013197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3645D" id="Straight Connector 1" o:spid="_x0000_s1026" style="position:absolute;z-index:251773952;visibility:visible;mso-wrap-style:square;mso-wrap-distance-left:9pt;mso-wrap-distance-top:0;mso-wrap-distance-right:9pt;mso-wrap-distance-bottom:0;mso-position-horizontal:center;mso-position-horizontal-relative:margin;mso-position-vertical:absolute;mso-position-vertical-relative:text" from="0,15pt" to="8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" strokecolor="#145a7b [3044]">
                <w10:wrap anchorx="margin"/>
              </v:line>
            </w:pict>
          </mc:Fallback>
        </mc:AlternateContent>
      </w:r>
    </w:p>
    <w:p w14:paraId="34A607CF" w14:textId="77777777" w:rsidR="00EB18B5" w:rsidRDefault="00EB18B5" w:rsidP="00A46704">
      <w:pPr>
        <w:rPr>
          <w:b/>
          <w:bCs/>
        </w:rPr>
      </w:pPr>
    </w:p>
    <w:p w14:paraId="20008EE9" w14:textId="235E279B" w:rsidR="00EB18B5" w:rsidRDefault="00EB18B5" w:rsidP="00A46704">
      <w:pPr>
        <w:rPr>
          <w:b/>
          <w:bCs/>
        </w:rPr>
      </w:pPr>
      <w:r w:rsidRPr="00EB18B5">
        <w:rPr>
          <w:b/>
          <w:bCs/>
        </w:rPr>
        <w:t>47.Describe the steps to create a Flask blueprint and why you might use one.</w:t>
      </w:r>
    </w:p>
    <w:p w14:paraId="26387237" w14:textId="2AAC5952" w:rsidR="00F31B00" w:rsidRDefault="00F31B00" w:rsidP="00A46704">
      <w:pPr>
        <w:rPr>
          <w:b/>
          <w:bCs/>
        </w:rPr>
      </w:pPr>
    </w:p>
    <w:p w14:paraId="40141DFA" w14:textId="2F35A282" w:rsidR="00BF1DC4" w:rsidRPr="00BF1DC4" w:rsidRDefault="00BF1DC4" w:rsidP="00BF1DC4">
      <w:pPr>
        <w:rPr>
          <w:b/>
          <w:bCs/>
        </w:rPr>
      </w:pPr>
      <w:r w:rsidRPr="00BF1DC4">
        <w:rPr>
          <w:b/>
          <w:bCs/>
        </w:rPr>
        <w:t>Why Use Blueprints?</w:t>
      </w:r>
    </w:p>
    <w:p w14:paraId="5ECED935" w14:textId="532ED3AD" w:rsidR="00BF1DC4" w:rsidRPr="00BF1DC4" w:rsidRDefault="00BF1DC4" w:rsidP="00BF1DC4">
      <w:pPr>
        <w:numPr>
          <w:ilvl w:val="0"/>
          <w:numId w:val="48"/>
        </w:numPr>
      </w:pPr>
      <w:r w:rsidRPr="00BF1DC4">
        <w:t>Modularization: Organize code by grouping related routes and logic.</w:t>
      </w:r>
    </w:p>
    <w:p w14:paraId="406FBAD8" w14:textId="77777777" w:rsidR="00BF1DC4" w:rsidRPr="00BF1DC4" w:rsidRDefault="00BF1DC4" w:rsidP="00BF1DC4">
      <w:pPr>
        <w:numPr>
          <w:ilvl w:val="0"/>
          <w:numId w:val="48"/>
        </w:numPr>
      </w:pPr>
      <w:r w:rsidRPr="00BF1DC4">
        <w:t>Reusability: Reuse blueprint components across different applications.</w:t>
      </w:r>
    </w:p>
    <w:p w14:paraId="195FBC39" w14:textId="70313DFA" w:rsidR="00BF1DC4" w:rsidRPr="00BF1DC4" w:rsidRDefault="00BF1DC4" w:rsidP="00BF1DC4">
      <w:pPr>
        <w:numPr>
          <w:ilvl w:val="0"/>
          <w:numId w:val="48"/>
        </w:numPr>
      </w:pPr>
      <w:r w:rsidRPr="00BF1DC4">
        <w:t>Maintainability: Manage large applications by dividing code into smaller, manageable parts.</w:t>
      </w:r>
    </w:p>
    <w:p w14:paraId="08C4A2B0" w14:textId="732EC3B9" w:rsidR="00BF1DC4" w:rsidRDefault="00BF1DC4" w:rsidP="00BF1DC4">
      <w:pPr>
        <w:numPr>
          <w:ilvl w:val="0"/>
          <w:numId w:val="48"/>
        </w:numPr>
      </w:pPr>
      <w:r w:rsidRPr="00BF1DC4">
        <w:t>Extensibility: Blueprints can be registered multiple times in different configurations.</w:t>
      </w:r>
    </w:p>
    <w:p w14:paraId="3F60CB93" w14:textId="77086D82" w:rsidR="00BF1DC4" w:rsidRDefault="00BF1DC4" w:rsidP="00BF1DC4"/>
    <w:p w14:paraId="4F48DBC0" w14:textId="79CAB0DE" w:rsidR="00BF1DC4" w:rsidRPr="00F97D09" w:rsidRDefault="00D70108" w:rsidP="00BF1DC4">
      <w:r w:rsidRPr="00F97D09">
        <w:t>1. Create a Blueprint</w:t>
      </w:r>
    </w:p>
    <w:p w14:paraId="713BB65F" w14:textId="6AA337C9" w:rsidR="00C8342E" w:rsidRPr="00F97D09" w:rsidRDefault="00C8342E" w:rsidP="00BF1DC4">
      <w:r w:rsidRPr="00F97D09">
        <w:t>2. Define Routes Within the Blueprint</w:t>
      </w:r>
    </w:p>
    <w:p w14:paraId="67C6692E" w14:textId="28C449E3" w:rsidR="005011E1" w:rsidRPr="00F97D09" w:rsidRDefault="005011E1" w:rsidP="00BF1DC4">
      <w:r w:rsidRPr="00F97D09">
        <w:t>3. Register the Blueprint in the Flask App</w:t>
      </w:r>
    </w:p>
    <w:p w14:paraId="788B1AAC" w14:textId="09B6C422" w:rsidR="005011E1" w:rsidRPr="00F97D09" w:rsidRDefault="005011E1" w:rsidP="00BF1DC4">
      <w:r w:rsidRPr="00F97D09">
        <w:t>4. Blueprints for Larger Applications</w:t>
      </w:r>
    </w:p>
    <w:p w14:paraId="680DD4BD" w14:textId="1BF3C444" w:rsidR="005011E1" w:rsidRDefault="00F97D09" w:rsidP="00BF1DC4">
      <w:r w:rsidRPr="00F97D09">
        <w:t>5</w:t>
      </w:r>
      <w:r w:rsidR="005011E1" w:rsidRPr="00F97D09">
        <w:t>. Example: Auth Blueprint</w:t>
      </w:r>
    </w:p>
    <w:p w14:paraId="00BC92B6" w14:textId="77777777" w:rsidR="00F97D09" w:rsidRDefault="00F97D09" w:rsidP="00BF1DC4"/>
    <w:p w14:paraId="3C2A409E" w14:textId="77777777" w:rsidR="00F97D09" w:rsidRPr="00F97D09" w:rsidRDefault="00F97D09" w:rsidP="00F97D09">
      <w:pPr>
        <w:rPr>
          <w:b/>
          <w:bCs/>
        </w:rPr>
      </w:pPr>
      <w:r w:rsidRPr="00F97D09">
        <w:rPr>
          <w:b/>
          <w:bCs/>
        </w:rPr>
        <w:t>Advantages of Using Blueprints</w:t>
      </w:r>
    </w:p>
    <w:p w14:paraId="3BFDCA89" w14:textId="77777777" w:rsidR="00F97D09" w:rsidRPr="00F97D09" w:rsidRDefault="00F97D09" w:rsidP="00F97D09">
      <w:pPr>
        <w:numPr>
          <w:ilvl w:val="0"/>
          <w:numId w:val="49"/>
        </w:numPr>
      </w:pPr>
      <w:r w:rsidRPr="00F97D09">
        <w:rPr>
          <w:b/>
          <w:bCs/>
        </w:rPr>
        <w:t>Code Organization:</w:t>
      </w:r>
      <w:r w:rsidRPr="00F97D09">
        <w:t xml:space="preserve"> Break down your app by functionality (e.g., auth, admin, user, etc.).</w:t>
      </w:r>
    </w:p>
    <w:p w14:paraId="124FBB25" w14:textId="77777777" w:rsidR="00F97D09" w:rsidRPr="00F97D09" w:rsidRDefault="00F97D09" w:rsidP="00F97D09">
      <w:pPr>
        <w:numPr>
          <w:ilvl w:val="0"/>
          <w:numId w:val="49"/>
        </w:numPr>
      </w:pPr>
      <w:r w:rsidRPr="00F97D09">
        <w:rPr>
          <w:b/>
          <w:bCs/>
        </w:rPr>
        <w:t>Scalability:</w:t>
      </w:r>
      <w:r w:rsidRPr="00F97D09">
        <w:t xml:space="preserve"> As your application grows, you can keep each part modular and avoid a large monolithic codebase.</w:t>
      </w:r>
    </w:p>
    <w:p w14:paraId="17CB37F6" w14:textId="77777777" w:rsidR="00F97D09" w:rsidRPr="00F97D09" w:rsidRDefault="00F97D09" w:rsidP="00F97D09">
      <w:pPr>
        <w:numPr>
          <w:ilvl w:val="0"/>
          <w:numId w:val="49"/>
        </w:numPr>
      </w:pPr>
      <w:r w:rsidRPr="00F97D09">
        <w:rPr>
          <w:b/>
          <w:bCs/>
        </w:rPr>
        <w:t>Reusability:</w:t>
      </w:r>
      <w:r w:rsidRPr="00F97D09">
        <w:t xml:space="preserve"> Blueprints can be reused across multiple applications, helping you avoid repeating code.</w:t>
      </w:r>
    </w:p>
    <w:p w14:paraId="6A2E90B6" w14:textId="77777777" w:rsidR="00F97D09" w:rsidRPr="00F97D09" w:rsidRDefault="00F97D09" w:rsidP="00F97D09">
      <w:pPr>
        <w:numPr>
          <w:ilvl w:val="0"/>
          <w:numId w:val="49"/>
        </w:numPr>
      </w:pPr>
      <w:r w:rsidRPr="00F97D09">
        <w:rPr>
          <w:b/>
          <w:bCs/>
        </w:rPr>
        <w:t>Easier Collaboration:</w:t>
      </w:r>
      <w:r w:rsidRPr="00F97D09">
        <w:t xml:space="preserve"> In a team environment, developers can work on different blueprints independently.</w:t>
      </w:r>
    </w:p>
    <w:p w14:paraId="57B061AF" w14:textId="77777777" w:rsidR="00B6528D" w:rsidRDefault="00B6528D" w:rsidP="00BF1DC4"/>
    <w:p w14:paraId="3A27C949" w14:textId="2E463D74" w:rsidR="00BF1DC4" w:rsidRDefault="00BF1DC4" w:rsidP="00BF1DC4">
      <w:r>
        <w:rPr>
          <w:b/>
          <w:bCs/>
          <w:noProof/>
        </w:rPr>
        <w:lastRenderedPageBreak/>
        <mc:AlternateContent>
          <mc:Choice Requires="wps">
            <w:drawing>
              <wp:anchor distT="0" distB="0" distL="114300" distR="114300" simplePos="0" relativeHeight="251776000" behindDoc="0" locked="0" layoutInCell="1" allowOverlap="1" wp14:anchorId="6A1C0BFC" wp14:editId="2211A323">
                <wp:simplePos x="0" y="0"/>
                <wp:positionH relativeFrom="margin">
                  <wp:align>center</wp:align>
                </wp:positionH>
                <wp:positionV relativeFrom="paragraph">
                  <wp:posOffset>268605</wp:posOffset>
                </wp:positionV>
                <wp:extent cx="10179050" cy="6350"/>
                <wp:effectExtent l="0" t="0" r="31750" b="31750"/>
                <wp:wrapNone/>
                <wp:docPr id="21187932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F2F4B" id="Straight Connector 1" o:spid="_x0000_s1026" style="position:absolute;z-index:251776000;visibility:visible;mso-wrap-style:square;mso-wrap-distance-left:9pt;mso-wrap-distance-top:0;mso-wrap-distance-right:9pt;mso-wrap-distance-bottom:0;mso-position-horizontal:center;mso-position-horizontal-relative:margin;mso-position-vertical:absolute;mso-position-vertical-relative:text" from="0,21.15pt" to="80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" strokecolor="#145a7b [3044]">
                <w10:wrap anchorx="margin"/>
              </v:line>
            </w:pict>
          </mc:Fallback>
        </mc:AlternateContent>
      </w:r>
    </w:p>
    <w:p w14:paraId="7BB5BE92" w14:textId="761C6CFB" w:rsidR="00BF1DC4" w:rsidRPr="00BF1DC4" w:rsidRDefault="00BF1DC4" w:rsidP="00BF1DC4"/>
    <w:p w14:paraId="0A24B117" w14:textId="7AA1F474" w:rsidR="00701476" w:rsidRDefault="00701476" w:rsidP="00A46704">
      <w:pPr>
        <w:rPr>
          <w:b/>
          <w:bCs/>
        </w:rPr>
      </w:pPr>
    </w:p>
    <w:p w14:paraId="73CA529D" w14:textId="01E77CA0" w:rsidR="00701476" w:rsidRDefault="00701476" w:rsidP="00A46704">
      <w:pPr>
        <w:rPr>
          <w:b/>
          <w:bCs/>
        </w:rPr>
      </w:pPr>
      <w:r w:rsidRPr="00701476">
        <w:rPr>
          <w:b/>
          <w:bCs/>
        </w:rPr>
        <w:t xml:space="preserve">48.How would you deploy a Flask application to a production server using </w:t>
      </w:r>
      <w:proofErr w:type="spellStart"/>
      <w:r w:rsidRPr="00701476">
        <w:rPr>
          <w:b/>
          <w:bCs/>
        </w:rPr>
        <w:t>Gunicorn</w:t>
      </w:r>
      <w:proofErr w:type="spellEnd"/>
      <w:r w:rsidRPr="00701476">
        <w:rPr>
          <w:b/>
          <w:bCs/>
        </w:rPr>
        <w:t xml:space="preserve"> and Nginx?</w:t>
      </w:r>
    </w:p>
    <w:p w14:paraId="039FE5AF" w14:textId="77777777" w:rsidR="00F31B00" w:rsidRDefault="00F31B00" w:rsidP="00A46704">
      <w:pPr>
        <w:rPr>
          <w:b/>
          <w:bCs/>
        </w:rPr>
      </w:pPr>
    </w:p>
    <w:p w14:paraId="6C5EEB3E" w14:textId="77777777" w:rsidR="008F0D77" w:rsidRPr="008F0D77" w:rsidRDefault="008F0D77" w:rsidP="008F0D77">
      <w:pPr>
        <w:rPr>
          <w:b/>
          <w:bCs/>
        </w:rPr>
      </w:pPr>
      <w:r w:rsidRPr="008F0D77">
        <w:rPr>
          <w:b/>
          <w:bCs/>
        </w:rPr>
        <w:t>Steps:</w:t>
      </w:r>
    </w:p>
    <w:p w14:paraId="10739666" w14:textId="77777777" w:rsidR="008F0D77" w:rsidRPr="008F0D77" w:rsidRDefault="008F0D77" w:rsidP="008F0D77">
      <w:pPr>
        <w:numPr>
          <w:ilvl w:val="0"/>
          <w:numId w:val="47"/>
        </w:numPr>
      </w:pPr>
      <w:r w:rsidRPr="008F0D77">
        <w:t xml:space="preserve">Install </w:t>
      </w:r>
      <w:proofErr w:type="spellStart"/>
      <w:r w:rsidRPr="008F0D77">
        <w:t>Gunicorn</w:t>
      </w:r>
      <w:proofErr w:type="spellEnd"/>
      <w:r w:rsidRPr="008F0D77">
        <w:t xml:space="preserve">: pip install </w:t>
      </w:r>
      <w:proofErr w:type="spellStart"/>
      <w:r w:rsidRPr="008F0D77">
        <w:t>gunicorn</w:t>
      </w:r>
      <w:proofErr w:type="spellEnd"/>
      <w:r w:rsidRPr="008F0D77">
        <w:t>.</w:t>
      </w:r>
    </w:p>
    <w:p w14:paraId="3D5D77AF" w14:textId="77777777" w:rsidR="008F0D77" w:rsidRPr="008F0D77" w:rsidRDefault="008F0D77" w:rsidP="008F0D77">
      <w:pPr>
        <w:numPr>
          <w:ilvl w:val="0"/>
          <w:numId w:val="47"/>
        </w:numPr>
      </w:pPr>
      <w:r w:rsidRPr="008F0D77">
        <w:t xml:space="preserve">Run Flask with </w:t>
      </w:r>
      <w:proofErr w:type="spellStart"/>
      <w:r w:rsidRPr="008F0D77">
        <w:t>Gunicorn</w:t>
      </w:r>
      <w:proofErr w:type="spellEnd"/>
      <w:r w:rsidRPr="008F0D77">
        <w:t xml:space="preserve">: </w:t>
      </w:r>
      <w:proofErr w:type="spellStart"/>
      <w:r w:rsidRPr="008F0D77">
        <w:t>gunicorn</w:t>
      </w:r>
      <w:proofErr w:type="spellEnd"/>
      <w:r w:rsidRPr="008F0D77">
        <w:t xml:space="preserve"> </w:t>
      </w:r>
      <w:proofErr w:type="spellStart"/>
      <w:r w:rsidRPr="008F0D77">
        <w:t>app:app</w:t>
      </w:r>
      <w:proofErr w:type="spellEnd"/>
      <w:r w:rsidRPr="008F0D77">
        <w:t>.</w:t>
      </w:r>
    </w:p>
    <w:p w14:paraId="45C549FE" w14:textId="77777777" w:rsidR="008F0D77" w:rsidRPr="008F0D77" w:rsidRDefault="008F0D77" w:rsidP="008F0D77">
      <w:pPr>
        <w:numPr>
          <w:ilvl w:val="0"/>
          <w:numId w:val="47"/>
        </w:numPr>
      </w:pPr>
      <w:r w:rsidRPr="008F0D77">
        <w:t xml:space="preserve">Set up Nginx as a reverse proxy to </w:t>
      </w:r>
      <w:proofErr w:type="spellStart"/>
      <w:r w:rsidRPr="008F0D77">
        <w:t>Gunicorn</w:t>
      </w:r>
      <w:proofErr w:type="spellEnd"/>
      <w:r w:rsidRPr="008F0D77">
        <w:t xml:space="preserve"> by configuring </w:t>
      </w:r>
      <w:proofErr w:type="gramStart"/>
      <w:r w:rsidRPr="008F0D77">
        <w:t>an</w:t>
      </w:r>
      <w:proofErr w:type="gramEnd"/>
      <w:r w:rsidRPr="008F0D77">
        <w:t xml:space="preserve"> Nginx server block to forward requests to the </w:t>
      </w:r>
      <w:proofErr w:type="spellStart"/>
      <w:r w:rsidRPr="008F0D77">
        <w:t>Gunicorn</w:t>
      </w:r>
      <w:proofErr w:type="spellEnd"/>
      <w:r w:rsidRPr="008F0D77">
        <w:t xml:space="preserve"> server.</w:t>
      </w:r>
    </w:p>
    <w:p w14:paraId="7D253F9A" w14:textId="530A0F81" w:rsidR="00F31B00" w:rsidRDefault="008F0D77" w:rsidP="00A46704">
      <w:pPr>
        <w:rPr>
          <w:b/>
          <w:bCs/>
        </w:rPr>
      </w:pPr>
      <w:r>
        <w:rPr>
          <w:b/>
          <w:bCs/>
          <w:noProof/>
        </w:rPr>
        <mc:AlternateContent>
          <mc:Choice Requires="wps">
            <w:drawing>
              <wp:anchor distT="0" distB="0" distL="114300" distR="114300" simplePos="0" relativeHeight="251778048" behindDoc="0" locked="0" layoutInCell="1" allowOverlap="1" wp14:anchorId="0D42FCF2" wp14:editId="4401AB71">
                <wp:simplePos x="0" y="0"/>
                <wp:positionH relativeFrom="margin">
                  <wp:align>center</wp:align>
                </wp:positionH>
                <wp:positionV relativeFrom="paragraph">
                  <wp:posOffset>200660</wp:posOffset>
                </wp:positionV>
                <wp:extent cx="10179050" cy="6350"/>
                <wp:effectExtent l="0" t="0" r="31750" b="31750"/>
                <wp:wrapNone/>
                <wp:docPr id="188276197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B2E98" id="Straight Connector 1" o:spid="_x0000_s1026" style="position:absolute;z-index:251778048;visibility:visible;mso-wrap-style:square;mso-wrap-distance-left:9pt;mso-wrap-distance-top:0;mso-wrap-distance-right:9pt;mso-wrap-distance-bottom:0;mso-position-horizontal:center;mso-position-horizontal-relative:margin;mso-position-vertical:absolute;mso-position-vertical-relative:text" from="0,15.8pt" to="80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" strokecolor="#145a7b [3044]">
                <w10:wrap anchorx="margin"/>
              </v:line>
            </w:pict>
          </mc:Fallback>
        </mc:AlternateContent>
      </w:r>
    </w:p>
    <w:p w14:paraId="49041DC1" w14:textId="45290DFA" w:rsidR="00F31B00" w:rsidRDefault="00F31B00" w:rsidP="00A46704">
      <w:pPr>
        <w:rPr>
          <w:b/>
          <w:bCs/>
        </w:rPr>
      </w:pPr>
    </w:p>
    <w:p w14:paraId="2D6AD660" w14:textId="2F852616" w:rsidR="00F31B00" w:rsidRDefault="00F31B00" w:rsidP="00A46704">
      <w:pPr>
        <w:rPr>
          <w:b/>
          <w:bCs/>
        </w:rPr>
      </w:pPr>
      <w:r w:rsidRPr="00F31B00">
        <w:rPr>
          <w:b/>
          <w:bCs/>
        </w:rPr>
        <w:t xml:space="preserve">49. Make a fully functional web application using flask, </w:t>
      </w:r>
      <w:proofErr w:type="spellStart"/>
      <w:r w:rsidRPr="00F31B00">
        <w:rPr>
          <w:b/>
          <w:bCs/>
        </w:rPr>
        <w:t>Mangodb</w:t>
      </w:r>
      <w:proofErr w:type="spellEnd"/>
      <w:r w:rsidRPr="00F31B00">
        <w:rPr>
          <w:b/>
          <w:bCs/>
        </w:rPr>
        <w:t xml:space="preserve">. Signup, </w:t>
      </w:r>
      <w:proofErr w:type="spellStart"/>
      <w:r w:rsidRPr="00F31B00">
        <w:rPr>
          <w:b/>
          <w:bCs/>
        </w:rPr>
        <w:t>Signin</w:t>
      </w:r>
      <w:proofErr w:type="spellEnd"/>
      <w:r w:rsidRPr="00F31B00">
        <w:rPr>
          <w:b/>
          <w:bCs/>
        </w:rPr>
        <w:t xml:space="preserve"> page. And after successfully </w:t>
      </w:r>
      <w:proofErr w:type="spellStart"/>
      <w:proofErr w:type="gramStart"/>
      <w:r w:rsidRPr="00F31B00">
        <w:rPr>
          <w:b/>
          <w:bCs/>
        </w:rPr>
        <w:t>login.Say</w:t>
      </w:r>
      <w:proofErr w:type="spellEnd"/>
      <w:proofErr w:type="gramEnd"/>
      <w:r w:rsidRPr="00F31B00">
        <w:rPr>
          <w:b/>
          <w:bCs/>
        </w:rPr>
        <w:t xml:space="preserve"> hello Geeks message at webpage.</w:t>
      </w:r>
    </w:p>
    <w:p w14:paraId="5C9DDB2B" w14:textId="77777777" w:rsidR="004558D0" w:rsidRDefault="004558D0" w:rsidP="00A46704">
      <w:pPr>
        <w:rPr>
          <w:b/>
          <w:bCs/>
        </w:rPr>
      </w:pPr>
    </w:p>
    <w:p w14:paraId="7ED0D29C" w14:textId="77777777" w:rsidR="004558D0" w:rsidRPr="004558D0" w:rsidRDefault="004558D0" w:rsidP="004558D0">
      <w:r w:rsidRPr="004558D0">
        <w:t>To create a web app with Flask and MongoDB:</w:t>
      </w:r>
    </w:p>
    <w:p w14:paraId="2C2CB6F0" w14:textId="77777777" w:rsidR="004558D0" w:rsidRPr="004558D0" w:rsidRDefault="004558D0" w:rsidP="004558D0">
      <w:pPr>
        <w:numPr>
          <w:ilvl w:val="0"/>
          <w:numId w:val="46"/>
        </w:numPr>
      </w:pPr>
      <w:r w:rsidRPr="004558D0">
        <w:t>Install Flask-</w:t>
      </w:r>
      <w:proofErr w:type="spellStart"/>
      <w:r w:rsidRPr="004558D0">
        <w:t>PyMongo</w:t>
      </w:r>
      <w:proofErr w:type="spellEnd"/>
      <w:r w:rsidRPr="004558D0">
        <w:t>: pip install flask-</w:t>
      </w:r>
      <w:proofErr w:type="spellStart"/>
      <w:r w:rsidRPr="004558D0">
        <w:t>pymongo</w:t>
      </w:r>
      <w:proofErr w:type="spellEnd"/>
      <w:r w:rsidRPr="004558D0">
        <w:t>.</w:t>
      </w:r>
    </w:p>
    <w:p w14:paraId="4A72F03A" w14:textId="77777777" w:rsidR="004558D0" w:rsidRPr="004558D0" w:rsidRDefault="004558D0" w:rsidP="004558D0">
      <w:pPr>
        <w:numPr>
          <w:ilvl w:val="0"/>
          <w:numId w:val="46"/>
        </w:numPr>
      </w:pPr>
      <w:r w:rsidRPr="004558D0">
        <w:t xml:space="preserve">Set up a basic signup and </w:t>
      </w:r>
      <w:proofErr w:type="spellStart"/>
      <w:r w:rsidRPr="004558D0">
        <w:t>signin</w:t>
      </w:r>
      <w:proofErr w:type="spellEnd"/>
      <w:r w:rsidRPr="004558D0">
        <w:t xml:space="preserve"> system, connecting to MongoDB for user storage.</w:t>
      </w:r>
    </w:p>
    <w:p w14:paraId="0F116B63" w14:textId="77777777" w:rsidR="004558D0" w:rsidRPr="00A07617" w:rsidRDefault="004558D0" w:rsidP="00A46704"/>
    <w:p w14:paraId="4EAC0470" w14:textId="77777777" w:rsidR="00A07617" w:rsidRPr="00A07617" w:rsidRDefault="00A07617" w:rsidP="00A07617">
      <w:r w:rsidRPr="00A07617">
        <w:t xml:space="preserve">from flask import Flask, request, </w:t>
      </w:r>
      <w:proofErr w:type="spellStart"/>
      <w:r w:rsidRPr="00A07617">
        <w:t>render_template</w:t>
      </w:r>
      <w:proofErr w:type="spellEnd"/>
      <w:r w:rsidRPr="00A07617">
        <w:t xml:space="preserve">, redirect, </w:t>
      </w:r>
      <w:proofErr w:type="spellStart"/>
      <w:r w:rsidRPr="00A07617">
        <w:t>url_for</w:t>
      </w:r>
      <w:proofErr w:type="spellEnd"/>
    </w:p>
    <w:p w14:paraId="383326F0" w14:textId="77777777" w:rsidR="00A07617" w:rsidRPr="00A07617" w:rsidRDefault="00A07617" w:rsidP="00A07617">
      <w:r w:rsidRPr="00A07617">
        <w:t xml:space="preserve">from </w:t>
      </w:r>
      <w:proofErr w:type="spellStart"/>
      <w:r w:rsidRPr="00A07617">
        <w:t>flask_pymongo</w:t>
      </w:r>
      <w:proofErr w:type="spellEnd"/>
      <w:r w:rsidRPr="00A07617">
        <w:t xml:space="preserve"> import </w:t>
      </w:r>
      <w:proofErr w:type="spellStart"/>
      <w:r w:rsidRPr="00A07617">
        <w:t>PyMongo</w:t>
      </w:r>
      <w:proofErr w:type="spellEnd"/>
    </w:p>
    <w:p w14:paraId="1D698E65" w14:textId="77777777" w:rsidR="00A07617" w:rsidRPr="00A07617" w:rsidRDefault="00A07617" w:rsidP="00A07617"/>
    <w:p w14:paraId="75887DEC" w14:textId="77777777" w:rsidR="00A07617" w:rsidRPr="00A07617" w:rsidRDefault="00A07617" w:rsidP="00A07617">
      <w:r w:rsidRPr="00A07617">
        <w:t>app = Flask(__name__)</w:t>
      </w:r>
    </w:p>
    <w:p w14:paraId="1053C0A5" w14:textId="77777777" w:rsidR="00A07617" w:rsidRPr="00A07617" w:rsidRDefault="00A07617" w:rsidP="00A07617">
      <w:proofErr w:type="spellStart"/>
      <w:r w:rsidRPr="00A07617">
        <w:t>app.config</w:t>
      </w:r>
      <w:proofErr w:type="spellEnd"/>
      <w:r w:rsidRPr="00A07617">
        <w:t>["MONGO_URI"] = "</w:t>
      </w:r>
      <w:proofErr w:type="spellStart"/>
      <w:r w:rsidRPr="00A07617">
        <w:t>mongodb</w:t>
      </w:r>
      <w:proofErr w:type="spellEnd"/>
      <w:r w:rsidRPr="00A07617">
        <w:t>://localhost:27017/</w:t>
      </w:r>
      <w:proofErr w:type="spellStart"/>
      <w:r w:rsidRPr="00A07617">
        <w:t>mydatabase</w:t>
      </w:r>
      <w:proofErr w:type="spellEnd"/>
      <w:r w:rsidRPr="00A07617">
        <w:t>"</w:t>
      </w:r>
    </w:p>
    <w:p w14:paraId="781241CB" w14:textId="77777777" w:rsidR="00A07617" w:rsidRPr="00A07617" w:rsidRDefault="00A07617" w:rsidP="00A07617">
      <w:r w:rsidRPr="00A07617">
        <w:t xml:space="preserve">mongo = </w:t>
      </w:r>
      <w:proofErr w:type="spellStart"/>
      <w:r w:rsidRPr="00A07617">
        <w:t>PyMongo</w:t>
      </w:r>
      <w:proofErr w:type="spellEnd"/>
      <w:r w:rsidRPr="00A07617">
        <w:t>(app)</w:t>
      </w:r>
    </w:p>
    <w:p w14:paraId="6F73105D" w14:textId="77777777" w:rsidR="00A07617" w:rsidRPr="00A07617" w:rsidRDefault="00A07617" w:rsidP="00A07617"/>
    <w:p w14:paraId="2C47B74C" w14:textId="77777777" w:rsidR="00A07617" w:rsidRPr="00A07617" w:rsidRDefault="00A07617" w:rsidP="00A07617">
      <w:r w:rsidRPr="00A07617">
        <w:t>@</w:t>
      </w:r>
      <w:proofErr w:type="gramStart"/>
      <w:r w:rsidRPr="00A07617">
        <w:t>app.route</w:t>
      </w:r>
      <w:proofErr w:type="gramEnd"/>
      <w:r w:rsidRPr="00A07617">
        <w:t>('/signup', methods=['POST', 'GET'])</w:t>
      </w:r>
    </w:p>
    <w:p w14:paraId="564FADA8" w14:textId="77777777" w:rsidR="00A07617" w:rsidRPr="00A07617" w:rsidRDefault="00A07617" w:rsidP="00A07617">
      <w:r w:rsidRPr="00A07617">
        <w:t xml:space="preserve">def </w:t>
      </w:r>
      <w:proofErr w:type="gramStart"/>
      <w:r w:rsidRPr="00A07617">
        <w:t>signup(</w:t>
      </w:r>
      <w:proofErr w:type="gramEnd"/>
      <w:r w:rsidRPr="00A07617">
        <w:t>):</w:t>
      </w:r>
    </w:p>
    <w:p w14:paraId="49C5F812" w14:textId="77777777" w:rsidR="00A07617" w:rsidRPr="00A07617" w:rsidRDefault="00A07617" w:rsidP="00A07617">
      <w:r w:rsidRPr="00A07617">
        <w:t xml:space="preserve">    if </w:t>
      </w:r>
      <w:proofErr w:type="spellStart"/>
      <w:proofErr w:type="gramStart"/>
      <w:r w:rsidRPr="00A07617">
        <w:t>request.method</w:t>
      </w:r>
      <w:proofErr w:type="spellEnd"/>
      <w:proofErr w:type="gramEnd"/>
      <w:r w:rsidRPr="00A07617">
        <w:t xml:space="preserve"> == 'POST':</w:t>
      </w:r>
    </w:p>
    <w:p w14:paraId="4ACAB5E9" w14:textId="77777777" w:rsidR="00A07617" w:rsidRPr="00A07617" w:rsidRDefault="00A07617" w:rsidP="00A07617">
      <w:r w:rsidRPr="00A07617">
        <w:t xml:space="preserve">        username = </w:t>
      </w:r>
      <w:proofErr w:type="spellStart"/>
      <w:proofErr w:type="gramStart"/>
      <w:r w:rsidRPr="00A07617">
        <w:t>request.form</w:t>
      </w:r>
      <w:proofErr w:type="spellEnd"/>
      <w:proofErr w:type="gramEnd"/>
      <w:r w:rsidRPr="00A07617">
        <w:t>['username']</w:t>
      </w:r>
    </w:p>
    <w:p w14:paraId="5DB190A5" w14:textId="77777777" w:rsidR="00A07617" w:rsidRPr="00A07617" w:rsidRDefault="00A07617" w:rsidP="00A07617">
      <w:r w:rsidRPr="00A07617">
        <w:t xml:space="preserve">        password = </w:t>
      </w:r>
      <w:proofErr w:type="spellStart"/>
      <w:proofErr w:type="gramStart"/>
      <w:r w:rsidRPr="00A07617">
        <w:t>request.form</w:t>
      </w:r>
      <w:proofErr w:type="spellEnd"/>
      <w:proofErr w:type="gramEnd"/>
      <w:r w:rsidRPr="00A07617">
        <w:t>['password']</w:t>
      </w:r>
    </w:p>
    <w:p w14:paraId="00070474" w14:textId="77777777" w:rsidR="00A07617" w:rsidRPr="00A07617" w:rsidRDefault="00A07617" w:rsidP="00A07617">
      <w:r w:rsidRPr="00A07617">
        <w:t xml:space="preserve">        </w:t>
      </w:r>
      <w:proofErr w:type="spellStart"/>
      <w:r w:rsidRPr="00A07617">
        <w:t>mongo.</w:t>
      </w:r>
      <w:proofErr w:type="gramStart"/>
      <w:r w:rsidRPr="00A07617">
        <w:t>db.users</w:t>
      </w:r>
      <w:proofErr w:type="gramEnd"/>
      <w:r w:rsidRPr="00A07617">
        <w:t>.insert_one</w:t>
      </w:r>
      <w:proofErr w:type="spellEnd"/>
      <w:r w:rsidRPr="00A07617">
        <w:t>({'username': username, 'password': password})</w:t>
      </w:r>
    </w:p>
    <w:p w14:paraId="284288F2" w14:textId="77777777" w:rsidR="00A07617" w:rsidRPr="00A07617" w:rsidRDefault="00A07617" w:rsidP="00A07617">
      <w:r w:rsidRPr="00A07617">
        <w:t xml:space="preserve">        return redirect(</w:t>
      </w:r>
      <w:proofErr w:type="spellStart"/>
      <w:r w:rsidRPr="00A07617">
        <w:t>url_for</w:t>
      </w:r>
      <w:proofErr w:type="spellEnd"/>
      <w:r w:rsidRPr="00A07617">
        <w:t>('</w:t>
      </w:r>
      <w:proofErr w:type="spellStart"/>
      <w:r w:rsidRPr="00A07617">
        <w:t>signin</w:t>
      </w:r>
      <w:proofErr w:type="spellEnd"/>
      <w:r w:rsidRPr="00A07617">
        <w:t>'))</w:t>
      </w:r>
    </w:p>
    <w:p w14:paraId="1B8C653D" w14:textId="77777777" w:rsidR="00A07617" w:rsidRPr="00A07617" w:rsidRDefault="00A07617" w:rsidP="00A07617">
      <w:r w:rsidRPr="00A07617">
        <w:t xml:space="preserve">    return </w:t>
      </w:r>
      <w:proofErr w:type="spellStart"/>
      <w:r w:rsidRPr="00A07617">
        <w:t>render_template</w:t>
      </w:r>
      <w:proofErr w:type="spellEnd"/>
      <w:r w:rsidRPr="00A07617">
        <w:t>('signup.html')</w:t>
      </w:r>
    </w:p>
    <w:p w14:paraId="7414948C" w14:textId="77777777" w:rsidR="00A07617" w:rsidRPr="00A07617" w:rsidRDefault="00A07617" w:rsidP="00A07617"/>
    <w:p w14:paraId="5493B253" w14:textId="77777777" w:rsidR="00A07617" w:rsidRPr="00A07617" w:rsidRDefault="00A07617" w:rsidP="00A07617">
      <w:r w:rsidRPr="00A07617">
        <w:t>@</w:t>
      </w:r>
      <w:proofErr w:type="gramStart"/>
      <w:r w:rsidRPr="00A07617">
        <w:t>app.route</w:t>
      </w:r>
      <w:proofErr w:type="gramEnd"/>
      <w:r w:rsidRPr="00A07617">
        <w:t>('/signin', methods=['POST', 'GET'])</w:t>
      </w:r>
    </w:p>
    <w:p w14:paraId="412CF08B" w14:textId="77777777" w:rsidR="00A07617" w:rsidRPr="00A07617" w:rsidRDefault="00A07617" w:rsidP="00A07617">
      <w:r w:rsidRPr="00A07617">
        <w:t xml:space="preserve">def </w:t>
      </w:r>
      <w:proofErr w:type="spellStart"/>
      <w:proofErr w:type="gramStart"/>
      <w:r w:rsidRPr="00A07617">
        <w:t>signin</w:t>
      </w:r>
      <w:proofErr w:type="spellEnd"/>
      <w:r w:rsidRPr="00A07617">
        <w:t>(</w:t>
      </w:r>
      <w:proofErr w:type="gramEnd"/>
      <w:r w:rsidRPr="00A07617">
        <w:t>):</w:t>
      </w:r>
    </w:p>
    <w:p w14:paraId="7414EEE4" w14:textId="77777777" w:rsidR="00A07617" w:rsidRPr="00A07617" w:rsidRDefault="00A07617" w:rsidP="00A07617">
      <w:r w:rsidRPr="00A07617">
        <w:t xml:space="preserve">    if </w:t>
      </w:r>
      <w:proofErr w:type="spellStart"/>
      <w:proofErr w:type="gramStart"/>
      <w:r w:rsidRPr="00A07617">
        <w:t>request.method</w:t>
      </w:r>
      <w:proofErr w:type="spellEnd"/>
      <w:proofErr w:type="gramEnd"/>
      <w:r w:rsidRPr="00A07617">
        <w:t xml:space="preserve"> == 'POST':</w:t>
      </w:r>
    </w:p>
    <w:p w14:paraId="621D9E55" w14:textId="77777777" w:rsidR="00A07617" w:rsidRPr="00A07617" w:rsidRDefault="00A07617" w:rsidP="00A07617">
      <w:r w:rsidRPr="00A07617">
        <w:t xml:space="preserve">        username = </w:t>
      </w:r>
      <w:proofErr w:type="spellStart"/>
      <w:proofErr w:type="gramStart"/>
      <w:r w:rsidRPr="00A07617">
        <w:t>request.form</w:t>
      </w:r>
      <w:proofErr w:type="spellEnd"/>
      <w:proofErr w:type="gramEnd"/>
      <w:r w:rsidRPr="00A07617">
        <w:t>['username']</w:t>
      </w:r>
    </w:p>
    <w:p w14:paraId="25500650" w14:textId="77777777" w:rsidR="00A07617" w:rsidRPr="00A07617" w:rsidRDefault="00A07617" w:rsidP="00A07617">
      <w:r w:rsidRPr="00A07617">
        <w:t xml:space="preserve">        user = </w:t>
      </w:r>
      <w:proofErr w:type="spellStart"/>
      <w:r w:rsidRPr="00A07617">
        <w:t>mongo.</w:t>
      </w:r>
      <w:proofErr w:type="gramStart"/>
      <w:r w:rsidRPr="00A07617">
        <w:t>db.users</w:t>
      </w:r>
      <w:proofErr w:type="gramEnd"/>
      <w:r w:rsidRPr="00A07617">
        <w:t>.find_one</w:t>
      </w:r>
      <w:proofErr w:type="spellEnd"/>
      <w:r w:rsidRPr="00A07617">
        <w:t>({'username': username})</w:t>
      </w:r>
    </w:p>
    <w:p w14:paraId="0A0EDFF7" w14:textId="77777777" w:rsidR="00A07617" w:rsidRPr="00A07617" w:rsidRDefault="00A07617" w:rsidP="00A07617">
      <w:r w:rsidRPr="00A07617">
        <w:t xml:space="preserve">        if user and user['password'] == </w:t>
      </w:r>
      <w:proofErr w:type="spellStart"/>
      <w:proofErr w:type="gramStart"/>
      <w:r w:rsidRPr="00A07617">
        <w:t>request.form</w:t>
      </w:r>
      <w:proofErr w:type="spellEnd"/>
      <w:proofErr w:type="gramEnd"/>
      <w:r w:rsidRPr="00A07617">
        <w:t>['password']:</w:t>
      </w:r>
    </w:p>
    <w:p w14:paraId="77B2C358" w14:textId="77777777" w:rsidR="00A07617" w:rsidRPr="00A07617" w:rsidRDefault="00A07617" w:rsidP="00A07617">
      <w:r w:rsidRPr="00A07617">
        <w:t xml:space="preserve">            return "Hello Geeks!"</w:t>
      </w:r>
    </w:p>
    <w:p w14:paraId="1FFD0526" w14:textId="77777777" w:rsidR="00A07617" w:rsidRPr="00A07617" w:rsidRDefault="00A07617" w:rsidP="00A07617">
      <w:r w:rsidRPr="00A07617">
        <w:t xml:space="preserve">    return </w:t>
      </w:r>
      <w:proofErr w:type="spellStart"/>
      <w:r w:rsidRPr="00A07617">
        <w:t>render_template</w:t>
      </w:r>
      <w:proofErr w:type="spellEnd"/>
      <w:r w:rsidRPr="00A07617">
        <w:t>('signin.html')</w:t>
      </w:r>
    </w:p>
    <w:p w14:paraId="48BB5826" w14:textId="77777777" w:rsidR="00A07617" w:rsidRPr="00A07617" w:rsidRDefault="00A07617" w:rsidP="00A07617"/>
    <w:p w14:paraId="56317F5F" w14:textId="77777777" w:rsidR="00A07617" w:rsidRPr="00A07617" w:rsidRDefault="00A07617" w:rsidP="00A07617">
      <w:r w:rsidRPr="00A07617">
        <w:t>if __name__ == '__main__':</w:t>
      </w:r>
    </w:p>
    <w:p w14:paraId="4528479B" w14:textId="0AA1868A" w:rsidR="00A07617" w:rsidRDefault="008F0D77" w:rsidP="00A07617">
      <w:pPr>
        <w:rPr>
          <w:b/>
          <w:bCs/>
        </w:rPr>
      </w:pPr>
      <w:r>
        <w:rPr>
          <w:b/>
          <w:bCs/>
          <w:noProof/>
        </w:rPr>
        <mc:AlternateContent>
          <mc:Choice Requires="wps">
            <w:drawing>
              <wp:anchor distT="0" distB="0" distL="114300" distR="114300" simplePos="0" relativeHeight="251780096" behindDoc="0" locked="0" layoutInCell="1" allowOverlap="1" wp14:anchorId="188C2CFE" wp14:editId="68111ABB">
                <wp:simplePos x="0" y="0"/>
                <wp:positionH relativeFrom="margin">
                  <wp:align>center</wp:align>
                </wp:positionH>
                <wp:positionV relativeFrom="paragraph">
                  <wp:posOffset>304800</wp:posOffset>
                </wp:positionV>
                <wp:extent cx="10179050" cy="6350"/>
                <wp:effectExtent l="0" t="0" r="31750" b="31750"/>
                <wp:wrapNone/>
                <wp:docPr id="135757966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388B6" id="Straight Connector 1" o:spid="_x0000_s1026" style="position:absolute;z-index:251780096;visibility:visible;mso-wrap-style:square;mso-wrap-distance-left:9pt;mso-wrap-distance-top:0;mso-wrap-distance-right:9pt;mso-wrap-distance-bottom:0;mso-position-horizontal:center;mso-position-horizontal-relative:margin;mso-position-vertical:absolute;mso-position-vertical-relative:text" from="0,24pt" to="80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" strokecolor="#145a7b [3044]">
                <w10:wrap anchorx="margin"/>
              </v:line>
            </w:pict>
          </mc:Fallback>
        </mc:AlternateContent>
      </w:r>
      <w:r w:rsidR="00A07617" w:rsidRPr="00A07617">
        <w:t xml:space="preserve">    </w:t>
      </w:r>
      <w:proofErr w:type="spellStart"/>
      <w:r w:rsidR="00A07617" w:rsidRPr="00A07617">
        <w:t>app.run</w:t>
      </w:r>
      <w:proofErr w:type="spellEnd"/>
      <w:r w:rsidR="00A07617" w:rsidRPr="00A07617">
        <w:t>(debug=True</w:t>
      </w:r>
      <w:r w:rsidR="00A07617" w:rsidRPr="00A07617">
        <w:rPr>
          <w:b/>
          <w:bCs/>
        </w:rPr>
        <w:t>)</w:t>
      </w:r>
    </w:p>
    <w:p w14:paraId="46436125" w14:textId="77777777" w:rsidR="00E33B92" w:rsidRDefault="00E33B92" w:rsidP="00A07617">
      <w:pPr>
        <w:rPr>
          <w:b/>
          <w:bCs/>
        </w:rPr>
      </w:pPr>
    </w:p>
    <w:p w14:paraId="24A1C23F" w14:textId="52023AF4" w:rsidR="00B74639" w:rsidRDefault="00B74639" w:rsidP="00A07617">
      <w:pPr>
        <w:rPr>
          <w:b/>
          <w:bCs/>
        </w:rPr>
      </w:pPr>
      <w:r>
        <w:rPr>
          <w:b/>
          <w:bCs/>
        </w:rPr>
        <w:t>50)Machine Learning:</w:t>
      </w:r>
    </w:p>
    <w:p w14:paraId="22C490D0" w14:textId="77777777" w:rsidR="00B74639" w:rsidRDefault="00B74639" w:rsidP="00A07617">
      <w:pPr>
        <w:rPr>
          <w:b/>
          <w:bCs/>
        </w:rPr>
      </w:pPr>
    </w:p>
    <w:p w14:paraId="7B1A6B2C" w14:textId="07DA4417" w:rsidR="00E33B92" w:rsidRDefault="00E33B92" w:rsidP="00A07617">
      <w:pPr>
        <w:rPr>
          <w:b/>
          <w:bCs/>
        </w:rPr>
      </w:pPr>
      <w:r w:rsidRPr="00E33B92">
        <w:rPr>
          <w:b/>
          <w:bCs/>
        </w:rPr>
        <w:t xml:space="preserve"> </w:t>
      </w:r>
      <w:r w:rsidR="00B74639">
        <w:rPr>
          <w:b/>
          <w:bCs/>
        </w:rPr>
        <w:t>Q)</w:t>
      </w:r>
      <w:r w:rsidR="005B79E9">
        <w:rPr>
          <w:b/>
          <w:bCs/>
        </w:rPr>
        <w:t xml:space="preserve"> </w:t>
      </w:r>
      <w:r w:rsidRPr="00E33B92">
        <w:rPr>
          <w:b/>
          <w:bCs/>
        </w:rPr>
        <w:t xml:space="preserve">What is the difference between Series &amp; </w:t>
      </w:r>
      <w:proofErr w:type="spellStart"/>
      <w:r w:rsidRPr="00E33B92">
        <w:rPr>
          <w:b/>
          <w:bCs/>
        </w:rPr>
        <w:t>Dataframes</w:t>
      </w:r>
      <w:proofErr w:type="spellEnd"/>
      <w:r w:rsidRPr="00E33B92">
        <w:rPr>
          <w:b/>
          <w:bCs/>
        </w:rPr>
        <w:t>.</w:t>
      </w:r>
    </w:p>
    <w:p w14:paraId="343C1346" w14:textId="77777777" w:rsidR="00B70835" w:rsidRDefault="00B70835" w:rsidP="00B70835">
      <w:pPr>
        <w:rPr>
          <w:b/>
          <w:bCs/>
        </w:rPr>
      </w:pPr>
    </w:p>
    <w:p w14:paraId="78E1774E" w14:textId="1B089B57" w:rsidR="00B70835" w:rsidRPr="00B70835" w:rsidRDefault="00B70835" w:rsidP="00B70835">
      <w:pPr>
        <w:rPr>
          <w:b/>
          <w:bCs/>
        </w:rPr>
      </w:pPr>
      <w:r w:rsidRPr="00B70835">
        <w:rPr>
          <w:b/>
          <w:bCs/>
        </w:rPr>
        <w:t xml:space="preserve">Difference Between Series &amp; </w:t>
      </w:r>
      <w:proofErr w:type="spellStart"/>
      <w:r w:rsidRPr="00B70835">
        <w:rPr>
          <w:b/>
          <w:bCs/>
        </w:rPr>
        <w:t>DataFrames</w:t>
      </w:r>
      <w:proofErr w:type="spellEnd"/>
    </w:p>
    <w:p w14:paraId="7CAAE64B" w14:textId="77777777" w:rsidR="00B70835" w:rsidRPr="00B70835" w:rsidRDefault="00B70835" w:rsidP="00B70835">
      <w:pPr>
        <w:numPr>
          <w:ilvl w:val="0"/>
          <w:numId w:val="50"/>
        </w:numPr>
      </w:pPr>
      <w:r w:rsidRPr="00B70835">
        <w:t xml:space="preserve">Series: A Series is a one-dimensional </w:t>
      </w:r>
      <w:proofErr w:type="spellStart"/>
      <w:r w:rsidRPr="00B70835">
        <w:t>labeled</w:t>
      </w:r>
      <w:proofErr w:type="spellEnd"/>
      <w:r w:rsidRPr="00B70835">
        <w:t xml:space="preserve"> array capable of holding any data type (integer, string, float, etc.). It is like a single column in a table, where each value has an associated label (index).</w:t>
      </w:r>
    </w:p>
    <w:p w14:paraId="4351BEDC" w14:textId="77777777" w:rsidR="00B70835" w:rsidRPr="00B70835" w:rsidRDefault="00B70835" w:rsidP="00B70835">
      <w:pPr>
        <w:numPr>
          <w:ilvl w:val="0"/>
          <w:numId w:val="50"/>
        </w:numPr>
      </w:pPr>
      <w:proofErr w:type="spellStart"/>
      <w:r w:rsidRPr="00B70835">
        <w:t>DataFrame</w:t>
      </w:r>
      <w:proofErr w:type="spellEnd"/>
      <w:r w:rsidRPr="00B70835">
        <w:t xml:space="preserve">: A </w:t>
      </w:r>
      <w:proofErr w:type="spellStart"/>
      <w:r w:rsidRPr="00B70835">
        <w:t>DataFrame</w:t>
      </w:r>
      <w:proofErr w:type="spellEnd"/>
      <w:r w:rsidRPr="00B70835">
        <w:t xml:space="preserve"> is a two-dimensional </w:t>
      </w:r>
      <w:proofErr w:type="spellStart"/>
      <w:r w:rsidRPr="00B70835">
        <w:t>labeled</w:t>
      </w:r>
      <w:proofErr w:type="spellEnd"/>
      <w:r w:rsidRPr="00B70835">
        <w:t xml:space="preserve"> data structure with columns of potentially different types. It is equivalent to a table in a relational database or a spreadsheet with rows and columns.</w:t>
      </w:r>
    </w:p>
    <w:p w14:paraId="3213E241" w14:textId="77777777" w:rsidR="00B70835" w:rsidRPr="00B70835" w:rsidRDefault="00B70835" w:rsidP="00B70835">
      <w:pPr>
        <w:rPr>
          <w:b/>
          <w:bCs/>
        </w:rPr>
      </w:pPr>
      <w:r w:rsidRPr="00B70835">
        <w:rPr>
          <w:b/>
          <w:bCs/>
        </w:rPr>
        <w:t>Key Differences:</w:t>
      </w:r>
    </w:p>
    <w:p w14:paraId="3FDB9368" w14:textId="77777777" w:rsidR="00B70835" w:rsidRPr="00B70835" w:rsidRDefault="00B70835" w:rsidP="00B70835">
      <w:pPr>
        <w:numPr>
          <w:ilvl w:val="0"/>
          <w:numId w:val="51"/>
        </w:numPr>
      </w:pPr>
      <w:r w:rsidRPr="00B70835">
        <w:t xml:space="preserve">Dimensionality: Series is 1-dimensional, </w:t>
      </w:r>
      <w:proofErr w:type="spellStart"/>
      <w:r w:rsidRPr="00B70835">
        <w:t>DataFrame</w:t>
      </w:r>
      <w:proofErr w:type="spellEnd"/>
      <w:r w:rsidRPr="00B70835">
        <w:t xml:space="preserve"> is 2-dimensional.</w:t>
      </w:r>
    </w:p>
    <w:p w14:paraId="65B2D4AC" w14:textId="77777777" w:rsidR="00B70835" w:rsidRPr="00B70835" w:rsidRDefault="00B70835" w:rsidP="00B70835">
      <w:pPr>
        <w:numPr>
          <w:ilvl w:val="0"/>
          <w:numId w:val="51"/>
        </w:numPr>
      </w:pPr>
      <w:r w:rsidRPr="00B70835">
        <w:t xml:space="preserve">Use case: Series represents a single column of data, while </w:t>
      </w:r>
      <w:proofErr w:type="spellStart"/>
      <w:r w:rsidRPr="00B70835">
        <w:t>DataFrame</w:t>
      </w:r>
      <w:proofErr w:type="spellEnd"/>
      <w:r w:rsidRPr="00B70835">
        <w:t xml:space="preserve"> represents multiple columns (a table).</w:t>
      </w:r>
    </w:p>
    <w:p w14:paraId="62AA7663" w14:textId="43956F5C" w:rsidR="00B70835" w:rsidRPr="00B70835" w:rsidRDefault="00B70835" w:rsidP="00A07617">
      <w:r>
        <w:rPr>
          <w:b/>
          <w:bCs/>
          <w:noProof/>
        </w:rPr>
        <mc:AlternateContent>
          <mc:Choice Requires="wps">
            <w:drawing>
              <wp:anchor distT="0" distB="0" distL="114300" distR="114300" simplePos="0" relativeHeight="251782144" behindDoc="0" locked="0" layoutInCell="1" allowOverlap="1" wp14:anchorId="7A07C997" wp14:editId="36B49301">
                <wp:simplePos x="0" y="0"/>
                <wp:positionH relativeFrom="margin">
                  <wp:posOffset>-647700</wp:posOffset>
                </wp:positionH>
                <wp:positionV relativeFrom="paragraph">
                  <wp:posOffset>144780</wp:posOffset>
                </wp:positionV>
                <wp:extent cx="10179050" cy="6350"/>
                <wp:effectExtent l="0" t="0" r="31750" b="31750"/>
                <wp:wrapNone/>
                <wp:docPr id="2571043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D6BD6" id="Straight Connector 1" o:spid="_x0000_s1026" style="position:absolute;z-index:251782144;visibility:visible;mso-wrap-style:square;mso-wrap-distance-left:9pt;mso-wrap-distance-top:0;mso-wrap-distance-right:9pt;mso-wrap-distance-bottom:0;mso-position-horizontal:absolute;mso-position-horizontal-relative:margin;mso-position-vertical:absolute;mso-position-vertical-relative:text" from="-51pt,11.4pt" to="75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" strokecolor="#145a7b [3044]">
                <w10:wrap anchorx="margin"/>
              </v:line>
            </w:pict>
          </mc:Fallback>
        </mc:AlternateContent>
      </w:r>
    </w:p>
    <w:p w14:paraId="1D4B6DDC" w14:textId="77777777" w:rsidR="00B70835" w:rsidRDefault="00B70835" w:rsidP="00A07617">
      <w:pPr>
        <w:rPr>
          <w:b/>
          <w:bCs/>
        </w:rPr>
      </w:pPr>
    </w:p>
    <w:p w14:paraId="5ED6C47E" w14:textId="77777777" w:rsidR="00653B78" w:rsidRDefault="00B87F4B" w:rsidP="00A07617">
      <w:pPr>
        <w:rPr>
          <w:b/>
          <w:bCs/>
        </w:rPr>
      </w:pPr>
      <w:r>
        <w:rPr>
          <w:b/>
          <w:bCs/>
        </w:rPr>
        <w:t xml:space="preserve">Q) </w:t>
      </w:r>
      <w:r w:rsidR="005B79E9" w:rsidRPr="005B79E9">
        <w:rPr>
          <w:b/>
          <w:bCs/>
        </w:rPr>
        <w:t xml:space="preserve">Create a database name </w:t>
      </w:r>
      <w:proofErr w:type="spellStart"/>
      <w:r w:rsidR="005B79E9" w:rsidRPr="005B79E9">
        <w:rPr>
          <w:b/>
          <w:bCs/>
        </w:rPr>
        <w:t>Travel_Planner</w:t>
      </w:r>
      <w:proofErr w:type="spellEnd"/>
      <w:r w:rsidR="005B79E9" w:rsidRPr="005B79E9">
        <w:rPr>
          <w:b/>
          <w:bCs/>
        </w:rPr>
        <w:t xml:space="preserve"> in </w:t>
      </w:r>
      <w:proofErr w:type="spellStart"/>
      <w:r w:rsidR="005B79E9" w:rsidRPr="005B79E9">
        <w:rPr>
          <w:b/>
          <w:bCs/>
        </w:rPr>
        <w:t>mysql</w:t>
      </w:r>
      <w:proofErr w:type="spellEnd"/>
      <w:r w:rsidR="005B79E9" w:rsidRPr="005B79E9">
        <w:rPr>
          <w:b/>
          <w:bCs/>
        </w:rPr>
        <w:t xml:space="preserve">, and create a </w:t>
      </w:r>
      <w:proofErr w:type="gramStart"/>
      <w:r w:rsidR="005B79E9" w:rsidRPr="005B79E9">
        <w:rPr>
          <w:b/>
          <w:bCs/>
        </w:rPr>
        <w:t>table name bookings</w:t>
      </w:r>
      <w:proofErr w:type="gramEnd"/>
      <w:r w:rsidR="005B79E9" w:rsidRPr="005B79E9">
        <w:rPr>
          <w:b/>
          <w:bCs/>
        </w:rPr>
        <w:t xml:space="preserve"> in that which having attributes (</w:t>
      </w:r>
      <w:proofErr w:type="spellStart"/>
      <w:r w:rsidR="005B79E9" w:rsidRPr="005B79E9">
        <w:rPr>
          <w:b/>
          <w:bCs/>
        </w:rPr>
        <w:t>user_id</w:t>
      </w:r>
      <w:proofErr w:type="spellEnd"/>
      <w:r w:rsidR="005B79E9" w:rsidRPr="005B79E9">
        <w:rPr>
          <w:b/>
          <w:bCs/>
        </w:rPr>
        <w:t xml:space="preserve"> INT, </w:t>
      </w:r>
      <w:proofErr w:type="spellStart"/>
      <w:r w:rsidR="005B79E9" w:rsidRPr="005B79E9">
        <w:rPr>
          <w:b/>
          <w:bCs/>
        </w:rPr>
        <w:t>flight_id</w:t>
      </w:r>
      <w:proofErr w:type="spellEnd"/>
      <w:r w:rsidR="005B79E9" w:rsidRPr="005B79E9">
        <w:rPr>
          <w:b/>
          <w:bCs/>
        </w:rPr>
        <w:t xml:space="preserve"> </w:t>
      </w:r>
    </w:p>
    <w:p w14:paraId="5E7AED92" w14:textId="77777777" w:rsidR="00653B78" w:rsidRDefault="005B79E9" w:rsidP="00A07617">
      <w:pPr>
        <w:rPr>
          <w:b/>
          <w:bCs/>
        </w:rPr>
      </w:pPr>
      <w:proofErr w:type="spellStart"/>
      <w:proofErr w:type="gramStart"/>
      <w:r w:rsidRPr="005B79E9">
        <w:rPr>
          <w:b/>
          <w:bCs/>
        </w:rPr>
        <w:t>INT,hotel</w:t>
      </w:r>
      <w:proofErr w:type="gramEnd"/>
      <w:r w:rsidRPr="005B79E9">
        <w:rPr>
          <w:b/>
          <w:bCs/>
        </w:rPr>
        <w:t>_id</w:t>
      </w:r>
      <w:proofErr w:type="spellEnd"/>
      <w:r w:rsidRPr="005B79E9">
        <w:rPr>
          <w:b/>
          <w:bCs/>
        </w:rPr>
        <w:t xml:space="preserve"> INT, </w:t>
      </w:r>
      <w:proofErr w:type="spellStart"/>
      <w:r w:rsidRPr="005B79E9">
        <w:rPr>
          <w:b/>
          <w:bCs/>
        </w:rPr>
        <w:t>activity_id</w:t>
      </w:r>
      <w:proofErr w:type="spellEnd"/>
      <w:r w:rsidRPr="005B79E9">
        <w:rPr>
          <w:b/>
          <w:bCs/>
        </w:rPr>
        <w:t xml:space="preserve"> </w:t>
      </w:r>
      <w:proofErr w:type="spellStart"/>
      <w:r w:rsidRPr="005B79E9">
        <w:rPr>
          <w:b/>
          <w:bCs/>
        </w:rPr>
        <w:t>INT,booking_date</w:t>
      </w:r>
      <w:proofErr w:type="spellEnd"/>
      <w:r w:rsidRPr="005B79E9">
        <w:rPr>
          <w:b/>
          <w:bCs/>
        </w:rPr>
        <w:t xml:space="preserve"> DATE) .fill with some dummy </w:t>
      </w:r>
      <w:proofErr w:type="spellStart"/>
      <w:r w:rsidRPr="005B79E9">
        <w:rPr>
          <w:b/>
          <w:bCs/>
        </w:rPr>
        <w:t>value.Now</w:t>
      </w:r>
      <w:proofErr w:type="spellEnd"/>
      <w:r w:rsidRPr="005B79E9">
        <w:rPr>
          <w:b/>
          <w:bCs/>
        </w:rPr>
        <w:t xml:space="preserve"> you have to read the content of this table using pandas as </w:t>
      </w:r>
      <w:proofErr w:type="spellStart"/>
      <w:r w:rsidRPr="005B79E9">
        <w:rPr>
          <w:b/>
          <w:bCs/>
        </w:rPr>
        <w:t>dataframe.Show</w:t>
      </w:r>
      <w:proofErr w:type="spellEnd"/>
      <w:r w:rsidRPr="005B79E9">
        <w:rPr>
          <w:b/>
          <w:bCs/>
        </w:rPr>
        <w:t xml:space="preserve"> the output.</w:t>
      </w:r>
    </w:p>
    <w:p w14:paraId="41E61DB7" w14:textId="77777777" w:rsidR="00D5038A" w:rsidRDefault="00D5038A" w:rsidP="00A07617">
      <w:pPr>
        <w:rPr>
          <w:b/>
          <w:bCs/>
        </w:rPr>
      </w:pPr>
    </w:p>
    <w:p w14:paraId="7073BA8F" w14:textId="69B014B2" w:rsidR="00D5038A" w:rsidRPr="00D5038A" w:rsidRDefault="00D5038A" w:rsidP="00D5038A">
      <w:pPr>
        <w:rPr>
          <w:b/>
          <w:bCs/>
        </w:rPr>
      </w:pPr>
      <w:r w:rsidRPr="00D5038A">
        <w:rPr>
          <w:b/>
          <w:bCs/>
        </w:rPr>
        <w:t>SQL Code:</w:t>
      </w:r>
    </w:p>
    <w:p w14:paraId="79B4B9F1" w14:textId="7A800CA4" w:rsidR="00D5038A" w:rsidRPr="00D5038A" w:rsidRDefault="00047F13" w:rsidP="00D5038A">
      <w:r>
        <w:t>--</w:t>
      </w:r>
      <w:r w:rsidR="00D5038A" w:rsidRPr="00D5038A">
        <w:t>Creating database and table in MySQL</w:t>
      </w:r>
    </w:p>
    <w:p w14:paraId="254E4E8F" w14:textId="77777777" w:rsidR="00D5038A" w:rsidRPr="00D5038A" w:rsidRDefault="00D5038A" w:rsidP="00D5038A">
      <w:r w:rsidRPr="00D5038A">
        <w:t xml:space="preserve">CREATE DATABASE </w:t>
      </w:r>
      <w:proofErr w:type="spellStart"/>
      <w:r w:rsidRPr="00D5038A">
        <w:t>Travel_</w:t>
      </w:r>
      <w:proofErr w:type="gramStart"/>
      <w:r w:rsidRPr="00D5038A">
        <w:t>Planner</w:t>
      </w:r>
      <w:proofErr w:type="spellEnd"/>
      <w:r w:rsidRPr="00D5038A">
        <w:t>;</w:t>
      </w:r>
      <w:proofErr w:type="gramEnd"/>
    </w:p>
    <w:p w14:paraId="48288F1A" w14:textId="77777777" w:rsidR="00D5038A" w:rsidRPr="00D5038A" w:rsidRDefault="00D5038A" w:rsidP="00D5038A">
      <w:r w:rsidRPr="00D5038A">
        <w:t xml:space="preserve">USE </w:t>
      </w:r>
      <w:proofErr w:type="spellStart"/>
      <w:r w:rsidRPr="00D5038A">
        <w:t>Travel_</w:t>
      </w:r>
      <w:proofErr w:type="gramStart"/>
      <w:r w:rsidRPr="00D5038A">
        <w:t>Planner</w:t>
      </w:r>
      <w:proofErr w:type="spellEnd"/>
      <w:r w:rsidRPr="00D5038A">
        <w:t>;</w:t>
      </w:r>
      <w:proofErr w:type="gramEnd"/>
    </w:p>
    <w:p w14:paraId="5706B967" w14:textId="77777777" w:rsidR="00D5038A" w:rsidRPr="00D5038A" w:rsidRDefault="00D5038A" w:rsidP="00D5038A"/>
    <w:p w14:paraId="38037FE8" w14:textId="77777777" w:rsidR="00D5038A" w:rsidRPr="00D5038A" w:rsidRDefault="00D5038A" w:rsidP="00D5038A">
      <w:r w:rsidRPr="00D5038A">
        <w:t>CREATE TABLE bookings (</w:t>
      </w:r>
    </w:p>
    <w:p w14:paraId="794EB8CD" w14:textId="77777777" w:rsidR="00D5038A" w:rsidRPr="00D5038A" w:rsidRDefault="00D5038A" w:rsidP="00D5038A">
      <w:r w:rsidRPr="00D5038A">
        <w:t xml:space="preserve">    </w:t>
      </w:r>
      <w:proofErr w:type="spellStart"/>
      <w:r w:rsidRPr="00D5038A">
        <w:t>user_id</w:t>
      </w:r>
      <w:proofErr w:type="spellEnd"/>
      <w:r w:rsidRPr="00D5038A">
        <w:t xml:space="preserve"> INT,</w:t>
      </w:r>
    </w:p>
    <w:p w14:paraId="5C14824A" w14:textId="77777777" w:rsidR="00D5038A" w:rsidRPr="00D5038A" w:rsidRDefault="00D5038A" w:rsidP="00D5038A">
      <w:r w:rsidRPr="00D5038A">
        <w:t xml:space="preserve">    </w:t>
      </w:r>
      <w:proofErr w:type="spellStart"/>
      <w:r w:rsidRPr="00D5038A">
        <w:t>flight_id</w:t>
      </w:r>
      <w:proofErr w:type="spellEnd"/>
      <w:r w:rsidRPr="00D5038A">
        <w:t xml:space="preserve"> INT,</w:t>
      </w:r>
    </w:p>
    <w:p w14:paraId="19D7276D" w14:textId="77777777" w:rsidR="00D5038A" w:rsidRPr="00D5038A" w:rsidRDefault="00D5038A" w:rsidP="00D5038A">
      <w:r w:rsidRPr="00D5038A">
        <w:t xml:space="preserve">    </w:t>
      </w:r>
      <w:proofErr w:type="spellStart"/>
      <w:r w:rsidRPr="00D5038A">
        <w:t>hotel_id</w:t>
      </w:r>
      <w:proofErr w:type="spellEnd"/>
      <w:r w:rsidRPr="00D5038A">
        <w:t xml:space="preserve"> INT,</w:t>
      </w:r>
    </w:p>
    <w:p w14:paraId="6E105291" w14:textId="77777777" w:rsidR="00D5038A" w:rsidRPr="00D5038A" w:rsidRDefault="00D5038A" w:rsidP="00D5038A">
      <w:r w:rsidRPr="00D5038A">
        <w:t xml:space="preserve">    </w:t>
      </w:r>
      <w:proofErr w:type="spellStart"/>
      <w:r w:rsidRPr="00D5038A">
        <w:t>activity_id</w:t>
      </w:r>
      <w:proofErr w:type="spellEnd"/>
      <w:r w:rsidRPr="00D5038A">
        <w:t xml:space="preserve"> INT,</w:t>
      </w:r>
    </w:p>
    <w:p w14:paraId="033C79F1" w14:textId="77777777" w:rsidR="00D5038A" w:rsidRPr="00D5038A" w:rsidRDefault="00D5038A" w:rsidP="00D5038A">
      <w:r w:rsidRPr="00D5038A">
        <w:t xml:space="preserve">    </w:t>
      </w:r>
      <w:proofErr w:type="spellStart"/>
      <w:r w:rsidRPr="00D5038A">
        <w:t>booking_date</w:t>
      </w:r>
      <w:proofErr w:type="spellEnd"/>
      <w:r w:rsidRPr="00D5038A">
        <w:t xml:space="preserve"> DATE</w:t>
      </w:r>
    </w:p>
    <w:p w14:paraId="421ED05E" w14:textId="77777777" w:rsidR="00D5038A" w:rsidRPr="00D5038A" w:rsidRDefault="00D5038A" w:rsidP="00D5038A">
      <w:r w:rsidRPr="00D5038A">
        <w:t>);</w:t>
      </w:r>
    </w:p>
    <w:p w14:paraId="332C7A5F" w14:textId="77777777" w:rsidR="00D5038A" w:rsidRPr="00D5038A" w:rsidRDefault="00D5038A" w:rsidP="00D5038A">
      <w:pPr>
        <w:rPr>
          <w:b/>
          <w:bCs/>
        </w:rPr>
      </w:pPr>
    </w:p>
    <w:p w14:paraId="4C5F5F49" w14:textId="77777777" w:rsidR="00D5038A" w:rsidRPr="00047F13" w:rsidRDefault="00D5038A" w:rsidP="00D5038A">
      <w:r w:rsidRPr="00047F13">
        <w:t>-- Insert some dummy values</w:t>
      </w:r>
    </w:p>
    <w:p w14:paraId="01D74605" w14:textId="77777777" w:rsidR="00D5038A" w:rsidRPr="00047F13" w:rsidRDefault="00D5038A" w:rsidP="00D5038A">
      <w:r w:rsidRPr="00047F13">
        <w:t>INSERT INTO bookings (</w:t>
      </w:r>
      <w:proofErr w:type="spellStart"/>
      <w:r w:rsidRPr="00047F13">
        <w:t>user_id</w:t>
      </w:r>
      <w:proofErr w:type="spellEnd"/>
      <w:r w:rsidRPr="00047F13">
        <w:t xml:space="preserve">, </w:t>
      </w:r>
      <w:proofErr w:type="spellStart"/>
      <w:r w:rsidRPr="00047F13">
        <w:t>flight_id</w:t>
      </w:r>
      <w:proofErr w:type="spellEnd"/>
      <w:r w:rsidRPr="00047F13">
        <w:t xml:space="preserve">, </w:t>
      </w:r>
      <w:proofErr w:type="spellStart"/>
      <w:r w:rsidRPr="00047F13">
        <w:t>hotel_id</w:t>
      </w:r>
      <w:proofErr w:type="spellEnd"/>
      <w:r w:rsidRPr="00047F13">
        <w:t xml:space="preserve">, </w:t>
      </w:r>
      <w:proofErr w:type="spellStart"/>
      <w:r w:rsidRPr="00047F13">
        <w:t>activity_id</w:t>
      </w:r>
      <w:proofErr w:type="spellEnd"/>
      <w:r w:rsidRPr="00047F13">
        <w:t xml:space="preserve">, </w:t>
      </w:r>
      <w:proofErr w:type="spellStart"/>
      <w:r w:rsidRPr="00047F13">
        <w:t>booking_date</w:t>
      </w:r>
      <w:proofErr w:type="spellEnd"/>
      <w:r w:rsidRPr="00047F13">
        <w:t>)</w:t>
      </w:r>
    </w:p>
    <w:p w14:paraId="3AA5E0C5" w14:textId="77777777" w:rsidR="00D5038A" w:rsidRPr="00047F13" w:rsidRDefault="00D5038A" w:rsidP="00D5038A">
      <w:r w:rsidRPr="00047F13">
        <w:t>VALUES</w:t>
      </w:r>
    </w:p>
    <w:p w14:paraId="08ACACD4" w14:textId="77777777" w:rsidR="00D5038A" w:rsidRPr="00047F13" w:rsidRDefault="00D5038A" w:rsidP="00D5038A">
      <w:r w:rsidRPr="00047F13">
        <w:t xml:space="preserve">    (1, 101, 201, 301, '2024-01-01'),</w:t>
      </w:r>
    </w:p>
    <w:p w14:paraId="636F0187" w14:textId="77777777" w:rsidR="00D5038A" w:rsidRPr="00047F13" w:rsidRDefault="00D5038A" w:rsidP="00D5038A">
      <w:r w:rsidRPr="00047F13">
        <w:t xml:space="preserve">    (2, 102, 202, 302, '2024-02-01'),</w:t>
      </w:r>
    </w:p>
    <w:p w14:paraId="2224C7E7" w14:textId="349A80F2" w:rsidR="00B44BB3" w:rsidRDefault="00D5038A" w:rsidP="00D5038A">
      <w:r w:rsidRPr="00047F13">
        <w:t xml:space="preserve">    (3, 103, 203, 303, '2024-03-01'</w:t>
      </w:r>
      <w:proofErr w:type="gramStart"/>
      <w:r w:rsidRPr="00047F13">
        <w:t>);</w:t>
      </w:r>
      <w:proofErr w:type="gramEnd"/>
    </w:p>
    <w:p w14:paraId="310E2C44" w14:textId="77777777" w:rsidR="002D28FE" w:rsidRDefault="002D28FE" w:rsidP="00D5038A"/>
    <w:p w14:paraId="2A628DA6" w14:textId="5033A3A1" w:rsidR="002D28FE" w:rsidRDefault="002D28FE" w:rsidP="00D5038A">
      <w:pPr>
        <w:rPr>
          <w:b/>
          <w:bCs/>
        </w:rPr>
      </w:pPr>
      <w:r w:rsidRPr="002D28FE">
        <w:rPr>
          <w:b/>
          <w:bCs/>
        </w:rPr>
        <w:t>Pandas Code:</w:t>
      </w:r>
    </w:p>
    <w:p w14:paraId="6F77BE3D" w14:textId="77777777" w:rsidR="002D28FE" w:rsidRPr="002D28FE" w:rsidRDefault="002D28FE" w:rsidP="002D28FE">
      <w:r w:rsidRPr="002D28FE">
        <w:t>import pandas as pd</w:t>
      </w:r>
    </w:p>
    <w:p w14:paraId="5FCA2FC1" w14:textId="77777777" w:rsidR="002D28FE" w:rsidRPr="002D28FE" w:rsidRDefault="002D28FE" w:rsidP="002D28FE">
      <w:r w:rsidRPr="002D28FE">
        <w:t xml:space="preserve">import </w:t>
      </w:r>
      <w:proofErr w:type="spellStart"/>
      <w:proofErr w:type="gramStart"/>
      <w:r w:rsidRPr="002D28FE">
        <w:t>mysql.connector</w:t>
      </w:r>
      <w:proofErr w:type="spellEnd"/>
      <w:proofErr w:type="gramEnd"/>
    </w:p>
    <w:p w14:paraId="6A96FA38" w14:textId="77777777" w:rsidR="002D28FE" w:rsidRPr="002D28FE" w:rsidRDefault="002D28FE" w:rsidP="002D28FE"/>
    <w:p w14:paraId="3D0A20E4" w14:textId="77777777" w:rsidR="002D28FE" w:rsidRPr="002D28FE" w:rsidRDefault="002D28FE" w:rsidP="002D28FE">
      <w:r w:rsidRPr="002D28FE">
        <w:t># Connect to MySQL database</w:t>
      </w:r>
    </w:p>
    <w:p w14:paraId="489CAFE8" w14:textId="77777777" w:rsidR="002D28FE" w:rsidRPr="002D28FE" w:rsidRDefault="002D28FE" w:rsidP="002D28FE">
      <w:r w:rsidRPr="002D28FE">
        <w:t xml:space="preserve">conn = </w:t>
      </w:r>
      <w:proofErr w:type="spellStart"/>
      <w:proofErr w:type="gramStart"/>
      <w:r w:rsidRPr="002D28FE">
        <w:t>mysql.connector</w:t>
      </w:r>
      <w:proofErr w:type="gramEnd"/>
      <w:r w:rsidRPr="002D28FE">
        <w:t>.connect</w:t>
      </w:r>
      <w:proofErr w:type="spellEnd"/>
      <w:r w:rsidRPr="002D28FE">
        <w:t>(</w:t>
      </w:r>
    </w:p>
    <w:p w14:paraId="3E153265" w14:textId="77777777" w:rsidR="002D28FE" w:rsidRPr="002D28FE" w:rsidRDefault="002D28FE" w:rsidP="002D28FE">
      <w:r w:rsidRPr="002D28FE">
        <w:t xml:space="preserve">    host="localhost",</w:t>
      </w:r>
    </w:p>
    <w:p w14:paraId="4E3B21BC" w14:textId="77777777" w:rsidR="002D28FE" w:rsidRPr="002D28FE" w:rsidRDefault="002D28FE" w:rsidP="002D28FE">
      <w:r w:rsidRPr="002D28FE">
        <w:t xml:space="preserve">    user="</w:t>
      </w:r>
      <w:proofErr w:type="spellStart"/>
      <w:r w:rsidRPr="002D28FE">
        <w:t>your_username</w:t>
      </w:r>
      <w:proofErr w:type="spellEnd"/>
      <w:r w:rsidRPr="002D28FE">
        <w:t>",</w:t>
      </w:r>
    </w:p>
    <w:p w14:paraId="4D8A095B" w14:textId="77777777" w:rsidR="002D28FE" w:rsidRPr="002D28FE" w:rsidRDefault="002D28FE" w:rsidP="002D28FE">
      <w:r w:rsidRPr="002D28FE">
        <w:t xml:space="preserve">    password="</w:t>
      </w:r>
      <w:proofErr w:type="spellStart"/>
      <w:r w:rsidRPr="002D28FE">
        <w:t>your_password</w:t>
      </w:r>
      <w:proofErr w:type="spellEnd"/>
      <w:r w:rsidRPr="002D28FE">
        <w:t>",</w:t>
      </w:r>
    </w:p>
    <w:p w14:paraId="4395BCA7" w14:textId="77777777" w:rsidR="002D28FE" w:rsidRPr="002D28FE" w:rsidRDefault="002D28FE" w:rsidP="002D28FE">
      <w:r w:rsidRPr="002D28FE">
        <w:t xml:space="preserve">    database="</w:t>
      </w:r>
      <w:proofErr w:type="spellStart"/>
      <w:r w:rsidRPr="002D28FE">
        <w:t>Travel_Planner</w:t>
      </w:r>
      <w:proofErr w:type="spellEnd"/>
      <w:r w:rsidRPr="002D28FE">
        <w:t>"</w:t>
      </w:r>
    </w:p>
    <w:p w14:paraId="62732F47" w14:textId="77777777" w:rsidR="002D28FE" w:rsidRPr="002D28FE" w:rsidRDefault="002D28FE" w:rsidP="002D28FE">
      <w:r w:rsidRPr="002D28FE">
        <w:t>)</w:t>
      </w:r>
    </w:p>
    <w:p w14:paraId="77E9A41C" w14:textId="77777777" w:rsidR="002D28FE" w:rsidRPr="002D28FE" w:rsidRDefault="002D28FE" w:rsidP="002D28FE"/>
    <w:p w14:paraId="5949C6E6" w14:textId="77777777" w:rsidR="002D28FE" w:rsidRPr="002D28FE" w:rsidRDefault="002D28FE" w:rsidP="002D28FE">
      <w:r w:rsidRPr="002D28FE">
        <w:t># Query to select all data from bookings table</w:t>
      </w:r>
    </w:p>
    <w:p w14:paraId="7E6041CA" w14:textId="77777777" w:rsidR="002D28FE" w:rsidRPr="002D28FE" w:rsidRDefault="002D28FE" w:rsidP="002D28FE">
      <w:r w:rsidRPr="002D28FE">
        <w:t>query = "SELECT * FROM bookings"</w:t>
      </w:r>
    </w:p>
    <w:p w14:paraId="4DC8D339" w14:textId="77777777" w:rsidR="002D28FE" w:rsidRPr="002D28FE" w:rsidRDefault="002D28FE" w:rsidP="002D28FE"/>
    <w:p w14:paraId="2C5C20D4" w14:textId="77777777" w:rsidR="002D28FE" w:rsidRPr="002D28FE" w:rsidRDefault="002D28FE" w:rsidP="002D28FE">
      <w:r w:rsidRPr="002D28FE">
        <w:t xml:space="preserve"># Read SQL query into a </w:t>
      </w:r>
      <w:proofErr w:type="spellStart"/>
      <w:r w:rsidRPr="002D28FE">
        <w:t>DataFrame</w:t>
      </w:r>
      <w:proofErr w:type="spellEnd"/>
    </w:p>
    <w:p w14:paraId="656426CD" w14:textId="77777777" w:rsidR="002D28FE" w:rsidRPr="002D28FE" w:rsidRDefault="002D28FE" w:rsidP="002D28FE">
      <w:proofErr w:type="spellStart"/>
      <w:r w:rsidRPr="002D28FE">
        <w:t>df</w:t>
      </w:r>
      <w:proofErr w:type="spellEnd"/>
      <w:r w:rsidRPr="002D28FE">
        <w:t xml:space="preserve"> = </w:t>
      </w:r>
      <w:proofErr w:type="spellStart"/>
      <w:proofErr w:type="gramStart"/>
      <w:r w:rsidRPr="002D28FE">
        <w:t>pd.read</w:t>
      </w:r>
      <w:proofErr w:type="gramEnd"/>
      <w:r w:rsidRPr="002D28FE">
        <w:t>_sql</w:t>
      </w:r>
      <w:proofErr w:type="spellEnd"/>
      <w:r w:rsidRPr="002D28FE">
        <w:t>(query, conn)</w:t>
      </w:r>
    </w:p>
    <w:p w14:paraId="4E3172BE" w14:textId="77777777" w:rsidR="002D28FE" w:rsidRPr="002D28FE" w:rsidRDefault="002D28FE" w:rsidP="002D28FE"/>
    <w:p w14:paraId="5A0BCEEB" w14:textId="77777777" w:rsidR="002D28FE" w:rsidRPr="002D28FE" w:rsidRDefault="002D28FE" w:rsidP="002D28FE">
      <w:r w:rsidRPr="002D28FE">
        <w:t xml:space="preserve"># Print the </w:t>
      </w:r>
      <w:proofErr w:type="spellStart"/>
      <w:r w:rsidRPr="002D28FE">
        <w:t>DataFrame</w:t>
      </w:r>
      <w:proofErr w:type="spellEnd"/>
    </w:p>
    <w:p w14:paraId="120DFCCB" w14:textId="77777777" w:rsidR="002D28FE" w:rsidRPr="002D28FE" w:rsidRDefault="002D28FE" w:rsidP="002D28FE">
      <w:r w:rsidRPr="002D28FE">
        <w:t>print(</w:t>
      </w:r>
      <w:proofErr w:type="spellStart"/>
      <w:r w:rsidRPr="002D28FE">
        <w:t>df</w:t>
      </w:r>
      <w:proofErr w:type="spellEnd"/>
      <w:r w:rsidRPr="002D28FE">
        <w:t>)</w:t>
      </w:r>
    </w:p>
    <w:p w14:paraId="3DA7AF0B" w14:textId="77777777" w:rsidR="002D28FE" w:rsidRPr="002D28FE" w:rsidRDefault="002D28FE" w:rsidP="002D28FE"/>
    <w:p w14:paraId="64F314C8" w14:textId="77777777" w:rsidR="002D28FE" w:rsidRPr="002D28FE" w:rsidRDefault="002D28FE" w:rsidP="002D28FE">
      <w:r w:rsidRPr="002D28FE">
        <w:t># Close the connection</w:t>
      </w:r>
    </w:p>
    <w:p w14:paraId="2C51F4FD" w14:textId="5C712A0D" w:rsidR="002D28FE" w:rsidRDefault="002D28FE" w:rsidP="002D28FE">
      <w:proofErr w:type="spellStart"/>
      <w:proofErr w:type="gramStart"/>
      <w:r w:rsidRPr="002D28FE">
        <w:t>conn.close</w:t>
      </w:r>
      <w:proofErr w:type="spellEnd"/>
      <w:proofErr w:type="gramEnd"/>
      <w:r w:rsidRPr="002D28FE">
        <w:t>()</w:t>
      </w:r>
    </w:p>
    <w:p w14:paraId="0A75971B" w14:textId="77777777" w:rsidR="00D90A98" w:rsidRDefault="00D90A98" w:rsidP="002D28FE"/>
    <w:p w14:paraId="1EAB994B" w14:textId="65336A7C" w:rsidR="00D90A98" w:rsidRPr="00D90A98" w:rsidRDefault="00D90A98" w:rsidP="002D28FE">
      <w:pPr>
        <w:rPr>
          <w:b/>
          <w:bCs/>
        </w:rPr>
      </w:pPr>
      <w:r w:rsidRPr="00D90A98">
        <w:rPr>
          <w:b/>
          <w:bCs/>
        </w:rPr>
        <w:t>Output:</w:t>
      </w:r>
    </w:p>
    <w:p w14:paraId="49F1861A" w14:textId="77777777" w:rsidR="00D90A98" w:rsidRDefault="00D90A98" w:rsidP="00D90A98">
      <w:r>
        <w:t xml:space="preserve">   </w:t>
      </w:r>
      <w:proofErr w:type="spellStart"/>
      <w:r>
        <w:t>user_</w:t>
      </w:r>
      <w:proofErr w:type="gramStart"/>
      <w:r>
        <w:t>id</w:t>
      </w:r>
      <w:proofErr w:type="spellEnd"/>
      <w:r>
        <w:t xml:space="preserve">  </w:t>
      </w:r>
      <w:proofErr w:type="spellStart"/>
      <w:r>
        <w:t>flight</w:t>
      </w:r>
      <w:proofErr w:type="gramEnd"/>
      <w:r>
        <w:t>_id</w:t>
      </w:r>
      <w:proofErr w:type="spellEnd"/>
      <w:r>
        <w:t xml:space="preserve">  </w:t>
      </w:r>
      <w:proofErr w:type="spellStart"/>
      <w:r>
        <w:t>hotel_id</w:t>
      </w:r>
      <w:proofErr w:type="spellEnd"/>
      <w:r>
        <w:t xml:space="preserve">  </w:t>
      </w:r>
      <w:proofErr w:type="spellStart"/>
      <w:r>
        <w:t>activity_id</w:t>
      </w:r>
      <w:proofErr w:type="spellEnd"/>
      <w:r>
        <w:t xml:space="preserve"> </w:t>
      </w:r>
      <w:proofErr w:type="spellStart"/>
      <w:r>
        <w:t>booking_date</w:t>
      </w:r>
      <w:proofErr w:type="spellEnd"/>
    </w:p>
    <w:p w14:paraId="51B26BEF" w14:textId="77777777" w:rsidR="00D90A98" w:rsidRDefault="00D90A98" w:rsidP="00D90A98">
      <w:r>
        <w:t>0        1        101       201         301   2024-01-01</w:t>
      </w:r>
    </w:p>
    <w:p w14:paraId="44E39D85" w14:textId="77777777" w:rsidR="00D90A98" w:rsidRDefault="00D90A98" w:rsidP="00D90A98">
      <w:r>
        <w:t>1        2        102       202         302   2024-02-01</w:t>
      </w:r>
    </w:p>
    <w:p w14:paraId="224E71F7" w14:textId="6B1ECE28" w:rsidR="00D90A98" w:rsidRPr="002D28FE" w:rsidRDefault="00D90A98" w:rsidP="00D90A98">
      <w:r>
        <w:t>2        3        103       203         303   2024-03-01</w:t>
      </w:r>
    </w:p>
    <w:p w14:paraId="62078359" w14:textId="61B45D7D" w:rsidR="00653B78" w:rsidRPr="00047F13" w:rsidRDefault="00D90A98" w:rsidP="00A07617">
      <w:r>
        <w:rPr>
          <w:b/>
          <w:bCs/>
          <w:noProof/>
        </w:rPr>
        <mc:AlternateContent>
          <mc:Choice Requires="wps">
            <w:drawing>
              <wp:anchor distT="0" distB="0" distL="114300" distR="114300" simplePos="0" relativeHeight="251784192" behindDoc="0" locked="0" layoutInCell="1" allowOverlap="1" wp14:anchorId="7293CA15" wp14:editId="2F210424">
                <wp:simplePos x="0" y="0"/>
                <wp:positionH relativeFrom="margin">
                  <wp:posOffset>-596900</wp:posOffset>
                </wp:positionH>
                <wp:positionV relativeFrom="paragraph">
                  <wp:posOffset>176530</wp:posOffset>
                </wp:positionV>
                <wp:extent cx="10179050" cy="6350"/>
                <wp:effectExtent l="0" t="0" r="31750" b="31750"/>
                <wp:wrapNone/>
                <wp:docPr id="98155735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04CC4" id="Straight Connector 1" o:spid="_x0000_s1026" style="position:absolute;z-index:251784192;visibility:visible;mso-wrap-style:square;mso-wrap-distance-left:9pt;mso-wrap-distance-top:0;mso-wrap-distance-right:9pt;mso-wrap-distance-bottom:0;mso-position-horizontal:absolute;mso-position-horizontal-relative:margin;mso-position-vertical:absolute;mso-position-vertical-relative:text" from="-47pt,13.9pt" to="75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" strokecolor="#145a7b [3044]">
                <w10:wrap anchorx="margin"/>
              </v:line>
            </w:pict>
          </mc:Fallback>
        </mc:AlternateContent>
      </w:r>
    </w:p>
    <w:p w14:paraId="7C0C4C81" w14:textId="0974D24C" w:rsidR="00B87F4B" w:rsidRDefault="005B79E9" w:rsidP="00A07617">
      <w:pPr>
        <w:rPr>
          <w:b/>
          <w:bCs/>
        </w:rPr>
      </w:pPr>
      <w:r w:rsidRPr="005B79E9">
        <w:rPr>
          <w:b/>
          <w:bCs/>
        </w:rPr>
        <w:t xml:space="preserve"> </w:t>
      </w:r>
    </w:p>
    <w:p w14:paraId="07423ACE" w14:textId="77777777" w:rsidR="00316D7C" w:rsidRDefault="00316D7C" w:rsidP="00A07617">
      <w:pPr>
        <w:rPr>
          <w:b/>
          <w:bCs/>
        </w:rPr>
      </w:pPr>
      <w:r>
        <w:rPr>
          <w:b/>
          <w:bCs/>
        </w:rPr>
        <w:t xml:space="preserve">Q) </w:t>
      </w:r>
      <w:r w:rsidR="005B79E9" w:rsidRPr="005B79E9">
        <w:rPr>
          <w:b/>
          <w:bCs/>
        </w:rPr>
        <w:t xml:space="preserve">Difference between loc and </w:t>
      </w:r>
      <w:proofErr w:type="spellStart"/>
      <w:r w:rsidR="005B79E9" w:rsidRPr="005B79E9">
        <w:rPr>
          <w:b/>
          <w:bCs/>
        </w:rPr>
        <w:t>iloc</w:t>
      </w:r>
      <w:proofErr w:type="spellEnd"/>
      <w:r w:rsidR="005B79E9" w:rsidRPr="005B79E9">
        <w:rPr>
          <w:b/>
          <w:bCs/>
        </w:rPr>
        <w:t xml:space="preserve">. </w:t>
      </w:r>
    </w:p>
    <w:p w14:paraId="58080B73" w14:textId="77777777" w:rsidR="00B7178D" w:rsidRDefault="00B7178D" w:rsidP="00A07617">
      <w:pPr>
        <w:rPr>
          <w:b/>
          <w:bCs/>
        </w:rPr>
      </w:pPr>
    </w:p>
    <w:p w14:paraId="7B322773" w14:textId="66D696E8" w:rsidR="00B7178D" w:rsidRPr="007B06A4" w:rsidRDefault="00B7178D" w:rsidP="00B7178D">
      <w:r w:rsidRPr="007B06A4">
        <w:rPr>
          <w:b/>
          <w:bCs/>
        </w:rPr>
        <w:t>loc</w:t>
      </w:r>
      <w:r w:rsidRPr="00B7178D">
        <w:rPr>
          <w:b/>
          <w:bCs/>
        </w:rPr>
        <w:t xml:space="preserve">: </w:t>
      </w:r>
      <w:r w:rsidRPr="007B06A4">
        <w:t xml:space="preserve">Label-based indexing. It is used to access rows and columns by their labels or </w:t>
      </w:r>
      <w:proofErr w:type="spellStart"/>
      <w:r w:rsidRPr="007B06A4">
        <w:t>boolean</w:t>
      </w:r>
      <w:proofErr w:type="spellEnd"/>
      <w:r w:rsidRPr="007B06A4">
        <w:t xml:space="preserve"> arrays.</w:t>
      </w:r>
    </w:p>
    <w:p w14:paraId="4E206422" w14:textId="77777777" w:rsidR="00B7178D" w:rsidRPr="007B06A4" w:rsidRDefault="00B7178D" w:rsidP="00B7178D">
      <w:pPr>
        <w:numPr>
          <w:ilvl w:val="0"/>
          <w:numId w:val="52"/>
        </w:numPr>
      </w:pPr>
      <w:r w:rsidRPr="007B06A4">
        <w:t xml:space="preserve">Example: </w:t>
      </w:r>
      <w:proofErr w:type="spellStart"/>
      <w:proofErr w:type="gramStart"/>
      <w:r w:rsidRPr="007B06A4">
        <w:t>df.loc</w:t>
      </w:r>
      <w:proofErr w:type="spellEnd"/>
      <w:r w:rsidRPr="007B06A4">
        <w:t>[</w:t>
      </w:r>
      <w:proofErr w:type="gramEnd"/>
      <w:r w:rsidRPr="007B06A4">
        <w:t>2] accesses the row with index label 2.</w:t>
      </w:r>
    </w:p>
    <w:p w14:paraId="4BAE41D8" w14:textId="1B6CB061" w:rsidR="00B7178D" w:rsidRPr="007B06A4" w:rsidRDefault="00B7178D" w:rsidP="00B7178D">
      <w:proofErr w:type="spellStart"/>
      <w:r w:rsidRPr="00B7178D">
        <w:rPr>
          <w:b/>
          <w:bCs/>
        </w:rPr>
        <w:t>iloc</w:t>
      </w:r>
      <w:proofErr w:type="spellEnd"/>
      <w:r w:rsidRPr="00B7178D">
        <w:rPr>
          <w:b/>
          <w:bCs/>
        </w:rPr>
        <w:t xml:space="preserve">: </w:t>
      </w:r>
      <w:r w:rsidRPr="007B06A4">
        <w:t>Integer-based (positional) indexing. It is used to access rows and columns by their positions (index numbers).</w:t>
      </w:r>
    </w:p>
    <w:p w14:paraId="7720DEF8" w14:textId="596E2908" w:rsidR="00B7178D" w:rsidRPr="007B06A4" w:rsidRDefault="00B7178D" w:rsidP="00B7178D">
      <w:pPr>
        <w:numPr>
          <w:ilvl w:val="0"/>
          <w:numId w:val="53"/>
        </w:numPr>
      </w:pPr>
      <w:r w:rsidRPr="007B06A4">
        <w:t xml:space="preserve">Example: </w:t>
      </w:r>
      <w:proofErr w:type="spellStart"/>
      <w:proofErr w:type="gramStart"/>
      <w:r w:rsidRPr="007B06A4">
        <w:t>df.iloc</w:t>
      </w:r>
      <w:proofErr w:type="spellEnd"/>
      <w:proofErr w:type="gramEnd"/>
      <w:r w:rsidRPr="007B06A4">
        <w:t>[2] accesses the third row by position.</w:t>
      </w:r>
    </w:p>
    <w:p w14:paraId="2F701728" w14:textId="72290872" w:rsidR="00B7178D" w:rsidRDefault="00B36FFB" w:rsidP="00A07617">
      <w:pPr>
        <w:rPr>
          <w:b/>
          <w:bCs/>
        </w:rPr>
      </w:pPr>
      <w:r>
        <w:rPr>
          <w:b/>
          <w:bCs/>
          <w:noProof/>
        </w:rPr>
        <mc:AlternateContent>
          <mc:Choice Requires="wps">
            <w:drawing>
              <wp:anchor distT="0" distB="0" distL="114300" distR="114300" simplePos="0" relativeHeight="251786240" behindDoc="0" locked="0" layoutInCell="1" allowOverlap="1" wp14:anchorId="1B7C3B9F" wp14:editId="2B35F6E0">
                <wp:simplePos x="0" y="0"/>
                <wp:positionH relativeFrom="margin">
                  <wp:align>center</wp:align>
                </wp:positionH>
                <wp:positionV relativeFrom="paragraph">
                  <wp:posOffset>146050</wp:posOffset>
                </wp:positionV>
                <wp:extent cx="10179050" cy="6350"/>
                <wp:effectExtent l="0" t="0" r="31750" b="31750"/>
                <wp:wrapNone/>
                <wp:docPr id="123394769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7C436" id="Straight Connector 1" o:spid="_x0000_s1026" style="position:absolute;z-index:251786240;visibility:visible;mso-wrap-style:square;mso-wrap-distance-left:9pt;mso-wrap-distance-top:0;mso-wrap-distance-right:9pt;mso-wrap-distance-bottom:0;mso-position-horizontal:center;mso-position-horizontal-relative:margin;mso-position-vertical:absolute;mso-position-vertical-relative:text" from="0,11.5pt" to="8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" strokecolor="#145a7b [3044]">
                <w10:wrap anchorx="margin"/>
              </v:line>
            </w:pict>
          </mc:Fallback>
        </mc:AlternateContent>
      </w:r>
    </w:p>
    <w:p w14:paraId="49DB9F6B" w14:textId="77777777" w:rsidR="00B36FFB" w:rsidRDefault="00B36FFB" w:rsidP="00A07617">
      <w:pPr>
        <w:rPr>
          <w:b/>
          <w:bCs/>
        </w:rPr>
      </w:pPr>
    </w:p>
    <w:p w14:paraId="3B83883B" w14:textId="2792E804" w:rsidR="00316D7C" w:rsidRDefault="00316D7C" w:rsidP="00A07617">
      <w:pPr>
        <w:rPr>
          <w:b/>
          <w:bCs/>
        </w:rPr>
      </w:pPr>
      <w:r>
        <w:rPr>
          <w:b/>
          <w:bCs/>
        </w:rPr>
        <w:t xml:space="preserve">Q) </w:t>
      </w:r>
      <w:r w:rsidR="005B79E9" w:rsidRPr="005B79E9">
        <w:rPr>
          <w:b/>
          <w:bCs/>
        </w:rPr>
        <w:t xml:space="preserve">What is the difference between supervised and unsupervised learning? </w:t>
      </w:r>
    </w:p>
    <w:p w14:paraId="130B19A8" w14:textId="77777777" w:rsidR="00653B78" w:rsidRDefault="00653B78" w:rsidP="00A07617">
      <w:pPr>
        <w:rPr>
          <w:b/>
          <w:bCs/>
        </w:rPr>
      </w:pPr>
    </w:p>
    <w:p w14:paraId="1453467D" w14:textId="09130456" w:rsidR="0021219B" w:rsidRPr="0021219B" w:rsidRDefault="0021219B" w:rsidP="0021219B">
      <w:pPr>
        <w:rPr>
          <w:b/>
          <w:bCs/>
        </w:rPr>
      </w:pPr>
      <w:r w:rsidRPr="0021219B">
        <w:rPr>
          <w:b/>
          <w:bCs/>
        </w:rPr>
        <w:t>Supervised Learning:</w:t>
      </w:r>
    </w:p>
    <w:p w14:paraId="59C3D41E" w14:textId="77777777" w:rsidR="0021219B" w:rsidRPr="0021219B" w:rsidRDefault="0021219B" w:rsidP="0021219B">
      <w:pPr>
        <w:numPr>
          <w:ilvl w:val="0"/>
          <w:numId w:val="54"/>
        </w:numPr>
      </w:pPr>
      <w:r w:rsidRPr="0021219B">
        <w:t>Data includes both input features and corresponding output labels.</w:t>
      </w:r>
    </w:p>
    <w:p w14:paraId="48AD7145" w14:textId="77777777" w:rsidR="0021219B" w:rsidRPr="0021219B" w:rsidRDefault="0021219B" w:rsidP="0021219B">
      <w:pPr>
        <w:numPr>
          <w:ilvl w:val="0"/>
          <w:numId w:val="54"/>
        </w:numPr>
      </w:pPr>
      <w:r w:rsidRPr="0021219B">
        <w:t>Goal: Learn a mapping from inputs to the output labels.</w:t>
      </w:r>
    </w:p>
    <w:p w14:paraId="40DF2CE6" w14:textId="77777777" w:rsidR="0021219B" w:rsidRPr="0021219B" w:rsidRDefault="0021219B" w:rsidP="0021219B">
      <w:pPr>
        <w:numPr>
          <w:ilvl w:val="0"/>
          <w:numId w:val="54"/>
        </w:numPr>
      </w:pPr>
      <w:r w:rsidRPr="0021219B">
        <w:t>Examples: Regression, classification (e.g., predicting house prices, classifying emails as spam).</w:t>
      </w:r>
    </w:p>
    <w:p w14:paraId="4CCA3C4F" w14:textId="2B4F9897" w:rsidR="0021219B" w:rsidRPr="0021219B" w:rsidRDefault="0021219B" w:rsidP="0021219B">
      <w:pPr>
        <w:rPr>
          <w:b/>
          <w:bCs/>
        </w:rPr>
      </w:pPr>
      <w:r w:rsidRPr="0021219B">
        <w:rPr>
          <w:b/>
          <w:bCs/>
        </w:rPr>
        <w:t>Unsupervised Learning:</w:t>
      </w:r>
    </w:p>
    <w:p w14:paraId="05788ADA" w14:textId="77777777" w:rsidR="0021219B" w:rsidRPr="0021219B" w:rsidRDefault="0021219B" w:rsidP="0021219B">
      <w:pPr>
        <w:numPr>
          <w:ilvl w:val="0"/>
          <w:numId w:val="55"/>
        </w:numPr>
      </w:pPr>
      <w:r w:rsidRPr="0021219B">
        <w:t>Data includes only input features without any output labels.</w:t>
      </w:r>
    </w:p>
    <w:p w14:paraId="7C73931A" w14:textId="77777777" w:rsidR="0021219B" w:rsidRPr="0021219B" w:rsidRDefault="0021219B" w:rsidP="0021219B">
      <w:pPr>
        <w:numPr>
          <w:ilvl w:val="0"/>
          <w:numId w:val="55"/>
        </w:numPr>
      </w:pPr>
      <w:r w:rsidRPr="0021219B">
        <w:t>Goal: Discover hidden patterns or structure in the data.</w:t>
      </w:r>
    </w:p>
    <w:p w14:paraId="78DF3857" w14:textId="77777777" w:rsidR="0021219B" w:rsidRPr="0021219B" w:rsidRDefault="0021219B" w:rsidP="0021219B">
      <w:pPr>
        <w:numPr>
          <w:ilvl w:val="0"/>
          <w:numId w:val="55"/>
        </w:numPr>
      </w:pPr>
      <w:r w:rsidRPr="0021219B">
        <w:t>Examples: Clustering, dimensionality reduction (e.g., segmenting customers, reducing feature dimensions).</w:t>
      </w:r>
    </w:p>
    <w:p w14:paraId="6567D5B6" w14:textId="47FD4D5B" w:rsidR="00653B78" w:rsidRPr="0021219B" w:rsidRDefault="0021219B" w:rsidP="00A07617">
      <w:r>
        <w:rPr>
          <w:b/>
          <w:bCs/>
          <w:noProof/>
        </w:rPr>
        <mc:AlternateContent>
          <mc:Choice Requires="wps">
            <w:drawing>
              <wp:anchor distT="0" distB="0" distL="114300" distR="114300" simplePos="0" relativeHeight="251788288" behindDoc="0" locked="0" layoutInCell="1" allowOverlap="1" wp14:anchorId="1EE85893" wp14:editId="5B8D66C3">
                <wp:simplePos x="0" y="0"/>
                <wp:positionH relativeFrom="margin">
                  <wp:align>center</wp:align>
                </wp:positionH>
                <wp:positionV relativeFrom="paragraph">
                  <wp:posOffset>130810</wp:posOffset>
                </wp:positionV>
                <wp:extent cx="10179050" cy="6350"/>
                <wp:effectExtent l="0" t="0" r="31750" b="31750"/>
                <wp:wrapNone/>
                <wp:docPr id="186201882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6CCC4" id="Straight Connector 1" o:spid="_x0000_s1026" style="position:absolute;z-index:251788288;visibility:visible;mso-wrap-style:square;mso-wrap-distance-left:9pt;mso-wrap-distance-top:0;mso-wrap-distance-right:9pt;mso-wrap-distance-bottom:0;mso-position-horizontal:center;mso-position-horizontal-relative:margin;mso-position-vertical:absolute;mso-position-vertical-relative:text" from="0,10.3pt" to="80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" strokecolor="#145a7b [3044]">
                <w10:wrap anchorx="margin"/>
              </v:line>
            </w:pict>
          </mc:Fallback>
        </mc:AlternateContent>
      </w:r>
    </w:p>
    <w:p w14:paraId="20AB9C36" w14:textId="77777777" w:rsidR="0021219B" w:rsidRDefault="0021219B" w:rsidP="00A07617">
      <w:pPr>
        <w:rPr>
          <w:b/>
          <w:bCs/>
        </w:rPr>
      </w:pPr>
    </w:p>
    <w:p w14:paraId="3E4FF3B0" w14:textId="5A5C440D" w:rsidR="00316D7C" w:rsidRDefault="00316D7C" w:rsidP="00A07617">
      <w:pPr>
        <w:rPr>
          <w:b/>
          <w:bCs/>
        </w:rPr>
      </w:pPr>
      <w:r>
        <w:rPr>
          <w:b/>
          <w:bCs/>
        </w:rPr>
        <w:t xml:space="preserve">Q) </w:t>
      </w:r>
      <w:r w:rsidR="005B79E9" w:rsidRPr="005B79E9">
        <w:rPr>
          <w:b/>
          <w:bCs/>
        </w:rPr>
        <w:t xml:space="preserve">Explain the bias-variance </w:t>
      </w:r>
      <w:proofErr w:type="spellStart"/>
      <w:r w:rsidR="005B79E9" w:rsidRPr="005B79E9">
        <w:rPr>
          <w:b/>
          <w:bCs/>
        </w:rPr>
        <w:t>tradeoff</w:t>
      </w:r>
      <w:proofErr w:type="spellEnd"/>
      <w:r w:rsidR="005B79E9" w:rsidRPr="005B79E9">
        <w:rPr>
          <w:b/>
          <w:bCs/>
        </w:rPr>
        <w:t xml:space="preserve">. </w:t>
      </w:r>
    </w:p>
    <w:p w14:paraId="25ACDA16" w14:textId="77777777" w:rsidR="00BD0312" w:rsidRDefault="00BD0312" w:rsidP="00A07617">
      <w:pPr>
        <w:rPr>
          <w:b/>
          <w:bCs/>
        </w:rPr>
      </w:pPr>
    </w:p>
    <w:p w14:paraId="196DF368" w14:textId="77777777" w:rsidR="00BD0312" w:rsidRPr="00BD0312" w:rsidRDefault="00BD0312" w:rsidP="00BD0312">
      <w:pPr>
        <w:numPr>
          <w:ilvl w:val="0"/>
          <w:numId w:val="56"/>
        </w:numPr>
        <w:rPr>
          <w:b/>
          <w:bCs/>
        </w:rPr>
      </w:pPr>
      <w:r w:rsidRPr="00BD0312">
        <w:rPr>
          <w:b/>
          <w:bCs/>
        </w:rPr>
        <w:t xml:space="preserve">Bias: </w:t>
      </w:r>
      <w:r w:rsidRPr="00BD0312">
        <w:t>Error due to overly simplistic assumptions in the model. High bias leads to underfitting (model fails to capture the underlying data patterns).</w:t>
      </w:r>
    </w:p>
    <w:p w14:paraId="2A1F93DB" w14:textId="77777777" w:rsidR="00BD0312" w:rsidRPr="00BD0312" w:rsidRDefault="00BD0312" w:rsidP="00BD0312">
      <w:pPr>
        <w:numPr>
          <w:ilvl w:val="0"/>
          <w:numId w:val="56"/>
        </w:numPr>
        <w:rPr>
          <w:b/>
          <w:bCs/>
        </w:rPr>
      </w:pPr>
      <w:r w:rsidRPr="00BD0312">
        <w:rPr>
          <w:b/>
          <w:bCs/>
        </w:rPr>
        <w:t xml:space="preserve">Variance: </w:t>
      </w:r>
      <w:r w:rsidRPr="00BD0312">
        <w:t>Error due to excessive sensitivity to small fluctuations in the training data. High variance leads to overfitting (model learns noise rather than the actual pattern).</w:t>
      </w:r>
    </w:p>
    <w:p w14:paraId="1877FF72" w14:textId="77777777" w:rsidR="00BD0312" w:rsidRPr="00BD0312" w:rsidRDefault="00BD0312" w:rsidP="00BD0312">
      <w:proofErr w:type="spellStart"/>
      <w:r w:rsidRPr="00BD0312">
        <w:rPr>
          <w:b/>
          <w:bCs/>
        </w:rPr>
        <w:t>Tradeoff</w:t>
      </w:r>
      <w:proofErr w:type="spellEnd"/>
      <w:r w:rsidRPr="00BD0312">
        <w:t>: The goal is to find the right balance between bias and variance. Increasing model complexity reduces bias but increases variance, while simplifying the model reduces variance but increases bias.</w:t>
      </w:r>
    </w:p>
    <w:p w14:paraId="27A7DBD6" w14:textId="0FD14545" w:rsidR="00BD0312" w:rsidRDefault="00BD0312" w:rsidP="00A07617">
      <w:pPr>
        <w:rPr>
          <w:b/>
          <w:bCs/>
        </w:rPr>
      </w:pPr>
      <w:r>
        <w:rPr>
          <w:b/>
          <w:bCs/>
          <w:noProof/>
        </w:rPr>
        <mc:AlternateContent>
          <mc:Choice Requires="wps">
            <w:drawing>
              <wp:anchor distT="0" distB="0" distL="114300" distR="114300" simplePos="0" relativeHeight="251790336" behindDoc="0" locked="0" layoutInCell="1" allowOverlap="1" wp14:anchorId="4DFE29E7" wp14:editId="6A5B1C6E">
                <wp:simplePos x="0" y="0"/>
                <wp:positionH relativeFrom="margin">
                  <wp:align>center</wp:align>
                </wp:positionH>
                <wp:positionV relativeFrom="paragraph">
                  <wp:posOffset>106680</wp:posOffset>
                </wp:positionV>
                <wp:extent cx="10179050" cy="6350"/>
                <wp:effectExtent l="0" t="0" r="31750" b="31750"/>
                <wp:wrapNone/>
                <wp:docPr id="1134664954"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A956C" id="Straight Connector 1" o:spid="_x0000_s1026" style="position:absolute;z-index:251790336;visibility:visible;mso-wrap-style:square;mso-wrap-distance-left:9pt;mso-wrap-distance-top:0;mso-wrap-distance-right:9pt;mso-wrap-distance-bottom:0;mso-position-horizontal:center;mso-position-horizontal-relative:margin;mso-position-vertical:absolute;mso-position-vertical-relative:text" from="0,8.4pt" to="80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" strokecolor="#145a7b [3044]">
                <w10:wrap anchorx="margin"/>
              </v:line>
            </w:pict>
          </mc:Fallback>
        </mc:AlternateContent>
      </w:r>
    </w:p>
    <w:p w14:paraId="388AB098" w14:textId="77777777" w:rsidR="00BD0312" w:rsidRDefault="00BD0312" w:rsidP="00A07617">
      <w:pPr>
        <w:rPr>
          <w:b/>
          <w:bCs/>
        </w:rPr>
      </w:pPr>
    </w:p>
    <w:p w14:paraId="26A6691F" w14:textId="1DA40619" w:rsidR="00316D7C" w:rsidRDefault="00316D7C" w:rsidP="00A07617">
      <w:pPr>
        <w:rPr>
          <w:b/>
          <w:bCs/>
        </w:rPr>
      </w:pPr>
      <w:r>
        <w:rPr>
          <w:b/>
          <w:bCs/>
        </w:rPr>
        <w:t xml:space="preserve">Q) </w:t>
      </w:r>
      <w:r w:rsidR="005B79E9" w:rsidRPr="005B79E9">
        <w:rPr>
          <w:b/>
          <w:bCs/>
        </w:rPr>
        <w:t xml:space="preserve">What are precision and recall? How are they different from accuracy? </w:t>
      </w:r>
    </w:p>
    <w:p w14:paraId="57C3B4C1" w14:textId="77777777" w:rsidR="00BD0312" w:rsidRDefault="00BD0312" w:rsidP="00A07617">
      <w:pPr>
        <w:rPr>
          <w:b/>
          <w:bCs/>
        </w:rPr>
      </w:pPr>
    </w:p>
    <w:p w14:paraId="769E29EA" w14:textId="77777777" w:rsidR="009543BC" w:rsidRDefault="00D208E7" w:rsidP="00D208E7">
      <w:r w:rsidRPr="00D208E7">
        <w:rPr>
          <w:b/>
          <w:bCs/>
        </w:rPr>
        <w:t xml:space="preserve">Precision: </w:t>
      </w:r>
      <w:r w:rsidRPr="00D208E7">
        <w:t xml:space="preserve">The ratio of true positive predictions to the total number of positive predictions. It answers the question: "How many of the predicted positives were actually positive?" </w:t>
      </w:r>
    </w:p>
    <w:p w14:paraId="56708DE4" w14:textId="6C2C329A" w:rsidR="00D208E7" w:rsidRPr="00D208E7" w:rsidRDefault="00D208E7" w:rsidP="00D208E7">
      <w:r w:rsidRPr="00D208E7">
        <w:rPr>
          <w:b/>
          <w:bCs/>
        </w:rPr>
        <w:t xml:space="preserve">Recall: </w:t>
      </w:r>
      <w:r w:rsidRPr="00D208E7">
        <w:t>The ratio of true positive predictions to the total number of actual positives. It answers the question: "How many of the actual positives were correctly predicted</w:t>
      </w:r>
      <w:r w:rsidR="009543BC" w:rsidRPr="00D208E7">
        <w:rPr>
          <w:rFonts w:ascii="Arial" w:hAnsi="Arial" w:cs="Arial"/>
          <w:b/>
          <w:bCs/>
        </w:rPr>
        <w:t xml:space="preserve"> </w:t>
      </w:r>
      <w:r w:rsidRPr="00D208E7">
        <w:rPr>
          <w:rFonts w:ascii="Arial" w:hAnsi="Arial" w:cs="Arial"/>
          <w:b/>
          <w:bCs/>
        </w:rPr>
        <w:t>​</w:t>
      </w:r>
    </w:p>
    <w:p w14:paraId="4A79B28C" w14:textId="77777777" w:rsidR="009543BC" w:rsidRDefault="00D208E7" w:rsidP="00A07617">
      <w:pPr>
        <w:rPr>
          <w:b/>
          <w:bCs/>
        </w:rPr>
      </w:pPr>
      <w:r w:rsidRPr="00D208E7">
        <w:rPr>
          <w:b/>
          <w:bCs/>
        </w:rPr>
        <w:t xml:space="preserve">Accuracy: </w:t>
      </w:r>
      <w:r w:rsidRPr="00D208E7">
        <w:t xml:space="preserve">The ratio of correct predictions (both true positives and true negatives) to the total number of predictions. </w:t>
      </w:r>
    </w:p>
    <w:p w14:paraId="525EDCE8" w14:textId="3A00C45B" w:rsidR="005B79E9" w:rsidRDefault="00316D7C" w:rsidP="00A07617">
      <w:pPr>
        <w:rPr>
          <w:b/>
          <w:bCs/>
        </w:rPr>
      </w:pPr>
      <w:r>
        <w:rPr>
          <w:b/>
          <w:bCs/>
        </w:rPr>
        <w:lastRenderedPageBreak/>
        <w:t>Q)</w:t>
      </w:r>
      <w:r w:rsidR="005B79E9" w:rsidRPr="005B79E9">
        <w:rPr>
          <w:b/>
          <w:bCs/>
        </w:rPr>
        <w:t xml:space="preserve"> What is overfitting and how can it be prevented?</w:t>
      </w:r>
    </w:p>
    <w:p w14:paraId="781F0E5F" w14:textId="77777777" w:rsidR="00124442" w:rsidRDefault="00124442" w:rsidP="00A07617">
      <w:pPr>
        <w:rPr>
          <w:b/>
          <w:bCs/>
        </w:rPr>
      </w:pPr>
    </w:p>
    <w:p w14:paraId="5E0BD807" w14:textId="1C1D7357" w:rsidR="00124442" w:rsidRPr="00124442" w:rsidRDefault="00124442" w:rsidP="00124442">
      <w:pPr>
        <w:rPr>
          <w:b/>
          <w:bCs/>
        </w:rPr>
      </w:pPr>
      <w:r w:rsidRPr="00124442">
        <w:rPr>
          <w:b/>
          <w:bCs/>
        </w:rPr>
        <w:t xml:space="preserve">Overfitting: </w:t>
      </w:r>
      <w:r w:rsidRPr="00124442">
        <w:t>Occurs when a model performs well on the training data but poorly on unseen test data. The model becomes too complex, capturing noise and fluctuations in the training data rather than the underlying trend.</w:t>
      </w:r>
    </w:p>
    <w:p w14:paraId="076B72D7" w14:textId="3D920135" w:rsidR="00124442" w:rsidRPr="00124442" w:rsidRDefault="00124442" w:rsidP="00124442">
      <w:pPr>
        <w:rPr>
          <w:b/>
          <w:bCs/>
        </w:rPr>
      </w:pPr>
      <w:r w:rsidRPr="00124442">
        <w:rPr>
          <w:b/>
          <w:bCs/>
        </w:rPr>
        <w:t>Prevention Methods:</w:t>
      </w:r>
    </w:p>
    <w:p w14:paraId="402163F8" w14:textId="77777777" w:rsidR="00124442" w:rsidRPr="00124442" w:rsidRDefault="00124442" w:rsidP="00124442">
      <w:pPr>
        <w:numPr>
          <w:ilvl w:val="0"/>
          <w:numId w:val="57"/>
        </w:numPr>
      </w:pPr>
      <w:r w:rsidRPr="00124442">
        <w:t>Regularization: Techniques like L1/L2 regularization add a penalty for complexity in the model.</w:t>
      </w:r>
    </w:p>
    <w:p w14:paraId="5C04EDF8" w14:textId="77777777" w:rsidR="00124442" w:rsidRPr="00124442" w:rsidRDefault="00124442" w:rsidP="00124442">
      <w:pPr>
        <w:numPr>
          <w:ilvl w:val="0"/>
          <w:numId w:val="57"/>
        </w:numPr>
      </w:pPr>
      <w:r w:rsidRPr="00124442">
        <w:t>Cross-Validation: Splitting the data into multiple training and validation sets to ensure the model generalizes well.</w:t>
      </w:r>
    </w:p>
    <w:p w14:paraId="442A2ADF" w14:textId="77777777" w:rsidR="00124442" w:rsidRPr="00124442" w:rsidRDefault="00124442" w:rsidP="00124442">
      <w:pPr>
        <w:numPr>
          <w:ilvl w:val="0"/>
          <w:numId w:val="57"/>
        </w:numPr>
      </w:pPr>
      <w:r w:rsidRPr="00124442">
        <w:t>Simplification: Reducing the number of features or parameters to make the model simpler.</w:t>
      </w:r>
    </w:p>
    <w:p w14:paraId="20BB7672" w14:textId="77777777" w:rsidR="00124442" w:rsidRPr="00124442" w:rsidRDefault="00124442" w:rsidP="00124442">
      <w:pPr>
        <w:numPr>
          <w:ilvl w:val="0"/>
          <w:numId w:val="57"/>
        </w:numPr>
      </w:pPr>
      <w:r w:rsidRPr="00124442">
        <w:t>Pruning (for Decision Trees): Removing parts of the tree that do not provide significant power to the model.</w:t>
      </w:r>
    </w:p>
    <w:p w14:paraId="52BBA730" w14:textId="2A312F73" w:rsidR="00124442" w:rsidRDefault="00124442" w:rsidP="00124442">
      <w:pPr>
        <w:numPr>
          <w:ilvl w:val="0"/>
          <w:numId w:val="57"/>
        </w:numPr>
      </w:pPr>
      <w:r w:rsidRPr="00124442">
        <w:t>Early Stopping: In iterative algorithms like neural networks, stopping training once the model's performance on the validation data begins to deteriorate.</w:t>
      </w:r>
    </w:p>
    <w:p w14:paraId="0F895E42" w14:textId="3BF6173C" w:rsidR="002B19FA" w:rsidRDefault="002B19FA" w:rsidP="002B19FA">
      <w:r>
        <w:rPr>
          <w:b/>
          <w:bCs/>
          <w:noProof/>
        </w:rPr>
        <mc:AlternateContent>
          <mc:Choice Requires="wps">
            <w:drawing>
              <wp:anchor distT="0" distB="0" distL="114300" distR="114300" simplePos="0" relativeHeight="251792384" behindDoc="0" locked="0" layoutInCell="1" allowOverlap="1" wp14:anchorId="32DA24DA" wp14:editId="6151946A">
                <wp:simplePos x="0" y="0"/>
                <wp:positionH relativeFrom="margin">
                  <wp:posOffset>-857885</wp:posOffset>
                </wp:positionH>
                <wp:positionV relativeFrom="paragraph">
                  <wp:posOffset>120650</wp:posOffset>
                </wp:positionV>
                <wp:extent cx="10179050" cy="6350"/>
                <wp:effectExtent l="0" t="0" r="31750" b="31750"/>
                <wp:wrapNone/>
                <wp:docPr id="16205316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4432B" id="Straight Connector 1" o:spid="_x0000_s1026" style="position:absolute;z-index:251792384;visibility:visible;mso-wrap-style:square;mso-wrap-distance-left:9pt;mso-wrap-distance-top:0;mso-wrap-distance-right:9pt;mso-wrap-distance-bottom:0;mso-position-horizontal:absolute;mso-position-horizontal-relative:margin;mso-position-vertical:absolute;mso-position-vertical-relative:text" from="-67.55pt,9.5pt" to="73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" strokecolor="#145a7b [3044]">
                <w10:wrap anchorx="margin"/>
              </v:line>
            </w:pict>
          </mc:Fallback>
        </mc:AlternateContent>
      </w:r>
    </w:p>
    <w:p w14:paraId="5E45BC88" w14:textId="77777777" w:rsidR="002B19FA" w:rsidRPr="002B19FA" w:rsidRDefault="002B19FA" w:rsidP="002B19FA">
      <w:pPr>
        <w:rPr>
          <w:b/>
          <w:bCs/>
        </w:rPr>
      </w:pPr>
    </w:p>
    <w:p w14:paraId="2C236EC8" w14:textId="5639F201" w:rsidR="002B19FA" w:rsidRDefault="002B19FA" w:rsidP="002B19FA">
      <w:pPr>
        <w:rPr>
          <w:b/>
          <w:bCs/>
        </w:rPr>
      </w:pPr>
      <w:r w:rsidRPr="002B19FA">
        <w:rPr>
          <w:b/>
          <w:bCs/>
        </w:rPr>
        <w:t xml:space="preserve">Q) </w:t>
      </w:r>
      <w:r w:rsidRPr="002B19FA">
        <w:rPr>
          <w:b/>
          <w:bCs/>
        </w:rPr>
        <w:t>Explain the concept of cross-validation</w:t>
      </w:r>
      <w:r w:rsidR="0000420F">
        <w:rPr>
          <w:b/>
          <w:bCs/>
        </w:rPr>
        <w:t>.</w:t>
      </w:r>
    </w:p>
    <w:p w14:paraId="64F6CA12" w14:textId="77777777" w:rsidR="0000420F" w:rsidRDefault="0000420F" w:rsidP="002B19FA">
      <w:pPr>
        <w:rPr>
          <w:b/>
          <w:bCs/>
        </w:rPr>
      </w:pPr>
    </w:p>
    <w:p w14:paraId="5A9EB49F" w14:textId="62281E56" w:rsidR="0000420F" w:rsidRPr="00E05E58" w:rsidRDefault="00E05E58" w:rsidP="002B19FA">
      <w:r w:rsidRPr="00E05E58">
        <w:t xml:space="preserve">Cross-validation is a technique used to assess how a machine learning model generalizes to an independent dataset. It involves splitting the data into multiple subsets, training the model on some subsets (training set), and validating it on the remaining subsets (validation set). The most common form is k-fold cross-validation, where the data is split into </w:t>
      </w:r>
      <w:r w:rsidRPr="00E05E58">
        <w:rPr>
          <w:i/>
          <w:iCs/>
        </w:rPr>
        <w:t>k</w:t>
      </w:r>
      <w:r w:rsidRPr="00E05E58">
        <w:t xml:space="preserve"> equal-sized folds, and the model is trained and validated </w:t>
      </w:r>
      <w:r w:rsidRPr="00E05E58">
        <w:rPr>
          <w:i/>
          <w:iCs/>
        </w:rPr>
        <w:t>k</w:t>
      </w:r>
      <w:r w:rsidRPr="00E05E58">
        <w:t xml:space="preserve"> times, with each fold being used as the validation set once.</w:t>
      </w:r>
    </w:p>
    <w:p w14:paraId="18E98FD4" w14:textId="687FB625" w:rsidR="0000420F" w:rsidRDefault="0000420F" w:rsidP="002B19FA">
      <w:pPr>
        <w:rPr>
          <w:b/>
          <w:bCs/>
        </w:rPr>
      </w:pPr>
      <w:r>
        <w:rPr>
          <w:b/>
          <w:bCs/>
          <w:noProof/>
        </w:rPr>
        <mc:AlternateContent>
          <mc:Choice Requires="wps">
            <w:drawing>
              <wp:anchor distT="0" distB="0" distL="114300" distR="114300" simplePos="0" relativeHeight="251794432" behindDoc="0" locked="0" layoutInCell="1" allowOverlap="1" wp14:anchorId="33E0D4FD" wp14:editId="00C243E3">
                <wp:simplePos x="0" y="0"/>
                <wp:positionH relativeFrom="margin">
                  <wp:posOffset>-806450</wp:posOffset>
                </wp:positionH>
                <wp:positionV relativeFrom="paragraph">
                  <wp:posOffset>222250</wp:posOffset>
                </wp:positionV>
                <wp:extent cx="10179050" cy="6350"/>
                <wp:effectExtent l="0" t="0" r="31750" b="31750"/>
                <wp:wrapNone/>
                <wp:docPr id="1100593649"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BCA76" id="Straight Connector 1" o:spid="_x0000_s1026" style="position:absolute;z-index:251794432;visibility:visible;mso-wrap-style:square;mso-wrap-distance-left:9pt;mso-wrap-distance-top:0;mso-wrap-distance-right:9pt;mso-wrap-distance-bottom:0;mso-position-horizontal:absolute;mso-position-horizontal-relative:margin;mso-position-vertical:absolute;mso-position-vertical-relative:text" from="-63.5pt,17.5pt" to="7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" strokecolor="#145a7b [3044]">
                <w10:wrap anchorx="margin"/>
              </v:line>
            </w:pict>
          </mc:Fallback>
        </mc:AlternateContent>
      </w:r>
    </w:p>
    <w:p w14:paraId="446762CC" w14:textId="77777777" w:rsidR="0000420F" w:rsidRPr="00124442" w:rsidRDefault="0000420F" w:rsidP="002B19FA">
      <w:pPr>
        <w:rPr>
          <w:b/>
          <w:bCs/>
        </w:rPr>
      </w:pPr>
    </w:p>
    <w:p w14:paraId="2F7EDEB6" w14:textId="1FDB6C00" w:rsidR="00124442" w:rsidRDefault="00124442" w:rsidP="00A07617"/>
    <w:p w14:paraId="688808BF" w14:textId="0D7B63DA" w:rsidR="002B19FA" w:rsidRDefault="002B19FA" w:rsidP="00A07617">
      <w:pPr>
        <w:rPr>
          <w:b/>
          <w:bCs/>
        </w:rPr>
      </w:pPr>
      <w:r w:rsidRPr="00C12DA7">
        <w:rPr>
          <w:b/>
          <w:bCs/>
        </w:rPr>
        <w:t>Q)</w:t>
      </w:r>
      <w:r w:rsidR="00C12DA7" w:rsidRPr="00C12DA7">
        <w:rPr>
          <w:b/>
          <w:bCs/>
        </w:rPr>
        <w:t xml:space="preserve"> </w:t>
      </w:r>
      <w:r w:rsidR="00C12DA7" w:rsidRPr="00C12DA7">
        <w:rPr>
          <w:b/>
          <w:bCs/>
        </w:rPr>
        <w:t>What is the difference between a classification and a regression problem?</w:t>
      </w:r>
    </w:p>
    <w:p w14:paraId="1A620316" w14:textId="77777777" w:rsidR="00025743" w:rsidRDefault="00025743" w:rsidP="00A07617">
      <w:pPr>
        <w:rPr>
          <w:b/>
          <w:bCs/>
        </w:rPr>
      </w:pPr>
    </w:p>
    <w:p w14:paraId="53A7F590" w14:textId="63EEE3BD" w:rsidR="00025743" w:rsidRPr="00025743" w:rsidRDefault="00025743" w:rsidP="00025743">
      <w:pPr>
        <w:rPr>
          <w:b/>
          <w:bCs/>
        </w:rPr>
      </w:pPr>
      <w:r w:rsidRPr="00025743">
        <w:rPr>
          <w:b/>
          <w:bCs/>
        </w:rPr>
        <w:t xml:space="preserve">Classification: </w:t>
      </w:r>
      <w:r w:rsidRPr="00025743">
        <w:t>Involves predicting discrete labels or categories. The output variable is categorical (e.g., spam/not spam, 0/1).</w:t>
      </w:r>
    </w:p>
    <w:p w14:paraId="6976C7A4" w14:textId="12DE5F1B" w:rsidR="0000420F" w:rsidRPr="00025743" w:rsidRDefault="00025743" w:rsidP="00A07617">
      <w:r w:rsidRPr="00025743">
        <w:rPr>
          <w:b/>
          <w:bCs/>
        </w:rPr>
        <w:t xml:space="preserve">Regression: </w:t>
      </w:r>
      <w:r w:rsidRPr="00025743">
        <w:t>Involves predicting continuous numerical values. The output variable is continuous (e.g., predicting house prices).</w:t>
      </w:r>
    </w:p>
    <w:p w14:paraId="7FE25D97" w14:textId="10C96A5C" w:rsidR="0000420F" w:rsidRDefault="0000420F" w:rsidP="00A07617">
      <w:pPr>
        <w:rPr>
          <w:b/>
          <w:bCs/>
        </w:rPr>
      </w:pPr>
      <w:r>
        <w:rPr>
          <w:b/>
          <w:bCs/>
          <w:noProof/>
        </w:rPr>
        <mc:AlternateContent>
          <mc:Choice Requires="wps">
            <w:drawing>
              <wp:anchor distT="0" distB="0" distL="114300" distR="114300" simplePos="0" relativeHeight="251796480" behindDoc="0" locked="0" layoutInCell="1" allowOverlap="1" wp14:anchorId="28E92E9D" wp14:editId="4CE4E947">
                <wp:simplePos x="0" y="0"/>
                <wp:positionH relativeFrom="margin">
                  <wp:posOffset>-755650</wp:posOffset>
                </wp:positionH>
                <wp:positionV relativeFrom="paragraph">
                  <wp:posOffset>170815</wp:posOffset>
                </wp:positionV>
                <wp:extent cx="10179050" cy="6350"/>
                <wp:effectExtent l="0" t="0" r="31750" b="31750"/>
                <wp:wrapNone/>
                <wp:docPr id="15026332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4DA48" id="Straight Connector 1" o:spid="_x0000_s1026" style="position:absolute;z-index:251796480;visibility:visible;mso-wrap-style:square;mso-wrap-distance-left:9pt;mso-wrap-distance-top:0;mso-wrap-distance-right:9pt;mso-wrap-distance-bottom:0;mso-position-horizontal:absolute;mso-position-horizontal-relative:margin;mso-position-vertical:absolute;mso-position-vertical-relative:text" from="-59.5pt,13.45pt" to="74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" strokecolor="#145a7b [3044]">
                <w10:wrap anchorx="margin"/>
              </v:line>
            </w:pict>
          </mc:Fallback>
        </mc:AlternateContent>
      </w:r>
    </w:p>
    <w:p w14:paraId="6FC811C5" w14:textId="77777777" w:rsidR="00C12DA7" w:rsidRDefault="00C12DA7" w:rsidP="00A07617">
      <w:pPr>
        <w:rPr>
          <w:b/>
          <w:bCs/>
        </w:rPr>
      </w:pPr>
    </w:p>
    <w:p w14:paraId="6F819262" w14:textId="346165C7" w:rsidR="00C12DA7" w:rsidRDefault="00C12DA7" w:rsidP="00A07617">
      <w:pPr>
        <w:rPr>
          <w:b/>
          <w:bCs/>
        </w:rPr>
      </w:pPr>
      <w:r>
        <w:rPr>
          <w:b/>
          <w:bCs/>
        </w:rPr>
        <w:t xml:space="preserve">Q) </w:t>
      </w:r>
      <w:r w:rsidRPr="00C12DA7">
        <w:rPr>
          <w:b/>
          <w:bCs/>
        </w:rPr>
        <w:t>Explain the concept of ensemble learning.</w:t>
      </w:r>
    </w:p>
    <w:p w14:paraId="01A00010" w14:textId="77777777" w:rsidR="00C12DA7" w:rsidRDefault="00C12DA7" w:rsidP="00A07617">
      <w:pPr>
        <w:rPr>
          <w:b/>
          <w:bCs/>
        </w:rPr>
      </w:pPr>
    </w:p>
    <w:p w14:paraId="49C6CF75" w14:textId="11FD8392" w:rsidR="0000420F" w:rsidRDefault="007606C5" w:rsidP="00A07617">
      <w:pPr>
        <w:rPr>
          <w:b/>
          <w:bCs/>
        </w:rPr>
      </w:pPr>
      <w:r w:rsidRPr="007606C5">
        <w:rPr>
          <w:b/>
          <w:bCs/>
        </w:rPr>
        <w:t xml:space="preserve">Ensemble learning </w:t>
      </w:r>
      <w:r w:rsidRPr="007606C5">
        <w:t xml:space="preserve">is a technique that combines multiple models (often called "weak learners") to produce a better-performing model (a "strong learner"). The goal is to reduce model variance or bias and improve prediction accuracy. Common ensemble methods include bagging (e.g., Random Forest) and boosting (e.g., </w:t>
      </w:r>
      <w:proofErr w:type="spellStart"/>
      <w:r w:rsidRPr="007606C5">
        <w:t>XGBoost</w:t>
      </w:r>
      <w:proofErr w:type="spellEnd"/>
      <w:r w:rsidRPr="007606C5">
        <w:t>).</w:t>
      </w:r>
    </w:p>
    <w:p w14:paraId="1A567CC4" w14:textId="2942E805" w:rsidR="0000420F" w:rsidRDefault="0000420F" w:rsidP="00A07617">
      <w:pPr>
        <w:rPr>
          <w:b/>
          <w:bCs/>
        </w:rPr>
      </w:pPr>
      <w:r>
        <w:rPr>
          <w:b/>
          <w:bCs/>
          <w:noProof/>
        </w:rPr>
        <mc:AlternateContent>
          <mc:Choice Requires="wps">
            <w:drawing>
              <wp:anchor distT="0" distB="0" distL="114300" distR="114300" simplePos="0" relativeHeight="251798528" behindDoc="0" locked="0" layoutInCell="1" allowOverlap="1" wp14:anchorId="1F6F2361" wp14:editId="04FEBBDA">
                <wp:simplePos x="0" y="0"/>
                <wp:positionH relativeFrom="margin">
                  <wp:posOffset>-730250</wp:posOffset>
                </wp:positionH>
                <wp:positionV relativeFrom="paragraph">
                  <wp:posOffset>138430</wp:posOffset>
                </wp:positionV>
                <wp:extent cx="10179050" cy="6350"/>
                <wp:effectExtent l="0" t="0" r="31750" b="31750"/>
                <wp:wrapNone/>
                <wp:docPr id="137155976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DE83B" id="Straight Connector 1" o:spid="_x0000_s1026" style="position:absolute;z-index:251798528;visibility:visible;mso-wrap-style:square;mso-wrap-distance-left:9pt;mso-wrap-distance-top:0;mso-wrap-distance-right:9pt;mso-wrap-distance-bottom:0;mso-position-horizontal:absolute;mso-position-horizontal-relative:margin;mso-position-vertical:absolute;mso-position-vertical-relative:text" from="-57.5pt,10.9pt" to="7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" strokecolor="#145a7b [3044]">
                <w10:wrap anchorx="margin"/>
              </v:line>
            </w:pict>
          </mc:Fallback>
        </mc:AlternateContent>
      </w:r>
    </w:p>
    <w:p w14:paraId="47829D5C" w14:textId="2D2CC308" w:rsidR="0000420F" w:rsidRDefault="0000420F" w:rsidP="00A07617">
      <w:pPr>
        <w:rPr>
          <w:b/>
          <w:bCs/>
        </w:rPr>
      </w:pPr>
    </w:p>
    <w:p w14:paraId="10B3E28C" w14:textId="1D645002" w:rsidR="00C12DA7" w:rsidRDefault="00C12DA7" w:rsidP="00A07617">
      <w:pPr>
        <w:rPr>
          <w:b/>
          <w:bCs/>
        </w:rPr>
      </w:pPr>
      <w:r>
        <w:rPr>
          <w:b/>
          <w:bCs/>
        </w:rPr>
        <w:t xml:space="preserve">Q) </w:t>
      </w:r>
      <w:r w:rsidRPr="00C12DA7">
        <w:rPr>
          <w:b/>
          <w:bCs/>
        </w:rPr>
        <w:t>What is gradient descent and how does it work?</w:t>
      </w:r>
    </w:p>
    <w:p w14:paraId="6E349603" w14:textId="77777777" w:rsidR="0028534E" w:rsidRDefault="0028534E" w:rsidP="00A07617">
      <w:pPr>
        <w:rPr>
          <w:b/>
          <w:bCs/>
        </w:rPr>
      </w:pPr>
    </w:p>
    <w:p w14:paraId="4FFEDED8" w14:textId="0D0923CD" w:rsidR="0028534E" w:rsidRDefault="007606C5" w:rsidP="00A07617">
      <w:pPr>
        <w:rPr>
          <w:b/>
          <w:bCs/>
        </w:rPr>
      </w:pPr>
      <w:r w:rsidRPr="007606C5">
        <w:rPr>
          <w:b/>
          <w:bCs/>
        </w:rPr>
        <w:t xml:space="preserve">Gradient descent </w:t>
      </w:r>
      <w:r w:rsidRPr="007606C5">
        <w:t>is an optimization algorithm used to minimize a function (e.g., a cost function in machine learning). It works by iteratively adjusting the model parameters in the opposite direction of the gradient (slope) of the cost function with respect to the parameters, leading to the minimum value.</w:t>
      </w:r>
    </w:p>
    <w:p w14:paraId="4E67B0E2" w14:textId="57087A9B" w:rsidR="0028534E" w:rsidRDefault="0028534E" w:rsidP="00A07617">
      <w:pPr>
        <w:rPr>
          <w:b/>
          <w:bCs/>
        </w:rPr>
      </w:pPr>
      <w:r>
        <w:rPr>
          <w:b/>
          <w:bCs/>
          <w:noProof/>
        </w:rPr>
        <mc:AlternateContent>
          <mc:Choice Requires="wps">
            <w:drawing>
              <wp:anchor distT="0" distB="0" distL="114300" distR="114300" simplePos="0" relativeHeight="251800576" behindDoc="0" locked="0" layoutInCell="1" allowOverlap="1" wp14:anchorId="4C3ABEF5" wp14:editId="773B9091">
                <wp:simplePos x="0" y="0"/>
                <wp:positionH relativeFrom="margin">
                  <wp:posOffset>-723900</wp:posOffset>
                </wp:positionH>
                <wp:positionV relativeFrom="paragraph">
                  <wp:posOffset>201930</wp:posOffset>
                </wp:positionV>
                <wp:extent cx="10179050" cy="6350"/>
                <wp:effectExtent l="0" t="0" r="31750" b="31750"/>
                <wp:wrapNone/>
                <wp:docPr id="8693975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7389" id="Straight Connector 1" o:spid="_x0000_s1026" style="position:absolute;z-index:251800576;visibility:visible;mso-wrap-style:square;mso-wrap-distance-left:9pt;mso-wrap-distance-top:0;mso-wrap-distance-right:9pt;mso-wrap-distance-bottom:0;mso-position-horizontal:absolute;mso-position-horizontal-relative:margin;mso-position-vertical:absolute;mso-position-vertical-relative:text" from="-57pt,15.9pt" to="74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" strokecolor="#145a7b [3044]">
                <w10:wrap anchorx="margin"/>
              </v:line>
            </w:pict>
          </mc:Fallback>
        </mc:AlternateContent>
      </w:r>
    </w:p>
    <w:p w14:paraId="598C791D" w14:textId="7DC0584D" w:rsidR="0028534E" w:rsidRDefault="0028534E" w:rsidP="00A07617">
      <w:pPr>
        <w:rPr>
          <w:b/>
          <w:bCs/>
        </w:rPr>
      </w:pPr>
    </w:p>
    <w:p w14:paraId="1E9F8692" w14:textId="7BB3999A" w:rsidR="00311C61" w:rsidRDefault="00311C61" w:rsidP="00A07617">
      <w:pPr>
        <w:rPr>
          <w:b/>
          <w:bCs/>
        </w:rPr>
      </w:pPr>
      <w:r>
        <w:rPr>
          <w:b/>
          <w:bCs/>
        </w:rPr>
        <w:t xml:space="preserve">Q) </w:t>
      </w:r>
      <w:r w:rsidRPr="00311C61">
        <w:rPr>
          <w:b/>
          <w:bCs/>
        </w:rPr>
        <w:t>Describe the difference between batch gradient descent and stochastic gradient descent.</w:t>
      </w:r>
    </w:p>
    <w:p w14:paraId="17F01864" w14:textId="77777777" w:rsidR="0028534E" w:rsidRDefault="0028534E" w:rsidP="00A07617">
      <w:pPr>
        <w:rPr>
          <w:b/>
          <w:bCs/>
        </w:rPr>
      </w:pPr>
    </w:p>
    <w:p w14:paraId="7674BD46" w14:textId="3F02B52C" w:rsidR="00E539FD" w:rsidRPr="00E539FD" w:rsidRDefault="00E539FD" w:rsidP="00E539FD">
      <w:r w:rsidRPr="00E539FD">
        <w:rPr>
          <w:b/>
          <w:bCs/>
        </w:rPr>
        <w:t xml:space="preserve">Batch Gradient Descent: </w:t>
      </w:r>
      <w:r w:rsidRPr="00E539FD">
        <w:t>Calculates the gradient using the entire training dataset. It updates the parameters once per iteration based on the average gradient.</w:t>
      </w:r>
    </w:p>
    <w:p w14:paraId="581C36E9" w14:textId="3D8D7016" w:rsidR="0028534E" w:rsidRDefault="00E539FD" w:rsidP="00A07617">
      <w:pPr>
        <w:rPr>
          <w:b/>
          <w:bCs/>
        </w:rPr>
      </w:pPr>
      <w:r w:rsidRPr="00E539FD">
        <w:rPr>
          <w:b/>
          <w:bCs/>
        </w:rPr>
        <w:t xml:space="preserve">Stochastic Gradient Descent (SGD): </w:t>
      </w:r>
      <w:r w:rsidRPr="00E539FD">
        <w:t>Calculates the gradient using one randomly chosen data point at a time. It updates parameters for each training example, which makes it faster but noisier</w:t>
      </w:r>
      <w:r w:rsidRPr="00E539FD">
        <w:rPr>
          <w:b/>
          <w:bCs/>
        </w:rPr>
        <w:t>.</w:t>
      </w:r>
    </w:p>
    <w:p w14:paraId="5E766224" w14:textId="53280DE7" w:rsidR="0028534E" w:rsidRDefault="0028534E" w:rsidP="00A07617">
      <w:pPr>
        <w:rPr>
          <w:b/>
          <w:bCs/>
        </w:rPr>
      </w:pPr>
      <w:r>
        <w:rPr>
          <w:b/>
          <w:bCs/>
          <w:noProof/>
        </w:rPr>
        <mc:AlternateContent>
          <mc:Choice Requires="wps">
            <w:drawing>
              <wp:anchor distT="0" distB="0" distL="114300" distR="114300" simplePos="0" relativeHeight="251802624" behindDoc="0" locked="0" layoutInCell="1" allowOverlap="1" wp14:anchorId="564B95CA" wp14:editId="1F8E1A53">
                <wp:simplePos x="0" y="0"/>
                <wp:positionH relativeFrom="margin">
                  <wp:align>center</wp:align>
                </wp:positionH>
                <wp:positionV relativeFrom="paragraph">
                  <wp:posOffset>165100</wp:posOffset>
                </wp:positionV>
                <wp:extent cx="10179050" cy="6350"/>
                <wp:effectExtent l="0" t="0" r="31750" b="31750"/>
                <wp:wrapNone/>
                <wp:docPr id="202493951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9C92B" id="Straight Connector 1" o:spid="_x0000_s1026" style="position:absolute;z-index:251802624;visibility:visible;mso-wrap-style:square;mso-wrap-distance-left:9pt;mso-wrap-distance-top:0;mso-wrap-distance-right:9pt;mso-wrap-distance-bottom:0;mso-position-horizontal:center;mso-position-horizontal-relative:margin;mso-position-vertical:absolute;mso-position-vertical-relative:text" from="0,13pt" to="8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" strokecolor="#145a7b [3044]">
                <w10:wrap anchorx="margin"/>
              </v:line>
            </w:pict>
          </mc:Fallback>
        </mc:AlternateContent>
      </w:r>
    </w:p>
    <w:p w14:paraId="0E901F1C" w14:textId="77777777" w:rsidR="00311C61" w:rsidRDefault="00311C61" w:rsidP="00A07617">
      <w:pPr>
        <w:rPr>
          <w:b/>
          <w:bCs/>
        </w:rPr>
      </w:pPr>
    </w:p>
    <w:p w14:paraId="6B746167" w14:textId="1BE00DFE" w:rsidR="00311C61" w:rsidRDefault="00311C61" w:rsidP="00A07617">
      <w:pPr>
        <w:rPr>
          <w:b/>
          <w:bCs/>
        </w:rPr>
      </w:pPr>
      <w:r>
        <w:rPr>
          <w:b/>
          <w:bCs/>
        </w:rPr>
        <w:t xml:space="preserve">Q) </w:t>
      </w:r>
      <w:r w:rsidRPr="00311C61">
        <w:rPr>
          <w:b/>
          <w:bCs/>
        </w:rPr>
        <w:t>What is the curse of dimensionality in machine learning?</w:t>
      </w:r>
    </w:p>
    <w:p w14:paraId="265BF182" w14:textId="77777777" w:rsidR="00E539FD" w:rsidRDefault="00E539FD" w:rsidP="00A07617">
      <w:pPr>
        <w:rPr>
          <w:b/>
          <w:bCs/>
        </w:rPr>
      </w:pPr>
    </w:p>
    <w:p w14:paraId="6AEC3965" w14:textId="345AA0A1" w:rsidR="0028534E" w:rsidRPr="00E539FD" w:rsidRDefault="00E539FD" w:rsidP="00A07617">
      <w:r w:rsidRPr="00E539FD">
        <w:t>The curse of dimensionality refers to the phenomenon where the feature space becomes exponentially larger as the number of features increases. This leads to overfitting and poor model performance due to the sparsity of data in high-dimensional spaces.</w:t>
      </w:r>
    </w:p>
    <w:p w14:paraId="01494638" w14:textId="06180F4F" w:rsidR="0028534E" w:rsidRDefault="0028534E" w:rsidP="00A07617">
      <w:pPr>
        <w:rPr>
          <w:b/>
          <w:bCs/>
        </w:rPr>
      </w:pPr>
      <w:r>
        <w:rPr>
          <w:b/>
          <w:bCs/>
          <w:noProof/>
        </w:rPr>
        <mc:AlternateContent>
          <mc:Choice Requires="wps">
            <w:drawing>
              <wp:anchor distT="0" distB="0" distL="114300" distR="114300" simplePos="0" relativeHeight="251804672" behindDoc="0" locked="0" layoutInCell="1" allowOverlap="1" wp14:anchorId="68B7B7FC" wp14:editId="27519005">
                <wp:simplePos x="0" y="0"/>
                <wp:positionH relativeFrom="margin">
                  <wp:posOffset>-755650</wp:posOffset>
                </wp:positionH>
                <wp:positionV relativeFrom="paragraph">
                  <wp:posOffset>114300</wp:posOffset>
                </wp:positionV>
                <wp:extent cx="10179050" cy="6350"/>
                <wp:effectExtent l="0" t="0" r="31750" b="31750"/>
                <wp:wrapNone/>
                <wp:docPr id="166932088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8B599" id="Straight Connector 1" o:spid="_x0000_s1026" style="position:absolute;z-index:251804672;visibility:visible;mso-wrap-style:square;mso-wrap-distance-left:9pt;mso-wrap-distance-top:0;mso-wrap-distance-right:9pt;mso-wrap-distance-bottom:0;mso-position-horizontal:absolute;mso-position-horizontal-relative:margin;mso-position-vertical:absolute;mso-position-vertical-relative:text" from="-59.5pt,9pt" to="7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" strokecolor="#145a7b [3044]">
                <w10:wrap anchorx="margin"/>
              </v:line>
            </w:pict>
          </mc:Fallback>
        </mc:AlternateContent>
      </w:r>
    </w:p>
    <w:p w14:paraId="170BBB4F" w14:textId="77777777" w:rsidR="007E7A09" w:rsidRDefault="007E7A09" w:rsidP="00A07617">
      <w:pPr>
        <w:rPr>
          <w:b/>
          <w:bCs/>
        </w:rPr>
      </w:pPr>
    </w:p>
    <w:p w14:paraId="175188DA" w14:textId="77777777" w:rsidR="001F3182" w:rsidRDefault="007E7A09" w:rsidP="00A07617">
      <w:pPr>
        <w:rPr>
          <w:b/>
          <w:bCs/>
        </w:rPr>
      </w:pPr>
      <w:r>
        <w:rPr>
          <w:b/>
          <w:bCs/>
        </w:rPr>
        <w:t xml:space="preserve">Q) </w:t>
      </w:r>
      <w:r w:rsidR="00100AB6" w:rsidRPr="00100AB6">
        <w:rPr>
          <w:b/>
          <w:bCs/>
        </w:rPr>
        <w:t xml:space="preserve">Explain the difference between L1 and 12 </w:t>
      </w:r>
      <w:proofErr w:type="gramStart"/>
      <w:r w:rsidR="00100AB6" w:rsidRPr="00100AB6">
        <w:rPr>
          <w:b/>
          <w:bCs/>
        </w:rPr>
        <w:t>regularization</w:t>
      </w:r>
      <w:proofErr w:type="gramEnd"/>
      <w:r w:rsidR="001F3182">
        <w:rPr>
          <w:b/>
          <w:bCs/>
        </w:rPr>
        <w:t>.</w:t>
      </w:r>
    </w:p>
    <w:p w14:paraId="75415C16" w14:textId="77777777" w:rsidR="0028534E" w:rsidRDefault="0028534E" w:rsidP="00A07617">
      <w:pPr>
        <w:rPr>
          <w:b/>
          <w:bCs/>
        </w:rPr>
      </w:pPr>
    </w:p>
    <w:p w14:paraId="64CC4584" w14:textId="70EC112D" w:rsidR="006A5202" w:rsidRPr="006A5202" w:rsidRDefault="006A5202" w:rsidP="006A5202">
      <w:pPr>
        <w:rPr>
          <w:b/>
          <w:bCs/>
        </w:rPr>
      </w:pPr>
      <w:r w:rsidRPr="006A5202">
        <w:rPr>
          <w:b/>
          <w:bCs/>
        </w:rPr>
        <w:t xml:space="preserve">L1 Regularization (Lasso): </w:t>
      </w:r>
      <w:r w:rsidRPr="006A5202">
        <w:t>Adds the absolute values of the coefficients as a penalty term to the loss function. It can lead to sparse models (some coefficients being exactly zero).</w:t>
      </w:r>
    </w:p>
    <w:p w14:paraId="26E8910E" w14:textId="39AA26C6" w:rsidR="0028534E" w:rsidRDefault="006A5202" w:rsidP="00A07617">
      <w:pPr>
        <w:rPr>
          <w:b/>
          <w:bCs/>
        </w:rPr>
      </w:pPr>
      <w:r w:rsidRPr="006A5202">
        <w:rPr>
          <w:b/>
          <w:bCs/>
        </w:rPr>
        <w:t xml:space="preserve">L2 Regularization (Ridge): </w:t>
      </w:r>
      <w:r w:rsidRPr="006A5202">
        <w:t>Adds the squared values of the coefficients as a penalty term. It tends to shrink coefficients towards zero but rarely results in zero coefficients.</w:t>
      </w:r>
    </w:p>
    <w:p w14:paraId="11996DAB" w14:textId="596FD0A0" w:rsidR="0028534E" w:rsidRDefault="0028534E" w:rsidP="00A07617">
      <w:pPr>
        <w:rPr>
          <w:b/>
          <w:bCs/>
        </w:rPr>
      </w:pPr>
      <w:r>
        <w:rPr>
          <w:b/>
          <w:bCs/>
          <w:noProof/>
        </w:rPr>
        <mc:AlternateContent>
          <mc:Choice Requires="wps">
            <w:drawing>
              <wp:anchor distT="0" distB="0" distL="114300" distR="114300" simplePos="0" relativeHeight="251806720" behindDoc="0" locked="0" layoutInCell="1" allowOverlap="1" wp14:anchorId="11E1604D" wp14:editId="100E219E">
                <wp:simplePos x="0" y="0"/>
                <wp:positionH relativeFrom="margin">
                  <wp:posOffset>-704850</wp:posOffset>
                </wp:positionH>
                <wp:positionV relativeFrom="paragraph">
                  <wp:posOffset>152400</wp:posOffset>
                </wp:positionV>
                <wp:extent cx="10179050" cy="6350"/>
                <wp:effectExtent l="0" t="0" r="31750" b="31750"/>
                <wp:wrapNone/>
                <wp:docPr id="61037681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532C2" id="Straight Connector 1" o:spid="_x0000_s1026" style="position:absolute;z-index:251806720;visibility:visible;mso-wrap-style:square;mso-wrap-distance-left:9pt;mso-wrap-distance-top:0;mso-wrap-distance-right:9pt;mso-wrap-distance-bottom:0;mso-position-horizontal:absolute;mso-position-horizontal-relative:margin;mso-position-vertical:absolute;mso-position-vertical-relative:text" from="-55.5pt,12pt" to="7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" strokecolor="#145a7b [3044]">
                <w10:wrap anchorx="margin"/>
              </v:line>
            </w:pict>
          </mc:Fallback>
        </mc:AlternateContent>
      </w:r>
    </w:p>
    <w:p w14:paraId="3279BE32" w14:textId="7F4871DB" w:rsidR="001F3182" w:rsidRDefault="001F3182" w:rsidP="00A07617">
      <w:pPr>
        <w:rPr>
          <w:b/>
          <w:bCs/>
        </w:rPr>
      </w:pPr>
    </w:p>
    <w:p w14:paraId="123D1EC6" w14:textId="77777777" w:rsidR="001F3182" w:rsidRDefault="001F3182" w:rsidP="00A07617">
      <w:pPr>
        <w:rPr>
          <w:b/>
          <w:bCs/>
        </w:rPr>
      </w:pPr>
      <w:r>
        <w:rPr>
          <w:b/>
          <w:bCs/>
        </w:rPr>
        <w:t xml:space="preserve">Q) </w:t>
      </w:r>
      <w:r w:rsidR="00100AB6" w:rsidRPr="00100AB6">
        <w:rPr>
          <w:b/>
          <w:bCs/>
        </w:rPr>
        <w:t xml:space="preserve"> What is a confusion matrix and how is it used?</w:t>
      </w:r>
    </w:p>
    <w:p w14:paraId="6804A0F2" w14:textId="77777777" w:rsidR="0028534E" w:rsidRDefault="0028534E" w:rsidP="00A07617">
      <w:pPr>
        <w:rPr>
          <w:b/>
          <w:bCs/>
        </w:rPr>
      </w:pPr>
    </w:p>
    <w:p w14:paraId="088A7809" w14:textId="4D5523D3" w:rsidR="006A5202" w:rsidRPr="006A5202" w:rsidRDefault="006A5202" w:rsidP="00A07617">
      <w:r w:rsidRPr="006A5202">
        <w:t>A confusion matrix is a table used to evaluate the performance of a classification model. It shows the number of true positives, false positives, true negatives, and false negatives, providing insight into model accuracy, precision, recall, and more.</w:t>
      </w:r>
    </w:p>
    <w:p w14:paraId="6B71BD05" w14:textId="743ED415" w:rsidR="0028534E" w:rsidRDefault="0028534E" w:rsidP="00A07617">
      <w:pPr>
        <w:rPr>
          <w:b/>
          <w:bCs/>
        </w:rPr>
      </w:pPr>
      <w:r>
        <w:rPr>
          <w:b/>
          <w:bCs/>
          <w:noProof/>
        </w:rPr>
        <mc:AlternateContent>
          <mc:Choice Requires="wps">
            <w:drawing>
              <wp:anchor distT="0" distB="0" distL="114300" distR="114300" simplePos="0" relativeHeight="251808768" behindDoc="0" locked="0" layoutInCell="1" allowOverlap="1" wp14:anchorId="4DE4BEB5" wp14:editId="7201E3A6">
                <wp:simplePos x="0" y="0"/>
                <wp:positionH relativeFrom="margin">
                  <wp:align>center</wp:align>
                </wp:positionH>
                <wp:positionV relativeFrom="paragraph">
                  <wp:posOffset>151765</wp:posOffset>
                </wp:positionV>
                <wp:extent cx="10179050" cy="6350"/>
                <wp:effectExtent l="0" t="0" r="31750" b="31750"/>
                <wp:wrapNone/>
                <wp:docPr id="186348150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FDB2C" id="Straight Connector 1" o:spid="_x0000_s1026" style="position:absolute;z-index:251808768;visibility:visible;mso-wrap-style:square;mso-wrap-distance-left:9pt;mso-wrap-distance-top:0;mso-wrap-distance-right:9pt;mso-wrap-distance-bottom:0;mso-position-horizontal:center;mso-position-horizontal-relative:margin;mso-position-vertical:absolute;mso-position-vertical-relative:text" from="0,11.95pt" to="80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" strokecolor="#145a7b [3044]">
                <w10:wrap anchorx="margin"/>
              </v:line>
            </w:pict>
          </mc:Fallback>
        </mc:AlternateContent>
      </w:r>
    </w:p>
    <w:p w14:paraId="16F6F5DF" w14:textId="77777777" w:rsidR="001F3182" w:rsidRDefault="001F3182" w:rsidP="00A07617">
      <w:pPr>
        <w:rPr>
          <w:b/>
          <w:bCs/>
        </w:rPr>
      </w:pPr>
    </w:p>
    <w:p w14:paraId="466FB4CD" w14:textId="1B4E184C" w:rsidR="00100AB6" w:rsidRDefault="001F3182" w:rsidP="00A07617">
      <w:pPr>
        <w:rPr>
          <w:b/>
          <w:bCs/>
        </w:rPr>
      </w:pPr>
      <w:r>
        <w:rPr>
          <w:b/>
          <w:bCs/>
        </w:rPr>
        <w:t xml:space="preserve">Q) </w:t>
      </w:r>
      <w:r w:rsidR="00100AB6" w:rsidRPr="00100AB6">
        <w:rPr>
          <w:b/>
          <w:bCs/>
        </w:rPr>
        <w:t xml:space="preserve"> Define AUC-ROC curve</w:t>
      </w:r>
      <w:r w:rsidR="009D54BD">
        <w:rPr>
          <w:b/>
          <w:bCs/>
        </w:rPr>
        <w:t>.</w:t>
      </w:r>
    </w:p>
    <w:p w14:paraId="5AB6993F" w14:textId="77777777" w:rsidR="0028534E" w:rsidRDefault="0028534E" w:rsidP="00A07617">
      <w:pPr>
        <w:rPr>
          <w:b/>
          <w:bCs/>
        </w:rPr>
      </w:pPr>
    </w:p>
    <w:p w14:paraId="041022C3" w14:textId="6391D857" w:rsidR="0028534E" w:rsidRPr="00A675C2" w:rsidRDefault="00A675C2" w:rsidP="00A07617">
      <w:r w:rsidRPr="00A675C2">
        <w:t>The AUC-ROC curve is a graphical representation of a classifier’s performance. The ROC curve plots the true positive rate (sensitivity) against the false positive rate, while AUC (Area Under the Curve) measures the overall performance, where a higher value indicates a better model.</w:t>
      </w:r>
    </w:p>
    <w:p w14:paraId="2754A34D" w14:textId="77777777" w:rsidR="0028534E" w:rsidRDefault="0028534E" w:rsidP="00A07617">
      <w:pPr>
        <w:rPr>
          <w:b/>
          <w:bCs/>
        </w:rPr>
      </w:pPr>
    </w:p>
    <w:p w14:paraId="0B03C091" w14:textId="5C4F7487" w:rsidR="0028534E" w:rsidRDefault="0028534E" w:rsidP="00A07617">
      <w:pPr>
        <w:rPr>
          <w:b/>
          <w:bCs/>
        </w:rPr>
      </w:pPr>
      <w:r>
        <w:rPr>
          <w:b/>
          <w:bCs/>
          <w:noProof/>
        </w:rPr>
        <mc:AlternateContent>
          <mc:Choice Requires="wps">
            <w:drawing>
              <wp:anchor distT="0" distB="0" distL="114300" distR="114300" simplePos="0" relativeHeight="251810816" behindDoc="0" locked="0" layoutInCell="1" allowOverlap="1" wp14:anchorId="68CA021A" wp14:editId="6F36502F">
                <wp:simplePos x="0" y="0"/>
                <wp:positionH relativeFrom="margin">
                  <wp:align>center</wp:align>
                </wp:positionH>
                <wp:positionV relativeFrom="paragraph">
                  <wp:posOffset>231595</wp:posOffset>
                </wp:positionV>
                <wp:extent cx="10179050" cy="6350"/>
                <wp:effectExtent l="0" t="0" r="31750" b="31750"/>
                <wp:wrapNone/>
                <wp:docPr id="179763649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74462" id="Straight Connector 1" o:spid="_x0000_s1026" style="position:absolute;z-index:251810816;visibility:visible;mso-wrap-style:square;mso-wrap-distance-left:9pt;mso-wrap-distance-top:0;mso-wrap-distance-right:9pt;mso-wrap-distance-bottom:0;mso-position-horizontal:center;mso-position-horizontal-relative:margin;mso-position-vertical:absolute;mso-position-vertical-relative:text" from="0,18.25pt" to="80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" strokecolor="#145a7b [3044]">
                <w10:wrap anchorx="margin"/>
              </v:line>
            </w:pict>
          </mc:Fallback>
        </mc:AlternateContent>
      </w:r>
    </w:p>
    <w:p w14:paraId="3FCDC67E" w14:textId="29C74283" w:rsidR="0028534E" w:rsidRPr="00A675C2" w:rsidRDefault="0028534E" w:rsidP="00A07617"/>
    <w:p w14:paraId="05F5B429" w14:textId="77777777" w:rsidR="009D54BD" w:rsidRDefault="009D54BD" w:rsidP="00A07617">
      <w:pPr>
        <w:rPr>
          <w:b/>
          <w:bCs/>
        </w:rPr>
      </w:pPr>
    </w:p>
    <w:p w14:paraId="1C2E018F" w14:textId="03ED0CDE" w:rsidR="009D54BD" w:rsidRDefault="009D54BD" w:rsidP="00A07617">
      <w:pPr>
        <w:rPr>
          <w:b/>
          <w:bCs/>
        </w:rPr>
      </w:pPr>
      <w:r>
        <w:rPr>
          <w:b/>
          <w:bCs/>
        </w:rPr>
        <w:t xml:space="preserve">Q) </w:t>
      </w:r>
      <w:r w:rsidRPr="009D54BD">
        <w:rPr>
          <w:b/>
          <w:bCs/>
        </w:rPr>
        <w:t xml:space="preserve">Explain the k-nearest </w:t>
      </w:r>
      <w:proofErr w:type="spellStart"/>
      <w:proofErr w:type="gramStart"/>
      <w:r w:rsidRPr="009D54BD">
        <w:rPr>
          <w:b/>
          <w:bCs/>
        </w:rPr>
        <w:t>neighbors</w:t>
      </w:r>
      <w:proofErr w:type="spellEnd"/>
      <w:proofErr w:type="gramEnd"/>
      <w:r w:rsidRPr="009D54BD">
        <w:rPr>
          <w:b/>
          <w:bCs/>
        </w:rPr>
        <w:t xml:space="preserve"> algorithm.</w:t>
      </w:r>
    </w:p>
    <w:p w14:paraId="58385964" w14:textId="77777777" w:rsidR="0028534E" w:rsidRPr="00A675C2" w:rsidRDefault="0028534E" w:rsidP="00A07617"/>
    <w:p w14:paraId="39B7726F" w14:textId="77777777" w:rsidR="00AB3AA7" w:rsidRDefault="00A675C2" w:rsidP="00A07617">
      <w:r w:rsidRPr="00A675C2">
        <w:t xml:space="preserve">K-Nearest </w:t>
      </w:r>
      <w:proofErr w:type="spellStart"/>
      <w:r w:rsidRPr="00A675C2">
        <w:t>Neighbors</w:t>
      </w:r>
      <w:proofErr w:type="spellEnd"/>
      <w:r w:rsidRPr="00A675C2">
        <w:t xml:space="preserve"> (KNN) is a simple, non-parametric classification algorithm that assigns a class label based on the majority class among the </w:t>
      </w:r>
      <w:r w:rsidRPr="00A675C2">
        <w:rPr>
          <w:i/>
          <w:iCs/>
        </w:rPr>
        <w:t>k</w:t>
      </w:r>
      <w:r w:rsidRPr="00A675C2">
        <w:t xml:space="preserve"> closest data points (</w:t>
      </w:r>
      <w:proofErr w:type="spellStart"/>
      <w:r w:rsidRPr="00A675C2">
        <w:t>neighbors</w:t>
      </w:r>
      <w:proofErr w:type="spellEnd"/>
      <w:r w:rsidRPr="00A675C2">
        <w:t>) to a query point, usually measured by Euclidean distance.</w:t>
      </w:r>
    </w:p>
    <w:p w14:paraId="35866B1C" w14:textId="6891BAC8" w:rsidR="0028534E" w:rsidRPr="00AB3AA7" w:rsidRDefault="0028534E" w:rsidP="00A07617">
      <w:r>
        <w:rPr>
          <w:b/>
          <w:bCs/>
          <w:noProof/>
        </w:rPr>
        <mc:AlternateContent>
          <mc:Choice Requires="wps">
            <w:drawing>
              <wp:anchor distT="0" distB="0" distL="114300" distR="114300" simplePos="0" relativeHeight="251812864" behindDoc="0" locked="0" layoutInCell="1" allowOverlap="1" wp14:anchorId="0DEC2228" wp14:editId="6A9B3AD2">
                <wp:simplePos x="0" y="0"/>
                <wp:positionH relativeFrom="margin">
                  <wp:align>center</wp:align>
                </wp:positionH>
                <wp:positionV relativeFrom="paragraph">
                  <wp:posOffset>231595</wp:posOffset>
                </wp:positionV>
                <wp:extent cx="10179050" cy="6350"/>
                <wp:effectExtent l="0" t="0" r="31750" b="31750"/>
                <wp:wrapNone/>
                <wp:docPr id="1465511933"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DD0D8" id="Straight Connector 1" o:spid="_x0000_s1026" style="position:absolute;z-index:251812864;visibility:visible;mso-wrap-style:square;mso-wrap-distance-left:9pt;mso-wrap-distance-top:0;mso-wrap-distance-right:9pt;mso-wrap-distance-bottom:0;mso-position-horizontal:center;mso-position-horizontal-relative:margin;mso-position-vertical:absolute;mso-position-vertical-relative:text" from="0,18.25pt" to="80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" strokecolor="#145a7b [3044]">
                <w10:wrap anchorx="margin"/>
              </v:line>
            </w:pict>
          </mc:Fallback>
        </mc:AlternateContent>
      </w:r>
    </w:p>
    <w:p w14:paraId="5D2F5D77" w14:textId="77777777" w:rsidR="009D54BD" w:rsidRDefault="009D54BD" w:rsidP="00A07617">
      <w:pPr>
        <w:rPr>
          <w:b/>
          <w:bCs/>
        </w:rPr>
      </w:pPr>
    </w:p>
    <w:p w14:paraId="6A7B20F6" w14:textId="77777777" w:rsidR="00276E89" w:rsidRDefault="009D54BD" w:rsidP="00A07617">
      <w:pPr>
        <w:rPr>
          <w:b/>
          <w:bCs/>
        </w:rPr>
      </w:pPr>
      <w:r>
        <w:rPr>
          <w:b/>
          <w:bCs/>
        </w:rPr>
        <w:t xml:space="preserve">Q) </w:t>
      </w:r>
      <w:r w:rsidR="00310C47" w:rsidRPr="00310C47">
        <w:rPr>
          <w:b/>
          <w:bCs/>
        </w:rPr>
        <w:t xml:space="preserve">Explain the basic concept of a Support Vector Machine (SVM). </w:t>
      </w:r>
    </w:p>
    <w:p w14:paraId="3F77B3F8" w14:textId="77777777" w:rsidR="00276E89" w:rsidRDefault="00276E89" w:rsidP="00A07617">
      <w:pPr>
        <w:rPr>
          <w:b/>
          <w:bCs/>
        </w:rPr>
      </w:pPr>
    </w:p>
    <w:p w14:paraId="14D1CDD0" w14:textId="77777777" w:rsidR="00276E89" w:rsidRPr="00AB3AA7" w:rsidRDefault="00276E89" w:rsidP="00276E89">
      <w:r w:rsidRPr="00AB3AA7">
        <w:t>An SVM is a supervised learning algorithm used for classification and regression. It finds the optimal hyperplane that separates classes in the feature space with the maximum margin between the nearest points of the classes (support vectors).</w:t>
      </w:r>
    </w:p>
    <w:p w14:paraId="5EBE9CBC" w14:textId="47FCB1FF" w:rsidR="00276E89" w:rsidRDefault="00276E89" w:rsidP="00A07617">
      <w:pPr>
        <w:rPr>
          <w:b/>
          <w:bCs/>
        </w:rPr>
      </w:pPr>
      <w:r>
        <w:rPr>
          <w:b/>
          <w:bCs/>
          <w:noProof/>
        </w:rPr>
        <mc:AlternateContent>
          <mc:Choice Requires="wps">
            <w:drawing>
              <wp:anchor distT="0" distB="0" distL="114300" distR="114300" simplePos="0" relativeHeight="251870208" behindDoc="0" locked="0" layoutInCell="1" allowOverlap="1" wp14:anchorId="5B463DF3" wp14:editId="44455396">
                <wp:simplePos x="0" y="0"/>
                <wp:positionH relativeFrom="margin">
                  <wp:align>center</wp:align>
                </wp:positionH>
                <wp:positionV relativeFrom="paragraph">
                  <wp:posOffset>199916</wp:posOffset>
                </wp:positionV>
                <wp:extent cx="10179050" cy="6350"/>
                <wp:effectExtent l="0" t="0" r="31750" b="31750"/>
                <wp:wrapNone/>
                <wp:docPr id="57293765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56C23" id="Straight Connector 1" o:spid="_x0000_s1026" style="position:absolute;z-index:251870208;visibility:visible;mso-wrap-style:square;mso-wrap-distance-left:9pt;mso-wrap-distance-top:0;mso-wrap-distance-right:9pt;mso-wrap-distance-bottom:0;mso-position-horizontal:center;mso-position-horizontal-relative:margin;mso-position-vertical:absolute;mso-position-vertical-relative:text" from="0,15.75pt" to="8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" strokecolor="#145a7b [3044]">
                <w10:wrap anchorx="margin"/>
              </v:line>
            </w:pict>
          </mc:Fallback>
        </mc:AlternateContent>
      </w:r>
    </w:p>
    <w:p w14:paraId="1580030A" w14:textId="5987C0CF" w:rsidR="00276E89" w:rsidRDefault="00276E89" w:rsidP="00A07617">
      <w:pPr>
        <w:rPr>
          <w:b/>
          <w:bCs/>
        </w:rPr>
      </w:pPr>
    </w:p>
    <w:p w14:paraId="0C608A2A" w14:textId="0686D1DD" w:rsidR="009D54BD" w:rsidRDefault="00276E89" w:rsidP="00A07617">
      <w:pPr>
        <w:rPr>
          <w:b/>
          <w:bCs/>
        </w:rPr>
      </w:pPr>
      <w:r>
        <w:rPr>
          <w:b/>
          <w:bCs/>
        </w:rPr>
        <w:t xml:space="preserve">Q) </w:t>
      </w:r>
      <w:r w:rsidR="00310C47" w:rsidRPr="00310C47">
        <w:rPr>
          <w:b/>
          <w:bCs/>
        </w:rPr>
        <w:t>How does the kernel trick work in SVM?</w:t>
      </w:r>
    </w:p>
    <w:p w14:paraId="5347F33E" w14:textId="77777777" w:rsidR="00276E89" w:rsidRDefault="00276E89" w:rsidP="00A07617">
      <w:pPr>
        <w:rPr>
          <w:b/>
          <w:bCs/>
        </w:rPr>
      </w:pPr>
    </w:p>
    <w:p w14:paraId="091AEF34" w14:textId="5E320397" w:rsidR="00276E89" w:rsidRPr="00276E89" w:rsidRDefault="00276E89" w:rsidP="00A07617">
      <w:r w:rsidRPr="00276E89">
        <w:t>The kernel trick allows SVM to work efficiently in high-dimensional spaces by transforming the original input space into a higher-dimensional space where the data becomes linearly separable. Common kernels include linear, polynomial, and radial basis function (RBF).</w:t>
      </w:r>
    </w:p>
    <w:p w14:paraId="741AA68B" w14:textId="77777777" w:rsidR="0028534E" w:rsidRPr="00276E89" w:rsidRDefault="0028534E" w:rsidP="00A07617"/>
    <w:p w14:paraId="7AE4D255" w14:textId="4EF2C6BF" w:rsidR="0028534E" w:rsidRDefault="0028534E" w:rsidP="00A07617">
      <w:pPr>
        <w:rPr>
          <w:b/>
          <w:bCs/>
        </w:rPr>
      </w:pPr>
      <w:r>
        <w:rPr>
          <w:b/>
          <w:bCs/>
          <w:noProof/>
        </w:rPr>
        <mc:AlternateContent>
          <mc:Choice Requires="wps">
            <w:drawing>
              <wp:anchor distT="0" distB="0" distL="114300" distR="114300" simplePos="0" relativeHeight="251814912" behindDoc="0" locked="0" layoutInCell="1" allowOverlap="1" wp14:anchorId="765381EE" wp14:editId="52BF6667">
                <wp:simplePos x="0" y="0"/>
                <wp:positionH relativeFrom="margin">
                  <wp:align>center</wp:align>
                </wp:positionH>
                <wp:positionV relativeFrom="paragraph">
                  <wp:posOffset>170180</wp:posOffset>
                </wp:positionV>
                <wp:extent cx="10179050" cy="6350"/>
                <wp:effectExtent l="0" t="0" r="31750" b="31750"/>
                <wp:wrapNone/>
                <wp:docPr id="68291371"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A420C" id="Straight Connector 1" o:spid="_x0000_s1026" style="position:absolute;z-index:251814912;visibility:visible;mso-wrap-style:square;mso-wrap-distance-left:9pt;mso-wrap-distance-top:0;mso-wrap-distance-right:9pt;mso-wrap-distance-bottom:0;mso-position-horizontal:center;mso-position-horizontal-relative:margin;mso-position-vertical:absolute;mso-position-vertical-relative:text" from="0,13.4pt" to="80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" strokecolor="#145a7b [3044]">
                <w10:wrap anchorx="margin"/>
              </v:line>
            </w:pict>
          </mc:Fallback>
        </mc:AlternateContent>
      </w:r>
    </w:p>
    <w:p w14:paraId="611BF783" w14:textId="0E863D85" w:rsidR="0028534E" w:rsidRDefault="0028534E" w:rsidP="00A07617">
      <w:pPr>
        <w:rPr>
          <w:b/>
          <w:bCs/>
        </w:rPr>
      </w:pPr>
    </w:p>
    <w:p w14:paraId="7D97EA18" w14:textId="44A21120" w:rsidR="00310C47" w:rsidRDefault="00310C47" w:rsidP="00A07617">
      <w:pPr>
        <w:rPr>
          <w:b/>
          <w:bCs/>
        </w:rPr>
      </w:pPr>
      <w:r>
        <w:rPr>
          <w:b/>
          <w:bCs/>
        </w:rPr>
        <w:t xml:space="preserve">Q) </w:t>
      </w:r>
      <w:r w:rsidR="00B51680" w:rsidRPr="00B51680">
        <w:rPr>
          <w:b/>
          <w:bCs/>
        </w:rPr>
        <w:t xml:space="preserve">What are the different types of kernels used in SVM </w:t>
      </w:r>
      <w:proofErr w:type="spellStart"/>
      <w:r w:rsidR="00B51680" w:rsidRPr="00B51680">
        <w:rPr>
          <w:b/>
          <w:bCs/>
        </w:rPr>
        <w:t>ond</w:t>
      </w:r>
      <w:proofErr w:type="spellEnd"/>
      <w:r w:rsidR="00B51680" w:rsidRPr="00B51680">
        <w:rPr>
          <w:b/>
          <w:bCs/>
        </w:rPr>
        <w:t xml:space="preserve"> when would you use each?</w:t>
      </w:r>
    </w:p>
    <w:p w14:paraId="61439642" w14:textId="77777777" w:rsidR="00276E89" w:rsidRDefault="00276E89" w:rsidP="00A07617">
      <w:pPr>
        <w:rPr>
          <w:b/>
          <w:bCs/>
        </w:rPr>
      </w:pPr>
    </w:p>
    <w:p w14:paraId="43E10EDC" w14:textId="3481ECCC" w:rsidR="009E73AA" w:rsidRPr="009E73AA" w:rsidRDefault="009E73AA" w:rsidP="009E73AA">
      <w:r w:rsidRPr="009E73AA">
        <w:rPr>
          <w:b/>
          <w:bCs/>
        </w:rPr>
        <w:t>Linear Kernel:</w:t>
      </w:r>
      <w:r w:rsidRPr="009E73AA">
        <w:t xml:space="preserve"> Used when the data is linearly separable.</w:t>
      </w:r>
    </w:p>
    <w:p w14:paraId="2C03E48A" w14:textId="0008A0F2" w:rsidR="009E73AA" w:rsidRPr="009E73AA" w:rsidRDefault="009E73AA" w:rsidP="009E73AA">
      <w:r w:rsidRPr="009E73AA">
        <w:rPr>
          <w:b/>
          <w:bCs/>
        </w:rPr>
        <w:t>Polynomial Kernel:</w:t>
      </w:r>
      <w:r w:rsidRPr="009E73AA">
        <w:t xml:space="preserve"> Used for polynomial relationships between features.</w:t>
      </w:r>
    </w:p>
    <w:p w14:paraId="3E877EC0" w14:textId="103A2A44" w:rsidR="0028534E" w:rsidRPr="009E73AA" w:rsidRDefault="009E73AA" w:rsidP="009E73AA">
      <w:r w:rsidRPr="006D4390">
        <w:rPr>
          <w:b/>
          <w:bCs/>
        </w:rPr>
        <w:t>Radial Basis Function (RBF) Kernel</w:t>
      </w:r>
      <w:r w:rsidRPr="009E73AA">
        <w:t>: Useful for non-linear problems with more complex relationships.</w:t>
      </w:r>
      <w:r w:rsidR="00AB3AA7" w:rsidRPr="009E73AA">
        <w:t>).</w:t>
      </w:r>
    </w:p>
    <w:p w14:paraId="209DBEAA" w14:textId="5C64BE62" w:rsidR="0028534E" w:rsidRDefault="0028534E" w:rsidP="00A07617">
      <w:pPr>
        <w:rPr>
          <w:b/>
          <w:bCs/>
        </w:rPr>
      </w:pPr>
      <w:r>
        <w:rPr>
          <w:b/>
          <w:bCs/>
          <w:noProof/>
        </w:rPr>
        <mc:AlternateContent>
          <mc:Choice Requires="wps">
            <w:drawing>
              <wp:anchor distT="0" distB="0" distL="114300" distR="114300" simplePos="0" relativeHeight="251816960" behindDoc="0" locked="0" layoutInCell="1" allowOverlap="1" wp14:anchorId="31A33C4A" wp14:editId="618A208F">
                <wp:simplePos x="0" y="0"/>
                <wp:positionH relativeFrom="margin">
                  <wp:posOffset>-736980</wp:posOffset>
                </wp:positionH>
                <wp:positionV relativeFrom="paragraph">
                  <wp:posOffset>176530</wp:posOffset>
                </wp:positionV>
                <wp:extent cx="10179050" cy="6350"/>
                <wp:effectExtent l="0" t="0" r="31750" b="31750"/>
                <wp:wrapNone/>
                <wp:docPr id="55901784"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E718A" id="Straight Connector 1" o:spid="_x0000_s1026" style="position:absolute;z-index:251816960;visibility:visible;mso-wrap-style:square;mso-wrap-distance-left:9pt;mso-wrap-distance-top:0;mso-wrap-distance-right:9pt;mso-wrap-distance-bottom:0;mso-position-horizontal:absolute;mso-position-horizontal-relative:margin;mso-position-vertical:absolute;mso-position-vertical-relative:text" from="-58.05pt,13.9pt" to="743.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" strokecolor="#145a7b [3044]">
                <w10:wrap anchorx="margin"/>
              </v:line>
            </w:pict>
          </mc:Fallback>
        </mc:AlternateContent>
      </w:r>
    </w:p>
    <w:p w14:paraId="778E41C6" w14:textId="2C7695FC" w:rsidR="0028534E" w:rsidRDefault="0028534E" w:rsidP="00A07617">
      <w:pPr>
        <w:rPr>
          <w:b/>
          <w:bCs/>
        </w:rPr>
      </w:pPr>
    </w:p>
    <w:p w14:paraId="057FFD3F" w14:textId="77777777" w:rsidR="00AA77F0" w:rsidRDefault="00B51680" w:rsidP="00A07617">
      <w:pPr>
        <w:rPr>
          <w:b/>
          <w:bCs/>
        </w:rPr>
      </w:pPr>
      <w:r>
        <w:rPr>
          <w:b/>
          <w:bCs/>
        </w:rPr>
        <w:t xml:space="preserve">Q) </w:t>
      </w:r>
      <w:r w:rsidRPr="00B51680">
        <w:rPr>
          <w:b/>
          <w:bCs/>
        </w:rPr>
        <w:t xml:space="preserve">What is the hyperplane in SVM and how is it determined? </w:t>
      </w:r>
    </w:p>
    <w:p w14:paraId="3C5A1F9B" w14:textId="77777777" w:rsidR="0028534E" w:rsidRDefault="0028534E" w:rsidP="00A07617">
      <w:pPr>
        <w:rPr>
          <w:b/>
          <w:bCs/>
        </w:rPr>
      </w:pPr>
    </w:p>
    <w:p w14:paraId="3777E88F" w14:textId="435CAC5F" w:rsidR="0028534E" w:rsidRDefault="0050137F" w:rsidP="001F51D1">
      <w:pPr>
        <w:rPr>
          <w:b/>
          <w:bCs/>
        </w:rPr>
      </w:pPr>
      <w:r w:rsidRPr="0050137F">
        <w:t>The hyperplane is a decision boundary that separates different classes. In SVM, it is determined by maximizing the margin between the nearest points (support vectors) from each class</w:t>
      </w:r>
      <w:r w:rsidRPr="0050137F">
        <w:rPr>
          <w:b/>
          <w:bCs/>
        </w:rPr>
        <w:t>.</w:t>
      </w:r>
    </w:p>
    <w:p w14:paraId="35C1AAA5" w14:textId="6544F700" w:rsidR="0028534E" w:rsidRDefault="001F51D1" w:rsidP="00A07617">
      <w:pPr>
        <w:rPr>
          <w:b/>
          <w:bCs/>
        </w:rPr>
      </w:pPr>
      <w:r>
        <w:rPr>
          <w:b/>
          <w:bCs/>
          <w:noProof/>
        </w:rPr>
        <mc:AlternateContent>
          <mc:Choice Requires="wps">
            <w:drawing>
              <wp:anchor distT="0" distB="0" distL="114300" distR="114300" simplePos="0" relativeHeight="251819008" behindDoc="0" locked="0" layoutInCell="1" allowOverlap="1" wp14:anchorId="3B4AD2E9" wp14:editId="21C4A3AD">
                <wp:simplePos x="0" y="0"/>
                <wp:positionH relativeFrom="margin">
                  <wp:align>center</wp:align>
                </wp:positionH>
                <wp:positionV relativeFrom="paragraph">
                  <wp:posOffset>146855</wp:posOffset>
                </wp:positionV>
                <wp:extent cx="10179050" cy="6350"/>
                <wp:effectExtent l="0" t="0" r="31750" b="31750"/>
                <wp:wrapNone/>
                <wp:docPr id="198165267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C110D" id="Straight Connector 1" o:spid="_x0000_s1026" style="position:absolute;z-index:251819008;visibility:visible;mso-wrap-style:square;mso-wrap-distance-left:9pt;mso-wrap-distance-top:0;mso-wrap-distance-right:9pt;mso-wrap-distance-bottom:0;mso-position-horizontal:center;mso-position-horizontal-relative:margin;mso-position-vertical:absolute;mso-position-vertical-relative:text" from="0,11.55pt" to="80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" strokecolor="#145a7b [3044]">
                <w10:wrap anchorx="margin"/>
              </v:line>
            </w:pict>
          </mc:Fallback>
        </mc:AlternateContent>
      </w:r>
    </w:p>
    <w:p w14:paraId="1189E774" w14:textId="63C558DB" w:rsidR="0028534E" w:rsidRDefault="0028534E" w:rsidP="00A07617">
      <w:pPr>
        <w:rPr>
          <w:b/>
          <w:bCs/>
        </w:rPr>
      </w:pPr>
    </w:p>
    <w:p w14:paraId="15D21277" w14:textId="67CB104D" w:rsidR="00B51680" w:rsidRDefault="00AA77F0" w:rsidP="00A07617">
      <w:pPr>
        <w:rPr>
          <w:b/>
          <w:bCs/>
        </w:rPr>
      </w:pPr>
      <w:r>
        <w:rPr>
          <w:b/>
          <w:bCs/>
        </w:rPr>
        <w:t xml:space="preserve">Q) </w:t>
      </w:r>
      <w:r w:rsidR="00B51680" w:rsidRPr="00B51680">
        <w:rPr>
          <w:b/>
          <w:bCs/>
        </w:rPr>
        <w:t>What are the pros and cons of using a Support Vector Machine (SVM)?</w:t>
      </w:r>
    </w:p>
    <w:p w14:paraId="30C064A3" w14:textId="77777777" w:rsidR="0028534E" w:rsidRDefault="0028534E" w:rsidP="00A07617">
      <w:pPr>
        <w:rPr>
          <w:b/>
          <w:bCs/>
        </w:rPr>
      </w:pPr>
    </w:p>
    <w:p w14:paraId="7B9C4934" w14:textId="2CBBA4DD" w:rsidR="0050137F" w:rsidRPr="0050137F" w:rsidRDefault="0050137F" w:rsidP="0050137F">
      <w:r w:rsidRPr="0050137F">
        <w:t>Effective in high-dimensional spaces.</w:t>
      </w:r>
    </w:p>
    <w:p w14:paraId="35B15916" w14:textId="1F012675" w:rsidR="0050137F" w:rsidRPr="0050137F" w:rsidRDefault="0050137F" w:rsidP="0050137F">
      <w:r w:rsidRPr="0050137F">
        <w:t>Works well with clear margin separation. Cons:</w:t>
      </w:r>
    </w:p>
    <w:p w14:paraId="6FB36AF2" w14:textId="72A87B3E" w:rsidR="0050137F" w:rsidRPr="0050137F" w:rsidRDefault="0050137F" w:rsidP="0050137F">
      <w:r w:rsidRPr="0050137F">
        <w:t>Not effective when classes overlap.</w:t>
      </w:r>
    </w:p>
    <w:p w14:paraId="13CC5027" w14:textId="092CA33A" w:rsidR="0028534E" w:rsidRPr="0050137F" w:rsidRDefault="0050137F" w:rsidP="0050137F">
      <w:r w:rsidRPr="0050137F">
        <w:t>Computationally intensive for large datasets.</w:t>
      </w:r>
    </w:p>
    <w:p w14:paraId="4485F489" w14:textId="2A7EF564" w:rsidR="0028534E" w:rsidRDefault="0028534E" w:rsidP="00A07617">
      <w:pPr>
        <w:rPr>
          <w:b/>
          <w:bCs/>
        </w:rPr>
      </w:pPr>
      <w:r>
        <w:rPr>
          <w:b/>
          <w:bCs/>
          <w:noProof/>
        </w:rPr>
        <mc:AlternateContent>
          <mc:Choice Requires="wps">
            <w:drawing>
              <wp:anchor distT="0" distB="0" distL="114300" distR="114300" simplePos="0" relativeHeight="251821056" behindDoc="0" locked="0" layoutInCell="1" allowOverlap="1" wp14:anchorId="25F4815D" wp14:editId="6398D238">
                <wp:simplePos x="0" y="0"/>
                <wp:positionH relativeFrom="page">
                  <wp:align>right</wp:align>
                </wp:positionH>
                <wp:positionV relativeFrom="paragraph">
                  <wp:posOffset>190651</wp:posOffset>
                </wp:positionV>
                <wp:extent cx="10179050" cy="6350"/>
                <wp:effectExtent l="0" t="0" r="31750" b="31750"/>
                <wp:wrapNone/>
                <wp:docPr id="95762115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DD927" id="Straight Connector 1" o:spid="_x0000_s1026" style="position:absolute;z-index:251821056;visibility:visible;mso-wrap-style:square;mso-wrap-distance-left:9pt;mso-wrap-distance-top:0;mso-wrap-distance-right:9pt;mso-wrap-distance-bottom:0;mso-position-horizontal:right;mso-position-horizontal-relative:page;mso-position-vertical:absolute;mso-position-vertical-relative:text" from="750.3pt,15pt" to="155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" strokecolor="#145a7b [3044]">
                <w10:wrap anchorx="page"/>
              </v:line>
            </w:pict>
          </mc:Fallback>
        </mc:AlternateContent>
      </w:r>
    </w:p>
    <w:p w14:paraId="28A1E75B" w14:textId="1FF58F16" w:rsidR="0028534E" w:rsidRDefault="0028534E" w:rsidP="00A07617">
      <w:pPr>
        <w:rPr>
          <w:b/>
          <w:bCs/>
        </w:rPr>
      </w:pPr>
    </w:p>
    <w:p w14:paraId="050BEFF5" w14:textId="573F5E91" w:rsidR="00AA77F0" w:rsidRDefault="00AA77F0" w:rsidP="00A07617">
      <w:pPr>
        <w:rPr>
          <w:b/>
          <w:bCs/>
        </w:rPr>
      </w:pPr>
      <w:r>
        <w:rPr>
          <w:b/>
          <w:bCs/>
        </w:rPr>
        <w:t xml:space="preserve">Q) </w:t>
      </w:r>
      <w:r w:rsidRPr="00AA77F0">
        <w:rPr>
          <w:b/>
          <w:bCs/>
        </w:rPr>
        <w:t>Explain the difference between a hard margin and a soft margin SVM.</w:t>
      </w:r>
    </w:p>
    <w:p w14:paraId="1C22A50D" w14:textId="77777777" w:rsidR="00CF3FD3" w:rsidRDefault="00CF3FD3" w:rsidP="00A07617">
      <w:pPr>
        <w:rPr>
          <w:b/>
          <w:bCs/>
        </w:rPr>
      </w:pPr>
    </w:p>
    <w:p w14:paraId="41221073" w14:textId="6E800A78" w:rsidR="00CF3FD3" w:rsidRPr="00CF3FD3" w:rsidRDefault="00CF3FD3" w:rsidP="00CF3FD3">
      <w:pPr>
        <w:rPr>
          <w:b/>
          <w:bCs/>
        </w:rPr>
      </w:pPr>
      <w:r w:rsidRPr="00CF3FD3">
        <w:rPr>
          <w:b/>
          <w:bCs/>
        </w:rPr>
        <w:t xml:space="preserve">Hard Margin: </w:t>
      </w:r>
      <w:r w:rsidRPr="00CF3FD3">
        <w:t>The model enforces that all points are correctly classified with no tolerance for misclassification. Works only with perfectly separable data.</w:t>
      </w:r>
    </w:p>
    <w:p w14:paraId="643178A0" w14:textId="44E922C4" w:rsidR="00CF3FD3" w:rsidRPr="00CF3FD3" w:rsidRDefault="00CF3FD3" w:rsidP="00CF3FD3">
      <w:r w:rsidRPr="00CF3FD3">
        <w:rPr>
          <w:b/>
          <w:bCs/>
        </w:rPr>
        <w:t xml:space="preserve">Soft Margin: </w:t>
      </w:r>
      <w:r w:rsidRPr="00CF3FD3">
        <w:t>Allows some misclassifications to handle noisy data and improve generalization.</w:t>
      </w:r>
    </w:p>
    <w:p w14:paraId="519DEFDA" w14:textId="018379C3" w:rsidR="0028534E" w:rsidRPr="00CF3FD3" w:rsidRDefault="00CF3FD3" w:rsidP="00A07617">
      <w:r>
        <w:rPr>
          <w:b/>
          <w:bCs/>
          <w:noProof/>
        </w:rPr>
        <mc:AlternateContent>
          <mc:Choice Requires="wps">
            <w:drawing>
              <wp:anchor distT="0" distB="0" distL="114300" distR="114300" simplePos="0" relativeHeight="251823104" behindDoc="0" locked="0" layoutInCell="1" allowOverlap="1" wp14:anchorId="216D8AF0" wp14:editId="1CA6DCAF">
                <wp:simplePos x="0" y="0"/>
                <wp:positionH relativeFrom="margin">
                  <wp:posOffset>-762635</wp:posOffset>
                </wp:positionH>
                <wp:positionV relativeFrom="paragraph">
                  <wp:posOffset>197144</wp:posOffset>
                </wp:positionV>
                <wp:extent cx="10179050" cy="6350"/>
                <wp:effectExtent l="0" t="0" r="31750" b="31750"/>
                <wp:wrapNone/>
                <wp:docPr id="158296097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74496" id="Straight Connector 1" o:spid="_x0000_s1026" style="position:absolute;z-index:251823104;visibility:visible;mso-wrap-style:square;mso-wrap-distance-left:9pt;mso-wrap-distance-top:0;mso-wrap-distance-right:9pt;mso-wrap-distance-bottom:0;mso-position-horizontal:absolute;mso-position-horizontal-relative:margin;mso-position-vertical:absolute;mso-position-vertical-relative:text" from="-60.05pt,15.5pt" to="74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" strokecolor="#145a7b [3044]">
                <w10:wrap anchorx="margin"/>
              </v:line>
            </w:pict>
          </mc:Fallback>
        </mc:AlternateContent>
      </w:r>
    </w:p>
    <w:p w14:paraId="0A1C62B8" w14:textId="2D8371EA" w:rsidR="0028534E" w:rsidRDefault="0028534E" w:rsidP="00A07617">
      <w:pPr>
        <w:rPr>
          <w:b/>
          <w:bCs/>
        </w:rPr>
      </w:pPr>
    </w:p>
    <w:p w14:paraId="524F9FA5" w14:textId="2CC888BA" w:rsidR="00AA77F0" w:rsidRDefault="00AA77F0" w:rsidP="00A07617">
      <w:pPr>
        <w:rPr>
          <w:b/>
          <w:bCs/>
        </w:rPr>
      </w:pPr>
      <w:r>
        <w:rPr>
          <w:b/>
          <w:bCs/>
        </w:rPr>
        <w:t xml:space="preserve">Q) </w:t>
      </w:r>
      <w:r w:rsidRPr="00AA77F0">
        <w:rPr>
          <w:b/>
          <w:bCs/>
        </w:rPr>
        <w:t>Describe the process of constructing a decision tree.</w:t>
      </w:r>
    </w:p>
    <w:p w14:paraId="08D74117" w14:textId="77777777" w:rsidR="0028534E" w:rsidRDefault="0028534E" w:rsidP="00A07617">
      <w:pPr>
        <w:rPr>
          <w:b/>
          <w:bCs/>
        </w:rPr>
      </w:pPr>
    </w:p>
    <w:p w14:paraId="5D7DB3C0" w14:textId="18AFED80" w:rsidR="0028534E" w:rsidRPr="005A2CC4" w:rsidRDefault="005A2CC4" w:rsidP="00A07617">
      <w:r w:rsidRPr="005A2CC4">
        <w:t>The decision tree construction involves recursively splitting the data based on features that result in the largest information gain (or lowest impurity) until the data cannot be split further or a stopping criterion is met.</w:t>
      </w:r>
    </w:p>
    <w:p w14:paraId="6ACB6878" w14:textId="14DCA713" w:rsidR="0028534E" w:rsidRDefault="005A2CC4" w:rsidP="00A07617">
      <w:pPr>
        <w:rPr>
          <w:b/>
          <w:bCs/>
        </w:rPr>
      </w:pPr>
      <w:r>
        <w:rPr>
          <w:b/>
          <w:bCs/>
          <w:noProof/>
        </w:rPr>
        <mc:AlternateContent>
          <mc:Choice Requires="wps">
            <w:drawing>
              <wp:anchor distT="0" distB="0" distL="114300" distR="114300" simplePos="0" relativeHeight="251825152" behindDoc="0" locked="0" layoutInCell="1" allowOverlap="1" wp14:anchorId="4E2EA4FD" wp14:editId="70024F5A">
                <wp:simplePos x="0" y="0"/>
                <wp:positionH relativeFrom="margin">
                  <wp:align>center</wp:align>
                </wp:positionH>
                <wp:positionV relativeFrom="paragraph">
                  <wp:posOffset>153391</wp:posOffset>
                </wp:positionV>
                <wp:extent cx="10179050" cy="6350"/>
                <wp:effectExtent l="0" t="0" r="31750" b="31750"/>
                <wp:wrapNone/>
                <wp:docPr id="1301759694"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513B7" id="Straight Connector 1" o:spid="_x0000_s1026" style="position:absolute;z-index:251825152;visibility:visible;mso-wrap-style:square;mso-wrap-distance-left:9pt;mso-wrap-distance-top:0;mso-wrap-distance-right:9pt;mso-wrap-distance-bottom:0;mso-position-horizontal:center;mso-position-horizontal-relative:margin;mso-position-vertical:absolute;mso-position-vertical-relative:text" from="0,12.1pt" to="80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" strokecolor="#145a7b [3044]">
                <w10:wrap anchorx="margin"/>
              </v:line>
            </w:pict>
          </mc:Fallback>
        </mc:AlternateContent>
      </w:r>
    </w:p>
    <w:p w14:paraId="713500EF" w14:textId="77777777" w:rsidR="005A2CC4" w:rsidRDefault="005A2CC4" w:rsidP="00A07617">
      <w:pPr>
        <w:rPr>
          <w:b/>
          <w:bCs/>
        </w:rPr>
      </w:pPr>
    </w:p>
    <w:p w14:paraId="734EE455" w14:textId="0F48A6D5" w:rsidR="0028534E" w:rsidRDefault="00442647" w:rsidP="00A07617">
      <w:pPr>
        <w:rPr>
          <w:b/>
          <w:bCs/>
        </w:rPr>
      </w:pPr>
      <w:r>
        <w:rPr>
          <w:b/>
          <w:bCs/>
        </w:rPr>
        <w:t>Q)</w:t>
      </w:r>
      <w:r w:rsidRPr="00442647">
        <w:t xml:space="preserve"> </w:t>
      </w:r>
      <w:r w:rsidRPr="00442647">
        <w:rPr>
          <w:b/>
          <w:bCs/>
        </w:rPr>
        <w:t>Describe the working principle of a decision tree.</w:t>
      </w:r>
    </w:p>
    <w:p w14:paraId="03394885" w14:textId="77777777" w:rsidR="000476F8" w:rsidRDefault="000476F8" w:rsidP="00A07617">
      <w:pPr>
        <w:rPr>
          <w:b/>
          <w:bCs/>
        </w:rPr>
      </w:pPr>
    </w:p>
    <w:p w14:paraId="57A2E734" w14:textId="7DC74469" w:rsidR="000476F8" w:rsidRPr="000476F8" w:rsidRDefault="000476F8" w:rsidP="00A07617">
      <w:r w:rsidRPr="000476F8">
        <w:t>A decision tree works by splitting the data at each node based on a feature that maximizes the separation of the classes (in classification) or reduces variance (in regression). This creates a hierarchical tree structure that leads to predictions.</w:t>
      </w:r>
    </w:p>
    <w:p w14:paraId="6918E5A9" w14:textId="5B991578" w:rsidR="0028534E" w:rsidRPr="000476F8" w:rsidRDefault="000476F8" w:rsidP="00A07617">
      <w:r>
        <w:rPr>
          <w:b/>
          <w:bCs/>
          <w:noProof/>
        </w:rPr>
        <mc:AlternateContent>
          <mc:Choice Requires="wps">
            <w:drawing>
              <wp:anchor distT="0" distB="0" distL="114300" distR="114300" simplePos="0" relativeHeight="251827200" behindDoc="0" locked="0" layoutInCell="1" allowOverlap="1" wp14:anchorId="60A52861" wp14:editId="22A3AB6B">
                <wp:simplePos x="0" y="0"/>
                <wp:positionH relativeFrom="margin">
                  <wp:posOffset>-594762</wp:posOffset>
                </wp:positionH>
                <wp:positionV relativeFrom="paragraph">
                  <wp:posOffset>162359</wp:posOffset>
                </wp:positionV>
                <wp:extent cx="10179050" cy="6350"/>
                <wp:effectExtent l="0" t="0" r="31750" b="31750"/>
                <wp:wrapNone/>
                <wp:docPr id="178273143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A031A" id="Straight Connector 1" o:spid="_x0000_s1026" style="position:absolute;z-index:251827200;visibility:visible;mso-wrap-style:square;mso-wrap-distance-left:9pt;mso-wrap-distance-top:0;mso-wrap-distance-right:9pt;mso-wrap-distance-bottom:0;mso-position-horizontal:absolute;mso-position-horizontal-relative:margin;mso-position-vertical:absolute;mso-position-vertical-relative:text" from="-46.85pt,12.8pt" to="754.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" strokecolor="#145a7b [3044]">
                <w10:wrap anchorx="margin"/>
              </v:line>
            </w:pict>
          </mc:Fallback>
        </mc:AlternateContent>
      </w:r>
    </w:p>
    <w:p w14:paraId="682FBC90" w14:textId="769615D8" w:rsidR="0028534E" w:rsidRDefault="0028534E" w:rsidP="00A07617">
      <w:pPr>
        <w:rPr>
          <w:b/>
          <w:bCs/>
        </w:rPr>
      </w:pPr>
    </w:p>
    <w:p w14:paraId="52241F51" w14:textId="1C012907" w:rsidR="00442647" w:rsidRDefault="00442647" w:rsidP="00A07617">
      <w:pPr>
        <w:rPr>
          <w:b/>
          <w:bCs/>
        </w:rPr>
      </w:pPr>
      <w:r>
        <w:rPr>
          <w:b/>
          <w:bCs/>
        </w:rPr>
        <w:t xml:space="preserve">Q) </w:t>
      </w:r>
      <w:r w:rsidRPr="00442647">
        <w:rPr>
          <w:b/>
          <w:bCs/>
        </w:rPr>
        <w:t>What is information gain and how is it used in decision trees?</w:t>
      </w:r>
    </w:p>
    <w:p w14:paraId="26C281C2" w14:textId="77777777" w:rsidR="000476F8" w:rsidRPr="000476F8" w:rsidRDefault="000476F8" w:rsidP="00A07617"/>
    <w:p w14:paraId="786A0471" w14:textId="01A968BF" w:rsidR="000476F8" w:rsidRPr="000476F8" w:rsidRDefault="000476F8" w:rsidP="00A07617">
      <w:r w:rsidRPr="000476F8">
        <w:t>Information gain measures how well a feature separates the data based on the target variable. It is calculated as the reduction in entropy or impurity after a dataset is split on an attribute. It is used to decide which feature to split on at each node.</w:t>
      </w:r>
    </w:p>
    <w:p w14:paraId="0452D05B" w14:textId="2221C6E8" w:rsidR="0028534E" w:rsidRPr="000476F8" w:rsidRDefault="000476F8" w:rsidP="00A07617">
      <w:r>
        <w:rPr>
          <w:b/>
          <w:bCs/>
          <w:noProof/>
        </w:rPr>
        <mc:AlternateContent>
          <mc:Choice Requires="wps">
            <w:drawing>
              <wp:anchor distT="0" distB="0" distL="114300" distR="114300" simplePos="0" relativeHeight="251829248" behindDoc="0" locked="0" layoutInCell="1" allowOverlap="1" wp14:anchorId="6AAD5EED" wp14:editId="04D881EF">
                <wp:simplePos x="0" y="0"/>
                <wp:positionH relativeFrom="margin">
                  <wp:align>center</wp:align>
                </wp:positionH>
                <wp:positionV relativeFrom="paragraph">
                  <wp:posOffset>115848</wp:posOffset>
                </wp:positionV>
                <wp:extent cx="10179050" cy="6350"/>
                <wp:effectExtent l="0" t="0" r="31750" b="31750"/>
                <wp:wrapNone/>
                <wp:docPr id="1487359029"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3B4B4" id="Straight Connector 1" o:spid="_x0000_s1026" style="position:absolute;z-index:251829248;visibility:visible;mso-wrap-style:square;mso-wrap-distance-left:9pt;mso-wrap-distance-top:0;mso-wrap-distance-right:9pt;mso-wrap-distance-bottom:0;mso-position-horizontal:center;mso-position-horizontal-relative:margin;mso-position-vertical:absolute;mso-position-vertical-relative:text" from="0,9.1pt" to="80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" strokecolor="#145a7b [3044]">
                <w10:wrap anchorx="margin"/>
              </v:line>
            </w:pict>
          </mc:Fallback>
        </mc:AlternateContent>
      </w:r>
    </w:p>
    <w:p w14:paraId="2E838BB8" w14:textId="2A67B56F" w:rsidR="0028534E" w:rsidRDefault="0028534E" w:rsidP="00A07617">
      <w:pPr>
        <w:rPr>
          <w:b/>
          <w:bCs/>
        </w:rPr>
      </w:pPr>
    </w:p>
    <w:p w14:paraId="125F3736" w14:textId="7D755EEE" w:rsidR="00442647" w:rsidRDefault="00442647" w:rsidP="00A07617">
      <w:pPr>
        <w:rPr>
          <w:b/>
          <w:bCs/>
        </w:rPr>
      </w:pPr>
      <w:r>
        <w:rPr>
          <w:b/>
          <w:bCs/>
        </w:rPr>
        <w:t xml:space="preserve">Q) </w:t>
      </w:r>
      <w:r w:rsidRPr="00442647">
        <w:rPr>
          <w:b/>
          <w:bCs/>
        </w:rPr>
        <w:t>What are the advantages and disadvantages of decision trees?</w:t>
      </w:r>
    </w:p>
    <w:p w14:paraId="2FFB2BF8" w14:textId="77777777" w:rsidR="004513CC" w:rsidRDefault="004513CC" w:rsidP="00A07617">
      <w:pPr>
        <w:rPr>
          <w:b/>
          <w:bCs/>
        </w:rPr>
      </w:pPr>
    </w:p>
    <w:p w14:paraId="2F82ABBF" w14:textId="37EE1046" w:rsidR="004513CC" w:rsidRDefault="004513CC" w:rsidP="00A07617">
      <w:pPr>
        <w:rPr>
          <w:b/>
          <w:bCs/>
        </w:rPr>
      </w:pPr>
      <w:r w:rsidRPr="004513CC">
        <w:rPr>
          <w:b/>
          <w:bCs/>
        </w:rPr>
        <w:t>Advantages:</w:t>
      </w:r>
    </w:p>
    <w:p w14:paraId="3DE8578E" w14:textId="28453355" w:rsidR="004513CC" w:rsidRPr="004513CC" w:rsidRDefault="004513CC" w:rsidP="004513CC">
      <w:r w:rsidRPr="004513CC">
        <w:t>Easy to interpret and visualize.</w:t>
      </w:r>
    </w:p>
    <w:p w14:paraId="351322AD" w14:textId="77777777" w:rsidR="004513CC" w:rsidRDefault="004513CC" w:rsidP="004513CC">
      <w:pPr>
        <w:rPr>
          <w:b/>
          <w:bCs/>
        </w:rPr>
      </w:pPr>
      <w:r w:rsidRPr="004513CC">
        <w:t>Can handle both categorical and numerical data</w:t>
      </w:r>
      <w:r w:rsidRPr="004513CC">
        <w:rPr>
          <w:b/>
          <w:bCs/>
        </w:rPr>
        <w:t xml:space="preserve">. </w:t>
      </w:r>
    </w:p>
    <w:p w14:paraId="1573B948" w14:textId="1A9DDC24" w:rsidR="004513CC" w:rsidRPr="004513CC" w:rsidRDefault="004513CC" w:rsidP="004513CC">
      <w:pPr>
        <w:rPr>
          <w:b/>
          <w:bCs/>
        </w:rPr>
      </w:pPr>
      <w:r w:rsidRPr="004513CC">
        <w:rPr>
          <w:b/>
          <w:bCs/>
        </w:rPr>
        <w:t>Disadvantages:</w:t>
      </w:r>
    </w:p>
    <w:p w14:paraId="1397B8B4" w14:textId="6006B519" w:rsidR="004513CC" w:rsidRPr="004513CC" w:rsidRDefault="004513CC" w:rsidP="004513CC">
      <w:r w:rsidRPr="004513CC">
        <w:t>Prone to overfitting.</w:t>
      </w:r>
    </w:p>
    <w:p w14:paraId="175FEC68" w14:textId="5EA7DC22" w:rsidR="004513CC" w:rsidRPr="004513CC" w:rsidRDefault="004513CC" w:rsidP="004513CC">
      <w:r w:rsidRPr="004513CC">
        <w:t>Sensitive to small changes in the data.</w:t>
      </w:r>
    </w:p>
    <w:p w14:paraId="575097EF" w14:textId="77777777" w:rsidR="004513CC" w:rsidRDefault="004513CC" w:rsidP="00A07617"/>
    <w:p w14:paraId="731CC751" w14:textId="39DE6B13" w:rsidR="0028534E" w:rsidRPr="004513CC" w:rsidRDefault="0028534E" w:rsidP="00A07617">
      <w:r>
        <w:rPr>
          <w:b/>
          <w:bCs/>
          <w:noProof/>
        </w:rPr>
        <w:lastRenderedPageBreak/>
        <mc:AlternateContent>
          <mc:Choice Requires="wps">
            <w:drawing>
              <wp:anchor distT="0" distB="0" distL="114300" distR="114300" simplePos="0" relativeHeight="251831296" behindDoc="0" locked="0" layoutInCell="1" allowOverlap="1" wp14:anchorId="626C1841" wp14:editId="24BE8CA6">
                <wp:simplePos x="0" y="0"/>
                <wp:positionH relativeFrom="margin">
                  <wp:posOffset>-634621</wp:posOffset>
                </wp:positionH>
                <wp:positionV relativeFrom="paragraph">
                  <wp:posOffset>258890</wp:posOffset>
                </wp:positionV>
                <wp:extent cx="10179050" cy="6350"/>
                <wp:effectExtent l="0" t="0" r="31750" b="31750"/>
                <wp:wrapNone/>
                <wp:docPr id="73847724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F2E17" id="Straight Connector 1" o:spid="_x0000_s1026" style="position:absolute;z-index:251831296;visibility:visible;mso-wrap-style:square;mso-wrap-distance-left:9pt;mso-wrap-distance-top:0;mso-wrap-distance-right:9pt;mso-wrap-distance-bottom:0;mso-position-horizontal:absolute;mso-position-horizontal-relative:margin;mso-position-vertical:absolute;mso-position-vertical-relative:text" from="-49.95pt,20.4pt" to="751.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" strokecolor="#145a7b [3044]">
                <w10:wrap anchorx="margin"/>
              </v:line>
            </w:pict>
          </mc:Fallback>
        </mc:AlternateContent>
      </w:r>
    </w:p>
    <w:p w14:paraId="4812E733" w14:textId="4B655AFF" w:rsidR="0028534E" w:rsidRDefault="0028534E" w:rsidP="00A07617">
      <w:pPr>
        <w:rPr>
          <w:b/>
          <w:bCs/>
        </w:rPr>
      </w:pPr>
    </w:p>
    <w:p w14:paraId="0FA2BE40" w14:textId="77777777" w:rsidR="00250357" w:rsidRDefault="00250357" w:rsidP="00A07617">
      <w:pPr>
        <w:rPr>
          <w:b/>
          <w:bCs/>
        </w:rPr>
      </w:pPr>
    </w:p>
    <w:p w14:paraId="710E3872" w14:textId="0FDE680E" w:rsidR="00250357" w:rsidRDefault="00250357" w:rsidP="00A07617">
      <w:pPr>
        <w:rPr>
          <w:b/>
          <w:bCs/>
        </w:rPr>
      </w:pPr>
      <w:r>
        <w:rPr>
          <w:b/>
          <w:bCs/>
        </w:rPr>
        <w:t xml:space="preserve">Q) </w:t>
      </w:r>
      <w:r w:rsidRPr="00250357">
        <w:rPr>
          <w:b/>
          <w:bCs/>
        </w:rPr>
        <w:t>Explain Gini impurity and its role in decision trees.</w:t>
      </w:r>
    </w:p>
    <w:p w14:paraId="1B55D8C8" w14:textId="77777777" w:rsidR="0028534E" w:rsidRPr="001C4AA2" w:rsidRDefault="0028534E" w:rsidP="00A07617"/>
    <w:p w14:paraId="17D604A9" w14:textId="36F0E2B6" w:rsidR="0028534E" w:rsidRPr="001C4AA2" w:rsidRDefault="001C4AA2" w:rsidP="00A07617">
      <w:r w:rsidRPr="001C4AA2">
        <w:t>Gini impurity measures the likelihood of an incorrect classification of a randomly chosen element from the dataset. It is used in decision trees to evaluate splits by selecting the one that minimizes impurity.</w:t>
      </w:r>
    </w:p>
    <w:p w14:paraId="1F2D79B0" w14:textId="7A17178F" w:rsidR="0028534E" w:rsidRDefault="0028534E" w:rsidP="00A07617">
      <w:pPr>
        <w:rPr>
          <w:b/>
          <w:bCs/>
        </w:rPr>
      </w:pPr>
      <w:r>
        <w:rPr>
          <w:b/>
          <w:bCs/>
          <w:noProof/>
        </w:rPr>
        <mc:AlternateContent>
          <mc:Choice Requires="wps">
            <w:drawing>
              <wp:anchor distT="0" distB="0" distL="114300" distR="114300" simplePos="0" relativeHeight="251833344" behindDoc="0" locked="0" layoutInCell="1" allowOverlap="1" wp14:anchorId="1E486136" wp14:editId="11EB91AA">
                <wp:simplePos x="0" y="0"/>
                <wp:positionH relativeFrom="margin">
                  <wp:align>center</wp:align>
                </wp:positionH>
                <wp:positionV relativeFrom="paragraph">
                  <wp:posOffset>171667</wp:posOffset>
                </wp:positionV>
                <wp:extent cx="10179050" cy="6350"/>
                <wp:effectExtent l="0" t="0" r="31750" b="31750"/>
                <wp:wrapNone/>
                <wp:docPr id="46376657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69C98" id="Straight Connector 1" o:spid="_x0000_s1026" style="position:absolute;z-index:251833344;visibility:visible;mso-wrap-style:square;mso-wrap-distance-left:9pt;mso-wrap-distance-top:0;mso-wrap-distance-right:9pt;mso-wrap-distance-bottom:0;mso-position-horizontal:center;mso-position-horizontal-relative:margin;mso-position-vertical:absolute;mso-position-vertical-relative:text" from="0,13.5pt" to="80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" strokecolor="#145a7b [3044]">
                <w10:wrap anchorx="margin"/>
              </v:line>
            </w:pict>
          </mc:Fallback>
        </mc:AlternateContent>
      </w:r>
    </w:p>
    <w:p w14:paraId="6EB634E2" w14:textId="2421C27E" w:rsidR="00250357" w:rsidRDefault="00250357" w:rsidP="00A07617">
      <w:pPr>
        <w:rPr>
          <w:b/>
          <w:bCs/>
        </w:rPr>
      </w:pPr>
    </w:p>
    <w:p w14:paraId="2B32F6C8" w14:textId="264C2C1B" w:rsidR="00250357" w:rsidRDefault="00250357" w:rsidP="00A07617">
      <w:pPr>
        <w:rPr>
          <w:b/>
          <w:bCs/>
        </w:rPr>
      </w:pPr>
      <w:r>
        <w:rPr>
          <w:b/>
          <w:bCs/>
        </w:rPr>
        <w:t xml:space="preserve">Q) </w:t>
      </w:r>
      <w:r w:rsidRPr="00250357">
        <w:rPr>
          <w:b/>
          <w:bCs/>
        </w:rPr>
        <w:t>How do random forests improve upon decision trees?</w:t>
      </w:r>
    </w:p>
    <w:p w14:paraId="678E64B1" w14:textId="77777777" w:rsidR="0028534E" w:rsidRDefault="0028534E" w:rsidP="00A07617">
      <w:pPr>
        <w:rPr>
          <w:b/>
          <w:bCs/>
        </w:rPr>
      </w:pPr>
    </w:p>
    <w:p w14:paraId="0C40C372" w14:textId="4DD00066" w:rsidR="0028534E" w:rsidRPr="001C4AA2" w:rsidRDefault="001C4AA2" w:rsidP="00A07617">
      <w:r w:rsidRPr="001C4AA2">
        <w:t>Random forests improve upon decision trees by building an ensemble of decision trees on random subsets of data and features. The final prediction is made by averaging (regression) or majority voting (classification), reducing overfitting.</w:t>
      </w:r>
    </w:p>
    <w:p w14:paraId="72B205C3" w14:textId="4C511F2F" w:rsidR="0028534E" w:rsidRDefault="0028534E" w:rsidP="00A07617">
      <w:pPr>
        <w:rPr>
          <w:b/>
          <w:bCs/>
        </w:rPr>
      </w:pPr>
      <w:r>
        <w:rPr>
          <w:b/>
          <w:bCs/>
          <w:noProof/>
        </w:rPr>
        <mc:AlternateContent>
          <mc:Choice Requires="wps">
            <w:drawing>
              <wp:anchor distT="0" distB="0" distL="114300" distR="114300" simplePos="0" relativeHeight="251835392" behindDoc="0" locked="0" layoutInCell="1" allowOverlap="1" wp14:anchorId="7A1FD14C" wp14:editId="5F26249D">
                <wp:simplePos x="0" y="0"/>
                <wp:positionH relativeFrom="page">
                  <wp:align>right</wp:align>
                </wp:positionH>
                <wp:positionV relativeFrom="paragraph">
                  <wp:posOffset>176530</wp:posOffset>
                </wp:positionV>
                <wp:extent cx="10179050" cy="6350"/>
                <wp:effectExtent l="0" t="0" r="31750" b="31750"/>
                <wp:wrapNone/>
                <wp:docPr id="41419628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4CD5D" id="Straight Connector 1" o:spid="_x0000_s1026" style="position:absolute;z-index:251835392;visibility:visible;mso-wrap-style:square;mso-wrap-distance-left:9pt;mso-wrap-distance-top:0;mso-wrap-distance-right:9pt;mso-wrap-distance-bottom:0;mso-position-horizontal:right;mso-position-horizontal-relative:page;mso-position-vertical:absolute;mso-position-vertical-relative:text" from="750.3pt,13.9pt" to="155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" strokecolor="#145a7b [3044]">
                <w10:wrap anchorx="page"/>
              </v:line>
            </w:pict>
          </mc:Fallback>
        </mc:AlternateContent>
      </w:r>
    </w:p>
    <w:p w14:paraId="740FFCA4" w14:textId="7E3181E5" w:rsidR="0028534E" w:rsidRDefault="0028534E" w:rsidP="00A07617">
      <w:pPr>
        <w:rPr>
          <w:b/>
          <w:bCs/>
        </w:rPr>
      </w:pPr>
    </w:p>
    <w:p w14:paraId="1445CDE3" w14:textId="71FA3377" w:rsidR="00250357" w:rsidRDefault="00250357" w:rsidP="00A07617">
      <w:pPr>
        <w:rPr>
          <w:b/>
          <w:bCs/>
        </w:rPr>
      </w:pPr>
      <w:r>
        <w:rPr>
          <w:b/>
          <w:bCs/>
        </w:rPr>
        <w:t xml:space="preserve">Q) </w:t>
      </w:r>
      <w:r w:rsidRPr="00250357">
        <w:rPr>
          <w:b/>
          <w:bCs/>
        </w:rPr>
        <w:t>How does a random forest algorithm work?</w:t>
      </w:r>
    </w:p>
    <w:p w14:paraId="1BBD726A" w14:textId="77777777" w:rsidR="0028534E" w:rsidRDefault="0028534E" w:rsidP="00A07617">
      <w:pPr>
        <w:rPr>
          <w:b/>
          <w:bCs/>
        </w:rPr>
      </w:pPr>
    </w:p>
    <w:p w14:paraId="7D19CF7B" w14:textId="5F0EB14A" w:rsidR="0028534E" w:rsidRPr="00F917BD" w:rsidRDefault="00F917BD" w:rsidP="00A07617">
      <w:r w:rsidRPr="00F917BD">
        <w:t>A random forest builds multiple decision trees using random samples from the data. Each tree is built using a random subset of features. The final prediction is the aggregate of predictions from all trees.</w:t>
      </w:r>
    </w:p>
    <w:p w14:paraId="574C5B7D" w14:textId="57F7B160" w:rsidR="0028534E" w:rsidRDefault="00F917BD" w:rsidP="00A07617">
      <w:pPr>
        <w:rPr>
          <w:b/>
          <w:bCs/>
        </w:rPr>
      </w:pPr>
      <w:r>
        <w:rPr>
          <w:b/>
          <w:bCs/>
          <w:noProof/>
        </w:rPr>
        <mc:AlternateContent>
          <mc:Choice Requires="wps">
            <w:drawing>
              <wp:anchor distT="0" distB="0" distL="114300" distR="114300" simplePos="0" relativeHeight="251837440" behindDoc="0" locked="0" layoutInCell="1" allowOverlap="1" wp14:anchorId="5059E6DC" wp14:editId="7DE3EC4F">
                <wp:simplePos x="0" y="0"/>
                <wp:positionH relativeFrom="margin">
                  <wp:posOffset>-730839</wp:posOffset>
                </wp:positionH>
                <wp:positionV relativeFrom="paragraph">
                  <wp:posOffset>157898</wp:posOffset>
                </wp:positionV>
                <wp:extent cx="10179050" cy="6350"/>
                <wp:effectExtent l="0" t="0" r="31750" b="31750"/>
                <wp:wrapNone/>
                <wp:docPr id="1259255320"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B07A1" id="Straight Connector 1" o:spid="_x0000_s1026" style="position:absolute;z-index:251837440;visibility:visible;mso-wrap-style:square;mso-wrap-distance-left:9pt;mso-wrap-distance-top:0;mso-wrap-distance-right:9pt;mso-wrap-distance-bottom:0;mso-position-horizontal:absolute;mso-position-horizontal-relative:margin;mso-position-vertical:absolute;mso-position-vertical-relative:text" from="-57.55pt,12.45pt" to="743.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" strokecolor="#145a7b [3044]">
                <w10:wrap anchorx="margin"/>
              </v:line>
            </w:pict>
          </mc:Fallback>
        </mc:AlternateContent>
      </w:r>
    </w:p>
    <w:p w14:paraId="6F93994A" w14:textId="77777777" w:rsidR="00F917BD" w:rsidRDefault="00F917BD" w:rsidP="00A07617">
      <w:pPr>
        <w:rPr>
          <w:b/>
          <w:bCs/>
        </w:rPr>
      </w:pPr>
    </w:p>
    <w:p w14:paraId="483A9894" w14:textId="55C13178" w:rsidR="0090731C" w:rsidRDefault="0090731C" w:rsidP="00A07617">
      <w:pPr>
        <w:rPr>
          <w:b/>
          <w:bCs/>
        </w:rPr>
      </w:pPr>
      <w:r>
        <w:rPr>
          <w:b/>
          <w:bCs/>
        </w:rPr>
        <w:t xml:space="preserve">Q) </w:t>
      </w:r>
      <w:r w:rsidRPr="0090731C">
        <w:rPr>
          <w:b/>
          <w:bCs/>
        </w:rPr>
        <w:t>What is bootstrapping in the context of random forests?</w:t>
      </w:r>
    </w:p>
    <w:p w14:paraId="4F72352A" w14:textId="77777777" w:rsidR="0028534E" w:rsidRDefault="0028534E" w:rsidP="00A07617">
      <w:pPr>
        <w:rPr>
          <w:b/>
          <w:bCs/>
        </w:rPr>
      </w:pPr>
    </w:p>
    <w:p w14:paraId="1234DFA8" w14:textId="045CC7D5" w:rsidR="0028534E" w:rsidRPr="00F917BD" w:rsidRDefault="00F917BD" w:rsidP="00A07617">
      <w:r w:rsidRPr="00F917BD">
        <w:t>Bootstrapping is a statistical technique where multiple subsets of data are sampled (with replacement) from the original dataset. In random forests, each decision tree is trained on a bootstrap sample, leading to model diversity.</w:t>
      </w:r>
    </w:p>
    <w:p w14:paraId="4D3A3909" w14:textId="2A97B482" w:rsidR="0028534E" w:rsidRDefault="00F917BD" w:rsidP="00A07617">
      <w:pPr>
        <w:rPr>
          <w:b/>
          <w:bCs/>
        </w:rPr>
      </w:pPr>
      <w:r>
        <w:rPr>
          <w:b/>
          <w:bCs/>
          <w:noProof/>
        </w:rPr>
        <mc:AlternateContent>
          <mc:Choice Requires="wps">
            <w:drawing>
              <wp:anchor distT="0" distB="0" distL="114300" distR="114300" simplePos="0" relativeHeight="251839488" behindDoc="0" locked="0" layoutInCell="1" allowOverlap="1" wp14:anchorId="69EE6F9A" wp14:editId="120297C3">
                <wp:simplePos x="0" y="0"/>
                <wp:positionH relativeFrom="margin">
                  <wp:align>center</wp:align>
                </wp:positionH>
                <wp:positionV relativeFrom="paragraph">
                  <wp:posOffset>135301</wp:posOffset>
                </wp:positionV>
                <wp:extent cx="10179050" cy="6350"/>
                <wp:effectExtent l="0" t="0" r="31750" b="31750"/>
                <wp:wrapNone/>
                <wp:docPr id="1209927899"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C98E7" id="Straight Connector 1" o:spid="_x0000_s1026" style="position:absolute;z-index:251839488;visibility:visible;mso-wrap-style:square;mso-wrap-distance-left:9pt;mso-wrap-distance-top:0;mso-wrap-distance-right:9pt;mso-wrap-distance-bottom:0;mso-position-horizontal:center;mso-position-horizontal-relative:margin;mso-position-vertical:absolute;mso-position-vertical-relative:text" from="0,10.65pt" to="80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" strokecolor="#145a7b [3044]">
                <w10:wrap anchorx="margin"/>
              </v:line>
            </w:pict>
          </mc:Fallback>
        </mc:AlternateContent>
      </w:r>
    </w:p>
    <w:p w14:paraId="43434233" w14:textId="77777777" w:rsidR="00F917BD" w:rsidRDefault="00F917BD" w:rsidP="00A07617">
      <w:pPr>
        <w:rPr>
          <w:b/>
          <w:bCs/>
        </w:rPr>
      </w:pPr>
    </w:p>
    <w:p w14:paraId="056A404B" w14:textId="60A8B561" w:rsidR="0090731C" w:rsidRDefault="0090731C" w:rsidP="00A07617">
      <w:pPr>
        <w:rPr>
          <w:b/>
          <w:bCs/>
        </w:rPr>
      </w:pPr>
      <w:r>
        <w:rPr>
          <w:b/>
          <w:bCs/>
        </w:rPr>
        <w:t xml:space="preserve">Q) </w:t>
      </w:r>
      <w:r w:rsidRPr="0090731C">
        <w:rPr>
          <w:b/>
          <w:bCs/>
        </w:rPr>
        <w:t>Explain the concept of feature importance in random forests.</w:t>
      </w:r>
    </w:p>
    <w:p w14:paraId="17F568B9" w14:textId="77777777" w:rsidR="0028534E" w:rsidRDefault="0028534E" w:rsidP="00A07617">
      <w:pPr>
        <w:rPr>
          <w:b/>
          <w:bCs/>
        </w:rPr>
      </w:pPr>
    </w:p>
    <w:p w14:paraId="11CCB06E" w14:textId="321F8C19" w:rsidR="0028534E" w:rsidRPr="00EA210F" w:rsidRDefault="00EA210F" w:rsidP="00A07617">
      <w:r w:rsidRPr="00EA210F">
        <w:rPr>
          <w:b/>
          <w:bCs/>
        </w:rPr>
        <w:t xml:space="preserve">Feature importance </w:t>
      </w:r>
      <w:r w:rsidRPr="00EA210F">
        <w:t>in random forests measures how much a feature contributes to the prediction. It is calculated by looking at how much a feature reduces impurity across all trees.</w:t>
      </w:r>
    </w:p>
    <w:p w14:paraId="316EDC53" w14:textId="78A9E443" w:rsidR="0028534E" w:rsidRPr="00EA210F" w:rsidRDefault="00EA210F" w:rsidP="00A07617">
      <w:r>
        <w:rPr>
          <w:b/>
          <w:bCs/>
          <w:noProof/>
        </w:rPr>
        <mc:AlternateContent>
          <mc:Choice Requires="wps">
            <w:drawing>
              <wp:anchor distT="0" distB="0" distL="114300" distR="114300" simplePos="0" relativeHeight="251841536" behindDoc="0" locked="0" layoutInCell="1" allowOverlap="1" wp14:anchorId="0BC5F7D4" wp14:editId="5047E17F">
                <wp:simplePos x="0" y="0"/>
                <wp:positionH relativeFrom="margin">
                  <wp:posOffset>-632831</wp:posOffset>
                </wp:positionH>
                <wp:positionV relativeFrom="paragraph">
                  <wp:posOffset>111451</wp:posOffset>
                </wp:positionV>
                <wp:extent cx="10179050" cy="6350"/>
                <wp:effectExtent l="0" t="0" r="31750" b="31750"/>
                <wp:wrapNone/>
                <wp:docPr id="87025003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47637" id="Straight Connector 1" o:spid="_x0000_s1026" style="position:absolute;z-index:251841536;visibility:visible;mso-wrap-style:square;mso-wrap-distance-left:9pt;mso-wrap-distance-top:0;mso-wrap-distance-right:9pt;mso-wrap-distance-bottom:0;mso-position-horizontal:absolute;mso-position-horizontal-relative:margin;mso-position-vertical:absolute;mso-position-vertical-relative:text" from="-49.85pt,8.8pt" to="751.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" strokecolor="#145a7b [3044]">
                <w10:wrap anchorx="margin"/>
              </v:line>
            </w:pict>
          </mc:Fallback>
        </mc:AlternateContent>
      </w:r>
    </w:p>
    <w:p w14:paraId="01729A28" w14:textId="7FC36658" w:rsidR="0028534E" w:rsidRDefault="0028534E" w:rsidP="00A07617">
      <w:pPr>
        <w:rPr>
          <w:b/>
          <w:bCs/>
        </w:rPr>
      </w:pPr>
    </w:p>
    <w:p w14:paraId="337D705D" w14:textId="56A06E7F" w:rsidR="0090731C" w:rsidRDefault="0090731C" w:rsidP="00A07617">
      <w:pPr>
        <w:rPr>
          <w:b/>
          <w:bCs/>
        </w:rPr>
      </w:pPr>
      <w:r>
        <w:rPr>
          <w:b/>
          <w:bCs/>
        </w:rPr>
        <w:t xml:space="preserve">Q) </w:t>
      </w:r>
      <w:r w:rsidRPr="0090731C">
        <w:rPr>
          <w:b/>
          <w:bCs/>
        </w:rPr>
        <w:t>What are the key hyperparameters of a random forest and how do they affect the model?</w:t>
      </w:r>
    </w:p>
    <w:p w14:paraId="54134AD8" w14:textId="77777777" w:rsidR="0028534E" w:rsidRDefault="0028534E" w:rsidP="00A07617">
      <w:pPr>
        <w:rPr>
          <w:b/>
          <w:bCs/>
        </w:rPr>
      </w:pPr>
    </w:p>
    <w:p w14:paraId="2F8F5EBA" w14:textId="7FC97571" w:rsidR="00EA210F" w:rsidRPr="00EA210F" w:rsidRDefault="00EA210F" w:rsidP="00EA210F">
      <w:r w:rsidRPr="00EA210F">
        <w:rPr>
          <w:b/>
          <w:bCs/>
        </w:rPr>
        <w:t>Number of trees (</w:t>
      </w:r>
      <w:proofErr w:type="spellStart"/>
      <w:r w:rsidRPr="00EA210F">
        <w:rPr>
          <w:b/>
          <w:bCs/>
        </w:rPr>
        <w:t>n_estimators</w:t>
      </w:r>
      <w:proofErr w:type="spellEnd"/>
      <w:r w:rsidRPr="00EA210F">
        <w:rPr>
          <w:b/>
          <w:bCs/>
        </w:rPr>
        <w:t xml:space="preserve">): </w:t>
      </w:r>
      <w:r w:rsidRPr="00EA210F">
        <w:t>More trees generally lead to better performance but increase computation time.</w:t>
      </w:r>
    </w:p>
    <w:p w14:paraId="16D7908B" w14:textId="77777777" w:rsidR="00EA210F" w:rsidRDefault="00EA210F" w:rsidP="00EA210F">
      <w:pPr>
        <w:rPr>
          <w:b/>
          <w:bCs/>
        </w:rPr>
      </w:pPr>
      <w:r w:rsidRPr="00EA210F">
        <w:rPr>
          <w:b/>
          <w:bCs/>
        </w:rPr>
        <w:t xml:space="preserve">Max depth: </w:t>
      </w:r>
      <w:r w:rsidRPr="00EA210F">
        <w:t>Controls the maximum depth of trees to prevent overfitting</w:t>
      </w:r>
      <w:r w:rsidRPr="00EA210F">
        <w:rPr>
          <w:b/>
          <w:bCs/>
        </w:rPr>
        <w:t>.</w:t>
      </w:r>
    </w:p>
    <w:p w14:paraId="56C2051F" w14:textId="6A6098EC" w:rsidR="0028534E" w:rsidRDefault="00EA210F" w:rsidP="00EA210F">
      <w:pPr>
        <w:rPr>
          <w:b/>
          <w:bCs/>
        </w:rPr>
      </w:pPr>
      <w:r w:rsidRPr="00EA210F">
        <w:rPr>
          <w:b/>
          <w:bCs/>
        </w:rPr>
        <w:t xml:space="preserve">Min samples split: </w:t>
      </w:r>
      <w:r w:rsidRPr="00EA210F">
        <w:t>The minimum number of samples required to split a node, controlling the tree's complexity</w:t>
      </w:r>
      <w:r w:rsidRPr="00EA210F">
        <w:rPr>
          <w:b/>
          <w:bCs/>
        </w:rPr>
        <w:t>.</w:t>
      </w:r>
    </w:p>
    <w:p w14:paraId="24B0B48E" w14:textId="7527FE9D" w:rsidR="0028534E" w:rsidRDefault="00EA210F" w:rsidP="00A07617">
      <w:pPr>
        <w:rPr>
          <w:b/>
          <w:bCs/>
        </w:rPr>
      </w:pPr>
      <w:r>
        <w:rPr>
          <w:b/>
          <w:bCs/>
          <w:noProof/>
        </w:rPr>
        <mc:AlternateContent>
          <mc:Choice Requires="wps">
            <w:drawing>
              <wp:anchor distT="0" distB="0" distL="114300" distR="114300" simplePos="0" relativeHeight="251843584" behindDoc="0" locked="0" layoutInCell="1" allowOverlap="1" wp14:anchorId="10A674A4" wp14:editId="49E6190B">
                <wp:simplePos x="0" y="0"/>
                <wp:positionH relativeFrom="margin">
                  <wp:posOffset>-800115</wp:posOffset>
                </wp:positionH>
                <wp:positionV relativeFrom="paragraph">
                  <wp:posOffset>172503</wp:posOffset>
                </wp:positionV>
                <wp:extent cx="10179050" cy="6350"/>
                <wp:effectExtent l="0" t="0" r="31750" b="31750"/>
                <wp:wrapNone/>
                <wp:docPr id="177761738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5D7EE" id="Straight Connector 1" o:spid="_x0000_s1026" style="position:absolute;z-index:251843584;visibility:visible;mso-wrap-style:square;mso-wrap-distance-left:9pt;mso-wrap-distance-top:0;mso-wrap-distance-right:9pt;mso-wrap-distance-bottom:0;mso-position-horizontal:absolute;mso-position-horizontal-relative:margin;mso-position-vertical:absolute;mso-position-vertical-relative:text" from="-63pt,13.6pt" to="73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" strokecolor="#145a7b [3044]">
                <w10:wrap anchorx="margin"/>
              </v:line>
            </w:pict>
          </mc:Fallback>
        </mc:AlternateContent>
      </w:r>
    </w:p>
    <w:p w14:paraId="11397B43" w14:textId="73407E77" w:rsidR="0028534E" w:rsidRDefault="0028534E" w:rsidP="00A07617">
      <w:pPr>
        <w:rPr>
          <w:b/>
          <w:bCs/>
        </w:rPr>
      </w:pPr>
    </w:p>
    <w:p w14:paraId="348ECCF6" w14:textId="77777777" w:rsidR="00DD1074" w:rsidRDefault="0090731C" w:rsidP="00A07617">
      <w:pPr>
        <w:rPr>
          <w:b/>
          <w:bCs/>
        </w:rPr>
      </w:pPr>
      <w:r>
        <w:rPr>
          <w:b/>
          <w:bCs/>
        </w:rPr>
        <w:t xml:space="preserve">Q) </w:t>
      </w:r>
      <w:r w:rsidR="00D63F28" w:rsidRPr="00D63F28">
        <w:rPr>
          <w:b/>
          <w:bCs/>
        </w:rPr>
        <w:t xml:space="preserve">Describe the logistic regression model and its assumptions. </w:t>
      </w:r>
    </w:p>
    <w:p w14:paraId="100C1938" w14:textId="77777777" w:rsidR="0033105A" w:rsidRDefault="0033105A" w:rsidP="00A07617">
      <w:pPr>
        <w:rPr>
          <w:b/>
          <w:bCs/>
        </w:rPr>
      </w:pPr>
    </w:p>
    <w:p w14:paraId="61421559" w14:textId="77777777" w:rsidR="0033105A" w:rsidRPr="0033105A" w:rsidRDefault="0033105A" w:rsidP="0033105A">
      <w:r w:rsidRPr="0033105A">
        <w:t>Logistic regression is used for binary classification. It models the probability that an observation belongs to a particular class using the logistic (sigmoid) function. Key assumptions include:</w:t>
      </w:r>
    </w:p>
    <w:p w14:paraId="3F39D811" w14:textId="77777777" w:rsidR="0033105A" w:rsidRPr="0033105A" w:rsidRDefault="0033105A" w:rsidP="0033105A">
      <w:pPr>
        <w:numPr>
          <w:ilvl w:val="0"/>
          <w:numId w:val="58"/>
        </w:numPr>
      </w:pPr>
      <w:r w:rsidRPr="0033105A">
        <w:t>Linearity between features and log-odds.</w:t>
      </w:r>
    </w:p>
    <w:p w14:paraId="2922CAC3" w14:textId="77777777" w:rsidR="0033105A" w:rsidRPr="0033105A" w:rsidRDefault="0033105A" w:rsidP="0033105A">
      <w:pPr>
        <w:numPr>
          <w:ilvl w:val="0"/>
          <w:numId w:val="58"/>
        </w:numPr>
      </w:pPr>
      <w:r w:rsidRPr="0033105A">
        <w:t>Independent observations.</w:t>
      </w:r>
    </w:p>
    <w:p w14:paraId="41FDBF6C" w14:textId="57F13366" w:rsidR="0033105A" w:rsidRPr="0033105A" w:rsidRDefault="0033105A" w:rsidP="00A07617">
      <w:r>
        <w:rPr>
          <w:b/>
          <w:bCs/>
          <w:noProof/>
        </w:rPr>
        <mc:AlternateContent>
          <mc:Choice Requires="wps">
            <w:drawing>
              <wp:anchor distT="0" distB="0" distL="114300" distR="114300" simplePos="0" relativeHeight="251845632" behindDoc="0" locked="0" layoutInCell="1" allowOverlap="1" wp14:anchorId="6E18F189" wp14:editId="2643E79B">
                <wp:simplePos x="0" y="0"/>
                <wp:positionH relativeFrom="margin">
                  <wp:posOffset>-732186</wp:posOffset>
                </wp:positionH>
                <wp:positionV relativeFrom="paragraph">
                  <wp:posOffset>122059</wp:posOffset>
                </wp:positionV>
                <wp:extent cx="10179050" cy="6350"/>
                <wp:effectExtent l="0" t="0" r="31750" b="31750"/>
                <wp:wrapNone/>
                <wp:docPr id="1164764767"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827EC" id="Straight Connector 1" o:spid="_x0000_s1026" style="position:absolute;z-index:251845632;visibility:visible;mso-wrap-style:square;mso-wrap-distance-left:9pt;mso-wrap-distance-top:0;mso-wrap-distance-right:9pt;mso-wrap-distance-bottom:0;mso-position-horizontal:absolute;mso-position-horizontal-relative:margin;mso-position-vertical:absolute;mso-position-vertical-relative:text" from="-57.65pt,9.6pt" to="74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" strokecolor="#145a7b [3044]">
                <w10:wrap anchorx="margin"/>
              </v:line>
            </w:pict>
          </mc:Fallback>
        </mc:AlternateContent>
      </w:r>
    </w:p>
    <w:p w14:paraId="40B01875" w14:textId="04F78AE6" w:rsidR="0028534E" w:rsidRDefault="0028534E" w:rsidP="00A07617">
      <w:pPr>
        <w:rPr>
          <w:b/>
          <w:bCs/>
        </w:rPr>
      </w:pPr>
    </w:p>
    <w:p w14:paraId="5042BC94" w14:textId="67E189DC" w:rsidR="0090731C" w:rsidRDefault="00DD1074" w:rsidP="00A07617">
      <w:pPr>
        <w:rPr>
          <w:b/>
          <w:bCs/>
        </w:rPr>
      </w:pPr>
      <w:r>
        <w:rPr>
          <w:b/>
          <w:bCs/>
        </w:rPr>
        <w:t xml:space="preserve">Q) </w:t>
      </w:r>
      <w:r w:rsidR="00D63F28" w:rsidRPr="00D63F28">
        <w:rPr>
          <w:b/>
          <w:bCs/>
        </w:rPr>
        <w:t>How does logistic regression handle binary classification problems?</w:t>
      </w:r>
    </w:p>
    <w:p w14:paraId="2DB09EB8" w14:textId="77777777" w:rsidR="0028534E" w:rsidRDefault="0028534E" w:rsidP="00A07617">
      <w:pPr>
        <w:rPr>
          <w:b/>
          <w:bCs/>
        </w:rPr>
      </w:pPr>
    </w:p>
    <w:p w14:paraId="499CF5F3" w14:textId="0011FDD4" w:rsidR="0028534E" w:rsidRPr="0033105A" w:rsidRDefault="0033105A" w:rsidP="00A07617">
      <w:r w:rsidRPr="0033105A">
        <w:t xml:space="preserve">Logistic regression applies the sigmoid function to the linear combination of features to output probabilities, which are then </w:t>
      </w:r>
      <w:proofErr w:type="spellStart"/>
      <w:r w:rsidRPr="0033105A">
        <w:t>thresholded</w:t>
      </w:r>
      <w:proofErr w:type="spellEnd"/>
      <w:r w:rsidRPr="0033105A">
        <w:t xml:space="preserve"> (e.g., at 0.5) to classify observations into two classes.</w:t>
      </w:r>
    </w:p>
    <w:p w14:paraId="423DF7D1" w14:textId="08A2B349" w:rsidR="0028534E" w:rsidRDefault="0033105A" w:rsidP="00A07617">
      <w:pPr>
        <w:rPr>
          <w:b/>
          <w:bCs/>
        </w:rPr>
      </w:pPr>
      <w:r>
        <w:rPr>
          <w:b/>
          <w:bCs/>
          <w:noProof/>
        </w:rPr>
        <mc:AlternateContent>
          <mc:Choice Requires="wps">
            <w:drawing>
              <wp:anchor distT="0" distB="0" distL="114300" distR="114300" simplePos="0" relativeHeight="251847680" behindDoc="0" locked="0" layoutInCell="1" allowOverlap="1" wp14:anchorId="52A3AFB0" wp14:editId="2638A2DB">
                <wp:simplePos x="0" y="0"/>
                <wp:positionH relativeFrom="page">
                  <wp:posOffset>258306</wp:posOffset>
                </wp:positionH>
                <wp:positionV relativeFrom="paragraph">
                  <wp:posOffset>96133</wp:posOffset>
                </wp:positionV>
                <wp:extent cx="10179050" cy="6350"/>
                <wp:effectExtent l="0" t="0" r="31750" b="31750"/>
                <wp:wrapNone/>
                <wp:docPr id="45260196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B8B02" id="Straight Connector 1" o:spid="_x0000_s1026" style="position:absolute;z-index:251847680;visibility:visible;mso-wrap-style:square;mso-wrap-distance-left:9pt;mso-wrap-distance-top:0;mso-wrap-distance-right:9pt;mso-wrap-distance-bottom:0;mso-position-horizontal:absolute;mso-position-horizontal-relative:page;mso-position-vertical:absolute;mso-position-vertical-relative:text" from="20.35pt,7.55pt" to="82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" strokecolor="#145a7b [3044]">
                <w10:wrap anchorx="page"/>
              </v:line>
            </w:pict>
          </mc:Fallback>
        </mc:AlternateContent>
      </w:r>
    </w:p>
    <w:p w14:paraId="10862250" w14:textId="13A1DC59" w:rsidR="0028534E" w:rsidRDefault="0028534E" w:rsidP="00A07617">
      <w:pPr>
        <w:rPr>
          <w:b/>
          <w:bCs/>
        </w:rPr>
      </w:pPr>
    </w:p>
    <w:p w14:paraId="40B0730E" w14:textId="73D097E2" w:rsidR="006653B1" w:rsidRDefault="006653B1" w:rsidP="006653B1">
      <w:pPr>
        <w:rPr>
          <w:b/>
          <w:bCs/>
        </w:rPr>
      </w:pPr>
      <w:r w:rsidRPr="006653B1">
        <w:rPr>
          <w:b/>
          <w:bCs/>
        </w:rPr>
        <w:t xml:space="preserve">Q) </w:t>
      </w:r>
      <w:r w:rsidRPr="006653B1">
        <w:rPr>
          <w:b/>
          <w:bCs/>
        </w:rPr>
        <w:t>What is the sigmoid function and how is it used in logistic regression?</w:t>
      </w:r>
    </w:p>
    <w:p w14:paraId="5C6010C7" w14:textId="77777777" w:rsidR="0099358C" w:rsidRDefault="0099358C" w:rsidP="006653B1">
      <w:pPr>
        <w:rPr>
          <w:b/>
          <w:bCs/>
        </w:rPr>
      </w:pPr>
    </w:p>
    <w:p w14:paraId="357EB1AF" w14:textId="16BC2484" w:rsidR="0099358C" w:rsidRPr="0099358C" w:rsidRDefault="0099358C" w:rsidP="006653B1">
      <w:r w:rsidRPr="0099358C">
        <w:t>The sigmoid function maps any real-valued number to the range (0, 1). It is used in logistic regression to output the probability of a sample belonging to the positive class.</w:t>
      </w:r>
    </w:p>
    <w:p w14:paraId="7297A585" w14:textId="78E24146" w:rsidR="0028534E" w:rsidRDefault="0099358C" w:rsidP="006653B1">
      <w:pPr>
        <w:rPr>
          <w:b/>
          <w:bCs/>
        </w:rPr>
      </w:pPr>
      <w:r>
        <w:rPr>
          <w:b/>
          <w:bCs/>
          <w:noProof/>
        </w:rPr>
        <mc:AlternateContent>
          <mc:Choice Requires="wps">
            <w:drawing>
              <wp:anchor distT="0" distB="0" distL="114300" distR="114300" simplePos="0" relativeHeight="251849728" behindDoc="0" locked="0" layoutInCell="1" allowOverlap="1" wp14:anchorId="5E2DF394" wp14:editId="62724B95">
                <wp:simplePos x="0" y="0"/>
                <wp:positionH relativeFrom="margin">
                  <wp:posOffset>-718340</wp:posOffset>
                </wp:positionH>
                <wp:positionV relativeFrom="paragraph">
                  <wp:posOffset>156039</wp:posOffset>
                </wp:positionV>
                <wp:extent cx="10179050" cy="6350"/>
                <wp:effectExtent l="0" t="0" r="31750" b="31750"/>
                <wp:wrapNone/>
                <wp:docPr id="230886219"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D572A" id="Straight Connector 1" o:spid="_x0000_s1026" style="position:absolute;z-index:251849728;visibility:visible;mso-wrap-style:square;mso-wrap-distance-left:9pt;mso-wrap-distance-top:0;mso-wrap-distance-right:9pt;mso-wrap-distance-bottom:0;mso-position-horizontal:absolute;mso-position-horizontal-relative:margin;mso-position-vertical:absolute;mso-position-vertical-relative:text" from="-56.55pt,12.3pt" to="74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" strokecolor="#145a7b [3044]">
                <w10:wrap anchorx="margin"/>
              </v:line>
            </w:pict>
          </mc:Fallback>
        </mc:AlternateContent>
      </w:r>
    </w:p>
    <w:p w14:paraId="5F58C500" w14:textId="7189E18E" w:rsidR="0028534E" w:rsidRDefault="0028534E" w:rsidP="006653B1">
      <w:pPr>
        <w:rPr>
          <w:b/>
          <w:bCs/>
        </w:rPr>
      </w:pPr>
    </w:p>
    <w:p w14:paraId="735D01DE" w14:textId="33BA4A6E" w:rsidR="006653B1" w:rsidRDefault="006653B1" w:rsidP="006653B1">
      <w:pPr>
        <w:rPr>
          <w:b/>
          <w:bCs/>
        </w:rPr>
      </w:pPr>
      <w:r>
        <w:rPr>
          <w:b/>
          <w:bCs/>
        </w:rPr>
        <w:t xml:space="preserve">Q) </w:t>
      </w:r>
      <w:r w:rsidR="00333C1D" w:rsidRPr="00333C1D">
        <w:rPr>
          <w:b/>
          <w:bCs/>
        </w:rPr>
        <w:t>Explain the concept of the cost function in logistic regression.</w:t>
      </w:r>
    </w:p>
    <w:p w14:paraId="5664FFAF" w14:textId="77777777" w:rsidR="0028534E" w:rsidRDefault="0028534E" w:rsidP="006653B1">
      <w:pPr>
        <w:rPr>
          <w:b/>
          <w:bCs/>
        </w:rPr>
      </w:pPr>
    </w:p>
    <w:p w14:paraId="6FC3E52B" w14:textId="1AAA6A61" w:rsidR="0028534E" w:rsidRDefault="00C40B67" w:rsidP="006653B1">
      <w:r w:rsidRPr="00C40B67">
        <w:t xml:space="preserve">The </w:t>
      </w:r>
      <w:r w:rsidRPr="00C40B67">
        <w:rPr>
          <w:b/>
          <w:bCs/>
        </w:rPr>
        <w:t>cost function</w:t>
      </w:r>
      <w:r w:rsidRPr="00C40B67">
        <w:t xml:space="preserve"> in logistic regression, often the </w:t>
      </w:r>
      <w:r w:rsidRPr="00C40B67">
        <w:rPr>
          <w:b/>
          <w:bCs/>
        </w:rPr>
        <w:t>log-loss</w:t>
      </w:r>
      <w:r w:rsidRPr="00C40B67">
        <w:t xml:space="preserve"> or binary cross-entropy, measures the difference between the predicted probabilities and the actual labels. The model is trained to minimize this cost.</w:t>
      </w:r>
    </w:p>
    <w:p w14:paraId="596FD12F" w14:textId="77777777" w:rsidR="00C40B67" w:rsidRPr="00045371" w:rsidRDefault="00C40B67" w:rsidP="006653B1"/>
    <w:p w14:paraId="0CC32E5B" w14:textId="16BFBD41" w:rsidR="0028534E" w:rsidRDefault="00C40B67" w:rsidP="006653B1">
      <w:pPr>
        <w:rPr>
          <w:b/>
          <w:bCs/>
        </w:rPr>
      </w:pPr>
      <w:r>
        <w:rPr>
          <w:b/>
          <w:bCs/>
          <w:noProof/>
        </w:rPr>
        <mc:AlternateContent>
          <mc:Choice Requires="wps">
            <w:drawing>
              <wp:anchor distT="0" distB="0" distL="114300" distR="114300" simplePos="0" relativeHeight="251851776" behindDoc="0" locked="0" layoutInCell="1" allowOverlap="1" wp14:anchorId="4CDC933E" wp14:editId="54CC36AC">
                <wp:simplePos x="0" y="0"/>
                <wp:positionH relativeFrom="margin">
                  <wp:align>center</wp:align>
                </wp:positionH>
                <wp:positionV relativeFrom="paragraph">
                  <wp:posOffset>7759</wp:posOffset>
                </wp:positionV>
                <wp:extent cx="10179050" cy="6350"/>
                <wp:effectExtent l="0" t="0" r="31750" b="31750"/>
                <wp:wrapNone/>
                <wp:docPr id="17991511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7F9D" id="Straight Connector 1" o:spid="_x0000_s1026" style="position:absolute;z-index:251851776;visibility:visible;mso-wrap-style:square;mso-wrap-distance-left:9pt;mso-wrap-distance-top:0;mso-wrap-distance-right:9pt;mso-wrap-distance-bottom:0;mso-position-horizontal:center;mso-position-horizontal-relative:margin;mso-position-vertical:absolute;mso-position-vertical-relative:text" from="0,.6pt" to="8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" strokecolor="#145a7b [3044]">
                <w10:wrap anchorx="margin"/>
              </v:line>
            </w:pict>
          </mc:Fallback>
        </mc:AlternateContent>
      </w:r>
    </w:p>
    <w:p w14:paraId="24DB39DC" w14:textId="7769B31B" w:rsidR="00333C1D" w:rsidRDefault="00333C1D" w:rsidP="006653B1">
      <w:pPr>
        <w:rPr>
          <w:b/>
          <w:bCs/>
        </w:rPr>
      </w:pPr>
      <w:r>
        <w:rPr>
          <w:b/>
          <w:bCs/>
        </w:rPr>
        <w:t xml:space="preserve">Q) </w:t>
      </w:r>
      <w:r w:rsidRPr="00333C1D">
        <w:rPr>
          <w:b/>
          <w:bCs/>
        </w:rPr>
        <w:t>How can logistic regression be extended to handle multiclass classification?</w:t>
      </w:r>
    </w:p>
    <w:p w14:paraId="50E84457" w14:textId="77777777" w:rsidR="0028534E" w:rsidRDefault="0028534E" w:rsidP="006653B1">
      <w:pPr>
        <w:rPr>
          <w:b/>
          <w:bCs/>
        </w:rPr>
      </w:pPr>
    </w:p>
    <w:p w14:paraId="407F13A8" w14:textId="5AA591D3" w:rsidR="0028534E" w:rsidRPr="00C40B67" w:rsidRDefault="00C40B67" w:rsidP="006653B1">
      <w:r w:rsidRPr="00C40B67">
        <w:t xml:space="preserve">Multinomial logistic regression (also called </w:t>
      </w:r>
      <w:proofErr w:type="spellStart"/>
      <w:r w:rsidRPr="00C40B67">
        <w:t>softmax</w:t>
      </w:r>
      <w:proofErr w:type="spellEnd"/>
      <w:r w:rsidRPr="00C40B67">
        <w:t xml:space="preserve"> regression) can handle more than two classes by generalizing the sigmoid function into the </w:t>
      </w:r>
      <w:proofErr w:type="spellStart"/>
      <w:r w:rsidRPr="00C40B67">
        <w:t>softmax</w:t>
      </w:r>
      <w:proofErr w:type="spellEnd"/>
      <w:r w:rsidRPr="00C40B67">
        <w:t xml:space="preserve"> function, which outputs a probability distribution </w:t>
      </w:r>
      <w:proofErr w:type="gramStart"/>
      <w:r w:rsidRPr="00C40B67">
        <w:t>over multiple classes</w:t>
      </w:r>
      <w:proofErr w:type="gramEnd"/>
      <w:r w:rsidRPr="00C40B67">
        <w:t>.</w:t>
      </w:r>
    </w:p>
    <w:p w14:paraId="3D1CE7CA" w14:textId="77777777" w:rsidR="0028534E" w:rsidRDefault="0028534E" w:rsidP="006653B1">
      <w:pPr>
        <w:rPr>
          <w:b/>
          <w:bCs/>
        </w:rPr>
      </w:pPr>
    </w:p>
    <w:p w14:paraId="0BBE3C92" w14:textId="77777777" w:rsidR="0028534E" w:rsidRDefault="0028534E" w:rsidP="006653B1">
      <w:pPr>
        <w:rPr>
          <w:b/>
          <w:bCs/>
        </w:rPr>
      </w:pPr>
    </w:p>
    <w:p w14:paraId="0A1A598E" w14:textId="77777777" w:rsidR="0028534E" w:rsidRDefault="0028534E" w:rsidP="006653B1">
      <w:pPr>
        <w:rPr>
          <w:b/>
          <w:bCs/>
        </w:rPr>
      </w:pPr>
    </w:p>
    <w:p w14:paraId="4D0DF077" w14:textId="1B938DE9" w:rsidR="0028534E" w:rsidRDefault="0028534E" w:rsidP="006653B1">
      <w:pPr>
        <w:rPr>
          <w:b/>
          <w:bCs/>
        </w:rPr>
      </w:pPr>
      <w:r>
        <w:rPr>
          <w:b/>
          <w:bCs/>
          <w:noProof/>
        </w:rPr>
        <mc:AlternateContent>
          <mc:Choice Requires="wps">
            <w:drawing>
              <wp:anchor distT="0" distB="0" distL="114300" distR="114300" simplePos="0" relativeHeight="251853824" behindDoc="0" locked="0" layoutInCell="1" allowOverlap="1" wp14:anchorId="1E0E592A" wp14:editId="6AB9270E">
                <wp:simplePos x="0" y="0"/>
                <wp:positionH relativeFrom="margin">
                  <wp:posOffset>-675564</wp:posOffset>
                </wp:positionH>
                <wp:positionV relativeFrom="paragraph">
                  <wp:posOffset>183828</wp:posOffset>
                </wp:positionV>
                <wp:extent cx="10179050" cy="6350"/>
                <wp:effectExtent l="0" t="0" r="31750" b="31750"/>
                <wp:wrapNone/>
                <wp:docPr id="2042459283"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12A74" id="Straight Connector 1" o:spid="_x0000_s1026" style="position:absolute;z-index:251853824;visibility:visible;mso-wrap-style:square;mso-wrap-distance-left:9pt;mso-wrap-distance-top:0;mso-wrap-distance-right:9pt;mso-wrap-distance-bottom:0;mso-position-horizontal:absolute;mso-position-horizontal-relative:margin;mso-position-vertical:absolute;mso-position-vertical-relative:text" from="-53.2pt,14.45pt" to="74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" strokecolor="#145a7b [3044]">
                <w10:wrap anchorx="margin"/>
              </v:line>
            </w:pict>
          </mc:Fallback>
        </mc:AlternateContent>
      </w:r>
    </w:p>
    <w:p w14:paraId="5C8D1001" w14:textId="199C486F" w:rsidR="0028534E" w:rsidRDefault="0028534E" w:rsidP="006653B1">
      <w:pPr>
        <w:rPr>
          <w:b/>
          <w:bCs/>
        </w:rPr>
      </w:pPr>
    </w:p>
    <w:p w14:paraId="5ADA797A" w14:textId="77777777" w:rsidR="00333C1D" w:rsidRDefault="00333C1D" w:rsidP="006653B1">
      <w:pPr>
        <w:rPr>
          <w:b/>
          <w:bCs/>
        </w:rPr>
      </w:pPr>
    </w:p>
    <w:p w14:paraId="73C34C0D" w14:textId="77777777" w:rsidR="00A14988" w:rsidRDefault="00A14988" w:rsidP="006653B1">
      <w:pPr>
        <w:rPr>
          <w:b/>
          <w:bCs/>
        </w:rPr>
      </w:pPr>
    </w:p>
    <w:p w14:paraId="6E98504B" w14:textId="77777777" w:rsidR="00A14988" w:rsidRDefault="00A14988" w:rsidP="006653B1">
      <w:pPr>
        <w:rPr>
          <w:b/>
          <w:bCs/>
        </w:rPr>
      </w:pPr>
    </w:p>
    <w:p w14:paraId="00B03F01" w14:textId="26498C4E" w:rsidR="00333C1D" w:rsidRDefault="00333C1D" w:rsidP="006653B1">
      <w:pPr>
        <w:rPr>
          <w:b/>
          <w:bCs/>
        </w:rPr>
      </w:pPr>
      <w:r>
        <w:rPr>
          <w:b/>
          <w:bCs/>
        </w:rPr>
        <w:t xml:space="preserve">Q) </w:t>
      </w:r>
      <w:r w:rsidRPr="00333C1D">
        <w:rPr>
          <w:b/>
          <w:bCs/>
        </w:rPr>
        <w:t xml:space="preserve">What is the difference between L1 and 12 </w:t>
      </w:r>
      <w:proofErr w:type="gramStart"/>
      <w:r w:rsidRPr="00333C1D">
        <w:rPr>
          <w:b/>
          <w:bCs/>
        </w:rPr>
        <w:t>regularization</w:t>
      </w:r>
      <w:proofErr w:type="gramEnd"/>
      <w:r w:rsidRPr="00333C1D">
        <w:rPr>
          <w:b/>
          <w:bCs/>
        </w:rPr>
        <w:t xml:space="preserve"> in logistic regression?</w:t>
      </w:r>
    </w:p>
    <w:p w14:paraId="1A022652" w14:textId="77777777" w:rsidR="00A14988" w:rsidRDefault="00A14988" w:rsidP="006653B1">
      <w:pPr>
        <w:rPr>
          <w:b/>
          <w:bCs/>
        </w:rPr>
      </w:pPr>
    </w:p>
    <w:p w14:paraId="1CACE91A" w14:textId="77777777" w:rsidR="00A14988" w:rsidRPr="00A14988" w:rsidRDefault="00A14988" w:rsidP="00A14988">
      <w:r w:rsidRPr="00A14988">
        <w:rPr>
          <w:b/>
          <w:bCs/>
        </w:rPr>
        <w:t xml:space="preserve">L1 Regularization (Lasso): </w:t>
      </w:r>
      <w:r w:rsidRPr="00A14988">
        <w:t>Adds an absolute value of coefficients to the cost function. Leads to sparse models with some coefficients being zero.</w:t>
      </w:r>
    </w:p>
    <w:p w14:paraId="7F39F505" w14:textId="00AD4083" w:rsidR="0028534E" w:rsidRPr="00A14988" w:rsidRDefault="00A14988" w:rsidP="006653B1">
      <w:r w:rsidRPr="00A14988">
        <w:rPr>
          <w:b/>
          <w:bCs/>
        </w:rPr>
        <w:t xml:space="preserve">L2 Regularization (Ridge): </w:t>
      </w:r>
      <w:r w:rsidRPr="00A14988">
        <w:t>Adds squared coefficients to the cost function. Shrinks coefficients but does not set them to zero.</w:t>
      </w:r>
    </w:p>
    <w:p w14:paraId="7230F719" w14:textId="09EA0920" w:rsidR="0028534E" w:rsidRDefault="0028534E" w:rsidP="006653B1">
      <w:pPr>
        <w:rPr>
          <w:b/>
          <w:bCs/>
        </w:rPr>
      </w:pPr>
      <w:r>
        <w:rPr>
          <w:b/>
          <w:bCs/>
          <w:noProof/>
        </w:rPr>
        <mc:AlternateContent>
          <mc:Choice Requires="wps">
            <w:drawing>
              <wp:anchor distT="0" distB="0" distL="114300" distR="114300" simplePos="0" relativeHeight="251855872" behindDoc="0" locked="0" layoutInCell="1" allowOverlap="1" wp14:anchorId="00158528" wp14:editId="0F495EBF">
                <wp:simplePos x="0" y="0"/>
                <wp:positionH relativeFrom="margin">
                  <wp:posOffset>-798394</wp:posOffset>
                </wp:positionH>
                <wp:positionV relativeFrom="paragraph">
                  <wp:posOffset>122830</wp:posOffset>
                </wp:positionV>
                <wp:extent cx="10179050" cy="6350"/>
                <wp:effectExtent l="0" t="0" r="31750" b="31750"/>
                <wp:wrapNone/>
                <wp:docPr id="130805296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9D00B" id="Straight Connector 1" o:spid="_x0000_s1026" style="position:absolute;z-index:251855872;visibility:visible;mso-wrap-style:square;mso-wrap-distance-left:9pt;mso-wrap-distance-top:0;mso-wrap-distance-right:9pt;mso-wrap-distance-bottom:0;mso-position-horizontal:absolute;mso-position-horizontal-relative:margin;mso-position-vertical:absolute;mso-position-vertical-relative:text" from="-62.85pt,9.65pt" to="73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" strokecolor="#145a7b [3044]">
                <w10:wrap anchorx="margin"/>
              </v:line>
            </w:pict>
          </mc:Fallback>
        </mc:AlternateContent>
      </w:r>
    </w:p>
    <w:p w14:paraId="3D3C835E" w14:textId="77777777" w:rsidR="001464C6" w:rsidRDefault="001464C6" w:rsidP="006653B1">
      <w:pPr>
        <w:rPr>
          <w:b/>
          <w:bCs/>
        </w:rPr>
      </w:pPr>
    </w:p>
    <w:p w14:paraId="728F9F7E" w14:textId="4FA9382D" w:rsidR="001464C6" w:rsidRDefault="001464C6" w:rsidP="006653B1">
      <w:pPr>
        <w:rPr>
          <w:b/>
          <w:bCs/>
        </w:rPr>
      </w:pPr>
      <w:r>
        <w:rPr>
          <w:b/>
          <w:bCs/>
        </w:rPr>
        <w:t xml:space="preserve">Q) </w:t>
      </w:r>
      <w:r w:rsidRPr="001464C6">
        <w:rPr>
          <w:b/>
          <w:bCs/>
        </w:rPr>
        <w:t xml:space="preserve">What is </w:t>
      </w:r>
      <w:proofErr w:type="spellStart"/>
      <w:r w:rsidRPr="001464C6">
        <w:rPr>
          <w:b/>
          <w:bCs/>
        </w:rPr>
        <w:t>XGBoost</w:t>
      </w:r>
      <w:proofErr w:type="spellEnd"/>
      <w:r w:rsidRPr="001464C6">
        <w:rPr>
          <w:b/>
          <w:bCs/>
        </w:rPr>
        <w:t xml:space="preserve"> and how does it differ from other boosting algorithms?</w:t>
      </w:r>
    </w:p>
    <w:p w14:paraId="66C83A31" w14:textId="77777777" w:rsidR="0028534E" w:rsidRDefault="0028534E" w:rsidP="006653B1">
      <w:pPr>
        <w:rPr>
          <w:b/>
          <w:bCs/>
        </w:rPr>
      </w:pPr>
    </w:p>
    <w:p w14:paraId="6AD98B6F" w14:textId="77777777" w:rsidR="006131A5" w:rsidRDefault="006131A5" w:rsidP="006653B1">
      <w:proofErr w:type="spellStart"/>
      <w:r w:rsidRPr="006131A5">
        <w:t>XGBoost</w:t>
      </w:r>
      <w:proofErr w:type="spellEnd"/>
      <w:r w:rsidRPr="006131A5">
        <w:t xml:space="preserve"> is a high-performance implementation of gradient boosting that is optimized for speed and efficiency. It improves upon other boosting algorithms with regularization, handling missing data, and parallel processing.</w:t>
      </w:r>
    </w:p>
    <w:p w14:paraId="47BCF80A" w14:textId="156BFD1A" w:rsidR="0028534E" w:rsidRPr="006131A5" w:rsidRDefault="0028534E" w:rsidP="006653B1">
      <w:r>
        <w:rPr>
          <w:b/>
          <w:bCs/>
          <w:noProof/>
        </w:rPr>
        <mc:AlternateContent>
          <mc:Choice Requires="wps">
            <w:drawing>
              <wp:anchor distT="0" distB="0" distL="114300" distR="114300" simplePos="0" relativeHeight="251857920" behindDoc="0" locked="0" layoutInCell="1" allowOverlap="1" wp14:anchorId="4DCAA615" wp14:editId="06F7AF1A">
                <wp:simplePos x="0" y="0"/>
                <wp:positionH relativeFrom="margin">
                  <wp:align>center</wp:align>
                </wp:positionH>
                <wp:positionV relativeFrom="paragraph">
                  <wp:posOffset>143913</wp:posOffset>
                </wp:positionV>
                <wp:extent cx="10179050" cy="6350"/>
                <wp:effectExtent l="0" t="0" r="31750" b="31750"/>
                <wp:wrapNone/>
                <wp:docPr id="716524166"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9FF21" id="Straight Connector 1" o:spid="_x0000_s1026" style="position:absolute;z-index:251857920;visibility:visible;mso-wrap-style:square;mso-wrap-distance-left:9pt;mso-wrap-distance-top:0;mso-wrap-distance-right:9pt;mso-wrap-distance-bottom:0;mso-position-horizontal:center;mso-position-horizontal-relative:margin;mso-position-vertical:absolute;mso-position-vertical-relative:text" from="0,11.35pt" to="8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" strokecolor="#145a7b [3044]">
                <w10:wrap anchorx="margin"/>
              </v:line>
            </w:pict>
          </mc:Fallback>
        </mc:AlternateContent>
      </w:r>
    </w:p>
    <w:p w14:paraId="70804F6D" w14:textId="357EA790" w:rsidR="0028534E" w:rsidRDefault="0028534E" w:rsidP="006653B1">
      <w:pPr>
        <w:rPr>
          <w:b/>
          <w:bCs/>
        </w:rPr>
      </w:pPr>
    </w:p>
    <w:p w14:paraId="356022B8" w14:textId="11EB066D" w:rsidR="001464C6" w:rsidRDefault="001464C6" w:rsidP="006653B1">
      <w:pPr>
        <w:rPr>
          <w:b/>
          <w:bCs/>
        </w:rPr>
      </w:pPr>
      <w:r>
        <w:rPr>
          <w:b/>
          <w:bCs/>
        </w:rPr>
        <w:t xml:space="preserve">Q) </w:t>
      </w:r>
      <w:r w:rsidRPr="001464C6">
        <w:rPr>
          <w:b/>
          <w:bCs/>
        </w:rPr>
        <w:t>Explain the concept of boosting in the context of ensemble learning.</w:t>
      </w:r>
    </w:p>
    <w:p w14:paraId="73818A77" w14:textId="77777777" w:rsidR="0028534E" w:rsidRDefault="0028534E" w:rsidP="006653B1">
      <w:pPr>
        <w:rPr>
          <w:b/>
          <w:bCs/>
        </w:rPr>
      </w:pPr>
    </w:p>
    <w:p w14:paraId="0CF5F9BD" w14:textId="1C1D1FF2" w:rsidR="0028534E" w:rsidRPr="006131A5" w:rsidRDefault="006131A5" w:rsidP="006653B1">
      <w:r w:rsidRPr="006131A5">
        <w:t>Boosting is an ensemble technique where models are trained sequentially, with each new model focusing on correcting the errors made by previous models. The final model is a weighted sum of the weak learners.</w:t>
      </w:r>
    </w:p>
    <w:p w14:paraId="2039B834" w14:textId="49971353" w:rsidR="0028534E" w:rsidRPr="006131A5" w:rsidRDefault="006131A5" w:rsidP="006653B1">
      <w:r>
        <w:rPr>
          <w:b/>
          <w:bCs/>
          <w:noProof/>
        </w:rPr>
        <mc:AlternateContent>
          <mc:Choice Requires="wps">
            <w:drawing>
              <wp:anchor distT="0" distB="0" distL="114300" distR="114300" simplePos="0" relativeHeight="251859968" behindDoc="0" locked="0" layoutInCell="1" allowOverlap="1" wp14:anchorId="7DA77FD6" wp14:editId="682FF30B">
                <wp:simplePos x="0" y="0"/>
                <wp:positionH relativeFrom="margin">
                  <wp:align>center</wp:align>
                </wp:positionH>
                <wp:positionV relativeFrom="paragraph">
                  <wp:posOffset>194992</wp:posOffset>
                </wp:positionV>
                <wp:extent cx="10179050" cy="6350"/>
                <wp:effectExtent l="0" t="0" r="31750" b="31750"/>
                <wp:wrapNone/>
                <wp:docPr id="181160935"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335C0" id="Straight Connector 1" o:spid="_x0000_s1026" style="position:absolute;z-index:251859968;visibility:visible;mso-wrap-style:square;mso-wrap-distance-left:9pt;mso-wrap-distance-top:0;mso-wrap-distance-right:9pt;mso-wrap-distance-bottom:0;mso-position-horizontal:center;mso-position-horizontal-relative:margin;mso-position-vertical:absolute;mso-position-vertical-relative:text" from="0,15.35pt" to="80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" strokecolor="#145a7b [3044]">
                <w10:wrap anchorx="margin"/>
              </v:line>
            </w:pict>
          </mc:Fallback>
        </mc:AlternateContent>
      </w:r>
    </w:p>
    <w:p w14:paraId="50BEB72A" w14:textId="77777777" w:rsidR="006131A5" w:rsidRDefault="006131A5" w:rsidP="006653B1">
      <w:pPr>
        <w:rPr>
          <w:b/>
          <w:bCs/>
        </w:rPr>
      </w:pPr>
    </w:p>
    <w:p w14:paraId="29EA30B7" w14:textId="7E52FCF1" w:rsidR="001464C6" w:rsidRDefault="001464C6" w:rsidP="006653B1">
      <w:pPr>
        <w:rPr>
          <w:b/>
          <w:bCs/>
        </w:rPr>
      </w:pPr>
      <w:r>
        <w:rPr>
          <w:b/>
          <w:bCs/>
        </w:rPr>
        <w:t xml:space="preserve">Q) </w:t>
      </w:r>
      <w:r w:rsidRPr="001464C6">
        <w:rPr>
          <w:b/>
          <w:bCs/>
        </w:rPr>
        <w:t xml:space="preserve">How does </w:t>
      </w:r>
      <w:proofErr w:type="spellStart"/>
      <w:r w:rsidRPr="001464C6">
        <w:rPr>
          <w:b/>
          <w:bCs/>
        </w:rPr>
        <w:t>XGBoost</w:t>
      </w:r>
      <w:proofErr w:type="spellEnd"/>
      <w:r w:rsidRPr="001464C6">
        <w:rPr>
          <w:b/>
          <w:bCs/>
        </w:rPr>
        <w:t xml:space="preserve"> handle missing values?</w:t>
      </w:r>
    </w:p>
    <w:p w14:paraId="66CAF8C3" w14:textId="77777777" w:rsidR="0028534E" w:rsidRDefault="0028534E" w:rsidP="006653B1">
      <w:pPr>
        <w:rPr>
          <w:b/>
          <w:bCs/>
        </w:rPr>
      </w:pPr>
    </w:p>
    <w:p w14:paraId="1A3B869D" w14:textId="43F031DB" w:rsidR="00AF52ED" w:rsidRDefault="00AF52ED" w:rsidP="006653B1">
      <w:pPr>
        <w:rPr>
          <w:b/>
          <w:bCs/>
        </w:rPr>
      </w:pPr>
      <w:proofErr w:type="spellStart"/>
      <w:r w:rsidRPr="00AF52ED">
        <w:t>XGBoost</w:t>
      </w:r>
      <w:proofErr w:type="spellEnd"/>
      <w:r w:rsidRPr="00AF52ED">
        <w:t xml:space="preserve"> automatically learns how to handle missing values by assigning them to the optimal branch in the decision tree, ensuring that missing values do not negatively impact performance</w:t>
      </w:r>
      <w:r w:rsidRPr="00AF52ED">
        <w:rPr>
          <w:b/>
          <w:bCs/>
        </w:rPr>
        <w:t>.</w:t>
      </w:r>
    </w:p>
    <w:p w14:paraId="3B3E196F" w14:textId="2B7076C1" w:rsidR="0028534E" w:rsidRDefault="00AF52ED" w:rsidP="006653B1">
      <w:pPr>
        <w:rPr>
          <w:b/>
          <w:bCs/>
        </w:rPr>
      </w:pPr>
      <w:r>
        <w:rPr>
          <w:b/>
          <w:bCs/>
          <w:noProof/>
        </w:rPr>
        <mc:AlternateContent>
          <mc:Choice Requires="wps">
            <w:drawing>
              <wp:anchor distT="0" distB="0" distL="114300" distR="114300" simplePos="0" relativeHeight="251862016" behindDoc="0" locked="0" layoutInCell="1" allowOverlap="1" wp14:anchorId="36DE1B5D" wp14:editId="14889F62">
                <wp:simplePos x="0" y="0"/>
                <wp:positionH relativeFrom="margin">
                  <wp:align>center</wp:align>
                </wp:positionH>
                <wp:positionV relativeFrom="paragraph">
                  <wp:posOffset>125111</wp:posOffset>
                </wp:positionV>
                <wp:extent cx="10179050" cy="6350"/>
                <wp:effectExtent l="0" t="0" r="31750" b="31750"/>
                <wp:wrapNone/>
                <wp:docPr id="115483893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1F8EB" id="Straight Connector 1" o:spid="_x0000_s1026" style="position:absolute;z-index:251862016;visibility:visible;mso-wrap-style:square;mso-wrap-distance-left:9pt;mso-wrap-distance-top:0;mso-wrap-distance-right:9pt;mso-wrap-distance-bottom:0;mso-position-horizontal:center;mso-position-horizontal-relative:margin;mso-position-vertical:absolute;mso-position-vertical-relative:text" from="0,9.85pt" to="80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" strokecolor="#145a7b [3044]">
                <w10:wrap anchorx="margin"/>
              </v:line>
            </w:pict>
          </mc:Fallback>
        </mc:AlternateContent>
      </w:r>
    </w:p>
    <w:p w14:paraId="203BF4C3" w14:textId="77777777" w:rsidR="00AF52ED" w:rsidRDefault="00AF52ED" w:rsidP="006653B1">
      <w:pPr>
        <w:rPr>
          <w:b/>
          <w:bCs/>
        </w:rPr>
      </w:pPr>
    </w:p>
    <w:p w14:paraId="7456EF03" w14:textId="3729AEAA" w:rsidR="00047A62" w:rsidRDefault="00047A62" w:rsidP="006653B1">
      <w:pPr>
        <w:rPr>
          <w:b/>
          <w:bCs/>
        </w:rPr>
      </w:pPr>
      <w:r>
        <w:rPr>
          <w:b/>
          <w:bCs/>
        </w:rPr>
        <w:t xml:space="preserve">Q) </w:t>
      </w:r>
      <w:r w:rsidRPr="00047A62">
        <w:rPr>
          <w:b/>
          <w:bCs/>
        </w:rPr>
        <w:t xml:space="preserve">What are the key hyperparameters in </w:t>
      </w:r>
      <w:proofErr w:type="spellStart"/>
      <w:r w:rsidRPr="00047A62">
        <w:rPr>
          <w:b/>
          <w:bCs/>
        </w:rPr>
        <w:t>XGBoost</w:t>
      </w:r>
      <w:proofErr w:type="spellEnd"/>
      <w:r w:rsidRPr="00047A62">
        <w:rPr>
          <w:b/>
          <w:bCs/>
        </w:rPr>
        <w:t xml:space="preserve"> and how do they affect model performance</w:t>
      </w:r>
      <w:r w:rsidR="00AF52ED">
        <w:rPr>
          <w:b/>
          <w:bCs/>
        </w:rPr>
        <w:t>.</w:t>
      </w:r>
    </w:p>
    <w:p w14:paraId="0BD72F32" w14:textId="77777777" w:rsidR="00AF52ED" w:rsidRDefault="00AF52ED" w:rsidP="006653B1">
      <w:pPr>
        <w:rPr>
          <w:b/>
          <w:bCs/>
        </w:rPr>
      </w:pPr>
    </w:p>
    <w:p w14:paraId="1FD5567E" w14:textId="60D026EA" w:rsidR="00AF52ED" w:rsidRPr="00AF52ED" w:rsidRDefault="00AF52ED" w:rsidP="00AF52ED">
      <w:pPr>
        <w:rPr>
          <w:b/>
          <w:bCs/>
        </w:rPr>
      </w:pPr>
      <w:r w:rsidRPr="00AF52ED">
        <w:rPr>
          <w:b/>
          <w:bCs/>
        </w:rPr>
        <w:t xml:space="preserve">Learning rate (eta): </w:t>
      </w:r>
      <w:r w:rsidRPr="00AF52ED">
        <w:t>Controls how much each tree contributes to the final prediction</w:t>
      </w:r>
      <w:r w:rsidRPr="00AF52ED">
        <w:rPr>
          <w:b/>
          <w:bCs/>
        </w:rPr>
        <w:t>.</w:t>
      </w:r>
    </w:p>
    <w:p w14:paraId="5663DDF6" w14:textId="0C6C6C5F" w:rsidR="00AF52ED" w:rsidRPr="00AF52ED" w:rsidRDefault="00AF52ED" w:rsidP="00AF52ED">
      <w:pPr>
        <w:rPr>
          <w:b/>
          <w:bCs/>
        </w:rPr>
      </w:pPr>
      <w:r w:rsidRPr="00AF52ED">
        <w:rPr>
          <w:b/>
          <w:bCs/>
        </w:rPr>
        <w:t xml:space="preserve">Max depth: </w:t>
      </w:r>
      <w:r w:rsidRPr="00AF52ED">
        <w:t>Limits the depth of trees to prevent overfitting.</w:t>
      </w:r>
    </w:p>
    <w:p w14:paraId="6C87DE8A" w14:textId="77777777" w:rsidR="00AF52ED" w:rsidRDefault="00AF52ED" w:rsidP="00AF52ED">
      <w:proofErr w:type="spellStart"/>
      <w:r w:rsidRPr="00AF52ED">
        <w:rPr>
          <w:b/>
          <w:bCs/>
        </w:rPr>
        <w:t>n_estimators</w:t>
      </w:r>
      <w:proofErr w:type="spellEnd"/>
      <w:r w:rsidRPr="00AF52ED">
        <w:rPr>
          <w:b/>
          <w:bCs/>
        </w:rPr>
        <w:t xml:space="preserve">: </w:t>
      </w:r>
      <w:r w:rsidRPr="00AF52ED">
        <w:t>The number of trees in the model.</w:t>
      </w:r>
    </w:p>
    <w:p w14:paraId="29687046" w14:textId="72729AB4" w:rsidR="00AF52ED" w:rsidRPr="00AF52ED" w:rsidRDefault="00AF52ED" w:rsidP="00AF52ED">
      <w:r w:rsidRPr="00AF52ED">
        <w:rPr>
          <w:b/>
          <w:bCs/>
        </w:rPr>
        <w:t xml:space="preserve">subsample: </w:t>
      </w:r>
      <w:r w:rsidRPr="00AF52ED">
        <w:t>The fraction of samples used to build each tree</w:t>
      </w:r>
      <w:r w:rsidRPr="00AF52ED">
        <w:rPr>
          <w:b/>
          <w:bCs/>
        </w:rPr>
        <w:t>.</w:t>
      </w:r>
    </w:p>
    <w:p w14:paraId="3FB2760F" w14:textId="1D54BDA9" w:rsidR="0028534E" w:rsidRDefault="00FD0FB7" w:rsidP="006653B1">
      <w:pPr>
        <w:rPr>
          <w:b/>
          <w:bCs/>
        </w:rPr>
      </w:pPr>
      <w:r>
        <w:rPr>
          <w:b/>
          <w:bCs/>
          <w:noProof/>
        </w:rPr>
        <mc:AlternateContent>
          <mc:Choice Requires="wps">
            <w:drawing>
              <wp:anchor distT="0" distB="0" distL="114300" distR="114300" simplePos="0" relativeHeight="251864064" behindDoc="0" locked="0" layoutInCell="1" allowOverlap="1" wp14:anchorId="04FA5455" wp14:editId="7D5FE86A">
                <wp:simplePos x="0" y="0"/>
                <wp:positionH relativeFrom="page">
                  <wp:posOffset>273174</wp:posOffset>
                </wp:positionH>
                <wp:positionV relativeFrom="paragraph">
                  <wp:posOffset>172534</wp:posOffset>
                </wp:positionV>
                <wp:extent cx="10179050" cy="6350"/>
                <wp:effectExtent l="0" t="0" r="31750" b="31750"/>
                <wp:wrapNone/>
                <wp:docPr id="776530192"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EAB14" id="Straight Connector 1" o:spid="_x0000_s1026" style="position:absolute;z-index:251864064;visibility:visible;mso-wrap-style:square;mso-wrap-distance-left:9pt;mso-wrap-distance-top:0;mso-wrap-distance-right:9pt;mso-wrap-distance-bottom:0;mso-position-horizontal:absolute;mso-position-horizontal-relative:page;mso-position-vertical:absolute;mso-position-vertical-relative:text" from="21.5pt,13.6pt" to="8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" strokecolor="#145a7b [3044]">
                <w10:wrap anchorx="page"/>
              </v:line>
            </w:pict>
          </mc:Fallback>
        </mc:AlternateContent>
      </w:r>
    </w:p>
    <w:p w14:paraId="550319C5" w14:textId="26B433BA" w:rsidR="0028534E" w:rsidRDefault="0028534E" w:rsidP="006653B1">
      <w:pPr>
        <w:rPr>
          <w:b/>
          <w:bCs/>
        </w:rPr>
      </w:pPr>
    </w:p>
    <w:p w14:paraId="72D25670" w14:textId="2D15210B" w:rsidR="00047A62" w:rsidRDefault="00047A62" w:rsidP="006653B1">
      <w:pPr>
        <w:rPr>
          <w:b/>
          <w:bCs/>
        </w:rPr>
      </w:pPr>
      <w:r>
        <w:rPr>
          <w:b/>
          <w:bCs/>
        </w:rPr>
        <w:t>Q) D</w:t>
      </w:r>
      <w:r w:rsidRPr="00047A62">
        <w:rPr>
          <w:b/>
          <w:bCs/>
        </w:rPr>
        <w:t xml:space="preserve">escribe the process of gradient boosting in </w:t>
      </w:r>
      <w:proofErr w:type="spellStart"/>
      <w:r w:rsidRPr="00047A62">
        <w:rPr>
          <w:b/>
          <w:bCs/>
        </w:rPr>
        <w:t>XGBoost</w:t>
      </w:r>
      <w:proofErr w:type="spellEnd"/>
      <w:r w:rsidRPr="00047A62">
        <w:rPr>
          <w:b/>
          <w:bCs/>
        </w:rPr>
        <w:t>.</w:t>
      </w:r>
    </w:p>
    <w:p w14:paraId="2BBE5DA3" w14:textId="77777777" w:rsidR="0028534E" w:rsidRDefault="0028534E" w:rsidP="006653B1">
      <w:pPr>
        <w:rPr>
          <w:b/>
          <w:bCs/>
        </w:rPr>
      </w:pPr>
    </w:p>
    <w:p w14:paraId="485AF878" w14:textId="66723EE9" w:rsidR="0028534E" w:rsidRPr="00FD0FB7" w:rsidRDefault="00FD0FB7" w:rsidP="006653B1">
      <w:r w:rsidRPr="00FD0FB7">
        <w:t xml:space="preserve">Gradient boosting builds trees sequentially, with each tree trying to minimize the residual errors of the previous trees. In </w:t>
      </w:r>
      <w:proofErr w:type="spellStart"/>
      <w:r w:rsidRPr="00FD0FB7">
        <w:t>XGBoost</w:t>
      </w:r>
      <w:proofErr w:type="spellEnd"/>
      <w:r w:rsidRPr="00FD0FB7">
        <w:t>, regularization and other enhancements make the process faster and more accurate.</w:t>
      </w:r>
    </w:p>
    <w:p w14:paraId="089BF6B3" w14:textId="7AED6EF6" w:rsidR="0028534E" w:rsidRPr="00FD0FB7" w:rsidRDefault="00FD0FB7" w:rsidP="006653B1">
      <w:r>
        <w:rPr>
          <w:b/>
          <w:bCs/>
          <w:noProof/>
        </w:rPr>
        <mc:AlternateContent>
          <mc:Choice Requires="wps">
            <w:drawing>
              <wp:anchor distT="0" distB="0" distL="114300" distR="114300" simplePos="0" relativeHeight="251866112" behindDoc="0" locked="0" layoutInCell="1" allowOverlap="1" wp14:anchorId="320D98CD" wp14:editId="01C6BB39">
                <wp:simplePos x="0" y="0"/>
                <wp:positionH relativeFrom="margin">
                  <wp:align>center</wp:align>
                </wp:positionH>
                <wp:positionV relativeFrom="paragraph">
                  <wp:posOffset>106045</wp:posOffset>
                </wp:positionV>
                <wp:extent cx="10179050" cy="6350"/>
                <wp:effectExtent l="0" t="0" r="31750" b="31750"/>
                <wp:wrapNone/>
                <wp:docPr id="1553817279"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5526" id="Straight Connector 1" o:spid="_x0000_s1026" style="position:absolute;z-index:251866112;visibility:visible;mso-wrap-style:square;mso-wrap-distance-left:9pt;mso-wrap-distance-top:0;mso-wrap-distance-right:9pt;mso-wrap-distance-bottom:0;mso-position-horizontal:center;mso-position-horizontal-relative:margin;mso-position-vertical:absolute;mso-position-vertical-relative:text" from="0,8.35pt" to="80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" strokecolor="#145a7b [3044]">
                <w10:wrap anchorx="margin"/>
              </v:line>
            </w:pict>
          </mc:Fallback>
        </mc:AlternateContent>
      </w:r>
    </w:p>
    <w:p w14:paraId="47B4178F" w14:textId="23FAC32F" w:rsidR="0028534E" w:rsidRDefault="0028534E" w:rsidP="006653B1">
      <w:pPr>
        <w:rPr>
          <w:b/>
          <w:bCs/>
        </w:rPr>
      </w:pPr>
    </w:p>
    <w:p w14:paraId="737FDAF3" w14:textId="38790B99" w:rsidR="00047A62" w:rsidRDefault="00047A62" w:rsidP="006653B1">
      <w:pPr>
        <w:rPr>
          <w:b/>
          <w:bCs/>
        </w:rPr>
      </w:pPr>
      <w:r>
        <w:rPr>
          <w:b/>
          <w:bCs/>
        </w:rPr>
        <w:t xml:space="preserve">Q) </w:t>
      </w:r>
      <w:r w:rsidR="0000420F" w:rsidRPr="0000420F">
        <w:rPr>
          <w:b/>
          <w:bCs/>
        </w:rPr>
        <w:t xml:space="preserve">What are the advantages and disadvantages of using </w:t>
      </w:r>
      <w:proofErr w:type="spellStart"/>
      <w:r w:rsidR="0000420F" w:rsidRPr="0000420F">
        <w:rPr>
          <w:b/>
          <w:bCs/>
        </w:rPr>
        <w:t>XGBoost</w:t>
      </w:r>
      <w:proofErr w:type="spellEnd"/>
      <w:r w:rsidR="0000420F" w:rsidRPr="0000420F">
        <w:rPr>
          <w:b/>
          <w:bCs/>
        </w:rPr>
        <w:t>?</w:t>
      </w:r>
    </w:p>
    <w:p w14:paraId="7E73EF5E" w14:textId="77777777" w:rsidR="0028534E" w:rsidRPr="00214972" w:rsidRDefault="0028534E" w:rsidP="006653B1"/>
    <w:p w14:paraId="640FA0CA" w14:textId="4D34EC87" w:rsidR="00214972" w:rsidRPr="00214972" w:rsidRDefault="00214972" w:rsidP="00214972">
      <w:r w:rsidRPr="00214972">
        <w:t>High accuracy and performance.</w:t>
      </w:r>
    </w:p>
    <w:p w14:paraId="46984E5B" w14:textId="3ECD535B" w:rsidR="00214972" w:rsidRPr="00214972" w:rsidRDefault="00214972" w:rsidP="00214972">
      <w:r w:rsidRPr="00214972">
        <w:t>Handles missing values well.</w:t>
      </w:r>
    </w:p>
    <w:p w14:paraId="5C02E541" w14:textId="6F0BB8FE" w:rsidR="00214972" w:rsidRPr="00214972" w:rsidRDefault="00214972" w:rsidP="00214972">
      <w:r w:rsidRPr="00214972">
        <w:t>Efficient with large datasets. Disadvantages:</w:t>
      </w:r>
    </w:p>
    <w:p w14:paraId="7621D38A" w14:textId="6B6A69FF" w:rsidR="00214972" w:rsidRPr="00214972" w:rsidRDefault="00214972" w:rsidP="00214972">
      <w:r w:rsidRPr="00214972">
        <w:t>Computationally intensive.</w:t>
      </w:r>
    </w:p>
    <w:p w14:paraId="7D76D8A7" w14:textId="1E1C7613" w:rsidR="0028534E" w:rsidRPr="00214972" w:rsidRDefault="00214972" w:rsidP="00214972">
      <w:r w:rsidRPr="00214972">
        <w:t>Sensitive to hyperparameters.</w:t>
      </w:r>
    </w:p>
    <w:p w14:paraId="0578F973" w14:textId="41575CA6" w:rsidR="0028534E" w:rsidRPr="00214972" w:rsidRDefault="00214972" w:rsidP="006653B1">
      <w:r>
        <w:rPr>
          <w:b/>
          <w:bCs/>
          <w:noProof/>
        </w:rPr>
        <mc:AlternateContent>
          <mc:Choice Requires="wps">
            <w:drawing>
              <wp:anchor distT="0" distB="0" distL="114300" distR="114300" simplePos="0" relativeHeight="251868160" behindDoc="0" locked="0" layoutInCell="1" allowOverlap="1" wp14:anchorId="31950A44" wp14:editId="7AE3C58C">
                <wp:simplePos x="0" y="0"/>
                <wp:positionH relativeFrom="margin">
                  <wp:posOffset>-710905</wp:posOffset>
                </wp:positionH>
                <wp:positionV relativeFrom="paragraph">
                  <wp:posOffset>154057</wp:posOffset>
                </wp:positionV>
                <wp:extent cx="10179050" cy="6350"/>
                <wp:effectExtent l="0" t="0" r="31750" b="31750"/>
                <wp:wrapNone/>
                <wp:docPr id="949942748" name="Straight Connector 1"/>
                <wp:cNvGraphicFramePr/>
                <a:graphic xmlns:a="http://schemas.openxmlformats.org/drawingml/2006/main">
                  <a:graphicData uri="http://schemas.microsoft.com/office/word/2010/wordprocessingShape">
                    <wps:wsp>
                      <wps:cNvCnPr/>
                      <wps:spPr>
                        <a:xfrm>
                          <a:off x="0" y="0"/>
                          <a:ext cx="1017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2BE05" id="Straight Connector 1" o:spid="_x0000_s1026" style="position:absolute;z-index:251868160;visibility:visible;mso-wrap-style:square;mso-wrap-distance-left:9pt;mso-wrap-distance-top:0;mso-wrap-distance-right:9pt;mso-wrap-distance-bottom:0;mso-position-horizontal:absolute;mso-position-horizontal-relative:margin;mso-position-vertical:absolute;mso-position-vertical-relative:text" from="-56pt,12.15pt" to="74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" strokecolor="#145a7b [3044]">
                <w10:wrap anchorx="margin"/>
              </v:line>
            </w:pict>
          </mc:Fallback>
        </mc:AlternateContent>
      </w:r>
    </w:p>
    <w:p w14:paraId="4BC1E672" w14:textId="77777777" w:rsidR="0028534E" w:rsidRDefault="0028534E" w:rsidP="006653B1">
      <w:pPr>
        <w:rPr>
          <w:b/>
          <w:bCs/>
        </w:rPr>
      </w:pPr>
    </w:p>
    <w:p w14:paraId="22ACD617" w14:textId="0C9E27F2" w:rsidR="0028534E" w:rsidRDefault="0028534E" w:rsidP="006653B1">
      <w:pPr>
        <w:rPr>
          <w:b/>
          <w:bCs/>
        </w:rPr>
      </w:pPr>
    </w:p>
    <w:p w14:paraId="5428C951" w14:textId="594E58F8" w:rsidR="0028534E" w:rsidRDefault="0028534E" w:rsidP="006653B1">
      <w:pPr>
        <w:rPr>
          <w:b/>
          <w:bCs/>
        </w:rPr>
      </w:pPr>
    </w:p>
    <w:p w14:paraId="508E1797" w14:textId="4449B515" w:rsidR="0028534E" w:rsidRDefault="0028534E" w:rsidP="006653B1">
      <w:pPr>
        <w:rPr>
          <w:b/>
          <w:bCs/>
        </w:rPr>
      </w:pPr>
    </w:p>
    <w:p w14:paraId="0AC5FE6F" w14:textId="56C3256C" w:rsidR="0028534E" w:rsidRDefault="0028534E" w:rsidP="006653B1">
      <w:pPr>
        <w:rPr>
          <w:b/>
          <w:bCs/>
        </w:rPr>
      </w:pPr>
    </w:p>
    <w:p w14:paraId="74CA895D" w14:textId="64202C7B" w:rsidR="0028534E" w:rsidRDefault="0028534E" w:rsidP="006653B1">
      <w:pPr>
        <w:rPr>
          <w:b/>
          <w:bCs/>
        </w:rPr>
      </w:pPr>
    </w:p>
    <w:p w14:paraId="63F3A76A" w14:textId="6D8E3ECE" w:rsidR="0028534E" w:rsidRPr="006653B1" w:rsidRDefault="0028534E" w:rsidP="006653B1">
      <w:pPr>
        <w:rPr>
          <w:b/>
          <w:bCs/>
        </w:rPr>
      </w:pPr>
    </w:p>
    <w:sectPr w:rsidR="0028534E" w:rsidRPr="006653B1" w:rsidSect="00A77ECE">
      <w:headerReference w:type="default" r:id="rId8"/>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BCE9D" w14:textId="77777777" w:rsidR="00797B28" w:rsidRDefault="00797B28" w:rsidP="00A77ECE">
      <w:pPr>
        <w:spacing w:line="240" w:lineRule="auto"/>
      </w:pPr>
      <w:r>
        <w:separator/>
      </w:r>
    </w:p>
  </w:endnote>
  <w:endnote w:type="continuationSeparator" w:id="0">
    <w:p w14:paraId="5AA29C59" w14:textId="77777777" w:rsidR="00797B28" w:rsidRDefault="00797B28" w:rsidP="00A77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12745" w14:textId="77777777" w:rsidR="00797B28" w:rsidRDefault="00797B28" w:rsidP="00A77ECE">
      <w:pPr>
        <w:spacing w:line="240" w:lineRule="auto"/>
      </w:pPr>
      <w:r>
        <w:separator/>
      </w:r>
    </w:p>
  </w:footnote>
  <w:footnote w:type="continuationSeparator" w:id="0">
    <w:p w14:paraId="1C34D4D9" w14:textId="77777777" w:rsidR="00797B28" w:rsidRDefault="00797B28" w:rsidP="00A77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BFF9" w14:textId="51CCC33B" w:rsidR="00A77ECE" w:rsidRDefault="008301F1" w:rsidP="00BA06AC">
    <w:pPr>
      <w:pStyle w:val="Header"/>
      <w:jc w:val="center"/>
      <w:rPr>
        <w:b/>
        <w:bCs/>
      </w:rPr>
    </w:pPr>
    <w:r w:rsidRPr="008301F1">
      <w:rPr>
        <w:b/>
        <w:bCs/>
        <w:noProof/>
      </w:rPr>
      <mc:AlternateContent>
        <mc:Choice Requires="wps">
          <w:drawing>
            <wp:anchor distT="0" distB="0" distL="114300" distR="114300" simplePos="0" relativeHeight="251659264" behindDoc="0" locked="0" layoutInCell="0" allowOverlap="1" wp14:anchorId="70AA8E08" wp14:editId="729A4553">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FB229A5" w14:textId="77777777" w:rsidR="008301F1" w:rsidRPr="004470CA" w:rsidRDefault="008301F1">
                          <w:pPr>
                            <w:spacing w:line="240" w:lineRule="auto"/>
                            <w:jc w:val="right"/>
                            <w:rPr>
                              <w:color w:val="FF0000"/>
                            </w:rPr>
                          </w:pPr>
                          <w:r w:rsidRPr="004470CA">
                            <w:rPr>
                              <w:color w:val="FF0000"/>
                            </w:rPr>
                            <w:fldChar w:fldCharType="begin"/>
                          </w:r>
                          <w:r w:rsidRPr="004470CA">
                            <w:rPr>
                              <w:color w:val="FF0000"/>
                            </w:rPr>
                            <w:instrText xml:space="preserve"> PAGE   \* MERGEFORMAT </w:instrText>
                          </w:r>
                          <w:r w:rsidRPr="004470CA">
                            <w:rPr>
                              <w:color w:val="FF0000"/>
                            </w:rPr>
                            <w:fldChar w:fldCharType="separate"/>
                          </w:r>
                          <w:r w:rsidRPr="004470CA">
                            <w:rPr>
                              <w:noProof/>
                              <w:color w:val="FF0000"/>
                            </w:rPr>
                            <w:t>2</w:t>
                          </w:r>
                          <w:r w:rsidRPr="004470CA">
                            <w:rPr>
                              <w:noProof/>
                              <w:color w:val="FF000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0AA8E08" id="_x0000_t202" coordsize="21600,21600" o:spt="202" path="m,l,21600r21600,l21600,xe">
              <v:stroke joinstyle="miter"/>
              <v:path gradientshapeok="t" o:connecttype="rect"/>
            </v:shapetype>
            <v:shape id="Text Box 227" o:spid="_x0000_s102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" o:allowincell="f" fillcolor="#8dd873 [1945]" stroked="f">
              <v:textbox style="mso-fit-shape-to-text:t" inset=",0,,0">
                <w:txbxContent>
                  <w:p w14:paraId="6FB229A5" w14:textId="77777777" w:rsidR="008301F1" w:rsidRPr="004470CA" w:rsidRDefault="008301F1">
                    <w:pPr>
                      <w:spacing w:line="240" w:lineRule="auto"/>
                      <w:jc w:val="right"/>
                      <w:rPr>
                        <w:color w:val="FF0000"/>
                      </w:rPr>
                    </w:pPr>
                    <w:r w:rsidRPr="004470CA">
                      <w:rPr>
                        <w:color w:val="FF0000"/>
                      </w:rPr>
                      <w:fldChar w:fldCharType="begin"/>
                    </w:r>
                    <w:r w:rsidRPr="004470CA">
                      <w:rPr>
                        <w:color w:val="FF0000"/>
                      </w:rPr>
                      <w:instrText xml:space="preserve"> PAGE   \* MERGEFORMAT </w:instrText>
                    </w:r>
                    <w:r w:rsidRPr="004470CA">
                      <w:rPr>
                        <w:color w:val="FF0000"/>
                      </w:rPr>
                      <w:fldChar w:fldCharType="separate"/>
                    </w:r>
                    <w:r w:rsidRPr="004470CA">
                      <w:rPr>
                        <w:noProof/>
                        <w:color w:val="FF0000"/>
                      </w:rPr>
                      <w:t>2</w:t>
                    </w:r>
                    <w:r w:rsidRPr="004470CA">
                      <w:rPr>
                        <w:noProof/>
                        <w:color w:val="FF0000"/>
                      </w:rPr>
                      <w:fldChar w:fldCharType="end"/>
                    </w:r>
                  </w:p>
                </w:txbxContent>
              </v:textbox>
              <w10:wrap anchorx="page" anchory="margin"/>
            </v:shape>
          </w:pict>
        </mc:Fallback>
      </mc:AlternateContent>
    </w:r>
    <w:r>
      <w:rPr>
        <w:b/>
        <w:bCs/>
      </w:rPr>
      <w:t>Ass</w:t>
    </w:r>
    <w:r w:rsidR="009B0D83">
      <w:rPr>
        <w:b/>
        <w:bCs/>
      </w:rPr>
      <w:t xml:space="preserve">ignment </w:t>
    </w:r>
    <w:r w:rsidR="000377CB">
      <w:rPr>
        <w:b/>
        <w:bCs/>
      </w:rPr>
      <w:t xml:space="preserve">- Milestone Test- Theory </w:t>
    </w:r>
  </w:p>
  <w:p w14:paraId="0F143EEC" w14:textId="2F43EE43" w:rsidR="000377CB" w:rsidRDefault="000377CB" w:rsidP="00BA06AC">
    <w:pPr>
      <w:pStyle w:val="Header"/>
      <w:jc w:val="center"/>
      <w:rPr>
        <w:b/>
        <w:bCs/>
      </w:rPr>
    </w:pPr>
    <w:r>
      <w:rPr>
        <w:b/>
        <w:bCs/>
      </w:rPr>
      <w:t xml:space="preserve">Batch - </w:t>
    </w:r>
    <w:r w:rsidR="005A050B">
      <w:rPr>
        <w:b/>
        <w:bCs/>
      </w:rPr>
      <w:t>Gen Ai - April 24</w:t>
    </w:r>
  </w:p>
  <w:p w14:paraId="0308149A" w14:textId="77777777" w:rsidR="005A050B" w:rsidRDefault="005A050B" w:rsidP="00BA06AC">
    <w:pPr>
      <w:pStyle w:val="Header"/>
      <w:jc w:val="center"/>
      <w:rPr>
        <w:b/>
        <w:bCs/>
      </w:rPr>
    </w:pPr>
  </w:p>
  <w:p w14:paraId="2CB5CEFB" w14:textId="77777777" w:rsidR="005A050B" w:rsidRPr="00BA06AC" w:rsidRDefault="005A050B" w:rsidP="00BA06AC">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507"/>
    <w:multiLevelType w:val="multilevel"/>
    <w:tmpl w:val="75B2A7B8"/>
    <w:lvl w:ilvl="0">
      <w:start w:val="1"/>
      <w:numFmt w:val="bullet"/>
      <w:lvlText w:val=""/>
      <w:lvlJc w:val="left"/>
      <w:pPr>
        <w:tabs>
          <w:tab w:val="num" w:pos="7448"/>
        </w:tabs>
        <w:ind w:left="7448" w:hanging="360"/>
      </w:pPr>
      <w:rPr>
        <w:rFonts w:ascii="Symbol" w:hAnsi="Symbol" w:hint="default"/>
        <w:sz w:val="20"/>
      </w:rPr>
    </w:lvl>
    <w:lvl w:ilvl="1" w:tentative="1">
      <w:start w:val="1"/>
      <w:numFmt w:val="bullet"/>
      <w:lvlText w:val="o"/>
      <w:lvlJc w:val="left"/>
      <w:pPr>
        <w:tabs>
          <w:tab w:val="num" w:pos="8168"/>
        </w:tabs>
        <w:ind w:left="8168" w:hanging="360"/>
      </w:pPr>
      <w:rPr>
        <w:rFonts w:ascii="Courier New" w:hAnsi="Courier New" w:hint="default"/>
        <w:sz w:val="20"/>
      </w:rPr>
    </w:lvl>
    <w:lvl w:ilvl="2" w:tentative="1">
      <w:start w:val="1"/>
      <w:numFmt w:val="bullet"/>
      <w:lvlText w:val=""/>
      <w:lvlJc w:val="left"/>
      <w:pPr>
        <w:tabs>
          <w:tab w:val="num" w:pos="8888"/>
        </w:tabs>
        <w:ind w:left="8888" w:hanging="360"/>
      </w:pPr>
      <w:rPr>
        <w:rFonts w:ascii="Wingdings" w:hAnsi="Wingdings" w:hint="default"/>
        <w:sz w:val="20"/>
      </w:rPr>
    </w:lvl>
    <w:lvl w:ilvl="3" w:tentative="1">
      <w:start w:val="1"/>
      <w:numFmt w:val="bullet"/>
      <w:lvlText w:val=""/>
      <w:lvlJc w:val="left"/>
      <w:pPr>
        <w:tabs>
          <w:tab w:val="num" w:pos="9608"/>
        </w:tabs>
        <w:ind w:left="9608" w:hanging="360"/>
      </w:pPr>
      <w:rPr>
        <w:rFonts w:ascii="Wingdings" w:hAnsi="Wingdings" w:hint="default"/>
        <w:sz w:val="20"/>
      </w:rPr>
    </w:lvl>
    <w:lvl w:ilvl="4" w:tentative="1">
      <w:start w:val="1"/>
      <w:numFmt w:val="bullet"/>
      <w:lvlText w:val=""/>
      <w:lvlJc w:val="left"/>
      <w:pPr>
        <w:tabs>
          <w:tab w:val="num" w:pos="10328"/>
        </w:tabs>
        <w:ind w:left="10328" w:hanging="360"/>
      </w:pPr>
      <w:rPr>
        <w:rFonts w:ascii="Wingdings" w:hAnsi="Wingdings" w:hint="default"/>
        <w:sz w:val="20"/>
      </w:rPr>
    </w:lvl>
    <w:lvl w:ilvl="5" w:tentative="1">
      <w:start w:val="1"/>
      <w:numFmt w:val="bullet"/>
      <w:lvlText w:val=""/>
      <w:lvlJc w:val="left"/>
      <w:pPr>
        <w:tabs>
          <w:tab w:val="num" w:pos="11048"/>
        </w:tabs>
        <w:ind w:left="11048" w:hanging="360"/>
      </w:pPr>
      <w:rPr>
        <w:rFonts w:ascii="Wingdings" w:hAnsi="Wingdings" w:hint="default"/>
        <w:sz w:val="20"/>
      </w:rPr>
    </w:lvl>
    <w:lvl w:ilvl="6" w:tentative="1">
      <w:start w:val="1"/>
      <w:numFmt w:val="bullet"/>
      <w:lvlText w:val=""/>
      <w:lvlJc w:val="left"/>
      <w:pPr>
        <w:tabs>
          <w:tab w:val="num" w:pos="11768"/>
        </w:tabs>
        <w:ind w:left="11768" w:hanging="360"/>
      </w:pPr>
      <w:rPr>
        <w:rFonts w:ascii="Wingdings" w:hAnsi="Wingdings" w:hint="default"/>
        <w:sz w:val="20"/>
      </w:rPr>
    </w:lvl>
    <w:lvl w:ilvl="7" w:tentative="1">
      <w:start w:val="1"/>
      <w:numFmt w:val="bullet"/>
      <w:lvlText w:val=""/>
      <w:lvlJc w:val="left"/>
      <w:pPr>
        <w:tabs>
          <w:tab w:val="num" w:pos="12488"/>
        </w:tabs>
        <w:ind w:left="12488" w:hanging="360"/>
      </w:pPr>
      <w:rPr>
        <w:rFonts w:ascii="Wingdings" w:hAnsi="Wingdings" w:hint="default"/>
        <w:sz w:val="20"/>
      </w:rPr>
    </w:lvl>
    <w:lvl w:ilvl="8" w:tentative="1">
      <w:start w:val="1"/>
      <w:numFmt w:val="bullet"/>
      <w:lvlText w:val=""/>
      <w:lvlJc w:val="left"/>
      <w:pPr>
        <w:tabs>
          <w:tab w:val="num" w:pos="13208"/>
        </w:tabs>
        <w:ind w:left="13208" w:hanging="360"/>
      </w:pPr>
      <w:rPr>
        <w:rFonts w:ascii="Wingdings" w:hAnsi="Wingdings" w:hint="default"/>
        <w:sz w:val="20"/>
      </w:rPr>
    </w:lvl>
  </w:abstractNum>
  <w:abstractNum w:abstractNumId="1" w15:restartNumberingAfterBreak="0">
    <w:nsid w:val="00695A00"/>
    <w:multiLevelType w:val="multilevel"/>
    <w:tmpl w:val="F2B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05AB0"/>
    <w:multiLevelType w:val="multilevel"/>
    <w:tmpl w:val="C0D43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2463"/>
    <w:multiLevelType w:val="multilevel"/>
    <w:tmpl w:val="22FA35C2"/>
    <w:lvl w:ilvl="0">
      <w:start w:val="1"/>
      <w:numFmt w:val="bullet"/>
      <w:lvlText w:val=""/>
      <w:lvlJc w:val="left"/>
      <w:pPr>
        <w:tabs>
          <w:tab w:val="num" w:pos="6739"/>
        </w:tabs>
        <w:ind w:left="6739" w:hanging="360"/>
      </w:pPr>
      <w:rPr>
        <w:rFonts w:ascii="Symbol" w:hAnsi="Symbol" w:hint="default"/>
        <w:sz w:val="20"/>
      </w:rPr>
    </w:lvl>
    <w:lvl w:ilvl="1" w:tentative="1">
      <w:start w:val="1"/>
      <w:numFmt w:val="bullet"/>
      <w:lvlText w:val="o"/>
      <w:lvlJc w:val="left"/>
      <w:pPr>
        <w:tabs>
          <w:tab w:val="num" w:pos="7459"/>
        </w:tabs>
        <w:ind w:left="7459" w:hanging="360"/>
      </w:pPr>
      <w:rPr>
        <w:rFonts w:ascii="Courier New" w:hAnsi="Courier New" w:hint="default"/>
        <w:sz w:val="20"/>
      </w:rPr>
    </w:lvl>
    <w:lvl w:ilvl="2" w:tentative="1">
      <w:start w:val="1"/>
      <w:numFmt w:val="bullet"/>
      <w:lvlText w:val=""/>
      <w:lvlJc w:val="left"/>
      <w:pPr>
        <w:tabs>
          <w:tab w:val="num" w:pos="8179"/>
        </w:tabs>
        <w:ind w:left="8179" w:hanging="360"/>
      </w:pPr>
      <w:rPr>
        <w:rFonts w:ascii="Wingdings" w:hAnsi="Wingdings" w:hint="default"/>
        <w:sz w:val="20"/>
      </w:rPr>
    </w:lvl>
    <w:lvl w:ilvl="3" w:tentative="1">
      <w:start w:val="1"/>
      <w:numFmt w:val="bullet"/>
      <w:lvlText w:val=""/>
      <w:lvlJc w:val="left"/>
      <w:pPr>
        <w:tabs>
          <w:tab w:val="num" w:pos="8899"/>
        </w:tabs>
        <w:ind w:left="8899" w:hanging="360"/>
      </w:pPr>
      <w:rPr>
        <w:rFonts w:ascii="Wingdings" w:hAnsi="Wingdings" w:hint="default"/>
        <w:sz w:val="20"/>
      </w:rPr>
    </w:lvl>
    <w:lvl w:ilvl="4" w:tentative="1">
      <w:start w:val="1"/>
      <w:numFmt w:val="bullet"/>
      <w:lvlText w:val=""/>
      <w:lvlJc w:val="left"/>
      <w:pPr>
        <w:tabs>
          <w:tab w:val="num" w:pos="9619"/>
        </w:tabs>
        <w:ind w:left="9619" w:hanging="360"/>
      </w:pPr>
      <w:rPr>
        <w:rFonts w:ascii="Wingdings" w:hAnsi="Wingdings" w:hint="default"/>
        <w:sz w:val="20"/>
      </w:rPr>
    </w:lvl>
    <w:lvl w:ilvl="5" w:tentative="1">
      <w:start w:val="1"/>
      <w:numFmt w:val="bullet"/>
      <w:lvlText w:val=""/>
      <w:lvlJc w:val="left"/>
      <w:pPr>
        <w:tabs>
          <w:tab w:val="num" w:pos="10339"/>
        </w:tabs>
        <w:ind w:left="10339" w:hanging="360"/>
      </w:pPr>
      <w:rPr>
        <w:rFonts w:ascii="Wingdings" w:hAnsi="Wingdings" w:hint="default"/>
        <w:sz w:val="20"/>
      </w:rPr>
    </w:lvl>
    <w:lvl w:ilvl="6" w:tentative="1">
      <w:start w:val="1"/>
      <w:numFmt w:val="bullet"/>
      <w:lvlText w:val=""/>
      <w:lvlJc w:val="left"/>
      <w:pPr>
        <w:tabs>
          <w:tab w:val="num" w:pos="11059"/>
        </w:tabs>
        <w:ind w:left="11059" w:hanging="360"/>
      </w:pPr>
      <w:rPr>
        <w:rFonts w:ascii="Wingdings" w:hAnsi="Wingdings" w:hint="default"/>
        <w:sz w:val="20"/>
      </w:rPr>
    </w:lvl>
    <w:lvl w:ilvl="7" w:tentative="1">
      <w:start w:val="1"/>
      <w:numFmt w:val="bullet"/>
      <w:lvlText w:val=""/>
      <w:lvlJc w:val="left"/>
      <w:pPr>
        <w:tabs>
          <w:tab w:val="num" w:pos="11779"/>
        </w:tabs>
        <w:ind w:left="11779" w:hanging="360"/>
      </w:pPr>
      <w:rPr>
        <w:rFonts w:ascii="Wingdings" w:hAnsi="Wingdings" w:hint="default"/>
        <w:sz w:val="20"/>
      </w:rPr>
    </w:lvl>
    <w:lvl w:ilvl="8" w:tentative="1">
      <w:start w:val="1"/>
      <w:numFmt w:val="bullet"/>
      <w:lvlText w:val=""/>
      <w:lvlJc w:val="left"/>
      <w:pPr>
        <w:tabs>
          <w:tab w:val="num" w:pos="12499"/>
        </w:tabs>
        <w:ind w:left="12499" w:hanging="360"/>
      </w:pPr>
      <w:rPr>
        <w:rFonts w:ascii="Wingdings" w:hAnsi="Wingdings" w:hint="default"/>
        <w:sz w:val="20"/>
      </w:rPr>
    </w:lvl>
  </w:abstractNum>
  <w:abstractNum w:abstractNumId="4" w15:restartNumberingAfterBreak="0">
    <w:nsid w:val="02157D0C"/>
    <w:multiLevelType w:val="multilevel"/>
    <w:tmpl w:val="148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E6E67"/>
    <w:multiLevelType w:val="multilevel"/>
    <w:tmpl w:val="5FC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26F3"/>
    <w:multiLevelType w:val="multilevel"/>
    <w:tmpl w:val="F73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61AC3"/>
    <w:multiLevelType w:val="multilevel"/>
    <w:tmpl w:val="AD24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73987"/>
    <w:multiLevelType w:val="multilevel"/>
    <w:tmpl w:val="5C3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5229F"/>
    <w:multiLevelType w:val="multilevel"/>
    <w:tmpl w:val="CB8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F2E17"/>
    <w:multiLevelType w:val="multilevel"/>
    <w:tmpl w:val="A28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E7371"/>
    <w:multiLevelType w:val="multilevel"/>
    <w:tmpl w:val="1DA8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753AD"/>
    <w:multiLevelType w:val="multilevel"/>
    <w:tmpl w:val="D4C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855A1"/>
    <w:multiLevelType w:val="multilevel"/>
    <w:tmpl w:val="7DD4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15A91"/>
    <w:multiLevelType w:val="multilevel"/>
    <w:tmpl w:val="50C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E653C"/>
    <w:multiLevelType w:val="multilevel"/>
    <w:tmpl w:val="F3BE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67F4D"/>
    <w:multiLevelType w:val="multilevel"/>
    <w:tmpl w:val="000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31336"/>
    <w:multiLevelType w:val="multilevel"/>
    <w:tmpl w:val="8AF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4223C"/>
    <w:multiLevelType w:val="multilevel"/>
    <w:tmpl w:val="083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E2330"/>
    <w:multiLevelType w:val="multilevel"/>
    <w:tmpl w:val="651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E5FB8"/>
    <w:multiLevelType w:val="multilevel"/>
    <w:tmpl w:val="C5B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F4BA8"/>
    <w:multiLevelType w:val="multilevel"/>
    <w:tmpl w:val="756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4297F"/>
    <w:multiLevelType w:val="multilevel"/>
    <w:tmpl w:val="3FB4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E6E5A"/>
    <w:multiLevelType w:val="multilevel"/>
    <w:tmpl w:val="89F0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17E13"/>
    <w:multiLevelType w:val="multilevel"/>
    <w:tmpl w:val="CED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D14C30"/>
    <w:multiLevelType w:val="multilevel"/>
    <w:tmpl w:val="10B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02CBD"/>
    <w:multiLevelType w:val="multilevel"/>
    <w:tmpl w:val="04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D20EB"/>
    <w:multiLevelType w:val="multilevel"/>
    <w:tmpl w:val="0368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B52FF"/>
    <w:multiLevelType w:val="multilevel"/>
    <w:tmpl w:val="8C3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A3C3E"/>
    <w:multiLevelType w:val="multilevel"/>
    <w:tmpl w:val="BDD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F87C33"/>
    <w:multiLevelType w:val="multilevel"/>
    <w:tmpl w:val="F51A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5A0A54"/>
    <w:multiLevelType w:val="multilevel"/>
    <w:tmpl w:val="D2B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43631"/>
    <w:multiLevelType w:val="multilevel"/>
    <w:tmpl w:val="5BE2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206AB"/>
    <w:multiLevelType w:val="multilevel"/>
    <w:tmpl w:val="08E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05CF8"/>
    <w:multiLevelType w:val="multilevel"/>
    <w:tmpl w:val="E24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CC491A"/>
    <w:multiLevelType w:val="multilevel"/>
    <w:tmpl w:val="42D0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F40E84"/>
    <w:multiLevelType w:val="multilevel"/>
    <w:tmpl w:val="2A5A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F90CE8"/>
    <w:multiLevelType w:val="multilevel"/>
    <w:tmpl w:val="A6DA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8F0E54"/>
    <w:multiLevelType w:val="multilevel"/>
    <w:tmpl w:val="CC64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971EC5"/>
    <w:multiLevelType w:val="multilevel"/>
    <w:tmpl w:val="2192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E13EEA"/>
    <w:multiLevelType w:val="multilevel"/>
    <w:tmpl w:val="A24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56E91"/>
    <w:multiLevelType w:val="multilevel"/>
    <w:tmpl w:val="E046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CE67C6"/>
    <w:multiLevelType w:val="multilevel"/>
    <w:tmpl w:val="EDC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DF50C2"/>
    <w:multiLevelType w:val="multilevel"/>
    <w:tmpl w:val="C6A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27EE1"/>
    <w:multiLevelType w:val="multilevel"/>
    <w:tmpl w:val="BBDE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2702E6"/>
    <w:multiLevelType w:val="multilevel"/>
    <w:tmpl w:val="A8B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D5737"/>
    <w:multiLevelType w:val="multilevel"/>
    <w:tmpl w:val="47A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BB0920"/>
    <w:multiLevelType w:val="multilevel"/>
    <w:tmpl w:val="8B2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865ECE"/>
    <w:multiLevelType w:val="multilevel"/>
    <w:tmpl w:val="B9E8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535D50"/>
    <w:multiLevelType w:val="multilevel"/>
    <w:tmpl w:val="2F8A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AA527A"/>
    <w:multiLevelType w:val="multilevel"/>
    <w:tmpl w:val="ACC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B70431"/>
    <w:multiLevelType w:val="multilevel"/>
    <w:tmpl w:val="EBE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0440CC"/>
    <w:multiLevelType w:val="multilevel"/>
    <w:tmpl w:val="3C2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316515"/>
    <w:multiLevelType w:val="multilevel"/>
    <w:tmpl w:val="624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A45C7"/>
    <w:multiLevelType w:val="multilevel"/>
    <w:tmpl w:val="6B6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5F4345"/>
    <w:multiLevelType w:val="multilevel"/>
    <w:tmpl w:val="C54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6720A5"/>
    <w:multiLevelType w:val="multilevel"/>
    <w:tmpl w:val="280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8260B0"/>
    <w:multiLevelType w:val="multilevel"/>
    <w:tmpl w:val="FB2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423961">
    <w:abstractNumId w:val="25"/>
  </w:num>
  <w:num w:numId="2" w16cid:durableId="677923957">
    <w:abstractNumId w:val="21"/>
  </w:num>
  <w:num w:numId="3" w16cid:durableId="1222910194">
    <w:abstractNumId w:val="4"/>
  </w:num>
  <w:num w:numId="4" w16cid:durableId="528448164">
    <w:abstractNumId w:val="49"/>
  </w:num>
  <w:num w:numId="5" w16cid:durableId="475147656">
    <w:abstractNumId w:val="27"/>
  </w:num>
  <w:num w:numId="6" w16cid:durableId="1756896004">
    <w:abstractNumId w:val="8"/>
  </w:num>
  <w:num w:numId="7" w16cid:durableId="1878931463">
    <w:abstractNumId w:val="31"/>
  </w:num>
  <w:num w:numId="8" w16cid:durableId="1626086282">
    <w:abstractNumId w:val="35"/>
  </w:num>
  <w:num w:numId="9" w16cid:durableId="1508446983">
    <w:abstractNumId w:val="0"/>
  </w:num>
  <w:num w:numId="10" w16cid:durableId="570778052">
    <w:abstractNumId w:val="5"/>
  </w:num>
  <w:num w:numId="11" w16cid:durableId="1228957183">
    <w:abstractNumId w:val="33"/>
  </w:num>
  <w:num w:numId="12" w16cid:durableId="100806414">
    <w:abstractNumId w:val="47"/>
  </w:num>
  <w:num w:numId="13" w16cid:durableId="126437258">
    <w:abstractNumId w:val="55"/>
  </w:num>
  <w:num w:numId="14" w16cid:durableId="2127044615">
    <w:abstractNumId w:val="57"/>
  </w:num>
  <w:num w:numId="15" w16cid:durableId="451166361">
    <w:abstractNumId w:val="32"/>
  </w:num>
  <w:num w:numId="16" w16cid:durableId="995378544">
    <w:abstractNumId w:val="51"/>
  </w:num>
  <w:num w:numId="17" w16cid:durableId="143475166">
    <w:abstractNumId w:val="1"/>
  </w:num>
  <w:num w:numId="18" w16cid:durableId="228661700">
    <w:abstractNumId w:val="28"/>
  </w:num>
  <w:num w:numId="19" w16cid:durableId="1807510718">
    <w:abstractNumId w:val="39"/>
  </w:num>
  <w:num w:numId="20" w16cid:durableId="203910999">
    <w:abstractNumId w:val="12"/>
  </w:num>
  <w:num w:numId="21" w16cid:durableId="1423524958">
    <w:abstractNumId w:val="23"/>
  </w:num>
  <w:num w:numId="22" w16cid:durableId="1712877724">
    <w:abstractNumId w:val="34"/>
  </w:num>
  <w:num w:numId="23" w16cid:durableId="1726370940">
    <w:abstractNumId w:val="44"/>
  </w:num>
  <w:num w:numId="24" w16cid:durableId="1576158657">
    <w:abstractNumId w:val="41"/>
  </w:num>
  <w:num w:numId="25" w16cid:durableId="243804468">
    <w:abstractNumId w:val="42"/>
  </w:num>
  <w:num w:numId="26" w16cid:durableId="337655801">
    <w:abstractNumId w:val="16"/>
  </w:num>
  <w:num w:numId="27" w16cid:durableId="920212865">
    <w:abstractNumId w:val="30"/>
  </w:num>
  <w:num w:numId="28" w16cid:durableId="1194613227">
    <w:abstractNumId w:val="22"/>
  </w:num>
  <w:num w:numId="29" w16cid:durableId="132449911">
    <w:abstractNumId w:val="20"/>
  </w:num>
  <w:num w:numId="30" w16cid:durableId="1054542279">
    <w:abstractNumId w:val="10"/>
  </w:num>
  <w:num w:numId="31" w16cid:durableId="2100904350">
    <w:abstractNumId w:val="2"/>
  </w:num>
  <w:num w:numId="32" w16cid:durableId="1891066571">
    <w:abstractNumId w:val="7"/>
  </w:num>
  <w:num w:numId="33" w16cid:durableId="1026515978">
    <w:abstractNumId w:val="36"/>
  </w:num>
  <w:num w:numId="34" w16cid:durableId="877351471">
    <w:abstractNumId w:val="17"/>
  </w:num>
  <w:num w:numId="35" w16cid:durableId="1247109931">
    <w:abstractNumId w:val="14"/>
  </w:num>
  <w:num w:numId="36" w16cid:durableId="1476531026">
    <w:abstractNumId w:val="3"/>
  </w:num>
  <w:num w:numId="37" w16cid:durableId="574706576">
    <w:abstractNumId w:val="43"/>
  </w:num>
  <w:num w:numId="38" w16cid:durableId="1348874595">
    <w:abstractNumId w:val="13"/>
  </w:num>
  <w:num w:numId="39" w16cid:durableId="1744908741">
    <w:abstractNumId w:val="52"/>
  </w:num>
  <w:num w:numId="40" w16cid:durableId="1903908548">
    <w:abstractNumId w:val="48"/>
  </w:num>
  <w:num w:numId="41" w16cid:durableId="418406338">
    <w:abstractNumId w:val="9"/>
  </w:num>
  <w:num w:numId="42" w16cid:durableId="1593319102">
    <w:abstractNumId w:val="24"/>
  </w:num>
  <w:num w:numId="43" w16cid:durableId="1867601003">
    <w:abstractNumId w:val="46"/>
  </w:num>
  <w:num w:numId="44" w16cid:durableId="732658910">
    <w:abstractNumId w:val="50"/>
  </w:num>
  <w:num w:numId="45" w16cid:durableId="78454838">
    <w:abstractNumId w:val="37"/>
  </w:num>
  <w:num w:numId="46" w16cid:durableId="185336988">
    <w:abstractNumId w:val="38"/>
  </w:num>
  <w:num w:numId="47" w16cid:durableId="313148599">
    <w:abstractNumId w:val="11"/>
  </w:num>
  <w:num w:numId="48" w16cid:durableId="1901666960">
    <w:abstractNumId w:val="56"/>
  </w:num>
  <w:num w:numId="49" w16cid:durableId="677658896">
    <w:abstractNumId w:val="26"/>
  </w:num>
  <w:num w:numId="50" w16cid:durableId="1910459829">
    <w:abstractNumId w:val="19"/>
  </w:num>
  <w:num w:numId="51" w16cid:durableId="1345665942">
    <w:abstractNumId w:val="45"/>
  </w:num>
  <w:num w:numId="52" w16cid:durableId="448398536">
    <w:abstractNumId w:val="40"/>
  </w:num>
  <w:num w:numId="53" w16cid:durableId="579951111">
    <w:abstractNumId w:val="15"/>
  </w:num>
  <w:num w:numId="54" w16cid:durableId="830098709">
    <w:abstractNumId w:val="18"/>
  </w:num>
  <w:num w:numId="55" w16cid:durableId="1704135502">
    <w:abstractNumId w:val="54"/>
  </w:num>
  <w:num w:numId="56" w16cid:durableId="1687902074">
    <w:abstractNumId w:val="53"/>
  </w:num>
  <w:num w:numId="57" w16cid:durableId="1105073218">
    <w:abstractNumId w:val="29"/>
  </w:num>
  <w:num w:numId="58" w16cid:durableId="1444689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F5"/>
    <w:rsid w:val="0000420F"/>
    <w:rsid w:val="000132B7"/>
    <w:rsid w:val="00016CC4"/>
    <w:rsid w:val="00025743"/>
    <w:rsid w:val="000377CB"/>
    <w:rsid w:val="00041CEB"/>
    <w:rsid w:val="00045371"/>
    <w:rsid w:val="000476F8"/>
    <w:rsid w:val="00047A62"/>
    <w:rsid w:val="00047F13"/>
    <w:rsid w:val="00057C99"/>
    <w:rsid w:val="000627D1"/>
    <w:rsid w:val="000713ED"/>
    <w:rsid w:val="000721B1"/>
    <w:rsid w:val="000957A4"/>
    <w:rsid w:val="000A0904"/>
    <w:rsid w:val="000C70B1"/>
    <w:rsid w:val="000C7B52"/>
    <w:rsid w:val="000D3A30"/>
    <w:rsid w:val="000E2B43"/>
    <w:rsid w:val="000F4924"/>
    <w:rsid w:val="00100AB6"/>
    <w:rsid w:val="001040BB"/>
    <w:rsid w:val="001158AD"/>
    <w:rsid w:val="00124442"/>
    <w:rsid w:val="00126BE9"/>
    <w:rsid w:val="001436F5"/>
    <w:rsid w:val="001464C6"/>
    <w:rsid w:val="00146ACD"/>
    <w:rsid w:val="001646F6"/>
    <w:rsid w:val="00170712"/>
    <w:rsid w:val="00171143"/>
    <w:rsid w:val="00174671"/>
    <w:rsid w:val="00175C1A"/>
    <w:rsid w:val="00181884"/>
    <w:rsid w:val="001926A0"/>
    <w:rsid w:val="001A64A9"/>
    <w:rsid w:val="001B2F92"/>
    <w:rsid w:val="001B4404"/>
    <w:rsid w:val="001C4AA2"/>
    <w:rsid w:val="001C636A"/>
    <w:rsid w:val="001E52AF"/>
    <w:rsid w:val="001F3182"/>
    <w:rsid w:val="001F51D1"/>
    <w:rsid w:val="00200F0A"/>
    <w:rsid w:val="0021219B"/>
    <w:rsid w:val="00214972"/>
    <w:rsid w:val="0022327E"/>
    <w:rsid w:val="0022550C"/>
    <w:rsid w:val="00250357"/>
    <w:rsid w:val="00251EA9"/>
    <w:rsid w:val="002543B0"/>
    <w:rsid w:val="00276E89"/>
    <w:rsid w:val="0027749C"/>
    <w:rsid w:val="0028534E"/>
    <w:rsid w:val="0029395C"/>
    <w:rsid w:val="00294C13"/>
    <w:rsid w:val="002A5F44"/>
    <w:rsid w:val="002B19FA"/>
    <w:rsid w:val="002B1AB1"/>
    <w:rsid w:val="002B4BC4"/>
    <w:rsid w:val="002B60B1"/>
    <w:rsid w:val="002C1143"/>
    <w:rsid w:val="002C2BA8"/>
    <w:rsid w:val="002D28FE"/>
    <w:rsid w:val="002E11E1"/>
    <w:rsid w:val="002F4ED8"/>
    <w:rsid w:val="002F781A"/>
    <w:rsid w:val="00300611"/>
    <w:rsid w:val="00304154"/>
    <w:rsid w:val="00305064"/>
    <w:rsid w:val="00310C47"/>
    <w:rsid w:val="00311C61"/>
    <w:rsid w:val="00311C84"/>
    <w:rsid w:val="00311F89"/>
    <w:rsid w:val="00316D7C"/>
    <w:rsid w:val="003221A5"/>
    <w:rsid w:val="00327D1F"/>
    <w:rsid w:val="0033105A"/>
    <w:rsid w:val="00333C1D"/>
    <w:rsid w:val="0034171F"/>
    <w:rsid w:val="00350C31"/>
    <w:rsid w:val="0036373C"/>
    <w:rsid w:val="00392227"/>
    <w:rsid w:val="003C5855"/>
    <w:rsid w:val="003D6F6D"/>
    <w:rsid w:val="003E2B6D"/>
    <w:rsid w:val="003E356C"/>
    <w:rsid w:val="003E5D92"/>
    <w:rsid w:val="003F10E9"/>
    <w:rsid w:val="003F698C"/>
    <w:rsid w:val="00405E1F"/>
    <w:rsid w:val="00423FC1"/>
    <w:rsid w:val="00442647"/>
    <w:rsid w:val="004450A9"/>
    <w:rsid w:val="004470CA"/>
    <w:rsid w:val="004513CC"/>
    <w:rsid w:val="0045279C"/>
    <w:rsid w:val="0045387D"/>
    <w:rsid w:val="004558D0"/>
    <w:rsid w:val="00460DA6"/>
    <w:rsid w:val="004975D4"/>
    <w:rsid w:val="004B447B"/>
    <w:rsid w:val="004B4E42"/>
    <w:rsid w:val="004B69FD"/>
    <w:rsid w:val="004C2B5F"/>
    <w:rsid w:val="004C4308"/>
    <w:rsid w:val="004E3D94"/>
    <w:rsid w:val="005011E1"/>
    <w:rsid w:val="0050137F"/>
    <w:rsid w:val="00506523"/>
    <w:rsid w:val="00511B60"/>
    <w:rsid w:val="00517523"/>
    <w:rsid w:val="00527D80"/>
    <w:rsid w:val="00542DF8"/>
    <w:rsid w:val="005430BF"/>
    <w:rsid w:val="00587E10"/>
    <w:rsid w:val="005A050B"/>
    <w:rsid w:val="005A2CC4"/>
    <w:rsid w:val="005B79E9"/>
    <w:rsid w:val="005D51A7"/>
    <w:rsid w:val="0061034E"/>
    <w:rsid w:val="006131A5"/>
    <w:rsid w:val="00625B61"/>
    <w:rsid w:val="00630CCC"/>
    <w:rsid w:val="00630D56"/>
    <w:rsid w:val="00642C19"/>
    <w:rsid w:val="00653B78"/>
    <w:rsid w:val="006653B1"/>
    <w:rsid w:val="006A02AE"/>
    <w:rsid w:val="006A5202"/>
    <w:rsid w:val="006D0B7E"/>
    <w:rsid w:val="006D4390"/>
    <w:rsid w:val="00701476"/>
    <w:rsid w:val="007400C9"/>
    <w:rsid w:val="00741AEF"/>
    <w:rsid w:val="007606C5"/>
    <w:rsid w:val="00797B28"/>
    <w:rsid w:val="007A1F8E"/>
    <w:rsid w:val="007A5CCE"/>
    <w:rsid w:val="007B06A4"/>
    <w:rsid w:val="007D7992"/>
    <w:rsid w:val="007E5CB8"/>
    <w:rsid w:val="007E6387"/>
    <w:rsid w:val="007E7A09"/>
    <w:rsid w:val="007F0C6E"/>
    <w:rsid w:val="008301F1"/>
    <w:rsid w:val="0084190B"/>
    <w:rsid w:val="008572FC"/>
    <w:rsid w:val="00875BBD"/>
    <w:rsid w:val="00884440"/>
    <w:rsid w:val="008A72C7"/>
    <w:rsid w:val="008D137A"/>
    <w:rsid w:val="008F0D77"/>
    <w:rsid w:val="0090731C"/>
    <w:rsid w:val="00944FFD"/>
    <w:rsid w:val="00953630"/>
    <w:rsid w:val="009543BC"/>
    <w:rsid w:val="00977226"/>
    <w:rsid w:val="00992A33"/>
    <w:rsid w:val="0099358C"/>
    <w:rsid w:val="009A302C"/>
    <w:rsid w:val="009B0D83"/>
    <w:rsid w:val="009B20A2"/>
    <w:rsid w:val="009C181E"/>
    <w:rsid w:val="009C63B6"/>
    <w:rsid w:val="009C6F3B"/>
    <w:rsid w:val="009D0DBB"/>
    <w:rsid w:val="009D3151"/>
    <w:rsid w:val="009D54BD"/>
    <w:rsid w:val="009E73AA"/>
    <w:rsid w:val="00A07617"/>
    <w:rsid w:val="00A14988"/>
    <w:rsid w:val="00A31048"/>
    <w:rsid w:val="00A46704"/>
    <w:rsid w:val="00A63E2B"/>
    <w:rsid w:val="00A65A98"/>
    <w:rsid w:val="00A675C2"/>
    <w:rsid w:val="00A77ECE"/>
    <w:rsid w:val="00A8233B"/>
    <w:rsid w:val="00AA77F0"/>
    <w:rsid w:val="00AB3AA7"/>
    <w:rsid w:val="00AB3CAA"/>
    <w:rsid w:val="00AB42E0"/>
    <w:rsid w:val="00AE4AA7"/>
    <w:rsid w:val="00AF52ED"/>
    <w:rsid w:val="00B11392"/>
    <w:rsid w:val="00B36E22"/>
    <w:rsid w:val="00B36FFB"/>
    <w:rsid w:val="00B44BB3"/>
    <w:rsid w:val="00B51680"/>
    <w:rsid w:val="00B55AD7"/>
    <w:rsid w:val="00B56622"/>
    <w:rsid w:val="00B65169"/>
    <w:rsid w:val="00B6528D"/>
    <w:rsid w:val="00B70835"/>
    <w:rsid w:val="00B7178D"/>
    <w:rsid w:val="00B74639"/>
    <w:rsid w:val="00B873DF"/>
    <w:rsid w:val="00B87F4B"/>
    <w:rsid w:val="00BA06AC"/>
    <w:rsid w:val="00BA183D"/>
    <w:rsid w:val="00BA6922"/>
    <w:rsid w:val="00BD0312"/>
    <w:rsid w:val="00BE4E33"/>
    <w:rsid w:val="00BF1DC4"/>
    <w:rsid w:val="00BF2800"/>
    <w:rsid w:val="00C12DA7"/>
    <w:rsid w:val="00C3140F"/>
    <w:rsid w:val="00C349E6"/>
    <w:rsid w:val="00C40B67"/>
    <w:rsid w:val="00C4591B"/>
    <w:rsid w:val="00C47B2A"/>
    <w:rsid w:val="00C54007"/>
    <w:rsid w:val="00C56773"/>
    <w:rsid w:val="00C745FF"/>
    <w:rsid w:val="00C8186B"/>
    <w:rsid w:val="00C8342E"/>
    <w:rsid w:val="00CF3FD3"/>
    <w:rsid w:val="00D17B5A"/>
    <w:rsid w:val="00D208E7"/>
    <w:rsid w:val="00D33864"/>
    <w:rsid w:val="00D5038A"/>
    <w:rsid w:val="00D544B5"/>
    <w:rsid w:val="00D54F69"/>
    <w:rsid w:val="00D63F28"/>
    <w:rsid w:val="00D70108"/>
    <w:rsid w:val="00D70A41"/>
    <w:rsid w:val="00D7483B"/>
    <w:rsid w:val="00D82318"/>
    <w:rsid w:val="00D83D6D"/>
    <w:rsid w:val="00D90A98"/>
    <w:rsid w:val="00DA5DDD"/>
    <w:rsid w:val="00DB2F6B"/>
    <w:rsid w:val="00DB5C9C"/>
    <w:rsid w:val="00DB5FC3"/>
    <w:rsid w:val="00DD1074"/>
    <w:rsid w:val="00DD67B0"/>
    <w:rsid w:val="00E05E58"/>
    <w:rsid w:val="00E21891"/>
    <w:rsid w:val="00E270E2"/>
    <w:rsid w:val="00E33B92"/>
    <w:rsid w:val="00E412BD"/>
    <w:rsid w:val="00E44F43"/>
    <w:rsid w:val="00E47256"/>
    <w:rsid w:val="00E539FD"/>
    <w:rsid w:val="00EA210F"/>
    <w:rsid w:val="00EB18B5"/>
    <w:rsid w:val="00ED081C"/>
    <w:rsid w:val="00EE00F9"/>
    <w:rsid w:val="00EE60CD"/>
    <w:rsid w:val="00EF0A58"/>
    <w:rsid w:val="00F04500"/>
    <w:rsid w:val="00F122E2"/>
    <w:rsid w:val="00F1797E"/>
    <w:rsid w:val="00F233A6"/>
    <w:rsid w:val="00F31B00"/>
    <w:rsid w:val="00F357FA"/>
    <w:rsid w:val="00F36D14"/>
    <w:rsid w:val="00F40D29"/>
    <w:rsid w:val="00F50BFB"/>
    <w:rsid w:val="00F605F9"/>
    <w:rsid w:val="00F62C7E"/>
    <w:rsid w:val="00F72B67"/>
    <w:rsid w:val="00F76C14"/>
    <w:rsid w:val="00F81D3F"/>
    <w:rsid w:val="00F85BAA"/>
    <w:rsid w:val="00F917BD"/>
    <w:rsid w:val="00F97D09"/>
    <w:rsid w:val="00FB4B28"/>
    <w:rsid w:val="00FC4F53"/>
    <w:rsid w:val="00FD0FB7"/>
    <w:rsid w:val="00FD1B24"/>
    <w:rsid w:val="00FF7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868E"/>
  <w15:chartTrackingRefBased/>
  <w15:docId w15:val="{B335B029-6C43-46D6-BE84-35F52C26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ED8"/>
  </w:style>
  <w:style w:type="paragraph" w:styleId="Heading1">
    <w:name w:val="heading 1"/>
    <w:basedOn w:val="Normal"/>
    <w:next w:val="Normal"/>
    <w:link w:val="Heading1Char"/>
    <w:uiPriority w:val="9"/>
    <w:qFormat/>
    <w:rsid w:val="001436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6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6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6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6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6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6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6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6F5"/>
    <w:rPr>
      <w:rFonts w:eastAsiaTheme="majorEastAsia" w:cstheme="majorBidi"/>
      <w:color w:val="272727" w:themeColor="text1" w:themeTint="D8"/>
    </w:rPr>
  </w:style>
  <w:style w:type="paragraph" w:styleId="Title">
    <w:name w:val="Title"/>
    <w:basedOn w:val="Normal"/>
    <w:next w:val="Normal"/>
    <w:link w:val="TitleChar"/>
    <w:uiPriority w:val="10"/>
    <w:qFormat/>
    <w:rsid w:val="00143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6F5"/>
    <w:pPr>
      <w:spacing w:before="160"/>
      <w:jc w:val="center"/>
    </w:pPr>
    <w:rPr>
      <w:i/>
      <w:iCs/>
      <w:color w:val="404040" w:themeColor="text1" w:themeTint="BF"/>
    </w:rPr>
  </w:style>
  <w:style w:type="character" w:customStyle="1" w:styleId="QuoteChar">
    <w:name w:val="Quote Char"/>
    <w:basedOn w:val="DefaultParagraphFont"/>
    <w:link w:val="Quote"/>
    <w:uiPriority w:val="29"/>
    <w:rsid w:val="001436F5"/>
    <w:rPr>
      <w:i/>
      <w:iCs/>
      <w:color w:val="404040" w:themeColor="text1" w:themeTint="BF"/>
    </w:rPr>
  </w:style>
  <w:style w:type="paragraph" w:styleId="ListParagraph">
    <w:name w:val="List Paragraph"/>
    <w:basedOn w:val="Normal"/>
    <w:uiPriority w:val="34"/>
    <w:qFormat/>
    <w:rsid w:val="001436F5"/>
    <w:pPr>
      <w:ind w:left="720"/>
      <w:contextualSpacing/>
    </w:pPr>
  </w:style>
  <w:style w:type="character" w:styleId="IntenseEmphasis">
    <w:name w:val="Intense Emphasis"/>
    <w:basedOn w:val="DefaultParagraphFont"/>
    <w:uiPriority w:val="21"/>
    <w:qFormat/>
    <w:rsid w:val="001436F5"/>
    <w:rPr>
      <w:i/>
      <w:iCs/>
      <w:color w:val="0F4761" w:themeColor="accent1" w:themeShade="BF"/>
    </w:rPr>
  </w:style>
  <w:style w:type="paragraph" w:styleId="IntenseQuote">
    <w:name w:val="Intense Quote"/>
    <w:basedOn w:val="Normal"/>
    <w:next w:val="Normal"/>
    <w:link w:val="IntenseQuoteChar"/>
    <w:uiPriority w:val="30"/>
    <w:qFormat/>
    <w:rsid w:val="00143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6F5"/>
    <w:rPr>
      <w:i/>
      <w:iCs/>
      <w:color w:val="0F4761" w:themeColor="accent1" w:themeShade="BF"/>
    </w:rPr>
  </w:style>
  <w:style w:type="character" w:styleId="IntenseReference">
    <w:name w:val="Intense Reference"/>
    <w:basedOn w:val="DefaultParagraphFont"/>
    <w:uiPriority w:val="32"/>
    <w:qFormat/>
    <w:rsid w:val="001436F5"/>
    <w:rPr>
      <w:b/>
      <w:bCs/>
      <w:smallCaps/>
      <w:color w:val="0F4761" w:themeColor="accent1" w:themeShade="BF"/>
      <w:spacing w:val="5"/>
    </w:rPr>
  </w:style>
  <w:style w:type="character" w:styleId="LineNumber">
    <w:name w:val="line number"/>
    <w:basedOn w:val="DefaultParagraphFont"/>
    <w:uiPriority w:val="99"/>
    <w:semiHidden/>
    <w:unhideWhenUsed/>
    <w:rsid w:val="00A77ECE"/>
  </w:style>
  <w:style w:type="paragraph" w:styleId="Header">
    <w:name w:val="header"/>
    <w:basedOn w:val="Normal"/>
    <w:link w:val="HeaderChar"/>
    <w:uiPriority w:val="99"/>
    <w:unhideWhenUsed/>
    <w:rsid w:val="00A77ECE"/>
    <w:pPr>
      <w:tabs>
        <w:tab w:val="center" w:pos="4513"/>
        <w:tab w:val="right" w:pos="9026"/>
      </w:tabs>
      <w:spacing w:line="240" w:lineRule="auto"/>
    </w:pPr>
  </w:style>
  <w:style w:type="character" w:customStyle="1" w:styleId="HeaderChar">
    <w:name w:val="Header Char"/>
    <w:basedOn w:val="DefaultParagraphFont"/>
    <w:link w:val="Header"/>
    <w:uiPriority w:val="99"/>
    <w:rsid w:val="00A77ECE"/>
  </w:style>
  <w:style w:type="paragraph" w:styleId="Footer">
    <w:name w:val="footer"/>
    <w:basedOn w:val="Normal"/>
    <w:link w:val="FooterChar"/>
    <w:uiPriority w:val="99"/>
    <w:unhideWhenUsed/>
    <w:rsid w:val="00A77ECE"/>
    <w:pPr>
      <w:tabs>
        <w:tab w:val="center" w:pos="4513"/>
        <w:tab w:val="right" w:pos="9026"/>
      </w:tabs>
      <w:spacing w:line="240" w:lineRule="auto"/>
    </w:pPr>
  </w:style>
  <w:style w:type="character" w:customStyle="1" w:styleId="FooterChar">
    <w:name w:val="Footer Char"/>
    <w:basedOn w:val="DefaultParagraphFont"/>
    <w:link w:val="Footer"/>
    <w:uiPriority w:val="99"/>
    <w:rsid w:val="00A77ECE"/>
  </w:style>
  <w:style w:type="paragraph" w:styleId="NormalWeb">
    <w:name w:val="Normal (Web)"/>
    <w:basedOn w:val="Normal"/>
    <w:uiPriority w:val="99"/>
    <w:semiHidden/>
    <w:unhideWhenUsed/>
    <w:rsid w:val="00BF1D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9662">
      <w:bodyDiv w:val="1"/>
      <w:marLeft w:val="0"/>
      <w:marRight w:val="0"/>
      <w:marTop w:val="0"/>
      <w:marBottom w:val="0"/>
      <w:divBdr>
        <w:top w:val="none" w:sz="0" w:space="0" w:color="auto"/>
        <w:left w:val="none" w:sz="0" w:space="0" w:color="auto"/>
        <w:bottom w:val="none" w:sz="0" w:space="0" w:color="auto"/>
        <w:right w:val="none" w:sz="0" w:space="0" w:color="auto"/>
      </w:divBdr>
    </w:div>
    <w:div w:id="36785759">
      <w:bodyDiv w:val="1"/>
      <w:marLeft w:val="0"/>
      <w:marRight w:val="0"/>
      <w:marTop w:val="0"/>
      <w:marBottom w:val="0"/>
      <w:divBdr>
        <w:top w:val="none" w:sz="0" w:space="0" w:color="auto"/>
        <w:left w:val="none" w:sz="0" w:space="0" w:color="auto"/>
        <w:bottom w:val="none" w:sz="0" w:space="0" w:color="auto"/>
        <w:right w:val="none" w:sz="0" w:space="0" w:color="auto"/>
      </w:divBdr>
    </w:div>
    <w:div w:id="78717292">
      <w:bodyDiv w:val="1"/>
      <w:marLeft w:val="0"/>
      <w:marRight w:val="0"/>
      <w:marTop w:val="0"/>
      <w:marBottom w:val="0"/>
      <w:divBdr>
        <w:top w:val="none" w:sz="0" w:space="0" w:color="auto"/>
        <w:left w:val="none" w:sz="0" w:space="0" w:color="auto"/>
        <w:bottom w:val="none" w:sz="0" w:space="0" w:color="auto"/>
        <w:right w:val="none" w:sz="0" w:space="0" w:color="auto"/>
      </w:divBdr>
    </w:div>
    <w:div w:id="102656653">
      <w:bodyDiv w:val="1"/>
      <w:marLeft w:val="0"/>
      <w:marRight w:val="0"/>
      <w:marTop w:val="0"/>
      <w:marBottom w:val="0"/>
      <w:divBdr>
        <w:top w:val="none" w:sz="0" w:space="0" w:color="auto"/>
        <w:left w:val="none" w:sz="0" w:space="0" w:color="auto"/>
        <w:bottom w:val="none" w:sz="0" w:space="0" w:color="auto"/>
        <w:right w:val="none" w:sz="0" w:space="0" w:color="auto"/>
      </w:divBdr>
    </w:div>
    <w:div w:id="125243533">
      <w:bodyDiv w:val="1"/>
      <w:marLeft w:val="0"/>
      <w:marRight w:val="0"/>
      <w:marTop w:val="0"/>
      <w:marBottom w:val="0"/>
      <w:divBdr>
        <w:top w:val="none" w:sz="0" w:space="0" w:color="auto"/>
        <w:left w:val="none" w:sz="0" w:space="0" w:color="auto"/>
        <w:bottom w:val="none" w:sz="0" w:space="0" w:color="auto"/>
        <w:right w:val="none" w:sz="0" w:space="0" w:color="auto"/>
      </w:divBdr>
    </w:div>
    <w:div w:id="125467458">
      <w:bodyDiv w:val="1"/>
      <w:marLeft w:val="0"/>
      <w:marRight w:val="0"/>
      <w:marTop w:val="0"/>
      <w:marBottom w:val="0"/>
      <w:divBdr>
        <w:top w:val="none" w:sz="0" w:space="0" w:color="auto"/>
        <w:left w:val="none" w:sz="0" w:space="0" w:color="auto"/>
        <w:bottom w:val="none" w:sz="0" w:space="0" w:color="auto"/>
        <w:right w:val="none" w:sz="0" w:space="0" w:color="auto"/>
      </w:divBdr>
    </w:div>
    <w:div w:id="144322761">
      <w:bodyDiv w:val="1"/>
      <w:marLeft w:val="0"/>
      <w:marRight w:val="0"/>
      <w:marTop w:val="0"/>
      <w:marBottom w:val="0"/>
      <w:divBdr>
        <w:top w:val="none" w:sz="0" w:space="0" w:color="auto"/>
        <w:left w:val="none" w:sz="0" w:space="0" w:color="auto"/>
        <w:bottom w:val="none" w:sz="0" w:space="0" w:color="auto"/>
        <w:right w:val="none" w:sz="0" w:space="0" w:color="auto"/>
      </w:divBdr>
    </w:div>
    <w:div w:id="168565901">
      <w:bodyDiv w:val="1"/>
      <w:marLeft w:val="0"/>
      <w:marRight w:val="0"/>
      <w:marTop w:val="0"/>
      <w:marBottom w:val="0"/>
      <w:divBdr>
        <w:top w:val="none" w:sz="0" w:space="0" w:color="auto"/>
        <w:left w:val="none" w:sz="0" w:space="0" w:color="auto"/>
        <w:bottom w:val="none" w:sz="0" w:space="0" w:color="auto"/>
        <w:right w:val="none" w:sz="0" w:space="0" w:color="auto"/>
      </w:divBdr>
    </w:div>
    <w:div w:id="194776707">
      <w:bodyDiv w:val="1"/>
      <w:marLeft w:val="0"/>
      <w:marRight w:val="0"/>
      <w:marTop w:val="0"/>
      <w:marBottom w:val="0"/>
      <w:divBdr>
        <w:top w:val="none" w:sz="0" w:space="0" w:color="auto"/>
        <w:left w:val="none" w:sz="0" w:space="0" w:color="auto"/>
        <w:bottom w:val="none" w:sz="0" w:space="0" w:color="auto"/>
        <w:right w:val="none" w:sz="0" w:space="0" w:color="auto"/>
      </w:divBdr>
    </w:div>
    <w:div w:id="202643951">
      <w:bodyDiv w:val="1"/>
      <w:marLeft w:val="0"/>
      <w:marRight w:val="0"/>
      <w:marTop w:val="0"/>
      <w:marBottom w:val="0"/>
      <w:divBdr>
        <w:top w:val="none" w:sz="0" w:space="0" w:color="auto"/>
        <w:left w:val="none" w:sz="0" w:space="0" w:color="auto"/>
        <w:bottom w:val="none" w:sz="0" w:space="0" w:color="auto"/>
        <w:right w:val="none" w:sz="0" w:space="0" w:color="auto"/>
      </w:divBdr>
    </w:div>
    <w:div w:id="234095596">
      <w:bodyDiv w:val="1"/>
      <w:marLeft w:val="0"/>
      <w:marRight w:val="0"/>
      <w:marTop w:val="0"/>
      <w:marBottom w:val="0"/>
      <w:divBdr>
        <w:top w:val="none" w:sz="0" w:space="0" w:color="auto"/>
        <w:left w:val="none" w:sz="0" w:space="0" w:color="auto"/>
        <w:bottom w:val="none" w:sz="0" w:space="0" w:color="auto"/>
        <w:right w:val="none" w:sz="0" w:space="0" w:color="auto"/>
      </w:divBdr>
    </w:div>
    <w:div w:id="262501093">
      <w:bodyDiv w:val="1"/>
      <w:marLeft w:val="0"/>
      <w:marRight w:val="0"/>
      <w:marTop w:val="0"/>
      <w:marBottom w:val="0"/>
      <w:divBdr>
        <w:top w:val="none" w:sz="0" w:space="0" w:color="auto"/>
        <w:left w:val="none" w:sz="0" w:space="0" w:color="auto"/>
        <w:bottom w:val="none" w:sz="0" w:space="0" w:color="auto"/>
        <w:right w:val="none" w:sz="0" w:space="0" w:color="auto"/>
      </w:divBdr>
    </w:div>
    <w:div w:id="269626076">
      <w:bodyDiv w:val="1"/>
      <w:marLeft w:val="0"/>
      <w:marRight w:val="0"/>
      <w:marTop w:val="0"/>
      <w:marBottom w:val="0"/>
      <w:divBdr>
        <w:top w:val="none" w:sz="0" w:space="0" w:color="auto"/>
        <w:left w:val="none" w:sz="0" w:space="0" w:color="auto"/>
        <w:bottom w:val="none" w:sz="0" w:space="0" w:color="auto"/>
        <w:right w:val="none" w:sz="0" w:space="0" w:color="auto"/>
      </w:divBdr>
    </w:div>
    <w:div w:id="319234303">
      <w:bodyDiv w:val="1"/>
      <w:marLeft w:val="0"/>
      <w:marRight w:val="0"/>
      <w:marTop w:val="0"/>
      <w:marBottom w:val="0"/>
      <w:divBdr>
        <w:top w:val="none" w:sz="0" w:space="0" w:color="auto"/>
        <w:left w:val="none" w:sz="0" w:space="0" w:color="auto"/>
        <w:bottom w:val="none" w:sz="0" w:space="0" w:color="auto"/>
        <w:right w:val="none" w:sz="0" w:space="0" w:color="auto"/>
      </w:divBdr>
    </w:div>
    <w:div w:id="353657097">
      <w:bodyDiv w:val="1"/>
      <w:marLeft w:val="0"/>
      <w:marRight w:val="0"/>
      <w:marTop w:val="0"/>
      <w:marBottom w:val="0"/>
      <w:divBdr>
        <w:top w:val="none" w:sz="0" w:space="0" w:color="auto"/>
        <w:left w:val="none" w:sz="0" w:space="0" w:color="auto"/>
        <w:bottom w:val="none" w:sz="0" w:space="0" w:color="auto"/>
        <w:right w:val="none" w:sz="0" w:space="0" w:color="auto"/>
      </w:divBdr>
    </w:div>
    <w:div w:id="355350291">
      <w:bodyDiv w:val="1"/>
      <w:marLeft w:val="0"/>
      <w:marRight w:val="0"/>
      <w:marTop w:val="0"/>
      <w:marBottom w:val="0"/>
      <w:divBdr>
        <w:top w:val="none" w:sz="0" w:space="0" w:color="auto"/>
        <w:left w:val="none" w:sz="0" w:space="0" w:color="auto"/>
        <w:bottom w:val="none" w:sz="0" w:space="0" w:color="auto"/>
        <w:right w:val="none" w:sz="0" w:space="0" w:color="auto"/>
      </w:divBdr>
    </w:div>
    <w:div w:id="358703716">
      <w:bodyDiv w:val="1"/>
      <w:marLeft w:val="0"/>
      <w:marRight w:val="0"/>
      <w:marTop w:val="0"/>
      <w:marBottom w:val="0"/>
      <w:divBdr>
        <w:top w:val="none" w:sz="0" w:space="0" w:color="auto"/>
        <w:left w:val="none" w:sz="0" w:space="0" w:color="auto"/>
        <w:bottom w:val="none" w:sz="0" w:space="0" w:color="auto"/>
        <w:right w:val="none" w:sz="0" w:space="0" w:color="auto"/>
      </w:divBdr>
    </w:div>
    <w:div w:id="361856749">
      <w:bodyDiv w:val="1"/>
      <w:marLeft w:val="0"/>
      <w:marRight w:val="0"/>
      <w:marTop w:val="0"/>
      <w:marBottom w:val="0"/>
      <w:divBdr>
        <w:top w:val="none" w:sz="0" w:space="0" w:color="auto"/>
        <w:left w:val="none" w:sz="0" w:space="0" w:color="auto"/>
        <w:bottom w:val="none" w:sz="0" w:space="0" w:color="auto"/>
        <w:right w:val="none" w:sz="0" w:space="0" w:color="auto"/>
      </w:divBdr>
    </w:div>
    <w:div w:id="371418820">
      <w:bodyDiv w:val="1"/>
      <w:marLeft w:val="0"/>
      <w:marRight w:val="0"/>
      <w:marTop w:val="0"/>
      <w:marBottom w:val="0"/>
      <w:divBdr>
        <w:top w:val="none" w:sz="0" w:space="0" w:color="auto"/>
        <w:left w:val="none" w:sz="0" w:space="0" w:color="auto"/>
        <w:bottom w:val="none" w:sz="0" w:space="0" w:color="auto"/>
        <w:right w:val="none" w:sz="0" w:space="0" w:color="auto"/>
      </w:divBdr>
    </w:div>
    <w:div w:id="376970564">
      <w:bodyDiv w:val="1"/>
      <w:marLeft w:val="0"/>
      <w:marRight w:val="0"/>
      <w:marTop w:val="0"/>
      <w:marBottom w:val="0"/>
      <w:divBdr>
        <w:top w:val="none" w:sz="0" w:space="0" w:color="auto"/>
        <w:left w:val="none" w:sz="0" w:space="0" w:color="auto"/>
        <w:bottom w:val="none" w:sz="0" w:space="0" w:color="auto"/>
        <w:right w:val="none" w:sz="0" w:space="0" w:color="auto"/>
      </w:divBdr>
    </w:div>
    <w:div w:id="377557619">
      <w:bodyDiv w:val="1"/>
      <w:marLeft w:val="0"/>
      <w:marRight w:val="0"/>
      <w:marTop w:val="0"/>
      <w:marBottom w:val="0"/>
      <w:divBdr>
        <w:top w:val="none" w:sz="0" w:space="0" w:color="auto"/>
        <w:left w:val="none" w:sz="0" w:space="0" w:color="auto"/>
        <w:bottom w:val="none" w:sz="0" w:space="0" w:color="auto"/>
        <w:right w:val="none" w:sz="0" w:space="0" w:color="auto"/>
      </w:divBdr>
    </w:div>
    <w:div w:id="383532193">
      <w:bodyDiv w:val="1"/>
      <w:marLeft w:val="0"/>
      <w:marRight w:val="0"/>
      <w:marTop w:val="0"/>
      <w:marBottom w:val="0"/>
      <w:divBdr>
        <w:top w:val="none" w:sz="0" w:space="0" w:color="auto"/>
        <w:left w:val="none" w:sz="0" w:space="0" w:color="auto"/>
        <w:bottom w:val="none" w:sz="0" w:space="0" w:color="auto"/>
        <w:right w:val="none" w:sz="0" w:space="0" w:color="auto"/>
      </w:divBdr>
    </w:div>
    <w:div w:id="390930784">
      <w:bodyDiv w:val="1"/>
      <w:marLeft w:val="0"/>
      <w:marRight w:val="0"/>
      <w:marTop w:val="0"/>
      <w:marBottom w:val="0"/>
      <w:divBdr>
        <w:top w:val="none" w:sz="0" w:space="0" w:color="auto"/>
        <w:left w:val="none" w:sz="0" w:space="0" w:color="auto"/>
        <w:bottom w:val="none" w:sz="0" w:space="0" w:color="auto"/>
        <w:right w:val="none" w:sz="0" w:space="0" w:color="auto"/>
      </w:divBdr>
    </w:div>
    <w:div w:id="395930935">
      <w:bodyDiv w:val="1"/>
      <w:marLeft w:val="0"/>
      <w:marRight w:val="0"/>
      <w:marTop w:val="0"/>
      <w:marBottom w:val="0"/>
      <w:divBdr>
        <w:top w:val="none" w:sz="0" w:space="0" w:color="auto"/>
        <w:left w:val="none" w:sz="0" w:space="0" w:color="auto"/>
        <w:bottom w:val="none" w:sz="0" w:space="0" w:color="auto"/>
        <w:right w:val="none" w:sz="0" w:space="0" w:color="auto"/>
      </w:divBdr>
    </w:div>
    <w:div w:id="396393554">
      <w:bodyDiv w:val="1"/>
      <w:marLeft w:val="0"/>
      <w:marRight w:val="0"/>
      <w:marTop w:val="0"/>
      <w:marBottom w:val="0"/>
      <w:divBdr>
        <w:top w:val="none" w:sz="0" w:space="0" w:color="auto"/>
        <w:left w:val="none" w:sz="0" w:space="0" w:color="auto"/>
        <w:bottom w:val="none" w:sz="0" w:space="0" w:color="auto"/>
        <w:right w:val="none" w:sz="0" w:space="0" w:color="auto"/>
      </w:divBdr>
    </w:div>
    <w:div w:id="404300619">
      <w:bodyDiv w:val="1"/>
      <w:marLeft w:val="0"/>
      <w:marRight w:val="0"/>
      <w:marTop w:val="0"/>
      <w:marBottom w:val="0"/>
      <w:divBdr>
        <w:top w:val="none" w:sz="0" w:space="0" w:color="auto"/>
        <w:left w:val="none" w:sz="0" w:space="0" w:color="auto"/>
        <w:bottom w:val="none" w:sz="0" w:space="0" w:color="auto"/>
        <w:right w:val="none" w:sz="0" w:space="0" w:color="auto"/>
      </w:divBdr>
    </w:div>
    <w:div w:id="407311232">
      <w:bodyDiv w:val="1"/>
      <w:marLeft w:val="0"/>
      <w:marRight w:val="0"/>
      <w:marTop w:val="0"/>
      <w:marBottom w:val="0"/>
      <w:divBdr>
        <w:top w:val="none" w:sz="0" w:space="0" w:color="auto"/>
        <w:left w:val="none" w:sz="0" w:space="0" w:color="auto"/>
        <w:bottom w:val="none" w:sz="0" w:space="0" w:color="auto"/>
        <w:right w:val="none" w:sz="0" w:space="0" w:color="auto"/>
      </w:divBdr>
    </w:div>
    <w:div w:id="419909759">
      <w:bodyDiv w:val="1"/>
      <w:marLeft w:val="0"/>
      <w:marRight w:val="0"/>
      <w:marTop w:val="0"/>
      <w:marBottom w:val="0"/>
      <w:divBdr>
        <w:top w:val="none" w:sz="0" w:space="0" w:color="auto"/>
        <w:left w:val="none" w:sz="0" w:space="0" w:color="auto"/>
        <w:bottom w:val="none" w:sz="0" w:space="0" w:color="auto"/>
        <w:right w:val="none" w:sz="0" w:space="0" w:color="auto"/>
      </w:divBdr>
    </w:div>
    <w:div w:id="435561934">
      <w:bodyDiv w:val="1"/>
      <w:marLeft w:val="0"/>
      <w:marRight w:val="0"/>
      <w:marTop w:val="0"/>
      <w:marBottom w:val="0"/>
      <w:divBdr>
        <w:top w:val="none" w:sz="0" w:space="0" w:color="auto"/>
        <w:left w:val="none" w:sz="0" w:space="0" w:color="auto"/>
        <w:bottom w:val="none" w:sz="0" w:space="0" w:color="auto"/>
        <w:right w:val="none" w:sz="0" w:space="0" w:color="auto"/>
      </w:divBdr>
    </w:div>
    <w:div w:id="464739469">
      <w:bodyDiv w:val="1"/>
      <w:marLeft w:val="0"/>
      <w:marRight w:val="0"/>
      <w:marTop w:val="0"/>
      <w:marBottom w:val="0"/>
      <w:divBdr>
        <w:top w:val="none" w:sz="0" w:space="0" w:color="auto"/>
        <w:left w:val="none" w:sz="0" w:space="0" w:color="auto"/>
        <w:bottom w:val="none" w:sz="0" w:space="0" w:color="auto"/>
        <w:right w:val="none" w:sz="0" w:space="0" w:color="auto"/>
      </w:divBdr>
    </w:div>
    <w:div w:id="497308556">
      <w:bodyDiv w:val="1"/>
      <w:marLeft w:val="0"/>
      <w:marRight w:val="0"/>
      <w:marTop w:val="0"/>
      <w:marBottom w:val="0"/>
      <w:divBdr>
        <w:top w:val="none" w:sz="0" w:space="0" w:color="auto"/>
        <w:left w:val="none" w:sz="0" w:space="0" w:color="auto"/>
        <w:bottom w:val="none" w:sz="0" w:space="0" w:color="auto"/>
        <w:right w:val="none" w:sz="0" w:space="0" w:color="auto"/>
      </w:divBdr>
    </w:div>
    <w:div w:id="499657974">
      <w:bodyDiv w:val="1"/>
      <w:marLeft w:val="0"/>
      <w:marRight w:val="0"/>
      <w:marTop w:val="0"/>
      <w:marBottom w:val="0"/>
      <w:divBdr>
        <w:top w:val="none" w:sz="0" w:space="0" w:color="auto"/>
        <w:left w:val="none" w:sz="0" w:space="0" w:color="auto"/>
        <w:bottom w:val="none" w:sz="0" w:space="0" w:color="auto"/>
        <w:right w:val="none" w:sz="0" w:space="0" w:color="auto"/>
      </w:divBdr>
    </w:div>
    <w:div w:id="509680500">
      <w:bodyDiv w:val="1"/>
      <w:marLeft w:val="0"/>
      <w:marRight w:val="0"/>
      <w:marTop w:val="0"/>
      <w:marBottom w:val="0"/>
      <w:divBdr>
        <w:top w:val="none" w:sz="0" w:space="0" w:color="auto"/>
        <w:left w:val="none" w:sz="0" w:space="0" w:color="auto"/>
        <w:bottom w:val="none" w:sz="0" w:space="0" w:color="auto"/>
        <w:right w:val="none" w:sz="0" w:space="0" w:color="auto"/>
      </w:divBdr>
    </w:div>
    <w:div w:id="527069183">
      <w:bodyDiv w:val="1"/>
      <w:marLeft w:val="0"/>
      <w:marRight w:val="0"/>
      <w:marTop w:val="0"/>
      <w:marBottom w:val="0"/>
      <w:divBdr>
        <w:top w:val="none" w:sz="0" w:space="0" w:color="auto"/>
        <w:left w:val="none" w:sz="0" w:space="0" w:color="auto"/>
        <w:bottom w:val="none" w:sz="0" w:space="0" w:color="auto"/>
        <w:right w:val="none" w:sz="0" w:space="0" w:color="auto"/>
      </w:divBdr>
    </w:div>
    <w:div w:id="537473667">
      <w:bodyDiv w:val="1"/>
      <w:marLeft w:val="0"/>
      <w:marRight w:val="0"/>
      <w:marTop w:val="0"/>
      <w:marBottom w:val="0"/>
      <w:divBdr>
        <w:top w:val="none" w:sz="0" w:space="0" w:color="auto"/>
        <w:left w:val="none" w:sz="0" w:space="0" w:color="auto"/>
        <w:bottom w:val="none" w:sz="0" w:space="0" w:color="auto"/>
        <w:right w:val="none" w:sz="0" w:space="0" w:color="auto"/>
      </w:divBdr>
    </w:div>
    <w:div w:id="564948086">
      <w:bodyDiv w:val="1"/>
      <w:marLeft w:val="0"/>
      <w:marRight w:val="0"/>
      <w:marTop w:val="0"/>
      <w:marBottom w:val="0"/>
      <w:divBdr>
        <w:top w:val="none" w:sz="0" w:space="0" w:color="auto"/>
        <w:left w:val="none" w:sz="0" w:space="0" w:color="auto"/>
        <w:bottom w:val="none" w:sz="0" w:space="0" w:color="auto"/>
        <w:right w:val="none" w:sz="0" w:space="0" w:color="auto"/>
      </w:divBdr>
    </w:div>
    <w:div w:id="596788095">
      <w:bodyDiv w:val="1"/>
      <w:marLeft w:val="0"/>
      <w:marRight w:val="0"/>
      <w:marTop w:val="0"/>
      <w:marBottom w:val="0"/>
      <w:divBdr>
        <w:top w:val="none" w:sz="0" w:space="0" w:color="auto"/>
        <w:left w:val="none" w:sz="0" w:space="0" w:color="auto"/>
        <w:bottom w:val="none" w:sz="0" w:space="0" w:color="auto"/>
        <w:right w:val="none" w:sz="0" w:space="0" w:color="auto"/>
      </w:divBdr>
    </w:div>
    <w:div w:id="630944181">
      <w:bodyDiv w:val="1"/>
      <w:marLeft w:val="0"/>
      <w:marRight w:val="0"/>
      <w:marTop w:val="0"/>
      <w:marBottom w:val="0"/>
      <w:divBdr>
        <w:top w:val="none" w:sz="0" w:space="0" w:color="auto"/>
        <w:left w:val="none" w:sz="0" w:space="0" w:color="auto"/>
        <w:bottom w:val="none" w:sz="0" w:space="0" w:color="auto"/>
        <w:right w:val="none" w:sz="0" w:space="0" w:color="auto"/>
      </w:divBdr>
    </w:div>
    <w:div w:id="673269273">
      <w:bodyDiv w:val="1"/>
      <w:marLeft w:val="0"/>
      <w:marRight w:val="0"/>
      <w:marTop w:val="0"/>
      <w:marBottom w:val="0"/>
      <w:divBdr>
        <w:top w:val="none" w:sz="0" w:space="0" w:color="auto"/>
        <w:left w:val="none" w:sz="0" w:space="0" w:color="auto"/>
        <w:bottom w:val="none" w:sz="0" w:space="0" w:color="auto"/>
        <w:right w:val="none" w:sz="0" w:space="0" w:color="auto"/>
      </w:divBdr>
    </w:div>
    <w:div w:id="674186691">
      <w:bodyDiv w:val="1"/>
      <w:marLeft w:val="0"/>
      <w:marRight w:val="0"/>
      <w:marTop w:val="0"/>
      <w:marBottom w:val="0"/>
      <w:divBdr>
        <w:top w:val="none" w:sz="0" w:space="0" w:color="auto"/>
        <w:left w:val="none" w:sz="0" w:space="0" w:color="auto"/>
        <w:bottom w:val="none" w:sz="0" w:space="0" w:color="auto"/>
        <w:right w:val="none" w:sz="0" w:space="0" w:color="auto"/>
      </w:divBdr>
    </w:div>
    <w:div w:id="685062320">
      <w:bodyDiv w:val="1"/>
      <w:marLeft w:val="0"/>
      <w:marRight w:val="0"/>
      <w:marTop w:val="0"/>
      <w:marBottom w:val="0"/>
      <w:divBdr>
        <w:top w:val="none" w:sz="0" w:space="0" w:color="auto"/>
        <w:left w:val="none" w:sz="0" w:space="0" w:color="auto"/>
        <w:bottom w:val="none" w:sz="0" w:space="0" w:color="auto"/>
        <w:right w:val="none" w:sz="0" w:space="0" w:color="auto"/>
      </w:divBdr>
    </w:div>
    <w:div w:id="700207386">
      <w:bodyDiv w:val="1"/>
      <w:marLeft w:val="0"/>
      <w:marRight w:val="0"/>
      <w:marTop w:val="0"/>
      <w:marBottom w:val="0"/>
      <w:divBdr>
        <w:top w:val="none" w:sz="0" w:space="0" w:color="auto"/>
        <w:left w:val="none" w:sz="0" w:space="0" w:color="auto"/>
        <w:bottom w:val="none" w:sz="0" w:space="0" w:color="auto"/>
        <w:right w:val="none" w:sz="0" w:space="0" w:color="auto"/>
      </w:divBdr>
    </w:div>
    <w:div w:id="709375575">
      <w:bodyDiv w:val="1"/>
      <w:marLeft w:val="0"/>
      <w:marRight w:val="0"/>
      <w:marTop w:val="0"/>
      <w:marBottom w:val="0"/>
      <w:divBdr>
        <w:top w:val="none" w:sz="0" w:space="0" w:color="auto"/>
        <w:left w:val="none" w:sz="0" w:space="0" w:color="auto"/>
        <w:bottom w:val="none" w:sz="0" w:space="0" w:color="auto"/>
        <w:right w:val="none" w:sz="0" w:space="0" w:color="auto"/>
      </w:divBdr>
    </w:div>
    <w:div w:id="795679547">
      <w:bodyDiv w:val="1"/>
      <w:marLeft w:val="0"/>
      <w:marRight w:val="0"/>
      <w:marTop w:val="0"/>
      <w:marBottom w:val="0"/>
      <w:divBdr>
        <w:top w:val="none" w:sz="0" w:space="0" w:color="auto"/>
        <w:left w:val="none" w:sz="0" w:space="0" w:color="auto"/>
        <w:bottom w:val="none" w:sz="0" w:space="0" w:color="auto"/>
        <w:right w:val="none" w:sz="0" w:space="0" w:color="auto"/>
      </w:divBdr>
    </w:div>
    <w:div w:id="798885267">
      <w:bodyDiv w:val="1"/>
      <w:marLeft w:val="0"/>
      <w:marRight w:val="0"/>
      <w:marTop w:val="0"/>
      <w:marBottom w:val="0"/>
      <w:divBdr>
        <w:top w:val="none" w:sz="0" w:space="0" w:color="auto"/>
        <w:left w:val="none" w:sz="0" w:space="0" w:color="auto"/>
        <w:bottom w:val="none" w:sz="0" w:space="0" w:color="auto"/>
        <w:right w:val="none" w:sz="0" w:space="0" w:color="auto"/>
      </w:divBdr>
    </w:div>
    <w:div w:id="809789330">
      <w:bodyDiv w:val="1"/>
      <w:marLeft w:val="0"/>
      <w:marRight w:val="0"/>
      <w:marTop w:val="0"/>
      <w:marBottom w:val="0"/>
      <w:divBdr>
        <w:top w:val="none" w:sz="0" w:space="0" w:color="auto"/>
        <w:left w:val="none" w:sz="0" w:space="0" w:color="auto"/>
        <w:bottom w:val="none" w:sz="0" w:space="0" w:color="auto"/>
        <w:right w:val="none" w:sz="0" w:space="0" w:color="auto"/>
      </w:divBdr>
    </w:div>
    <w:div w:id="831724476">
      <w:bodyDiv w:val="1"/>
      <w:marLeft w:val="0"/>
      <w:marRight w:val="0"/>
      <w:marTop w:val="0"/>
      <w:marBottom w:val="0"/>
      <w:divBdr>
        <w:top w:val="none" w:sz="0" w:space="0" w:color="auto"/>
        <w:left w:val="none" w:sz="0" w:space="0" w:color="auto"/>
        <w:bottom w:val="none" w:sz="0" w:space="0" w:color="auto"/>
        <w:right w:val="none" w:sz="0" w:space="0" w:color="auto"/>
      </w:divBdr>
    </w:div>
    <w:div w:id="838882576">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6044604">
      <w:bodyDiv w:val="1"/>
      <w:marLeft w:val="0"/>
      <w:marRight w:val="0"/>
      <w:marTop w:val="0"/>
      <w:marBottom w:val="0"/>
      <w:divBdr>
        <w:top w:val="none" w:sz="0" w:space="0" w:color="auto"/>
        <w:left w:val="none" w:sz="0" w:space="0" w:color="auto"/>
        <w:bottom w:val="none" w:sz="0" w:space="0" w:color="auto"/>
        <w:right w:val="none" w:sz="0" w:space="0" w:color="auto"/>
      </w:divBdr>
    </w:div>
    <w:div w:id="864291847">
      <w:bodyDiv w:val="1"/>
      <w:marLeft w:val="0"/>
      <w:marRight w:val="0"/>
      <w:marTop w:val="0"/>
      <w:marBottom w:val="0"/>
      <w:divBdr>
        <w:top w:val="none" w:sz="0" w:space="0" w:color="auto"/>
        <w:left w:val="none" w:sz="0" w:space="0" w:color="auto"/>
        <w:bottom w:val="none" w:sz="0" w:space="0" w:color="auto"/>
        <w:right w:val="none" w:sz="0" w:space="0" w:color="auto"/>
      </w:divBdr>
    </w:div>
    <w:div w:id="866259914">
      <w:bodyDiv w:val="1"/>
      <w:marLeft w:val="0"/>
      <w:marRight w:val="0"/>
      <w:marTop w:val="0"/>
      <w:marBottom w:val="0"/>
      <w:divBdr>
        <w:top w:val="none" w:sz="0" w:space="0" w:color="auto"/>
        <w:left w:val="none" w:sz="0" w:space="0" w:color="auto"/>
        <w:bottom w:val="none" w:sz="0" w:space="0" w:color="auto"/>
        <w:right w:val="none" w:sz="0" w:space="0" w:color="auto"/>
      </w:divBdr>
    </w:div>
    <w:div w:id="874200271">
      <w:bodyDiv w:val="1"/>
      <w:marLeft w:val="0"/>
      <w:marRight w:val="0"/>
      <w:marTop w:val="0"/>
      <w:marBottom w:val="0"/>
      <w:divBdr>
        <w:top w:val="none" w:sz="0" w:space="0" w:color="auto"/>
        <w:left w:val="none" w:sz="0" w:space="0" w:color="auto"/>
        <w:bottom w:val="none" w:sz="0" w:space="0" w:color="auto"/>
        <w:right w:val="none" w:sz="0" w:space="0" w:color="auto"/>
      </w:divBdr>
    </w:div>
    <w:div w:id="915940562">
      <w:bodyDiv w:val="1"/>
      <w:marLeft w:val="0"/>
      <w:marRight w:val="0"/>
      <w:marTop w:val="0"/>
      <w:marBottom w:val="0"/>
      <w:divBdr>
        <w:top w:val="none" w:sz="0" w:space="0" w:color="auto"/>
        <w:left w:val="none" w:sz="0" w:space="0" w:color="auto"/>
        <w:bottom w:val="none" w:sz="0" w:space="0" w:color="auto"/>
        <w:right w:val="none" w:sz="0" w:space="0" w:color="auto"/>
      </w:divBdr>
    </w:div>
    <w:div w:id="928006723">
      <w:bodyDiv w:val="1"/>
      <w:marLeft w:val="0"/>
      <w:marRight w:val="0"/>
      <w:marTop w:val="0"/>
      <w:marBottom w:val="0"/>
      <w:divBdr>
        <w:top w:val="none" w:sz="0" w:space="0" w:color="auto"/>
        <w:left w:val="none" w:sz="0" w:space="0" w:color="auto"/>
        <w:bottom w:val="none" w:sz="0" w:space="0" w:color="auto"/>
        <w:right w:val="none" w:sz="0" w:space="0" w:color="auto"/>
      </w:divBdr>
    </w:div>
    <w:div w:id="947354979">
      <w:bodyDiv w:val="1"/>
      <w:marLeft w:val="0"/>
      <w:marRight w:val="0"/>
      <w:marTop w:val="0"/>
      <w:marBottom w:val="0"/>
      <w:divBdr>
        <w:top w:val="none" w:sz="0" w:space="0" w:color="auto"/>
        <w:left w:val="none" w:sz="0" w:space="0" w:color="auto"/>
        <w:bottom w:val="none" w:sz="0" w:space="0" w:color="auto"/>
        <w:right w:val="none" w:sz="0" w:space="0" w:color="auto"/>
      </w:divBdr>
    </w:div>
    <w:div w:id="971440884">
      <w:bodyDiv w:val="1"/>
      <w:marLeft w:val="0"/>
      <w:marRight w:val="0"/>
      <w:marTop w:val="0"/>
      <w:marBottom w:val="0"/>
      <w:divBdr>
        <w:top w:val="none" w:sz="0" w:space="0" w:color="auto"/>
        <w:left w:val="none" w:sz="0" w:space="0" w:color="auto"/>
        <w:bottom w:val="none" w:sz="0" w:space="0" w:color="auto"/>
        <w:right w:val="none" w:sz="0" w:space="0" w:color="auto"/>
      </w:divBdr>
    </w:div>
    <w:div w:id="983391472">
      <w:bodyDiv w:val="1"/>
      <w:marLeft w:val="0"/>
      <w:marRight w:val="0"/>
      <w:marTop w:val="0"/>
      <w:marBottom w:val="0"/>
      <w:divBdr>
        <w:top w:val="none" w:sz="0" w:space="0" w:color="auto"/>
        <w:left w:val="none" w:sz="0" w:space="0" w:color="auto"/>
        <w:bottom w:val="none" w:sz="0" w:space="0" w:color="auto"/>
        <w:right w:val="none" w:sz="0" w:space="0" w:color="auto"/>
      </w:divBdr>
    </w:div>
    <w:div w:id="988901716">
      <w:bodyDiv w:val="1"/>
      <w:marLeft w:val="0"/>
      <w:marRight w:val="0"/>
      <w:marTop w:val="0"/>
      <w:marBottom w:val="0"/>
      <w:divBdr>
        <w:top w:val="none" w:sz="0" w:space="0" w:color="auto"/>
        <w:left w:val="none" w:sz="0" w:space="0" w:color="auto"/>
        <w:bottom w:val="none" w:sz="0" w:space="0" w:color="auto"/>
        <w:right w:val="none" w:sz="0" w:space="0" w:color="auto"/>
      </w:divBdr>
    </w:div>
    <w:div w:id="1007050808">
      <w:bodyDiv w:val="1"/>
      <w:marLeft w:val="0"/>
      <w:marRight w:val="0"/>
      <w:marTop w:val="0"/>
      <w:marBottom w:val="0"/>
      <w:divBdr>
        <w:top w:val="none" w:sz="0" w:space="0" w:color="auto"/>
        <w:left w:val="none" w:sz="0" w:space="0" w:color="auto"/>
        <w:bottom w:val="none" w:sz="0" w:space="0" w:color="auto"/>
        <w:right w:val="none" w:sz="0" w:space="0" w:color="auto"/>
      </w:divBdr>
    </w:div>
    <w:div w:id="1013384477">
      <w:bodyDiv w:val="1"/>
      <w:marLeft w:val="0"/>
      <w:marRight w:val="0"/>
      <w:marTop w:val="0"/>
      <w:marBottom w:val="0"/>
      <w:divBdr>
        <w:top w:val="none" w:sz="0" w:space="0" w:color="auto"/>
        <w:left w:val="none" w:sz="0" w:space="0" w:color="auto"/>
        <w:bottom w:val="none" w:sz="0" w:space="0" w:color="auto"/>
        <w:right w:val="none" w:sz="0" w:space="0" w:color="auto"/>
      </w:divBdr>
    </w:div>
    <w:div w:id="1015037869">
      <w:bodyDiv w:val="1"/>
      <w:marLeft w:val="0"/>
      <w:marRight w:val="0"/>
      <w:marTop w:val="0"/>
      <w:marBottom w:val="0"/>
      <w:divBdr>
        <w:top w:val="none" w:sz="0" w:space="0" w:color="auto"/>
        <w:left w:val="none" w:sz="0" w:space="0" w:color="auto"/>
        <w:bottom w:val="none" w:sz="0" w:space="0" w:color="auto"/>
        <w:right w:val="none" w:sz="0" w:space="0" w:color="auto"/>
      </w:divBdr>
    </w:div>
    <w:div w:id="1015569359">
      <w:bodyDiv w:val="1"/>
      <w:marLeft w:val="0"/>
      <w:marRight w:val="0"/>
      <w:marTop w:val="0"/>
      <w:marBottom w:val="0"/>
      <w:divBdr>
        <w:top w:val="none" w:sz="0" w:space="0" w:color="auto"/>
        <w:left w:val="none" w:sz="0" w:space="0" w:color="auto"/>
        <w:bottom w:val="none" w:sz="0" w:space="0" w:color="auto"/>
        <w:right w:val="none" w:sz="0" w:space="0" w:color="auto"/>
      </w:divBdr>
    </w:div>
    <w:div w:id="1026831370">
      <w:bodyDiv w:val="1"/>
      <w:marLeft w:val="0"/>
      <w:marRight w:val="0"/>
      <w:marTop w:val="0"/>
      <w:marBottom w:val="0"/>
      <w:divBdr>
        <w:top w:val="none" w:sz="0" w:space="0" w:color="auto"/>
        <w:left w:val="none" w:sz="0" w:space="0" w:color="auto"/>
        <w:bottom w:val="none" w:sz="0" w:space="0" w:color="auto"/>
        <w:right w:val="none" w:sz="0" w:space="0" w:color="auto"/>
      </w:divBdr>
    </w:div>
    <w:div w:id="1030380796">
      <w:bodyDiv w:val="1"/>
      <w:marLeft w:val="0"/>
      <w:marRight w:val="0"/>
      <w:marTop w:val="0"/>
      <w:marBottom w:val="0"/>
      <w:divBdr>
        <w:top w:val="none" w:sz="0" w:space="0" w:color="auto"/>
        <w:left w:val="none" w:sz="0" w:space="0" w:color="auto"/>
        <w:bottom w:val="none" w:sz="0" w:space="0" w:color="auto"/>
        <w:right w:val="none" w:sz="0" w:space="0" w:color="auto"/>
      </w:divBdr>
    </w:div>
    <w:div w:id="1034429162">
      <w:bodyDiv w:val="1"/>
      <w:marLeft w:val="0"/>
      <w:marRight w:val="0"/>
      <w:marTop w:val="0"/>
      <w:marBottom w:val="0"/>
      <w:divBdr>
        <w:top w:val="none" w:sz="0" w:space="0" w:color="auto"/>
        <w:left w:val="none" w:sz="0" w:space="0" w:color="auto"/>
        <w:bottom w:val="none" w:sz="0" w:space="0" w:color="auto"/>
        <w:right w:val="none" w:sz="0" w:space="0" w:color="auto"/>
      </w:divBdr>
    </w:div>
    <w:div w:id="1055933707">
      <w:bodyDiv w:val="1"/>
      <w:marLeft w:val="0"/>
      <w:marRight w:val="0"/>
      <w:marTop w:val="0"/>
      <w:marBottom w:val="0"/>
      <w:divBdr>
        <w:top w:val="none" w:sz="0" w:space="0" w:color="auto"/>
        <w:left w:val="none" w:sz="0" w:space="0" w:color="auto"/>
        <w:bottom w:val="none" w:sz="0" w:space="0" w:color="auto"/>
        <w:right w:val="none" w:sz="0" w:space="0" w:color="auto"/>
      </w:divBdr>
    </w:div>
    <w:div w:id="1101223863">
      <w:bodyDiv w:val="1"/>
      <w:marLeft w:val="0"/>
      <w:marRight w:val="0"/>
      <w:marTop w:val="0"/>
      <w:marBottom w:val="0"/>
      <w:divBdr>
        <w:top w:val="none" w:sz="0" w:space="0" w:color="auto"/>
        <w:left w:val="none" w:sz="0" w:space="0" w:color="auto"/>
        <w:bottom w:val="none" w:sz="0" w:space="0" w:color="auto"/>
        <w:right w:val="none" w:sz="0" w:space="0" w:color="auto"/>
      </w:divBdr>
    </w:div>
    <w:div w:id="1110517295">
      <w:bodyDiv w:val="1"/>
      <w:marLeft w:val="0"/>
      <w:marRight w:val="0"/>
      <w:marTop w:val="0"/>
      <w:marBottom w:val="0"/>
      <w:divBdr>
        <w:top w:val="none" w:sz="0" w:space="0" w:color="auto"/>
        <w:left w:val="none" w:sz="0" w:space="0" w:color="auto"/>
        <w:bottom w:val="none" w:sz="0" w:space="0" w:color="auto"/>
        <w:right w:val="none" w:sz="0" w:space="0" w:color="auto"/>
      </w:divBdr>
    </w:div>
    <w:div w:id="1113936238">
      <w:bodyDiv w:val="1"/>
      <w:marLeft w:val="0"/>
      <w:marRight w:val="0"/>
      <w:marTop w:val="0"/>
      <w:marBottom w:val="0"/>
      <w:divBdr>
        <w:top w:val="none" w:sz="0" w:space="0" w:color="auto"/>
        <w:left w:val="none" w:sz="0" w:space="0" w:color="auto"/>
        <w:bottom w:val="none" w:sz="0" w:space="0" w:color="auto"/>
        <w:right w:val="none" w:sz="0" w:space="0" w:color="auto"/>
      </w:divBdr>
    </w:div>
    <w:div w:id="1125587176">
      <w:bodyDiv w:val="1"/>
      <w:marLeft w:val="0"/>
      <w:marRight w:val="0"/>
      <w:marTop w:val="0"/>
      <w:marBottom w:val="0"/>
      <w:divBdr>
        <w:top w:val="none" w:sz="0" w:space="0" w:color="auto"/>
        <w:left w:val="none" w:sz="0" w:space="0" w:color="auto"/>
        <w:bottom w:val="none" w:sz="0" w:space="0" w:color="auto"/>
        <w:right w:val="none" w:sz="0" w:space="0" w:color="auto"/>
      </w:divBdr>
    </w:div>
    <w:div w:id="1125779724">
      <w:bodyDiv w:val="1"/>
      <w:marLeft w:val="0"/>
      <w:marRight w:val="0"/>
      <w:marTop w:val="0"/>
      <w:marBottom w:val="0"/>
      <w:divBdr>
        <w:top w:val="none" w:sz="0" w:space="0" w:color="auto"/>
        <w:left w:val="none" w:sz="0" w:space="0" w:color="auto"/>
        <w:bottom w:val="none" w:sz="0" w:space="0" w:color="auto"/>
        <w:right w:val="none" w:sz="0" w:space="0" w:color="auto"/>
      </w:divBdr>
    </w:div>
    <w:div w:id="1180241286">
      <w:bodyDiv w:val="1"/>
      <w:marLeft w:val="0"/>
      <w:marRight w:val="0"/>
      <w:marTop w:val="0"/>
      <w:marBottom w:val="0"/>
      <w:divBdr>
        <w:top w:val="none" w:sz="0" w:space="0" w:color="auto"/>
        <w:left w:val="none" w:sz="0" w:space="0" w:color="auto"/>
        <w:bottom w:val="none" w:sz="0" w:space="0" w:color="auto"/>
        <w:right w:val="none" w:sz="0" w:space="0" w:color="auto"/>
      </w:divBdr>
    </w:div>
    <w:div w:id="1180893616">
      <w:bodyDiv w:val="1"/>
      <w:marLeft w:val="0"/>
      <w:marRight w:val="0"/>
      <w:marTop w:val="0"/>
      <w:marBottom w:val="0"/>
      <w:divBdr>
        <w:top w:val="none" w:sz="0" w:space="0" w:color="auto"/>
        <w:left w:val="none" w:sz="0" w:space="0" w:color="auto"/>
        <w:bottom w:val="none" w:sz="0" w:space="0" w:color="auto"/>
        <w:right w:val="none" w:sz="0" w:space="0" w:color="auto"/>
      </w:divBdr>
    </w:div>
    <w:div w:id="1195773472">
      <w:bodyDiv w:val="1"/>
      <w:marLeft w:val="0"/>
      <w:marRight w:val="0"/>
      <w:marTop w:val="0"/>
      <w:marBottom w:val="0"/>
      <w:divBdr>
        <w:top w:val="none" w:sz="0" w:space="0" w:color="auto"/>
        <w:left w:val="none" w:sz="0" w:space="0" w:color="auto"/>
        <w:bottom w:val="none" w:sz="0" w:space="0" w:color="auto"/>
        <w:right w:val="none" w:sz="0" w:space="0" w:color="auto"/>
      </w:divBdr>
    </w:div>
    <w:div w:id="1203597605">
      <w:bodyDiv w:val="1"/>
      <w:marLeft w:val="0"/>
      <w:marRight w:val="0"/>
      <w:marTop w:val="0"/>
      <w:marBottom w:val="0"/>
      <w:divBdr>
        <w:top w:val="none" w:sz="0" w:space="0" w:color="auto"/>
        <w:left w:val="none" w:sz="0" w:space="0" w:color="auto"/>
        <w:bottom w:val="none" w:sz="0" w:space="0" w:color="auto"/>
        <w:right w:val="none" w:sz="0" w:space="0" w:color="auto"/>
      </w:divBdr>
    </w:div>
    <w:div w:id="1231308435">
      <w:bodyDiv w:val="1"/>
      <w:marLeft w:val="0"/>
      <w:marRight w:val="0"/>
      <w:marTop w:val="0"/>
      <w:marBottom w:val="0"/>
      <w:divBdr>
        <w:top w:val="none" w:sz="0" w:space="0" w:color="auto"/>
        <w:left w:val="none" w:sz="0" w:space="0" w:color="auto"/>
        <w:bottom w:val="none" w:sz="0" w:space="0" w:color="auto"/>
        <w:right w:val="none" w:sz="0" w:space="0" w:color="auto"/>
      </w:divBdr>
    </w:div>
    <w:div w:id="1307199592">
      <w:bodyDiv w:val="1"/>
      <w:marLeft w:val="0"/>
      <w:marRight w:val="0"/>
      <w:marTop w:val="0"/>
      <w:marBottom w:val="0"/>
      <w:divBdr>
        <w:top w:val="none" w:sz="0" w:space="0" w:color="auto"/>
        <w:left w:val="none" w:sz="0" w:space="0" w:color="auto"/>
        <w:bottom w:val="none" w:sz="0" w:space="0" w:color="auto"/>
        <w:right w:val="none" w:sz="0" w:space="0" w:color="auto"/>
      </w:divBdr>
    </w:div>
    <w:div w:id="1311325914">
      <w:bodyDiv w:val="1"/>
      <w:marLeft w:val="0"/>
      <w:marRight w:val="0"/>
      <w:marTop w:val="0"/>
      <w:marBottom w:val="0"/>
      <w:divBdr>
        <w:top w:val="none" w:sz="0" w:space="0" w:color="auto"/>
        <w:left w:val="none" w:sz="0" w:space="0" w:color="auto"/>
        <w:bottom w:val="none" w:sz="0" w:space="0" w:color="auto"/>
        <w:right w:val="none" w:sz="0" w:space="0" w:color="auto"/>
      </w:divBdr>
    </w:div>
    <w:div w:id="1317614206">
      <w:bodyDiv w:val="1"/>
      <w:marLeft w:val="0"/>
      <w:marRight w:val="0"/>
      <w:marTop w:val="0"/>
      <w:marBottom w:val="0"/>
      <w:divBdr>
        <w:top w:val="none" w:sz="0" w:space="0" w:color="auto"/>
        <w:left w:val="none" w:sz="0" w:space="0" w:color="auto"/>
        <w:bottom w:val="none" w:sz="0" w:space="0" w:color="auto"/>
        <w:right w:val="none" w:sz="0" w:space="0" w:color="auto"/>
      </w:divBdr>
    </w:div>
    <w:div w:id="1327053236">
      <w:bodyDiv w:val="1"/>
      <w:marLeft w:val="0"/>
      <w:marRight w:val="0"/>
      <w:marTop w:val="0"/>
      <w:marBottom w:val="0"/>
      <w:divBdr>
        <w:top w:val="none" w:sz="0" w:space="0" w:color="auto"/>
        <w:left w:val="none" w:sz="0" w:space="0" w:color="auto"/>
        <w:bottom w:val="none" w:sz="0" w:space="0" w:color="auto"/>
        <w:right w:val="none" w:sz="0" w:space="0" w:color="auto"/>
      </w:divBdr>
    </w:div>
    <w:div w:id="1367176136">
      <w:bodyDiv w:val="1"/>
      <w:marLeft w:val="0"/>
      <w:marRight w:val="0"/>
      <w:marTop w:val="0"/>
      <w:marBottom w:val="0"/>
      <w:divBdr>
        <w:top w:val="none" w:sz="0" w:space="0" w:color="auto"/>
        <w:left w:val="none" w:sz="0" w:space="0" w:color="auto"/>
        <w:bottom w:val="none" w:sz="0" w:space="0" w:color="auto"/>
        <w:right w:val="none" w:sz="0" w:space="0" w:color="auto"/>
      </w:divBdr>
    </w:div>
    <w:div w:id="1367439646">
      <w:bodyDiv w:val="1"/>
      <w:marLeft w:val="0"/>
      <w:marRight w:val="0"/>
      <w:marTop w:val="0"/>
      <w:marBottom w:val="0"/>
      <w:divBdr>
        <w:top w:val="none" w:sz="0" w:space="0" w:color="auto"/>
        <w:left w:val="none" w:sz="0" w:space="0" w:color="auto"/>
        <w:bottom w:val="none" w:sz="0" w:space="0" w:color="auto"/>
        <w:right w:val="none" w:sz="0" w:space="0" w:color="auto"/>
      </w:divBdr>
    </w:div>
    <w:div w:id="1373727468">
      <w:bodyDiv w:val="1"/>
      <w:marLeft w:val="0"/>
      <w:marRight w:val="0"/>
      <w:marTop w:val="0"/>
      <w:marBottom w:val="0"/>
      <w:divBdr>
        <w:top w:val="none" w:sz="0" w:space="0" w:color="auto"/>
        <w:left w:val="none" w:sz="0" w:space="0" w:color="auto"/>
        <w:bottom w:val="none" w:sz="0" w:space="0" w:color="auto"/>
        <w:right w:val="none" w:sz="0" w:space="0" w:color="auto"/>
      </w:divBdr>
    </w:div>
    <w:div w:id="1382245489">
      <w:bodyDiv w:val="1"/>
      <w:marLeft w:val="0"/>
      <w:marRight w:val="0"/>
      <w:marTop w:val="0"/>
      <w:marBottom w:val="0"/>
      <w:divBdr>
        <w:top w:val="none" w:sz="0" w:space="0" w:color="auto"/>
        <w:left w:val="none" w:sz="0" w:space="0" w:color="auto"/>
        <w:bottom w:val="none" w:sz="0" w:space="0" w:color="auto"/>
        <w:right w:val="none" w:sz="0" w:space="0" w:color="auto"/>
      </w:divBdr>
    </w:div>
    <w:div w:id="1386639355">
      <w:bodyDiv w:val="1"/>
      <w:marLeft w:val="0"/>
      <w:marRight w:val="0"/>
      <w:marTop w:val="0"/>
      <w:marBottom w:val="0"/>
      <w:divBdr>
        <w:top w:val="none" w:sz="0" w:space="0" w:color="auto"/>
        <w:left w:val="none" w:sz="0" w:space="0" w:color="auto"/>
        <w:bottom w:val="none" w:sz="0" w:space="0" w:color="auto"/>
        <w:right w:val="none" w:sz="0" w:space="0" w:color="auto"/>
      </w:divBdr>
    </w:div>
    <w:div w:id="1387097694">
      <w:bodyDiv w:val="1"/>
      <w:marLeft w:val="0"/>
      <w:marRight w:val="0"/>
      <w:marTop w:val="0"/>
      <w:marBottom w:val="0"/>
      <w:divBdr>
        <w:top w:val="none" w:sz="0" w:space="0" w:color="auto"/>
        <w:left w:val="none" w:sz="0" w:space="0" w:color="auto"/>
        <w:bottom w:val="none" w:sz="0" w:space="0" w:color="auto"/>
        <w:right w:val="none" w:sz="0" w:space="0" w:color="auto"/>
      </w:divBdr>
    </w:div>
    <w:div w:id="141246044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7963804">
      <w:bodyDiv w:val="1"/>
      <w:marLeft w:val="0"/>
      <w:marRight w:val="0"/>
      <w:marTop w:val="0"/>
      <w:marBottom w:val="0"/>
      <w:divBdr>
        <w:top w:val="none" w:sz="0" w:space="0" w:color="auto"/>
        <w:left w:val="none" w:sz="0" w:space="0" w:color="auto"/>
        <w:bottom w:val="none" w:sz="0" w:space="0" w:color="auto"/>
        <w:right w:val="none" w:sz="0" w:space="0" w:color="auto"/>
      </w:divBdr>
    </w:div>
    <w:div w:id="1449353502">
      <w:bodyDiv w:val="1"/>
      <w:marLeft w:val="0"/>
      <w:marRight w:val="0"/>
      <w:marTop w:val="0"/>
      <w:marBottom w:val="0"/>
      <w:divBdr>
        <w:top w:val="none" w:sz="0" w:space="0" w:color="auto"/>
        <w:left w:val="none" w:sz="0" w:space="0" w:color="auto"/>
        <w:bottom w:val="none" w:sz="0" w:space="0" w:color="auto"/>
        <w:right w:val="none" w:sz="0" w:space="0" w:color="auto"/>
      </w:divBdr>
    </w:div>
    <w:div w:id="1451977673">
      <w:bodyDiv w:val="1"/>
      <w:marLeft w:val="0"/>
      <w:marRight w:val="0"/>
      <w:marTop w:val="0"/>
      <w:marBottom w:val="0"/>
      <w:divBdr>
        <w:top w:val="none" w:sz="0" w:space="0" w:color="auto"/>
        <w:left w:val="none" w:sz="0" w:space="0" w:color="auto"/>
        <w:bottom w:val="none" w:sz="0" w:space="0" w:color="auto"/>
        <w:right w:val="none" w:sz="0" w:space="0" w:color="auto"/>
      </w:divBdr>
    </w:div>
    <w:div w:id="1461798783">
      <w:bodyDiv w:val="1"/>
      <w:marLeft w:val="0"/>
      <w:marRight w:val="0"/>
      <w:marTop w:val="0"/>
      <w:marBottom w:val="0"/>
      <w:divBdr>
        <w:top w:val="none" w:sz="0" w:space="0" w:color="auto"/>
        <w:left w:val="none" w:sz="0" w:space="0" w:color="auto"/>
        <w:bottom w:val="none" w:sz="0" w:space="0" w:color="auto"/>
        <w:right w:val="none" w:sz="0" w:space="0" w:color="auto"/>
      </w:divBdr>
    </w:div>
    <w:div w:id="1474834890">
      <w:bodyDiv w:val="1"/>
      <w:marLeft w:val="0"/>
      <w:marRight w:val="0"/>
      <w:marTop w:val="0"/>
      <w:marBottom w:val="0"/>
      <w:divBdr>
        <w:top w:val="none" w:sz="0" w:space="0" w:color="auto"/>
        <w:left w:val="none" w:sz="0" w:space="0" w:color="auto"/>
        <w:bottom w:val="none" w:sz="0" w:space="0" w:color="auto"/>
        <w:right w:val="none" w:sz="0" w:space="0" w:color="auto"/>
      </w:divBdr>
    </w:div>
    <w:div w:id="1493254235">
      <w:bodyDiv w:val="1"/>
      <w:marLeft w:val="0"/>
      <w:marRight w:val="0"/>
      <w:marTop w:val="0"/>
      <w:marBottom w:val="0"/>
      <w:divBdr>
        <w:top w:val="none" w:sz="0" w:space="0" w:color="auto"/>
        <w:left w:val="none" w:sz="0" w:space="0" w:color="auto"/>
        <w:bottom w:val="none" w:sz="0" w:space="0" w:color="auto"/>
        <w:right w:val="none" w:sz="0" w:space="0" w:color="auto"/>
      </w:divBdr>
    </w:div>
    <w:div w:id="1495991123">
      <w:bodyDiv w:val="1"/>
      <w:marLeft w:val="0"/>
      <w:marRight w:val="0"/>
      <w:marTop w:val="0"/>
      <w:marBottom w:val="0"/>
      <w:divBdr>
        <w:top w:val="none" w:sz="0" w:space="0" w:color="auto"/>
        <w:left w:val="none" w:sz="0" w:space="0" w:color="auto"/>
        <w:bottom w:val="none" w:sz="0" w:space="0" w:color="auto"/>
        <w:right w:val="none" w:sz="0" w:space="0" w:color="auto"/>
      </w:divBdr>
    </w:div>
    <w:div w:id="1511674927">
      <w:bodyDiv w:val="1"/>
      <w:marLeft w:val="0"/>
      <w:marRight w:val="0"/>
      <w:marTop w:val="0"/>
      <w:marBottom w:val="0"/>
      <w:divBdr>
        <w:top w:val="none" w:sz="0" w:space="0" w:color="auto"/>
        <w:left w:val="none" w:sz="0" w:space="0" w:color="auto"/>
        <w:bottom w:val="none" w:sz="0" w:space="0" w:color="auto"/>
        <w:right w:val="none" w:sz="0" w:space="0" w:color="auto"/>
      </w:divBdr>
    </w:div>
    <w:div w:id="1526745175">
      <w:bodyDiv w:val="1"/>
      <w:marLeft w:val="0"/>
      <w:marRight w:val="0"/>
      <w:marTop w:val="0"/>
      <w:marBottom w:val="0"/>
      <w:divBdr>
        <w:top w:val="none" w:sz="0" w:space="0" w:color="auto"/>
        <w:left w:val="none" w:sz="0" w:space="0" w:color="auto"/>
        <w:bottom w:val="none" w:sz="0" w:space="0" w:color="auto"/>
        <w:right w:val="none" w:sz="0" w:space="0" w:color="auto"/>
      </w:divBdr>
    </w:div>
    <w:div w:id="1531147565">
      <w:bodyDiv w:val="1"/>
      <w:marLeft w:val="0"/>
      <w:marRight w:val="0"/>
      <w:marTop w:val="0"/>
      <w:marBottom w:val="0"/>
      <w:divBdr>
        <w:top w:val="none" w:sz="0" w:space="0" w:color="auto"/>
        <w:left w:val="none" w:sz="0" w:space="0" w:color="auto"/>
        <w:bottom w:val="none" w:sz="0" w:space="0" w:color="auto"/>
        <w:right w:val="none" w:sz="0" w:space="0" w:color="auto"/>
      </w:divBdr>
    </w:div>
    <w:div w:id="1598366362">
      <w:bodyDiv w:val="1"/>
      <w:marLeft w:val="0"/>
      <w:marRight w:val="0"/>
      <w:marTop w:val="0"/>
      <w:marBottom w:val="0"/>
      <w:divBdr>
        <w:top w:val="none" w:sz="0" w:space="0" w:color="auto"/>
        <w:left w:val="none" w:sz="0" w:space="0" w:color="auto"/>
        <w:bottom w:val="none" w:sz="0" w:space="0" w:color="auto"/>
        <w:right w:val="none" w:sz="0" w:space="0" w:color="auto"/>
      </w:divBdr>
    </w:div>
    <w:div w:id="1604024404">
      <w:bodyDiv w:val="1"/>
      <w:marLeft w:val="0"/>
      <w:marRight w:val="0"/>
      <w:marTop w:val="0"/>
      <w:marBottom w:val="0"/>
      <w:divBdr>
        <w:top w:val="none" w:sz="0" w:space="0" w:color="auto"/>
        <w:left w:val="none" w:sz="0" w:space="0" w:color="auto"/>
        <w:bottom w:val="none" w:sz="0" w:space="0" w:color="auto"/>
        <w:right w:val="none" w:sz="0" w:space="0" w:color="auto"/>
      </w:divBdr>
    </w:div>
    <w:div w:id="1606499459">
      <w:bodyDiv w:val="1"/>
      <w:marLeft w:val="0"/>
      <w:marRight w:val="0"/>
      <w:marTop w:val="0"/>
      <w:marBottom w:val="0"/>
      <w:divBdr>
        <w:top w:val="none" w:sz="0" w:space="0" w:color="auto"/>
        <w:left w:val="none" w:sz="0" w:space="0" w:color="auto"/>
        <w:bottom w:val="none" w:sz="0" w:space="0" w:color="auto"/>
        <w:right w:val="none" w:sz="0" w:space="0" w:color="auto"/>
      </w:divBdr>
    </w:div>
    <w:div w:id="1616060661">
      <w:bodyDiv w:val="1"/>
      <w:marLeft w:val="0"/>
      <w:marRight w:val="0"/>
      <w:marTop w:val="0"/>
      <w:marBottom w:val="0"/>
      <w:divBdr>
        <w:top w:val="none" w:sz="0" w:space="0" w:color="auto"/>
        <w:left w:val="none" w:sz="0" w:space="0" w:color="auto"/>
        <w:bottom w:val="none" w:sz="0" w:space="0" w:color="auto"/>
        <w:right w:val="none" w:sz="0" w:space="0" w:color="auto"/>
      </w:divBdr>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
    <w:div w:id="1620378306">
      <w:bodyDiv w:val="1"/>
      <w:marLeft w:val="0"/>
      <w:marRight w:val="0"/>
      <w:marTop w:val="0"/>
      <w:marBottom w:val="0"/>
      <w:divBdr>
        <w:top w:val="none" w:sz="0" w:space="0" w:color="auto"/>
        <w:left w:val="none" w:sz="0" w:space="0" w:color="auto"/>
        <w:bottom w:val="none" w:sz="0" w:space="0" w:color="auto"/>
        <w:right w:val="none" w:sz="0" w:space="0" w:color="auto"/>
      </w:divBdr>
    </w:div>
    <w:div w:id="1623534887">
      <w:bodyDiv w:val="1"/>
      <w:marLeft w:val="0"/>
      <w:marRight w:val="0"/>
      <w:marTop w:val="0"/>
      <w:marBottom w:val="0"/>
      <w:divBdr>
        <w:top w:val="none" w:sz="0" w:space="0" w:color="auto"/>
        <w:left w:val="none" w:sz="0" w:space="0" w:color="auto"/>
        <w:bottom w:val="none" w:sz="0" w:space="0" w:color="auto"/>
        <w:right w:val="none" w:sz="0" w:space="0" w:color="auto"/>
      </w:divBdr>
    </w:div>
    <w:div w:id="1642809366">
      <w:bodyDiv w:val="1"/>
      <w:marLeft w:val="0"/>
      <w:marRight w:val="0"/>
      <w:marTop w:val="0"/>
      <w:marBottom w:val="0"/>
      <w:divBdr>
        <w:top w:val="none" w:sz="0" w:space="0" w:color="auto"/>
        <w:left w:val="none" w:sz="0" w:space="0" w:color="auto"/>
        <w:bottom w:val="none" w:sz="0" w:space="0" w:color="auto"/>
        <w:right w:val="none" w:sz="0" w:space="0" w:color="auto"/>
      </w:divBdr>
    </w:div>
    <w:div w:id="1646355923">
      <w:bodyDiv w:val="1"/>
      <w:marLeft w:val="0"/>
      <w:marRight w:val="0"/>
      <w:marTop w:val="0"/>
      <w:marBottom w:val="0"/>
      <w:divBdr>
        <w:top w:val="none" w:sz="0" w:space="0" w:color="auto"/>
        <w:left w:val="none" w:sz="0" w:space="0" w:color="auto"/>
        <w:bottom w:val="none" w:sz="0" w:space="0" w:color="auto"/>
        <w:right w:val="none" w:sz="0" w:space="0" w:color="auto"/>
      </w:divBdr>
    </w:div>
    <w:div w:id="1649165503">
      <w:bodyDiv w:val="1"/>
      <w:marLeft w:val="0"/>
      <w:marRight w:val="0"/>
      <w:marTop w:val="0"/>
      <w:marBottom w:val="0"/>
      <w:divBdr>
        <w:top w:val="none" w:sz="0" w:space="0" w:color="auto"/>
        <w:left w:val="none" w:sz="0" w:space="0" w:color="auto"/>
        <w:bottom w:val="none" w:sz="0" w:space="0" w:color="auto"/>
        <w:right w:val="none" w:sz="0" w:space="0" w:color="auto"/>
      </w:divBdr>
    </w:div>
    <w:div w:id="1654798123">
      <w:bodyDiv w:val="1"/>
      <w:marLeft w:val="0"/>
      <w:marRight w:val="0"/>
      <w:marTop w:val="0"/>
      <w:marBottom w:val="0"/>
      <w:divBdr>
        <w:top w:val="none" w:sz="0" w:space="0" w:color="auto"/>
        <w:left w:val="none" w:sz="0" w:space="0" w:color="auto"/>
        <w:bottom w:val="none" w:sz="0" w:space="0" w:color="auto"/>
        <w:right w:val="none" w:sz="0" w:space="0" w:color="auto"/>
      </w:divBdr>
    </w:div>
    <w:div w:id="1672944819">
      <w:bodyDiv w:val="1"/>
      <w:marLeft w:val="0"/>
      <w:marRight w:val="0"/>
      <w:marTop w:val="0"/>
      <w:marBottom w:val="0"/>
      <w:divBdr>
        <w:top w:val="none" w:sz="0" w:space="0" w:color="auto"/>
        <w:left w:val="none" w:sz="0" w:space="0" w:color="auto"/>
        <w:bottom w:val="none" w:sz="0" w:space="0" w:color="auto"/>
        <w:right w:val="none" w:sz="0" w:space="0" w:color="auto"/>
      </w:divBdr>
    </w:div>
    <w:div w:id="1678267818">
      <w:bodyDiv w:val="1"/>
      <w:marLeft w:val="0"/>
      <w:marRight w:val="0"/>
      <w:marTop w:val="0"/>
      <w:marBottom w:val="0"/>
      <w:divBdr>
        <w:top w:val="none" w:sz="0" w:space="0" w:color="auto"/>
        <w:left w:val="none" w:sz="0" w:space="0" w:color="auto"/>
        <w:bottom w:val="none" w:sz="0" w:space="0" w:color="auto"/>
        <w:right w:val="none" w:sz="0" w:space="0" w:color="auto"/>
      </w:divBdr>
    </w:div>
    <w:div w:id="1683119491">
      <w:bodyDiv w:val="1"/>
      <w:marLeft w:val="0"/>
      <w:marRight w:val="0"/>
      <w:marTop w:val="0"/>
      <w:marBottom w:val="0"/>
      <w:divBdr>
        <w:top w:val="none" w:sz="0" w:space="0" w:color="auto"/>
        <w:left w:val="none" w:sz="0" w:space="0" w:color="auto"/>
        <w:bottom w:val="none" w:sz="0" w:space="0" w:color="auto"/>
        <w:right w:val="none" w:sz="0" w:space="0" w:color="auto"/>
      </w:divBdr>
    </w:div>
    <w:div w:id="1685133937">
      <w:bodyDiv w:val="1"/>
      <w:marLeft w:val="0"/>
      <w:marRight w:val="0"/>
      <w:marTop w:val="0"/>
      <w:marBottom w:val="0"/>
      <w:divBdr>
        <w:top w:val="none" w:sz="0" w:space="0" w:color="auto"/>
        <w:left w:val="none" w:sz="0" w:space="0" w:color="auto"/>
        <w:bottom w:val="none" w:sz="0" w:space="0" w:color="auto"/>
        <w:right w:val="none" w:sz="0" w:space="0" w:color="auto"/>
      </w:divBdr>
    </w:div>
    <w:div w:id="1692953803">
      <w:bodyDiv w:val="1"/>
      <w:marLeft w:val="0"/>
      <w:marRight w:val="0"/>
      <w:marTop w:val="0"/>
      <w:marBottom w:val="0"/>
      <w:divBdr>
        <w:top w:val="none" w:sz="0" w:space="0" w:color="auto"/>
        <w:left w:val="none" w:sz="0" w:space="0" w:color="auto"/>
        <w:bottom w:val="none" w:sz="0" w:space="0" w:color="auto"/>
        <w:right w:val="none" w:sz="0" w:space="0" w:color="auto"/>
      </w:divBdr>
    </w:div>
    <w:div w:id="1704092941">
      <w:bodyDiv w:val="1"/>
      <w:marLeft w:val="0"/>
      <w:marRight w:val="0"/>
      <w:marTop w:val="0"/>
      <w:marBottom w:val="0"/>
      <w:divBdr>
        <w:top w:val="none" w:sz="0" w:space="0" w:color="auto"/>
        <w:left w:val="none" w:sz="0" w:space="0" w:color="auto"/>
        <w:bottom w:val="none" w:sz="0" w:space="0" w:color="auto"/>
        <w:right w:val="none" w:sz="0" w:space="0" w:color="auto"/>
      </w:divBdr>
    </w:div>
    <w:div w:id="1728529744">
      <w:bodyDiv w:val="1"/>
      <w:marLeft w:val="0"/>
      <w:marRight w:val="0"/>
      <w:marTop w:val="0"/>
      <w:marBottom w:val="0"/>
      <w:divBdr>
        <w:top w:val="none" w:sz="0" w:space="0" w:color="auto"/>
        <w:left w:val="none" w:sz="0" w:space="0" w:color="auto"/>
        <w:bottom w:val="none" w:sz="0" w:space="0" w:color="auto"/>
        <w:right w:val="none" w:sz="0" w:space="0" w:color="auto"/>
      </w:divBdr>
    </w:div>
    <w:div w:id="1731466025">
      <w:bodyDiv w:val="1"/>
      <w:marLeft w:val="0"/>
      <w:marRight w:val="0"/>
      <w:marTop w:val="0"/>
      <w:marBottom w:val="0"/>
      <w:divBdr>
        <w:top w:val="none" w:sz="0" w:space="0" w:color="auto"/>
        <w:left w:val="none" w:sz="0" w:space="0" w:color="auto"/>
        <w:bottom w:val="none" w:sz="0" w:space="0" w:color="auto"/>
        <w:right w:val="none" w:sz="0" w:space="0" w:color="auto"/>
      </w:divBdr>
    </w:div>
    <w:div w:id="1768961862">
      <w:bodyDiv w:val="1"/>
      <w:marLeft w:val="0"/>
      <w:marRight w:val="0"/>
      <w:marTop w:val="0"/>
      <w:marBottom w:val="0"/>
      <w:divBdr>
        <w:top w:val="none" w:sz="0" w:space="0" w:color="auto"/>
        <w:left w:val="none" w:sz="0" w:space="0" w:color="auto"/>
        <w:bottom w:val="none" w:sz="0" w:space="0" w:color="auto"/>
        <w:right w:val="none" w:sz="0" w:space="0" w:color="auto"/>
      </w:divBdr>
    </w:div>
    <w:div w:id="1802114013">
      <w:bodyDiv w:val="1"/>
      <w:marLeft w:val="0"/>
      <w:marRight w:val="0"/>
      <w:marTop w:val="0"/>
      <w:marBottom w:val="0"/>
      <w:divBdr>
        <w:top w:val="none" w:sz="0" w:space="0" w:color="auto"/>
        <w:left w:val="none" w:sz="0" w:space="0" w:color="auto"/>
        <w:bottom w:val="none" w:sz="0" w:space="0" w:color="auto"/>
        <w:right w:val="none" w:sz="0" w:space="0" w:color="auto"/>
      </w:divBdr>
    </w:div>
    <w:div w:id="1804620643">
      <w:bodyDiv w:val="1"/>
      <w:marLeft w:val="0"/>
      <w:marRight w:val="0"/>
      <w:marTop w:val="0"/>
      <w:marBottom w:val="0"/>
      <w:divBdr>
        <w:top w:val="none" w:sz="0" w:space="0" w:color="auto"/>
        <w:left w:val="none" w:sz="0" w:space="0" w:color="auto"/>
        <w:bottom w:val="none" w:sz="0" w:space="0" w:color="auto"/>
        <w:right w:val="none" w:sz="0" w:space="0" w:color="auto"/>
      </w:divBdr>
    </w:div>
    <w:div w:id="1810898332">
      <w:bodyDiv w:val="1"/>
      <w:marLeft w:val="0"/>
      <w:marRight w:val="0"/>
      <w:marTop w:val="0"/>
      <w:marBottom w:val="0"/>
      <w:divBdr>
        <w:top w:val="none" w:sz="0" w:space="0" w:color="auto"/>
        <w:left w:val="none" w:sz="0" w:space="0" w:color="auto"/>
        <w:bottom w:val="none" w:sz="0" w:space="0" w:color="auto"/>
        <w:right w:val="none" w:sz="0" w:space="0" w:color="auto"/>
      </w:divBdr>
    </w:div>
    <w:div w:id="1816952560">
      <w:bodyDiv w:val="1"/>
      <w:marLeft w:val="0"/>
      <w:marRight w:val="0"/>
      <w:marTop w:val="0"/>
      <w:marBottom w:val="0"/>
      <w:divBdr>
        <w:top w:val="none" w:sz="0" w:space="0" w:color="auto"/>
        <w:left w:val="none" w:sz="0" w:space="0" w:color="auto"/>
        <w:bottom w:val="none" w:sz="0" w:space="0" w:color="auto"/>
        <w:right w:val="none" w:sz="0" w:space="0" w:color="auto"/>
      </w:divBdr>
    </w:div>
    <w:div w:id="1826631488">
      <w:bodyDiv w:val="1"/>
      <w:marLeft w:val="0"/>
      <w:marRight w:val="0"/>
      <w:marTop w:val="0"/>
      <w:marBottom w:val="0"/>
      <w:divBdr>
        <w:top w:val="none" w:sz="0" w:space="0" w:color="auto"/>
        <w:left w:val="none" w:sz="0" w:space="0" w:color="auto"/>
        <w:bottom w:val="none" w:sz="0" w:space="0" w:color="auto"/>
        <w:right w:val="none" w:sz="0" w:space="0" w:color="auto"/>
      </w:divBdr>
    </w:div>
    <w:div w:id="1836534492">
      <w:bodyDiv w:val="1"/>
      <w:marLeft w:val="0"/>
      <w:marRight w:val="0"/>
      <w:marTop w:val="0"/>
      <w:marBottom w:val="0"/>
      <w:divBdr>
        <w:top w:val="none" w:sz="0" w:space="0" w:color="auto"/>
        <w:left w:val="none" w:sz="0" w:space="0" w:color="auto"/>
        <w:bottom w:val="none" w:sz="0" w:space="0" w:color="auto"/>
        <w:right w:val="none" w:sz="0" w:space="0" w:color="auto"/>
      </w:divBdr>
    </w:div>
    <w:div w:id="1838689875">
      <w:bodyDiv w:val="1"/>
      <w:marLeft w:val="0"/>
      <w:marRight w:val="0"/>
      <w:marTop w:val="0"/>
      <w:marBottom w:val="0"/>
      <w:divBdr>
        <w:top w:val="none" w:sz="0" w:space="0" w:color="auto"/>
        <w:left w:val="none" w:sz="0" w:space="0" w:color="auto"/>
        <w:bottom w:val="none" w:sz="0" w:space="0" w:color="auto"/>
        <w:right w:val="none" w:sz="0" w:space="0" w:color="auto"/>
      </w:divBdr>
    </w:div>
    <w:div w:id="1841311281">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71455095">
      <w:bodyDiv w:val="1"/>
      <w:marLeft w:val="0"/>
      <w:marRight w:val="0"/>
      <w:marTop w:val="0"/>
      <w:marBottom w:val="0"/>
      <w:divBdr>
        <w:top w:val="none" w:sz="0" w:space="0" w:color="auto"/>
        <w:left w:val="none" w:sz="0" w:space="0" w:color="auto"/>
        <w:bottom w:val="none" w:sz="0" w:space="0" w:color="auto"/>
        <w:right w:val="none" w:sz="0" w:space="0" w:color="auto"/>
      </w:divBdr>
    </w:div>
    <w:div w:id="1897274857">
      <w:bodyDiv w:val="1"/>
      <w:marLeft w:val="0"/>
      <w:marRight w:val="0"/>
      <w:marTop w:val="0"/>
      <w:marBottom w:val="0"/>
      <w:divBdr>
        <w:top w:val="none" w:sz="0" w:space="0" w:color="auto"/>
        <w:left w:val="none" w:sz="0" w:space="0" w:color="auto"/>
        <w:bottom w:val="none" w:sz="0" w:space="0" w:color="auto"/>
        <w:right w:val="none" w:sz="0" w:space="0" w:color="auto"/>
      </w:divBdr>
    </w:div>
    <w:div w:id="1899243885">
      <w:bodyDiv w:val="1"/>
      <w:marLeft w:val="0"/>
      <w:marRight w:val="0"/>
      <w:marTop w:val="0"/>
      <w:marBottom w:val="0"/>
      <w:divBdr>
        <w:top w:val="none" w:sz="0" w:space="0" w:color="auto"/>
        <w:left w:val="none" w:sz="0" w:space="0" w:color="auto"/>
        <w:bottom w:val="none" w:sz="0" w:space="0" w:color="auto"/>
        <w:right w:val="none" w:sz="0" w:space="0" w:color="auto"/>
      </w:divBdr>
    </w:div>
    <w:div w:id="1905722923">
      <w:bodyDiv w:val="1"/>
      <w:marLeft w:val="0"/>
      <w:marRight w:val="0"/>
      <w:marTop w:val="0"/>
      <w:marBottom w:val="0"/>
      <w:divBdr>
        <w:top w:val="none" w:sz="0" w:space="0" w:color="auto"/>
        <w:left w:val="none" w:sz="0" w:space="0" w:color="auto"/>
        <w:bottom w:val="none" w:sz="0" w:space="0" w:color="auto"/>
        <w:right w:val="none" w:sz="0" w:space="0" w:color="auto"/>
      </w:divBdr>
    </w:div>
    <w:div w:id="1922451334">
      <w:bodyDiv w:val="1"/>
      <w:marLeft w:val="0"/>
      <w:marRight w:val="0"/>
      <w:marTop w:val="0"/>
      <w:marBottom w:val="0"/>
      <w:divBdr>
        <w:top w:val="none" w:sz="0" w:space="0" w:color="auto"/>
        <w:left w:val="none" w:sz="0" w:space="0" w:color="auto"/>
        <w:bottom w:val="none" w:sz="0" w:space="0" w:color="auto"/>
        <w:right w:val="none" w:sz="0" w:space="0" w:color="auto"/>
      </w:divBdr>
    </w:div>
    <w:div w:id="1922829557">
      <w:bodyDiv w:val="1"/>
      <w:marLeft w:val="0"/>
      <w:marRight w:val="0"/>
      <w:marTop w:val="0"/>
      <w:marBottom w:val="0"/>
      <w:divBdr>
        <w:top w:val="none" w:sz="0" w:space="0" w:color="auto"/>
        <w:left w:val="none" w:sz="0" w:space="0" w:color="auto"/>
        <w:bottom w:val="none" w:sz="0" w:space="0" w:color="auto"/>
        <w:right w:val="none" w:sz="0" w:space="0" w:color="auto"/>
      </w:divBdr>
    </w:div>
    <w:div w:id="1927494604">
      <w:bodyDiv w:val="1"/>
      <w:marLeft w:val="0"/>
      <w:marRight w:val="0"/>
      <w:marTop w:val="0"/>
      <w:marBottom w:val="0"/>
      <w:divBdr>
        <w:top w:val="none" w:sz="0" w:space="0" w:color="auto"/>
        <w:left w:val="none" w:sz="0" w:space="0" w:color="auto"/>
        <w:bottom w:val="none" w:sz="0" w:space="0" w:color="auto"/>
        <w:right w:val="none" w:sz="0" w:space="0" w:color="auto"/>
      </w:divBdr>
    </w:div>
    <w:div w:id="1936475204">
      <w:bodyDiv w:val="1"/>
      <w:marLeft w:val="0"/>
      <w:marRight w:val="0"/>
      <w:marTop w:val="0"/>
      <w:marBottom w:val="0"/>
      <w:divBdr>
        <w:top w:val="none" w:sz="0" w:space="0" w:color="auto"/>
        <w:left w:val="none" w:sz="0" w:space="0" w:color="auto"/>
        <w:bottom w:val="none" w:sz="0" w:space="0" w:color="auto"/>
        <w:right w:val="none" w:sz="0" w:space="0" w:color="auto"/>
      </w:divBdr>
    </w:div>
    <w:div w:id="1960993158">
      <w:bodyDiv w:val="1"/>
      <w:marLeft w:val="0"/>
      <w:marRight w:val="0"/>
      <w:marTop w:val="0"/>
      <w:marBottom w:val="0"/>
      <w:divBdr>
        <w:top w:val="none" w:sz="0" w:space="0" w:color="auto"/>
        <w:left w:val="none" w:sz="0" w:space="0" w:color="auto"/>
        <w:bottom w:val="none" w:sz="0" w:space="0" w:color="auto"/>
        <w:right w:val="none" w:sz="0" w:space="0" w:color="auto"/>
      </w:divBdr>
    </w:div>
    <w:div w:id="1966157208">
      <w:bodyDiv w:val="1"/>
      <w:marLeft w:val="0"/>
      <w:marRight w:val="0"/>
      <w:marTop w:val="0"/>
      <w:marBottom w:val="0"/>
      <w:divBdr>
        <w:top w:val="none" w:sz="0" w:space="0" w:color="auto"/>
        <w:left w:val="none" w:sz="0" w:space="0" w:color="auto"/>
        <w:bottom w:val="none" w:sz="0" w:space="0" w:color="auto"/>
        <w:right w:val="none" w:sz="0" w:space="0" w:color="auto"/>
      </w:divBdr>
    </w:div>
    <w:div w:id="1973052629">
      <w:bodyDiv w:val="1"/>
      <w:marLeft w:val="0"/>
      <w:marRight w:val="0"/>
      <w:marTop w:val="0"/>
      <w:marBottom w:val="0"/>
      <w:divBdr>
        <w:top w:val="none" w:sz="0" w:space="0" w:color="auto"/>
        <w:left w:val="none" w:sz="0" w:space="0" w:color="auto"/>
        <w:bottom w:val="none" w:sz="0" w:space="0" w:color="auto"/>
        <w:right w:val="none" w:sz="0" w:space="0" w:color="auto"/>
      </w:divBdr>
    </w:div>
    <w:div w:id="1988969790">
      <w:bodyDiv w:val="1"/>
      <w:marLeft w:val="0"/>
      <w:marRight w:val="0"/>
      <w:marTop w:val="0"/>
      <w:marBottom w:val="0"/>
      <w:divBdr>
        <w:top w:val="none" w:sz="0" w:space="0" w:color="auto"/>
        <w:left w:val="none" w:sz="0" w:space="0" w:color="auto"/>
        <w:bottom w:val="none" w:sz="0" w:space="0" w:color="auto"/>
        <w:right w:val="none" w:sz="0" w:space="0" w:color="auto"/>
      </w:divBdr>
    </w:div>
    <w:div w:id="1992176950">
      <w:bodyDiv w:val="1"/>
      <w:marLeft w:val="0"/>
      <w:marRight w:val="0"/>
      <w:marTop w:val="0"/>
      <w:marBottom w:val="0"/>
      <w:divBdr>
        <w:top w:val="none" w:sz="0" w:space="0" w:color="auto"/>
        <w:left w:val="none" w:sz="0" w:space="0" w:color="auto"/>
        <w:bottom w:val="none" w:sz="0" w:space="0" w:color="auto"/>
        <w:right w:val="none" w:sz="0" w:space="0" w:color="auto"/>
      </w:divBdr>
    </w:div>
    <w:div w:id="1998724520">
      <w:bodyDiv w:val="1"/>
      <w:marLeft w:val="0"/>
      <w:marRight w:val="0"/>
      <w:marTop w:val="0"/>
      <w:marBottom w:val="0"/>
      <w:divBdr>
        <w:top w:val="none" w:sz="0" w:space="0" w:color="auto"/>
        <w:left w:val="none" w:sz="0" w:space="0" w:color="auto"/>
        <w:bottom w:val="none" w:sz="0" w:space="0" w:color="auto"/>
        <w:right w:val="none" w:sz="0" w:space="0" w:color="auto"/>
      </w:divBdr>
    </w:div>
    <w:div w:id="2010476323">
      <w:bodyDiv w:val="1"/>
      <w:marLeft w:val="0"/>
      <w:marRight w:val="0"/>
      <w:marTop w:val="0"/>
      <w:marBottom w:val="0"/>
      <w:divBdr>
        <w:top w:val="none" w:sz="0" w:space="0" w:color="auto"/>
        <w:left w:val="none" w:sz="0" w:space="0" w:color="auto"/>
        <w:bottom w:val="none" w:sz="0" w:space="0" w:color="auto"/>
        <w:right w:val="none" w:sz="0" w:space="0" w:color="auto"/>
      </w:divBdr>
    </w:div>
    <w:div w:id="2035181324">
      <w:bodyDiv w:val="1"/>
      <w:marLeft w:val="0"/>
      <w:marRight w:val="0"/>
      <w:marTop w:val="0"/>
      <w:marBottom w:val="0"/>
      <w:divBdr>
        <w:top w:val="none" w:sz="0" w:space="0" w:color="auto"/>
        <w:left w:val="none" w:sz="0" w:space="0" w:color="auto"/>
        <w:bottom w:val="none" w:sz="0" w:space="0" w:color="auto"/>
        <w:right w:val="none" w:sz="0" w:space="0" w:color="auto"/>
      </w:divBdr>
    </w:div>
    <w:div w:id="2038197416">
      <w:bodyDiv w:val="1"/>
      <w:marLeft w:val="0"/>
      <w:marRight w:val="0"/>
      <w:marTop w:val="0"/>
      <w:marBottom w:val="0"/>
      <w:divBdr>
        <w:top w:val="none" w:sz="0" w:space="0" w:color="auto"/>
        <w:left w:val="none" w:sz="0" w:space="0" w:color="auto"/>
        <w:bottom w:val="none" w:sz="0" w:space="0" w:color="auto"/>
        <w:right w:val="none" w:sz="0" w:space="0" w:color="auto"/>
      </w:divBdr>
    </w:div>
    <w:div w:id="2060200584">
      <w:bodyDiv w:val="1"/>
      <w:marLeft w:val="0"/>
      <w:marRight w:val="0"/>
      <w:marTop w:val="0"/>
      <w:marBottom w:val="0"/>
      <w:divBdr>
        <w:top w:val="none" w:sz="0" w:space="0" w:color="auto"/>
        <w:left w:val="none" w:sz="0" w:space="0" w:color="auto"/>
        <w:bottom w:val="none" w:sz="0" w:space="0" w:color="auto"/>
        <w:right w:val="none" w:sz="0" w:space="0" w:color="auto"/>
      </w:divBdr>
    </w:div>
    <w:div w:id="2067025489">
      <w:bodyDiv w:val="1"/>
      <w:marLeft w:val="0"/>
      <w:marRight w:val="0"/>
      <w:marTop w:val="0"/>
      <w:marBottom w:val="0"/>
      <w:divBdr>
        <w:top w:val="none" w:sz="0" w:space="0" w:color="auto"/>
        <w:left w:val="none" w:sz="0" w:space="0" w:color="auto"/>
        <w:bottom w:val="none" w:sz="0" w:space="0" w:color="auto"/>
        <w:right w:val="none" w:sz="0" w:space="0" w:color="auto"/>
      </w:divBdr>
    </w:div>
    <w:div w:id="2114979503">
      <w:bodyDiv w:val="1"/>
      <w:marLeft w:val="0"/>
      <w:marRight w:val="0"/>
      <w:marTop w:val="0"/>
      <w:marBottom w:val="0"/>
      <w:divBdr>
        <w:top w:val="none" w:sz="0" w:space="0" w:color="auto"/>
        <w:left w:val="none" w:sz="0" w:space="0" w:color="auto"/>
        <w:bottom w:val="none" w:sz="0" w:space="0" w:color="auto"/>
        <w:right w:val="none" w:sz="0" w:space="0" w:color="auto"/>
      </w:divBdr>
    </w:div>
    <w:div w:id="2124417233">
      <w:bodyDiv w:val="1"/>
      <w:marLeft w:val="0"/>
      <w:marRight w:val="0"/>
      <w:marTop w:val="0"/>
      <w:marBottom w:val="0"/>
      <w:divBdr>
        <w:top w:val="none" w:sz="0" w:space="0" w:color="auto"/>
        <w:left w:val="none" w:sz="0" w:space="0" w:color="auto"/>
        <w:bottom w:val="none" w:sz="0" w:space="0" w:color="auto"/>
        <w:right w:val="none" w:sz="0" w:space="0" w:color="auto"/>
      </w:divBdr>
    </w:div>
    <w:div w:id="21450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16C9-DFDC-4926-85BF-F4C61500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9</Pages>
  <Words>8152</Words>
  <Characters>46473</Characters>
  <Application>Microsoft Office Word</Application>
  <DocSecurity>0</DocSecurity>
  <Lines>387</Lines>
  <Paragraphs>109</Paragraphs>
  <ScaleCrop>false</ScaleCrop>
  <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H S</dc:creator>
  <cp:keywords/>
  <dc:description/>
  <cp:lastModifiedBy>SUHAS H S</cp:lastModifiedBy>
  <cp:revision>258</cp:revision>
  <dcterms:created xsi:type="dcterms:W3CDTF">2024-08-17T05:24:00Z</dcterms:created>
  <dcterms:modified xsi:type="dcterms:W3CDTF">2024-08-19T11:33:00Z</dcterms:modified>
</cp:coreProperties>
</file>